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6D" w:rsidRDefault="00075E6D" w:rsidP="00310695">
      <w:pPr>
        <w:ind w:left="720"/>
        <w:jc w:val="center"/>
        <w:rPr>
          <w:b/>
          <w:sz w:val="24"/>
          <w:szCs w:val="24"/>
        </w:rPr>
      </w:pPr>
    </w:p>
    <w:p w:rsidR="00075E6D" w:rsidRDefault="00075E6D" w:rsidP="00310695">
      <w:pPr>
        <w:ind w:left="720"/>
        <w:jc w:val="center"/>
        <w:rPr>
          <w:b/>
          <w:sz w:val="24"/>
          <w:szCs w:val="24"/>
        </w:rPr>
      </w:pPr>
    </w:p>
    <w:p w:rsidR="00075E6D" w:rsidRPr="000058D3" w:rsidRDefault="00075E6D" w:rsidP="00075E6D">
      <w:pPr>
        <w:spacing w:line="360" w:lineRule="auto"/>
        <w:ind w:left="4394"/>
        <w:jc w:val="right"/>
        <w:rPr>
          <w:b/>
          <w:sz w:val="28"/>
          <w:szCs w:val="28"/>
        </w:rPr>
      </w:pPr>
      <w:r w:rsidRPr="000058D3">
        <w:rPr>
          <w:b/>
          <w:sz w:val="28"/>
          <w:szCs w:val="28"/>
        </w:rPr>
        <w:t xml:space="preserve">Утверждаю: </w:t>
      </w:r>
    </w:p>
    <w:p w:rsidR="00075E6D" w:rsidRPr="000058D3" w:rsidRDefault="00075E6D" w:rsidP="00075E6D">
      <w:pPr>
        <w:spacing w:line="360" w:lineRule="auto"/>
        <w:ind w:left="4394"/>
        <w:jc w:val="right"/>
        <w:rPr>
          <w:b/>
          <w:sz w:val="28"/>
          <w:szCs w:val="28"/>
        </w:rPr>
      </w:pPr>
      <w:r w:rsidRPr="000058D3">
        <w:rPr>
          <w:b/>
          <w:sz w:val="28"/>
          <w:szCs w:val="28"/>
        </w:rPr>
        <w:t xml:space="preserve">______________  </w:t>
      </w:r>
      <w:proofErr w:type="spellStart"/>
      <w:r w:rsidRPr="000058D3">
        <w:rPr>
          <w:b/>
          <w:sz w:val="28"/>
          <w:szCs w:val="28"/>
        </w:rPr>
        <w:t>Елькина</w:t>
      </w:r>
      <w:proofErr w:type="spellEnd"/>
      <w:r w:rsidRPr="000058D3">
        <w:rPr>
          <w:b/>
          <w:sz w:val="28"/>
          <w:szCs w:val="28"/>
        </w:rPr>
        <w:t xml:space="preserve"> Л. Я.</w:t>
      </w:r>
    </w:p>
    <w:p w:rsidR="00075E6D" w:rsidRPr="000058D3" w:rsidRDefault="00075E6D" w:rsidP="00075E6D">
      <w:pPr>
        <w:spacing w:line="360" w:lineRule="auto"/>
        <w:ind w:left="4394"/>
        <w:jc w:val="right"/>
        <w:rPr>
          <w:b/>
          <w:sz w:val="28"/>
          <w:szCs w:val="28"/>
        </w:rPr>
      </w:pPr>
      <w:r w:rsidRPr="000058D3">
        <w:rPr>
          <w:b/>
          <w:sz w:val="28"/>
          <w:szCs w:val="28"/>
        </w:rPr>
        <w:t xml:space="preserve">Директор МКУ «Слободская </w:t>
      </w:r>
    </w:p>
    <w:p w:rsidR="00075E6D" w:rsidRPr="000058D3" w:rsidRDefault="00075E6D" w:rsidP="00075E6D">
      <w:pPr>
        <w:spacing w:line="360" w:lineRule="auto"/>
        <w:ind w:left="4394"/>
        <w:jc w:val="right"/>
        <w:rPr>
          <w:b/>
          <w:sz w:val="28"/>
          <w:szCs w:val="28"/>
        </w:rPr>
      </w:pPr>
      <w:r w:rsidRPr="000058D3">
        <w:rPr>
          <w:b/>
          <w:sz w:val="28"/>
          <w:szCs w:val="28"/>
        </w:rPr>
        <w:t>городская библиотека им. А. Грина»</w:t>
      </w:r>
    </w:p>
    <w:p w:rsidR="00075E6D" w:rsidRPr="000058D3" w:rsidRDefault="00075E6D" w:rsidP="00075E6D">
      <w:pPr>
        <w:spacing w:line="360" w:lineRule="auto"/>
        <w:ind w:right="-540"/>
        <w:rPr>
          <w:b/>
          <w:color w:val="FF0000"/>
          <w:sz w:val="28"/>
          <w:szCs w:val="28"/>
        </w:rPr>
      </w:pPr>
    </w:p>
    <w:p w:rsidR="00075E6D" w:rsidRPr="000058D3" w:rsidRDefault="002B3765" w:rsidP="00075E6D">
      <w:pPr>
        <w:spacing w:line="360" w:lineRule="auto"/>
        <w:ind w:right="-540"/>
        <w:rPr>
          <w:b/>
          <w:color w:val="FF0000"/>
          <w:sz w:val="28"/>
          <w:szCs w:val="28"/>
        </w:rPr>
      </w:pPr>
      <w:r w:rsidRPr="002B3765">
        <w:rPr>
          <w:b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5pt;height:156.5pt;mso-position-horizontal-relative:char;mso-position-vertical-relative:line">
            <v:imagedata r:id="rId8" o:title=""/>
          </v:shape>
        </w:pict>
      </w:r>
    </w:p>
    <w:p w:rsidR="00075E6D" w:rsidRPr="000058D3" w:rsidRDefault="00075E6D" w:rsidP="00075E6D">
      <w:pPr>
        <w:ind w:right="-540"/>
        <w:jc w:val="center"/>
        <w:rPr>
          <w:b/>
          <w:sz w:val="28"/>
          <w:szCs w:val="28"/>
        </w:rPr>
      </w:pPr>
    </w:p>
    <w:p w:rsidR="00075E6D" w:rsidRPr="000058D3" w:rsidRDefault="00075E6D" w:rsidP="00075E6D">
      <w:pPr>
        <w:jc w:val="center"/>
        <w:rPr>
          <w:b/>
          <w:sz w:val="28"/>
          <w:szCs w:val="28"/>
        </w:rPr>
      </w:pPr>
      <w:r w:rsidRPr="000058D3">
        <w:rPr>
          <w:b/>
          <w:sz w:val="28"/>
          <w:szCs w:val="28"/>
        </w:rPr>
        <w:t xml:space="preserve">ПЛАН РАБОТЫ </w:t>
      </w:r>
    </w:p>
    <w:p w:rsidR="00075E6D" w:rsidRPr="000058D3" w:rsidRDefault="00075E6D" w:rsidP="00075E6D">
      <w:pPr>
        <w:rPr>
          <w:b/>
          <w:sz w:val="28"/>
          <w:szCs w:val="28"/>
        </w:rPr>
      </w:pPr>
    </w:p>
    <w:p w:rsidR="00075E6D" w:rsidRPr="000058D3" w:rsidRDefault="00075E6D" w:rsidP="00075E6D">
      <w:pPr>
        <w:jc w:val="center"/>
        <w:rPr>
          <w:b/>
          <w:sz w:val="28"/>
          <w:szCs w:val="28"/>
        </w:rPr>
      </w:pPr>
      <w:r w:rsidRPr="000058D3">
        <w:rPr>
          <w:b/>
          <w:sz w:val="28"/>
          <w:szCs w:val="28"/>
        </w:rPr>
        <w:t>МКУ «СЛОБОДСКАЯ ГОРОДСКАЯ БИБЛИОТЕКА ИМ. А. ГРИНА»</w:t>
      </w:r>
    </w:p>
    <w:p w:rsidR="00075E6D" w:rsidRPr="000058D3" w:rsidRDefault="00075E6D" w:rsidP="00075E6D">
      <w:pPr>
        <w:jc w:val="center"/>
        <w:rPr>
          <w:b/>
          <w:color w:val="FF0000"/>
          <w:sz w:val="28"/>
          <w:szCs w:val="28"/>
        </w:rPr>
      </w:pPr>
    </w:p>
    <w:p w:rsidR="00075E6D" w:rsidRPr="000058D3" w:rsidRDefault="00075E6D" w:rsidP="00075E6D">
      <w:pPr>
        <w:jc w:val="center"/>
        <w:rPr>
          <w:b/>
          <w:sz w:val="28"/>
          <w:szCs w:val="28"/>
        </w:rPr>
      </w:pPr>
      <w:r w:rsidRPr="000058D3">
        <w:rPr>
          <w:b/>
          <w:sz w:val="28"/>
          <w:szCs w:val="28"/>
        </w:rPr>
        <w:t xml:space="preserve">на 2022 г.  </w:t>
      </w:r>
    </w:p>
    <w:p w:rsidR="00075E6D" w:rsidRPr="000058D3" w:rsidRDefault="00075E6D" w:rsidP="00075E6D">
      <w:pPr>
        <w:rPr>
          <w:b/>
          <w:sz w:val="28"/>
          <w:szCs w:val="28"/>
        </w:rPr>
      </w:pPr>
    </w:p>
    <w:p w:rsidR="00075E6D" w:rsidRPr="000058D3" w:rsidRDefault="00075E6D" w:rsidP="00075E6D">
      <w:pPr>
        <w:ind w:right="-540"/>
        <w:rPr>
          <w:b/>
          <w:color w:val="3366FF"/>
          <w:sz w:val="28"/>
          <w:szCs w:val="28"/>
        </w:rPr>
      </w:pPr>
    </w:p>
    <w:p w:rsidR="00075E6D" w:rsidRDefault="00075E6D" w:rsidP="00075E6D">
      <w:pPr>
        <w:ind w:right="-540"/>
        <w:rPr>
          <w:b/>
          <w:sz w:val="28"/>
          <w:szCs w:val="28"/>
        </w:rPr>
      </w:pPr>
    </w:p>
    <w:p w:rsidR="00075E6D" w:rsidRDefault="00075E6D" w:rsidP="00075E6D">
      <w:pPr>
        <w:ind w:right="-540"/>
        <w:rPr>
          <w:b/>
          <w:sz w:val="28"/>
          <w:szCs w:val="28"/>
        </w:rPr>
      </w:pPr>
    </w:p>
    <w:p w:rsidR="00075E6D" w:rsidRPr="000058D3" w:rsidRDefault="00075E6D" w:rsidP="00075E6D">
      <w:pPr>
        <w:ind w:right="-540"/>
        <w:rPr>
          <w:b/>
          <w:sz w:val="28"/>
          <w:szCs w:val="28"/>
        </w:rPr>
      </w:pPr>
      <w:r w:rsidRPr="000058D3">
        <w:rPr>
          <w:b/>
          <w:sz w:val="28"/>
          <w:szCs w:val="28"/>
        </w:rPr>
        <w:t>Адрес: 613150</w:t>
      </w:r>
    </w:p>
    <w:p w:rsidR="00075E6D" w:rsidRPr="000058D3" w:rsidRDefault="00075E6D" w:rsidP="00075E6D">
      <w:pPr>
        <w:ind w:right="-540"/>
        <w:rPr>
          <w:b/>
          <w:sz w:val="28"/>
          <w:szCs w:val="28"/>
        </w:rPr>
      </w:pPr>
      <w:r w:rsidRPr="000058D3">
        <w:rPr>
          <w:b/>
          <w:sz w:val="28"/>
          <w:szCs w:val="28"/>
        </w:rPr>
        <w:t>г. Слободской</w:t>
      </w:r>
    </w:p>
    <w:p w:rsidR="00075E6D" w:rsidRPr="000058D3" w:rsidRDefault="00075E6D" w:rsidP="00075E6D">
      <w:pPr>
        <w:ind w:right="-540"/>
        <w:rPr>
          <w:b/>
          <w:sz w:val="28"/>
          <w:szCs w:val="28"/>
        </w:rPr>
      </w:pPr>
      <w:r w:rsidRPr="000058D3">
        <w:rPr>
          <w:b/>
          <w:sz w:val="28"/>
          <w:szCs w:val="28"/>
        </w:rPr>
        <w:t>ул. Советская, 64</w:t>
      </w:r>
    </w:p>
    <w:p w:rsidR="00075E6D" w:rsidRPr="000058D3" w:rsidRDefault="00075E6D" w:rsidP="00075E6D">
      <w:pPr>
        <w:ind w:right="-540"/>
        <w:rPr>
          <w:b/>
          <w:sz w:val="28"/>
          <w:szCs w:val="28"/>
        </w:rPr>
      </w:pPr>
      <w:r w:rsidRPr="000058D3">
        <w:rPr>
          <w:b/>
          <w:sz w:val="28"/>
          <w:szCs w:val="28"/>
        </w:rPr>
        <w:t>тел. 4 -10- 58</w:t>
      </w:r>
    </w:p>
    <w:p w:rsidR="00075E6D" w:rsidRPr="00A647F7" w:rsidRDefault="00075E6D" w:rsidP="00075E6D">
      <w:pPr>
        <w:ind w:right="-540"/>
        <w:rPr>
          <w:b/>
          <w:sz w:val="28"/>
          <w:szCs w:val="28"/>
        </w:rPr>
      </w:pPr>
      <w:proofErr w:type="spellStart"/>
      <w:r w:rsidRPr="000058D3">
        <w:rPr>
          <w:b/>
          <w:sz w:val="28"/>
          <w:szCs w:val="28"/>
        </w:rPr>
        <w:t>эл</w:t>
      </w:r>
      <w:proofErr w:type="spellEnd"/>
      <w:r w:rsidRPr="000058D3">
        <w:rPr>
          <w:b/>
          <w:sz w:val="28"/>
          <w:szCs w:val="28"/>
        </w:rPr>
        <w:t>. адрес:</w:t>
      </w:r>
      <w:r w:rsidRPr="000058D3">
        <w:rPr>
          <w:sz w:val="28"/>
          <w:szCs w:val="28"/>
        </w:rPr>
        <w:t xml:space="preserve"> </w:t>
      </w:r>
      <w:hyperlink r:id="rId9" w:history="1">
        <w:r w:rsidR="00A647F7" w:rsidRPr="00CC2F1F">
          <w:rPr>
            <w:rStyle w:val="ab"/>
            <w:b/>
            <w:sz w:val="28"/>
            <w:szCs w:val="28"/>
          </w:rPr>
          <w:t>sloblib@</w:t>
        </w:r>
        <w:r w:rsidR="00A647F7" w:rsidRPr="00CC2F1F">
          <w:rPr>
            <w:rStyle w:val="ab"/>
            <w:b/>
            <w:sz w:val="28"/>
            <w:szCs w:val="28"/>
            <w:lang w:val="en-US"/>
          </w:rPr>
          <w:t>mail</w:t>
        </w:r>
        <w:r w:rsidR="00A647F7" w:rsidRPr="00CC2F1F">
          <w:rPr>
            <w:rStyle w:val="ab"/>
            <w:b/>
            <w:sz w:val="28"/>
            <w:szCs w:val="28"/>
          </w:rPr>
          <w:t>.</w:t>
        </w:r>
        <w:r w:rsidR="00A647F7" w:rsidRPr="00CC2F1F">
          <w:rPr>
            <w:rStyle w:val="ab"/>
            <w:b/>
            <w:sz w:val="28"/>
            <w:szCs w:val="28"/>
            <w:lang w:val="en-US"/>
          </w:rPr>
          <w:t>ru</w:t>
        </w:r>
      </w:hyperlink>
    </w:p>
    <w:p w:rsidR="00A647F7" w:rsidRPr="00A647F7" w:rsidRDefault="00A647F7" w:rsidP="00075E6D">
      <w:pPr>
        <w:ind w:right="-540"/>
        <w:rPr>
          <w:b/>
          <w:sz w:val="28"/>
          <w:szCs w:val="28"/>
        </w:rPr>
      </w:pPr>
    </w:p>
    <w:p w:rsidR="00A647F7" w:rsidRDefault="00A647F7" w:rsidP="00075E6D">
      <w:pPr>
        <w:ind w:right="-540"/>
        <w:rPr>
          <w:b/>
          <w:sz w:val="28"/>
          <w:szCs w:val="28"/>
        </w:rPr>
      </w:pPr>
      <w:r>
        <w:rPr>
          <w:b/>
          <w:sz w:val="28"/>
          <w:szCs w:val="28"/>
        </w:rPr>
        <w:t>Отделы:</w:t>
      </w:r>
    </w:p>
    <w:p w:rsidR="00A647F7" w:rsidRPr="00A647F7" w:rsidRDefault="00A647F7" w:rsidP="00075E6D">
      <w:pPr>
        <w:ind w:right="-540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- Отдел обслуживания </w:t>
      </w:r>
      <w:hyperlink r:id="rId10" w:history="1">
        <w:r w:rsidRPr="00CC2F1F">
          <w:rPr>
            <w:rStyle w:val="ab"/>
            <w:b/>
            <w:bCs/>
            <w:sz w:val="28"/>
            <w:szCs w:val="28"/>
            <w:shd w:val="clear" w:color="auto" w:fill="FFFFFF"/>
          </w:rPr>
          <w:t>sloblib-oo@mail.ru</w:t>
        </w:r>
      </w:hyperlink>
      <w:r>
        <w:rPr>
          <w:b/>
          <w:bCs/>
          <w:sz w:val="28"/>
          <w:szCs w:val="28"/>
          <w:shd w:val="clear" w:color="auto" w:fill="FFFFFF"/>
        </w:rPr>
        <w:t>;</w:t>
      </w:r>
    </w:p>
    <w:p w:rsidR="00A647F7" w:rsidRDefault="00A647F7" w:rsidP="00075E6D">
      <w:pPr>
        <w:ind w:righ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Центр чтения детей и подростков </w:t>
      </w:r>
      <w:hyperlink r:id="rId11" w:history="1">
        <w:r w:rsidRPr="00CC2F1F">
          <w:rPr>
            <w:rStyle w:val="ab"/>
            <w:b/>
            <w:sz w:val="28"/>
            <w:szCs w:val="28"/>
            <w:lang w:val="en-US"/>
          </w:rPr>
          <w:t>sloblib</w:t>
        </w:r>
        <w:r w:rsidRPr="00CC2F1F">
          <w:rPr>
            <w:rStyle w:val="ab"/>
            <w:b/>
            <w:sz w:val="28"/>
            <w:szCs w:val="28"/>
          </w:rPr>
          <w:t>-</w:t>
        </w:r>
        <w:r w:rsidRPr="00CC2F1F">
          <w:rPr>
            <w:rStyle w:val="ab"/>
            <w:b/>
            <w:sz w:val="28"/>
            <w:szCs w:val="28"/>
            <w:lang w:val="en-US"/>
          </w:rPr>
          <w:t>deti</w:t>
        </w:r>
        <w:r w:rsidRPr="00CC2F1F">
          <w:rPr>
            <w:rStyle w:val="ab"/>
            <w:b/>
            <w:sz w:val="28"/>
            <w:szCs w:val="28"/>
          </w:rPr>
          <w:t>@</w:t>
        </w:r>
        <w:r w:rsidRPr="00CC2F1F">
          <w:rPr>
            <w:rStyle w:val="ab"/>
            <w:b/>
            <w:sz w:val="28"/>
            <w:szCs w:val="28"/>
            <w:lang w:val="en-US"/>
          </w:rPr>
          <w:t>mail</w:t>
        </w:r>
        <w:r w:rsidRPr="00CC2F1F">
          <w:rPr>
            <w:rStyle w:val="ab"/>
            <w:b/>
            <w:sz w:val="28"/>
            <w:szCs w:val="28"/>
          </w:rPr>
          <w:t>.</w:t>
        </w:r>
        <w:r w:rsidRPr="00CC2F1F">
          <w:rPr>
            <w:rStyle w:val="ab"/>
            <w:b/>
            <w:sz w:val="28"/>
            <w:szCs w:val="28"/>
            <w:lang w:val="en-US"/>
          </w:rPr>
          <w:t>ru</w:t>
        </w:r>
      </w:hyperlink>
      <w:r>
        <w:rPr>
          <w:b/>
          <w:sz w:val="28"/>
          <w:szCs w:val="28"/>
        </w:rPr>
        <w:t>;</w:t>
      </w:r>
    </w:p>
    <w:p w:rsidR="00A647F7" w:rsidRDefault="00A647F7" w:rsidP="00075E6D">
      <w:pPr>
        <w:ind w:right="-540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- Центр патриотического воспитания им. Г. Булатова </w:t>
      </w:r>
      <w:hyperlink r:id="rId12" w:history="1">
        <w:r w:rsidRPr="00CC2F1F">
          <w:rPr>
            <w:rStyle w:val="ab"/>
            <w:b/>
            <w:bCs/>
            <w:sz w:val="28"/>
            <w:szCs w:val="28"/>
            <w:shd w:val="clear" w:color="auto" w:fill="FFFFFF"/>
          </w:rPr>
          <w:t>bulatov27@yandex.ru</w:t>
        </w:r>
      </w:hyperlink>
      <w:r>
        <w:rPr>
          <w:b/>
          <w:bCs/>
          <w:sz w:val="28"/>
          <w:szCs w:val="28"/>
          <w:shd w:val="clear" w:color="auto" w:fill="FFFFFF"/>
        </w:rPr>
        <w:t>.</w:t>
      </w:r>
    </w:p>
    <w:p w:rsidR="00A647F7" w:rsidRPr="00A647F7" w:rsidRDefault="00A647F7" w:rsidP="00075E6D">
      <w:pPr>
        <w:ind w:right="-540"/>
        <w:rPr>
          <w:b/>
          <w:bCs/>
          <w:sz w:val="28"/>
          <w:szCs w:val="28"/>
        </w:rPr>
      </w:pPr>
    </w:p>
    <w:p w:rsidR="00075E6D" w:rsidRPr="00075E6D" w:rsidRDefault="00075E6D" w:rsidP="00075E6D">
      <w:pPr>
        <w:ind w:right="-540"/>
        <w:rPr>
          <w:b/>
          <w:sz w:val="28"/>
          <w:szCs w:val="28"/>
          <w:highlight w:val="yellow"/>
        </w:rPr>
      </w:pPr>
    </w:p>
    <w:p w:rsidR="00075E6D" w:rsidRDefault="00075E6D" w:rsidP="00075E6D">
      <w:pPr>
        <w:ind w:right="-540"/>
        <w:rPr>
          <w:b/>
          <w:sz w:val="28"/>
          <w:szCs w:val="28"/>
        </w:rPr>
      </w:pPr>
    </w:p>
    <w:p w:rsidR="00E62F84" w:rsidRDefault="00E62F84" w:rsidP="00075E6D">
      <w:pPr>
        <w:ind w:right="-540"/>
        <w:rPr>
          <w:b/>
          <w:sz w:val="28"/>
          <w:szCs w:val="28"/>
        </w:rPr>
      </w:pPr>
    </w:p>
    <w:p w:rsidR="00E62F84" w:rsidRDefault="00E62F84" w:rsidP="00075E6D">
      <w:pPr>
        <w:ind w:right="-540"/>
        <w:rPr>
          <w:b/>
          <w:sz w:val="28"/>
          <w:szCs w:val="28"/>
        </w:rPr>
      </w:pPr>
    </w:p>
    <w:p w:rsidR="00366E81" w:rsidRDefault="00366E81" w:rsidP="00A647F7">
      <w:pPr>
        <w:ind w:right="-540"/>
        <w:jc w:val="center"/>
        <w:rPr>
          <w:b/>
          <w:sz w:val="28"/>
          <w:szCs w:val="28"/>
        </w:rPr>
      </w:pPr>
    </w:p>
    <w:p w:rsidR="00366E81" w:rsidRPr="000058D3" w:rsidRDefault="00075E6D" w:rsidP="00366E81">
      <w:pPr>
        <w:ind w:right="-540"/>
        <w:jc w:val="center"/>
        <w:rPr>
          <w:b/>
          <w:sz w:val="28"/>
          <w:szCs w:val="28"/>
        </w:rPr>
      </w:pPr>
      <w:r w:rsidRPr="000058D3">
        <w:rPr>
          <w:b/>
          <w:sz w:val="28"/>
          <w:szCs w:val="28"/>
        </w:rPr>
        <w:t>г. Слободской</w:t>
      </w:r>
    </w:p>
    <w:p w:rsidR="007B1A02" w:rsidRPr="00E130DA" w:rsidRDefault="007B1A02" w:rsidP="00075E6D">
      <w:pPr>
        <w:rPr>
          <w:b/>
          <w:sz w:val="24"/>
          <w:szCs w:val="24"/>
        </w:rPr>
      </w:pPr>
    </w:p>
    <w:p w:rsidR="007B1A02" w:rsidRPr="005541AF" w:rsidRDefault="00156434" w:rsidP="00A31812">
      <w:pPr>
        <w:pStyle w:val="af2"/>
        <w:ind w:left="0" w:firstLine="709"/>
        <w:rPr>
          <w:b/>
          <w:color w:val="0070C0"/>
          <w:sz w:val="24"/>
          <w:szCs w:val="24"/>
          <w:u w:val="single"/>
        </w:rPr>
      </w:pPr>
      <w:r w:rsidRPr="005541AF">
        <w:rPr>
          <w:b/>
          <w:color w:val="0070C0"/>
          <w:sz w:val="24"/>
          <w:szCs w:val="24"/>
          <w:u w:val="single"/>
          <w:lang w:val="en-US"/>
        </w:rPr>
        <w:t>I</w:t>
      </w:r>
      <w:r w:rsidRPr="005541AF">
        <w:rPr>
          <w:b/>
          <w:color w:val="0070C0"/>
          <w:sz w:val="24"/>
          <w:szCs w:val="24"/>
          <w:u w:val="single"/>
        </w:rPr>
        <w:t xml:space="preserve">. </w:t>
      </w:r>
      <w:r w:rsidR="007B1A02" w:rsidRPr="005541AF">
        <w:rPr>
          <w:b/>
          <w:color w:val="0070C0"/>
          <w:sz w:val="24"/>
          <w:szCs w:val="24"/>
          <w:u w:val="single"/>
        </w:rPr>
        <w:t xml:space="preserve">Основные направления и задачи работы </w:t>
      </w:r>
    </w:p>
    <w:p w:rsidR="007B1A02" w:rsidRPr="003F2580" w:rsidRDefault="007B1A02" w:rsidP="00A31812">
      <w:pPr>
        <w:ind w:firstLine="709"/>
        <w:jc w:val="both"/>
        <w:outlineLvl w:val="0"/>
        <w:rPr>
          <w:i/>
          <w:sz w:val="24"/>
          <w:szCs w:val="24"/>
        </w:rPr>
      </w:pPr>
      <w:r w:rsidRPr="003F2580">
        <w:rPr>
          <w:i/>
          <w:sz w:val="24"/>
          <w:szCs w:val="24"/>
        </w:rPr>
        <w:t>Миссия библиотеки</w:t>
      </w:r>
    </w:p>
    <w:p w:rsidR="007B1A02" w:rsidRPr="003F2580" w:rsidRDefault="007B1A02" w:rsidP="00A31812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Создание свободного доступа каждому жителю города к информации и знаниям</w:t>
      </w:r>
      <w:r w:rsidR="00156434">
        <w:rPr>
          <w:sz w:val="24"/>
          <w:szCs w:val="24"/>
        </w:rPr>
        <w:t>.</w:t>
      </w:r>
    </w:p>
    <w:p w:rsidR="007B1A02" w:rsidRPr="003F2580" w:rsidRDefault="007B1A02" w:rsidP="00A31812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Восстановление культурных и литературных связей, традиций путем организации культурных проектов, программ, выставок совместно с городским сообществом</w:t>
      </w:r>
      <w:r w:rsidR="00156434">
        <w:rPr>
          <w:sz w:val="24"/>
          <w:szCs w:val="24"/>
        </w:rPr>
        <w:t>.</w:t>
      </w:r>
    </w:p>
    <w:p w:rsidR="007B1A02" w:rsidRPr="003F2580" w:rsidRDefault="007B1A02" w:rsidP="00A31812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Внедрение и использование новых технологий и инновационных подходов в деятельности библиотеки</w:t>
      </w:r>
      <w:r w:rsidR="00156434">
        <w:rPr>
          <w:sz w:val="24"/>
          <w:szCs w:val="24"/>
        </w:rPr>
        <w:t>.</w:t>
      </w:r>
    </w:p>
    <w:p w:rsidR="007B1A02" w:rsidRPr="003F2580" w:rsidRDefault="007B1A02" w:rsidP="00A31812">
      <w:pPr>
        <w:ind w:firstLine="709"/>
        <w:jc w:val="both"/>
        <w:rPr>
          <w:sz w:val="24"/>
          <w:szCs w:val="24"/>
        </w:rPr>
      </w:pPr>
      <w:r w:rsidRPr="00E11E4C">
        <w:rPr>
          <w:b/>
          <w:sz w:val="24"/>
          <w:szCs w:val="24"/>
        </w:rPr>
        <w:t>Главные функции</w:t>
      </w:r>
      <w:r w:rsidRPr="003F2580">
        <w:rPr>
          <w:sz w:val="24"/>
          <w:szCs w:val="24"/>
        </w:rPr>
        <w:t xml:space="preserve"> – информационная, образовательная и культурная.</w:t>
      </w:r>
    </w:p>
    <w:p w:rsidR="007B1A02" w:rsidRPr="003F2580" w:rsidRDefault="007B1A02" w:rsidP="00A31812">
      <w:pPr>
        <w:ind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Наш девиз: «Время читать!»</w:t>
      </w:r>
    </w:p>
    <w:p w:rsidR="007B1A02" w:rsidRPr="00952A61" w:rsidRDefault="007B1A02" w:rsidP="00A31812">
      <w:pPr>
        <w:ind w:firstLine="709"/>
        <w:jc w:val="both"/>
        <w:rPr>
          <w:b/>
          <w:bCs/>
          <w:iCs/>
          <w:sz w:val="24"/>
          <w:szCs w:val="24"/>
        </w:rPr>
      </w:pPr>
      <w:r w:rsidRPr="00952A61">
        <w:rPr>
          <w:b/>
          <w:bCs/>
          <w:iCs/>
          <w:sz w:val="24"/>
          <w:szCs w:val="24"/>
        </w:rPr>
        <w:t>Основные направления деятельности библиотеки в 202</w:t>
      </w:r>
      <w:r w:rsidR="00156434" w:rsidRPr="00952A61">
        <w:rPr>
          <w:b/>
          <w:bCs/>
          <w:iCs/>
          <w:sz w:val="24"/>
          <w:szCs w:val="24"/>
        </w:rPr>
        <w:t>2</w:t>
      </w:r>
      <w:r w:rsidRPr="00952A61">
        <w:rPr>
          <w:b/>
          <w:bCs/>
          <w:iCs/>
          <w:sz w:val="24"/>
          <w:szCs w:val="24"/>
        </w:rPr>
        <w:t xml:space="preserve"> году:</w:t>
      </w:r>
    </w:p>
    <w:p w:rsidR="007B1A02" w:rsidRPr="003F2580" w:rsidRDefault="007B1A02" w:rsidP="00A31812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Повышение </w:t>
      </w:r>
      <w:proofErr w:type="gramStart"/>
      <w:r w:rsidRPr="003F2580">
        <w:rPr>
          <w:sz w:val="24"/>
          <w:szCs w:val="24"/>
        </w:rPr>
        <w:t>уровня организации обслуживания пользователей библиотеки</w:t>
      </w:r>
      <w:proofErr w:type="gramEnd"/>
      <w:r w:rsidRPr="003F2580">
        <w:rPr>
          <w:sz w:val="24"/>
          <w:szCs w:val="24"/>
        </w:rPr>
        <w:t xml:space="preserve"> на основе удовлетворения их информационных, культурных, образовательных потребностей.</w:t>
      </w:r>
    </w:p>
    <w:p w:rsidR="007B1A02" w:rsidRPr="003F2580" w:rsidRDefault="007B1A02" w:rsidP="00A31812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Совершенствование культурно-просветительской деятельности </w:t>
      </w:r>
      <w:proofErr w:type="gramStart"/>
      <w:r w:rsidRPr="003F2580">
        <w:rPr>
          <w:sz w:val="24"/>
          <w:szCs w:val="24"/>
        </w:rPr>
        <w:t>по</w:t>
      </w:r>
      <w:proofErr w:type="gramEnd"/>
      <w:r w:rsidRPr="003F2580">
        <w:rPr>
          <w:sz w:val="24"/>
          <w:szCs w:val="24"/>
        </w:rPr>
        <w:t>:</w:t>
      </w:r>
    </w:p>
    <w:p w:rsidR="007B1A02" w:rsidRPr="003F2580" w:rsidRDefault="00156434" w:rsidP="00A31812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7B1A02" w:rsidRPr="003F2580">
        <w:rPr>
          <w:sz w:val="24"/>
          <w:szCs w:val="24"/>
        </w:rPr>
        <w:t>раев</w:t>
      </w:r>
      <w:r w:rsidR="007B1A02">
        <w:rPr>
          <w:sz w:val="24"/>
          <w:szCs w:val="24"/>
        </w:rPr>
        <w:t>едению (</w:t>
      </w:r>
      <w:r w:rsidR="007B1A02" w:rsidRPr="003F2580">
        <w:rPr>
          <w:sz w:val="24"/>
          <w:szCs w:val="24"/>
        </w:rPr>
        <w:t>работа клубов «Библиофил», «Фортуна», «</w:t>
      </w:r>
      <w:proofErr w:type="spellStart"/>
      <w:r w:rsidR="007B1A02" w:rsidRPr="003F2580">
        <w:rPr>
          <w:sz w:val="24"/>
          <w:szCs w:val="24"/>
        </w:rPr>
        <w:t>Вятушка</w:t>
      </w:r>
      <w:proofErr w:type="spellEnd"/>
      <w:r w:rsidR="007B1A02" w:rsidRPr="003F2580">
        <w:rPr>
          <w:sz w:val="24"/>
          <w:szCs w:val="24"/>
        </w:rPr>
        <w:t>»)</w:t>
      </w:r>
      <w:r>
        <w:rPr>
          <w:sz w:val="24"/>
          <w:szCs w:val="24"/>
        </w:rPr>
        <w:t>;</w:t>
      </w:r>
    </w:p>
    <w:p w:rsidR="007B1A02" w:rsidRPr="003F2580" w:rsidRDefault="00156434" w:rsidP="00A318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7B1A02" w:rsidRPr="003F2580">
        <w:rPr>
          <w:sz w:val="24"/>
          <w:szCs w:val="24"/>
        </w:rPr>
        <w:t>сторико-патриотическому в</w:t>
      </w:r>
      <w:r w:rsidR="007B1A02">
        <w:rPr>
          <w:sz w:val="24"/>
          <w:szCs w:val="24"/>
        </w:rPr>
        <w:t>оспитанию (</w:t>
      </w:r>
      <w:r w:rsidR="007B1A02" w:rsidRPr="003F2580">
        <w:rPr>
          <w:sz w:val="24"/>
          <w:szCs w:val="24"/>
        </w:rPr>
        <w:t>клуб «КЛИО»</w:t>
      </w:r>
      <w:r w:rsidR="007B1A02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7B1A02" w:rsidRPr="003F2580" w:rsidRDefault="00156434" w:rsidP="00A31812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7B1A02" w:rsidRPr="003F2580">
        <w:rPr>
          <w:sz w:val="24"/>
          <w:szCs w:val="24"/>
        </w:rPr>
        <w:t>ос</w:t>
      </w:r>
      <w:r w:rsidR="007B1A02">
        <w:rPr>
          <w:sz w:val="24"/>
          <w:szCs w:val="24"/>
        </w:rPr>
        <w:t>угу (</w:t>
      </w:r>
      <w:r w:rsidR="007B1A02" w:rsidRPr="003F2580">
        <w:rPr>
          <w:sz w:val="24"/>
          <w:szCs w:val="24"/>
        </w:rPr>
        <w:t>клуб «Семейный круг», «Рукодельница»)</w:t>
      </w:r>
      <w:r>
        <w:rPr>
          <w:sz w:val="24"/>
          <w:szCs w:val="24"/>
        </w:rPr>
        <w:t>;</w:t>
      </w:r>
      <w:r w:rsidR="007B1A02" w:rsidRPr="003F2580">
        <w:rPr>
          <w:sz w:val="24"/>
          <w:szCs w:val="24"/>
        </w:rPr>
        <w:t xml:space="preserve"> </w:t>
      </w:r>
    </w:p>
    <w:p w:rsidR="007B1A02" w:rsidRPr="003F2580" w:rsidRDefault="00156434" w:rsidP="00A31812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B1A02" w:rsidRPr="003F2580">
        <w:rPr>
          <w:sz w:val="24"/>
          <w:szCs w:val="24"/>
        </w:rPr>
        <w:t>аботе с людьми пожилого возраста (клуб «Золотой возраст»)</w:t>
      </w:r>
      <w:r>
        <w:rPr>
          <w:sz w:val="24"/>
          <w:szCs w:val="24"/>
        </w:rPr>
        <w:t>;</w:t>
      </w:r>
    </w:p>
    <w:p w:rsidR="007B1A02" w:rsidRPr="003F2580" w:rsidRDefault="00156434" w:rsidP="00A31812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B1A02" w:rsidRPr="003F2580">
        <w:rPr>
          <w:sz w:val="24"/>
          <w:szCs w:val="24"/>
        </w:rPr>
        <w:t xml:space="preserve">аботе </w:t>
      </w:r>
      <w:r w:rsidR="007B1A02">
        <w:rPr>
          <w:sz w:val="24"/>
          <w:szCs w:val="24"/>
        </w:rPr>
        <w:t>с детьми и подростками (клубы</w:t>
      </w:r>
      <w:r w:rsidR="007B1A02" w:rsidRPr="003F2580">
        <w:rPr>
          <w:sz w:val="24"/>
          <w:szCs w:val="24"/>
        </w:rPr>
        <w:t xml:space="preserve"> «Родничок», </w:t>
      </w:r>
      <w:r w:rsidR="007B1A02">
        <w:rPr>
          <w:sz w:val="24"/>
          <w:szCs w:val="24"/>
        </w:rPr>
        <w:t xml:space="preserve">«Росточек», </w:t>
      </w:r>
      <w:r w:rsidR="007B1A02" w:rsidRPr="003F2580">
        <w:rPr>
          <w:sz w:val="24"/>
          <w:szCs w:val="24"/>
        </w:rPr>
        <w:t>«</w:t>
      </w:r>
      <w:proofErr w:type="spellStart"/>
      <w:r w:rsidR="007B1A02" w:rsidRPr="003F2580">
        <w:rPr>
          <w:sz w:val="24"/>
          <w:szCs w:val="24"/>
        </w:rPr>
        <w:t>Топтыжка</w:t>
      </w:r>
      <w:proofErr w:type="spellEnd"/>
      <w:r w:rsidR="007B1A02" w:rsidRPr="003F2580">
        <w:rPr>
          <w:sz w:val="24"/>
          <w:szCs w:val="24"/>
        </w:rPr>
        <w:t>», «Ска</w:t>
      </w:r>
      <w:r w:rsidR="007B1A02">
        <w:rPr>
          <w:sz w:val="24"/>
          <w:szCs w:val="24"/>
        </w:rPr>
        <w:t>зочник», «Личность»,</w:t>
      </w:r>
      <w:r>
        <w:rPr>
          <w:sz w:val="24"/>
          <w:szCs w:val="24"/>
        </w:rPr>
        <w:t xml:space="preserve"> «Диалог»</w:t>
      </w:r>
      <w:r w:rsidR="007B1A02" w:rsidRPr="00D636EE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7B1A02" w:rsidRPr="003F2580" w:rsidRDefault="00156434" w:rsidP="00A31812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7B1A02" w:rsidRPr="003F2580">
        <w:rPr>
          <w:sz w:val="24"/>
          <w:szCs w:val="24"/>
        </w:rPr>
        <w:t>кологии (клуб «ЭКОС»)</w:t>
      </w:r>
      <w:r>
        <w:rPr>
          <w:sz w:val="24"/>
          <w:szCs w:val="24"/>
        </w:rPr>
        <w:t>;</w:t>
      </w:r>
    </w:p>
    <w:p w:rsidR="007B1A02" w:rsidRPr="00830791" w:rsidRDefault="007B1A02" w:rsidP="00A31812">
      <w:pPr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ЗОЖ (клуб «Уроки жизни</w:t>
      </w:r>
      <w:r>
        <w:rPr>
          <w:sz w:val="24"/>
          <w:szCs w:val="24"/>
        </w:rPr>
        <w:t>», Школа здоровья).</w:t>
      </w:r>
    </w:p>
    <w:p w:rsidR="007B1A02" w:rsidRPr="008C466B" w:rsidRDefault="007B1A02" w:rsidP="00A31812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8C466B">
        <w:rPr>
          <w:sz w:val="24"/>
          <w:szCs w:val="24"/>
        </w:rPr>
        <w:t xml:space="preserve">Становление и развитие библиотеки как информационного центра по правовой и социально-значимой тематике и вопросам жизнедеятельности местного сообщества. </w:t>
      </w:r>
    </w:p>
    <w:p w:rsidR="007B1A02" w:rsidRPr="003F2580" w:rsidRDefault="007B1A02" w:rsidP="00A31812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Совершенствование и использование новых технологий, инновационных подходов в деятельности библиотеки – автоматизированная информационно-библиотечная система «</w:t>
      </w:r>
      <w:proofErr w:type="spellStart"/>
      <w:r w:rsidRPr="003F2580">
        <w:rPr>
          <w:sz w:val="24"/>
          <w:szCs w:val="24"/>
        </w:rPr>
        <w:t>Opacglobal</w:t>
      </w:r>
      <w:proofErr w:type="spellEnd"/>
      <w:r w:rsidRPr="003F2580">
        <w:rPr>
          <w:sz w:val="24"/>
          <w:szCs w:val="24"/>
        </w:rPr>
        <w:t xml:space="preserve">» (корпоративная каталогизация на базе web-технологий, </w:t>
      </w:r>
      <w:r>
        <w:rPr>
          <w:sz w:val="24"/>
          <w:szCs w:val="24"/>
        </w:rPr>
        <w:t xml:space="preserve">продолжение </w:t>
      </w:r>
      <w:r w:rsidRPr="003F2580">
        <w:rPr>
          <w:sz w:val="24"/>
          <w:szCs w:val="24"/>
        </w:rPr>
        <w:t>оцифров</w:t>
      </w:r>
      <w:r>
        <w:rPr>
          <w:sz w:val="24"/>
          <w:szCs w:val="24"/>
        </w:rPr>
        <w:t xml:space="preserve">ки </w:t>
      </w:r>
      <w:r w:rsidRPr="003F2580">
        <w:rPr>
          <w:sz w:val="24"/>
          <w:szCs w:val="24"/>
        </w:rPr>
        <w:t xml:space="preserve">печатных изданий местного значения («Ленинский путь» с </w:t>
      </w:r>
      <w:smartTag w:uri="urn:schemas-microsoft-com:office:smarttags" w:element="metricconverter">
        <w:smartTagPr>
          <w:attr w:name="ProductID" w:val="1941 г"/>
        </w:smartTagPr>
        <w:r w:rsidRPr="003F2580">
          <w:rPr>
            <w:sz w:val="24"/>
            <w:szCs w:val="24"/>
          </w:rPr>
          <w:t>1941 г</w:t>
        </w:r>
      </w:smartTag>
      <w:r w:rsidRPr="003F2580">
        <w:rPr>
          <w:sz w:val="24"/>
          <w:szCs w:val="24"/>
        </w:rPr>
        <w:t xml:space="preserve">.)). </w:t>
      </w:r>
    </w:p>
    <w:p w:rsidR="007B1A02" w:rsidRPr="003F2580" w:rsidRDefault="007B1A02" w:rsidP="00A31812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Формирование и обеспечение информационной безопасности и сохранности библиотечных фондов, комплектование, информационно-библиографическая обработка документов и организация фонда.</w:t>
      </w:r>
    </w:p>
    <w:p w:rsidR="007B1A02" w:rsidRPr="003F2580" w:rsidRDefault="007B1A02" w:rsidP="00A31812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 Связи с общественностью и общественностью города, партнерство, культурные и образов</w:t>
      </w:r>
      <w:r>
        <w:rPr>
          <w:sz w:val="24"/>
          <w:szCs w:val="24"/>
        </w:rPr>
        <w:t>ательные программы и проекты (</w:t>
      </w:r>
      <w:r w:rsidRPr="003F2580">
        <w:rPr>
          <w:sz w:val="24"/>
          <w:szCs w:val="24"/>
        </w:rPr>
        <w:t xml:space="preserve">летний читальный зал «С книжкой на скамейке», </w:t>
      </w:r>
      <w:r>
        <w:rPr>
          <w:sz w:val="24"/>
          <w:szCs w:val="24"/>
        </w:rPr>
        <w:t xml:space="preserve">«Зёрнышко», </w:t>
      </w:r>
      <w:r w:rsidRPr="003F2580">
        <w:rPr>
          <w:sz w:val="24"/>
          <w:szCs w:val="24"/>
        </w:rPr>
        <w:t>культурно-инфор</w:t>
      </w:r>
      <w:r>
        <w:rPr>
          <w:sz w:val="24"/>
          <w:szCs w:val="24"/>
        </w:rPr>
        <w:t xml:space="preserve">мационный проект «Жить </w:t>
      </w:r>
      <w:proofErr w:type="spellStart"/>
      <w:r>
        <w:rPr>
          <w:sz w:val="24"/>
          <w:szCs w:val="24"/>
        </w:rPr>
        <w:t>здорОво</w:t>
      </w:r>
      <w:proofErr w:type="spellEnd"/>
      <w:r>
        <w:rPr>
          <w:sz w:val="24"/>
          <w:szCs w:val="24"/>
        </w:rPr>
        <w:t>»</w:t>
      </w:r>
      <w:r w:rsidRPr="003F2580">
        <w:rPr>
          <w:sz w:val="24"/>
          <w:szCs w:val="24"/>
        </w:rPr>
        <w:t>).</w:t>
      </w:r>
    </w:p>
    <w:p w:rsidR="007B1A02" w:rsidRPr="003F2580" w:rsidRDefault="007B1A02" w:rsidP="00A31812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Работа с кадрами, повышение профессиональной квалификации (участие в семинарах</w:t>
      </w:r>
      <w:r w:rsidR="00156434">
        <w:rPr>
          <w:sz w:val="24"/>
          <w:szCs w:val="24"/>
        </w:rPr>
        <w:t xml:space="preserve">, </w:t>
      </w:r>
      <w:proofErr w:type="spellStart"/>
      <w:r w:rsidR="00156434">
        <w:rPr>
          <w:sz w:val="24"/>
          <w:szCs w:val="24"/>
        </w:rPr>
        <w:t>вебинарах</w:t>
      </w:r>
      <w:proofErr w:type="spellEnd"/>
      <w:r w:rsidRPr="003F2580">
        <w:rPr>
          <w:sz w:val="24"/>
          <w:szCs w:val="24"/>
        </w:rPr>
        <w:t>).</w:t>
      </w:r>
    </w:p>
    <w:p w:rsidR="007B1A02" w:rsidRPr="003F2580" w:rsidRDefault="007B1A02" w:rsidP="00A31812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Выполнение основных контрольных показателей</w:t>
      </w:r>
      <w:r>
        <w:rPr>
          <w:sz w:val="24"/>
          <w:szCs w:val="24"/>
        </w:rPr>
        <w:t xml:space="preserve"> </w:t>
      </w:r>
      <w:r w:rsidRPr="003F2580">
        <w:rPr>
          <w:sz w:val="24"/>
          <w:szCs w:val="24"/>
        </w:rPr>
        <w:t>работы и привлечение новых читателей</w:t>
      </w:r>
      <w:r>
        <w:rPr>
          <w:sz w:val="24"/>
          <w:szCs w:val="24"/>
        </w:rPr>
        <w:t>, в том числе удалённых</w:t>
      </w:r>
      <w:r w:rsidRPr="003F2580">
        <w:rPr>
          <w:sz w:val="24"/>
          <w:szCs w:val="24"/>
        </w:rPr>
        <w:t xml:space="preserve"> в библиотеку и к чтению (проведение конкурсов, акций).</w:t>
      </w:r>
    </w:p>
    <w:p w:rsidR="007B1A02" w:rsidRPr="003F2580" w:rsidRDefault="007B1A02" w:rsidP="00A31812">
      <w:pPr>
        <w:pStyle w:val="a6"/>
        <w:numPr>
          <w:ilvl w:val="0"/>
          <w:numId w:val="4"/>
        </w:numPr>
        <w:ind w:left="0" w:firstLine="709"/>
        <w:jc w:val="both"/>
        <w:rPr>
          <w:b w:val="0"/>
          <w:szCs w:val="24"/>
          <w:u w:val="none"/>
        </w:rPr>
      </w:pPr>
      <w:r w:rsidRPr="003F2580">
        <w:rPr>
          <w:b w:val="0"/>
          <w:szCs w:val="24"/>
          <w:u w:val="none"/>
        </w:rPr>
        <w:t>Повышение комфортности библиотечной среды, формирование положительного имиджа библиотеки, развитие рекламы.</w:t>
      </w:r>
    </w:p>
    <w:p w:rsidR="007B1A02" w:rsidRDefault="007B1A02" w:rsidP="00A31812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Осуществление методической помощи учреждениям, работающим с детьми и подростками, руководителям детского чтения.</w:t>
      </w:r>
    </w:p>
    <w:p w:rsidR="00977E06" w:rsidRPr="009124CB" w:rsidRDefault="00977E06" w:rsidP="00977E06">
      <w:pPr>
        <w:ind w:left="709"/>
        <w:jc w:val="both"/>
        <w:rPr>
          <w:sz w:val="24"/>
          <w:szCs w:val="24"/>
        </w:rPr>
      </w:pPr>
    </w:p>
    <w:p w:rsidR="007B1A02" w:rsidRPr="00977E06" w:rsidRDefault="007B1A02" w:rsidP="00156434">
      <w:pPr>
        <w:ind w:firstLine="567"/>
        <w:jc w:val="both"/>
        <w:rPr>
          <w:b/>
          <w:color w:val="0070C0"/>
          <w:sz w:val="24"/>
          <w:szCs w:val="24"/>
          <w:u w:val="single"/>
        </w:rPr>
      </w:pPr>
      <w:r w:rsidRPr="00977E06">
        <w:rPr>
          <w:b/>
          <w:color w:val="0070C0"/>
          <w:sz w:val="24"/>
          <w:szCs w:val="24"/>
          <w:u w:val="single"/>
          <w:lang w:val="en-US"/>
        </w:rPr>
        <w:t>II</w:t>
      </w:r>
      <w:r w:rsidRPr="00977E06">
        <w:rPr>
          <w:b/>
          <w:color w:val="0070C0"/>
          <w:sz w:val="24"/>
          <w:szCs w:val="24"/>
          <w:u w:val="single"/>
        </w:rPr>
        <w:t xml:space="preserve">. Контрольные показатели </w:t>
      </w:r>
    </w:p>
    <w:p w:rsidR="007B1A02" w:rsidRPr="001B6F71" w:rsidRDefault="007B1A02" w:rsidP="00310695">
      <w:pPr>
        <w:rPr>
          <w:sz w:val="24"/>
          <w:szCs w:val="24"/>
        </w:rPr>
      </w:pPr>
      <w:r w:rsidRPr="003F2580">
        <w:rPr>
          <w:sz w:val="24"/>
          <w:szCs w:val="24"/>
        </w:rPr>
        <w:t>Основные контрольные показатели</w:t>
      </w:r>
      <w:r>
        <w:rPr>
          <w:sz w:val="24"/>
          <w:szCs w:val="24"/>
        </w:rPr>
        <w:t xml:space="preserve"> </w:t>
      </w:r>
      <w:r w:rsidRPr="003F2580">
        <w:rPr>
          <w:sz w:val="24"/>
          <w:szCs w:val="24"/>
        </w:rPr>
        <w:t xml:space="preserve">на </w:t>
      </w:r>
      <w:r>
        <w:rPr>
          <w:sz w:val="24"/>
          <w:szCs w:val="24"/>
        </w:rPr>
        <w:t>202</w:t>
      </w:r>
      <w:r w:rsidR="00075E6D">
        <w:rPr>
          <w:sz w:val="24"/>
          <w:szCs w:val="24"/>
        </w:rPr>
        <w:t>2</w:t>
      </w:r>
      <w:r>
        <w:rPr>
          <w:sz w:val="24"/>
          <w:szCs w:val="24"/>
        </w:rPr>
        <w:t xml:space="preserve"> год </w:t>
      </w:r>
      <w:r w:rsidRPr="003F2580">
        <w:rPr>
          <w:sz w:val="24"/>
          <w:szCs w:val="24"/>
        </w:rPr>
        <w:t xml:space="preserve">по кварталам 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1173"/>
        <w:gridCol w:w="1163"/>
        <w:gridCol w:w="1517"/>
        <w:gridCol w:w="1518"/>
        <w:gridCol w:w="1518"/>
        <w:gridCol w:w="1382"/>
      </w:tblGrid>
      <w:tr w:rsidR="007B1A02" w:rsidRPr="00C9454C" w:rsidTr="00310695">
        <w:trPr>
          <w:trHeight w:val="205"/>
        </w:trPr>
        <w:tc>
          <w:tcPr>
            <w:tcW w:w="1582" w:type="dxa"/>
            <w:vMerge w:val="restart"/>
          </w:tcPr>
          <w:p w:rsidR="007B1A02" w:rsidRPr="00C9454C" w:rsidRDefault="007B1A02" w:rsidP="00310695">
            <w:pPr>
              <w:jc w:val="center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>Показатели</w:t>
            </w:r>
          </w:p>
        </w:tc>
        <w:tc>
          <w:tcPr>
            <w:tcW w:w="1173" w:type="dxa"/>
            <w:vMerge w:val="restart"/>
          </w:tcPr>
          <w:p w:rsidR="007B1A02" w:rsidRPr="00C9454C" w:rsidRDefault="007B1A02" w:rsidP="00310695">
            <w:pPr>
              <w:jc w:val="center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 xml:space="preserve">Факт </w:t>
            </w:r>
          </w:p>
          <w:p w:rsidR="007B1A02" w:rsidRPr="00C9454C" w:rsidRDefault="007B1A02" w:rsidP="0031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75E6D">
              <w:rPr>
                <w:sz w:val="24"/>
                <w:szCs w:val="24"/>
              </w:rPr>
              <w:t>21</w:t>
            </w:r>
            <w:r w:rsidRPr="00C9454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63" w:type="dxa"/>
            <w:vMerge w:val="restart"/>
          </w:tcPr>
          <w:p w:rsidR="007B1A02" w:rsidRPr="00C9454C" w:rsidRDefault="007B1A02" w:rsidP="0031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202</w:t>
            </w:r>
            <w:r w:rsidR="00075E6D">
              <w:rPr>
                <w:sz w:val="24"/>
                <w:szCs w:val="24"/>
              </w:rPr>
              <w:t>2</w:t>
            </w:r>
            <w:r w:rsidRPr="00C945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935" w:type="dxa"/>
            <w:gridSpan w:val="4"/>
          </w:tcPr>
          <w:p w:rsidR="007B1A02" w:rsidRPr="00C9454C" w:rsidRDefault="007B1A02" w:rsidP="00310695">
            <w:pPr>
              <w:jc w:val="center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>по кварталам (с нарастающим итогом)</w:t>
            </w:r>
          </w:p>
        </w:tc>
      </w:tr>
      <w:tr w:rsidR="007B1A02" w:rsidRPr="00C9454C" w:rsidTr="00310695">
        <w:trPr>
          <w:trHeight w:val="131"/>
        </w:trPr>
        <w:tc>
          <w:tcPr>
            <w:tcW w:w="1582" w:type="dxa"/>
            <w:vMerge/>
          </w:tcPr>
          <w:p w:rsidR="007B1A02" w:rsidRPr="00C9454C" w:rsidRDefault="007B1A02" w:rsidP="00310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7B1A02" w:rsidRPr="00C9454C" w:rsidRDefault="007B1A02" w:rsidP="00310695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7B1A02" w:rsidRPr="00C9454C" w:rsidRDefault="007B1A02" w:rsidP="00310695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7B1A02" w:rsidRPr="00C9454C" w:rsidRDefault="007B1A02" w:rsidP="00310695">
            <w:pPr>
              <w:jc w:val="center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  <w:lang w:val="en-US"/>
              </w:rPr>
              <w:t>I</w:t>
            </w:r>
            <w:r w:rsidRPr="00C9454C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518" w:type="dxa"/>
          </w:tcPr>
          <w:p w:rsidR="007B1A02" w:rsidRPr="00C9454C" w:rsidRDefault="007B1A02" w:rsidP="00310695">
            <w:pPr>
              <w:jc w:val="center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  <w:lang w:val="en-US"/>
              </w:rPr>
              <w:t>II</w:t>
            </w:r>
            <w:r w:rsidRPr="00C9454C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518" w:type="dxa"/>
          </w:tcPr>
          <w:p w:rsidR="007B1A02" w:rsidRPr="00C9454C" w:rsidRDefault="007B1A02" w:rsidP="00310695">
            <w:pPr>
              <w:jc w:val="center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  <w:lang w:val="en-US"/>
              </w:rPr>
              <w:t>III</w:t>
            </w:r>
            <w:r w:rsidRPr="00C9454C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382" w:type="dxa"/>
          </w:tcPr>
          <w:p w:rsidR="007B1A02" w:rsidRPr="00C9454C" w:rsidRDefault="007B1A02" w:rsidP="00310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C9454C">
              <w:rPr>
                <w:sz w:val="24"/>
                <w:szCs w:val="24"/>
              </w:rPr>
              <w:t xml:space="preserve"> квартал</w:t>
            </w:r>
          </w:p>
        </w:tc>
      </w:tr>
      <w:tr w:rsidR="007B1A02" w:rsidRPr="00C9454C" w:rsidTr="00310695">
        <w:trPr>
          <w:trHeight w:val="205"/>
        </w:trPr>
        <w:tc>
          <w:tcPr>
            <w:tcW w:w="1582" w:type="dxa"/>
          </w:tcPr>
          <w:p w:rsidR="007B1A02" w:rsidRPr="00C9454C" w:rsidRDefault="007B1A02" w:rsidP="00310695">
            <w:pPr>
              <w:jc w:val="both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>Читатели</w:t>
            </w:r>
          </w:p>
        </w:tc>
        <w:tc>
          <w:tcPr>
            <w:tcW w:w="1173" w:type="dxa"/>
          </w:tcPr>
          <w:p w:rsidR="007B1A02" w:rsidRPr="00F90053" w:rsidRDefault="00F90053" w:rsidP="00F900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26</w:t>
            </w:r>
          </w:p>
        </w:tc>
        <w:tc>
          <w:tcPr>
            <w:tcW w:w="1163" w:type="dxa"/>
          </w:tcPr>
          <w:p w:rsidR="007B1A02" w:rsidRPr="009E2012" w:rsidRDefault="009E2012" w:rsidP="00310695">
            <w:pPr>
              <w:rPr>
                <w:bCs/>
                <w:sz w:val="24"/>
                <w:szCs w:val="24"/>
              </w:rPr>
            </w:pPr>
            <w:r w:rsidRPr="009E2012">
              <w:rPr>
                <w:bCs/>
                <w:sz w:val="24"/>
                <w:szCs w:val="24"/>
              </w:rPr>
              <w:t>16700</w:t>
            </w:r>
          </w:p>
        </w:tc>
        <w:tc>
          <w:tcPr>
            <w:tcW w:w="1517" w:type="dxa"/>
          </w:tcPr>
          <w:p w:rsidR="007B1A02" w:rsidRPr="00C9454C" w:rsidRDefault="009E2012" w:rsidP="0031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</w:t>
            </w:r>
          </w:p>
        </w:tc>
        <w:tc>
          <w:tcPr>
            <w:tcW w:w="1518" w:type="dxa"/>
          </w:tcPr>
          <w:p w:rsidR="007B1A02" w:rsidRPr="00C9454C" w:rsidRDefault="009E2012" w:rsidP="0031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0</w:t>
            </w:r>
          </w:p>
        </w:tc>
        <w:tc>
          <w:tcPr>
            <w:tcW w:w="1518" w:type="dxa"/>
          </w:tcPr>
          <w:p w:rsidR="007B1A02" w:rsidRPr="00C9454C" w:rsidRDefault="007B1A02" w:rsidP="0031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2012">
              <w:rPr>
                <w:sz w:val="24"/>
                <w:szCs w:val="24"/>
              </w:rPr>
              <w:t>2570</w:t>
            </w:r>
          </w:p>
        </w:tc>
        <w:tc>
          <w:tcPr>
            <w:tcW w:w="1382" w:type="dxa"/>
          </w:tcPr>
          <w:p w:rsidR="007B1A02" w:rsidRPr="009E2012" w:rsidRDefault="009E2012" w:rsidP="003773E0">
            <w:pPr>
              <w:rPr>
                <w:bCs/>
                <w:sz w:val="24"/>
                <w:szCs w:val="24"/>
              </w:rPr>
            </w:pPr>
            <w:r w:rsidRPr="009E2012">
              <w:rPr>
                <w:bCs/>
                <w:sz w:val="24"/>
                <w:szCs w:val="24"/>
              </w:rPr>
              <w:t>16700</w:t>
            </w:r>
          </w:p>
        </w:tc>
      </w:tr>
      <w:tr w:rsidR="007B1A02" w:rsidRPr="00C9454C" w:rsidTr="00310695">
        <w:trPr>
          <w:trHeight w:val="410"/>
        </w:trPr>
        <w:tc>
          <w:tcPr>
            <w:tcW w:w="1582" w:type="dxa"/>
          </w:tcPr>
          <w:p w:rsidR="007B1A02" w:rsidRPr="00C9454C" w:rsidRDefault="007B1A02" w:rsidP="00310695">
            <w:pPr>
              <w:jc w:val="both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>Посещения</w:t>
            </w:r>
          </w:p>
        </w:tc>
        <w:tc>
          <w:tcPr>
            <w:tcW w:w="1173" w:type="dxa"/>
          </w:tcPr>
          <w:p w:rsidR="007B1A02" w:rsidRPr="00F90053" w:rsidRDefault="00F90053" w:rsidP="00F900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616</w:t>
            </w:r>
          </w:p>
        </w:tc>
        <w:tc>
          <w:tcPr>
            <w:tcW w:w="1163" w:type="dxa"/>
          </w:tcPr>
          <w:p w:rsidR="007B1A02" w:rsidRPr="009E2012" w:rsidRDefault="009E2012" w:rsidP="00310695">
            <w:pPr>
              <w:rPr>
                <w:bCs/>
                <w:sz w:val="24"/>
                <w:szCs w:val="24"/>
              </w:rPr>
            </w:pPr>
            <w:r w:rsidRPr="009E2012">
              <w:rPr>
                <w:bCs/>
                <w:sz w:val="24"/>
                <w:szCs w:val="24"/>
              </w:rPr>
              <w:t>145000</w:t>
            </w:r>
          </w:p>
        </w:tc>
        <w:tc>
          <w:tcPr>
            <w:tcW w:w="1517" w:type="dxa"/>
          </w:tcPr>
          <w:p w:rsidR="007B1A02" w:rsidRPr="00C9454C" w:rsidRDefault="007B1A02" w:rsidP="0031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2012">
              <w:rPr>
                <w:sz w:val="24"/>
                <w:szCs w:val="24"/>
              </w:rPr>
              <w:t>6200</w:t>
            </w:r>
          </w:p>
        </w:tc>
        <w:tc>
          <w:tcPr>
            <w:tcW w:w="1518" w:type="dxa"/>
          </w:tcPr>
          <w:p w:rsidR="007B1A02" w:rsidRPr="00C9454C" w:rsidRDefault="007B1A02" w:rsidP="0031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E2012">
              <w:rPr>
                <w:sz w:val="24"/>
                <w:szCs w:val="24"/>
              </w:rPr>
              <w:t>2500</w:t>
            </w:r>
          </w:p>
        </w:tc>
        <w:tc>
          <w:tcPr>
            <w:tcW w:w="1518" w:type="dxa"/>
          </w:tcPr>
          <w:p w:rsidR="007B1A02" w:rsidRPr="00C9454C" w:rsidRDefault="007B1A02" w:rsidP="0031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2012">
              <w:rPr>
                <w:sz w:val="24"/>
                <w:szCs w:val="24"/>
              </w:rPr>
              <w:t>09470</w:t>
            </w:r>
          </w:p>
        </w:tc>
        <w:tc>
          <w:tcPr>
            <w:tcW w:w="1382" w:type="dxa"/>
          </w:tcPr>
          <w:p w:rsidR="007B1A02" w:rsidRPr="009E2012" w:rsidRDefault="009E2012" w:rsidP="003773E0">
            <w:pPr>
              <w:rPr>
                <w:bCs/>
                <w:sz w:val="24"/>
                <w:szCs w:val="24"/>
              </w:rPr>
            </w:pPr>
            <w:r w:rsidRPr="009E2012">
              <w:rPr>
                <w:bCs/>
                <w:sz w:val="24"/>
                <w:szCs w:val="24"/>
              </w:rPr>
              <w:t>145000</w:t>
            </w:r>
          </w:p>
        </w:tc>
      </w:tr>
      <w:tr w:rsidR="007B1A02" w:rsidRPr="003F2580" w:rsidTr="00310695">
        <w:trPr>
          <w:trHeight w:val="218"/>
        </w:trPr>
        <w:tc>
          <w:tcPr>
            <w:tcW w:w="1582" w:type="dxa"/>
          </w:tcPr>
          <w:p w:rsidR="007B1A02" w:rsidRPr="00C9454C" w:rsidRDefault="007B1A02" w:rsidP="00310695">
            <w:pPr>
              <w:jc w:val="both"/>
              <w:rPr>
                <w:sz w:val="24"/>
                <w:szCs w:val="24"/>
              </w:rPr>
            </w:pPr>
            <w:r w:rsidRPr="00C9454C">
              <w:rPr>
                <w:sz w:val="24"/>
                <w:szCs w:val="24"/>
              </w:rPr>
              <w:t>Книговыдача</w:t>
            </w:r>
          </w:p>
        </w:tc>
        <w:tc>
          <w:tcPr>
            <w:tcW w:w="1173" w:type="dxa"/>
          </w:tcPr>
          <w:p w:rsidR="007B1A02" w:rsidRPr="00F90053" w:rsidRDefault="00F90053" w:rsidP="00F900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272</w:t>
            </w:r>
          </w:p>
        </w:tc>
        <w:tc>
          <w:tcPr>
            <w:tcW w:w="1163" w:type="dxa"/>
          </w:tcPr>
          <w:p w:rsidR="007B1A02" w:rsidRPr="009E2012" w:rsidRDefault="009E2012" w:rsidP="00310695">
            <w:pPr>
              <w:rPr>
                <w:bCs/>
                <w:sz w:val="24"/>
                <w:szCs w:val="24"/>
              </w:rPr>
            </w:pPr>
            <w:r w:rsidRPr="009E2012">
              <w:rPr>
                <w:bCs/>
                <w:sz w:val="24"/>
                <w:szCs w:val="24"/>
              </w:rPr>
              <w:t>388070</w:t>
            </w:r>
          </w:p>
        </w:tc>
        <w:tc>
          <w:tcPr>
            <w:tcW w:w="1517" w:type="dxa"/>
          </w:tcPr>
          <w:p w:rsidR="007B1A02" w:rsidRPr="00C9454C" w:rsidRDefault="009E2012" w:rsidP="0031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00</w:t>
            </w:r>
          </w:p>
        </w:tc>
        <w:tc>
          <w:tcPr>
            <w:tcW w:w="1518" w:type="dxa"/>
          </w:tcPr>
          <w:p w:rsidR="007B1A02" w:rsidRPr="00C9454C" w:rsidRDefault="009E2012" w:rsidP="0031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00</w:t>
            </w:r>
          </w:p>
        </w:tc>
        <w:tc>
          <w:tcPr>
            <w:tcW w:w="1518" w:type="dxa"/>
          </w:tcPr>
          <w:p w:rsidR="007B1A02" w:rsidRPr="00C9454C" w:rsidRDefault="009E2012" w:rsidP="0031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870</w:t>
            </w:r>
          </w:p>
        </w:tc>
        <w:tc>
          <w:tcPr>
            <w:tcW w:w="1382" w:type="dxa"/>
          </w:tcPr>
          <w:p w:rsidR="007B1A02" w:rsidRPr="009E2012" w:rsidRDefault="009E2012" w:rsidP="003773E0">
            <w:pPr>
              <w:rPr>
                <w:bCs/>
                <w:sz w:val="24"/>
                <w:szCs w:val="24"/>
              </w:rPr>
            </w:pPr>
            <w:r w:rsidRPr="009E2012">
              <w:rPr>
                <w:bCs/>
                <w:sz w:val="24"/>
                <w:szCs w:val="24"/>
              </w:rPr>
              <w:t>388070</w:t>
            </w:r>
          </w:p>
        </w:tc>
      </w:tr>
    </w:tbl>
    <w:p w:rsidR="007B1A02" w:rsidRDefault="007B1A02" w:rsidP="00310695">
      <w:pPr>
        <w:rPr>
          <w:sz w:val="24"/>
          <w:szCs w:val="24"/>
        </w:rPr>
      </w:pPr>
    </w:p>
    <w:p w:rsidR="00075E6D" w:rsidRDefault="00075E6D" w:rsidP="00CA4C49">
      <w:pPr>
        <w:rPr>
          <w:b/>
          <w:sz w:val="24"/>
          <w:szCs w:val="24"/>
          <w:u w:val="single"/>
        </w:rPr>
      </w:pPr>
    </w:p>
    <w:p w:rsidR="007B1A02" w:rsidRPr="005541AF" w:rsidRDefault="007B1A02" w:rsidP="00310695">
      <w:pPr>
        <w:jc w:val="center"/>
        <w:rPr>
          <w:b/>
          <w:color w:val="0070C0"/>
          <w:sz w:val="24"/>
          <w:szCs w:val="24"/>
          <w:u w:val="single"/>
        </w:rPr>
      </w:pPr>
      <w:r w:rsidRPr="005541AF">
        <w:rPr>
          <w:b/>
          <w:color w:val="0070C0"/>
          <w:sz w:val="24"/>
          <w:szCs w:val="24"/>
          <w:u w:val="single"/>
        </w:rPr>
        <w:lastRenderedPageBreak/>
        <w:t>План крупных массовых мероприятий</w:t>
      </w:r>
    </w:p>
    <w:p w:rsidR="00156434" w:rsidRDefault="00156434" w:rsidP="00310695">
      <w:pPr>
        <w:jc w:val="center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5113"/>
        <w:gridCol w:w="3108"/>
      </w:tblGrid>
      <w:tr w:rsidR="00627A76" w:rsidRPr="00794A3F" w:rsidTr="00627A76">
        <w:trPr>
          <w:trHeight w:val="281"/>
        </w:trPr>
        <w:tc>
          <w:tcPr>
            <w:tcW w:w="1985" w:type="dxa"/>
            <w:shd w:val="clear" w:color="auto" w:fill="auto"/>
          </w:tcPr>
          <w:p w:rsidR="00627A76" w:rsidRPr="00794A3F" w:rsidRDefault="00627A76" w:rsidP="00627A76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5113" w:type="dxa"/>
            <w:shd w:val="clear" w:color="auto" w:fill="auto"/>
          </w:tcPr>
          <w:p w:rsidR="00627A76" w:rsidRPr="00794A3F" w:rsidRDefault="00627A76" w:rsidP="00627A76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аименование</w:t>
            </w:r>
          </w:p>
        </w:tc>
        <w:tc>
          <w:tcPr>
            <w:tcW w:w="3108" w:type="dxa"/>
            <w:shd w:val="clear" w:color="auto" w:fill="auto"/>
          </w:tcPr>
          <w:p w:rsidR="00627A76" w:rsidRPr="00794A3F" w:rsidRDefault="00627A76" w:rsidP="00627A76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Место проведения</w:t>
            </w:r>
          </w:p>
        </w:tc>
      </w:tr>
      <w:tr w:rsidR="00627A76" w:rsidRPr="00794A3F" w:rsidTr="00627A76">
        <w:trPr>
          <w:trHeight w:val="281"/>
        </w:trPr>
        <w:tc>
          <w:tcPr>
            <w:tcW w:w="10206" w:type="dxa"/>
            <w:gridSpan w:val="3"/>
            <w:shd w:val="clear" w:color="auto" w:fill="auto"/>
          </w:tcPr>
          <w:p w:rsidR="00627A76" w:rsidRPr="00627A76" w:rsidRDefault="00627A76" w:rsidP="00627A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Ы</w:t>
            </w:r>
          </w:p>
        </w:tc>
      </w:tr>
      <w:tr w:rsidR="00627A76" w:rsidRPr="00794A3F" w:rsidTr="00627A76">
        <w:trPr>
          <w:trHeight w:val="563"/>
        </w:trPr>
        <w:tc>
          <w:tcPr>
            <w:tcW w:w="1985" w:type="dxa"/>
            <w:vMerge w:val="restart"/>
            <w:shd w:val="clear" w:color="auto" w:fill="auto"/>
          </w:tcPr>
          <w:p w:rsidR="00627A76" w:rsidRPr="00794A3F" w:rsidRDefault="00627A76" w:rsidP="00627A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5113" w:type="dxa"/>
            <w:shd w:val="clear" w:color="auto" w:fill="auto"/>
          </w:tcPr>
          <w:p w:rsidR="00627A76" w:rsidRPr="00627A76" w:rsidRDefault="00627A76" w:rsidP="00627A76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 w:rsidRPr="005C01A2">
              <w:rPr>
                <w:sz w:val="24"/>
                <w:szCs w:val="24"/>
              </w:rPr>
              <w:t>Телевизионный проект «5 книг» (еженедельный обзор новинок литературы на местном телевидении)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627A76" w:rsidRDefault="00627A76" w:rsidP="00627A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  <w:p w:rsidR="00D929FA" w:rsidRDefault="00627A76" w:rsidP="00627A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627A76" w:rsidRDefault="00627A76" w:rsidP="00D929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  <w:p w:rsidR="00627A76" w:rsidRPr="00794A3F" w:rsidRDefault="00627A76" w:rsidP="00627A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627A76" w:rsidRPr="00794A3F" w:rsidTr="00627A76">
        <w:trPr>
          <w:trHeight w:val="563"/>
        </w:trPr>
        <w:tc>
          <w:tcPr>
            <w:tcW w:w="1985" w:type="dxa"/>
            <w:vMerge/>
            <w:shd w:val="clear" w:color="auto" w:fill="auto"/>
          </w:tcPr>
          <w:p w:rsidR="00627A76" w:rsidRDefault="00627A76" w:rsidP="00627A7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627A76" w:rsidRPr="005C01A2" w:rsidRDefault="00627A76" w:rsidP="00627A76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п</w:t>
            </w:r>
            <w:r w:rsidRPr="005C01A2">
              <w:rPr>
                <w:sz w:val="24"/>
                <w:szCs w:val="24"/>
              </w:rPr>
              <w:t>роект «</w:t>
            </w:r>
            <w:r>
              <w:rPr>
                <w:sz w:val="24"/>
                <w:szCs w:val="24"/>
              </w:rPr>
              <w:t>Читальный зал под открытым небом</w:t>
            </w:r>
            <w:r w:rsidRPr="005C01A2">
              <w:rPr>
                <w:sz w:val="24"/>
                <w:szCs w:val="24"/>
              </w:rPr>
              <w:t>»</w:t>
            </w:r>
          </w:p>
        </w:tc>
        <w:tc>
          <w:tcPr>
            <w:tcW w:w="3108" w:type="dxa"/>
            <w:vMerge/>
            <w:shd w:val="clear" w:color="auto" w:fill="auto"/>
          </w:tcPr>
          <w:p w:rsidR="00627A76" w:rsidRPr="00794A3F" w:rsidRDefault="00627A76" w:rsidP="00627A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54F6" w:rsidRPr="00794A3F" w:rsidTr="00627A76">
        <w:trPr>
          <w:trHeight w:val="563"/>
        </w:trPr>
        <w:tc>
          <w:tcPr>
            <w:tcW w:w="1985" w:type="dxa"/>
            <w:shd w:val="clear" w:color="auto" w:fill="auto"/>
          </w:tcPr>
          <w:p w:rsidR="003E54F6" w:rsidRPr="00794A3F" w:rsidRDefault="003E54F6" w:rsidP="003E54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5113" w:type="dxa"/>
            <w:shd w:val="clear" w:color="auto" w:fill="auto"/>
          </w:tcPr>
          <w:p w:rsidR="003E54F6" w:rsidRDefault="003E54F6" w:rsidP="003E54F6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 w:rsidRPr="00310695">
              <w:rPr>
                <w:sz w:val="24"/>
                <w:szCs w:val="24"/>
              </w:rPr>
              <w:t>Детский кукольный театр православной книги «Зёрнышко»</w:t>
            </w:r>
          </w:p>
        </w:tc>
        <w:tc>
          <w:tcPr>
            <w:tcW w:w="3108" w:type="dxa"/>
            <w:shd w:val="clear" w:color="auto" w:fill="auto"/>
          </w:tcPr>
          <w:p w:rsidR="003E54F6" w:rsidRDefault="003E54F6" w:rsidP="003E54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детей </w:t>
            </w:r>
          </w:p>
          <w:p w:rsidR="003E54F6" w:rsidRPr="00794A3F" w:rsidRDefault="003E54F6" w:rsidP="003E54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подростков</w:t>
            </w:r>
          </w:p>
        </w:tc>
      </w:tr>
      <w:tr w:rsidR="003E54F6" w:rsidRPr="00794A3F" w:rsidTr="00627A76">
        <w:trPr>
          <w:trHeight w:val="563"/>
        </w:trPr>
        <w:tc>
          <w:tcPr>
            <w:tcW w:w="1985" w:type="dxa"/>
            <w:vMerge w:val="restart"/>
            <w:shd w:val="clear" w:color="auto" w:fill="auto"/>
          </w:tcPr>
          <w:p w:rsidR="003E54F6" w:rsidRPr="00794A3F" w:rsidRDefault="003E54F6" w:rsidP="003E54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5113" w:type="dxa"/>
            <w:shd w:val="clear" w:color="auto" w:fill="auto"/>
          </w:tcPr>
          <w:p w:rsidR="003E54F6" w:rsidRDefault="003E54F6" w:rsidP="003E54F6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 w:rsidRPr="005C01A2">
              <w:rPr>
                <w:sz w:val="24"/>
                <w:szCs w:val="24"/>
              </w:rPr>
              <w:t xml:space="preserve">Жить </w:t>
            </w:r>
            <w:proofErr w:type="spellStart"/>
            <w:r w:rsidRPr="005C01A2">
              <w:rPr>
                <w:sz w:val="24"/>
                <w:szCs w:val="24"/>
              </w:rPr>
              <w:t>здорОво</w:t>
            </w:r>
            <w:proofErr w:type="spellEnd"/>
            <w:r w:rsidRPr="005C01A2">
              <w:rPr>
                <w:sz w:val="24"/>
                <w:szCs w:val="24"/>
              </w:rPr>
              <w:t>! (культурно-информационный проект)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3E54F6" w:rsidRDefault="003E54F6" w:rsidP="003E54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  <w:p w:rsidR="003E54F6" w:rsidRPr="00794A3F" w:rsidRDefault="003E54F6" w:rsidP="003E54F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54F6" w:rsidRPr="00794A3F" w:rsidTr="00627A76">
        <w:trPr>
          <w:trHeight w:val="563"/>
        </w:trPr>
        <w:tc>
          <w:tcPr>
            <w:tcW w:w="1985" w:type="dxa"/>
            <w:vMerge/>
            <w:shd w:val="clear" w:color="auto" w:fill="auto"/>
          </w:tcPr>
          <w:p w:rsidR="003E54F6" w:rsidRDefault="003E54F6" w:rsidP="003E54F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3E54F6" w:rsidRPr="005C01A2" w:rsidRDefault="003E54F6" w:rsidP="003E54F6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F1130">
              <w:rPr>
                <w:sz w:val="24"/>
                <w:szCs w:val="24"/>
              </w:rPr>
              <w:t>ультурно-образовательн</w:t>
            </w:r>
            <w:r>
              <w:rPr>
                <w:sz w:val="24"/>
                <w:szCs w:val="24"/>
              </w:rPr>
              <w:t>ый</w:t>
            </w:r>
            <w:r w:rsidRPr="00FF1130">
              <w:rPr>
                <w:sz w:val="24"/>
                <w:szCs w:val="24"/>
              </w:rPr>
              <w:t xml:space="preserve"> проект «Веками вместе»</w:t>
            </w:r>
          </w:p>
        </w:tc>
        <w:tc>
          <w:tcPr>
            <w:tcW w:w="3108" w:type="dxa"/>
            <w:vMerge/>
            <w:shd w:val="clear" w:color="auto" w:fill="auto"/>
          </w:tcPr>
          <w:p w:rsidR="003E54F6" w:rsidRPr="00794A3F" w:rsidRDefault="003E54F6" w:rsidP="003E54F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54F6" w:rsidRPr="00794A3F" w:rsidTr="00627A76">
        <w:trPr>
          <w:trHeight w:val="563"/>
        </w:trPr>
        <w:tc>
          <w:tcPr>
            <w:tcW w:w="1985" w:type="dxa"/>
            <w:shd w:val="clear" w:color="auto" w:fill="auto"/>
          </w:tcPr>
          <w:p w:rsidR="003E54F6" w:rsidRDefault="003E54F6" w:rsidP="003E54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-август</w:t>
            </w:r>
          </w:p>
        </w:tc>
        <w:tc>
          <w:tcPr>
            <w:tcW w:w="5113" w:type="dxa"/>
            <w:shd w:val="clear" w:color="auto" w:fill="auto"/>
          </w:tcPr>
          <w:p w:rsidR="003E54F6" w:rsidRDefault="003E54F6" w:rsidP="003E54F6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1130">
              <w:rPr>
                <w:sz w:val="24"/>
                <w:szCs w:val="24"/>
              </w:rPr>
              <w:t>бразовательно-просветительск</w:t>
            </w:r>
            <w:r>
              <w:rPr>
                <w:sz w:val="24"/>
                <w:szCs w:val="24"/>
              </w:rPr>
              <w:t>ий</w:t>
            </w:r>
            <w:r w:rsidRPr="00FF1130">
              <w:rPr>
                <w:sz w:val="24"/>
                <w:szCs w:val="24"/>
              </w:rPr>
              <w:t xml:space="preserve"> проект по увековечению памяти русского писателя-прозаика и поэта Александра Степановича Грина «По следам романтика»</w:t>
            </w:r>
          </w:p>
        </w:tc>
        <w:tc>
          <w:tcPr>
            <w:tcW w:w="3108" w:type="dxa"/>
            <w:vMerge/>
            <w:shd w:val="clear" w:color="auto" w:fill="auto"/>
          </w:tcPr>
          <w:p w:rsidR="003E54F6" w:rsidRPr="00794A3F" w:rsidRDefault="003E54F6" w:rsidP="003E54F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54F6" w:rsidRPr="00794A3F" w:rsidTr="003E54F6">
        <w:trPr>
          <w:trHeight w:val="289"/>
        </w:trPr>
        <w:tc>
          <w:tcPr>
            <w:tcW w:w="10206" w:type="dxa"/>
            <w:gridSpan w:val="3"/>
            <w:shd w:val="clear" w:color="auto" w:fill="auto"/>
          </w:tcPr>
          <w:p w:rsidR="003E54F6" w:rsidRPr="003E54F6" w:rsidRDefault="003E54F6" w:rsidP="003E5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ИЕ ПРОГРАММЫ</w:t>
            </w:r>
          </w:p>
        </w:tc>
      </w:tr>
      <w:tr w:rsidR="007070C5" w:rsidRPr="00794A3F" w:rsidTr="00627A76">
        <w:trPr>
          <w:trHeight w:val="563"/>
        </w:trPr>
        <w:tc>
          <w:tcPr>
            <w:tcW w:w="1985" w:type="dxa"/>
            <w:shd w:val="clear" w:color="auto" w:fill="auto"/>
          </w:tcPr>
          <w:p w:rsidR="007070C5" w:rsidRPr="00794A3F" w:rsidRDefault="007070C5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5113" w:type="dxa"/>
            <w:shd w:val="clear" w:color="auto" w:fill="auto"/>
          </w:tcPr>
          <w:p w:rsidR="007070C5" w:rsidRDefault="007070C5" w:rsidP="007070C5">
            <w:pPr>
              <w:jc w:val="both"/>
              <w:rPr>
                <w:sz w:val="24"/>
                <w:szCs w:val="24"/>
              </w:rPr>
            </w:pPr>
            <w:r w:rsidRPr="00A07143">
              <w:rPr>
                <w:sz w:val="24"/>
                <w:szCs w:val="24"/>
              </w:rPr>
              <w:t>«Истоки»</w:t>
            </w:r>
            <w:r>
              <w:rPr>
                <w:sz w:val="24"/>
                <w:szCs w:val="24"/>
              </w:rPr>
              <w:t xml:space="preserve"> – </w:t>
            </w:r>
            <w:r w:rsidRPr="00A07143">
              <w:rPr>
                <w:sz w:val="24"/>
                <w:szCs w:val="24"/>
              </w:rPr>
              <w:t xml:space="preserve">программа по духовно-нравственному воспитанию </w:t>
            </w:r>
          </w:p>
        </w:tc>
        <w:tc>
          <w:tcPr>
            <w:tcW w:w="3108" w:type="dxa"/>
            <w:shd w:val="clear" w:color="auto" w:fill="auto"/>
          </w:tcPr>
          <w:p w:rsidR="007070C5" w:rsidRDefault="007070C5" w:rsidP="007070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  <w:p w:rsidR="007070C5" w:rsidRPr="00794A3F" w:rsidRDefault="007070C5" w:rsidP="00707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070C5" w:rsidRPr="00794A3F" w:rsidTr="00627A76">
        <w:trPr>
          <w:trHeight w:val="563"/>
        </w:trPr>
        <w:tc>
          <w:tcPr>
            <w:tcW w:w="1985" w:type="dxa"/>
            <w:vMerge w:val="restart"/>
            <w:shd w:val="clear" w:color="auto" w:fill="auto"/>
          </w:tcPr>
          <w:p w:rsidR="007070C5" w:rsidRPr="00794A3F" w:rsidRDefault="007070C5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5113" w:type="dxa"/>
            <w:shd w:val="clear" w:color="auto" w:fill="auto"/>
          </w:tcPr>
          <w:p w:rsidR="007070C5" w:rsidRDefault="007070C5" w:rsidP="007070C5">
            <w:pPr>
              <w:ind w:right="180"/>
              <w:jc w:val="both"/>
              <w:rPr>
                <w:sz w:val="24"/>
                <w:szCs w:val="24"/>
              </w:rPr>
            </w:pPr>
            <w:r w:rsidRPr="00AC7AE7">
              <w:rPr>
                <w:sz w:val="24"/>
                <w:szCs w:val="24"/>
              </w:rPr>
              <w:t xml:space="preserve">«Сохрани мир, в котором живёшь» – экологическая программа 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D929FA" w:rsidRDefault="007070C5" w:rsidP="007070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7070C5" w:rsidRPr="00794A3F" w:rsidRDefault="007070C5" w:rsidP="00D929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7070C5" w:rsidRPr="00794A3F" w:rsidTr="007070C5">
        <w:trPr>
          <w:trHeight w:val="63"/>
        </w:trPr>
        <w:tc>
          <w:tcPr>
            <w:tcW w:w="1985" w:type="dxa"/>
            <w:vMerge/>
            <w:shd w:val="clear" w:color="auto" w:fill="auto"/>
          </w:tcPr>
          <w:p w:rsidR="007070C5" w:rsidRDefault="007070C5" w:rsidP="007070C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7070C5" w:rsidRPr="00AC7AE7" w:rsidRDefault="007070C5" w:rsidP="007070C5">
            <w:pPr>
              <w:ind w:right="180"/>
              <w:jc w:val="both"/>
              <w:rPr>
                <w:sz w:val="24"/>
                <w:szCs w:val="24"/>
              </w:rPr>
            </w:pPr>
            <w:r w:rsidRPr="00AC7AE7">
              <w:rPr>
                <w:sz w:val="24"/>
                <w:szCs w:val="24"/>
              </w:rPr>
              <w:t>«Память края» – краеведческая программа</w:t>
            </w:r>
          </w:p>
        </w:tc>
        <w:tc>
          <w:tcPr>
            <w:tcW w:w="3108" w:type="dxa"/>
            <w:vMerge/>
            <w:shd w:val="clear" w:color="auto" w:fill="auto"/>
          </w:tcPr>
          <w:p w:rsidR="007070C5" w:rsidRDefault="007070C5" w:rsidP="00707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070C5" w:rsidRPr="00794A3F" w:rsidTr="007070C5">
        <w:trPr>
          <w:trHeight w:val="252"/>
        </w:trPr>
        <w:tc>
          <w:tcPr>
            <w:tcW w:w="1985" w:type="dxa"/>
            <w:vMerge/>
            <w:shd w:val="clear" w:color="auto" w:fill="auto"/>
          </w:tcPr>
          <w:p w:rsidR="007070C5" w:rsidRDefault="007070C5" w:rsidP="007070C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7070C5" w:rsidRPr="00AC7AE7" w:rsidRDefault="007070C5" w:rsidP="007070C5">
            <w:pPr>
              <w:ind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еодоление» – программа по </w:t>
            </w:r>
            <w:proofErr w:type="spellStart"/>
            <w:r>
              <w:rPr>
                <w:sz w:val="24"/>
                <w:szCs w:val="24"/>
              </w:rPr>
              <w:t>валеологии</w:t>
            </w:r>
            <w:proofErr w:type="spellEnd"/>
          </w:p>
        </w:tc>
        <w:tc>
          <w:tcPr>
            <w:tcW w:w="3108" w:type="dxa"/>
            <w:vMerge/>
            <w:shd w:val="clear" w:color="auto" w:fill="auto"/>
          </w:tcPr>
          <w:p w:rsidR="007070C5" w:rsidRDefault="007070C5" w:rsidP="00707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070C5" w:rsidRPr="00794A3F" w:rsidTr="00627A76">
        <w:trPr>
          <w:trHeight w:val="563"/>
        </w:trPr>
        <w:tc>
          <w:tcPr>
            <w:tcW w:w="1985" w:type="dxa"/>
            <w:vMerge/>
            <w:shd w:val="clear" w:color="auto" w:fill="auto"/>
          </w:tcPr>
          <w:p w:rsidR="007070C5" w:rsidRDefault="007070C5" w:rsidP="007070C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7070C5" w:rsidRDefault="007070C5" w:rsidP="007070C5">
            <w:pPr>
              <w:ind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ир, увиденный сквозь призму»: экологическая программа </w:t>
            </w:r>
          </w:p>
        </w:tc>
        <w:tc>
          <w:tcPr>
            <w:tcW w:w="3108" w:type="dxa"/>
            <w:vMerge/>
            <w:shd w:val="clear" w:color="auto" w:fill="auto"/>
          </w:tcPr>
          <w:p w:rsidR="007070C5" w:rsidRDefault="007070C5" w:rsidP="00707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070C5" w:rsidRPr="00794A3F" w:rsidTr="003E54F6">
        <w:trPr>
          <w:trHeight w:val="261"/>
        </w:trPr>
        <w:tc>
          <w:tcPr>
            <w:tcW w:w="1985" w:type="dxa"/>
            <w:vMerge w:val="restart"/>
            <w:shd w:val="clear" w:color="auto" w:fill="auto"/>
          </w:tcPr>
          <w:p w:rsidR="007070C5" w:rsidRPr="00794A3F" w:rsidRDefault="007070C5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5113" w:type="dxa"/>
            <w:shd w:val="clear" w:color="auto" w:fill="auto"/>
          </w:tcPr>
          <w:p w:rsidR="007070C5" w:rsidRDefault="007070C5" w:rsidP="007070C5">
            <w:pPr>
              <w:ind w:right="180"/>
              <w:jc w:val="both"/>
              <w:rPr>
                <w:sz w:val="24"/>
                <w:szCs w:val="24"/>
              </w:rPr>
            </w:pPr>
            <w:r w:rsidRPr="00AC7AE7">
              <w:rPr>
                <w:sz w:val="24"/>
                <w:szCs w:val="24"/>
              </w:rPr>
              <w:t xml:space="preserve">«Семья и книга» 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7070C5" w:rsidRPr="00794A3F" w:rsidRDefault="007070C5" w:rsidP="007070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7070C5" w:rsidRPr="00794A3F" w:rsidTr="003E54F6">
        <w:trPr>
          <w:trHeight w:val="252"/>
        </w:trPr>
        <w:tc>
          <w:tcPr>
            <w:tcW w:w="1985" w:type="dxa"/>
            <w:vMerge/>
            <w:shd w:val="clear" w:color="auto" w:fill="auto"/>
          </w:tcPr>
          <w:p w:rsidR="007070C5" w:rsidRDefault="007070C5" w:rsidP="007070C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7070C5" w:rsidRDefault="007070C5" w:rsidP="007070C5">
            <w:pPr>
              <w:ind w:right="180"/>
              <w:jc w:val="both"/>
              <w:rPr>
                <w:sz w:val="24"/>
                <w:szCs w:val="24"/>
              </w:rPr>
            </w:pPr>
            <w:r w:rsidRPr="00AC7AE7">
              <w:rPr>
                <w:sz w:val="24"/>
                <w:szCs w:val="24"/>
              </w:rPr>
              <w:t>«Патриот Отече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08" w:type="dxa"/>
            <w:vMerge/>
            <w:shd w:val="clear" w:color="auto" w:fill="auto"/>
          </w:tcPr>
          <w:p w:rsidR="007070C5" w:rsidRPr="00794A3F" w:rsidRDefault="007070C5" w:rsidP="00707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070C5" w:rsidRPr="00794A3F" w:rsidTr="007070C5">
        <w:trPr>
          <w:trHeight w:val="235"/>
        </w:trPr>
        <w:tc>
          <w:tcPr>
            <w:tcW w:w="10206" w:type="dxa"/>
            <w:gridSpan w:val="3"/>
            <w:shd w:val="clear" w:color="auto" w:fill="auto"/>
          </w:tcPr>
          <w:p w:rsidR="007070C5" w:rsidRPr="007070C5" w:rsidRDefault="007070C5" w:rsidP="007070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ИЕ КОНКУРСЫ</w:t>
            </w:r>
          </w:p>
        </w:tc>
      </w:tr>
      <w:tr w:rsidR="007070C5" w:rsidRPr="00794A3F" w:rsidTr="00627A76">
        <w:trPr>
          <w:trHeight w:val="563"/>
        </w:trPr>
        <w:tc>
          <w:tcPr>
            <w:tcW w:w="1985" w:type="dxa"/>
            <w:shd w:val="clear" w:color="auto" w:fill="auto"/>
          </w:tcPr>
          <w:p w:rsidR="007070C5" w:rsidRDefault="007070C5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5113" w:type="dxa"/>
            <w:shd w:val="clear" w:color="auto" w:fill="auto"/>
          </w:tcPr>
          <w:p w:rsidR="007070C5" w:rsidRDefault="007070C5" w:rsidP="007070C5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По следам Александра Грина»: конкурс дизайна информационных баннеров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7070C5" w:rsidRPr="00794A3F" w:rsidRDefault="007070C5" w:rsidP="007070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7070C5" w:rsidRPr="00794A3F" w:rsidTr="00627A76">
        <w:trPr>
          <w:trHeight w:val="563"/>
        </w:trPr>
        <w:tc>
          <w:tcPr>
            <w:tcW w:w="1985" w:type="dxa"/>
            <w:shd w:val="clear" w:color="auto" w:fill="auto"/>
          </w:tcPr>
          <w:p w:rsidR="007070C5" w:rsidRDefault="007070C5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-март</w:t>
            </w:r>
          </w:p>
        </w:tc>
        <w:tc>
          <w:tcPr>
            <w:tcW w:w="5113" w:type="dxa"/>
            <w:shd w:val="clear" w:color="auto" w:fill="auto"/>
          </w:tcPr>
          <w:p w:rsidR="007070C5" w:rsidRPr="002903DD" w:rsidRDefault="004D48EB" w:rsidP="007070C5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 w:rsidRPr="002903DD">
              <w:rPr>
                <w:sz w:val="24"/>
                <w:szCs w:val="24"/>
              </w:rPr>
              <w:t>«</w:t>
            </w:r>
            <w:r w:rsidR="002903DD">
              <w:rPr>
                <w:sz w:val="24"/>
                <w:szCs w:val="24"/>
              </w:rPr>
              <w:t>Я родился на родине</w:t>
            </w:r>
            <w:r w:rsidRPr="002903DD">
              <w:rPr>
                <w:sz w:val="24"/>
                <w:szCs w:val="24"/>
              </w:rPr>
              <w:t xml:space="preserve"> Грина»: конкурс сочинений среди школьников 5-10 классов</w:t>
            </w:r>
          </w:p>
        </w:tc>
        <w:tc>
          <w:tcPr>
            <w:tcW w:w="3108" w:type="dxa"/>
            <w:vMerge/>
            <w:shd w:val="clear" w:color="auto" w:fill="auto"/>
          </w:tcPr>
          <w:p w:rsidR="007070C5" w:rsidRPr="00794A3F" w:rsidRDefault="007070C5" w:rsidP="00707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070C5" w:rsidRPr="00794A3F" w:rsidTr="00627A76">
        <w:trPr>
          <w:trHeight w:val="563"/>
        </w:trPr>
        <w:tc>
          <w:tcPr>
            <w:tcW w:w="1985" w:type="dxa"/>
            <w:shd w:val="clear" w:color="auto" w:fill="auto"/>
          </w:tcPr>
          <w:p w:rsidR="007070C5" w:rsidRDefault="007070C5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5113" w:type="dxa"/>
            <w:shd w:val="clear" w:color="auto" w:fill="auto"/>
          </w:tcPr>
          <w:p w:rsidR="007070C5" w:rsidRPr="002903DD" w:rsidRDefault="007070C5" w:rsidP="007070C5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 w:rsidRPr="002903DD">
              <w:rPr>
                <w:sz w:val="24"/>
                <w:szCs w:val="24"/>
              </w:rPr>
              <w:t>«Страница'22»: чемпионат по чтению вслух среди старшеклассников</w:t>
            </w:r>
          </w:p>
        </w:tc>
        <w:tc>
          <w:tcPr>
            <w:tcW w:w="3108" w:type="dxa"/>
            <w:vMerge/>
            <w:shd w:val="clear" w:color="auto" w:fill="auto"/>
          </w:tcPr>
          <w:p w:rsidR="007070C5" w:rsidRPr="00794A3F" w:rsidRDefault="007070C5" w:rsidP="00707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070C5" w:rsidRPr="00794A3F" w:rsidTr="00627A76">
        <w:trPr>
          <w:trHeight w:val="563"/>
        </w:trPr>
        <w:tc>
          <w:tcPr>
            <w:tcW w:w="1985" w:type="dxa"/>
            <w:shd w:val="clear" w:color="auto" w:fill="auto"/>
          </w:tcPr>
          <w:p w:rsidR="007070C5" w:rsidRDefault="007070C5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5113" w:type="dxa"/>
            <w:shd w:val="clear" w:color="auto" w:fill="auto"/>
          </w:tcPr>
          <w:p w:rsidR="007070C5" w:rsidRPr="002903DD" w:rsidRDefault="007070C5" w:rsidP="007070C5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 w:rsidRPr="002903DD">
              <w:rPr>
                <w:sz w:val="24"/>
                <w:szCs w:val="24"/>
              </w:rPr>
              <w:t>«Твоя вера»: конкурс чтецов православной поэзии</w:t>
            </w:r>
          </w:p>
        </w:tc>
        <w:tc>
          <w:tcPr>
            <w:tcW w:w="3108" w:type="dxa"/>
            <w:vMerge/>
            <w:shd w:val="clear" w:color="auto" w:fill="auto"/>
          </w:tcPr>
          <w:p w:rsidR="007070C5" w:rsidRPr="00794A3F" w:rsidRDefault="007070C5" w:rsidP="00707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070C5" w:rsidRPr="00794A3F" w:rsidTr="00627A76">
        <w:trPr>
          <w:trHeight w:val="563"/>
        </w:trPr>
        <w:tc>
          <w:tcPr>
            <w:tcW w:w="1985" w:type="dxa"/>
            <w:shd w:val="clear" w:color="auto" w:fill="auto"/>
          </w:tcPr>
          <w:p w:rsidR="007070C5" w:rsidRDefault="007070C5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5113" w:type="dxa"/>
            <w:shd w:val="clear" w:color="auto" w:fill="auto"/>
          </w:tcPr>
          <w:p w:rsidR="007070C5" w:rsidRPr="002903DD" w:rsidRDefault="007070C5" w:rsidP="007070C5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 w:rsidRPr="002903DD">
              <w:rPr>
                <w:sz w:val="24"/>
                <w:szCs w:val="24"/>
              </w:rPr>
              <w:t>«</w:t>
            </w:r>
            <w:proofErr w:type="spellStart"/>
            <w:r w:rsidRPr="002903DD">
              <w:rPr>
                <w:sz w:val="24"/>
                <w:szCs w:val="24"/>
              </w:rPr>
              <w:t>Гриновская</w:t>
            </w:r>
            <w:proofErr w:type="spellEnd"/>
            <w:r w:rsidRPr="002903DD">
              <w:rPr>
                <w:sz w:val="24"/>
                <w:szCs w:val="24"/>
              </w:rPr>
              <w:t xml:space="preserve"> Регата»: городская Олимпиада по творчеству А. С. Грина среди </w:t>
            </w:r>
            <w:r w:rsidR="004D48EB" w:rsidRPr="002903DD">
              <w:rPr>
                <w:sz w:val="24"/>
                <w:szCs w:val="24"/>
              </w:rPr>
              <w:t xml:space="preserve">школьников </w:t>
            </w:r>
            <w:r w:rsidRPr="002903DD">
              <w:rPr>
                <w:sz w:val="24"/>
                <w:szCs w:val="24"/>
              </w:rPr>
              <w:t>5-10 классов</w:t>
            </w:r>
          </w:p>
        </w:tc>
        <w:tc>
          <w:tcPr>
            <w:tcW w:w="3108" w:type="dxa"/>
            <w:vMerge/>
            <w:shd w:val="clear" w:color="auto" w:fill="auto"/>
          </w:tcPr>
          <w:p w:rsidR="007070C5" w:rsidRPr="00794A3F" w:rsidRDefault="007070C5" w:rsidP="00707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070C5" w:rsidRPr="00794A3F" w:rsidTr="00627A76">
        <w:trPr>
          <w:trHeight w:val="563"/>
        </w:trPr>
        <w:tc>
          <w:tcPr>
            <w:tcW w:w="1985" w:type="dxa"/>
            <w:shd w:val="clear" w:color="auto" w:fill="auto"/>
          </w:tcPr>
          <w:p w:rsidR="007070C5" w:rsidRDefault="007070C5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5113" w:type="dxa"/>
            <w:shd w:val="clear" w:color="auto" w:fill="auto"/>
          </w:tcPr>
          <w:p w:rsidR="007070C5" w:rsidRPr="00862297" w:rsidRDefault="007070C5" w:rsidP="007070C5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C42029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lang w:val="en-US"/>
              </w:rPr>
              <w:t>II</w:t>
            </w:r>
            <w:r w:rsidRPr="00C42029">
              <w:rPr>
                <w:sz w:val="24"/>
                <w:szCs w:val="24"/>
              </w:rPr>
              <w:t xml:space="preserve"> городской фестиваль авторской песни «Под алым парусом мечты»</w:t>
            </w:r>
          </w:p>
        </w:tc>
        <w:tc>
          <w:tcPr>
            <w:tcW w:w="3108" w:type="dxa"/>
            <w:vMerge/>
            <w:shd w:val="clear" w:color="auto" w:fill="auto"/>
          </w:tcPr>
          <w:p w:rsidR="007070C5" w:rsidRPr="00794A3F" w:rsidRDefault="007070C5" w:rsidP="00707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070C5" w:rsidRPr="00794A3F" w:rsidTr="00627A76">
        <w:trPr>
          <w:trHeight w:val="563"/>
        </w:trPr>
        <w:tc>
          <w:tcPr>
            <w:tcW w:w="1985" w:type="dxa"/>
            <w:shd w:val="clear" w:color="auto" w:fill="auto"/>
          </w:tcPr>
          <w:p w:rsidR="007070C5" w:rsidRDefault="007070C5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5113" w:type="dxa"/>
            <w:shd w:val="clear" w:color="auto" w:fill="auto"/>
          </w:tcPr>
          <w:p w:rsidR="007070C5" w:rsidRDefault="007070C5" w:rsidP="007070C5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узья домашнего очага»: фотоконкурс</w:t>
            </w:r>
          </w:p>
        </w:tc>
        <w:tc>
          <w:tcPr>
            <w:tcW w:w="3108" w:type="dxa"/>
            <w:vMerge/>
            <w:shd w:val="clear" w:color="auto" w:fill="auto"/>
          </w:tcPr>
          <w:p w:rsidR="007070C5" w:rsidRPr="00794A3F" w:rsidRDefault="007070C5" w:rsidP="00707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D48EB" w:rsidRPr="00794A3F" w:rsidTr="007070C5">
        <w:trPr>
          <w:trHeight w:val="481"/>
        </w:trPr>
        <w:tc>
          <w:tcPr>
            <w:tcW w:w="1985" w:type="dxa"/>
            <w:shd w:val="clear" w:color="auto" w:fill="auto"/>
          </w:tcPr>
          <w:p w:rsidR="004D48EB" w:rsidRPr="00794A3F" w:rsidRDefault="004D48EB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  <w:r w:rsidRPr="00794A3F">
              <w:rPr>
                <w:bCs/>
                <w:sz w:val="24"/>
                <w:szCs w:val="24"/>
              </w:rPr>
              <w:t>-м</w:t>
            </w:r>
            <w:r>
              <w:rPr>
                <w:bCs/>
                <w:sz w:val="24"/>
                <w:szCs w:val="24"/>
              </w:rPr>
              <w:t>ай</w:t>
            </w:r>
          </w:p>
        </w:tc>
        <w:tc>
          <w:tcPr>
            <w:tcW w:w="5113" w:type="dxa"/>
            <w:shd w:val="clear" w:color="auto" w:fill="auto"/>
          </w:tcPr>
          <w:p w:rsidR="004D48EB" w:rsidRPr="00794A3F" w:rsidRDefault="004D48EB" w:rsidP="007070C5">
            <w:pPr>
              <w:jc w:val="both"/>
              <w:rPr>
                <w:bCs/>
                <w:sz w:val="24"/>
                <w:szCs w:val="24"/>
              </w:rPr>
            </w:pPr>
            <w:r w:rsidRPr="007920B8">
              <w:rPr>
                <w:sz w:val="24"/>
                <w:szCs w:val="24"/>
              </w:rPr>
              <w:t>«Библиотека. Учитель. Ученик»: конкурс для педагогов школ города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D929FA" w:rsidRDefault="004D48EB" w:rsidP="007070C5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 xml:space="preserve">Центр чтения </w:t>
            </w:r>
          </w:p>
          <w:p w:rsidR="004D48EB" w:rsidRPr="00794A3F" w:rsidRDefault="004D48EB" w:rsidP="007070C5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4D48EB" w:rsidRPr="00794A3F" w:rsidTr="00627A76">
        <w:trPr>
          <w:trHeight w:val="832"/>
        </w:trPr>
        <w:tc>
          <w:tcPr>
            <w:tcW w:w="1985" w:type="dxa"/>
            <w:shd w:val="clear" w:color="auto" w:fill="auto"/>
          </w:tcPr>
          <w:p w:rsidR="004D48EB" w:rsidRPr="00794A3F" w:rsidRDefault="004D48EB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5113" w:type="dxa"/>
            <w:shd w:val="clear" w:color="auto" w:fill="auto"/>
          </w:tcPr>
          <w:p w:rsidR="004D48EB" w:rsidRPr="00794A3F" w:rsidRDefault="004D48EB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Нынче Муха-Цокотуха-именинница»: городской конкурс детского творчества к 140-летию со дня рождения русского писателя, критика, литературоведа, переводчика Корнея Ивановича Чуковского (1882-1969)</w:t>
            </w:r>
          </w:p>
        </w:tc>
        <w:tc>
          <w:tcPr>
            <w:tcW w:w="3108" w:type="dxa"/>
            <w:vMerge/>
            <w:shd w:val="clear" w:color="auto" w:fill="auto"/>
          </w:tcPr>
          <w:p w:rsidR="004D48EB" w:rsidRPr="00794A3F" w:rsidRDefault="004D48EB" w:rsidP="00707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D48EB" w:rsidRPr="00794A3F" w:rsidTr="007070C5">
        <w:trPr>
          <w:trHeight w:val="551"/>
        </w:trPr>
        <w:tc>
          <w:tcPr>
            <w:tcW w:w="1985" w:type="dxa"/>
            <w:shd w:val="clear" w:color="auto" w:fill="auto"/>
          </w:tcPr>
          <w:p w:rsidR="004D48EB" w:rsidRPr="00794A3F" w:rsidRDefault="004D48EB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5113" w:type="dxa"/>
            <w:shd w:val="clear" w:color="auto" w:fill="auto"/>
          </w:tcPr>
          <w:p w:rsidR="004D48EB" w:rsidRPr="00C42029" w:rsidRDefault="004D48EB" w:rsidP="007070C5">
            <w:pPr>
              <w:pStyle w:val="af2"/>
              <w:ind w:left="0" w:right="-360"/>
              <w:rPr>
                <w:sz w:val="24"/>
                <w:szCs w:val="24"/>
              </w:rPr>
            </w:pPr>
            <w:r w:rsidRPr="00C42029">
              <w:rPr>
                <w:sz w:val="24"/>
                <w:szCs w:val="24"/>
              </w:rPr>
              <w:t>Читатель года</w:t>
            </w:r>
          </w:p>
          <w:p w:rsidR="004D48EB" w:rsidRPr="007070C5" w:rsidRDefault="004D48EB" w:rsidP="007070C5">
            <w:pPr>
              <w:pStyle w:val="af2"/>
              <w:ind w:left="0" w:right="-360"/>
              <w:rPr>
                <w:sz w:val="24"/>
                <w:szCs w:val="24"/>
              </w:rPr>
            </w:pPr>
            <w:r w:rsidRPr="00C42029">
              <w:rPr>
                <w:sz w:val="24"/>
                <w:szCs w:val="24"/>
              </w:rPr>
              <w:t>Лучший читатель – дошкольни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108" w:type="dxa"/>
            <w:vMerge/>
            <w:shd w:val="clear" w:color="auto" w:fill="auto"/>
          </w:tcPr>
          <w:p w:rsidR="004D48EB" w:rsidRPr="00794A3F" w:rsidRDefault="004D48EB" w:rsidP="00707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D48EB" w:rsidRPr="00794A3F" w:rsidTr="004D48EB">
        <w:trPr>
          <w:trHeight w:val="274"/>
        </w:trPr>
        <w:tc>
          <w:tcPr>
            <w:tcW w:w="1985" w:type="dxa"/>
            <w:shd w:val="clear" w:color="auto" w:fill="auto"/>
          </w:tcPr>
          <w:p w:rsidR="004D48EB" w:rsidRDefault="004D48EB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5113" w:type="dxa"/>
            <w:shd w:val="clear" w:color="auto" w:fill="auto"/>
          </w:tcPr>
          <w:p w:rsidR="004D48EB" w:rsidRPr="00C42029" w:rsidRDefault="004D48EB" w:rsidP="007070C5">
            <w:pPr>
              <w:pStyle w:val="af2"/>
              <w:ind w:left="0"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 книгой на каникулах»: </w:t>
            </w:r>
            <w:proofErr w:type="spellStart"/>
            <w:r>
              <w:rPr>
                <w:sz w:val="24"/>
                <w:szCs w:val="24"/>
              </w:rPr>
              <w:t>онлайн-фотоконкурс</w:t>
            </w:r>
            <w:proofErr w:type="spellEnd"/>
          </w:p>
        </w:tc>
        <w:tc>
          <w:tcPr>
            <w:tcW w:w="3108" w:type="dxa"/>
            <w:vMerge/>
            <w:shd w:val="clear" w:color="auto" w:fill="auto"/>
          </w:tcPr>
          <w:p w:rsidR="004D48EB" w:rsidRPr="00794A3F" w:rsidRDefault="004D48EB" w:rsidP="00707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D48EB" w:rsidRPr="00794A3F" w:rsidTr="004D48EB">
        <w:trPr>
          <w:trHeight w:val="274"/>
        </w:trPr>
        <w:tc>
          <w:tcPr>
            <w:tcW w:w="1985" w:type="dxa"/>
            <w:shd w:val="clear" w:color="auto" w:fill="auto"/>
          </w:tcPr>
          <w:p w:rsidR="004D48EB" w:rsidRDefault="004D48EB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5113" w:type="dxa"/>
            <w:shd w:val="clear" w:color="auto" w:fill="auto"/>
          </w:tcPr>
          <w:p w:rsidR="004D48EB" w:rsidRDefault="004D48EB" w:rsidP="004D48EB">
            <w:p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чтательница из «Алых парусов»: </w:t>
            </w:r>
            <w:proofErr w:type="spellStart"/>
            <w:r w:rsidRPr="00B842CD">
              <w:rPr>
                <w:sz w:val="24"/>
                <w:szCs w:val="24"/>
              </w:rPr>
              <w:t>онлайн-фотоконкур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8" w:type="dxa"/>
            <w:vMerge/>
            <w:shd w:val="clear" w:color="auto" w:fill="auto"/>
          </w:tcPr>
          <w:p w:rsidR="004D48EB" w:rsidRPr="00794A3F" w:rsidRDefault="004D48EB" w:rsidP="00707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D48EB" w:rsidRPr="00794A3F" w:rsidTr="007070C5">
        <w:trPr>
          <w:trHeight w:val="551"/>
        </w:trPr>
        <w:tc>
          <w:tcPr>
            <w:tcW w:w="1985" w:type="dxa"/>
            <w:shd w:val="clear" w:color="auto" w:fill="auto"/>
          </w:tcPr>
          <w:p w:rsidR="004D48EB" w:rsidRDefault="004D48EB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-декабрь</w:t>
            </w:r>
          </w:p>
        </w:tc>
        <w:tc>
          <w:tcPr>
            <w:tcW w:w="5113" w:type="dxa"/>
            <w:shd w:val="clear" w:color="auto" w:fill="auto"/>
          </w:tcPr>
          <w:p w:rsidR="004D48EB" w:rsidRPr="00C42029" w:rsidRDefault="004D48EB" w:rsidP="007070C5">
            <w:pPr>
              <w:pStyle w:val="af2"/>
              <w:ind w:left="0" w:right="-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ота Божьего мира»: Международный конкурс детского творчества совместно со Слободским Благочинием</w:t>
            </w:r>
          </w:p>
        </w:tc>
        <w:tc>
          <w:tcPr>
            <w:tcW w:w="3108" w:type="dxa"/>
            <w:vMerge/>
            <w:shd w:val="clear" w:color="auto" w:fill="auto"/>
          </w:tcPr>
          <w:p w:rsidR="004D48EB" w:rsidRPr="00794A3F" w:rsidRDefault="004D48EB" w:rsidP="00707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D48EB" w:rsidRPr="00794A3F" w:rsidTr="007070C5">
        <w:trPr>
          <w:trHeight w:val="551"/>
        </w:trPr>
        <w:tc>
          <w:tcPr>
            <w:tcW w:w="1985" w:type="dxa"/>
            <w:shd w:val="clear" w:color="auto" w:fill="auto"/>
          </w:tcPr>
          <w:p w:rsidR="004D48EB" w:rsidRDefault="004D48EB" w:rsidP="007070C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5113" w:type="dxa"/>
            <w:shd w:val="clear" w:color="auto" w:fill="auto"/>
          </w:tcPr>
          <w:p w:rsidR="004D48EB" w:rsidRDefault="004D48EB" w:rsidP="007070C5">
            <w:pPr>
              <w:pStyle w:val="af2"/>
              <w:ind w:left="0" w:right="-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все цвета радуги»: городской конкурс творческих работ к 120-летию со дня рождения русского писателя Евгения Андреевича Пермяка (1902-1982)</w:t>
            </w:r>
          </w:p>
        </w:tc>
        <w:tc>
          <w:tcPr>
            <w:tcW w:w="3108" w:type="dxa"/>
            <w:vMerge/>
            <w:shd w:val="clear" w:color="auto" w:fill="auto"/>
          </w:tcPr>
          <w:p w:rsidR="004D48EB" w:rsidRPr="00794A3F" w:rsidRDefault="004D48EB" w:rsidP="007070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A4C49" w:rsidRPr="00794A3F" w:rsidTr="004D48EB">
        <w:trPr>
          <w:trHeight w:val="455"/>
        </w:trPr>
        <w:tc>
          <w:tcPr>
            <w:tcW w:w="1985" w:type="dxa"/>
            <w:shd w:val="clear" w:color="auto" w:fill="auto"/>
          </w:tcPr>
          <w:p w:rsidR="00CA4C49" w:rsidRDefault="00CA4C49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113" w:type="dxa"/>
            <w:shd w:val="clear" w:color="auto" w:fill="auto"/>
          </w:tcPr>
          <w:p w:rsidR="00CA4C49" w:rsidRPr="003C1930" w:rsidRDefault="00CA4C49" w:rsidP="008C4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ликие дела Пет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»: городской конкурс рисунков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CA4C49" w:rsidRPr="00794A3F" w:rsidRDefault="00CA4C49" w:rsidP="008C48BD">
            <w:pPr>
              <w:jc w:val="center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 xml:space="preserve">ЦПВ им. </w:t>
            </w:r>
          </w:p>
          <w:p w:rsidR="00CA4C49" w:rsidRPr="00794A3F" w:rsidRDefault="00CA4C49" w:rsidP="008C48BD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Г. Булатова</w:t>
            </w:r>
          </w:p>
        </w:tc>
      </w:tr>
      <w:tr w:rsidR="00CA4C49" w:rsidRPr="00794A3F" w:rsidTr="004D48EB">
        <w:trPr>
          <w:trHeight w:val="455"/>
        </w:trPr>
        <w:tc>
          <w:tcPr>
            <w:tcW w:w="1985" w:type="dxa"/>
            <w:shd w:val="clear" w:color="auto" w:fill="auto"/>
          </w:tcPr>
          <w:p w:rsidR="00CA4C49" w:rsidRPr="00794A3F" w:rsidRDefault="00CA4C49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5113" w:type="dxa"/>
            <w:shd w:val="clear" w:color="auto" w:fill="auto"/>
          </w:tcPr>
          <w:p w:rsidR="00CA4C49" w:rsidRPr="004D48EB" w:rsidRDefault="00CA4C49" w:rsidP="008C48B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E11E4C">
              <w:rPr>
                <w:bCs/>
                <w:sz w:val="24"/>
                <w:szCs w:val="24"/>
              </w:rPr>
              <w:t>«Люби и знай свой Вятский край!»:</w:t>
            </w:r>
            <w:r w:rsidRPr="00E11E4C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11E4C">
              <w:rPr>
                <w:bCs/>
                <w:sz w:val="24"/>
                <w:szCs w:val="24"/>
              </w:rPr>
              <w:t>конкурс летнего чтения</w:t>
            </w:r>
          </w:p>
        </w:tc>
        <w:tc>
          <w:tcPr>
            <w:tcW w:w="3108" w:type="dxa"/>
            <w:vMerge/>
            <w:shd w:val="clear" w:color="auto" w:fill="auto"/>
          </w:tcPr>
          <w:p w:rsidR="00CA4C49" w:rsidRPr="00794A3F" w:rsidRDefault="00CA4C49" w:rsidP="008C48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A4C49" w:rsidRPr="00794A3F" w:rsidTr="004D48EB">
        <w:trPr>
          <w:trHeight w:val="455"/>
        </w:trPr>
        <w:tc>
          <w:tcPr>
            <w:tcW w:w="1985" w:type="dxa"/>
            <w:shd w:val="clear" w:color="auto" w:fill="auto"/>
          </w:tcPr>
          <w:p w:rsidR="00CA4C49" w:rsidRDefault="00CA4C49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5113" w:type="dxa"/>
            <w:shd w:val="clear" w:color="auto" w:fill="auto"/>
          </w:tcPr>
          <w:p w:rsidR="00CA4C49" w:rsidRPr="00CA4C49" w:rsidRDefault="00CA4C49" w:rsidP="008C48BD">
            <w:pPr>
              <w:jc w:val="both"/>
              <w:rPr>
                <w:bCs/>
                <w:sz w:val="24"/>
                <w:szCs w:val="24"/>
              </w:rPr>
            </w:pPr>
            <w:r w:rsidRPr="00CA4C49">
              <w:rPr>
                <w:color w:val="000000"/>
                <w:sz w:val="24"/>
                <w:szCs w:val="24"/>
              </w:rPr>
              <w:t>«Наши права»: конкурс рисунков</w:t>
            </w:r>
          </w:p>
        </w:tc>
        <w:tc>
          <w:tcPr>
            <w:tcW w:w="3108" w:type="dxa"/>
            <w:vMerge/>
            <w:shd w:val="clear" w:color="auto" w:fill="auto"/>
          </w:tcPr>
          <w:p w:rsidR="00CA4C49" w:rsidRPr="00794A3F" w:rsidRDefault="00CA4C49" w:rsidP="008C48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333"/>
        </w:trPr>
        <w:tc>
          <w:tcPr>
            <w:tcW w:w="10206" w:type="dxa"/>
            <w:gridSpan w:val="3"/>
            <w:shd w:val="clear" w:color="auto" w:fill="auto"/>
          </w:tcPr>
          <w:p w:rsidR="008C48BD" w:rsidRPr="004D48EB" w:rsidRDefault="008C48BD" w:rsidP="008C48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ЦИИ</w:t>
            </w:r>
          </w:p>
        </w:tc>
      </w:tr>
      <w:tr w:rsidR="008C48BD" w:rsidRPr="00794A3F" w:rsidTr="004D48EB">
        <w:trPr>
          <w:trHeight w:val="455"/>
        </w:trPr>
        <w:tc>
          <w:tcPr>
            <w:tcW w:w="1985" w:type="dxa"/>
            <w:vMerge w:val="restart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5113" w:type="dxa"/>
            <w:shd w:val="clear" w:color="auto" w:fill="auto"/>
          </w:tcPr>
          <w:p w:rsidR="008C48BD" w:rsidRPr="00E11E4C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Бумаге – вторую жизнь!»: благотворительная акция по сбору макулатуры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8C48BD" w:rsidRPr="00794A3F" w:rsidTr="004D48EB">
        <w:trPr>
          <w:trHeight w:val="455"/>
        </w:trPr>
        <w:tc>
          <w:tcPr>
            <w:tcW w:w="1985" w:type="dxa"/>
            <w:vMerge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8C48BD" w:rsidRPr="00E11E4C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 w:rsidRPr="00EF685F">
              <w:rPr>
                <w:sz w:val="24"/>
                <w:szCs w:val="24"/>
              </w:rPr>
              <w:t>«Добрая книга от доброго сердца»: благотворительная акц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8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5113" w:type="dxa"/>
            <w:shd w:val="clear" w:color="auto" w:fill="auto"/>
          </w:tcPr>
          <w:p w:rsidR="008C48BD" w:rsidRPr="00E11E4C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ый читатель»: акц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455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5113" w:type="dxa"/>
            <w:shd w:val="clear" w:color="auto" w:fill="auto"/>
          </w:tcPr>
          <w:p w:rsidR="008C48BD" w:rsidRPr="00E11E4C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влюблённых в книгу»: акция к Международному дню </w:t>
            </w:r>
            <w:proofErr w:type="spellStart"/>
            <w:r>
              <w:rPr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455"/>
        </w:trPr>
        <w:tc>
          <w:tcPr>
            <w:tcW w:w="1985" w:type="dxa"/>
            <w:vMerge w:val="restart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5113" w:type="dxa"/>
            <w:shd w:val="clear" w:color="auto" w:fill="auto"/>
          </w:tcPr>
          <w:p w:rsidR="008C48BD" w:rsidRPr="00E11E4C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В ожидании заблудившихся книг»: акция забывчивого читател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61"/>
        </w:trPr>
        <w:tc>
          <w:tcPr>
            <w:tcW w:w="1985" w:type="dxa"/>
            <w:vMerge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8C48BD" w:rsidRPr="00E11E4C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</w:t>
            </w:r>
            <w:proofErr w:type="spellStart"/>
            <w:r w:rsidRPr="00FF1130">
              <w:rPr>
                <w:sz w:val="24"/>
                <w:szCs w:val="24"/>
              </w:rPr>
              <w:t>Библиосумерки</w:t>
            </w:r>
            <w:proofErr w:type="spellEnd"/>
            <w:r w:rsidRPr="00FF1130">
              <w:rPr>
                <w:sz w:val="24"/>
                <w:szCs w:val="24"/>
              </w:rPr>
              <w:t>»: Всероссийская акц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455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5113" w:type="dxa"/>
            <w:shd w:val="clear" w:color="auto" w:fill="auto"/>
          </w:tcPr>
          <w:p w:rsidR="008C48BD" w:rsidRPr="00E11E4C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 xml:space="preserve">«Мы читаем всей семьей»: акция </w:t>
            </w:r>
            <w:proofErr w:type="gramStart"/>
            <w:r w:rsidRPr="00FF1130">
              <w:rPr>
                <w:sz w:val="24"/>
                <w:szCs w:val="24"/>
              </w:rPr>
              <w:t>к</w:t>
            </w:r>
            <w:proofErr w:type="gramEnd"/>
            <w:r w:rsidRPr="00FF11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ю семьи, любви и верности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5113" w:type="dxa"/>
            <w:shd w:val="clear" w:color="auto" w:fill="auto"/>
          </w:tcPr>
          <w:p w:rsidR="008C48BD" w:rsidRPr="00E11E4C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Ночь искусств»: Всероссийская акц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vMerge w:val="restart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5113" w:type="dxa"/>
            <w:shd w:val="clear" w:color="auto" w:fill="auto"/>
          </w:tcPr>
          <w:p w:rsidR="008C48BD" w:rsidRPr="00A97A42" w:rsidRDefault="008C48BD" w:rsidP="008C48BD">
            <w:pPr>
              <w:jc w:val="both"/>
              <w:rPr>
                <w:sz w:val="24"/>
                <w:szCs w:val="24"/>
              </w:rPr>
            </w:pPr>
            <w:r w:rsidRPr="00584760">
              <w:rPr>
                <w:sz w:val="24"/>
                <w:szCs w:val="24"/>
              </w:rPr>
              <w:t xml:space="preserve">«С миру по книжке»: </w:t>
            </w:r>
            <w:proofErr w:type="spellStart"/>
            <w:r w:rsidRPr="00584760">
              <w:rPr>
                <w:sz w:val="24"/>
                <w:szCs w:val="24"/>
              </w:rPr>
              <w:t>благоДАРИТЕльная</w:t>
            </w:r>
            <w:proofErr w:type="spellEnd"/>
            <w:r w:rsidRPr="00584760">
              <w:rPr>
                <w:sz w:val="24"/>
                <w:szCs w:val="24"/>
              </w:rPr>
              <w:t xml:space="preserve"> акция добра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D929FA" w:rsidRDefault="008C48BD" w:rsidP="008C48BD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 xml:space="preserve">Центр чтения </w:t>
            </w:r>
          </w:p>
          <w:p w:rsidR="008C48BD" w:rsidRPr="00794A3F" w:rsidRDefault="008C48BD" w:rsidP="008C48BD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vMerge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8C48BD" w:rsidRPr="00FF1130" w:rsidRDefault="008C48BD" w:rsidP="008C4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ушка детства моего…</w:t>
            </w:r>
            <w:r w:rsidRPr="007920B8">
              <w:rPr>
                <w:sz w:val="24"/>
                <w:szCs w:val="24"/>
              </w:rPr>
              <w:t>»: благотворительная акц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8C48BD" w:rsidRDefault="008C48BD" w:rsidP="008C4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Охота на пластик!»</w:t>
            </w:r>
            <w:r w:rsidRPr="007920B8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7920B8">
              <w:rPr>
                <w:sz w:val="24"/>
                <w:szCs w:val="24"/>
                <w:shd w:val="clear" w:color="auto" w:fill="FFFFFF"/>
              </w:rPr>
              <w:t>эко-акция</w:t>
            </w:r>
            <w:proofErr w:type="spellEnd"/>
            <w:r w:rsidRPr="007920B8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по сбору пластиковых бутылок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5113" w:type="dxa"/>
            <w:shd w:val="clear" w:color="auto" w:fill="auto"/>
          </w:tcPr>
          <w:p w:rsidR="008C48BD" w:rsidRPr="00FF1130" w:rsidRDefault="008C48BD" w:rsidP="008C4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ый читатель»: акц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-апрель</w:t>
            </w:r>
          </w:p>
        </w:tc>
        <w:tc>
          <w:tcPr>
            <w:tcW w:w="5113" w:type="dxa"/>
            <w:shd w:val="clear" w:color="auto" w:fill="auto"/>
          </w:tcPr>
          <w:p w:rsidR="008C48BD" w:rsidRPr="00FF1130" w:rsidRDefault="008C48BD" w:rsidP="008C4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умБатл</w:t>
            </w:r>
            <w:proofErr w:type="spellEnd"/>
            <w:r w:rsidRPr="007920B8">
              <w:rPr>
                <w:sz w:val="24"/>
                <w:szCs w:val="24"/>
              </w:rPr>
              <w:t>»: благотворительная акция по сбору макулатуры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vMerge w:val="restart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5113" w:type="dxa"/>
            <w:shd w:val="clear" w:color="auto" w:fill="auto"/>
          </w:tcPr>
          <w:p w:rsidR="008C48BD" w:rsidRPr="00C4503D" w:rsidRDefault="008C48BD" w:rsidP="008C48BD">
            <w:pPr>
              <w:jc w:val="both"/>
              <w:rPr>
                <w:sz w:val="24"/>
                <w:szCs w:val="24"/>
              </w:rPr>
            </w:pPr>
            <w:r w:rsidRPr="00C4503D">
              <w:rPr>
                <w:sz w:val="24"/>
                <w:szCs w:val="24"/>
              </w:rPr>
              <w:t xml:space="preserve">«День влюблённых в книгу»: акция-лотерея к Международному дню </w:t>
            </w:r>
            <w:proofErr w:type="spellStart"/>
            <w:r w:rsidRPr="00C4503D">
              <w:rPr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vMerge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8C48BD" w:rsidRPr="00C4503D" w:rsidRDefault="008C48BD" w:rsidP="008C48BD">
            <w:pPr>
              <w:jc w:val="both"/>
              <w:rPr>
                <w:sz w:val="24"/>
                <w:szCs w:val="24"/>
              </w:rPr>
            </w:pPr>
            <w:r w:rsidRPr="00C4503D">
              <w:rPr>
                <w:sz w:val="24"/>
                <w:szCs w:val="24"/>
              </w:rPr>
              <w:t>«Счастливый номер»: акц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vMerge w:val="restart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5113" w:type="dxa"/>
            <w:shd w:val="clear" w:color="auto" w:fill="auto"/>
          </w:tcPr>
          <w:p w:rsidR="008C48BD" w:rsidRPr="00C4503D" w:rsidRDefault="008C48BD" w:rsidP="008C48BD">
            <w:pPr>
              <w:jc w:val="both"/>
              <w:rPr>
                <w:sz w:val="24"/>
                <w:szCs w:val="24"/>
              </w:rPr>
            </w:pPr>
            <w:r w:rsidRPr="00C4503D">
              <w:rPr>
                <w:sz w:val="24"/>
                <w:szCs w:val="24"/>
              </w:rPr>
              <w:t>«Задолжник! Отзовись!»: акция забывчивого читателя (возврат долгов пользователей)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vMerge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8C48BD" w:rsidRPr="00C4503D" w:rsidRDefault="008C48BD" w:rsidP="008C48BD">
            <w:pPr>
              <w:jc w:val="both"/>
              <w:rPr>
                <w:sz w:val="24"/>
                <w:szCs w:val="24"/>
              </w:rPr>
            </w:pPr>
            <w:r w:rsidRPr="00C4503D">
              <w:rPr>
                <w:sz w:val="24"/>
                <w:szCs w:val="24"/>
              </w:rPr>
              <w:t>«Георгиевская ленточка. Память через века: акция ко дню Победы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vMerge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8C48BD" w:rsidRPr="00C4503D" w:rsidRDefault="008C48BD" w:rsidP="008C48BD">
            <w:pPr>
              <w:jc w:val="both"/>
              <w:rPr>
                <w:sz w:val="24"/>
                <w:szCs w:val="24"/>
              </w:rPr>
            </w:pPr>
            <w:r w:rsidRPr="00C4503D">
              <w:rPr>
                <w:sz w:val="24"/>
                <w:szCs w:val="24"/>
              </w:rPr>
              <w:t>«</w:t>
            </w:r>
            <w:proofErr w:type="spellStart"/>
            <w:r w:rsidRPr="00C4503D">
              <w:rPr>
                <w:sz w:val="24"/>
                <w:szCs w:val="24"/>
              </w:rPr>
              <w:t>Библиосумерки</w:t>
            </w:r>
            <w:proofErr w:type="spellEnd"/>
            <w:r w:rsidRPr="00C4503D">
              <w:rPr>
                <w:sz w:val="24"/>
                <w:szCs w:val="24"/>
              </w:rPr>
              <w:t>»: Всероссийская акц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5113" w:type="dxa"/>
            <w:shd w:val="clear" w:color="auto" w:fill="auto"/>
          </w:tcPr>
          <w:p w:rsidR="008C48BD" w:rsidRPr="00C4503D" w:rsidRDefault="008C48BD" w:rsidP="008C48BD">
            <w:pPr>
              <w:jc w:val="both"/>
              <w:rPr>
                <w:sz w:val="24"/>
                <w:szCs w:val="24"/>
              </w:rPr>
            </w:pPr>
            <w:r w:rsidRPr="00C4503D">
              <w:rPr>
                <w:sz w:val="24"/>
                <w:szCs w:val="24"/>
              </w:rPr>
              <w:t>«Ночь искусств»: Всероссийская акц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5113" w:type="dxa"/>
            <w:shd w:val="clear" w:color="auto" w:fill="auto"/>
          </w:tcPr>
          <w:p w:rsidR="008C48BD" w:rsidRPr="00FF1130" w:rsidRDefault="008C48BD" w:rsidP="008C4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Мир добра и толерантности</w:t>
            </w:r>
            <w:r w:rsidRPr="007920B8">
              <w:rPr>
                <w:sz w:val="24"/>
                <w:szCs w:val="24"/>
              </w:rPr>
              <w:t xml:space="preserve">»: </w:t>
            </w:r>
            <w:r w:rsidRPr="00931B79">
              <w:rPr>
                <w:sz w:val="24"/>
                <w:szCs w:val="24"/>
              </w:rPr>
              <w:t>акция добра к</w:t>
            </w:r>
            <w:r>
              <w:rPr>
                <w:sz w:val="24"/>
                <w:szCs w:val="24"/>
              </w:rPr>
              <w:t xml:space="preserve"> </w:t>
            </w:r>
            <w:r w:rsidRPr="00931B79">
              <w:rPr>
                <w:sz w:val="24"/>
                <w:szCs w:val="24"/>
              </w:rPr>
              <w:t>Меж</w:t>
            </w:r>
            <w:r>
              <w:rPr>
                <w:sz w:val="24"/>
                <w:szCs w:val="24"/>
              </w:rPr>
              <w:t xml:space="preserve">дународному дню </w:t>
            </w:r>
            <w:proofErr w:type="spellStart"/>
            <w:r>
              <w:rPr>
                <w:sz w:val="24"/>
                <w:szCs w:val="24"/>
              </w:rPr>
              <w:t>волонтёрства</w:t>
            </w:r>
            <w:proofErr w:type="spellEnd"/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vMerge w:val="restart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5113" w:type="dxa"/>
            <w:shd w:val="clear" w:color="auto" w:fill="auto"/>
          </w:tcPr>
          <w:p w:rsidR="008C48BD" w:rsidRPr="00FF1130" w:rsidRDefault="008C48BD" w:rsidP="008C48BD">
            <w:pPr>
              <w:jc w:val="both"/>
              <w:rPr>
                <w:sz w:val="24"/>
                <w:szCs w:val="24"/>
              </w:rPr>
            </w:pPr>
            <w:r w:rsidRPr="00E11E4C">
              <w:rPr>
                <w:sz w:val="24"/>
                <w:szCs w:val="24"/>
              </w:rPr>
              <w:t>«Стань первым читателем года!»</w:t>
            </w:r>
            <w:r>
              <w:rPr>
                <w:sz w:val="24"/>
                <w:szCs w:val="24"/>
              </w:rPr>
              <w:t>: акция</w:t>
            </w:r>
            <w:r w:rsidRPr="00E11E4C">
              <w:rPr>
                <w:sz w:val="24"/>
                <w:szCs w:val="24"/>
              </w:rPr>
              <w:t xml:space="preserve"> на </w:t>
            </w:r>
            <w:r w:rsidRPr="00E11E4C">
              <w:rPr>
                <w:sz w:val="24"/>
                <w:szCs w:val="24"/>
              </w:rPr>
              <w:lastRenderedPageBreak/>
              <w:t>взрослом, детском абонементах и в читальном зале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lastRenderedPageBreak/>
              <w:t xml:space="preserve">ЦПВ им. </w:t>
            </w:r>
          </w:p>
          <w:p w:rsidR="008C48BD" w:rsidRPr="00794A3F" w:rsidRDefault="008C48BD" w:rsidP="008C48BD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lastRenderedPageBreak/>
              <w:t>Г. Булатова</w:t>
            </w: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vMerge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8C48BD" w:rsidRPr="00FF1130" w:rsidRDefault="008C48BD" w:rsidP="008C48BD">
            <w:pPr>
              <w:jc w:val="both"/>
              <w:rPr>
                <w:sz w:val="24"/>
                <w:szCs w:val="24"/>
              </w:rPr>
            </w:pPr>
            <w:r w:rsidRPr="00E11E4C">
              <w:rPr>
                <w:sz w:val="24"/>
                <w:szCs w:val="24"/>
              </w:rPr>
              <w:t>«Лотерея по розыгрышу из 100 первых номеров читательских билетов»</w:t>
            </w:r>
            <w:r>
              <w:rPr>
                <w:sz w:val="24"/>
                <w:szCs w:val="24"/>
              </w:rPr>
              <w:t>: акция</w:t>
            </w:r>
            <w:r w:rsidRPr="00E11E4C">
              <w:rPr>
                <w:sz w:val="24"/>
                <w:szCs w:val="24"/>
              </w:rPr>
              <w:t xml:space="preserve"> во время перерегистрации читателей взрослого абонемента и читального зала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vMerge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8C48BD" w:rsidRPr="00FF1130" w:rsidRDefault="008C48BD" w:rsidP="008C48BD">
            <w:pPr>
              <w:jc w:val="both"/>
              <w:rPr>
                <w:sz w:val="24"/>
                <w:szCs w:val="24"/>
              </w:rPr>
            </w:pPr>
            <w:r w:rsidRPr="00E11E4C">
              <w:rPr>
                <w:sz w:val="24"/>
                <w:szCs w:val="24"/>
              </w:rPr>
              <w:t>«Лотерея по розыгрышу из 50-ти первых номеров читательских билетов»</w:t>
            </w:r>
            <w:r>
              <w:rPr>
                <w:sz w:val="24"/>
                <w:szCs w:val="24"/>
              </w:rPr>
              <w:t>: акция</w:t>
            </w:r>
            <w:r w:rsidRPr="00E11E4C">
              <w:rPr>
                <w:sz w:val="24"/>
                <w:szCs w:val="24"/>
              </w:rPr>
              <w:t xml:space="preserve"> во время перерегистрации читателей на детском абонементе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vMerge w:val="restart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5113" w:type="dxa"/>
            <w:shd w:val="clear" w:color="auto" w:fill="auto"/>
          </w:tcPr>
          <w:p w:rsidR="008C48BD" w:rsidRPr="00FF1130" w:rsidRDefault="008C48BD" w:rsidP="008C48BD">
            <w:pPr>
              <w:jc w:val="both"/>
              <w:rPr>
                <w:sz w:val="24"/>
                <w:szCs w:val="24"/>
              </w:rPr>
            </w:pPr>
            <w:r w:rsidRPr="00E11E4C">
              <w:rPr>
                <w:sz w:val="24"/>
                <w:szCs w:val="24"/>
              </w:rPr>
              <w:t>«Подарок ветерану своими руками»: общегородская акц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vMerge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8C48BD" w:rsidRPr="00FF1130" w:rsidRDefault="008C48BD" w:rsidP="008C48BD">
            <w:pPr>
              <w:jc w:val="both"/>
              <w:rPr>
                <w:sz w:val="24"/>
                <w:szCs w:val="24"/>
              </w:rPr>
            </w:pPr>
            <w:r w:rsidRPr="00E11E4C">
              <w:rPr>
                <w:sz w:val="24"/>
                <w:szCs w:val="24"/>
              </w:rPr>
              <w:t>«Библиосумерки-2021»: социально-культурная акц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-май</w:t>
            </w:r>
          </w:p>
        </w:tc>
        <w:tc>
          <w:tcPr>
            <w:tcW w:w="5113" w:type="dxa"/>
            <w:shd w:val="clear" w:color="auto" w:fill="auto"/>
          </w:tcPr>
          <w:p w:rsidR="008C48BD" w:rsidRPr="00FF1130" w:rsidRDefault="008C48BD" w:rsidP="008C48BD">
            <w:pPr>
              <w:jc w:val="both"/>
              <w:rPr>
                <w:sz w:val="24"/>
                <w:szCs w:val="24"/>
              </w:rPr>
            </w:pPr>
            <w:r w:rsidRPr="00E11E4C">
              <w:rPr>
                <w:sz w:val="24"/>
                <w:szCs w:val="24"/>
              </w:rPr>
              <w:t>«Георгиевская ленточка – каждому читателю»: патриотическая акц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5113" w:type="dxa"/>
            <w:shd w:val="clear" w:color="auto" w:fill="auto"/>
          </w:tcPr>
          <w:p w:rsidR="008C48BD" w:rsidRPr="00FF1130" w:rsidRDefault="008C48BD" w:rsidP="008C48BD">
            <w:pPr>
              <w:jc w:val="both"/>
              <w:rPr>
                <w:sz w:val="24"/>
                <w:szCs w:val="24"/>
              </w:rPr>
            </w:pPr>
            <w:r w:rsidRPr="00E11E4C">
              <w:rPr>
                <w:iCs/>
                <w:sz w:val="24"/>
                <w:szCs w:val="24"/>
              </w:rPr>
              <w:t>«Конфета вместо сигареты»: акция, приуроченная к Всемирному дню отказа от курен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vMerge w:val="restart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5113" w:type="dxa"/>
            <w:shd w:val="clear" w:color="auto" w:fill="auto"/>
          </w:tcPr>
          <w:p w:rsidR="008C48BD" w:rsidRPr="00FF1130" w:rsidRDefault="008C48BD" w:rsidP="008C48BD">
            <w:pPr>
              <w:jc w:val="both"/>
              <w:rPr>
                <w:sz w:val="24"/>
                <w:szCs w:val="24"/>
              </w:rPr>
            </w:pPr>
            <w:r w:rsidRPr="00E11E4C">
              <w:rPr>
                <w:sz w:val="24"/>
                <w:szCs w:val="24"/>
              </w:rPr>
              <w:t>«Ночь искусств»:</w:t>
            </w:r>
            <w:r w:rsidRPr="00E11E4C">
              <w:rPr>
                <w:i/>
                <w:iCs/>
                <w:sz w:val="24"/>
                <w:szCs w:val="24"/>
              </w:rPr>
              <w:t xml:space="preserve"> </w:t>
            </w:r>
            <w:r w:rsidRPr="00E11E4C">
              <w:rPr>
                <w:sz w:val="24"/>
                <w:szCs w:val="24"/>
              </w:rPr>
              <w:t>образовательно-культурная акц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vMerge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8C48BD" w:rsidRPr="00FF1130" w:rsidRDefault="008C48BD" w:rsidP="008C48BD">
            <w:pPr>
              <w:jc w:val="both"/>
              <w:rPr>
                <w:sz w:val="24"/>
                <w:szCs w:val="24"/>
              </w:rPr>
            </w:pPr>
            <w:r w:rsidRPr="00E11E4C">
              <w:rPr>
                <w:sz w:val="24"/>
                <w:szCs w:val="24"/>
              </w:rPr>
              <w:t>«Булатову – всенародная память»: акция, посвящённая 97-й годовщине со дня рождения Г. П. Булатова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C226AD">
        <w:trPr>
          <w:trHeight w:val="273"/>
        </w:trPr>
        <w:tc>
          <w:tcPr>
            <w:tcW w:w="10206" w:type="dxa"/>
            <w:gridSpan w:val="3"/>
            <w:shd w:val="clear" w:color="auto" w:fill="auto"/>
          </w:tcPr>
          <w:p w:rsidR="008C48BD" w:rsidRPr="00960B48" w:rsidRDefault="008C48BD" w:rsidP="008C48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СОВАЯ РАБОТА</w:t>
            </w: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Pr="007116B5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113" w:type="dxa"/>
            <w:shd w:val="clear" w:color="auto" w:fill="auto"/>
          </w:tcPr>
          <w:p w:rsidR="008C48BD" w:rsidRPr="007116B5" w:rsidRDefault="008C48BD" w:rsidP="008C48BD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FF1130">
              <w:rPr>
                <w:bCs/>
                <w:kern w:val="36"/>
                <w:sz w:val="24"/>
                <w:szCs w:val="24"/>
              </w:rPr>
              <w:t>«Добро пожаловать в библиотеку им. А. Грина»: ознакомительная экскурсия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8C48BD" w:rsidRPr="0007518D" w:rsidRDefault="008C48BD" w:rsidP="008C4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служивания</w:t>
            </w:r>
          </w:p>
          <w:p w:rsidR="008C48BD" w:rsidRPr="0007518D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Pr="00B4179F" w:rsidRDefault="008C48BD" w:rsidP="008C4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113" w:type="dxa"/>
            <w:shd w:val="clear" w:color="auto" w:fill="auto"/>
          </w:tcPr>
          <w:p w:rsidR="008C48BD" w:rsidRPr="00DB3EC1" w:rsidRDefault="008C48BD" w:rsidP="008C48BD">
            <w:pPr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 xml:space="preserve">«Светлый вечер, добрый вечер»: святочные посиделки 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07518D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5113" w:type="dxa"/>
            <w:shd w:val="clear" w:color="auto" w:fill="auto"/>
          </w:tcPr>
          <w:p w:rsidR="008C48BD" w:rsidRDefault="008C48BD" w:rsidP="008C48BD">
            <w:pPr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Масленица у ворот – заходи в наш хоровод»: праздничная программа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113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В ожидании заблудившихся книг»: акция забывчивого читателя</w:t>
            </w:r>
          </w:p>
          <w:p w:rsidR="008C48BD" w:rsidRPr="007F3237" w:rsidRDefault="008C48BD" w:rsidP="008C48BD">
            <w:pPr>
              <w:rPr>
                <w:b/>
                <w:bCs/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</w:t>
            </w:r>
            <w:proofErr w:type="spellStart"/>
            <w:r w:rsidRPr="00FF1130">
              <w:rPr>
                <w:sz w:val="24"/>
                <w:szCs w:val="24"/>
              </w:rPr>
              <w:t>Библиосумерки</w:t>
            </w:r>
            <w:proofErr w:type="spellEnd"/>
            <w:r w:rsidRPr="00FF1130">
              <w:rPr>
                <w:sz w:val="24"/>
                <w:szCs w:val="24"/>
              </w:rPr>
              <w:t>»: Всероссийская акц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113" w:type="dxa"/>
            <w:shd w:val="clear" w:color="auto" w:fill="auto"/>
          </w:tcPr>
          <w:p w:rsidR="008C48BD" w:rsidRDefault="008C48BD" w:rsidP="008C48BD">
            <w:pPr>
              <w:tabs>
                <w:tab w:val="left" w:pos="3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 xml:space="preserve">«Чтоб не забылась та война»: </w:t>
            </w:r>
            <w:r>
              <w:rPr>
                <w:sz w:val="24"/>
                <w:szCs w:val="24"/>
              </w:rPr>
              <w:t>час памяти</w:t>
            </w:r>
          </w:p>
          <w:p w:rsidR="008C48BD" w:rsidRPr="0021156A" w:rsidRDefault="008C48BD" w:rsidP="008C48BD">
            <w:pPr>
              <w:tabs>
                <w:tab w:val="left" w:pos="3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нь библиотек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07518D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113" w:type="dxa"/>
            <w:shd w:val="clear" w:color="auto" w:fill="auto"/>
          </w:tcPr>
          <w:p w:rsidR="008C48BD" w:rsidRPr="00A43F24" w:rsidRDefault="008C48BD" w:rsidP="008C48BD">
            <w:pPr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 xml:space="preserve">«Горечь и гордость»: </w:t>
            </w:r>
            <w:proofErr w:type="spellStart"/>
            <w:r w:rsidRPr="00FF1130">
              <w:rPr>
                <w:sz w:val="24"/>
                <w:szCs w:val="24"/>
              </w:rPr>
              <w:t>киночас</w:t>
            </w:r>
            <w:proofErr w:type="spellEnd"/>
            <w:r w:rsidRPr="00FF1130">
              <w:rPr>
                <w:sz w:val="24"/>
                <w:szCs w:val="24"/>
              </w:rPr>
              <w:t xml:space="preserve"> ко </w:t>
            </w:r>
            <w:proofErr w:type="spellStart"/>
            <w:r w:rsidRPr="00FF1130">
              <w:rPr>
                <w:sz w:val="24"/>
                <w:szCs w:val="24"/>
              </w:rPr>
              <w:t>Деню</w:t>
            </w:r>
            <w:proofErr w:type="spellEnd"/>
            <w:r w:rsidRPr="00FF1130">
              <w:rPr>
                <w:sz w:val="24"/>
                <w:szCs w:val="24"/>
              </w:rPr>
              <w:t xml:space="preserve"> памяти и скорби (22 июня)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5113" w:type="dxa"/>
            <w:shd w:val="clear" w:color="auto" w:fill="auto"/>
          </w:tcPr>
          <w:p w:rsidR="008C48BD" w:rsidRPr="0021156A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 w:rsidRPr="007920B8">
              <w:rPr>
                <w:sz w:val="24"/>
                <w:szCs w:val="24"/>
              </w:rPr>
              <w:t>Работа с лагерями дневного пребывания детей во время каникул (викторины, игровые занятия, беседы, обзоры, часы информации и др.)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5113" w:type="dxa"/>
            <w:shd w:val="clear" w:color="auto" w:fill="auto"/>
          </w:tcPr>
          <w:p w:rsidR="008C48BD" w:rsidRDefault="008C48BD" w:rsidP="008C48BD">
            <w:pPr>
              <w:jc w:val="both"/>
              <w:rPr>
                <w:sz w:val="24"/>
                <w:szCs w:val="24"/>
              </w:rPr>
            </w:pPr>
            <w:r w:rsidRPr="00225BBC">
              <w:rPr>
                <w:sz w:val="24"/>
                <w:szCs w:val="24"/>
              </w:rPr>
              <w:t>Встреча с лауреатом Всероссийской литературной премии им. А. Грина</w:t>
            </w:r>
          </w:p>
          <w:p w:rsidR="008C48BD" w:rsidRPr="007920B8" w:rsidRDefault="008C48BD" w:rsidP="008C48BD">
            <w:pPr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  <w:lang w:val="en-US"/>
              </w:rPr>
              <w:t>XVII</w:t>
            </w:r>
            <w:r w:rsidRPr="00FF1130">
              <w:rPr>
                <w:sz w:val="24"/>
                <w:szCs w:val="24"/>
              </w:rPr>
              <w:t xml:space="preserve"> городской фестиваль авторской песни «Под алым парусом мечты»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113" w:type="dxa"/>
            <w:shd w:val="clear" w:color="auto" w:fill="auto"/>
          </w:tcPr>
          <w:p w:rsidR="008C48BD" w:rsidRPr="007A4895" w:rsidRDefault="008C48BD" w:rsidP="008C48BD">
            <w:pPr>
              <w:tabs>
                <w:tab w:val="left" w:pos="6358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20B8">
              <w:rPr>
                <w:sz w:val="24"/>
                <w:szCs w:val="24"/>
              </w:rPr>
              <w:t>«Ночь искусств»: Всероссийская акц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113" w:type="dxa"/>
            <w:shd w:val="clear" w:color="auto" w:fill="auto"/>
          </w:tcPr>
          <w:p w:rsidR="008C48BD" w:rsidRPr="007A4895" w:rsidRDefault="008C48BD" w:rsidP="008C48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113" w:type="dxa"/>
            <w:shd w:val="clear" w:color="auto" w:fill="auto"/>
          </w:tcPr>
          <w:p w:rsidR="008C48BD" w:rsidRDefault="008C48BD" w:rsidP="008C48BD">
            <w:pPr>
              <w:tabs>
                <w:tab w:val="left" w:pos="6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20B8">
              <w:rPr>
                <w:sz w:val="24"/>
                <w:szCs w:val="24"/>
              </w:rPr>
              <w:t>«Уроки Деда Краеведа»: цикл краеведческих мероприятий по заявкам</w:t>
            </w:r>
          </w:p>
          <w:p w:rsidR="008C48BD" w:rsidRPr="00FF1130" w:rsidRDefault="002B3765" w:rsidP="008C48BD">
            <w:pPr>
              <w:jc w:val="both"/>
              <w:outlineLvl w:val="0"/>
              <w:rPr>
                <w:bCs/>
                <w:kern w:val="36"/>
                <w:sz w:val="24"/>
                <w:szCs w:val="24"/>
              </w:rPr>
            </w:pPr>
            <w:hyperlink r:id="rId13" w:history="1">
              <w:r w:rsidR="008C48BD" w:rsidRPr="007920B8">
                <w:rPr>
                  <w:bCs/>
                  <w:kern w:val="36"/>
                  <w:sz w:val="24"/>
                  <w:szCs w:val="24"/>
                </w:rPr>
                <w:t>«В книжный город с Буратино»</w:t>
              </w:r>
            </w:hyperlink>
            <w:r w:rsidR="008C48BD" w:rsidRPr="007920B8">
              <w:rPr>
                <w:bCs/>
                <w:kern w:val="36"/>
                <w:sz w:val="24"/>
                <w:szCs w:val="24"/>
              </w:rPr>
              <w:t>: театрализованная экскурсия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D929FA" w:rsidRDefault="008C48BD" w:rsidP="008C4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чтения </w:t>
            </w:r>
          </w:p>
          <w:p w:rsidR="008C48BD" w:rsidRDefault="008C48BD" w:rsidP="00D92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и подростков</w:t>
            </w: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Pr="00B4179F" w:rsidRDefault="008C48BD" w:rsidP="008C4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113" w:type="dxa"/>
            <w:shd w:val="clear" w:color="auto" w:fill="auto"/>
          </w:tcPr>
          <w:p w:rsidR="008C48BD" w:rsidRPr="00095DAF" w:rsidRDefault="008C48BD" w:rsidP="008C48BD">
            <w:pPr>
              <w:jc w:val="both"/>
              <w:rPr>
                <w:sz w:val="24"/>
                <w:szCs w:val="24"/>
              </w:rPr>
            </w:pPr>
            <w:r w:rsidRPr="00095DAF">
              <w:rPr>
                <w:sz w:val="24"/>
                <w:szCs w:val="24"/>
              </w:rPr>
              <w:t xml:space="preserve">«Гуляй на святки без оглядки»: святочные </w:t>
            </w:r>
            <w:r w:rsidRPr="00095DAF">
              <w:rPr>
                <w:sz w:val="24"/>
                <w:szCs w:val="24"/>
              </w:rPr>
              <w:lastRenderedPageBreak/>
              <w:t>посиделки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Pr="007F3237" w:rsidRDefault="008C48BD" w:rsidP="008C48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113" w:type="dxa"/>
            <w:shd w:val="clear" w:color="auto" w:fill="auto"/>
          </w:tcPr>
          <w:p w:rsidR="008C48BD" w:rsidRDefault="008C48BD" w:rsidP="008C48BD">
            <w:pPr>
              <w:tabs>
                <w:tab w:val="left" w:pos="6358"/>
              </w:tabs>
              <w:jc w:val="both"/>
              <w:rPr>
                <w:sz w:val="24"/>
                <w:szCs w:val="24"/>
              </w:rPr>
            </w:pPr>
            <w:r w:rsidRPr="0006562D">
              <w:rPr>
                <w:sz w:val="24"/>
                <w:szCs w:val="24"/>
              </w:rPr>
              <w:t xml:space="preserve">«Битва </w:t>
            </w:r>
            <w:proofErr w:type="gramStart"/>
            <w:r w:rsidRPr="0006562D">
              <w:rPr>
                <w:sz w:val="24"/>
                <w:szCs w:val="24"/>
              </w:rPr>
              <w:t>читающих</w:t>
            </w:r>
            <w:proofErr w:type="gramEnd"/>
            <w:r w:rsidRPr="0006562D">
              <w:rPr>
                <w:sz w:val="24"/>
                <w:szCs w:val="24"/>
              </w:rPr>
              <w:t>»: интеллектуальный ринг к Неделе детской и юношеской книги</w:t>
            </w:r>
          </w:p>
          <w:p w:rsidR="008C48BD" w:rsidRPr="00AA24A0" w:rsidRDefault="008C48BD" w:rsidP="008C48BD">
            <w:pPr>
              <w:tabs>
                <w:tab w:val="left" w:pos="6358"/>
              </w:tabs>
              <w:jc w:val="both"/>
              <w:rPr>
                <w:iCs/>
                <w:sz w:val="24"/>
                <w:szCs w:val="24"/>
              </w:rPr>
            </w:pPr>
            <w:r w:rsidRPr="00B77036">
              <w:rPr>
                <w:sz w:val="24"/>
                <w:szCs w:val="24"/>
              </w:rPr>
              <w:t>«Наша Масленица широка и весела, будет к каждому добра!»: уличное гулянье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113" w:type="dxa"/>
            <w:shd w:val="clear" w:color="auto" w:fill="auto"/>
          </w:tcPr>
          <w:p w:rsidR="008C48BD" w:rsidRDefault="008C48BD" w:rsidP="008C48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иблиосумерки</w:t>
            </w:r>
            <w:proofErr w:type="spellEnd"/>
            <w:r>
              <w:rPr>
                <w:sz w:val="24"/>
                <w:szCs w:val="24"/>
              </w:rPr>
              <w:t>»: Всероссийская акция</w:t>
            </w:r>
          </w:p>
          <w:p w:rsidR="008C48BD" w:rsidRPr="00862297" w:rsidRDefault="008C48BD" w:rsidP="008C48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20B8">
              <w:rPr>
                <w:sz w:val="24"/>
                <w:szCs w:val="24"/>
              </w:rPr>
              <w:t>«Задолжник! Отзовись!»: акция забывчивого читателя (возврат долгов пользователей)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5113" w:type="dxa"/>
            <w:shd w:val="clear" w:color="auto" w:fill="auto"/>
          </w:tcPr>
          <w:p w:rsidR="008C48BD" w:rsidRPr="00FF1130" w:rsidRDefault="008C48BD" w:rsidP="008C48BD">
            <w:pPr>
              <w:rPr>
                <w:sz w:val="24"/>
                <w:szCs w:val="24"/>
              </w:rPr>
            </w:pPr>
            <w:r w:rsidRPr="0065380A">
              <w:rPr>
                <w:sz w:val="24"/>
                <w:szCs w:val="24"/>
              </w:rPr>
              <w:t>«41-й. Вспомним, люди, подвиг Родины!..»</w:t>
            </w:r>
            <w:r w:rsidRPr="007920B8">
              <w:rPr>
                <w:sz w:val="24"/>
                <w:szCs w:val="24"/>
              </w:rPr>
              <w:t>: День памяти и скорби (22 июня)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5113" w:type="dxa"/>
            <w:shd w:val="clear" w:color="auto" w:fill="auto"/>
          </w:tcPr>
          <w:p w:rsidR="008C48BD" w:rsidRPr="0021156A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 w:rsidRPr="007920B8">
              <w:rPr>
                <w:sz w:val="24"/>
                <w:szCs w:val="24"/>
              </w:rPr>
              <w:t>Работа с лагерями дневного пребывания детей во время каникул (викторины, игровые занятия, беседы, обзоры, часы информации и др.)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113" w:type="dxa"/>
            <w:shd w:val="clear" w:color="auto" w:fill="auto"/>
          </w:tcPr>
          <w:p w:rsidR="008C48BD" w:rsidRPr="001B25C1" w:rsidRDefault="008C48BD" w:rsidP="008C48BD">
            <w:pPr>
              <w:rPr>
                <w:sz w:val="24"/>
                <w:szCs w:val="24"/>
                <w:shd w:val="clear" w:color="auto" w:fill="FFFFFF"/>
              </w:rPr>
            </w:pPr>
            <w:r w:rsidRPr="0006562D">
              <w:rPr>
                <w:sz w:val="24"/>
                <w:szCs w:val="24"/>
              </w:rPr>
              <w:t xml:space="preserve">«От улыбки все мы молодеем»: праздничная семейная программа ко Дню бабушек и дедушек 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vMerge w:val="restart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113" w:type="dxa"/>
            <w:shd w:val="clear" w:color="auto" w:fill="auto"/>
          </w:tcPr>
          <w:p w:rsidR="008C48BD" w:rsidRPr="007A4895" w:rsidRDefault="008C48BD" w:rsidP="008C48BD">
            <w:pPr>
              <w:tabs>
                <w:tab w:val="left" w:pos="6358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20B8">
              <w:rPr>
                <w:sz w:val="24"/>
                <w:szCs w:val="24"/>
              </w:rPr>
              <w:t>«Ночь искусств»: Всероссийская акц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vMerge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 w:rsidRPr="00B77036">
              <w:rPr>
                <w:sz w:val="24"/>
                <w:szCs w:val="24"/>
              </w:rPr>
              <w:t>«Тепло сердец для милых мам»: праздничная программа ко Дню матери</w:t>
            </w:r>
          </w:p>
          <w:p w:rsidR="008C48BD" w:rsidRPr="007920B8" w:rsidRDefault="008C48BD" w:rsidP="008C48BD">
            <w:pPr>
              <w:rPr>
                <w:sz w:val="24"/>
                <w:szCs w:val="24"/>
              </w:rPr>
            </w:pPr>
            <w:r w:rsidRPr="007920B8">
              <w:rPr>
                <w:sz w:val="24"/>
                <w:szCs w:val="24"/>
              </w:rPr>
              <w:t xml:space="preserve">Городские литературные Встречи юных краеведов-книголюбов «Вятские о </w:t>
            </w:r>
            <w:proofErr w:type="gramStart"/>
            <w:r w:rsidRPr="007920B8">
              <w:rPr>
                <w:sz w:val="24"/>
                <w:szCs w:val="24"/>
              </w:rPr>
              <w:t>вятском</w:t>
            </w:r>
            <w:proofErr w:type="gramEnd"/>
            <w:r w:rsidRPr="007920B8">
              <w:rPr>
                <w:sz w:val="24"/>
                <w:szCs w:val="24"/>
              </w:rPr>
              <w:t>»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1B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B1BA0">
              <w:rPr>
                <w:sz w:val="24"/>
                <w:szCs w:val="24"/>
              </w:rPr>
              <w:t xml:space="preserve"> января</w:t>
            </w:r>
            <w:r>
              <w:rPr>
                <w:sz w:val="24"/>
                <w:szCs w:val="24"/>
              </w:rPr>
              <w:t xml:space="preserve"> </w:t>
            </w:r>
          </w:p>
          <w:p w:rsidR="008C48BD" w:rsidRPr="007B1BA0" w:rsidRDefault="008C48BD" w:rsidP="008C48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1BA0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-</w:t>
            </w:r>
            <w:r w:rsidRPr="007B1BA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ч.</w:t>
            </w:r>
          </w:p>
          <w:p w:rsidR="008C48BD" w:rsidRPr="007B1BA0" w:rsidRDefault="008C48BD" w:rsidP="008C48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C48BD" w:rsidRDefault="008C48BD" w:rsidP="008C4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B1BA0">
              <w:rPr>
                <w:sz w:val="24"/>
                <w:szCs w:val="24"/>
              </w:rPr>
              <w:t xml:space="preserve"> января</w:t>
            </w:r>
          </w:p>
          <w:p w:rsidR="008C48BD" w:rsidRPr="004776C8" w:rsidRDefault="008C48BD" w:rsidP="008C4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1BA0">
              <w:rPr>
                <w:sz w:val="24"/>
                <w:szCs w:val="24"/>
              </w:rPr>
              <w:t xml:space="preserve"> 11.00</w:t>
            </w:r>
          </w:p>
        </w:tc>
        <w:tc>
          <w:tcPr>
            <w:tcW w:w="5113" w:type="dxa"/>
            <w:shd w:val="clear" w:color="auto" w:fill="auto"/>
          </w:tcPr>
          <w:p w:rsidR="008C48BD" w:rsidRPr="007116B5" w:rsidRDefault="008C48BD" w:rsidP="008C48BD">
            <w:pPr>
              <w:tabs>
                <w:tab w:val="left" w:pos="635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16B5">
              <w:rPr>
                <w:b/>
                <w:bCs/>
                <w:sz w:val="24"/>
                <w:szCs w:val="24"/>
              </w:rPr>
              <w:t>Клуб общения пожилых людей «Золотой возраст»</w:t>
            </w:r>
          </w:p>
          <w:p w:rsidR="008C48BD" w:rsidRPr="007116B5" w:rsidRDefault="008C48BD" w:rsidP="008C48BD">
            <w:pPr>
              <w:pStyle w:val="af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116B5">
              <w:rPr>
                <w:color w:val="000000"/>
              </w:rPr>
              <w:t xml:space="preserve">«Пусть будет добрым Новый год!»: праздничная </w:t>
            </w:r>
            <w:r w:rsidRPr="007116B5">
              <w:rPr>
                <w:color w:val="000000"/>
                <w:shd w:val="clear" w:color="auto" w:fill="FAFAFA"/>
              </w:rPr>
              <w:t>развлекательная программа</w:t>
            </w:r>
          </w:p>
          <w:p w:rsidR="008C48BD" w:rsidRPr="007116B5" w:rsidRDefault="008C48BD" w:rsidP="008C48BD">
            <w:pPr>
              <w:jc w:val="both"/>
              <w:rPr>
                <w:b/>
                <w:bCs/>
                <w:sz w:val="24"/>
                <w:szCs w:val="24"/>
              </w:rPr>
            </w:pPr>
            <w:r w:rsidRPr="007116B5">
              <w:rPr>
                <w:b/>
                <w:bCs/>
                <w:sz w:val="24"/>
                <w:szCs w:val="24"/>
              </w:rPr>
              <w:t>Клуб выходного дня «Семейный круг»</w:t>
            </w:r>
          </w:p>
          <w:p w:rsidR="008C48BD" w:rsidRPr="00DB3EC1" w:rsidRDefault="008C48BD" w:rsidP="008C48BD">
            <w:pPr>
              <w:tabs>
                <w:tab w:val="left" w:pos="224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95DAF">
              <w:rPr>
                <w:sz w:val="24"/>
                <w:szCs w:val="24"/>
              </w:rPr>
              <w:t>«Наши истоки»: фольклорные посиделки, посвящённые Году народного искусства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8C48BD" w:rsidRDefault="008C48BD" w:rsidP="008C48BD">
            <w:pPr>
              <w:jc w:val="center"/>
              <w:rPr>
                <w:sz w:val="24"/>
                <w:szCs w:val="24"/>
              </w:rPr>
            </w:pPr>
            <w:r w:rsidRPr="0007518D">
              <w:rPr>
                <w:sz w:val="24"/>
                <w:szCs w:val="24"/>
              </w:rPr>
              <w:t xml:space="preserve">ЦПВ им. </w:t>
            </w:r>
          </w:p>
          <w:p w:rsidR="008C48BD" w:rsidRPr="0007518D" w:rsidRDefault="008C48BD" w:rsidP="008C48BD">
            <w:pPr>
              <w:jc w:val="center"/>
              <w:rPr>
                <w:sz w:val="24"/>
                <w:szCs w:val="24"/>
              </w:rPr>
            </w:pPr>
            <w:r w:rsidRPr="0007518D">
              <w:rPr>
                <w:sz w:val="24"/>
                <w:szCs w:val="24"/>
              </w:rPr>
              <w:t>Г. Булатова</w:t>
            </w:r>
          </w:p>
          <w:p w:rsidR="008C48BD" w:rsidRPr="004776C8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марта </w:t>
            </w:r>
          </w:p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-00 ч.</w:t>
            </w:r>
          </w:p>
          <w:p w:rsidR="008C48BD" w:rsidRDefault="008C48BD" w:rsidP="008C48BD">
            <w:pPr>
              <w:rPr>
                <w:sz w:val="24"/>
                <w:szCs w:val="24"/>
              </w:rPr>
            </w:pPr>
          </w:p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марта </w:t>
            </w:r>
          </w:p>
          <w:p w:rsidR="008C48BD" w:rsidRPr="004776C8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-00 ч.</w:t>
            </w:r>
          </w:p>
        </w:tc>
        <w:tc>
          <w:tcPr>
            <w:tcW w:w="5113" w:type="dxa"/>
            <w:shd w:val="clear" w:color="auto" w:fill="auto"/>
          </w:tcPr>
          <w:p w:rsidR="008C48BD" w:rsidRPr="007116B5" w:rsidRDefault="008C48BD" w:rsidP="008C48BD">
            <w:pPr>
              <w:tabs>
                <w:tab w:val="left" w:pos="635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16B5">
              <w:rPr>
                <w:b/>
                <w:bCs/>
                <w:sz w:val="24"/>
                <w:szCs w:val="24"/>
              </w:rPr>
              <w:t>Клуб общения пожилых людей «Золотой возраст»</w:t>
            </w:r>
          </w:p>
          <w:p w:rsidR="008C48BD" w:rsidRPr="007116B5" w:rsidRDefault="008C48BD" w:rsidP="008C48BD">
            <w:pPr>
              <w:jc w:val="both"/>
              <w:rPr>
                <w:sz w:val="24"/>
                <w:szCs w:val="24"/>
              </w:rPr>
            </w:pPr>
            <w:r w:rsidRPr="007116B5">
              <w:rPr>
                <w:sz w:val="24"/>
                <w:szCs w:val="24"/>
              </w:rPr>
              <w:t xml:space="preserve">«Поэтические голоса Вятки»: творческая встреча с кировскими поэтами </w:t>
            </w:r>
          </w:p>
          <w:p w:rsidR="008C48BD" w:rsidRPr="007116B5" w:rsidRDefault="008C48BD" w:rsidP="008C48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16B5">
              <w:rPr>
                <w:b/>
                <w:bCs/>
                <w:sz w:val="24"/>
                <w:szCs w:val="24"/>
              </w:rPr>
              <w:t xml:space="preserve">Клуб выходного дня «Семейный круг» </w:t>
            </w:r>
          </w:p>
          <w:p w:rsidR="008C48BD" w:rsidRPr="007116B5" w:rsidRDefault="008C48BD" w:rsidP="008C48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116B5">
              <w:rPr>
                <w:bCs/>
                <w:sz w:val="24"/>
                <w:szCs w:val="24"/>
              </w:rPr>
              <w:t>«Как бы жили мы без книг?»: литературный праздник, посвящённый Неделе детской и юношеской книги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4776C8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113" w:type="dxa"/>
            <w:shd w:val="clear" w:color="auto" w:fill="auto"/>
          </w:tcPr>
          <w:p w:rsidR="008C48BD" w:rsidRPr="0021156A" w:rsidRDefault="008C48BD" w:rsidP="008C48BD">
            <w:pPr>
              <w:tabs>
                <w:tab w:val="left" w:pos="3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156A">
              <w:rPr>
                <w:sz w:val="24"/>
                <w:szCs w:val="24"/>
              </w:rPr>
              <w:t xml:space="preserve">«Подарок ветерану своими руками»: общегородская акция </w:t>
            </w:r>
          </w:p>
          <w:p w:rsidR="008C48BD" w:rsidRPr="0021156A" w:rsidRDefault="008C48BD" w:rsidP="008C48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156A">
              <w:rPr>
                <w:sz w:val="24"/>
                <w:szCs w:val="24"/>
              </w:rPr>
              <w:t xml:space="preserve">«Библиосумерки-2021»: </w:t>
            </w:r>
            <w:r>
              <w:rPr>
                <w:sz w:val="24"/>
                <w:szCs w:val="24"/>
              </w:rPr>
              <w:t>Всероссийская акция</w:t>
            </w:r>
          </w:p>
          <w:p w:rsidR="008C48BD" w:rsidRPr="0021156A" w:rsidRDefault="008C48BD" w:rsidP="008C48BD">
            <w:pPr>
              <w:numPr>
                <w:ilvl w:val="0"/>
                <w:numId w:val="24"/>
              </w:numPr>
              <w:tabs>
                <w:tab w:val="left" w:pos="27"/>
              </w:tabs>
              <w:autoSpaceDE w:val="0"/>
              <w:autoSpaceDN w:val="0"/>
              <w:adjustRightInd w:val="0"/>
              <w:ind w:hanging="360"/>
              <w:jc w:val="both"/>
              <w:rPr>
                <w:sz w:val="24"/>
                <w:szCs w:val="24"/>
              </w:rPr>
            </w:pPr>
            <w:r w:rsidRPr="0021156A">
              <w:rPr>
                <w:sz w:val="24"/>
                <w:szCs w:val="24"/>
              </w:rPr>
              <w:t xml:space="preserve">Торжественное мероприятие, посвящённое Дню памяти подвига Григория Булатова 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-9 мая</w:t>
            </w:r>
          </w:p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мая </w:t>
            </w:r>
          </w:p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-00 ч.</w:t>
            </w:r>
          </w:p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мая </w:t>
            </w:r>
          </w:p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-00 ч.</w:t>
            </w:r>
          </w:p>
        </w:tc>
        <w:tc>
          <w:tcPr>
            <w:tcW w:w="5113" w:type="dxa"/>
            <w:shd w:val="clear" w:color="auto" w:fill="auto"/>
          </w:tcPr>
          <w:p w:rsidR="008C48BD" w:rsidRPr="0021156A" w:rsidRDefault="008C48BD" w:rsidP="008C48BD">
            <w:pPr>
              <w:tabs>
                <w:tab w:val="left" w:pos="6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156A">
              <w:rPr>
                <w:sz w:val="24"/>
                <w:szCs w:val="24"/>
              </w:rPr>
              <w:t>«Георгиевская ленточка – каждому читателю»: патриотическая акция</w:t>
            </w:r>
          </w:p>
          <w:p w:rsidR="008C48BD" w:rsidRPr="0021156A" w:rsidRDefault="008C48BD" w:rsidP="008C48BD">
            <w:pPr>
              <w:tabs>
                <w:tab w:val="left" w:pos="635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21156A">
              <w:rPr>
                <w:b/>
                <w:bCs/>
                <w:sz w:val="24"/>
                <w:szCs w:val="24"/>
              </w:rPr>
              <w:t>Клуб общения пожилых людей «Золотой возраст»</w:t>
            </w:r>
          </w:p>
          <w:p w:rsidR="008C48BD" w:rsidRPr="0021156A" w:rsidRDefault="008C48BD" w:rsidP="008C48B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FF0000"/>
                <w:sz w:val="24"/>
                <w:szCs w:val="24"/>
              </w:rPr>
            </w:pPr>
            <w:r w:rsidRPr="0021156A">
              <w:rPr>
                <w:sz w:val="24"/>
                <w:szCs w:val="24"/>
              </w:rPr>
              <w:t>«Память – как бессмертие»: вечер, посвящённый Дню Победы</w:t>
            </w:r>
            <w:r w:rsidRPr="0021156A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:rsidR="008C48BD" w:rsidRPr="0021156A" w:rsidRDefault="008C48BD" w:rsidP="008C48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21156A">
              <w:rPr>
                <w:b/>
                <w:bCs/>
                <w:sz w:val="24"/>
                <w:szCs w:val="24"/>
              </w:rPr>
              <w:t xml:space="preserve">Клуб выходного дня «Семейный круг» </w:t>
            </w:r>
          </w:p>
          <w:p w:rsidR="008C48BD" w:rsidRPr="00CC029E" w:rsidRDefault="008C48BD" w:rsidP="008C48BD">
            <w:pPr>
              <w:jc w:val="both"/>
              <w:rPr>
                <w:sz w:val="24"/>
                <w:szCs w:val="24"/>
              </w:rPr>
            </w:pPr>
            <w:r w:rsidRPr="0021156A">
              <w:rPr>
                <w:sz w:val="24"/>
                <w:szCs w:val="24"/>
              </w:rPr>
              <w:t>«Семья – награда, она дороже клада!»: праздничная программа, посвященная Международному дню семьи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5113" w:type="dxa"/>
            <w:shd w:val="clear" w:color="auto" w:fill="auto"/>
          </w:tcPr>
          <w:p w:rsidR="008C48BD" w:rsidRPr="00CB10C1" w:rsidRDefault="008C48BD" w:rsidP="008C48BD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21156A">
              <w:rPr>
                <w:bCs/>
                <w:sz w:val="24"/>
                <w:szCs w:val="24"/>
              </w:rPr>
              <w:t>«Люби и знай свой Вятский край!»:</w:t>
            </w:r>
            <w:r w:rsidRPr="0021156A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1156A">
              <w:rPr>
                <w:bCs/>
                <w:sz w:val="24"/>
                <w:szCs w:val="24"/>
              </w:rPr>
              <w:t>конкурс летнего чтен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5113" w:type="dxa"/>
            <w:shd w:val="clear" w:color="auto" w:fill="auto"/>
          </w:tcPr>
          <w:p w:rsidR="008C48BD" w:rsidRPr="0021156A" w:rsidRDefault="008C48BD" w:rsidP="008C48BD">
            <w:pPr>
              <w:jc w:val="both"/>
              <w:rPr>
                <w:bCs/>
                <w:sz w:val="24"/>
                <w:szCs w:val="24"/>
              </w:rPr>
            </w:pPr>
            <w:r w:rsidRPr="007920B8">
              <w:rPr>
                <w:sz w:val="24"/>
                <w:szCs w:val="24"/>
              </w:rPr>
              <w:t>Работа с лагерями дневного пребывания детей во время каникул (викторины, игровые занятия, беседы, обзоры, часы информации и др.)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-00 ч.</w:t>
            </w:r>
          </w:p>
          <w:p w:rsidR="008C48BD" w:rsidRDefault="008C48BD" w:rsidP="008C48BD">
            <w:pPr>
              <w:rPr>
                <w:sz w:val="24"/>
                <w:szCs w:val="24"/>
              </w:rPr>
            </w:pPr>
          </w:p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</w:t>
            </w:r>
          </w:p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-00 ч.</w:t>
            </w:r>
          </w:p>
        </w:tc>
        <w:tc>
          <w:tcPr>
            <w:tcW w:w="5113" w:type="dxa"/>
            <w:shd w:val="clear" w:color="auto" w:fill="auto"/>
          </w:tcPr>
          <w:p w:rsidR="008C48BD" w:rsidRPr="007A4895" w:rsidRDefault="008C48BD" w:rsidP="008C48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A4895">
              <w:rPr>
                <w:b/>
                <w:bCs/>
                <w:sz w:val="24"/>
                <w:szCs w:val="24"/>
              </w:rPr>
              <w:t>Клуб выходного дня «Семейный круг»</w:t>
            </w:r>
          </w:p>
          <w:p w:rsidR="008C48BD" w:rsidRPr="007A4895" w:rsidRDefault="008C48BD" w:rsidP="008C48BD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7A4895">
              <w:rPr>
                <w:sz w:val="24"/>
                <w:szCs w:val="24"/>
              </w:rPr>
              <w:t>«Вятский край – милый сердцу уголок»: праздник, посвящённый подведению итогов конкурса летнего чтения</w:t>
            </w:r>
          </w:p>
          <w:p w:rsidR="008C48BD" w:rsidRPr="007A4895" w:rsidRDefault="008C48BD" w:rsidP="008C48BD">
            <w:pPr>
              <w:tabs>
                <w:tab w:val="left" w:pos="635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A4895">
              <w:rPr>
                <w:b/>
                <w:bCs/>
                <w:sz w:val="24"/>
                <w:szCs w:val="24"/>
              </w:rPr>
              <w:t>Клуб общения пожилых людей «Золотой возраст»</w:t>
            </w:r>
          </w:p>
          <w:p w:rsidR="008C48BD" w:rsidRPr="00225BBC" w:rsidRDefault="008C48BD" w:rsidP="008C48BD">
            <w:pPr>
              <w:pStyle w:val="af3"/>
              <w:spacing w:before="0" w:beforeAutospacing="0" w:after="0" w:afterAutospacing="0"/>
              <w:jc w:val="both"/>
              <w:textAlignment w:val="baseline"/>
            </w:pPr>
            <w:r w:rsidRPr="007A4895">
              <w:t>«Подари мне радость, осень!»: праздник, посвящённый Дню мудрости и доброты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октября </w:t>
            </w:r>
          </w:p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-00 ч.</w:t>
            </w:r>
          </w:p>
        </w:tc>
        <w:tc>
          <w:tcPr>
            <w:tcW w:w="5113" w:type="dxa"/>
            <w:shd w:val="clear" w:color="auto" w:fill="auto"/>
          </w:tcPr>
          <w:p w:rsidR="008C48BD" w:rsidRPr="007A4895" w:rsidRDefault="008C48BD" w:rsidP="008C48BD">
            <w:pPr>
              <w:tabs>
                <w:tab w:val="left" w:pos="6358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A4895">
              <w:rPr>
                <w:b/>
                <w:bCs/>
                <w:iCs/>
                <w:sz w:val="24"/>
                <w:szCs w:val="24"/>
              </w:rPr>
              <w:t>Клуб общения пожилых людей «Золотой возраст»</w:t>
            </w:r>
          </w:p>
          <w:p w:rsidR="008C48BD" w:rsidRPr="007A4895" w:rsidRDefault="008C48BD" w:rsidP="008C48BD">
            <w:pPr>
              <w:pStyle w:val="af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A4895">
              <w:t>«Мне нравится, что вы больны не мной»: литературно-поэтический вечер по творчеству Марины Цветаевой, посвящённый 130-летию со дня рождения поэтессы</w:t>
            </w:r>
            <w:r>
              <w:t xml:space="preserve"> 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113" w:type="dxa"/>
            <w:shd w:val="clear" w:color="auto" w:fill="auto"/>
          </w:tcPr>
          <w:p w:rsidR="008C48BD" w:rsidRPr="007A4895" w:rsidRDefault="008C48BD" w:rsidP="008C48BD">
            <w:pPr>
              <w:tabs>
                <w:tab w:val="left" w:pos="6358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20B8">
              <w:rPr>
                <w:sz w:val="24"/>
                <w:szCs w:val="24"/>
              </w:rPr>
              <w:t>«Ночь искусств»: Всероссийская акция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113" w:type="dxa"/>
            <w:shd w:val="clear" w:color="auto" w:fill="auto"/>
          </w:tcPr>
          <w:p w:rsidR="008C48BD" w:rsidRPr="007A4895" w:rsidRDefault="008C48BD" w:rsidP="008C48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4895">
              <w:rPr>
                <w:sz w:val="24"/>
                <w:szCs w:val="24"/>
              </w:rPr>
              <w:t>«Булатову – всенародная память»: акция, посвящённая 97-й годовщине со дня рождения Г. П. Булатова</w:t>
            </w:r>
          </w:p>
          <w:p w:rsidR="008C48BD" w:rsidRPr="007A4895" w:rsidRDefault="008C48BD" w:rsidP="008C48BD">
            <w:pPr>
              <w:tabs>
                <w:tab w:val="left" w:pos="6358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A4895">
              <w:rPr>
                <w:b/>
                <w:bCs/>
                <w:iCs/>
                <w:sz w:val="24"/>
                <w:szCs w:val="24"/>
              </w:rPr>
              <w:t>Клуб общения пожилых людей «Золотой возраст»</w:t>
            </w:r>
          </w:p>
          <w:p w:rsidR="008C48BD" w:rsidRPr="007A4895" w:rsidRDefault="008C48BD" w:rsidP="008C48BD">
            <w:pPr>
              <w:pStyle w:val="af3"/>
              <w:spacing w:before="0" w:beforeAutospacing="0" w:after="0" w:afterAutospacing="0"/>
              <w:jc w:val="both"/>
              <w:textAlignment w:val="baseline"/>
            </w:pPr>
            <w:r w:rsidRPr="007A4895">
              <w:t xml:space="preserve">«Уголок души моей»: встреча, посвящённая миру увлечений </w:t>
            </w:r>
          </w:p>
          <w:p w:rsidR="008C48BD" w:rsidRPr="007A4895" w:rsidRDefault="008C48BD" w:rsidP="008C48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A4895">
              <w:rPr>
                <w:b/>
                <w:bCs/>
                <w:sz w:val="24"/>
                <w:szCs w:val="24"/>
              </w:rPr>
              <w:t>Клуб выходного дня «Семейный круг»</w:t>
            </w:r>
          </w:p>
          <w:p w:rsidR="008C48BD" w:rsidRPr="00B77036" w:rsidRDefault="008C48BD" w:rsidP="008C48BD">
            <w:pPr>
              <w:rPr>
                <w:sz w:val="24"/>
                <w:szCs w:val="24"/>
              </w:rPr>
            </w:pPr>
            <w:r w:rsidRPr="007A4895">
              <w:rPr>
                <w:sz w:val="24"/>
                <w:szCs w:val="24"/>
              </w:rPr>
              <w:t>«Говорите мамам нежные слова»: праздник, посвящённый Дню матери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  <w:tr w:rsidR="008C48BD" w:rsidRPr="00794A3F" w:rsidTr="004D48EB">
        <w:trPr>
          <w:trHeight w:val="273"/>
        </w:trPr>
        <w:tc>
          <w:tcPr>
            <w:tcW w:w="1985" w:type="dxa"/>
            <w:shd w:val="clear" w:color="auto" w:fill="auto"/>
          </w:tcPr>
          <w:p w:rsidR="008C48BD" w:rsidRDefault="008C48BD" w:rsidP="008C4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113" w:type="dxa"/>
            <w:shd w:val="clear" w:color="auto" w:fill="auto"/>
          </w:tcPr>
          <w:p w:rsidR="008C48BD" w:rsidRPr="007A4895" w:rsidRDefault="008C48BD" w:rsidP="008C48B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A4895">
              <w:rPr>
                <w:b/>
                <w:bCs/>
                <w:sz w:val="24"/>
                <w:szCs w:val="24"/>
              </w:rPr>
              <w:t>Клуб выходного дня «Семейный круг»</w:t>
            </w:r>
          </w:p>
          <w:p w:rsidR="008C48BD" w:rsidRDefault="008C48BD" w:rsidP="008C48BD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7A4895">
              <w:rPr>
                <w:iCs/>
                <w:sz w:val="24"/>
                <w:szCs w:val="24"/>
              </w:rPr>
              <w:t>«Путешествие Снежинки»</w:t>
            </w:r>
            <w:r w:rsidRPr="007A4895">
              <w:rPr>
                <w:sz w:val="24"/>
                <w:szCs w:val="24"/>
              </w:rPr>
              <w:t>: новогоднее представление</w:t>
            </w:r>
          </w:p>
        </w:tc>
        <w:tc>
          <w:tcPr>
            <w:tcW w:w="3108" w:type="dxa"/>
            <w:vMerge/>
            <w:shd w:val="clear" w:color="auto" w:fill="auto"/>
          </w:tcPr>
          <w:p w:rsidR="008C48BD" w:rsidRPr="00794A3F" w:rsidRDefault="008C48BD" w:rsidP="008C48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1A02" w:rsidRDefault="007B1A02" w:rsidP="00310695">
      <w:pPr>
        <w:rPr>
          <w:b/>
          <w:sz w:val="24"/>
          <w:szCs w:val="24"/>
        </w:rPr>
      </w:pPr>
    </w:p>
    <w:p w:rsidR="007B1A02" w:rsidRPr="005541AF" w:rsidRDefault="007B1A02" w:rsidP="005541AF">
      <w:pPr>
        <w:ind w:firstLine="709"/>
        <w:rPr>
          <w:b/>
          <w:color w:val="0070C0"/>
          <w:sz w:val="24"/>
          <w:szCs w:val="24"/>
          <w:u w:val="single"/>
        </w:rPr>
      </w:pPr>
      <w:r w:rsidRPr="005541AF">
        <w:rPr>
          <w:b/>
          <w:color w:val="0070C0"/>
          <w:sz w:val="24"/>
          <w:szCs w:val="24"/>
          <w:u w:val="single"/>
          <w:lang w:val="en-US"/>
        </w:rPr>
        <w:t>III</w:t>
      </w:r>
      <w:r w:rsidRPr="005541AF">
        <w:rPr>
          <w:b/>
          <w:color w:val="0070C0"/>
          <w:sz w:val="24"/>
          <w:szCs w:val="24"/>
          <w:u w:val="single"/>
        </w:rPr>
        <w:t xml:space="preserve">. Организация библиотечного обслуживания населения </w:t>
      </w:r>
    </w:p>
    <w:p w:rsidR="007B1A02" w:rsidRPr="005541AF" w:rsidRDefault="007B1A02" w:rsidP="005541AF">
      <w:pPr>
        <w:ind w:firstLine="709"/>
        <w:rPr>
          <w:b/>
          <w:color w:val="0070C0"/>
          <w:sz w:val="24"/>
          <w:szCs w:val="24"/>
        </w:rPr>
      </w:pPr>
      <w:r w:rsidRPr="005541AF">
        <w:rPr>
          <w:b/>
          <w:color w:val="0070C0"/>
          <w:sz w:val="24"/>
          <w:szCs w:val="24"/>
          <w:u w:val="single"/>
        </w:rPr>
        <w:t>3.1. Структура библиотеки</w:t>
      </w:r>
      <w:r w:rsidRPr="005541AF">
        <w:rPr>
          <w:b/>
          <w:color w:val="0070C0"/>
          <w:sz w:val="24"/>
          <w:szCs w:val="24"/>
        </w:rPr>
        <w:t xml:space="preserve"> </w:t>
      </w:r>
    </w:p>
    <w:p w:rsidR="007B1A02" w:rsidRPr="003F2580" w:rsidRDefault="007B1A02" w:rsidP="00A31812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Отдел обслуживания: читальный зал, абонемент, сектор краеведения, Первомайский отдел обслуживания</w:t>
      </w:r>
      <w:r w:rsidR="00075E6D">
        <w:rPr>
          <w:sz w:val="24"/>
          <w:szCs w:val="24"/>
        </w:rPr>
        <w:t>.</w:t>
      </w:r>
    </w:p>
    <w:p w:rsidR="007B1A02" w:rsidRPr="003F2580" w:rsidRDefault="007B1A02" w:rsidP="00A31812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Центр чтения детей и подрос</w:t>
      </w:r>
      <w:r>
        <w:rPr>
          <w:sz w:val="24"/>
          <w:szCs w:val="24"/>
        </w:rPr>
        <w:t xml:space="preserve">тков: читальный зал, абонемент, </w:t>
      </w:r>
      <w:r w:rsidRPr="003F2580">
        <w:rPr>
          <w:sz w:val="24"/>
          <w:szCs w:val="24"/>
        </w:rPr>
        <w:t>методический кабинет для руководителей детского чтения</w:t>
      </w:r>
      <w:r w:rsidR="00075E6D">
        <w:rPr>
          <w:sz w:val="24"/>
          <w:szCs w:val="24"/>
        </w:rPr>
        <w:t>.</w:t>
      </w:r>
    </w:p>
    <w:p w:rsidR="007B1A02" w:rsidRPr="003F2580" w:rsidRDefault="007B1A02" w:rsidP="00A31812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Центр патриотического воспитания им. Г Булатова: читальный зал, абонемент</w:t>
      </w:r>
      <w:r>
        <w:rPr>
          <w:sz w:val="24"/>
          <w:szCs w:val="24"/>
        </w:rPr>
        <w:t>, детский абонемент</w:t>
      </w:r>
      <w:r w:rsidR="00075E6D">
        <w:rPr>
          <w:sz w:val="24"/>
          <w:szCs w:val="24"/>
        </w:rPr>
        <w:t>.</w:t>
      </w:r>
    </w:p>
    <w:p w:rsidR="007B1A02" w:rsidRDefault="007B1A02" w:rsidP="00075E6D">
      <w:pPr>
        <w:ind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Все структурные подразделения работают в удобное для читателей время: с 10 до 1</w:t>
      </w:r>
      <w:r>
        <w:rPr>
          <w:sz w:val="24"/>
          <w:szCs w:val="24"/>
        </w:rPr>
        <w:t xml:space="preserve">8 часов. Библиотека </w:t>
      </w:r>
      <w:r w:rsidRPr="003F2580">
        <w:rPr>
          <w:sz w:val="24"/>
          <w:szCs w:val="24"/>
        </w:rPr>
        <w:t>работает все дни недели без перерыва на обед. Центр чтения и отдел обслуживания работают в субботу с 10 до 17 часов. В воскресенье взрослые читатели и дети обслуживаются в Центре патриотического воспитания им. Г. Булатова.</w:t>
      </w:r>
    </w:p>
    <w:p w:rsidR="00977E06" w:rsidRPr="003F2580" w:rsidRDefault="00977E06" w:rsidP="00075E6D">
      <w:pPr>
        <w:ind w:firstLine="709"/>
        <w:jc w:val="both"/>
        <w:rPr>
          <w:sz w:val="24"/>
          <w:szCs w:val="24"/>
        </w:rPr>
      </w:pPr>
    </w:p>
    <w:p w:rsidR="007B1A02" w:rsidRPr="005541AF" w:rsidRDefault="007B1A02" w:rsidP="00310695">
      <w:pPr>
        <w:ind w:left="708"/>
        <w:rPr>
          <w:b/>
          <w:color w:val="0070C0"/>
          <w:sz w:val="24"/>
          <w:szCs w:val="24"/>
          <w:u w:val="single"/>
        </w:rPr>
      </w:pPr>
      <w:r w:rsidRPr="005541AF">
        <w:rPr>
          <w:b/>
          <w:color w:val="0070C0"/>
          <w:sz w:val="24"/>
          <w:szCs w:val="24"/>
          <w:u w:val="single"/>
        </w:rPr>
        <w:t xml:space="preserve">3.2. Профильные библиотеки </w:t>
      </w:r>
    </w:p>
    <w:p w:rsidR="009C2A72" w:rsidRDefault="007B1A02" w:rsidP="00722BAC">
      <w:pPr>
        <w:ind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Центр патриотического воспитания им. Г. Булатова</w:t>
      </w:r>
      <w:r>
        <w:rPr>
          <w:sz w:val="24"/>
          <w:szCs w:val="24"/>
        </w:rPr>
        <w:t xml:space="preserve"> (план Центра 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отдельно)</w:t>
      </w:r>
      <w:r w:rsidR="00977E06">
        <w:rPr>
          <w:sz w:val="24"/>
          <w:szCs w:val="24"/>
        </w:rPr>
        <w:t>.</w:t>
      </w:r>
    </w:p>
    <w:p w:rsidR="00977E06" w:rsidRPr="0036430E" w:rsidRDefault="00977E06" w:rsidP="00722BAC">
      <w:pPr>
        <w:ind w:firstLine="709"/>
        <w:jc w:val="both"/>
        <w:rPr>
          <w:sz w:val="24"/>
          <w:szCs w:val="24"/>
        </w:rPr>
      </w:pPr>
    </w:p>
    <w:p w:rsidR="007B1A02" w:rsidRPr="00977E06" w:rsidRDefault="007B1A02" w:rsidP="00310695">
      <w:pPr>
        <w:ind w:left="708"/>
        <w:rPr>
          <w:b/>
          <w:color w:val="0070C0"/>
          <w:sz w:val="24"/>
          <w:szCs w:val="24"/>
          <w:u w:val="single"/>
        </w:rPr>
      </w:pPr>
      <w:r w:rsidRPr="00977E06">
        <w:rPr>
          <w:b/>
          <w:color w:val="0070C0"/>
          <w:sz w:val="24"/>
          <w:szCs w:val="24"/>
          <w:u w:val="single"/>
          <w:lang w:val="en-US"/>
        </w:rPr>
        <w:t>3</w:t>
      </w:r>
      <w:r w:rsidRPr="00977E06">
        <w:rPr>
          <w:b/>
          <w:color w:val="0070C0"/>
          <w:sz w:val="24"/>
          <w:szCs w:val="24"/>
          <w:u w:val="single"/>
        </w:rPr>
        <w:t>.</w:t>
      </w:r>
      <w:r w:rsidRPr="00977E06">
        <w:rPr>
          <w:b/>
          <w:color w:val="0070C0"/>
          <w:sz w:val="24"/>
          <w:szCs w:val="24"/>
          <w:u w:val="single"/>
          <w:lang w:val="en-US"/>
        </w:rPr>
        <w:t>3</w:t>
      </w:r>
      <w:r w:rsidRPr="00977E06">
        <w:rPr>
          <w:b/>
          <w:color w:val="0070C0"/>
          <w:sz w:val="24"/>
          <w:szCs w:val="24"/>
          <w:u w:val="single"/>
        </w:rPr>
        <w:t xml:space="preserve">. </w:t>
      </w:r>
      <w:proofErr w:type="spellStart"/>
      <w:r w:rsidRPr="00977E06">
        <w:rPr>
          <w:b/>
          <w:color w:val="0070C0"/>
          <w:sz w:val="24"/>
          <w:szCs w:val="24"/>
          <w:u w:val="single"/>
        </w:rPr>
        <w:t>Внестационарная</w:t>
      </w:r>
      <w:proofErr w:type="spellEnd"/>
      <w:r w:rsidRPr="00977E06">
        <w:rPr>
          <w:b/>
          <w:color w:val="0070C0"/>
          <w:sz w:val="24"/>
          <w:szCs w:val="24"/>
          <w:u w:val="single"/>
        </w:rPr>
        <w:t xml:space="preserve"> се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985"/>
        <w:gridCol w:w="1842"/>
      </w:tblGrid>
      <w:tr w:rsidR="007B1A02" w:rsidRPr="007A4895" w:rsidTr="00310695">
        <w:tc>
          <w:tcPr>
            <w:tcW w:w="3085" w:type="dxa"/>
          </w:tcPr>
          <w:p w:rsidR="007B1A02" w:rsidRPr="00560644" w:rsidRDefault="007B1A02" w:rsidP="0031069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1A02" w:rsidRPr="00560644" w:rsidRDefault="007B1A02" w:rsidP="00766ED5">
            <w:pPr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Факт в 20</w:t>
            </w:r>
            <w:r w:rsidR="00934C58" w:rsidRPr="00560644">
              <w:rPr>
                <w:sz w:val="24"/>
                <w:szCs w:val="24"/>
              </w:rPr>
              <w:t>21</w:t>
            </w:r>
            <w:r w:rsidRPr="00560644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42" w:type="dxa"/>
          </w:tcPr>
          <w:p w:rsidR="007B1A02" w:rsidRPr="00C2793C" w:rsidRDefault="007B1A02" w:rsidP="00766ED5">
            <w:pPr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План на 202</w:t>
            </w:r>
            <w:r w:rsidR="00934C58" w:rsidRPr="00C2793C">
              <w:rPr>
                <w:sz w:val="24"/>
                <w:szCs w:val="24"/>
              </w:rPr>
              <w:t>2</w:t>
            </w:r>
          </w:p>
        </w:tc>
      </w:tr>
      <w:tr w:rsidR="007B1A02" w:rsidRPr="007A4895" w:rsidTr="00310695">
        <w:tc>
          <w:tcPr>
            <w:tcW w:w="3085" w:type="dxa"/>
          </w:tcPr>
          <w:p w:rsidR="007B1A02" w:rsidRPr="00560644" w:rsidRDefault="007B1A02" w:rsidP="00310695">
            <w:pPr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1985" w:type="dxa"/>
          </w:tcPr>
          <w:p w:rsidR="007B1A02" w:rsidRPr="00560644" w:rsidRDefault="007B1A02" w:rsidP="00310695">
            <w:pPr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 xml:space="preserve">       </w:t>
            </w:r>
            <w:r w:rsidR="00560644" w:rsidRPr="00560644">
              <w:rPr>
                <w:sz w:val="24"/>
                <w:szCs w:val="24"/>
              </w:rPr>
              <w:t>2095</w:t>
            </w:r>
          </w:p>
        </w:tc>
        <w:tc>
          <w:tcPr>
            <w:tcW w:w="1842" w:type="dxa"/>
          </w:tcPr>
          <w:p w:rsidR="007B1A02" w:rsidRPr="00C2793C" w:rsidRDefault="007B1A02" w:rsidP="00310695">
            <w:pPr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3</w:t>
            </w:r>
            <w:r w:rsidR="00C2793C" w:rsidRPr="00C2793C">
              <w:rPr>
                <w:sz w:val="24"/>
                <w:szCs w:val="24"/>
              </w:rPr>
              <w:t>500</w:t>
            </w:r>
          </w:p>
          <w:p w:rsidR="007B1A02" w:rsidRPr="00C2793C" w:rsidRDefault="007B1A02" w:rsidP="00310695">
            <w:pPr>
              <w:rPr>
                <w:sz w:val="24"/>
                <w:szCs w:val="24"/>
              </w:rPr>
            </w:pPr>
          </w:p>
        </w:tc>
      </w:tr>
      <w:tr w:rsidR="007B1A02" w:rsidRPr="007A4895" w:rsidTr="00310695">
        <w:tc>
          <w:tcPr>
            <w:tcW w:w="3085" w:type="dxa"/>
          </w:tcPr>
          <w:p w:rsidR="007B1A02" w:rsidRPr="00560644" w:rsidRDefault="007B1A02" w:rsidP="00310695">
            <w:pPr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Посещение</w:t>
            </w:r>
          </w:p>
        </w:tc>
        <w:tc>
          <w:tcPr>
            <w:tcW w:w="1985" w:type="dxa"/>
          </w:tcPr>
          <w:p w:rsidR="007B1A02" w:rsidRPr="00560644" w:rsidRDefault="007B1A02" w:rsidP="00310695">
            <w:pPr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 xml:space="preserve">       </w:t>
            </w:r>
            <w:r w:rsidR="00560644" w:rsidRPr="00560644">
              <w:rPr>
                <w:sz w:val="24"/>
                <w:szCs w:val="24"/>
              </w:rPr>
              <w:t>5</w:t>
            </w:r>
            <w:r w:rsidR="00952A61">
              <w:rPr>
                <w:sz w:val="24"/>
                <w:szCs w:val="24"/>
              </w:rPr>
              <w:t>322</w:t>
            </w:r>
          </w:p>
        </w:tc>
        <w:tc>
          <w:tcPr>
            <w:tcW w:w="1842" w:type="dxa"/>
          </w:tcPr>
          <w:p w:rsidR="007B1A02" w:rsidRPr="00C2793C" w:rsidRDefault="007B1A02" w:rsidP="00310695">
            <w:pPr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2</w:t>
            </w:r>
            <w:r w:rsidR="00C2793C" w:rsidRPr="00C2793C">
              <w:rPr>
                <w:sz w:val="24"/>
                <w:szCs w:val="24"/>
              </w:rPr>
              <w:t>2000</w:t>
            </w:r>
          </w:p>
        </w:tc>
      </w:tr>
      <w:tr w:rsidR="007B1A02" w:rsidRPr="00205A54" w:rsidTr="00310695">
        <w:tc>
          <w:tcPr>
            <w:tcW w:w="3085" w:type="dxa"/>
          </w:tcPr>
          <w:p w:rsidR="007B1A02" w:rsidRPr="00560644" w:rsidRDefault="007B1A02" w:rsidP="00310695">
            <w:pPr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lastRenderedPageBreak/>
              <w:t>Книговыдача</w:t>
            </w:r>
          </w:p>
        </w:tc>
        <w:tc>
          <w:tcPr>
            <w:tcW w:w="1985" w:type="dxa"/>
          </w:tcPr>
          <w:p w:rsidR="007B1A02" w:rsidRPr="00560644" w:rsidRDefault="007B1A02" w:rsidP="00310695">
            <w:pPr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 xml:space="preserve">       </w:t>
            </w:r>
            <w:r w:rsidR="00560644" w:rsidRPr="00560644">
              <w:rPr>
                <w:sz w:val="24"/>
                <w:szCs w:val="24"/>
              </w:rPr>
              <w:t>10642</w:t>
            </w:r>
          </w:p>
        </w:tc>
        <w:tc>
          <w:tcPr>
            <w:tcW w:w="1842" w:type="dxa"/>
          </w:tcPr>
          <w:p w:rsidR="007B1A02" w:rsidRPr="00C2793C" w:rsidRDefault="007B1A02" w:rsidP="00310695">
            <w:pPr>
              <w:rPr>
                <w:sz w:val="24"/>
                <w:szCs w:val="24"/>
              </w:rPr>
            </w:pPr>
            <w:r w:rsidRPr="00C2793C">
              <w:rPr>
                <w:sz w:val="24"/>
                <w:szCs w:val="24"/>
              </w:rPr>
              <w:t>55</w:t>
            </w:r>
            <w:r w:rsidR="00C2793C" w:rsidRPr="00C2793C">
              <w:rPr>
                <w:sz w:val="24"/>
                <w:szCs w:val="24"/>
              </w:rPr>
              <w:t>000</w:t>
            </w:r>
          </w:p>
        </w:tc>
      </w:tr>
    </w:tbl>
    <w:p w:rsidR="007B1A02" w:rsidRDefault="007B1A02" w:rsidP="00722BAC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</w:t>
      </w:r>
      <w:r w:rsidRPr="003F2580">
        <w:rPr>
          <w:sz w:val="24"/>
          <w:szCs w:val="24"/>
        </w:rPr>
        <w:t>нестационарно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r w:rsidRPr="003F2580">
        <w:rPr>
          <w:sz w:val="24"/>
          <w:szCs w:val="24"/>
        </w:rPr>
        <w:t>обслуживани</w:t>
      </w:r>
      <w:r>
        <w:rPr>
          <w:sz w:val="24"/>
          <w:szCs w:val="24"/>
        </w:rPr>
        <w:t>е охватывает предприятия и учреждения</w:t>
      </w:r>
      <w:r w:rsidRPr="003F2580">
        <w:rPr>
          <w:sz w:val="24"/>
          <w:szCs w:val="24"/>
        </w:rPr>
        <w:t xml:space="preserve"> </w:t>
      </w:r>
      <w:proofErr w:type="gramStart"/>
      <w:r w:rsidRPr="003F2580">
        <w:rPr>
          <w:sz w:val="24"/>
          <w:szCs w:val="24"/>
        </w:rPr>
        <w:t>г</w:t>
      </w:r>
      <w:proofErr w:type="gramEnd"/>
      <w:r w:rsidRPr="003F25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F2580">
        <w:rPr>
          <w:sz w:val="24"/>
          <w:szCs w:val="24"/>
        </w:rPr>
        <w:t>Слободского: М</w:t>
      </w:r>
      <w:r>
        <w:rPr>
          <w:sz w:val="24"/>
          <w:szCs w:val="24"/>
        </w:rPr>
        <w:t>К</w:t>
      </w:r>
      <w:r w:rsidRPr="003F2580">
        <w:rPr>
          <w:sz w:val="24"/>
          <w:szCs w:val="24"/>
        </w:rPr>
        <w:t>ДОУ детские сады</w:t>
      </w:r>
      <w:r w:rsidRPr="009B4F32">
        <w:rPr>
          <w:sz w:val="22"/>
          <w:szCs w:val="22"/>
        </w:rPr>
        <w:t xml:space="preserve">, </w:t>
      </w:r>
      <w:r w:rsidRPr="003F2580">
        <w:rPr>
          <w:sz w:val="24"/>
          <w:szCs w:val="24"/>
        </w:rPr>
        <w:t>МУ</w:t>
      </w:r>
      <w:r>
        <w:rPr>
          <w:sz w:val="24"/>
          <w:szCs w:val="24"/>
        </w:rPr>
        <w:t>П</w:t>
      </w:r>
      <w:r w:rsidRPr="003F2580">
        <w:rPr>
          <w:sz w:val="24"/>
          <w:szCs w:val="24"/>
        </w:rPr>
        <w:t xml:space="preserve"> «Слобод</w:t>
      </w:r>
      <w:r>
        <w:rPr>
          <w:sz w:val="24"/>
          <w:szCs w:val="24"/>
        </w:rPr>
        <w:t>ские пассажирские перевозки», Центральн</w:t>
      </w:r>
      <w:r w:rsidR="00580606">
        <w:rPr>
          <w:sz w:val="24"/>
          <w:szCs w:val="24"/>
        </w:rPr>
        <w:t>ую</w:t>
      </w:r>
      <w:r>
        <w:rPr>
          <w:sz w:val="24"/>
          <w:szCs w:val="24"/>
        </w:rPr>
        <w:t xml:space="preserve"> районн</w:t>
      </w:r>
      <w:r w:rsidR="00580606">
        <w:rPr>
          <w:sz w:val="24"/>
          <w:szCs w:val="24"/>
        </w:rPr>
        <w:t>ую</w:t>
      </w:r>
      <w:r w:rsidRPr="003F2580">
        <w:rPr>
          <w:sz w:val="24"/>
          <w:szCs w:val="24"/>
        </w:rPr>
        <w:t xml:space="preserve"> бол</w:t>
      </w:r>
      <w:r>
        <w:rPr>
          <w:sz w:val="24"/>
          <w:szCs w:val="24"/>
        </w:rPr>
        <w:t>ьниц</w:t>
      </w:r>
      <w:r w:rsidR="00580606">
        <w:rPr>
          <w:sz w:val="24"/>
          <w:szCs w:val="24"/>
        </w:rPr>
        <w:t>у</w:t>
      </w:r>
      <w:r>
        <w:rPr>
          <w:sz w:val="24"/>
          <w:szCs w:val="24"/>
        </w:rPr>
        <w:t xml:space="preserve">, КОГУП «Белочка», </w:t>
      </w:r>
      <w:r w:rsidRPr="00221DF3">
        <w:rPr>
          <w:sz w:val="24"/>
          <w:szCs w:val="24"/>
        </w:rPr>
        <w:t xml:space="preserve">Слободской </w:t>
      </w:r>
      <w:proofErr w:type="spellStart"/>
      <w:r w:rsidRPr="00221DF3">
        <w:rPr>
          <w:sz w:val="24"/>
          <w:szCs w:val="24"/>
        </w:rPr>
        <w:t>плазмоцентр</w:t>
      </w:r>
      <w:proofErr w:type="spellEnd"/>
      <w:r w:rsidRPr="00221DF3">
        <w:rPr>
          <w:sz w:val="24"/>
          <w:szCs w:val="24"/>
        </w:rPr>
        <w:t>, МУП «Благоустройство», магазины, парикмах</w:t>
      </w:r>
      <w:r>
        <w:rPr>
          <w:sz w:val="24"/>
          <w:szCs w:val="24"/>
        </w:rPr>
        <w:t>ерские</w:t>
      </w:r>
      <w:r w:rsidRPr="00221D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F2580">
        <w:rPr>
          <w:sz w:val="24"/>
          <w:szCs w:val="24"/>
        </w:rPr>
        <w:t xml:space="preserve"> </w:t>
      </w:r>
      <w:proofErr w:type="spellStart"/>
      <w:r w:rsidRPr="003F2580">
        <w:rPr>
          <w:sz w:val="24"/>
          <w:szCs w:val="24"/>
        </w:rPr>
        <w:t>Внестационарные</w:t>
      </w:r>
      <w:proofErr w:type="spellEnd"/>
      <w:r w:rsidRPr="003F2580">
        <w:rPr>
          <w:sz w:val="24"/>
          <w:szCs w:val="24"/>
        </w:rPr>
        <w:t xml:space="preserve"> формы обслуживания применять и на абонемент</w:t>
      </w:r>
      <w:r>
        <w:rPr>
          <w:sz w:val="24"/>
          <w:szCs w:val="24"/>
        </w:rPr>
        <w:t>ах</w:t>
      </w:r>
      <w:r w:rsidRPr="003F2580">
        <w:rPr>
          <w:sz w:val="24"/>
          <w:szCs w:val="24"/>
        </w:rPr>
        <w:t xml:space="preserve">, в летних дружинах. На абонементе </w:t>
      </w:r>
      <w:r>
        <w:rPr>
          <w:sz w:val="24"/>
          <w:szCs w:val="24"/>
        </w:rPr>
        <w:t xml:space="preserve">Отдела обслуживания </w:t>
      </w:r>
      <w:r w:rsidRPr="003F2580">
        <w:rPr>
          <w:sz w:val="24"/>
          <w:szCs w:val="24"/>
        </w:rPr>
        <w:t>размещен передвижной фон</w:t>
      </w:r>
      <w:r>
        <w:rPr>
          <w:sz w:val="24"/>
          <w:szCs w:val="24"/>
        </w:rPr>
        <w:t xml:space="preserve">д Свято-Екатерининского собора и </w:t>
      </w:r>
      <w:proofErr w:type="spellStart"/>
      <w:r>
        <w:rPr>
          <w:sz w:val="24"/>
          <w:szCs w:val="24"/>
        </w:rPr>
        <w:t>Христорождественского</w:t>
      </w:r>
      <w:proofErr w:type="spellEnd"/>
      <w:r>
        <w:rPr>
          <w:sz w:val="24"/>
          <w:szCs w:val="24"/>
        </w:rPr>
        <w:t xml:space="preserve"> женского монастыря.</w:t>
      </w:r>
    </w:p>
    <w:p w:rsidR="00977E06" w:rsidRPr="00AE3CE4" w:rsidRDefault="00977E06" w:rsidP="00722BAC">
      <w:pPr>
        <w:ind w:firstLine="709"/>
        <w:jc w:val="both"/>
        <w:rPr>
          <w:sz w:val="24"/>
          <w:szCs w:val="24"/>
        </w:rPr>
      </w:pPr>
    </w:p>
    <w:p w:rsidR="007B1A02" w:rsidRPr="00977E06" w:rsidRDefault="007B1A02" w:rsidP="00310695">
      <w:pPr>
        <w:ind w:left="708"/>
        <w:rPr>
          <w:b/>
          <w:color w:val="0070C0"/>
          <w:sz w:val="24"/>
          <w:szCs w:val="24"/>
          <w:u w:val="single"/>
        </w:rPr>
      </w:pPr>
      <w:r w:rsidRPr="00977E06">
        <w:rPr>
          <w:b/>
          <w:color w:val="0070C0"/>
          <w:sz w:val="24"/>
          <w:szCs w:val="24"/>
          <w:u w:val="single"/>
        </w:rPr>
        <w:t>3.4. Использование библиотечного фонда через ВСО и М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5"/>
        <w:gridCol w:w="1339"/>
        <w:gridCol w:w="1336"/>
      </w:tblGrid>
      <w:tr w:rsidR="007B1A02" w:rsidRPr="00580606" w:rsidTr="002F5D6E">
        <w:tc>
          <w:tcPr>
            <w:tcW w:w="0" w:type="auto"/>
          </w:tcPr>
          <w:p w:rsidR="007B1A02" w:rsidRPr="002335B1" w:rsidRDefault="007B1A02" w:rsidP="002F5D6E">
            <w:pPr>
              <w:jc w:val="center"/>
              <w:rPr>
                <w:b/>
                <w:bCs/>
                <w:sz w:val="24"/>
                <w:szCs w:val="24"/>
              </w:rPr>
            </w:pPr>
            <w:r w:rsidRPr="002335B1">
              <w:rPr>
                <w:b/>
                <w:bCs/>
                <w:sz w:val="24"/>
                <w:szCs w:val="24"/>
              </w:rPr>
              <w:t>МБА показатели</w:t>
            </w:r>
          </w:p>
        </w:tc>
        <w:tc>
          <w:tcPr>
            <w:tcW w:w="0" w:type="auto"/>
          </w:tcPr>
          <w:p w:rsidR="007B1A02" w:rsidRPr="002335B1" w:rsidRDefault="007B1A02" w:rsidP="002F5D6E">
            <w:pPr>
              <w:jc w:val="center"/>
              <w:rPr>
                <w:b/>
                <w:bCs/>
                <w:sz w:val="24"/>
                <w:szCs w:val="24"/>
              </w:rPr>
            </w:pPr>
            <w:r w:rsidRPr="002335B1">
              <w:rPr>
                <w:b/>
                <w:bCs/>
                <w:sz w:val="24"/>
                <w:szCs w:val="24"/>
              </w:rPr>
              <w:t>Факт 20</w:t>
            </w:r>
            <w:r w:rsidR="00934C58" w:rsidRPr="002335B1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7B1A02" w:rsidRPr="002335B1" w:rsidRDefault="007B1A02" w:rsidP="002F5D6E">
            <w:pPr>
              <w:jc w:val="center"/>
              <w:rPr>
                <w:b/>
                <w:bCs/>
                <w:sz w:val="24"/>
                <w:szCs w:val="24"/>
              </w:rPr>
            </w:pPr>
            <w:r w:rsidRPr="002335B1">
              <w:rPr>
                <w:b/>
                <w:bCs/>
                <w:sz w:val="24"/>
                <w:szCs w:val="24"/>
              </w:rPr>
              <w:t>План 202</w:t>
            </w:r>
            <w:r w:rsidR="00934C58" w:rsidRPr="002335B1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B1A02" w:rsidRPr="00580606" w:rsidTr="002F5D6E">
        <w:tc>
          <w:tcPr>
            <w:tcW w:w="0" w:type="auto"/>
          </w:tcPr>
          <w:p w:rsidR="007B1A02" w:rsidRPr="002335B1" w:rsidRDefault="007B1A02" w:rsidP="00310695">
            <w:pPr>
              <w:rPr>
                <w:sz w:val="24"/>
                <w:szCs w:val="24"/>
              </w:rPr>
            </w:pPr>
            <w:r w:rsidRPr="002335B1">
              <w:rPr>
                <w:sz w:val="24"/>
                <w:szCs w:val="24"/>
              </w:rPr>
              <w:t>Количество библиотек, получающих издания по МБА</w:t>
            </w:r>
          </w:p>
        </w:tc>
        <w:tc>
          <w:tcPr>
            <w:tcW w:w="0" w:type="auto"/>
          </w:tcPr>
          <w:p w:rsidR="007B1A02" w:rsidRPr="002335B1" w:rsidRDefault="007B1A02" w:rsidP="002F5D6E">
            <w:pPr>
              <w:jc w:val="center"/>
              <w:rPr>
                <w:sz w:val="24"/>
                <w:szCs w:val="24"/>
              </w:rPr>
            </w:pPr>
            <w:r w:rsidRPr="002335B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A02" w:rsidRPr="002335B1" w:rsidRDefault="007B1A02" w:rsidP="002F5D6E">
            <w:pPr>
              <w:jc w:val="center"/>
              <w:rPr>
                <w:sz w:val="24"/>
                <w:szCs w:val="24"/>
              </w:rPr>
            </w:pPr>
            <w:r w:rsidRPr="002335B1">
              <w:rPr>
                <w:sz w:val="24"/>
                <w:szCs w:val="24"/>
              </w:rPr>
              <w:t>1</w:t>
            </w:r>
          </w:p>
        </w:tc>
      </w:tr>
      <w:tr w:rsidR="007B1A02" w:rsidRPr="00580606" w:rsidTr="002F5D6E">
        <w:tc>
          <w:tcPr>
            <w:tcW w:w="0" w:type="auto"/>
          </w:tcPr>
          <w:p w:rsidR="007B1A02" w:rsidRPr="00F90053" w:rsidRDefault="007B1A02" w:rsidP="00310695">
            <w:pPr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Число читателей, пользующихся МБА</w:t>
            </w:r>
          </w:p>
        </w:tc>
        <w:tc>
          <w:tcPr>
            <w:tcW w:w="0" w:type="auto"/>
          </w:tcPr>
          <w:p w:rsidR="007B1A02" w:rsidRPr="00F90053" w:rsidRDefault="00F90053" w:rsidP="002F5D6E">
            <w:pPr>
              <w:jc w:val="center"/>
              <w:rPr>
                <w:sz w:val="24"/>
                <w:szCs w:val="24"/>
                <w:lang w:val="en-US"/>
              </w:rPr>
            </w:pPr>
            <w:r w:rsidRPr="00F90053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</w:tcPr>
          <w:p w:rsidR="007B1A02" w:rsidRPr="00F90053" w:rsidRDefault="00F90053" w:rsidP="002F5D6E">
            <w:pPr>
              <w:jc w:val="center"/>
              <w:rPr>
                <w:sz w:val="24"/>
                <w:szCs w:val="24"/>
                <w:lang w:val="en-US"/>
              </w:rPr>
            </w:pPr>
            <w:r w:rsidRPr="00F90053">
              <w:rPr>
                <w:sz w:val="24"/>
                <w:szCs w:val="24"/>
                <w:lang w:val="en-US"/>
              </w:rPr>
              <w:t>30</w:t>
            </w:r>
          </w:p>
        </w:tc>
      </w:tr>
      <w:tr w:rsidR="007B1A02" w:rsidRPr="00580606" w:rsidTr="002F5D6E">
        <w:tc>
          <w:tcPr>
            <w:tcW w:w="0" w:type="auto"/>
          </w:tcPr>
          <w:p w:rsidR="007B1A02" w:rsidRPr="00F90053" w:rsidRDefault="007B1A02" w:rsidP="00310695">
            <w:pPr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Получено литературы по МБА</w:t>
            </w:r>
          </w:p>
        </w:tc>
        <w:tc>
          <w:tcPr>
            <w:tcW w:w="0" w:type="auto"/>
          </w:tcPr>
          <w:p w:rsidR="007B1A02" w:rsidRPr="00F90053" w:rsidRDefault="007B1A02" w:rsidP="002F5D6E">
            <w:pPr>
              <w:jc w:val="center"/>
              <w:rPr>
                <w:sz w:val="24"/>
                <w:szCs w:val="24"/>
                <w:lang w:val="en-US"/>
              </w:rPr>
            </w:pPr>
            <w:r w:rsidRPr="00F90053">
              <w:rPr>
                <w:sz w:val="24"/>
                <w:szCs w:val="24"/>
              </w:rPr>
              <w:t>1</w:t>
            </w:r>
            <w:r w:rsidR="00F90053" w:rsidRPr="00F90053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0" w:type="auto"/>
          </w:tcPr>
          <w:p w:rsidR="007B1A02" w:rsidRPr="00F90053" w:rsidRDefault="00F90053" w:rsidP="002F5D6E">
            <w:pPr>
              <w:jc w:val="center"/>
              <w:rPr>
                <w:sz w:val="24"/>
                <w:szCs w:val="24"/>
                <w:lang w:val="en-US"/>
              </w:rPr>
            </w:pPr>
            <w:r w:rsidRPr="00F90053">
              <w:rPr>
                <w:sz w:val="24"/>
                <w:szCs w:val="24"/>
                <w:lang w:val="en-US"/>
              </w:rPr>
              <w:t>150</w:t>
            </w:r>
          </w:p>
        </w:tc>
      </w:tr>
      <w:tr w:rsidR="007B1A02" w:rsidRPr="00AE3CE4" w:rsidTr="002F5D6E">
        <w:tc>
          <w:tcPr>
            <w:tcW w:w="0" w:type="auto"/>
          </w:tcPr>
          <w:p w:rsidR="007B1A02" w:rsidRPr="002335B1" w:rsidRDefault="007B1A02" w:rsidP="00310695">
            <w:pPr>
              <w:rPr>
                <w:sz w:val="24"/>
                <w:szCs w:val="24"/>
              </w:rPr>
            </w:pPr>
            <w:r w:rsidRPr="002335B1">
              <w:rPr>
                <w:sz w:val="24"/>
                <w:szCs w:val="24"/>
              </w:rPr>
              <w:t>Количество библиотек, обслуживающих абонентов МБА</w:t>
            </w:r>
          </w:p>
        </w:tc>
        <w:tc>
          <w:tcPr>
            <w:tcW w:w="0" w:type="auto"/>
          </w:tcPr>
          <w:p w:rsidR="007B1A02" w:rsidRPr="002335B1" w:rsidRDefault="007B1A02" w:rsidP="002F5D6E">
            <w:pPr>
              <w:jc w:val="center"/>
              <w:rPr>
                <w:sz w:val="24"/>
                <w:szCs w:val="24"/>
              </w:rPr>
            </w:pPr>
            <w:r w:rsidRPr="002335B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1A02" w:rsidRPr="002335B1" w:rsidRDefault="007B1A02" w:rsidP="002F5D6E">
            <w:pPr>
              <w:jc w:val="center"/>
              <w:rPr>
                <w:sz w:val="24"/>
                <w:szCs w:val="24"/>
              </w:rPr>
            </w:pPr>
            <w:r w:rsidRPr="002335B1">
              <w:rPr>
                <w:sz w:val="24"/>
                <w:szCs w:val="24"/>
              </w:rPr>
              <w:t>1</w:t>
            </w:r>
          </w:p>
        </w:tc>
      </w:tr>
    </w:tbl>
    <w:p w:rsidR="007B1A02" w:rsidRDefault="007B1A02" w:rsidP="00310695">
      <w:pPr>
        <w:rPr>
          <w:b/>
          <w:sz w:val="24"/>
          <w:szCs w:val="24"/>
        </w:rPr>
      </w:pPr>
    </w:p>
    <w:p w:rsidR="007B1A02" w:rsidRPr="005541AF" w:rsidRDefault="007B1A02" w:rsidP="002F5167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5541AF">
        <w:rPr>
          <w:b/>
          <w:color w:val="0070C0"/>
          <w:sz w:val="24"/>
          <w:szCs w:val="24"/>
          <w:u w:val="single"/>
        </w:rPr>
        <w:t>3.5. Координация работы библиотеки с другими учреждениями</w:t>
      </w:r>
    </w:p>
    <w:p w:rsidR="007B1A02" w:rsidRPr="003F2580" w:rsidRDefault="007B1A02" w:rsidP="00722BAC">
      <w:pPr>
        <w:ind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В течение всего года осуществлять тесное сотрудничество и творческую работу с различными учреждениями города: </w:t>
      </w:r>
    </w:p>
    <w:p w:rsidR="007B1A02" w:rsidRPr="003F2580" w:rsidRDefault="00580606" w:rsidP="00794A3F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7B1A02" w:rsidRPr="003F2580">
        <w:rPr>
          <w:sz w:val="24"/>
          <w:szCs w:val="24"/>
        </w:rPr>
        <w:t>ошкольные образовательные учреждения города (</w:t>
      </w:r>
      <w:proofErr w:type="spellStart"/>
      <w:r w:rsidR="007B1A02">
        <w:rPr>
          <w:sz w:val="24"/>
          <w:szCs w:val="24"/>
        </w:rPr>
        <w:t>в</w:t>
      </w:r>
      <w:r w:rsidR="007B1A02" w:rsidRPr="003F2580">
        <w:rPr>
          <w:sz w:val="24"/>
          <w:szCs w:val="24"/>
        </w:rPr>
        <w:t>нестационарное</w:t>
      </w:r>
      <w:proofErr w:type="spellEnd"/>
      <w:r w:rsidR="007B1A02" w:rsidRPr="003F2580">
        <w:rPr>
          <w:sz w:val="24"/>
          <w:szCs w:val="24"/>
        </w:rPr>
        <w:t xml:space="preserve"> обслуживание, активно</w:t>
      </w:r>
      <w:r>
        <w:rPr>
          <w:sz w:val="24"/>
          <w:szCs w:val="24"/>
        </w:rPr>
        <w:t>е</w:t>
      </w:r>
      <w:r w:rsidR="007B1A02" w:rsidRPr="003F2580">
        <w:rPr>
          <w:sz w:val="24"/>
          <w:szCs w:val="24"/>
        </w:rPr>
        <w:t xml:space="preserve"> участие в библиотечных конкурсах и акциях)</w:t>
      </w:r>
      <w:r>
        <w:rPr>
          <w:sz w:val="24"/>
          <w:szCs w:val="24"/>
        </w:rPr>
        <w:t>;</w:t>
      </w:r>
    </w:p>
    <w:p w:rsidR="007B1A02" w:rsidRDefault="00580606" w:rsidP="00794A3F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щео</w:t>
      </w:r>
      <w:r w:rsidR="007B1A02" w:rsidRPr="003F2580">
        <w:rPr>
          <w:sz w:val="24"/>
          <w:szCs w:val="24"/>
        </w:rPr>
        <w:t>бразовательные учреждения города</w:t>
      </w:r>
      <w:r>
        <w:rPr>
          <w:sz w:val="24"/>
          <w:szCs w:val="24"/>
        </w:rPr>
        <w:t xml:space="preserve"> (</w:t>
      </w:r>
      <w:r w:rsidR="007B1A02" w:rsidRPr="003F2580">
        <w:rPr>
          <w:sz w:val="24"/>
          <w:szCs w:val="24"/>
        </w:rPr>
        <w:t>работа с задолжниками, подбор литературы по спискам чтения на лето, совместные мероприятия для дружин, проведение городской Недели детской и юношеской книги</w:t>
      </w:r>
      <w:r>
        <w:rPr>
          <w:sz w:val="24"/>
          <w:szCs w:val="24"/>
        </w:rPr>
        <w:t>);</w:t>
      </w:r>
    </w:p>
    <w:p w:rsidR="000E216A" w:rsidRPr="003F2580" w:rsidRDefault="000E216A" w:rsidP="00794A3F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реждения дополнительного образования города (совместное проведение мероприятий);</w:t>
      </w:r>
    </w:p>
    <w:p w:rsidR="007B1A02" w:rsidRPr="003F2580" w:rsidRDefault="00580606" w:rsidP="00794A3F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7B1A02" w:rsidRPr="003F2580">
        <w:rPr>
          <w:sz w:val="24"/>
          <w:szCs w:val="24"/>
        </w:rPr>
        <w:t xml:space="preserve">оррекционная школа-интернат и </w:t>
      </w:r>
      <w:r>
        <w:rPr>
          <w:sz w:val="24"/>
          <w:szCs w:val="24"/>
        </w:rPr>
        <w:t>У</w:t>
      </w:r>
      <w:r w:rsidR="007B1A02" w:rsidRPr="003F2580">
        <w:rPr>
          <w:sz w:val="24"/>
          <w:szCs w:val="24"/>
        </w:rPr>
        <w:t>спенская коррекционная школа (участие в конкурсах библиотеки)</w:t>
      </w:r>
      <w:r>
        <w:rPr>
          <w:sz w:val="24"/>
          <w:szCs w:val="24"/>
        </w:rPr>
        <w:t>;</w:t>
      </w:r>
    </w:p>
    <w:p w:rsidR="007B1A02" w:rsidRPr="003F2580" w:rsidRDefault="007B1A02" w:rsidP="00794A3F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Центр социальной помощи семье и детям (проведение мероприятий для пенсионеров и детей-сирот)</w:t>
      </w:r>
      <w:r w:rsidR="00580606">
        <w:rPr>
          <w:sz w:val="24"/>
          <w:szCs w:val="24"/>
        </w:rPr>
        <w:t>;</w:t>
      </w:r>
    </w:p>
    <w:p w:rsidR="007B1A02" w:rsidRPr="003F2580" w:rsidRDefault="000E216A" w:rsidP="00794A3F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7B1A02" w:rsidRPr="003F2580">
        <w:rPr>
          <w:sz w:val="24"/>
          <w:szCs w:val="24"/>
        </w:rPr>
        <w:t>етская художественная школа (совместные мероприятия</w:t>
      </w:r>
      <w:r w:rsidR="007B1A02">
        <w:rPr>
          <w:sz w:val="24"/>
          <w:szCs w:val="24"/>
        </w:rPr>
        <w:t>, выставки работ</w:t>
      </w:r>
      <w:r w:rsidR="007B1A02" w:rsidRPr="003F2580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7B1A02" w:rsidRPr="003F2580" w:rsidRDefault="000E216A" w:rsidP="00794A3F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7B1A02" w:rsidRPr="003F2580">
        <w:rPr>
          <w:sz w:val="24"/>
          <w:szCs w:val="24"/>
        </w:rPr>
        <w:t>етская школа искусств им. П. И. Чайковского</w:t>
      </w:r>
      <w:r>
        <w:rPr>
          <w:sz w:val="24"/>
          <w:szCs w:val="24"/>
        </w:rPr>
        <w:t xml:space="preserve"> (совместные мероприятия, </w:t>
      </w:r>
      <w:r w:rsidR="007B1A02" w:rsidRPr="003F2580">
        <w:rPr>
          <w:sz w:val="24"/>
          <w:szCs w:val="24"/>
        </w:rPr>
        <w:t>музыкальное сопровождение мероприятий</w:t>
      </w:r>
      <w:r>
        <w:rPr>
          <w:sz w:val="24"/>
          <w:szCs w:val="24"/>
        </w:rPr>
        <w:t>);</w:t>
      </w:r>
    </w:p>
    <w:p w:rsidR="007B1A02" w:rsidRPr="003F2580" w:rsidRDefault="007B1A02" w:rsidP="00794A3F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Центральная районная библиотека</w:t>
      </w:r>
      <w:r w:rsidR="000E216A">
        <w:rPr>
          <w:sz w:val="24"/>
          <w:szCs w:val="24"/>
        </w:rPr>
        <w:t xml:space="preserve"> </w:t>
      </w:r>
      <w:r w:rsidRPr="003F2580">
        <w:rPr>
          <w:sz w:val="24"/>
          <w:szCs w:val="24"/>
        </w:rPr>
        <w:t>(обмен методической литературой, сценариями, краеведческими материалами</w:t>
      </w:r>
      <w:r w:rsidR="000E216A">
        <w:rPr>
          <w:sz w:val="24"/>
          <w:szCs w:val="24"/>
        </w:rPr>
        <w:t>, проведение совместных семинаров</w:t>
      </w:r>
      <w:r w:rsidRPr="003F2580">
        <w:rPr>
          <w:sz w:val="24"/>
          <w:szCs w:val="24"/>
        </w:rPr>
        <w:t>)</w:t>
      </w:r>
      <w:r w:rsidR="000E216A">
        <w:rPr>
          <w:sz w:val="24"/>
          <w:szCs w:val="24"/>
        </w:rPr>
        <w:t>;</w:t>
      </w:r>
    </w:p>
    <w:p w:rsidR="007B1A02" w:rsidRDefault="007B1A02" w:rsidP="00794A3F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МБУК «Слободской музейно-выставочный центр» (пров</w:t>
      </w:r>
      <w:r>
        <w:rPr>
          <w:sz w:val="24"/>
          <w:szCs w:val="24"/>
        </w:rPr>
        <w:t>едение совместных мероприятий,</w:t>
      </w:r>
      <w:r w:rsidRPr="003F2580">
        <w:rPr>
          <w:sz w:val="24"/>
          <w:szCs w:val="24"/>
        </w:rPr>
        <w:t xml:space="preserve"> заседания клуба «Библиофил», краеведческие чтения, помощь в выставках и предоставление различной информации)</w:t>
      </w:r>
      <w:r w:rsidR="000E216A">
        <w:rPr>
          <w:sz w:val="24"/>
          <w:szCs w:val="24"/>
        </w:rPr>
        <w:t>;</w:t>
      </w:r>
    </w:p>
    <w:p w:rsidR="000E216A" w:rsidRDefault="000E216A" w:rsidP="00794A3F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БУ Дворец культуры «Паруса» (проведение совместных мероприятий);</w:t>
      </w:r>
    </w:p>
    <w:p w:rsidR="000E216A" w:rsidRDefault="000E216A" w:rsidP="00794A3F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КУ «Городской методический кабинет» (совместное проведение мероприятий, конкурсов, акций);</w:t>
      </w:r>
    </w:p>
    <w:p w:rsidR="007B1A02" w:rsidRDefault="000E216A" w:rsidP="00794A3F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лободской с</w:t>
      </w:r>
      <w:r w:rsidR="007B1A02" w:rsidRPr="000D7A20">
        <w:rPr>
          <w:sz w:val="24"/>
          <w:szCs w:val="24"/>
        </w:rPr>
        <w:t>овет ветеранов</w:t>
      </w:r>
      <w:r w:rsidR="007B1A02">
        <w:rPr>
          <w:sz w:val="24"/>
          <w:szCs w:val="24"/>
        </w:rPr>
        <w:t xml:space="preserve"> (</w:t>
      </w:r>
      <w:r>
        <w:rPr>
          <w:sz w:val="24"/>
          <w:szCs w:val="24"/>
        </w:rPr>
        <w:t>проведение совместных мероприятий, акций, написание конкурсов, грантов</w:t>
      </w:r>
      <w:r w:rsidR="007B1A02" w:rsidRPr="000D7A20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7B1A02" w:rsidRDefault="000E216A" w:rsidP="00794A3F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B1A02">
        <w:rPr>
          <w:sz w:val="24"/>
          <w:szCs w:val="24"/>
        </w:rPr>
        <w:t>оенкомат (участие в Дне призывника)</w:t>
      </w:r>
      <w:r>
        <w:rPr>
          <w:sz w:val="24"/>
          <w:szCs w:val="24"/>
        </w:rPr>
        <w:t>;</w:t>
      </w:r>
    </w:p>
    <w:p w:rsidR="000E216A" w:rsidRDefault="000E216A" w:rsidP="00794A3F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У «Патриот» (совместное проведение мероприятий);</w:t>
      </w:r>
    </w:p>
    <w:p w:rsidR="000E216A" w:rsidRPr="000D7A20" w:rsidRDefault="000E216A" w:rsidP="00794A3F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узей народной памяти (совместное проведение мероприятий, организация акций);</w:t>
      </w:r>
    </w:p>
    <w:p w:rsidR="007B1A02" w:rsidRDefault="000E216A" w:rsidP="00794A3F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МИ</w:t>
      </w:r>
      <w:r w:rsidR="007B1A02" w:rsidRPr="0082124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газеты </w:t>
      </w:r>
      <w:r w:rsidR="007B1A02" w:rsidRPr="0082124E">
        <w:rPr>
          <w:sz w:val="24"/>
          <w:szCs w:val="24"/>
        </w:rPr>
        <w:t>«Центр города», «Скат», «Слободские куранты»</w:t>
      </w:r>
      <w:r>
        <w:rPr>
          <w:sz w:val="24"/>
          <w:szCs w:val="24"/>
        </w:rPr>
        <w:t>;</w:t>
      </w:r>
      <w:r w:rsidR="007B1A02" w:rsidRPr="0082124E">
        <w:rPr>
          <w:sz w:val="24"/>
          <w:szCs w:val="24"/>
        </w:rPr>
        <w:t xml:space="preserve"> телевидение «Скат»</w:t>
      </w:r>
      <w:r>
        <w:rPr>
          <w:sz w:val="24"/>
          <w:szCs w:val="24"/>
        </w:rPr>
        <w:t xml:space="preserve"> (</w:t>
      </w:r>
      <w:r w:rsidR="00BB648E">
        <w:rPr>
          <w:sz w:val="24"/>
          <w:szCs w:val="24"/>
        </w:rPr>
        <w:t>освещение мероприятий библиотеки).</w:t>
      </w:r>
      <w:proofErr w:type="gramEnd"/>
    </w:p>
    <w:p w:rsidR="005541AF" w:rsidRDefault="005541AF" w:rsidP="005541AF">
      <w:pPr>
        <w:jc w:val="both"/>
        <w:rPr>
          <w:sz w:val="24"/>
          <w:szCs w:val="24"/>
        </w:rPr>
      </w:pPr>
    </w:p>
    <w:p w:rsidR="007B1A02" w:rsidRPr="005541AF" w:rsidRDefault="007B1A02" w:rsidP="002F5167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5541AF">
        <w:rPr>
          <w:b/>
          <w:color w:val="0070C0"/>
          <w:sz w:val="24"/>
          <w:szCs w:val="24"/>
          <w:u w:val="single"/>
          <w:lang w:val="en-US"/>
        </w:rPr>
        <w:t>IV</w:t>
      </w:r>
      <w:r w:rsidRPr="005541AF">
        <w:rPr>
          <w:b/>
          <w:color w:val="0070C0"/>
          <w:sz w:val="24"/>
          <w:szCs w:val="24"/>
          <w:u w:val="single"/>
        </w:rPr>
        <w:t xml:space="preserve">. Маркетинговая деятельность </w:t>
      </w:r>
    </w:p>
    <w:p w:rsidR="00BA16B1" w:rsidRPr="00977E06" w:rsidRDefault="007B1A02" w:rsidP="00977E06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795BF1">
        <w:rPr>
          <w:b/>
          <w:color w:val="0070C0"/>
          <w:sz w:val="24"/>
          <w:szCs w:val="24"/>
          <w:u w:val="single"/>
        </w:rPr>
        <w:t>4.1. Социологические исследования</w:t>
      </w:r>
    </w:p>
    <w:p w:rsidR="007B1A02" w:rsidRDefault="007B1A02" w:rsidP="002F51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</w:t>
      </w:r>
      <w:r w:rsidRPr="003F2580">
        <w:rPr>
          <w:sz w:val="24"/>
          <w:szCs w:val="24"/>
        </w:rPr>
        <w:t xml:space="preserve"> социологической исследовательской деятельн</w:t>
      </w:r>
      <w:r>
        <w:rPr>
          <w:sz w:val="24"/>
          <w:szCs w:val="24"/>
        </w:rPr>
        <w:t xml:space="preserve">ости библиотеки является изучение читателя и читательского спроса, </w:t>
      </w:r>
      <w:r w:rsidRPr="00974432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974432">
        <w:rPr>
          <w:sz w:val="24"/>
          <w:szCs w:val="24"/>
        </w:rPr>
        <w:t>полученных данных для улучшения взаимоотношений библиотекаря и читателя, для</w:t>
      </w:r>
      <w:r>
        <w:rPr>
          <w:sz w:val="24"/>
          <w:szCs w:val="24"/>
        </w:rPr>
        <w:t xml:space="preserve"> </w:t>
      </w:r>
      <w:r w:rsidRPr="00974432">
        <w:rPr>
          <w:sz w:val="24"/>
          <w:szCs w:val="24"/>
        </w:rPr>
        <w:t xml:space="preserve">корректировки набора предоставляемых </w:t>
      </w:r>
      <w:r w:rsidRPr="00974432">
        <w:rPr>
          <w:sz w:val="24"/>
          <w:szCs w:val="24"/>
        </w:rPr>
        <w:lastRenderedPageBreak/>
        <w:t>библиотекой услуг, проведения массовых мероприятий, при работе с определенн</w:t>
      </w:r>
      <w:r>
        <w:rPr>
          <w:sz w:val="24"/>
          <w:szCs w:val="24"/>
        </w:rPr>
        <w:t>ыми категориями читателей.</w:t>
      </w:r>
    </w:p>
    <w:p w:rsidR="00BB648E" w:rsidRDefault="00BB648E" w:rsidP="00310695">
      <w:pPr>
        <w:ind w:right="-2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5113"/>
        <w:gridCol w:w="3108"/>
      </w:tblGrid>
      <w:tr w:rsidR="00BB648E" w:rsidRPr="00794A3F" w:rsidTr="00794A3F">
        <w:trPr>
          <w:trHeight w:val="281"/>
        </w:trPr>
        <w:tc>
          <w:tcPr>
            <w:tcW w:w="1985" w:type="dxa"/>
            <w:shd w:val="clear" w:color="auto" w:fill="auto"/>
          </w:tcPr>
          <w:p w:rsidR="00BB648E" w:rsidRPr="00794A3F" w:rsidRDefault="00BB648E" w:rsidP="00794A3F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5113" w:type="dxa"/>
            <w:shd w:val="clear" w:color="auto" w:fill="auto"/>
          </w:tcPr>
          <w:p w:rsidR="00BB648E" w:rsidRPr="00794A3F" w:rsidRDefault="00BB648E" w:rsidP="00794A3F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Н</w:t>
            </w:r>
            <w:r w:rsidR="00627A76">
              <w:rPr>
                <w:bCs/>
                <w:sz w:val="24"/>
                <w:szCs w:val="24"/>
              </w:rPr>
              <w:t>аименование</w:t>
            </w:r>
          </w:p>
        </w:tc>
        <w:tc>
          <w:tcPr>
            <w:tcW w:w="3108" w:type="dxa"/>
            <w:shd w:val="clear" w:color="auto" w:fill="auto"/>
          </w:tcPr>
          <w:p w:rsidR="00BB648E" w:rsidRPr="00794A3F" w:rsidRDefault="00BB648E" w:rsidP="00794A3F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Место проведения</w:t>
            </w:r>
          </w:p>
        </w:tc>
      </w:tr>
      <w:tr w:rsidR="005541AF" w:rsidRPr="00794A3F" w:rsidTr="00794A3F">
        <w:trPr>
          <w:trHeight w:val="563"/>
        </w:trPr>
        <w:tc>
          <w:tcPr>
            <w:tcW w:w="1985" w:type="dxa"/>
            <w:shd w:val="clear" w:color="auto" w:fill="auto"/>
          </w:tcPr>
          <w:p w:rsidR="005541AF" w:rsidRPr="00794A3F" w:rsidRDefault="005541AF" w:rsidP="00794A3F">
            <w:pPr>
              <w:jc w:val="both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5113" w:type="dxa"/>
            <w:shd w:val="clear" w:color="auto" w:fill="auto"/>
          </w:tcPr>
          <w:p w:rsidR="005541AF" w:rsidRPr="00794A3F" w:rsidRDefault="005541AF" w:rsidP="00794A3F">
            <w:pPr>
              <w:jc w:val="both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«Территория чтения»: анкетирование читателей о работе библиотеки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5541AF" w:rsidRPr="00794A3F" w:rsidRDefault="005541AF" w:rsidP="00794A3F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5541AF" w:rsidRPr="00794A3F" w:rsidTr="00794A3F">
        <w:trPr>
          <w:trHeight w:val="563"/>
        </w:trPr>
        <w:tc>
          <w:tcPr>
            <w:tcW w:w="1985" w:type="dxa"/>
            <w:shd w:val="clear" w:color="auto" w:fill="auto"/>
          </w:tcPr>
          <w:p w:rsidR="005541AF" w:rsidRPr="00794A3F" w:rsidRDefault="005541AF" w:rsidP="005541AF">
            <w:pPr>
              <w:jc w:val="both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5113" w:type="dxa"/>
            <w:shd w:val="clear" w:color="auto" w:fill="auto"/>
          </w:tcPr>
          <w:p w:rsidR="005541AF" w:rsidRPr="00794A3F" w:rsidRDefault="005541AF" w:rsidP="005541AF">
            <w:pPr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«Как вечно пушкинское слово»: мини-опрос</w:t>
            </w:r>
          </w:p>
        </w:tc>
        <w:tc>
          <w:tcPr>
            <w:tcW w:w="3108" w:type="dxa"/>
            <w:vMerge/>
            <w:shd w:val="clear" w:color="auto" w:fill="auto"/>
          </w:tcPr>
          <w:p w:rsidR="005541AF" w:rsidRPr="00794A3F" w:rsidRDefault="005541AF" w:rsidP="00554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541AF" w:rsidRPr="00794A3F" w:rsidTr="00794A3F">
        <w:trPr>
          <w:trHeight w:val="563"/>
        </w:trPr>
        <w:tc>
          <w:tcPr>
            <w:tcW w:w="1985" w:type="dxa"/>
            <w:shd w:val="clear" w:color="auto" w:fill="auto"/>
          </w:tcPr>
          <w:p w:rsidR="005541AF" w:rsidRPr="00794A3F" w:rsidRDefault="005541AF" w:rsidP="005541AF">
            <w:pPr>
              <w:jc w:val="both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июль-август</w:t>
            </w:r>
          </w:p>
        </w:tc>
        <w:tc>
          <w:tcPr>
            <w:tcW w:w="5113" w:type="dxa"/>
            <w:shd w:val="clear" w:color="auto" w:fill="auto"/>
          </w:tcPr>
          <w:p w:rsidR="005541AF" w:rsidRPr="00794A3F" w:rsidRDefault="005541AF" w:rsidP="005541AF">
            <w:pPr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«Что я знаю об А. Грине»: социологическое исследование</w:t>
            </w:r>
          </w:p>
        </w:tc>
        <w:tc>
          <w:tcPr>
            <w:tcW w:w="3108" w:type="dxa"/>
            <w:vMerge/>
            <w:shd w:val="clear" w:color="auto" w:fill="auto"/>
          </w:tcPr>
          <w:p w:rsidR="005541AF" w:rsidRPr="00794A3F" w:rsidRDefault="005541AF" w:rsidP="00554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541AF" w:rsidRPr="00794A3F" w:rsidTr="00794A3F">
        <w:trPr>
          <w:trHeight w:val="832"/>
        </w:trPr>
        <w:tc>
          <w:tcPr>
            <w:tcW w:w="1985" w:type="dxa"/>
            <w:shd w:val="clear" w:color="auto" w:fill="auto"/>
          </w:tcPr>
          <w:p w:rsidR="005541AF" w:rsidRPr="00794A3F" w:rsidRDefault="005541AF" w:rsidP="005541AF">
            <w:pPr>
              <w:jc w:val="both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февраль-март</w:t>
            </w:r>
          </w:p>
        </w:tc>
        <w:tc>
          <w:tcPr>
            <w:tcW w:w="5113" w:type="dxa"/>
            <w:shd w:val="clear" w:color="auto" w:fill="auto"/>
          </w:tcPr>
          <w:p w:rsidR="005541AF" w:rsidRPr="00794A3F" w:rsidRDefault="005541AF" w:rsidP="005541AF">
            <w:pPr>
              <w:jc w:val="both"/>
              <w:rPr>
                <w:bCs/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«Десять книг, которые потрясли Вас»: блиц-опрос к Неделе детской и юношеской книги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D929FA" w:rsidRDefault="005541AF" w:rsidP="005541AF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 xml:space="preserve">Центр чтения </w:t>
            </w:r>
          </w:p>
          <w:p w:rsidR="005541AF" w:rsidRPr="00794A3F" w:rsidRDefault="005541AF" w:rsidP="005541AF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детей и подростков</w:t>
            </w:r>
          </w:p>
          <w:p w:rsidR="005541AF" w:rsidRPr="00794A3F" w:rsidRDefault="005541AF" w:rsidP="00554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541AF" w:rsidRPr="00794A3F" w:rsidTr="00C226AD">
        <w:trPr>
          <w:trHeight w:val="1677"/>
        </w:trPr>
        <w:tc>
          <w:tcPr>
            <w:tcW w:w="1985" w:type="dxa"/>
            <w:shd w:val="clear" w:color="auto" w:fill="auto"/>
          </w:tcPr>
          <w:p w:rsidR="005541AF" w:rsidRPr="00794A3F" w:rsidRDefault="005541AF" w:rsidP="005541AF">
            <w:pPr>
              <w:jc w:val="both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апрель-май</w:t>
            </w:r>
          </w:p>
        </w:tc>
        <w:tc>
          <w:tcPr>
            <w:tcW w:w="5113" w:type="dxa"/>
            <w:shd w:val="clear" w:color="auto" w:fill="auto"/>
          </w:tcPr>
          <w:p w:rsidR="005541AF" w:rsidRPr="00794A3F" w:rsidRDefault="005541AF" w:rsidP="005541AF">
            <w:pPr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«Что читали наши бабушки и дедушки»: анкетный опрос для младшего и среднего школьного возраста к Международному дню семьи</w:t>
            </w:r>
          </w:p>
          <w:p w:rsidR="005541AF" w:rsidRPr="00794A3F" w:rsidRDefault="005541AF" w:rsidP="005541AF">
            <w:pPr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«Любимые книги о войне»: блиц-опрос для младшего школьного возраста ко Дню Победы</w:t>
            </w:r>
          </w:p>
        </w:tc>
        <w:tc>
          <w:tcPr>
            <w:tcW w:w="3108" w:type="dxa"/>
            <w:vMerge/>
            <w:shd w:val="clear" w:color="auto" w:fill="auto"/>
          </w:tcPr>
          <w:p w:rsidR="005541AF" w:rsidRPr="00794A3F" w:rsidRDefault="005541AF" w:rsidP="005541A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541AF" w:rsidRPr="00794A3F" w:rsidTr="00794A3F">
        <w:trPr>
          <w:trHeight w:val="563"/>
        </w:trPr>
        <w:tc>
          <w:tcPr>
            <w:tcW w:w="1985" w:type="dxa"/>
            <w:shd w:val="clear" w:color="auto" w:fill="auto"/>
          </w:tcPr>
          <w:p w:rsidR="005541AF" w:rsidRPr="00794A3F" w:rsidRDefault="005541AF" w:rsidP="005541AF">
            <w:pPr>
              <w:jc w:val="both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июль-сентябрь</w:t>
            </w:r>
          </w:p>
        </w:tc>
        <w:tc>
          <w:tcPr>
            <w:tcW w:w="5113" w:type="dxa"/>
            <w:shd w:val="clear" w:color="auto" w:fill="auto"/>
          </w:tcPr>
          <w:p w:rsidR="005541AF" w:rsidRPr="00794A3F" w:rsidRDefault="005541AF" w:rsidP="005541AF">
            <w:pPr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«Пользователь библиотеки. Кто он?»: анкетирование читателей</w:t>
            </w:r>
          </w:p>
        </w:tc>
        <w:tc>
          <w:tcPr>
            <w:tcW w:w="3108" w:type="dxa"/>
            <w:shd w:val="clear" w:color="auto" w:fill="auto"/>
          </w:tcPr>
          <w:p w:rsidR="005541AF" w:rsidRPr="00794A3F" w:rsidRDefault="005541AF" w:rsidP="005541AF">
            <w:pPr>
              <w:jc w:val="center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 xml:space="preserve">ЦПВ им. </w:t>
            </w:r>
          </w:p>
          <w:p w:rsidR="005541AF" w:rsidRPr="00794A3F" w:rsidRDefault="005541AF" w:rsidP="005541AF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Г. Булатова</w:t>
            </w:r>
          </w:p>
        </w:tc>
      </w:tr>
    </w:tbl>
    <w:p w:rsidR="00BB648E" w:rsidRDefault="00BB648E" w:rsidP="00310695">
      <w:pPr>
        <w:ind w:left="708"/>
        <w:rPr>
          <w:b/>
          <w:sz w:val="24"/>
          <w:szCs w:val="24"/>
        </w:rPr>
      </w:pPr>
    </w:p>
    <w:p w:rsidR="007B1A02" w:rsidRPr="00795BF1" w:rsidRDefault="007B1A02" w:rsidP="005541AF">
      <w:pPr>
        <w:ind w:firstLine="709"/>
        <w:rPr>
          <w:b/>
          <w:color w:val="0070C0"/>
          <w:sz w:val="24"/>
          <w:szCs w:val="24"/>
          <w:u w:val="single"/>
        </w:rPr>
      </w:pPr>
      <w:r w:rsidRPr="00795BF1">
        <w:rPr>
          <w:b/>
          <w:color w:val="0070C0"/>
          <w:sz w:val="24"/>
          <w:szCs w:val="24"/>
          <w:u w:val="single"/>
          <w:lang w:val="en-US"/>
        </w:rPr>
        <w:t>4</w:t>
      </w:r>
      <w:r w:rsidRPr="00795BF1">
        <w:rPr>
          <w:b/>
          <w:color w:val="0070C0"/>
          <w:sz w:val="24"/>
          <w:szCs w:val="24"/>
          <w:u w:val="single"/>
        </w:rPr>
        <w:t>.2. Библиотечные услуги населению (бесплатные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450"/>
        <w:gridCol w:w="9904"/>
      </w:tblGrid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1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Запись в библиотеку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2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Бронирование книг</w:t>
            </w:r>
          </w:p>
        </w:tc>
      </w:tr>
      <w:tr w:rsidR="007B1A02" w:rsidRPr="004E362A" w:rsidTr="00310695">
        <w:trPr>
          <w:trHeight w:val="1395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3</w:t>
            </w:r>
            <w:r w:rsidR="00A31812">
              <w:rPr>
                <w:sz w:val="24"/>
                <w:szCs w:val="24"/>
              </w:rPr>
              <w:t>.</w:t>
            </w:r>
          </w:p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</w:p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</w:p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</w:p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</w:p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Предоставление доступа в сети Интернет:</w:t>
            </w:r>
          </w:p>
          <w:p w:rsidR="007B1A02" w:rsidRPr="00BB648E" w:rsidRDefault="007B1A02" w:rsidP="00794A3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к информации о деятельности федеральных органов государственной власти, органов государственной власти субъектов РФ и органов местного самоуправления;</w:t>
            </w:r>
          </w:p>
          <w:p w:rsidR="007B1A02" w:rsidRPr="00BB648E" w:rsidRDefault="007B1A02" w:rsidP="00794A3F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к получению государственных (муниципальных) услуг (функций) в электронном виде</w:t>
            </w:r>
          </w:p>
          <w:p w:rsidR="007B1A02" w:rsidRPr="00BB648E" w:rsidRDefault="007B1A02" w:rsidP="00794A3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к электронным ресурсам, нормативно-правовым документам, предоставление возможности работы с электронной почтой, печати на бумажном носителе информации и др.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4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Предоставление доступа в сети Интернет:</w:t>
            </w:r>
          </w:p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к библиографическим базам данных, подготовленным библиотекой, в том числе к электронному каталогу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5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 xml:space="preserve">Предоставление автоматизированных рабочих мест для работы 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6</w:t>
            </w:r>
            <w:r w:rsidR="00A31812">
              <w:rPr>
                <w:sz w:val="24"/>
                <w:szCs w:val="24"/>
              </w:rPr>
              <w:t>.</w:t>
            </w:r>
          </w:p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Предоставление информации о работе библиотеки, адресов и телефонов, о правилах пользования библиотекой (лично или по телефону)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7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Организация системы каталогов, картотек, справочных изданий для поиска нужной информации, в том числе   при помощи Интернет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8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Выполнение тематических или фактографических справок по телефону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9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Консультации и помощь сотрудников библиотеки по работе с каталогами и картотеками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10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Выдача книжных и периодических изданий из фондов библиотеки на абонементе во временное пользование на дом сроком до 15 дней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11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Выдача всех книжных и периодических изданий из фондов библиотеки во временное пользование для работы в читальном зале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lastRenderedPageBreak/>
              <w:t>12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Продление срока пользования документами лично при посещении библиотеки, по телефону, электронной почте, на сайте библиотеки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13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Индивидуальное информирование (тематическое, отраслевое, новинки литературы) читателей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14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proofErr w:type="gramStart"/>
            <w:r w:rsidRPr="00BB648E">
              <w:rPr>
                <w:sz w:val="24"/>
                <w:szCs w:val="24"/>
              </w:rPr>
              <w:t>Информирование (групповое, коллективное) по определенным темам, событиям, датам через стенды, выставки, просмотры</w:t>
            </w:r>
            <w:proofErr w:type="gramEnd"/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15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proofErr w:type="gramStart"/>
            <w:r w:rsidRPr="00BB648E">
              <w:rPr>
                <w:sz w:val="24"/>
                <w:szCs w:val="24"/>
              </w:rPr>
              <w:t>Проведение тематических вечеров, встреч с деятелями культуры, искусства, литературы, литературно-музыкальных гостиных, культурно-развлекательных мероприятий (викторин, конкурсов и т.д.), литературных чтений, конференций, обсуждений и «премьер» книг, встреч с авторами литературных произведений (в соответствии с планами и программами библиотеки)</w:t>
            </w:r>
            <w:proofErr w:type="gramEnd"/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16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Создание библиографических указателей, тематических указателей, списков литературы для более полного информирования читателей о составе фондов библиотеки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17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Информирование о новых поступлениях в фонд библиотек через проведение обзоров, выставок книг, списков литературы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18</w:t>
            </w:r>
            <w:r w:rsidR="00A31812">
              <w:rPr>
                <w:sz w:val="24"/>
                <w:szCs w:val="24"/>
              </w:rPr>
              <w:t>.</w:t>
            </w:r>
          </w:p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Информирование о полном ассортименте выписываемых библиотекой периодических изданий (через стенды, выставки, каталог периодических изданий)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19</w:t>
            </w:r>
            <w:r w:rsidR="00A31812">
              <w:rPr>
                <w:sz w:val="24"/>
                <w:szCs w:val="24"/>
              </w:rPr>
              <w:t>.</w:t>
            </w:r>
          </w:p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Информирование муниципальных служащих по вопросам российского и местного законодательства, вопросам местного самоуправления, культурной и общественной жизни города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20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Просмотр в читальных залах тематических папок с материалами, подборками, вырезками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21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 xml:space="preserve">Библиотечное обслуживание пользователей, которые не могут посещать библиотеку (стационаров больниц, людей с ограниченными возможностями, инвалидов) через </w:t>
            </w:r>
            <w:proofErr w:type="spellStart"/>
            <w:r w:rsidRPr="00BB648E">
              <w:rPr>
                <w:sz w:val="24"/>
                <w:szCs w:val="24"/>
              </w:rPr>
              <w:t>внестационарные</w:t>
            </w:r>
            <w:proofErr w:type="spellEnd"/>
            <w:r w:rsidRPr="00BB648E">
              <w:rPr>
                <w:sz w:val="24"/>
                <w:szCs w:val="24"/>
              </w:rPr>
              <w:t xml:space="preserve"> формы обслуживания при наличии читательского билета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22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Рекомендации книг пользователям при неопределенном или тематическом запросе. Проведение консультаций у книжных полок и каталогов с читателями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23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Прием произведений печати от читателя в фонд библиотеки взамен утерянных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24</w:t>
            </w:r>
            <w:r w:rsidR="00A3181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Устное напоминание пользователям (и по телефону), не возвратившим книги в библиотеку в срок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25</w:t>
            </w:r>
            <w:r w:rsidR="00215DE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Проведение литературных уроков, бесед, викторин, просмотров, детских праздников и других мероприятий для детей и подростков в помощь учебному процессу (по планам библиотеки)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26</w:t>
            </w:r>
            <w:r w:rsidR="00215DE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 xml:space="preserve">Помощь в </w:t>
            </w:r>
            <w:proofErr w:type="spellStart"/>
            <w:r w:rsidRPr="00BB648E">
              <w:rPr>
                <w:sz w:val="24"/>
                <w:szCs w:val="24"/>
              </w:rPr>
              <w:t>многоаспектном</w:t>
            </w:r>
            <w:proofErr w:type="spellEnd"/>
            <w:r w:rsidRPr="00BB648E">
              <w:rPr>
                <w:sz w:val="24"/>
                <w:szCs w:val="24"/>
              </w:rPr>
              <w:t xml:space="preserve"> поиске изданий по фондам библиотеки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27</w:t>
            </w:r>
            <w:r w:rsidR="00215DE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Тематический поиск информации в алфавитном, систематическом, краеведческом и других библиотечных каталогах, электронных базах данных, карточном каталоге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28</w:t>
            </w:r>
            <w:r w:rsidR="00215DE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Поиск правовой информации в полнотекстовых Базах Данных «</w:t>
            </w:r>
            <w:proofErr w:type="spellStart"/>
            <w:r w:rsidRPr="00BB648E">
              <w:rPr>
                <w:sz w:val="24"/>
                <w:szCs w:val="24"/>
              </w:rPr>
              <w:t>КонсультантПлюс</w:t>
            </w:r>
            <w:proofErr w:type="spellEnd"/>
            <w:r w:rsidRPr="00BB648E">
              <w:rPr>
                <w:sz w:val="24"/>
                <w:szCs w:val="24"/>
              </w:rPr>
              <w:t>» библиотекарем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29</w:t>
            </w:r>
            <w:r w:rsidR="00215DE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Оповещение читателей о поступлении предварительно заказанной ими литературы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30</w:t>
            </w:r>
            <w:r w:rsidR="00215DE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Предоставление по запросу пользователей документов из фондов библиотеки - структурных подразделений МКУ «Библиотека им. А.Грина»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31</w:t>
            </w:r>
            <w:r w:rsidR="00215DE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Предоставление в пользование библиографических материалов, пресс-дайджестов и других информационных материалов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32</w:t>
            </w:r>
            <w:r w:rsidR="00215DE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Пользование новыми периодическими изданиями в помещении читального зала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33</w:t>
            </w:r>
            <w:r w:rsidR="00215DE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Участие в заседаниях бесплатных клубов и кружков по интересам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lastRenderedPageBreak/>
              <w:t>34</w:t>
            </w:r>
            <w:r w:rsidR="00215DE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Распространение библиотечно-библиографических знаний среди пользователей библиотеки.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35</w:t>
            </w:r>
            <w:r w:rsidR="00215DE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Организация и проведение учебного курса по информационной грамотности для учащихся школ города, консультирование современным методам поиска информации в традиционных и автоматизированных библиотечно-информационных системах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36</w:t>
            </w:r>
            <w:r w:rsidR="00215DE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proofErr w:type="gramStart"/>
            <w:r w:rsidRPr="00BB648E">
              <w:rPr>
                <w:sz w:val="24"/>
                <w:szCs w:val="24"/>
              </w:rPr>
              <w:t>Беспроводной</w:t>
            </w:r>
            <w:proofErr w:type="gramEnd"/>
            <w:r w:rsidRPr="00BB648E">
              <w:rPr>
                <w:sz w:val="24"/>
                <w:szCs w:val="24"/>
              </w:rPr>
              <w:t xml:space="preserve"> доступ в Интернет (</w:t>
            </w:r>
            <w:proofErr w:type="spellStart"/>
            <w:r w:rsidRPr="00BB648E">
              <w:rPr>
                <w:sz w:val="24"/>
                <w:szCs w:val="24"/>
              </w:rPr>
              <w:t>Wi-Fi</w:t>
            </w:r>
            <w:proofErr w:type="spellEnd"/>
            <w:r w:rsidRPr="00BB648E">
              <w:rPr>
                <w:sz w:val="24"/>
                <w:szCs w:val="24"/>
              </w:rPr>
              <w:t>) для пользователей со своими переносными компьютерами при наличии читательского билета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37</w:t>
            </w:r>
            <w:r w:rsidR="00215DE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Проведение консультаций, стажировок для библиотечных и других работников учреждений культуры всех систем и ведомств</w:t>
            </w:r>
          </w:p>
        </w:tc>
      </w:tr>
      <w:tr w:rsidR="007B1A02" w:rsidRPr="004E362A" w:rsidTr="00310695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A02" w:rsidRPr="00BB648E" w:rsidRDefault="007B1A02" w:rsidP="00A31812">
            <w:pPr>
              <w:jc w:val="both"/>
              <w:rPr>
                <w:sz w:val="24"/>
                <w:szCs w:val="24"/>
              </w:rPr>
            </w:pPr>
            <w:r w:rsidRPr="00BB648E">
              <w:rPr>
                <w:sz w:val="24"/>
                <w:szCs w:val="24"/>
              </w:rPr>
              <w:t>38</w:t>
            </w:r>
            <w:r w:rsidR="00215DE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A02" w:rsidRPr="00BB648E" w:rsidRDefault="007B1A02" w:rsidP="002F5167">
            <w:pPr>
              <w:jc w:val="both"/>
              <w:rPr>
                <w:sz w:val="24"/>
                <w:szCs w:val="24"/>
              </w:rPr>
            </w:pPr>
            <w:proofErr w:type="spellStart"/>
            <w:r w:rsidRPr="00BB648E">
              <w:rPr>
                <w:sz w:val="24"/>
                <w:szCs w:val="24"/>
              </w:rPr>
              <w:t>Внестационарное</w:t>
            </w:r>
            <w:proofErr w:type="spellEnd"/>
            <w:r w:rsidRPr="00BB648E">
              <w:rPr>
                <w:sz w:val="24"/>
                <w:szCs w:val="24"/>
              </w:rPr>
              <w:t xml:space="preserve"> обслуживание детей в дошкольных образовательных учреждениях в пунктах выдачи литературы и библиотечных пунктах при наличии читательского билета</w:t>
            </w:r>
          </w:p>
        </w:tc>
      </w:tr>
    </w:tbl>
    <w:p w:rsidR="00977E06" w:rsidRDefault="00977E06" w:rsidP="005541AF">
      <w:pPr>
        <w:ind w:firstLine="709"/>
        <w:jc w:val="both"/>
        <w:rPr>
          <w:b/>
          <w:color w:val="0070C0"/>
          <w:sz w:val="24"/>
          <w:szCs w:val="24"/>
          <w:u w:val="single"/>
        </w:rPr>
      </w:pPr>
    </w:p>
    <w:p w:rsidR="007B1A02" w:rsidRPr="00795BF1" w:rsidRDefault="007B1A02" w:rsidP="005541AF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795BF1">
        <w:rPr>
          <w:b/>
          <w:color w:val="0070C0"/>
          <w:sz w:val="24"/>
          <w:szCs w:val="24"/>
          <w:u w:val="single"/>
          <w:lang w:val="en-US"/>
        </w:rPr>
        <w:t>4</w:t>
      </w:r>
      <w:r w:rsidRPr="00795BF1">
        <w:rPr>
          <w:b/>
          <w:color w:val="0070C0"/>
          <w:sz w:val="24"/>
          <w:szCs w:val="24"/>
          <w:u w:val="single"/>
        </w:rPr>
        <w:t>.3. Платные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9808"/>
      </w:tblGrid>
      <w:tr w:rsidR="007B1A02" w:rsidTr="002F5D6E"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16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5167">
              <w:rPr>
                <w:sz w:val="24"/>
                <w:szCs w:val="24"/>
              </w:rPr>
              <w:t>/</w:t>
            </w:r>
            <w:proofErr w:type="spellStart"/>
            <w:r w:rsidRPr="002F51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Наименование услуги</w:t>
            </w:r>
          </w:p>
        </w:tc>
      </w:tr>
      <w:tr w:rsidR="007B1A02" w:rsidTr="002F5D6E">
        <w:trPr>
          <w:trHeight w:val="369"/>
        </w:trPr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1</w:t>
            </w:r>
            <w:r w:rsidR="00215DE5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Приобретение единого читательского билета</w:t>
            </w:r>
          </w:p>
        </w:tc>
      </w:tr>
      <w:tr w:rsidR="007B1A02" w:rsidTr="002F5D6E">
        <w:trPr>
          <w:trHeight w:val="553"/>
        </w:trPr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Ночной абонемент в читальных залах на время закрытия библиотеки периодические издания (журнал мод, вязания):</w:t>
            </w:r>
          </w:p>
        </w:tc>
      </w:tr>
      <w:tr w:rsidR="007B1A02" w:rsidTr="002F5D6E">
        <w:trPr>
          <w:trHeight w:val="277"/>
        </w:trPr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3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Копирование документа 1 листа (формат А</w:t>
            </w:r>
            <w:proofErr w:type="gramStart"/>
            <w:r w:rsidRPr="002F5167">
              <w:rPr>
                <w:sz w:val="24"/>
                <w:szCs w:val="24"/>
              </w:rPr>
              <w:t>4</w:t>
            </w:r>
            <w:proofErr w:type="gramEnd"/>
            <w:r w:rsidRPr="002F5167">
              <w:rPr>
                <w:sz w:val="24"/>
                <w:szCs w:val="24"/>
              </w:rPr>
              <w:t>)</w:t>
            </w:r>
          </w:p>
        </w:tc>
      </w:tr>
      <w:tr w:rsidR="007B1A02" w:rsidTr="002F5D6E"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Двустороннее копирование документа 1 листа (формат А</w:t>
            </w:r>
            <w:proofErr w:type="gramStart"/>
            <w:r w:rsidRPr="002F5167">
              <w:rPr>
                <w:sz w:val="24"/>
                <w:szCs w:val="24"/>
              </w:rPr>
              <w:t>4</w:t>
            </w:r>
            <w:proofErr w:type="gramEnd"/>
            <w:r w:rsidRPr="002F5167">
              <w:rPr>
                <w:sz w:val="24"/>
                <w:szCs w:val="24"/>
              </w:rPr>
              <w:t>)</w:t>
            </w:r>
          </w:p>
        </w:tc>
      </w:tr>
      <w:tr w:rsidR="007B1A02" w:rsidTr="002F5D6E"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Копирование документа 1 листа (формат А3)</w:t>
            </w:r>
          </w:p>
        </w:tc>
      </w:tr>
      <w:tr w:rsidR="007B1A02" w:rsidTr="002F5D6E"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6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Распечатка 1 документа (форма А</w:t>
            </w:r>
            <w:proofErr w:type="gramStart"/>
            <w:r w:rsidRPr="002F5167">
              <w:rPr>
                <w:sz w:val="24"/>
                <w:szCs w:val="24"/>
              </w:rPr>
              <w:t>4</w:t>
            </w:r>
            <w:proofErr w:type="gramEnd"/>
            <w:r w:rsidRPr="002F5167">
              <w:rPr>
                <w:sz w:val="24"/>
                <w:szCs w:val="24"/>
              </w:rPr>
              <w:t>) на лазерном принтере с текстом или иллюстрациями (черно-белая печать)</w:t>
            </w:r>
          </w:p>
        </w:tc>
      </w:tr>
      <w:tr w:rsidR="007B1A02" w:rsidTr="002F5D6E"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Пользование компьютером библиотеки</w:t>
            </w:r>
          </w:p>
        </w:tc>
      </w:tr>
      <w:tr w:rsidR="007B1A02" w:rsidTr="002F5D6E"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Входной билет на кукольный спектакль</w:t>
            </w:r>
          </w:p>
        </w:tc>
      </w:tr>
      <w:tr w:rsidR="007B1A02" w:rsidTr="002F5D6E"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Разработка и продажа тематических буклетов (1 стр.)</w:t>
            </w:r>
          </w:p>
        </w:tc>
      </w:tr>
      <w:tr w:rsidR="007B1A02" w:rsidTr="002F5D6E"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Разработка и продажа тематических, учебно-методических, творческих, справочных сборников (30 стр</w:t>
            </w:r>
            <w:r w:rsidR="00E61336">
              <w:rPr>
                <w:sz w:val="24"/>
                <w:szCs w:val="24"/>
              </w:rPr>
              <w:t>.</w:t>
            </w:r>
            <w:r w:rsidRPr="002F5167">
              <w:rPr>
                <w:sz w:val="24"/>
                <w:szCs w:val="24"/>
              </w:rPr>
              <w:t>)</w:t>
            </w:r>
          </w:p>
        </w:tc>
      </w:tr>
      <w:tr w:rsidR="007B1A02" w:rsidTr="002F5D6E"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Разработка и продажа тематических, учебно-методических, творческих, справочных сборников (50 стр</w:t>
            </w:r>
            <w:r w:rsidR="00E61336">
              <w:rPr>
                <w:sz w:val="24"/>
                <w:szCs w:val="24"/>
              </w:rPr>
              <w:t>.</w:t>
            </w:r>
            <w:r w:rsidRPr="002F5167">
              <w:rPr>
                <w:sz w:val="24"/>
                <w:szCs w:val="24"/>
              </w:rPr>
              <w:t>)</w:t>
            </w:r>
          </w:p>
        </w:tc>
      </w:tr>
      <w:tr w:rsidR="007B1A02" w:rsidTr="002F5D6E"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Разработка и продажа тематических, учебно-методических, творческих, справочных сборников (80 стр</w:t>
            </w:r>
            <w:r w:rsidR="00E61336">
              <w:rPr>
                <w:sz w:val="24"/>
                <w:szCs w:val="24"/>
              </w:rPr>
              <w:t>.</w:t>
            </w:r>
            <w:r w:rsidRPr="002F5167">
              <w:rPr>
                <w:sz w:val="24"/>
                <w:szCs w:val="24"/>
              </w:rPr>
              <w:t>)</w:t>
            </w:r>
          </w:p>
        </w:tc>
      </w:tr>
      <w:tr w:rsidR="007B1A02" w:rsidTr="002F5D6E"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Проведение экскурсии по библиотеке</w:t>
            </w:r>
          </w:p>
        </w:tc>
      </w:tr>
      <w:tr w:rsidR="007B1A02" w:rsidTr="002F5D6E"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Организация и проведение мероприятий образовательного, научно-технического, тематического характера (45 мин)</w:t>
            </w:r>
          </w:p>
        </w:tc>
      </w:tr>
      <w:tr w:rsidR="007B1A02" w:rsidTr="002F5D6E"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Организация и проведение мероприятий театрализованных, культурно-развлекательных (45 мин)</w:t>
            </w:r>
          </w:p>
        </w:tc>
      </w:tr>
      <w:tr w:rsidR="007B1A02" w:rsidTr="002F5D6E"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Редакционно-издательские услуги: набор текста на компьютере</w:t>
            </w:r>
          </w:p>
        </w:tc>
      </w:tr>
      <w:tr w:rsidR="007B1A02" w:rsidTr="002F5D6E">
        <w:trPr>
          <w:trHeight w:val="376"/>
        </w:trPr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Создание электронных презентаций</w:t>
            </w:r>
          </w:p>
        </w:tc>
      </w:tr>
      <w:tr w:rsidR="007B1A02" w:rsidTr="002F5D6E">
        <w:trPr>
          <w:trHeight w:val="376"/>
        </w:trPr>
        <w:tc>
          <w:tcPr>
            <w:tcW w:w="612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</w:tcPr>
          <w:p w:rsidR="007B1A02" w:rsidRPr="002F5167" w:rsidRDefault="007B1A02" w:rsidP="002F5167">
            <w:pPr>
              <w:jc w:val="both"/>
              <w:rPr>
                <w:sz w:val="24"/>
                <w:szCs w:val="24"/>
              </w:rPr>
            </w:pPr>
            <w:r w:rsidRPr="002F5167">
              <w:rPr>
                <w:sz w:val="24"/>
                <w:szCs w:val="24"/>
              </w:rPr>
              <w:t>Организация условий для проведения выставок, ярмарок-продаж, торговли</w:t>
            </w:r>
          </w:p>
        </w:tc>
      </w:tr>
    </w:tbl>
    <w:p w:rsidR="007B1A02" w:rsidRDefault="007B1A02" w:rsidP="002F51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2F5167">
        <w:rPr>
          <w:sz w:val="24"/>
          <w:szCs w:val="24"/>
        </w:rPr>
        <w:t>2</w:t>
      </w:r>
      <w:r w:rsidRPr="003F2580">
        <w:rPr>
          <w:sz w:val="24"/>
          <w:szCs w:val="24"/>
        </w:rPr>
        <w:t xml:space="preserve"> году библиотека планирует продолжить оказывать услуги, как основные бесплатные, так и дополнительные сервисн</w:t>
      </w:r>
      <w:r>
        <w:rPr>
          <w:sz w:val="24"/>
          <w:szCs w:val="24"/>
        </w:rPr>
        <w:t>ые.</w:t>
      </w:r>
      <w:r w:rsidRPr="003F2580">
        <w:rPr>
          <w:sz w:val="24"/>
          <w:szCs w:val="24"/>
        </w:rPr>
        <w:t xml:space="preserve"> План по платным услу</w:t>
      </w:r>
      <w:r>
        <w:rPr>
          <w:sz w:val="24"/>
          <w:szCs w:val="24"/>
        </w:rPr>
        <w:t>гам по Прейскуранту на 202</w:t>
      </w:r>
      <w:r w:rsidR="00722BAC">
        <w:rPr>
          <w:sz w:val="24"/>
          <w:szCs w:val="24"/>
        </w:rPr>
        <w:t>2</w:t>
      </w:r>
      <w:r>
        <w:rPr>
          <w:sz w:val="24"/>
          <w:szCs w:val="24"/>
        </w:rPr>
        <w:t xml:space="preserve"> год –</w:t>
      </w:r>
      <w:r w:rsidR="00722BAC">
        <w:rPr>
          <w:sz w:val="24"/>
          <w:szCs w:val="24"/>
        </w:rPr>
        <w:t xml:space="preserve"> </w:t>
      </w:r>
      <w:r w:rsidRPr="003B3F04">
        <w:rPr>
          <w:sz w:val="24"/>
          <w:szCs w:val="24"/>
        </w:rPr>
        <w:t>145,0 тыс.</w:t>
      </w:r>
      <w:r w:rsidR="003B3F04">
        <w:rPr>
          <w:sz w:val="24"/>
          <w:szCs w:val="24"/>
        </w:rPr>
        <w:t xml:space="preserve"> </w:t>
      </w:r>
      <w:r w:rsidRPr="003B3F04">
        <w:rPr>
          <w:sz w:val="24"/>
          <w:szCs w:val="24"/>
        </w:rPr>
        <w:t>руб.</w:t>
      </w:r>
    </w:p>
    <w:p w:rsidR="00977E06" w:rsidRPr="00E130DA" w:rsidRDefault="00977E06" w:rsidP="002F5167">
      <w:pPr>
        <w:ind w:firstLine="567"/>
        <w:jc w:val="both"/>
        <w:rPr>
          <w:sz w:val="24"/>
          <w:szCs w:val="24"/>
        </w:rPr>
      </w:pPr>
    </w:p>
    <w:p w:rsidR="007B1A02" w:rsidRPr="00795BF1" w:rsidRDefault="007B1A02" w:rsidP="002F5167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795BF1">
        <w:rPr>
          <w:b/>
          <w:color w:val="0070C0"/>
          <w:sz w:val="24"/>
          <w:szCs w:val="24"/>
          <w:u w:val="single"/>
        </w:rPr>
        <w:t xml:space="preserve">4.4. Комфортная библиотечная среда </w:t>
      </w:r>
    </w:p>
    <w:p w:rsidR="007B1A02" w:rsidRDefault="007B1A02" w:rsidP="002F5167">
      <w:pPr>
        <w:ind w:firstLine="709"/>
        <w:jc w:val="both"/>
        <w:rPr>
          <w:sz w:val="24"/>
          <w:szCs w:val="24"/>
        </w:rPr>
      </w:pPr>
      <w:r w:rsidRPr="00A53C82">
        <w:rPr>
          <w:sz w:val="24"/>
          <w:szCs w:val="24"/>
        </w:rPr>
        <w:t xml:space="preserve">Комфортная библиотечная среда – это состояние «пространства» библиотеки, это всё </w:t>
      </w:r>
      <w:r>
        <w:rPr>
          <w:sz w:val="24"/>
          <w:szCs w:val="24"/>
        </w:rPr>
        <w:t>то, что окружает читателей</w:t>
      </w:r>
      <w:r w:rsidRPr="00A53C82">
        <w:rPr>
          <w:sz w:val="24"/>
          <w:szCs w:val="24"/>
        </w:rPr>
        <w:t xml:space="preserve"> в библиотеке. Комфортная библиотечная среда включает в себя и красивое оформление стеллажей, стендов, детские информационно-игровые зоны, расположение фонда,</w:t>
      </w:r>
      <w:r>
        <w:rPr>
          <w:sz w:val="24"/>
          <w:szCs w:val="24"/>
        </w:rPr>
        <w:t xml:space="preserve"> использовани</w:t>
      </w:r>
      <w:r w:rsidRPr="00A53C82">
        <w:rPr>
          <w:sz w:val="24"/>
          <w:szCs w:val="24"/>
        </w:rPr>
        <w:t xml:space="preserve">е в проведении мероприятий </w:t>
      </w:r>
      <w:proofErr w:type="spellStart"/>
      <w:r w:rsidRPr="00A53C82">
        <w:rPr>
          <w:sz w:val="24"/>
          <w:szCs w:val="24"/>
        </w:rPr>
        <w:t>медиаресурсов</w:t>
      </w:r>
      <w:proofErr w:type="spellEnd"/>
      <w:r w:rsidRPr="00A53C82">
        <w:rPr>
          <w:sz w:val="24"/>
          <w:szCs w:val="24"/>
        </w:rPr>
        <w:t xml:space="preserve">, наличие подключения к Интернету, различные дизайнерские решения, другими словами – фирменный стиль библиотеки. </w:t>
      </w:r>
    </w:p>
    <w:p w:rsidR="002F5167" w:rsidRDefault="002F5167" w:rsidP="002F5167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3"/>
        <w:gridCol w:w="3474"/>
      </w:tblGrid>
      <w:tr w:rsidR="002F5167" w:rsidRPr="00794A3F" w:rsidTr="00794A3F"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jc w:val="center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Отдел обслуживания</w:t>
            </w:r>
          </w:p>
        </w:tc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jc w:val="center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 xml:space="preserve">Центр чтения детей </w:t>
            </w:r>
          </w:p>
          <w:p w:rsidR="002F5167" w:rsidRPr="00794A3F" w:rsidRDefault="002F5167" w:rsidP="00794A3F">
            <w:pPr>
              <w:jc w:val="center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и подростков</w:t>
            </w:r>
          </w:p>
        </w:tc>
        <w:tc>
          <w:tcPr>
            <w:tcW w:w="3474" w:type="dxa"/>
            <w:shd w:val="clear" w:color="auto" w:fill="auto"/>
          </w:tcPr>
          <w:p w:rsidR="002F5167" w:rsidRPr="00794A3F" w:rsidRDefault="002F5167" w:rsidP="00794A3F">
            <w:pPr>
              <w:jc w:val="center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Центр патриотического воспитания им. Г. Булатова</w:t>
            </w:r>
          </w:p>
        </w:tc>
      </w:tr>
      <w:tr w:rsidR="002F5167" w:rsidRPr="00794A3F" w:rsidTr="00794A3F"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jc w:val="both"/>
              <w:rPr>
                <w:sz w:val="24"/>
                <w:szCs w:val="24"/>
                <w:highlight w:val="yellow"/>
              </w:rPr>
            </w:pPr>
            <w:r w:rsidRPr="00794A3F">
              <w:rPr>
                <w:sz w:val="24"/>
                <w:szCs w:val="24"/>
              </w:rPr>
              <w:t>- «Слободская городская библиотека им. А. Грина»: информационный стенд;</w:t>
            </w:r>
          </w:p>
          <w:p w:rsidR="002F5167" w:rsidRPr="00794A3F" w:rsidRDefault="002F5167" w:rsidP="00794A3F">
            <w:pPr>
              <w:ind w:right="-2"/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- «Библиотека предлагает»: информационный стенд;</w:t>
            </w:r>
          </w:p>
          <w:p w:rsidR="002F5167" w:rsidRPr="00794A3F" w:rsidRDefault="002F5167" w:rsidP="00794A3F">
            <w:pPr>
              <w:ind w:right="-2"/>
              <w:jc w:val="both"/>
              <w:rPr>
                <w:sz w:val="24"/>
                <w:szCs w:val="24"/>
                <w:highlight w:val="red"/>
              </w:rPr>
            </w:pPr>
            <w:r w:rsidRPr="00794A3F">
              <w:rPr>
                <w:sz w:val="24"/>
                <w:szCs w:val="24"/>
              </w:rPr>
              <w:t>- «Он жил среди нас, этот сказочник странный»: выставка-портрет о жизни и творчестве А. С. Грина;</w:t>
            </w:r>
          </w:p>
          <w:p w:rsidR="002F5167" w:rsidRPr="00794A3F" w:rsidRDefault="002F5167" w:rsidP="00794A3F">
            <w:pPr>
              <w:ind w:right="-2"/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- интерактивный сенсорный стол в виде книги для изучения биографии и творчества А. С. Грина (в рамках реализации проекта «По следам романтика»);</w:t>
            </w:r>
          </w:p>
          <w:p w:rsidR="002F5167" w:rsidRPr="00794A3F" w:rsidRDefault="002F5167" w:rsidP="00794A3F">
            <w:pPr>
              <w:ind w:right="-2"/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 xml:space="preserve">- </w:t>
            </w:r>
            <w:r w:rsidRPr="00794A3F">
              <w:rPr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794A3F">
              <w:rPr>
                <w:sz w:val="24"/>
                <w:szCs w:val="24"/>
                <w:shd w:val="clear" w:color="auto" w:fill="FFFFFF"/>
              </w:rPr>
              <w:t>Слободской</w:t>
            </w:r>
            <w:proofErr w:type="gramEnd"/>
            <w:r w:rsidRPr="00794A3F">
              <w:rPr>
                <w:sz w:val="24"/>
                <w:szCs w:val="24"/>
                <w:shd w:val="clear" w:color="auto" w:fill="FFFFFF"/>
              </w:rPr>
              <w:t xml:space="preserve"> и слобожане</w:t>
            </w:r>
            <w:r w:rsidRPr="00794A3F">
              <w:rPr>
                <w:sz w:val="24"/>
                <w:szCs w:val="24"/>
              </w:rPr>
              <w:t>»: выставка-информация.</w:t>
            </w:r>
          </w:p>
        </w:tc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jc w:val="both"/>
              <w:rPr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 xml:space="preserve">- </w:t>
            </w:r>
            <w:r w:rsidRPr="00794A3F">
              <w:rPr>
                <w:sz w:val="24"/>
                <w:szCs w:val="24"/>
              </w:rPr>
              <w:t xml:space="preserve">«Знакомьтесь – Центр чтения!»: информационная стена; </w:t>
            </w:r>
          </w:p>
          <w:p w:rsidR="002F5167" w:rsidRPr="00794A3F" w:rsidRDefault="002F5167" w:rsidP="00794A3F">
            <w:pPr>
              <w:ind w:right="-2"/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 xml:space="preserve">- «Писатели нашего детства»: информационная стена;  </w:t>
            </w:r>
          </w:p>
          <w:p w:rsidR="002F5167" w:rsidRPr="00794A3F" w:rsidRDefault="002F5167" w:rsidP="00794A3F">
            <w:pPr>
              <w:ind w:right="-2"/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 xml:space="preserve">- </w:t>
            </w:r>
            <w:r w:rsidRPr="00794A3F">
              <w:rPr>
                <w:sz w:val="24"/>
                <w:szCs w:val="24"/>
                <w:shd w:val="clear" w:color="auto" w:fill="FFFFFF"/>
              </w:rPr>
              <w:t>«В блистающем мире Грина</w:t>
            </w:r>
            <w:r w:rsidRPr="00794A3F">
              <w:rPr>
                <w:sz w:val="24"/>
                <w:szCs w:val="24"/>
              </w:rPr>
              <w:t xml:space="preserve">»: настенная выставка-информация в вестибюле Центра о жизни и творчестве А. С. Грина; </w:t>
            </w:r>
          </w:p>
          <w:p w:rsidR="002F5167" w:rsidRPr="00794A3F" w:rsidRDefault="002F5167" w:rsidP="00794A3F">
            <w:pPr>
              <w:ind w:right="-2"/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- «Вместе против террора»: информационный стенд;</w:t>
            </w:r>
          </w:p>
          <w:p w:rsidR="002F5167" w:rsidRPr="00794A3F" w:rsidRDefault="002F5167" w:rsidP="00794A3F">
            <w:pPr>
              <w:ind w:right="-2"/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- «Веточка экологических желаний»: информационный стенд.</w:t>
            </w:r>
          </w:p>
          <w:p w:rsidR="002F5167" w:rsidRPr="00794A3F" w:rsidRDefault="002F5167" w:rsidP="00794A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F5167" w:rsidRPr="00794A3F" w:rsidRDefault="002F5167" w:rsidP="00794A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- осуществить косметический ремонт л</w:t>
            </w:r>
            <w:r w:rsidRPr="00794A3F">
              <w:rPr>
                <w:iCs/>
                <w:sz w:val="24"/>
                <w:szCs w:val="24"/>
              </w:rPr>
              <w:t>естничного пролёта</w:t>
            </w:r>
            <w:r w:rsidRPr="00794A3F">
              <w:rPr>
                <w:sz w:val="24"/>
                <w:szCs w:val="24"/>
              </w:rPr>
              <w:t>: побелка потолка и стен, покраска панелей, плинтусов, батареи, лестничного марша;</w:t>
            </w:r>
          </w:p>
          <w:p w:rsidR="002F5167" w:rsidRPr="00794A3F" w:rsidRDefault="002F5167" w:rsidP="00794A3F">
            <w:pPr>
              <w:tabs>
                <w:tab w:val="center" w:pos="42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- приобрести стулья в читальный зал;</w:t>
            </w:r>
          </w:p>
          <w:p w:rsidR="002F5167" w:rsidRPr="00794A3F" w:rsidRDefault="002F5167" w:rsidP="00794A3F">
            <w:pPr>
              <w:tabs>
                <w:tab w:val="center" w:pos="42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 xml:space="preserve">- приобрести цветочный грунт для пересадки комнатных растений в библиотеке. </w:t>
            </w:r>
          </w:p>
          <w:p w:rsidR="002F5167" w:rsidRPr="00794A3F" w:rsidRDefault="002F5167" w:rsidP="00794A3F">
            <w:pPr>
              <w:jc w:val="both"/>
              <w:rPr>
                <w:sz w:val="24"/>
                <w:szCs w:val="24"/>
              </w:rPr>
            </w:pPr>
          </w:p>
        </w:tc>
      </w:tr>
    </w:tbl>
    <w:p w:rsidR="00977E06" w:rsidRDefault="00977E06" w:rsidP="00215DE5">
      <w:pPr>
        <w:ind w:firstLine="709"/>
        <w:jc w:val="both"/>
        <w:rPr>
          <w:b/>
          <w:color w:val="0070C0"/>
          <w:sz w:val="24"/>
          <w:szCs w:val="24"/>
          <w:u w:val="single"/>
        </w:rPr>
      </w:pPr>
    </w:p>
    <w:p w:rsidR="007B1A02" w:rsidRPr="00795BF1" w:rsidRDefault="007B1A02" w:rsidP="00215DE5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795BF1">
        <w:rPr>
          <w:b/>
          <w:color w:val="0070C0"/>
          <w:sz w:val="24"/>
          <w:szCs w:val="24"/>
          <w:u w:val="single"/>
        </w:rPr>
        <w:t xml:space="preserve">4.5. Реклама </w:t>
      </w:r>
    </w:p>
    <w:p w:rsidR="007B1A02" w:rsidRDefault="007B1A02" w:rsidP="00722BAC">
      <w:pPr>
        <w:ind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Главная задача библиотеки – продуманная Р</w:t>
      </w:r>
      <w:proofErr w:type="gramStart"/>
      <w:r w:rsidRPr="003F2580">
        <w:rPr>
          <w:sz w:val="24"/>
          <w:szCs w:val="24"/>
          <w:lang w:val="en-US"/>
        </w:rPr>
        <w:t>R</w:t>
      </w:r>
      <w:proofErr w:type="gramEnd"/>
      <w:r w:rsidRPr="003F2580">
        <w:rPr>
          <w:sz w:val="24"/>
          <w:szCs w:val="24"/>
        </w:rPr>
        <w:t xml:space="preserve"> – компания: широкая информ</w:t>
      </w:r>
      <w:r>
        <w:rPr>
          <w:sz w:val="24"/>
          <w:szCs w:val="24"/>
        </w:rPr>
        <w:t>ация населения</w:t>
      </w:r>
      <w:r w:rsidRPr="003F2580">
        <w:rPr>
          <w:sz w:val="24"/>
          <w:szCs w:val="24"/>
        </w:rPr>
        <w:t xml:space="preserve"> о возможностях библиотеки, предоставляемых услугах, о режиме работы, местонахождении, проведение акций в поддер</w:t>
      </w:r>
      <w:r>
        <w:rPr>
          <w:sz w:val="24"/>
          <w:szCs w:val="24"/>
        </w:rPr>
        <w:t>жку чтения, привлечение населения</w:t>
      </w:r>
      <w:r w:rsidRPr="003F2580">
        <w:rPr>
          <w:sz w:val="24"/>
          <w:szCs w:val="24"/>
        </w:rPr>
        <w:t xml:space="preserve"> в библиотеку. </w:t>
      </w:r>
    </w:p>
    <w:p w:rsidR="007B1A02" w:rsidRPr="005541AF" w:rsidRDefault="007B1A02" w:rsidP="002F5167">
      <w:pPr>
        <w:ind w:firstLine="709"/>
        <w:jc w:val="both"/>
        <w:rPr>
          <w:b/>
          <w:color w:val="0070C0"/>
          <w:sz w:val="24"/>
          <w:szCs w:val="24"/>
        </w:rPr>
      </w:pPr>
      <w:r w:rsidRPr="005541AF">
        <w:rPr>
          <w:b/>
          <w:color w:val="0070C0"/>
          <w:sz w:val="24"/>
          <w:szCs w:val="24"/>
        </w:rPr>
        <w:t>Эти задачи достигаются с помощью:</w:t>
      </w:r>
    </w:p>
    <w:p w:rsidR="007B1A02" w:rsidRPr="0028133B" w:rsidRDefault="007B1A02" w:rsidP="002F5167">
      <w:pPr>
        <w:tabs>
          <w:tab w:val="left" w:pos="635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8133B">
        <w:rPr>
          <w:sz w:val="24"/>
          <w:szCs w:val="24"/>
        </w:rPr>
        <w:t>. Еженедельный телевизионный обзор литературных новинок в передаче «5 книг» по местному телевидению.</w:t>
      </w:r>
    </w:p>
    <w:p w:rsidR="007B1A02" w:rsidRPr="0028133B" w:rsidRDefault="007B1A02" w:rsidP="002F5167">
      <w:pPr>
        <w:tabs>
          <w:tab w:val="left" w:pos="635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8133B">
        <w:rPr>
          <w:sz w:val="24"/>
          <w:szCs w:val="24"/>
        </w:rPr>
        <w:t>. Информирование насел</w:t>
      </w:r>
      <w:r>
        <w:rPr>
          <w:sz w:val="24"/>
          <w:szCs w:val="24"/>
        </w:rPr>
        <w:t xml:space="preserve">ения о работе библиотеки </w:t>
      </w:r>
      <w:r w:rsidRPr="0028133B">
        <w:rPr>
          <w:sz w:val="24"/>
          <w:szCs w:val="24"/>
        </w:rPr>
        <w:t>посредством местных печатных изданий «СКАТ», «Центр города», «Слободские куранты».</w:t>
      </w:r>
    </w:p>
    <w:p w:rsidR="007B1A02" w:rsidRDefault="007B1A02" w:rsidP="002F5167">
      <w:pPr>
        <w:tabs>
          <w:tab w:val="left" w:pos="635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Афиши, </w:t>
      </w:r>
      <w:proofErr w:type="spellStart"/>
      <w:r>
        <w:rPr>
          <w:sz w:val="24"/>
          <w:szCs w:val="24"/>
        </w:rPr>
        <w:t>флаеры</w:t>
      </w:r>
      <w:proofErr w:type="spellEnd"/>
      <w:r w:rsidRPr="0028133B">
        <w:rPr>
          <w:sz w:val="24"/>
          <w:szCs w:val="24"/>
        </w:rPr>
        <w:t xml:space="preserve"> о предстоящих мероприятиях.</w:t>
      </w:r>
    </w:p>
    <w:p w:rsidR="007B1A02" w:rsidRPr="0028133B" w:rsidRDefault="007B1A02" w:rsidP="002F5167">
      <w:pPr>
        <w:tabs>
          <w:tab w:val="left" w:pos="635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8133B">
        <w:rPr>
          <w:sz w:val="24"/>
          <w:szCs w:val="24"/>
        </w:rPr>
        <w:t>. Пригласительные билеты на мероприятия.</w:t>
      </w:r>
    </w:p>
    <w:p w:rsidR="007B1A02" w:rsidRPr="0028133B" w:rsidRDefault="007B1A02" w:rsidP="002F5167">
      <w:pPr>
        <w:tabs>
          <w:tab w:val="left" w:pos="635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8133B">
        <w:rPr>
          <w:sz w:val="24"/>
          <w:szCs w:val="24"/>
        </w:rPr>
        <w:t>. Создание стиля библиотеки.</w:t>
      </w:r>
    </w:p>
    <w:p w:rsidR="007B1A02" w:rsidRPr="0028133B" w:rsidRDefault="007B1A02" w:rsidP="002F5167">
      <w:pPr>
        <w:tabs>
          <w:tab w:val="left" w:pos="635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28133B">
        <w:rPr>
          <w:sz w:val="24"/>
          <w:szCs w:val="24"/>
        </w:rPr>
        <w:t>. Оформление альбомов клубов и альбома по истории библиотеки.</w:t>
      </w:r>
    </w:p>
    <w:p w:rsidR="007B1A02" w:rsidRDefault="007B1A02" w:rsidP="002F5167">
      <w:pPr>
        <w:tabs>
          <w:tab w:val="left" w:pos="6358"/>
        </w:tabs>
        <w:ind w:firstLine="709"/>
        <w:jc w:val="both"/>
        <w:rPr>
          <w:sz w:val="22"/>
          <w:szCs w:val="22"/>
        </w:rPr>
      </w:pPr>
      <w:r>
        <w:rPr>
          <w:sz w:val="24"/>
          <w:szCs w:val="24"/>
        </w:rPr>
        <w:t>7</w:t>
      </w:r>
      <w:r w:rsidRPr="0028133B">
        <w:rPr>
          <w:sz w:val="24"/>
          <w:szCs w:val="24"/>
        </w:rPr>
        <w:t>. Подготовка информации для сайта библио</w:t>
      </w:r>
      <w:r>
        <w:rPr>
          <w:sz w:val="24"/>
          <w:szCs w:val="24"/>
        </w:rPr>
        <w:t>теки.</w:t>
      </w:r>
      <w:r w:rsidRPr="006E72A9">
        <w:rPr>
          <w:sz w:val="22"/>
          <w:szCs w:val="22"/>
        </w:rPr>
        <w:t xml:space="preserve"> </w:t>
      </w:r>
    </w:p>
    <w:p w:rsidR="007B1A02" w:rsidRDefault="007B1A02" w:rsidP="002F5167">
      <w:pPr>
        <w:tabs>
          <w:tab w:val="left" w:pos="6358"/>
        </w:tabs>
        <w:ind w:firstLine="709"/>
        <w:jc w:val="both"/>
        <w:rPr>
          <w:sz w:val="24"/>
          <w:szCs w:val="24"/>
        </w:rPr>
      </w:pPr>
      <w:r w:rsidRPr="005541AF">
        <w:rPr>
          <w:sz w:val="22"/>
          <w:szCs w:val="22"/>
        </w:rPr>
        <w:t>8.</w:t>
      </w:r>
      <w:r w:rsidRPr="005541AF">
        <w:rPr>
          <w:sz w:val="24"/>
          <w:szCs w:val="24"/>
        </w:rPr>
        <w:t xml:space="preserve"> Регулярное освещение мероприятий в открыт</w:t>
      </w:r>
      <w:r w:rsidR="005541AF" w:rsidRPr="005541AF">
        <w:rPr>
          <w:sz w:val="24"/>
          <w:szCs w:val="24"/>
        </w:rPr>
        <w:t>ых</w:t>
      </w:r>
      <w:r w:rsidRPr="005541AF">
        <w:rPr>
          <w:sz w:val="24"/>
          <w:szCs w:val="24"/>
        </w:rPr>
        <w:t xml:space="preserve"> групп</w:t>
      </w:r>
      <w:r w:rsidR="005541AF" w:rsidRPr="005541AF">
        <w:rPr>
          <w:sz w:val="24"/>
          <w:szCs w:val="24"/>
        </w:rPr>
        <w:t>ах</w:t>
      </w:r>
      <w:r w:rsidRPr="005541AF">
        <w:rPr>
          <w:sz w:val="24"/>
          <w:szCs w:val="24"/>
        </w:rPr>
        <w:t xml:space="preserve"> в социальной сети </w:t>
      </w:r>
      <w:proofErr w:type="spellStart"/>
      <w:r w:rsidRPr="005541AF">
        <w:rPr>
          <w:sz w:val="24"/>
          <w:szCs w:val="24"/>
        </w:rPr>
        <w:t>ВКонтакте</w:t>
      </w:r>
      <w:proofErr w:type="spellEnd"/>
      <w:r w:rsidR="005541AF" w:rsidRPr="005541AF">
        <w:rPr>
          <w:sz w:val="24"/>
          <w:szCs w:val="24"/>
        </w:rPr>
        <w:t>, размещение мероприятий на платформе «</w:t>
      </w:r>
      <w:r w:rsidR="005541AF" w:rsidRPr="005541AF">
        <w:rPr>
          <w:sz w:val="24"/>
          <w:szCs w:val="24"/>
          <w:lang w:val="en-US"/>
        </w:rPr>
        <w:t>PRO</w:t>
      </w:r>
      <w:r w:rsidR="005541AF" w:rsidRPr="005541AF">
        <w:rPr>
          <w:sz w:val="24"/>
          <w:szCs w:val="24"/>
        </w:rPr>
        <w:t>.</w:t>
      </w:r>
      <w:proofErr w:type="spellStart"/>
      <w:r w:rsidR="005541AF" w:rsidRPr="005541AF">
        <w:rPr>
          <w:sz w:val="24"/>
          <w:szCs w:val="24"/>
        </w:rPr>
        <w:t>Культура</w:t>
      </w:r>
      <w:proofErr w:type="gramStart"/>
      <w:r w:rsidR="005541AF" w:rsidRPr="005541AF">
        <w:rPr>
          <w:sz w:val="24"/>
          <w:szCs w:val="24"/>
        </w:rPr>
        <w:t>.Р</w:t>
      </w:r>
      <w:proofErr w:type="gramEnd"/>
      <w:r w:rsidR="005541AF" w:rsidRPr="005541AF">
        <w:rPr>
          <w:sz w:val="24"/>
          <w:szCs w:val="24"/>
        </w:rPr>
        <w:t>Ф</w:t>
      </w:r>
      <w:proofErr w:type="spellEnd"/>
      <w:r w:rsidR="005541AF" w:rsidRPr="005541AF">
        <w:rPr>
          <w:sz w:val="24"/>
          <w:szCs w:val="24"/>
        </w:rPr>
        <w:t>»</w:t>
      </w:r>
      <w:r w:rsidRPr="005541AF">
        <w:rPr>
          <w:sz w:val="24"/>
          <w:szCs w:val="24"/>
        </w:rPr>
        <w:t>.</w:t>
      </w:r>
    </w:p>
    <w:p w:rsidR="007B1A02" w:rsidRDefault="007B1A02" w:rsidP="002F5167">
      <w:pPr>
        <w:tabs>
          <w:tab w:val="left" w:pos="635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215DE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4179F">
        <w:rPr>
          <w:sz w:val="24"/>
          <w:szCs w:val="24"/>
        </w:rPr>
        <w:t>здание малых рекламных форм:</w:t>
      </w:r>
      <w:r>
        <w:rPr>
          <w:sz w:val="24"/>
          <w:szCs w:val="24"/>
        </w:rPr>
        <w:t xml:space="preserve"> книжные закладки, буклеты о библиотеке.</w:t>
      </w:r>
    </w:p>
    <w:p w:rsidR="002F5167" w:rsidRDefault="002F5167" w:rsidP="002F5167">
      <w:pPr>
        <w:tabs>
          <w:tab w:val="left" w:pos="6358"/>
        </w:tabs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3"/>
        <w:gridCol w:w="3474"/>
      </w:tblGrid>
      <w:tr w:rsidR="002F5167" w:rsidRPr="00794A3F" w:rsidTr="00794A3F"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474" w:type="dxa"/>
            <w:shd w:val="clear" w:color="auto" w:fill="auto"/>
          </w:tcPr>
          <w:p w:rsidR="002F5167" w:rsidRPr="00794A3F" w:rsidRDefault="002F5167" w:rsidP="00794A3F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Возраст</w:t>
            </w:r>
          </w:p>
        </w:tc>
      </w:tr>
      <w:tr w:rsidR="002F5167" w:rsidRPr="00794A3F" w:rsidTr="00794A3F">
        <w:tc>
          <w:tcPr>
            <w:tcW w:w="10420" w:type="dxa"/>
            <w:gridSpan w:val="3"/>
            <w:shd w:val="clear" w:color="auto" w:fill="auto"/>
          </w:tcPr>
          <w:p w:rsidR="002F5167" w:rsidRPr="00794A3F" w:rsidRDefault="002F5167" w:rsidP="00794A3F">
            <w:pPr>
              <w:tabs>
                <w:tab w:val="left" w:pos="635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94A3F">
              <w:rPr>
                <w:b/>
                <w:bCs/>
                <w:sz w:val="24"/>
                <w:szCs w:val="24"/>
              </w:rPr>
              <w:t>Отдел обслуживания</w:t>
            </w:r>
          </w:p>
        </w:tc>
      </w:tr>
      <w:tr w:rsidR="002F5167" w:rsidRPr="00794A3F" w:rsidTr="00794A3F"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Планы массовых мероприятий по месяцам для читателей, школ города, в летний период для лагерей дневного пребывания</w:t>
            </w:r>
          </w:p>
        </w:tc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начале каждого месяца</w:t>
            </w:r>
          </w:p>
        </w:tc>
        <w:tc>
          <w:tcPr>
            <w:tcW w:w="3474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возрастных групп</w:t>
            </w:r>
          </w:p>
        </w:tc>
      </w:tr>
      <w:tr w:rsidR="002F5167" w:rsidRPr="00794A3F" w:rsidTr="00794A3F"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Разработка и проведение Всероссийских акций с целью популяризации библиотеки и внедрения новых инновационных технологий и форм работы</w:t>
            </w:r>
          </w:p>
        </w:tc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2F5167" w:rsidRPr="00794A3F" w:rsidTr="00794A3F"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shd w:val="clear" w:color="auto" w:fill="FFFFFF"/>
              <w:textAlignment w:val="baseline"/>
              <w:outlineLvl w:val="0"/>
              <w:rPr>
                <w:bCs/>
                <w:kern w:val="36"/>
                <w:sz w:val="24"/>
                <w:szCs w:val="24"/>
              </w:rPr>
            </w:pPr>
            <w:r w:rsidRPr="00794A3F">
              <w:rPr>
                <w:bCs/>
                <w:kern w:val="36"/>
                <w:sz w:val="24"/>
                <w:szCs w:val="24"/>
              </w:rPr>
              <w:t xml:space="preserve">«Добро пожаловать в библиотеку им. А. Грина»: </w:t>
            </w:r>
            <w:r w:rsidRPr="00794A3F">
              <w:rPr>
                <w:bCs/>
                <w:kern w:val="36"/>
                <w:sz w:val="24"/>
                <w:szCs w:val="24"/>
              </w:rPr>
              <w:lastRenderedPageBreak/>
              <w:t>ознакомительная экскурсия</w:t>
            </w:r>
          </w:p>
        </w:tc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 xml:space="preserve">для всех возрастных групп образовательных учреждений </w:t>
            </w:r>
            <w:r w:rsidRPr="00794A3F">
              <w:rPr>
                <w:sz w:val="24"/>
                <w:szCs w:val="24"/>
              </w:rPr>
              <w:lastRenderedPageBreak/>
              <w:t>города</w:t>
            </w:r>
          </w:p>
        </w:tc>
      </w:tr>
      <w:tr w:rsidR="002F5167" w:rsidRPr="00794A3F" w:rsidTr="00794A3F"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color w:val="FF0000"/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lastRenderedPageBreak/>
              <w:t>«В ожидании заблудившихся книг»: акция забывчивого читателя (возврат долгов пользователей)</w:t>
            </w:r>
          </w:p>
        </w:tc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апрель</w:t>
            </w:r>
          </w:p>
        </w:tc>
        <w:tc>
          <w:tcPr>
            <w:tcW w:w="3474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2F5167" w:rsidRPr="00794A3F" w:rsidTr="00794A3F"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  <w:highlight w:val="yellow"/>
              </w:rPr>
            </w:pPr>
            <w:r w:rsidRPr="00794A3F">
              <w:rPr>
                <w:sz w:val="24"/>
                <w:szCs w:val="24"/>
              </w:rPr>
              <w:t>«Слободская городская библиотека им. А. Грина»: информационный стенд</w:t>
            </w:r>
          </w:p>
        </w:tc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2F5167" w:rsidRPr="00794A3F" w:rsidTr="00794A3F"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  <w:highlight w:val="yellow"/>
              </w:rPr>
            </w:pPr>
            <w:r w:rsidRPr="00794A3F">
              <w:rPr>
                <w:sz w:val="24"/>
                <w:szCs w:val="24"/>
                <w:shd w:val="clear" w:color="auto" w:fill="FFFFFF"/>
              </w:rPr>
              <w:t>«Он жил среди нас, этот сказочник странный</w:t>
            </w:r>
            <w:r w:rsidRPr="00794A3F">
              <w:rPr>
                <w:sz w:val="24"/>
                <w:szCs w:val="24"/>
              </w:rPr>
              <w:t>»: выставка-портрет о жизни и творчестве А. С. Грина</w:t>
            </w:r>
          </w:p>
        </w:tc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2F5167" w:rsidRPr="00794A3F" w:rsidTr="00794A3F"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 xml:space="preserve">Выступление на телевидении в передаче </w:t>
            </w:r>
          </w:p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«5 книг» (обзор новых книг)</w:t>
            </w:r>
          </w:p>
        </w:tc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2F5167" w:rsidRPr="00794A3F" w:rsidTr="00794A3F"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 xml:space="preserve">Информирование о работе библиотеки посредством СМИ                             </w:t>
            </w:r>
          </w:p>
        </w:tc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2F5167" w:rsidRPr="00794A3F" w:rsidTr="00794A3F"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Освещение мероприятий, проводимых в Отделе обслуживания, в социальной сети «</w:t>
            </w:r>
            <w:proofErr w:type="spellStart"/>
            <w:r w:rsidRPr="00794A3F">
              <w:rPr>
                <w:sz w:val="24"/>
                <w:szCs w:val="24"/>
              </w:rPr>
              <w:t>Vkontakte.ru</w:t>
            </w:r>
            <w:proofErr w:type="spellEnd"/>
            <w:r w:rsidRPr="00794A3F">
              <w:rPr>
                <w:sz w:val="24"/>
                <w:szCs w:val="24"/>
              </w:rPr>
              <w:t xml:space="preserve">» и на сайте библиотеки                                                     </w:t>
            </w:r>
          </w:p>
        </w:tc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2F5167" w:rsidRPr="00794A3F" w:rsidTr="00794A3F"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tabs>
                <w:tab w:val="left" w:pos="6358"/>
              </w:tabs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 xml:space="preserve">Буклеты о библиотеке, рекламные закладки, афиши о предстоящих мероприятиях                                                                                </w:t>
            </w:r>
          </w:p>
        </w:tc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2F5167" w:rsidRPr="00794A3F" w:rsidTr="00794A3F"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89"/>
              <w:rPr>
                <w:sz w:val="24"/>
                <w:szCs w:val="24"/>
                <w:shd w:val="clear" w:color="auto" w:fill="FFFFFF"/>
              </w:rPr>
            </w:pPr>
            <w:r w:rsidRPr="00794A3F">
              <w:rPr>
                <w:sz w:val="24"/>
                <w:szCs w:val="24"/>
              </w:rPr>
              <w:t>«Первый читатель»: акция</w:t>
            </w:r>
          </w:p>
        </w:tc>
        <w:tc>
          <w:tcPr>
            <w:tcW w:w="3473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январь</w:t>
            </w:r>
          </w:p>
        </w:tc>
        <w:tc>
          <w:tcPr>
            <w:tcW w:w="3474" w:type="dxa"/>
            <w:shd w:val="clear" w:color="auto" w:fill="auto"/>
          </w:tcPr>
          <w:p w:rsidR="002F5167" w:rsidRPr="00794A3F" w:rsidRDefault="002F5167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B623F4" w:rsidRPr="00794A3F" w:rsidTr="00794A3F">
        <w:tc>
          <w:tcPr>
            <w:tcW w:w="10420" w:type="dxa"/>
            <w:gridSpan w:val="3"/>
            <w:shd w:val="clear" w:color="auto" w:fill="auto"/>
          </w:tcPr>
          <w:p w:rsidR="00B623F4" w:rsidRPr="00794A3F" w:rsidRDefault="00B623F4" w:rsidP="00794A3F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794A3F">
              <w:rPr>
                <w:b/>
                <w:bCs/>
                <w:sz w:val="24"/>
                <w:szCs w:val="24"/>
              </w:rPr>
              <w:t>Центр чтения детей и подростков</w:t>
            </w:r>
          </w:p>
        </w:tc>
      </w:tr>
      <w:tr w:rsidR="00B623F4" w:rsidRPr="00794A3F" w:rsidTr="00794A3F"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Планы массовых мероприятий по месяцам для школ города, в летний период для лагерей дневного пребывания</w:t>
            </w:r>
          </w:p>
        </w:tc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начале каждого месяца</w:t>
            </w:r>
          </w:p>
        </w:tc>
        <w:tc>
          <w:tcPr>
            <w:tcW w:w="3474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возрастных групп</w:t>
            </w:r>
          </w:p>
        </w:tc>
      </w:tr>
      <w:tr w:rsidR="00B623F4" w:rsidRPr="00794A3F" w:rsidTr="00794A3F"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Разработка и проведение Всероссийских акций с целью популяризации Центра чтения и внедрения новых инновационных технологий и форм работы</w:t>
            </w:r>
          </w:p>
        </w:tc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возрастных групп</w:t>
            </w:r>
          </w:p>
        </w:tc>
      </w:tr>
      <w:tr w:rsidR="00B623F4" w:rsidRPr="00794A3F" w:rsidTr="00794A3F">
        <w:tc>
          <w:tcPr>
            <w:tcW w:w="3473" w:type="dxa"/>
            <w:shd w:val="clear" w:color="auto" w:fill="auto"/>
          </w:tcPr>
          <w:p w:rsidR="00B623F4" w:rsidRPr="00794A3F" w:rsidRDefault="002B3765" w:rsidP="00794A3F">
            <w:pPr>
              <w:shd w:val="clear" w:color="auto" w:fill="FFFFFF"/>
              <w:textAlignment w:val="baseline"/>
              <w:outlineLvl w:val="0"/>
              <w:rPr>
                <w:bCs/>
                <w:kern w:val="36"/>
                <w:sz w:val="24"/>
                <w:szCs w:val="24"/>
              </w:rPr>
            </w:pPr>
            <w:hyperlink r:id="rId14" w:history="1">
              <w:r w:rsidR="00B623F4" w:rsidRPr="00794A3F">
                <w:rPr>
                  <w:bCs/>
                  <w:kern w:val="36"/>
                  <w:sz w:val="24"/>
                  <w:szCs w:val="24"/>
                </w:rPr>
                <w:t>«В книжный город с Буратино»</w:t>
              </w:r>
            </w:hyperlink>
            <w:r w:rsidR="00B623F4" w:rsidRPr="00794A3F">
              <w:rPr>
                <w:bCs/>
                <w:kern w:val="36"/>
                <w:sz w:val="24"/>
                <w:szCs w:val="24"/>
              </w:rPr>
              <w:t>: театрализованная экскурсия</w:t>
            </w:r>
          </w:p>
        </w:tc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возрастных групп дошкольных образовательных учреждений</w:t>
            </w:r>
          </w:p>
        </w:tc>
      </w:tr>
      <w:tr w:rsidR="00B623F4" w:rsidRPr="00794A3F" w:rsidTr="00794A3F"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Съёмка на телевидение городского праздника Недели детской и юношеской книги «</w:t>
            </w:r>
            <w:proofErr w:type="spellStart"/>
            <w:r w:rsidRPr="00794A3F">
              <w:rPr>
                <w:sz w:val="24"/>
                <w:szCs w:val="24"/>
              </w:rPr>
              <w:t>Книжкины</w:t>
            </w:r>
            <w:proofErr w:type="spellEnd"/>
            <w:r w:rsidRPr="00794A3F">
              <w:rPr>
                <w:sz w:val="24"/>
                <w:szCs w:val="24"/>
              </w:rPr>
              <w:t xml:space="preserve"> именины»</w:t>
            </w:r>
          </w:p>
        </w:tc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18 марта</w:t>
            </w:r>
          </w:p>
        </w:tc>
        <w:tc>
          <w:tcPr>
            <w:tcW w:w="3474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младший школьный возраст</w:t>
            </w:r>
          </w:p>
        </w:tc>
      </w:tr>
      <w:tr w:rsidR="00B623F4" w:rsidRPr="00794A3F" w:rsidTr="00794A3F"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color w:val="FF0000"/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«Задолжник! Отзовись!»: акция забывчивого читателя (возврат долгов пользователей)</w:t>
            </w:r>
          </w:p>
        </w:tc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с 12 по 18 апреля</w:t>
            </w:r>
          </w:p>
        </w:tc>
        <w:tc>
          <w:tcPr>
            <w:tcW w:w="3474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1-9 классы</w:t>
            </w:r>
          </w:p>
        </w:tc>
      </w:tr>
      <w:tr w:rsidR="00B623F4" w:rsidRPr="00794A3F" w:rsidTr="00794A3F"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«Знакомьтесь - Центр чтения»: информационная стена</w:t>
            </w:r>
          </w:p>
        </w:tc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B623F4" w:rsidRPr="00794A3F" w:rsidTr="00794A3F"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  <w:shd w:val="clear" w:color="auto" w:fill="FFFFFF"/>
              </w:rPr>
              <w:t>«В блистающем мире Грина</w:t>
            </w:r>
            <w:r w:rsidRPr="00794A3F">
              <w:rPr>
                <w:sz w:val="24"/>
                <w:szCs w:val="24"/>
              </w:rPr>
              <w:t>»: настенная выставка-информация в вестибюле Центра о жизни и творчестве А. С. Грина</w:t>
            </w:r>
          </w:p>
        </w:tc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B623F4" w:rsidRPr="00794A3F" w:rsidTr="00794A3F"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lastRenderedPageBreak/>
              <w:t xml:space="preserve">Выступление на телевидении в передаче </w:t>
            </w:r>
          </w:p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«5 книг» (обзор новых книг)</w:t>
            </w:r>
          </w:p>
        </w:tc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B623F4" w:rsidRPr="00794A3F" w:rsidTr="00794A3F"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 xml:space="preserve">Информирование о работе Центра посредством СМИ                             </w:t>
            </w:r>
          </w:p>
        </w:tc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B623F4" w:rsidRPr="00794A3F" w:rsidTr="00794A3F"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Освещение мероприятий, проводимых в Центре, в социальной сети «</w:t>
            </w:r>
            <w:proofErr w:type="spellStart"/>
            <w:r w:rsidRPr="00794A3F">
              <w:rPr>
                <w:sz w:val="24"/>
                <w:szCs w:val="24"/>
              </w:rPr>
              <w:t>Vkontakte.ru</w:t>
            </w:r>
            <w:proofErr w:type="spellEnd"/>
            <w:r w:rsidRPr="00794A3F">
              <w:rPr>
                <w:sz w:val="24"/>
                <w:szCs w:val="24"/>
              </w:rPr>
              <w:t xml:space="preserve">» и на сайте библиотеки                                                     </w:t>
            </w:r>
          </w:p>
        </w:tc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B623F4" w:rsidRPr="00794A3F" w:rsidTr="00794A3F"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tabs>
                <w:tab w:val="left" w:pos="6358"/>
              </w:tabs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 xml:space="preserve">Буклеты о Центре     чтения, рекламные закладки, афиши о предстоящих мероприятиях                                                                                </w:t>
            </w:r>
          </w:p>
        </w:tc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B623F4" w:rsidRPr="00794A3F" w:rsidTr="00794A3F"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89"/>
              <w:rPr>
                <w:sz w:val="24"/>
                <w:szCs w:val="24"/>
                <w:shd w:val="clear" w:color="auto" w:fill="FFFFFF"/>
              </w:rPr>
            </w:pPr>
            <w:r w:rsidRPr="00794A3F">
              <w:rPr>
                <w:sz w:val="24"/>
                <w:szCs w:val="24"/>
              </w:rPr>
              <w:t>«Первый читатель»: акция</w:t>
            </w:r>
          </w:p>
        </w:tc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январь</w:t>
            </w:r>
          </w:p>
        </w:tc>
        <w:tc>
          <w:tcPr>
            <w:tcW w:w="3474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B623F4" w:rsidRPr="00794A3F" w:rsidTr="00794A3F">
        <w:tc>
          <w:tcPr>
            <w:tcW w:w="10420" w:type="dxa"/>
            <w:gridSpan w:val="3"/>
            <w:shd w:val="clear" w:color="auto" w:fill="auto"/>
          </w:tcPr>
          <w:p w:rsidR="00B623F4" w:rsidRPr="00794A3F" w:rsidRDefault="00B623F4" w:rsidP="00794A3F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794A3F">
              <w:rPr>
                <w:b/>
                <w:bCs/>
                <w:sz w:val="24"/>
                <w:szCs w:val="24"/>
              </w:rPr>
              <w:t>Центр патриотического воспитания им. Г. Булатова</w:t>
            </w:r>
          </w:p>
        </w:tc>
      </w:tr>
      <w:tr w:rsidR="00B623F4" w:rsidRPr="00794A3F" w:rsidTr="00794A3F"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Планы массовых мероприятий по месяцам для читателей, школ города, в летний период для лагерей дневного пребывания</w:t>
            </w:r>
          </w:p>
        </w:tc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начале каждого месяца</w:t>
            </w:r>
          </w:p>
        </w:tc>
        <w:tc>
          <w:tcPr>
            <w:tcW w:w="3474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возрастных групп</w:t>
            </w:r>
          </w:p>
        </w:tc>
      </w:tr>
      <w:tr w:rsidR="00B623F4" w:rsidRPr="00794A3F" w:rsidTr="00794A3F"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Разработка и проведение Всероссийских акций с целью популяризации библиотеки и внедрения новых инновационных технологий и форм работы</w:t>
            </w:r>
          </w:p>
        </w:tc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B623F4" w:rsidRPr="00794A3F" w:rsidTr="00794A3F"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Регулярное информирование о работе Центра посредством СМИ</w:t>
            </w:r>
          </w:p>
        </w:tc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tabs>
                <w:tab w:val="left" w:pos="456"/>
              </w:tabs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B623F4" w:rsidRPr="00794A3F" w:rsidTr="00794A3F"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tabs>
                <w:tab w:val="left" w:pos="6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 xml:space="preserve">Регулярное освещение мероприятий, проводимых в Центре, на сайте библиотеки и в открытой группе «Центр патриотического воспитания имени Григория Булатова» в социальной сети </w:t>
            </w:r>
            <w:proofErr w:type="spellStart"/>
            <w:r w:rsidRPr="00794A3F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tabs>
                <w:tab w:val="left" w:pos="456"/>
              </w:tabs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  <w:tr w:rsidR="00B623F4" w:rsidRPr="00794A3F" w:rsidTr="00794A3F"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tabs>
                <w:tab w:val="left" w:pos="635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Издание малых рекламных форм: книжные закладки о Центре, информационные рекламные листовки, буклеты о Центре, афиши предстоящих мероприятий, пригласительные билеты на мероприятия, оформление альбомов клубов и альбома по истории Центра, обновление стенда «12 вспышек уходящего года».</w:t>
            </w:r>
          </w:p>
        </w:tc>
        <w:tc>
          <w:tcPr>
            <w:tcW w:w="3473" w:type="dxa"/>
            <w:shd w:val="clear" w:color="auto" w:fill="auto"/>
          </w:tcPr>
          <w:p w:rsidR="00B623F4" w:rsidRPr="00794A3F" w:rsidRDefault="00B623F4" w:rsidP="00794A3F">
            <w:pPr>
              <w:tabs>
                <w:tab w:val="left" w:pos="456"/>
              </w:tabs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  <w:shd w:val="clear" w:color="auto" w:fill="auto"/>
          </w:tcPr>
          <w:p w:rsidR="00B623F4" w:rsidRPr="00794A3F" w:rsidRDefault="00B623F4" w:rsidP="00794A3F">
            <w:pPr>
              <w:ind w:right="-2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для всех пользователей</w:t>
            </w:r>
          </w:p>
        </w:tc>
      </w:tr>
    </w:tbl>
    <w:p w:rsidR="002F5167" w:rsidRPr="00B4179F" w:rsidRDefault="002F5167" w:rsidP="002F5167">
      <w:pPr>
        <w:tabs>
          <w:tab w:val="left" w:pos="6358"/>
        </w:tabs>
        <w:ind w:firstLine="709"/>
        <w:jc w:val="both"/>
        <w:rPr>
          <w:sz w:val="24"/>
          <w:szCs w:val="24"/>
        </w:rPr>
      </w:pPr>
    </w:p>
    <w:p w:rsidR="007B1A02" w:rsidRPr="005541AF" w:rsidRDefault="007B1A02" w:rsidP="00B623F4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5541AF">
        <w:rPr>
          <w:b/>
          <w:color w:val="0070C0"/>
          <w:sz w:val="24"/>
          <w:szCs w:val="24"/>
          <w:u w:val="single"/>
          <w:lang w:val="en-US"/>
        </w:rPr>
        <w:t>V</w:t>
      </w:r>
      <w:r w:rsidRPr="005541AF">
        <w:rPr>
          <w:b/>
          <w:color w:val="0070C0"/>
          <w:sz w:val="24"/>
          <w:szCs w:val="24"/>
          <w:u w:val="single"/>
        </w:rPr>
        <w:t xml:space="preserve">. Программы, проекты, гранты </w:t>
      </w:r>
    </w:p>
    <w:p w:rsidR="007B1A02" w:rsidRDefault="007B1A02" w:rsidP="00D1401A">
      <w:pPr>
        <w:ind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Продолжить работу по программам:</w:t>
      </w:r>
    </w:p>
    <w:p w:rsidR="00533E4B" w:rsidRPr="00FF1130" w:rsidRDefault="00533E4B" w:rsidP="00D1401A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FF1130">
        <w:rPr>
          <w:sz w:val="24"/>
          <w:szCs w:val="24"/>
        </w:rPr>
        <w:t xml:space="preserve">«Жить </w:t>
      </w:r>
      <w:proofErr w:type="spellStart"/>
      <w:r w:rsidRPr="00FF1130">
        <w:rPr>
          <w:sz w:val="24"/>
          <w:szCs w:val="24"/>
        </w:rPr>
        <w:t>здорОво</w:t>
      </w:r>
      <w:proofErr w:type="spellEnd"/>
      <w:r w:rsidRPr="00FF1130">
        <w:rPr>
          <w:sz w:val="24"/>
          <w:szCs w:val="24"/>
        </w:rPr>
        <w:t>!» (культурно-информационный проект)</w:t>
      </w:r>
      <w:r>
        <w:rPr>
          <w:sz w:val="24"/>
          <w:szCs w:val="24"/>
        </w:rPr>
        <w:t>;</w:t>
      </w:r>
    </w:p>
    <w:p w:rsidR="00533E4B" w:rsidRDefault="00533E4B" w:rsidP="00D1401A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FF1130">
        <w:rPr>
          <w:sz w:val="24"/>
          <w:szCs w:val="24"/>
        </w:rPr>
        <w:t>«Истоки» (программа по духовно-нравственному воспитанию)</w:t>
      </w:r>
      <w:r>
        <w:rPr>
          <w:sz w:val="24"/>
          <w:szCs w:val="24"/>
        </w:rPr>
        <w:t>;</w:t>
      </w:r>
    </w:p>
    <w:p w:rsidR="00533E4B" w:rsidRPr="00DB77A8" w:rsidRDefault="00533E4B" w:rsidP="00D1401A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DB77A8">
        <w:rPr>
          <w:sz w:val="24"/>
          <w:szCs w:val="24"/>
        </w:rPr>
        <w:t>кологическая программа «Сохрани мир, в котором живёшь»</w:t>
      </w:r>
      <w:r>
        <w:rPr>
          <w:sz w:val="24"/>
          <w:szCs w:val="24"/>
        </w:rPr>
        <w:t>;</w:t>
      </w:r>
    </w:p>
    <w:p w:rsidR="00533E4B" w:rsidRPr="00DB77A8" w:rsidRDefault="00533E4B" w:rsidP="00D1401A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Pr="00DB77A8">
        <w:rPr>
          <w:sz w:val="24"/>
          <w:szCs w:val="24"/>
        </w:rPr>
        <w:t>раеведческая программа «Память края»</w:t>
      </w:r>
      <w:r>
        <w:rPr>
          <w:sz w:val="24"/>
          <w:szCs w:val="24"/>
        </w:rPr>
        <w:t>;</w:t>
      </w:r>
    </w:p>
    <w:p w:rsidR="00533E4B" w:rsidRPr="00DB77A8" w:rsidRDefault="00533E4B" w:rsidP="00D1401A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B77A8">
        <w:rPr>
          <w:sz w:val="24"/>
          <w:szCs w:val="24"/>
        </w:rPr>
        <w:t xml:space="preserve">рограмма по </w:t>
      </w:r>
      <w:proofErr w:type="spellStart"/>
      <w:r w:rsidRPr="00DB77A8">
        <w:rPr>
          <w:sz w:val="24"/>
          <w:szCs w:val="24"/>
        </w:rPr>
        <w:t>валеологии</w:t>
      </w:r>
      <w:proofErr w:type="spellEnd"/>
      <w:r w:rsidRPr="00DB77A8">
        <w:rPr>
          <w:sz w:val="24"/>
          <w:szCs w:val="24"/>
        </w:rPr>
        <w:t xml:space="preserve"> «Преодоление»</w:t>
      </w:r>
      <w:r>
        <w:rPr>
          <w:sz w:val="24"/>
          <w:szCs w:val="24"/>
        </w:rPr>
        <w:t>;</w:t>
      </w:r>
    </w:p>
    <w:p w:rsidR="00533E4B" w:rsidRPr="00533E4B" w:rsidRDefault="00533E4B" w:rsidP="00D1401A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DB77A8">
        <w:rPr>
          <w:sz w:val="24"/>
          <w:szCs w:val="24"/>
        </w:rPr>
        <w:t>кологическая программа «Мир, увиденный сквозь книгу».</w:t>
      </w:r>
    </w:p>
    <w:p w:rsidR="007B1A02" w:rsidRPr="003F2580" w:rsidRDefault="007B1A02" w:rsidP="00D1401A">
      <w:pPr>
        <w:ind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Участвовать в проектах:</w:t>
      </w:r>
    </w:p>
    <w:p w:rsidR="007B1A02" w:rsidRPr="003F2580" w:rsidRDefault="00533E4B" w:rsidP="00D1401A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7B1A02" w:rsidRPr="003F2580">
        <w:rPr>
          <w:sz w:val="24"/>
          <w:szCs w:val="24"/>
        </w:rPr>
        <w:t>елевизионный проект «5 книг» (обзор новинок литературы на местном телевидении)</w:t>
      </w:r>
      <w:r>
        <w:rPr>
          <w:sz w:val="24"/>
          <w:szCs w:val="24"/>
        </w:rPr>
        <w:t>;</w:t>
      </w:r>
    </w:p>
    <w:p w:rsidR="007B1A02" w:rsidRPr="003F2580" w:rsidRDefault="00533E4B" w:rsidP="00D1401A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7B1A02" w:rsidRPr="003F2580">
        <w:rPr>
          <w:sz w:val="24"/>
          <w:szCs w:val="24"/>
        </w:rPr>
        <w:t xml:space="preserve">етний </w:t>
      </w:r>
      <w:r>
        <w:rPr>
          <w:sz w:val="24"/>
          <w:szCs w:val="24"/>
        </w:rPr>
        <w:t>проект</w:t>
      </w:r>
      <w:r w:rsidR="007B1A02" w:rsidRPr="003F2580">
        <w:rPr>
          <w:sz w:val="24"/>
          <w:szCs w:val="24"/>
        </w:rPr>
        <w:t xml:space="preserve"> «</w:t>
      </w:r>
      <w:r>
        <w:rPr>
          <w:sz w:val="24"/>
          <w:szCs w:val="24"/>
        </w:rPr>
        <w:t>Читальный зал под открытым небом</w:t>
      </w:r>
      <w:r w:rsidR="007B1A02" w:rsidRPr="003F2580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7B1A02" w:rsidRDefault="00533E4B" w:rsidP="00D1401A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7B1A02" w:rsidRPr="003F2580">
        <w:rPr>
          <w:sz w:val="24"/>
          <w:szCs w:val="24"/>
        </w:rPr>
        <w:t xml:space="preserve">ультурно-информационный проект «Жить </w:t>
      </w:r>
      <w:proofErr w:type="spellStart"/>
      <w:r w:rsidR="007B1A02" w:rsidRPr="003F2580">
        <w:rPr>
          <w:sz w:val="24"/>
          <w:szCs w:val="24"/>
        </w:rPr>
        <w:t>здорОво</w:t>
      </w:r>
      <w:proofErr w:type="spellEnd"/>
      <w:r w:rsidR="007B1A02" w:rsidRPr="003F2580">
        <w:rPr>
          <w:sz w:val="24"/>
          <w:szCs w:val="24"/>
        </w:rPr>
        <w:t>!»</w:t>
      </w:r>
    </w:p>
    <w:p w:rsidR="007B1A02" w:rsidRDefault="00533E4B" w:rsidP="00D1401A">
      <w:pPr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7B1A02" w:rsidRPr="006D4B45">
        <w:rPr>
          <w:sz w:val="24"/>
          <w:szCs w:val="24"/>
        </w:rPr>
        <w:t>етский кукольный театр православной книги «Зёрнышко»</w:t>
      </w:r>
      <w:r w:rsidR="007B1A02">
        <w:rPr>
          <w:sz w:val="24"/>
          <w:szCs w:val="24"/>
        </w:rPr>
        <w:t>.</w:t>
      </w:r>
    </w:p>
    <w:p w:rsidR="00533E4B" w:rsidRDefault="00533E4B" w:rsidP="00D140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овать:</w:t>
      </w:r>
    </w:p>
    <w:p w:rsidR="00533E4B" w:rsidRDefault="00533E4B" w:rsidP="00D1401A">
      <w:pPr>
        <w:pStyle w:val="af2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FF1130">
        <w:rPr>
          <w:sz w:val="24"/>
          <w:szCs w:val="24"/>
        </w:rPr>
        <w:t>бразовательно-просветительск</w:t>
      </w:r>
      <w:r>
        <w:rPr>
          <w:sz w:val="24"/>
          <w:szCs w:val="24"/>
        </w:rPr>
        <w:t>ий</w:t>
      </w:r>
      <w:r w:rsidRPr="00FF1130">
        <w:rPr>
          <w:sz w:val="24"/>
          <w:szCs w:val="24"/>
        </w:rPr>
        <w:t xml:space="preserve"> проект по увековечению памяти русского писателя-прозаика и поэта Александра Степановича Грина «По следам романтика»</w:t>
      </w:r>
    </w:p>
    <w:p w:rsidR="00533E4B" w:rsidRPr="00533E4B" w:rsidRDefault="00533E4B" w:rsidP="00D1401A">
      <w:pPr>
        <w:pStyle w:val="af2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FF1130">
        <w:rPr>
          <w:sz w:val="24"/>
          <w:szCs w:val="24"/>
        </w:rPr>
        <w:t>ультурно-образовательн</w:t>
      </w:r>
      <w:r>
        <w:rPr>
          <w:sz w:val="24"/>
          <w:szCs w:val="24"/>
        </w:rPr>
        <w:t>ый</w:t>
      </w:r>
      <w:r w:rsidRPr="00FF1130">
        <w:rPr>
          <w:sz w:val="24"/>
          <w:szCs w:val="24"/>
        </w:rPr>
        <w:t xml:space="preserve"> проект «Веками вместе»</w:t>
      </w:r>
      <w:r>
        <w:rPr>
          <w:sz w:val="24"/>
          <w:szCs w:val="24"/>
        </w:rPr>
        <w:t>.</w:t>
      </w:r>
    </w:p>
    <w:p w:rsidR="007B1A02" w:rsidRPr="006E72A9" w:rsidRDefault="007B1A02" w:rsidP="00D140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401A">
        <w:rPr>
          <w:sz w:val="24"/>
          <w:szCs w:val="24"/>
        </w:rPr>
        <w:t>Выполнение плана работы по муниципальным</w:t>
      </w:r>
      <w:r w:rsidR="00D1401A" w:rsidRPr="00D1401A">
        <w:rPr>
          <w:sz w:val="24"/>
          <w:szCs w:val="24"/>
        </w:rPr>
        <w:t xml:space="preserve"> </w:t>
      </w:r>
      <w:r w:rsidRPr="00D1401A">
        <w:rPr>
          <w:sz w:val="24"/>
          <w:szCs w:val="24"/>
        </w:rPr>
        <w:t>целевым программам:</w:t>
      </w:r>
    </w:p>
    <w:p w:rsidR="007B1A02" w:rsidRDefault="007B1A02" w:rsidP="00D1401A">
      <w:pPr>
        <w:numPr>
          <w:ilvl w:val="0"/>
          <w:numId w:val="39"/>
        </w:numPr>
        <w:ind w:left="0" w:firstLine="709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План общегородских природоохранных мероприя</w:t>
      </w:r>
      <w:r>
        <w:rPr>
          <w:bCs/>
          <w:iCs/>
          <w:sz w:val="24"/>
          <w:szCs w:val="24"/>
        </w:rPr>
        <w:t>тий по городу Слободскому на 202</w:t>
      </w:r>
      <w:r w:rsidR="00533E4B">
        <w:rPr>
          <w:bCs/>
          <w:iCs/>
          <w:sz w:val="24"/>
          <w:szCs w:val="24"/>
        </w:rPr>
        <w:t>2</w:t>
      </w:r>
      <w:r w:rsidRPr="003F2580">
        <w:rPr>
          <w:bCs/>
          <w:iCs/>
          <w:sz w:val="24"/>
          <w:szCs w:val="24"/>
        </w:rPr>
        <w:t xml:space="preserve"> г.</w:t>
      </w:r>
    </w:p>
    <w:p w:rsidR="00795BF1" w:rsidRDefault="00795BF1" w:rsidP="00D1401A">
      <w:pPr>
        <w:numPr>
          <w:ilvl w:val="0"/>
          <w:numId w:val="39"/>
        </w:numPr>
        <w:ind w:left="0"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«Развитие культуры в муниципальном образовании «город Слободской» на 2020-2026 годы»;</w:t>
      </w:r>
    </w:p>
    <w:p w:rsidR="00795BF1" w:rsidRDefault="00795BF1" w:rsidP="00D1401A">
      <w:pPr>
        <w:numPr>
          <w:ilvl w:val="0"/>
          <w:numId w:val="39"/>
        </w:numPr>
        <w:ind w:left="0"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«Формирование здорового образа жизни среди населения в муниципальном образовании «город Слободской» на 2022-2026 годы»;</w:t>
      </w:r>
    </w:p>
    <w:p w:rsidR="00795BF1" w:rsidRDefault="00D1401A" w:rsidP="00D1401A">
      <w:pPr>
        <w:numPr>
          <w:ilvl w:val="0"/>
          <w:numId w:val="39"/>
        </w:numPr>
        <w:ind w:left="0"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«Выполнение </w:t>
      </w:r>
      <w:proofErr w:type="gramStart"/>
      <w:r>
        <w:rPr>
          <w:bCs/>
          <w:iCs/>
          <w:sz w:val="24"/>
          <w:szCs w:val="24"/>
        </w:rPr>
        <w:t>мероприятий Комплексного плана противодействия идеологии терроризма</w:t>
      </w:r>
      <w:proofErr w:type="gramEnd"/>
      <w:r>
        <w:rPr>
          <w:bCs/>
          <w:iCs/>
          <w:sz w:val="24"/>
          <w:szCs w:val="24"/>
        </w:rPr>
        <w:t xml:space="preserve"> в Кировской области на 2019-2023 годы»;</w:t>
      </w:r>
    </w:p>
    <w:p w:rsidR="000A1F65" w:rsidRPr="00D1401A" w:rsidRDefault="00795BF1" w:rsidP="00D1401A">
      <w:pPr>
        <w:numPr>
          <w:ilvl w:val="0"/>
          <w:numId w:val="39"/>
        </w:numPr>
        <w:ind w:left="0" w:firstLine="709"/>
        <w:jc w:val="both"/>
        <w:rPr>
          <w:bCs/>
          <w:iCs/>
          <w:sz w:val="24"/>
          <w:szCs w:val="24"/>
        </w:rPr>
      </w:pPr>
      <w:r w:rsidRPr="00D1401A">
        <w:rPr>
          <w:color w:val="000000"/>
          <w:sz w:val="24"/>
          <w:szCs w:val="24"/>
        </w:rPr>
        <w:t xml:space="preserve"> </w:t>
      </w:r>
      <w:r w:rsidR="007B1A02" w:rsidRPr="00D1401A">
        <w:rPr>
          <w:color w:val="000000"/>
          <w:sz w:val="24"/>
          <w:szCs w:val="24"/>
        </w:rPr>
        <w:t>«Экология и природные ресурсы Кировской обл</w:t>
      </w:r>
      <w:r w:rsidRPr="00D1401A">
        <w:rPr>
          <w:color w:val="000000"/>
          <w:sz w:val="24"/>
          <w:szCs w:val="24"/>
        </w:rPr>
        <w:t>асти</w:t>
      </w:r>
      <w:r w:rsidR="007B1A02" w:rsidRPr="00D1401A">
        <w:rPr>
          <w:color w:val="000000"/>
          <w:sz w:val="24"/>
          <w:szCs w:val="24"/>
        </w:rPr>
        <w:t>».</w:t>
      </w:r>
    </w:p>
    <w:p w:rsidR="005541AF" w:rsidRPr="00795BF1" w:rsidRDefault="005541AF" w:rsidP="00533E4B">
      <w:pPr>
        <w:ind w:firstLine="709"/>
        <w:jc w:val="both"/>
        <w:rPr>
          <w:b/>
          <w:color w:val="0070C0"/>
          <w:sz w:val="24"/>
          <w:szCs w:val="24"/>
          <w:u w:val="single"/>
        </w:rPr>
      </w:pPr>
    </w:p>
    <w:p w:rsidR="005541AF" w:rsidRPr="005541AF" w:rsidRDefault="007B1A02" w:rsidP="005541AF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5541AF">
        <w:rPr>
          <w:b/>
          <w:color w:val="0070C0"/>
          <w:sz w:val="24"/>
          <w:szCs w:val="24"/>
          <w:u w:val="single"/>
          <w:lang w:val="en-US"/>
        </w:rPr>
        <w:t>VI</w:t>
      </w:r>
      <w:r w:rsidRPr="005541AF">
        <w:rPr>
          <w:b/>
          <w:color w:val="0070C0"/>
          <w:sz w:val="24"/>
          <w:szCs w:val="24"/>
          <w:u w:val="single"/>
        </w:rPr>
        <w:t xml:space="preserve">. Библиотека – центр информации </w:t>
      </w:r>
    </w:p>
    <w:p w:rsidR="007B1A02" w:rsidRPr="00741D21" w:rsidRDefault="007B1A02" w:rsidP="00533E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533E4B">
        <w:rPr>
          <w:sz w:val="24"/>
          <w:szCs w:val="24"/>
        </w:rPr>
        <w:t>2</w:t>
      </w:r>
      <w:r w:rsidRPr="00741D21">
        <w:rPr>
          <w:sz w:val="24"/>
          <w:szCs w:val="24"/>
        </w:rPr>
        <w:t xml:space="preserve"> году библиотека планирует продолжить свою работу по созданию электронного каталога, оказанию услуг для населения в электронном виде, сканирование краеведческих газет.</w:t>
      </w:r>
    </w:p>
    <w:p w:rsidR="007B1A02" w:rsidRDefault="007B1A02" w:rsidP="000A1F65">
      <w:pPr>
        <w:ind w:firstLine="709"/>
        <w:jc w:val="both"/>
        <w:rPr>
          <w:bCs/>
          <w:sz w:val="24"/>
          <w:szCs w:val="24"/>
        </w:rPr>
      </w:pPr>
      <w:r w:rsidRPr="00741D21">
        <w:rPr>
          <w:sz w:val="24"/>
          <w:szCs w:val="24"/>
        </w:rPr>
        <w:t>Оказание пользователям услуги в электронном виде:</w:t>
      </w:r>
      <w:r w:rsidR="00533E4B">
        <w:rPr>
          <w:sz w:val="24"/>
          <w:szCs w:val="24"/>
        </w:rPr>
        <w:t xml:space="preserve"> </w:t>
      </w:r>
      <w:r w:rsidR="00533E4B" w:rsidRPr="00FF1130">
        <w:rPr>
          <w:bCs/>
          <w:sz w:val="24"/>
          <w:szCs w:val="24"/>
        </w:rPr>
        <w:t>знакомство с порталом «</w:t>
      </w:r>
      <w:proofErr w:type="spellStart"/>
      <w:r w:rsidR="00533E4B" w:rsidRPr="00FF1130">
        <w:rPr>
          <w:bCs/>
          <w:sz w:val="24"/>
          <w:szCs w:val="24"/>
        </w:rPr>
        <w:t>Госуслуги</w:t>
      </w:r>
      <w:proofErr w:type="spellEnd"/>
      <w:r w:rsidR="00533E4B" w:rsidRPr="00FF1130">
        <w:rPr>
          <w:bCs/>
          <w:sz w:val="24"/>
          <w:szCs w:val="24"/>
        </w:rPr>
        <w:t>», запись в электронную регистратуру, МФЦ «Мои документы», выдача бланков и заполнение заявлений на загранпаспорта,</w:t>
      </w:r>
      <w:r w:rsidR="00533E4B">
        <w:rPr>
          <w:bCs/>
          <w:sz w:val="24"/>
          <w:szCs w:val="24"/>
        </w:rPr>
        <w:t xml:space="preserve"> </w:t>
      </w:r>
      <w:r w:rsidR="00533E4B" w:rsidRPr="00FF1130">
        <w:rPr>
          <w:bCs/>
          <w:sz w:val="24"/>
          <w:szCs w:val="24"/>
        </w:rPr>
        <w:t>предоставление доступа к правовой базе «Консультант +».</w:t>
      </w:r>
    </w:p>
    <w:p w:rsidR="00977E06" w:rsidRPr="000A1F65" w:rsidRDefault="00977E06" w:rsidP="000A1F65">
      <w:pPr>
        <w:ind w:firstLine="709"/>
        <w:jc w:val="both"/>
        <w:rPr>
          <w:bCs/>
          <w:sz w:val="24"/>
          <w:szCs w:val="24"/>
        </w:rPr>
      </w:pPr>
    </w:p>
    <w:p w:rsidR="007B1A02" w:rsidRPr="005541AF" w:rsidRDefault="007B1A02" w:rsidP="000A1F65">
      <w:pPr>
        <w:ind w:firstLine="709"/>
        <w:jc w:val="both"/>
        <w:rPr>
          <w:b/>
          <w:iCs/>
          <w:color w:val="0070C0"/>
          <w:sz w:val="24"/>
          <w:szCs w:val="24"/>
        </w:rPr>
      </w:pPr>
      <w:r w:rsidRPr="005541AF">
        <w:rPr>
          <w:b/>
          <w:color w:val="0070C0"/>
          <w:sz w:val="24"/>
          <w:szCs w:val="24"/>
          <w:lang w:val="en-US"/>
        </w:rPr>
        <w:t>6</w:t>
      </w:r>
      <w:r w:rsidRPr="005541AF">
        <w:rPr>
          <w:b/>
          <w:color w:val="0070C0"/>
          <w:sz w:val="24"/>
          <w:szCs w:val="24"/>
        </w:rPr>
        <w:t xml:space="preserve">.1. Деятельность </w:t>
      </w:r>
      <w:r w:rsidRPr="005541AF">
        <w:rPr>
          <w:b/>
          <w:iCs/>
          <w:color w:val="0070C0"/>
          <w:sz w:val="24"/>
          <w:szCs w:val="24"/>
        </w:rPr>
        <w:t>по правовому просвещ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1842"/>
        <w:gridCol w:w="1842"/>
      </w:tblGrid>
      <w:tr w:rsidR="007B1A02" w:rsidRPr="00F506B6" w:rsidTr="009D665B">
        <w:tc>
          <w:tcPr>
            <w:tcW w:w="6204" w:type="dxa"/>
          </w:tcPr>
          <w:p w:rsidR="007B1A02" w:rsidRPr="00560644" w:rsidRDefault="007B1A02" w:rsidP="009D665B">
            <w:pPr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Контрольные показатели</w:t>
            </w:r>
          </w:p>
        </w:tc>
        <w:tc>
          <w:tcPr>
            <w:tcW w:w="1842" w:type="dxa"/>
          </w:tcPr>
          <w:p w:rsidR="007B1A02" w:rsidRPr="00560644" w:rsidRDefault="007B1A02" w:rsidP="009D665B">
            <w:pPr>
              <w:jc w:val="center"/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Факт 20</w:t>
            </w:r>
            <w:r w:rsidR="00934C58" w:rsidRPr="00560644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7B1A02" w:rsidRPr="00560644" w:rsidRDefault="007B1A02" w:rsidP="009D665B">
            <w:pPr>
              <w:jc w:val="center"/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План 202</w:t>
            </w:r>
            <w:r w:rsidR="00934C58" w:rsidRPr="00560644">
              <w:rPr>
                <w:sz w:val="24"/>
                <w:szCs w:val="24"/>
              </w:rPr>
              <w:t>2</w:t>
            </w:r>
          </w:p>
        </w:tc>
      </w:tr>
      <w:tr w:rsidR="007B1A02" w:rsidRPr="00327249" w:rsidTr="009D665B">
        <w:tc>
          <w:tcPr>
            <w:tcW w:w="6204" w:type="dxa"/>
          </w:tcPr>
          <w:p w:rsidR="007B1A02" w:rsidRPr="00560644" w:rsidRDefault="007B1A02" w:rsidP="009D665B">
            <w:pPr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Записано читателей</w:t>
            </w:r>
          </w:p>
        </w:tc>
        <w:tc>
          <w:tcPr>
            <w:tcW w:w="1842" w:type="dxa"/>
          </w:tcPr>
          <w:p w:rsidR="007B1A02" w:rsidRPr="00560644" w:rsidRDefault="00560644" w:rsidP="009D665B">
            <w:pPr>
              <w:jc w:val="center"/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1009</w:t>
            </w:r>
          </w:p>
        </w:tc>
        <w:tc>
          <w:tcPr>
            <w:tcW w:w="1842" w:type="dxa"/>
          </w:tcPr>
          <w:p w:rsidR="007B1A02" w:rsidRPr="00560644" w:rsidRDefault="00560644" w:rsidP="009D665B">
            <w:pPr>
              <w:jc w:val="center"/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1010</w:t>
            </w:r>
          </w:p>
        </w:tc>
      </w:tr>
      <w:tr w:rsidR="007B1A02" w:rsidRPr="00327249" w:rsidTr="009D665B">
        <w:tc>
          <w:tcPr>
            <w:tcW w:w="6204" w:type="dxa"/>
          </w:tcPr>
          <w:p w:rsidR="007B1A02" w:rsidRPr="00560644" w:rsidRDefault="007B1A02" w:rsidP="009D665B">
            <w:pPr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Посещений</w:t>
            </w:r>
          </w:p>
        </w:tc>
        <w:tc>
          <w:tcPr>
            <w:tcW w:w="1842" w:type="dxa"/>
          </w:tcPr>
          <w:p w:rsidR="007B1A02" w:rsidRPr="00560644" w:rsidRDefault="00560644" w:rsidP="009D665B">
            <w:pPr>
              <w:jc w:val="center"/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6231</w:t>
            </w:r>
          </w:p>
        </w:tc>
        <w:tc>
          <w:tcPr>
            <w:tcW w:w="1842" w:type="dxa"/>
          </w:tcPr>
          <w:p w:rsidR="007B1A02" w:rsidRPr="00560644" w:rsidRDefault="00560644" w:rsidP="009D665B">
            <w:pPr>
              <w:jc w:val="center"/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6235</w:t>
            </w:r>
          </w:p>
        </w:tc>
      </w:tr>
      <w:tr w:rsidR="007B1A02" w:rsidRPr="00327249" w:rsidTr="009D665B">
        <w:tc>
          <w:tcPr>
            <w:tcW w:w="6204" w:type="dxa"/>
          </w:tcPr>
          <w:p w:rsidR="007B1A02" w:rsidRPr="00560644" w:rsidRDefault="007B1A02" w:rsidP="009D665B">
            <w:pPr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Выдано всего документов</w:t>
            </w:r>
          </w:p>
        </w:tc>
        <w:tc>
          <w:tcPr>
            <w:tcW w:w="1842" w:type="dxa"/>
          </w:tcPr>
          <w:p w:rsidR="007B1A02" w:rsidRPr="00560644" w:rsidRDefault="00560644" w:rsidP="009D665B">
            <w:pPr>
              <w:jc w:val="center"/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14082</w:t>
            </w:r>
          </w:p>
        </w:tc>
        <w:tc>
          <w:tcPr>
            <w:tcW w:w="1842" w:type="dxa"/>
          </w:tcPr>
          <w:p w:rsidR="007B1A02" w:rsidRPr="00560644" w:rsidRDefault="007B1A02" w:rsidP="009D665B">
            <w:pPr>
              <w:jc w:val="center"/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140</w:t>
            </w:r>
            <w:r w:rsidR="00560644" w:rsidRPr="00560644">
              <w:rPr>
                <w:sz w:val="24"/>
                <w:szCs w:val="24"/>
              </w:rPr>
              <w:t>85</w:t>
            </w:r>
          </w:p>
        </w:tc>
      </w:tr>
      <w:tr w:rsidR="007B1A02" w:rsidRPr="00327249" w:rsidTr="009D665B">
        <w:tc>
          <w:tcPr>
            <w:tcW w:w="6204" w:type="dxa"/>
          </w:tcPr>
          <w:p w:rsidR="007B1A02" w:rsidRPr="00560644" w:rsidRDefault="007B1A02" w:rsidP="009D665B">
            <w:pPr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В т.ч. печатных</w:t>
            </w:r>
          </w:p>
        </w:tc>
        <w:tc>
          <w:tcPr>
            <w:tcW w:w="1842" w:type="dxa"/>
          </w:tcPr>
          <w:p w:rsidR="007B1A02" w:rsidRPr="00560644" w:rsidRDefault="00560644" w:rsidP="009D665B">
            <w:pPr>
              <w:jc w:val="center"/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2642</w:t>
            </w:r>
          </w:p>
        </w:tc>
        <w:tc>
          <w:tcPr>
            <w:tcW w:w="1842" w:type="dxa"/>
          </w:tcPr>
          <w:p w:rsidR="007B1A02" w:rsidRPr="00560644" w:rsidRDefault="00560644" w:rsidP="009D665B">
            <w:pPr>
              <w:jc w:val="center"/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2645</w:t>
            </w:r>
          </w:p>
        </w:tc>
      </w:tr>
      <w:tr w:rsidR="007B1A02" w:rsidRPr="00327249" w:rsidTr="009D665B">
        <w:tc>
          <w:tcPr>
            <w:tcW w:w="6204" w:type="dxa"/>
          </w:tcPr>
          <w:p w:rsidR="007B1A02" w:rsidRPr="00560644" w:rsidRDefault="007B1A02" w:rsidP="009D665B">
            <w:pPr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В т.ч. электронных копий документов</w:t>
            </w:r>
          </w:p>
        </w:tc>
        <w:tc>
          <w:tcPr>
            <w:tcW w:w="1842" w:type="dxa"/>
          </w:tcPr>
          <w:p w:rsidR="007B1A02" w:rsidRPr="00560644" w:rsidRDefault="00560644" w:rsidP="009D665B">
            <w:pPr>
              <w:jc w:val="center"/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892</w:t>
            </w:r>
          </w:p>
        </w:tc>
        <w:tc>
          <w:tcPr>
            <w:tcW w:w="1842" w:type="dxa"/>
          </w:tcPr>
          <w:p w:rsidR="007B1A02" w:rsidRPr="00560644" w:rsidRDefault="00560644" w:rsidP="009D665B">
            <w:pPr>
              <w:jc w:val="center"/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895</w:t>
            </w:r>
          </w:p>
        </w:tc>
      </w:tr>
      <w:tr w:rsidR="007B1A02" w:rsidRPr="00327249" w:rsidTr="009D665B">
        <w:tc>
          <w:tcPr>
            <w:tcW w:w="6204" w:type="dxa"/>
          </w:tcPr>
          <w:p w:rsidR="007B1A02" w:rsidRPr="00560644" w:rsidRDefault="007B1A02" w:rsidP="009D665B">
            <w:pPr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Выдано справок и юридических консультаций</w:t>
            </w:r>
          </w:p>
        </w:tc>
        <w:tc>
          <w:tcPr>
            <w:tcW w:w="1842" w:type="dxa"/>
          </w:tcPr>
          <w:p w:rsidR="007B1A02" w:rsidRPr="00560644" w:rsidRDefault="00560644" w:rsidP="009D665B">
            <w:pPr>
              <w:jc w:val="center"/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145</w:t>
            </w:r>
          </w:p>
        </w:tc>
        <w:tc>
          <w:tcPr>
            <w:tcW w:w="1842" w:type="dxa"/>
          </w:tcPr>
          <w:p w:rsidR="007B1A02" w:rsidRPr="00560644" w:rsidRDefault="007B1A02" w:rsidP="009D665B">
            <w:pPr>
              <w:jc w:val="center"/>
              <w:rPr>
                <w:sz w:val="24"/>
                <w:szCs w:val="24"/>
              </w:rPr>
            </w:pPr>
            <w:r w:rsidRPr="00560644">
              <w:rPr>
                <w:sz w:val="24"/>
                <w:szCs w:val="24"/>
              </w:rPr>
              <w:t>1</w:t>
            </w:r>
            <w:r w:rsidR="00560644" w:rsidRPr="00560644">
              <w:rPr>
                <w:sz w:val="24"/>
                <w:szCs w:val="24"/>
              </w:rPr>
              <w:t>47</w:t>
            </w:r>
          </w:p>
        </w:tc>
      </w:tr>
    </w:tbl>
    <w:p w:rsidR="007B1A02" w:rsidRDefault="007B1A02" w:rsidP="00310695">
      <w:pPr>
        <w:rPr>
          <w:b/>
          <w:iCs/>
          <w:sz w:val="24"/>
          <w:szCs w:val="24"/>
        </w:rPr>
      </w:pPr>
    </w:p>
    <w:p w:rsidR="007B1A02" w:rsidRPr="00215DE5" w:rsidRDefault="007B1A02" w:rsidP="001F263D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215DE5">
        <w:rPr>
          <w:b/>
          <w:color w:val="0070C0"/>
          <w:sz w:val="24"/>
          <w:szCs w:val="24"/>
          <w:u w:val="single"/>
        </w:rPr>
        <w:t>Массовая работа по правовому просвещению населения</w:t>
      </w:r>
    </w:p>
    <w:p w:rsidR="001F263D" w:rsidRDefault="001F263D" w:rsidP="001F263D">
      <w:pPr>
        <w:ind w:firstLine="709"/>
        <w:jc w:val="both"/>
        <w:rPr>
          <w:b/>
          <w:sz w:val="24"/>
          <w:szCs w:val="24"/>
        </w:rPr>
      </w:pPr>
    </w:p>
    <w:p w:rsidR="001F263D" w:rsidRPr="00634FE3" w:rsidRDefault="001F263D" w:rsidP="001F263D">
      <w:pPr>
        <w:ind w:firstLine="709"/>
        <w:jc w:val="both"/>
        <w:rPr>
          <w:b/>
          <w:sz w:val="24"/>
          <w:szCs w:val="24"/>
        </w:rPr>
      </w:pPr>
      <w:r w:rsidRPr="00634FE3">
        <w:rPr>
          <w:b/>
          <w:sz w:val="24"/>
          <w:szCs w:val="24"/>
        </w:rPr>
        <w:t xml:space="preserve">Взаимодействие с местными </w:t>
      </w:r>
      <w:proofErr w:type="spellStart"/>
      <w:r>
        <w:rPr>
          <w:b/>
          <w:sz w:val="24"/>
          <w:szCs w:val="24"/>
        </w:rPr>
        <w:t>госслужбами</w:t>
      </w:r>
      <w:proofErr w:type="spellEnd"/>
      <w:r>
        <w:rPr>
          <w:b/>
          <w:sz w:val="24"/>
          <w:szCs w:val="24"/>
        </w:rPr>
        <w:t>:</w:t>
      </w:r>
    </w:p>
    <w:p w:rsidR="001F263D" w:rsidRPr="00221DF3" w:rsidRDefault="001F263D" w:rsidP="001F263D">
      <w:pPr>
        <w:numPr>
          <w:ilvl w:val="0"/>
          <w:numId w:val="33"/>
        </w:numPr>
        <w:jc w:val="both"/>
        <w:rPr>
          <w:b/>
          <w:i/>
          <w:sz w:val="24"/>
          <w:szCs w:val="24"/>
        </w:rPr>
      </w:pPr>
      <w:r w:rsidRPr="00221DF3">
        <w:rPr>
          <w:b/>
          <w:i/>
          <w:sz w:val="24"/>
          <w:szCs w:val="24"/>
        </w:rPr>
        <w:t>УФМС России по Слободскому району</w:t>
      </w:r>
    </w:p>
    <w:p w:rsidR="001F263D" w:rsidRPr="00221DF3" w:rsidRDefault="001F263D" w:rsidP="001F263D">
      <w:pPr>
        <w:ind w:firstLine="709"/>
        <w:jc w:val="both"/>
        <w:rPr>
          <w:sz w:val="24"/>
          <w:szCs w:val="24"/>
        </w:rPr>
      </w:pPr>
      <w:r w:rsidRPr="00221DF3">
        <w:rPr>
          <w:sz w:val="24"/>
          <w:szCs w:val="24"/>
        </w:rPr>
        <w:t xml:space="preserve">Совместно с миграционной службой традиционно летом и зимой </w:t>
      </w:r>
      <w:r>
        <w:rPr>
          <w:sz w:val="24"/>
          <w:szCs w:val="24"/>
        </w:rPr>
        <w:t xml:space="preserve">– </w:t>
      </w:r>
      <w:r w:rsidRPr="00221DF3">
        <w:rPr>
          <w:sz w:val="24"/>
          <w:szCs w:val="24"/>
        </w:rPr>
        <w:t>торжественное вручение паспортов юным слобожанам.</w:t>
      </w:r>
    </w:p>
    <w:p w:rsidR="001F263D" w:rsidRPr="00221DF3" w:rsidRDefault="001F263D" w:rsidP="00075D00">
      <w:pPr>
        <w:numPr>
          <w:ilvl w:val="0"/>
          <w:numId w:val="33"/>
        </w:numPr>
        <w:jc w:val="both"/>
        <w:rPr>
          <w:b/>
          <w:i/>
          <w:sz w:val="24"/>
          <w:szCs w:val="24"/>
        </w:rPr>
      </w:pPr>
      <w:r w:rsidRPr="00221DF3">
        <w:rPr>
          <w:b/>
          <w:i/>
          <w:sz w:val="24"/>
          <w:szCs w:val="24"/>
        </w:rPr>
        <w:t>Пенсионный фонд</w:t>
      </w:r>
    </w:p>
    <w:p w:rsidR="001F263D" w:rsidRPr="00221DF3" w:rsidRDefault="001F263D" w:rsidP="00075D00">
      <w:pPr>
        <w:ind w:firstLine="709"/>
        <w:jc w:val="both"/>
        <w:rPr>
          <w:sz w:val="24"/>
          <w:szCs w:val="24"/>
        </w:rPr>
      </w:pPr>
      <w:r w:rsidRPr="00221DF3">
        <w:rPr>
          <w:sz w:val="24"/>
          <w:szCs w:val="24"/>
        </w:rPr>
        <w:t>Встреча населения со специалистом Пенсионного фонда по вопросам пенсионного законодательства.</w:t>
      </w:r>
    </w:p>
    <w:p w:rsidR="001F263D" w:rsidRPr="00221DF3" w:rsidRDefault="001F263D" w:rsidP="00075D00">
      <w:pPr>
        <w:numPr>
          <w:ilvl w:val="0"/>
          <w:numId w:val="33"/>
        </w:numPr>
        <w:jc w:val="both"/>
        <w:rPr>
          <w:sz w:val="24"/>
          <w:szCs w:val="24"/>
        </w:rPr>
      </w:pPr>
      <w:r w:rsidRPr="00221DF3">
        <w:rPr>
          <w:b/>
          <w:bCs/>
          <w:i/>
          <w:iCs/>
          <w:sz w:val="24"/>
          <w:szCs w:val="24"/>
        </w:rPr>
        <w:t>Сотрудничество с прокуратурой</w:t>
      </w:r>
      <w:r w:rsidRPr="00221DF3">
        <w:rPr>
          <w:sz w:val="24"/>
          <w:szCs w:val="24"/>
        </w:rPr>
        <w:t xml:space="preserve"> </w:t>
      </w:r>
    </w:p>
    <w:p w:rsidR="001F263D" w:rsidRDefault="001F263D" w:rsidP="00075D00">
      <w:pPr>
        <w:ind w:firstLine="709"/>
        <w:jc w:val="both"/>
        <w:rPr>
          <w:sz w:val="24"/>
          <w:szCs w:val="24"/>
        </w:rPr>
      </w:pPr>
      <w:r w:rsidRPr="00221DF3">
        <w:rPr>
          <w:sz w:val="24"/>
          <w:szCs w:val="24"/>
        </w:rPr>
        <w:t xml:space="preserve"> Встреча населения с помощником прокурора по вопросам прав человека, а также вопросам, касающимся жилищных и социальных проблем.</w:t>
      </w:r>
    </w:p>
    <w:p w:rsidR="001F263D" w:rsidRDefault="001F263D" w:rsidP="00075D00">
      <w:pPr>
        <w:numPr>
          <w:ilvl w:val="0"/>
          <w:numId w:val="33"/>
        </w:num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лужба судебных приставов</w:t>
      </w:r>
    </w:p>
    <w:p w:rsidR="001F263D" w:rsidRPr="00F01E9F" w:rsidRDefault="001F263D" w:rsidP="001F26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стреча со специалистом в рамках дней правовой помощ</w:t>
      </w:r>
      <w:r w:rsidR="00075D00">
        <w:rPr>
          <w:sz w:val="24"/>
          <w:szCs w:val="24"/>
        </w:rPr>
        <w:t>и</w:t>
      </w:r>
      <w:r>
        <w:rPr>
          <w:sz w:val="24"/>
          <w:szCs w:val="24"/>
        </w:rPr>
        <w:t xml:space="preserve"> населению.</w:t>
      </w:r>
    </w:p>
    <w:p w:rsidR="001F263D" w:rsidRPr="00977E06" w:rsidRDefault="001F263D" w:rsidP="001F263D">
      <w:pPr>
        <w:ind w:firstLine="709"/>
        <w:jc w:val="both"/>
        <w:rPr>
          <w:b/>
          <w:i/>
          <w:sz w:val="24"/>
          <w:szCs w:val="24"/>
        </w:rPr>
      </w:pPr>
      <w:r w:rsidRPr="00977E06">
        <w:rPr>
          <w:b/>
          <w:i/>
          <w:sz w:val="24"/>
          <w:szCs w:val="24"/>
        </w:rPr>
        <w:t>Взаимодействие с местными органами власти</w:t>
      </w:r>
    </w:p>
    <w:p w:rsidR="001F263D" w:rsidRDefault="001F263D" w:rsidP="001F263D">
      <w:pPr>
        <w:pStyle w:val="a9"/>
        <w:tabs>
          <w:tab w:val="num" w:pos="1260"/>
        </w:tabs>
        <w:spacing w:after="0"/>
        <w:ind w:left="0" w:firstLine="709"/>
        <w:jc w:val="both"/>
        <w:rPr>
          <w:sz w:val="24"/>
          <w:szCs w:val="24"/>
        </w:rPr>
      </w:pPr>
      <w:r w:rsidRPr="00741D21">
        <w:rPr>
          <w:sz w:val="24"/>
          <w:szCs w:val="24"/>
        </w:rPr>
        <w:t>Библиотека планирует оперативно информировать городскую администрацию о своей текущей деятельности и предстоящих мероприятиях.</w:t>
      </w:r>
    </w:p>
    <w:p w:rsidR="00075D00" w:rsidRPr="001F263D" w:rsidRDefault="00075D00" w:rsidP="001F263D">
      <w:pPr>
        <w:pStyle w:val="a9"/>
        <w:tabs>
          <w:tab w:val="num" w:pos="1260"/>
        </w:tabs>
        <w:spacing w:after="0"/>
        <w:ind w:left="0"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3879"/>
        <w:gridCol w:w="2013"/>
        <w:gridCol w:w="2513"/>
      </w:tblGrid>
      <w:tr w:rsidR="001371E8" w:rsidRPr="00794A3F" w:rsidTr="001371E8">
        <w:tc>
          <w:tcPr>
            <w:tcW w:w="2015" w:type="dxa"/>
            <w:shd w:val="clear" w:color="auto" w:fill="auto"/>
          </w:tcPr>
          <w:p w:rsidR="001371E8" w:rsidRPr="00794A3F" w:rsidRDefault="001371E8" w:rsidP="00794A3F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79" w:type="dxa"/>
            <w:shd w:val="clear" w:color="auto" w:fill="auto"/>
          </w:tcPr>
          <w:p w:rsidR="001371E8" w:rsidRPr="00794A3F" w:rsidRDefault="001371E8" w:rsidP="00794A3F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 w:rsidR="00075D00"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013" w:type="dxa"/>
          </w:tcPr>
          <w:p w:rsidR="001371E8" w:rsidRPr="00794A3F" w:rsidRDefault="001371E8" w:rsidP="00794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, партнёры</w:t>
            </w:r>
          </w:p>
        </w:tc>
        <w:tc>
          <w:tcPr>
            <w:tcW w:w="2513" w:type="dxa"/>
            <w:shd w:val="clear" w:color="auto" w:fill="auto"/>
          </w:tcPr>
          <w:p w:rsidR="001371E8" w:rsidRPr="00794A3F" w:rsidRDefault="001371E8" w:rsidP="00794A3F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1371E8" w:rsidRPr="00794A3F" w:rsidTr="00414758">
        <w:tc>
          <w:tcPr>
            <w:tcW w:w="10420" w:type="dxa"/>
            <w:gridSpan w:val="4"/>
          </w:tcPr>
          <w:p w:rsidR="001371E8" w:rsidRPr="00794A3F" w:rsidRDefault="001371E8" w:rsidP="001371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215DE5" w:rsidRPr="00794A3F" w:rsidTr="001371E8">
        <w:tc>
          <w:tcPr>
            <w:tcW w:w="2015" w:type="dxa"/>
            <w:shd w:val="clear" w:color="auto" w:fill="auto"/>
          </w:tcPr>
          <w:p w:rsidR="00215DE5" w:rsidRPr="00794A3F" w:rsidRDefault="00215DE5" w:rsidP="001371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215DE5" w:rsidRPr="00FF1130" w:rsidRDefault="00215DE5" w:rsidP="001371E8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Личное-публичное</w:t>
            </w:r>
            <w:proofErr w:type="spellEnd"/>
            <w:proofErr w:type="gramEnd"/>
            <w:r>
              <w:rPr>
                <w:sz w:val="24"/>
                <w:szCs w:val="24"/>
              </w:rPr>
              <w:t>»: правовой ликбез</w:t>
            </w:r>
          </w:p>
        </w:tc>
        <w:tc>
          <w:tcPr>
            <w:tcW w:w="2013" w:type="dxa"/>
          </w:tcPr>
          <w:p w:rsidR="00215DE5" w:rsidRPr="00FF1130" w:rsidRDefault="00215DE5" w:rsidP="001371E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215DE5" w:rsidRPr="00794A3F" w:rsidRDefault="00215DE5" w:rsidP="001371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  <w:p w:rsidR="00215DE5" w:rsidRPr="00794A3F" w:rsidRDefault="00215DE5" w:rsidP="00215D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5DE5" w:rsidRPr="00794A3F" w:rsidTr="001371E8">
        <w:tc>
          <w:tcPr>
            <w:tcW w:w="2015" w:type="dxa"/>
            <w:shd w:val="clear" w:color="auto" w:fill="auto"/>
          </w:tcPr>
          <w:p w:rsidR="00215DE5" w:rsidRPr="00794A3F" w:rsidRDefault="00215DE5" w:rsidP="001371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215DE5" w:rsidRPr="00794A3F" w:rsidRDefault="00215DE5" w:rsidP="001371E8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bCs/>
                <w:sz w:val="24"/>
                <w:szCs w:val="24"/>
              </w:rPr>
              <w:t>«Защита Отечества – священный долг каждого!?»: диспут</w:t>
            </w:r>
          </w:p>
        </w:tc>
        <w:tc>
          <w:tcPr>
            <w:tcW w:w="2013" w:type="dxa"/>
          </w:tcPr>
          <w:p w:rsidR="00215DE5" w:rsidRDefault="00215DE5" w:rsidP="001371E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215DE5" w:rsidRPr="00794A3F" w:rsidRDefault="00215DE5" w:rsidP="00215D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5DE5" w:rsidRPr="00794A3F" w:rsidTr="001371E8">
        <w:tc>
          <w:tcPr>
            <w:tcW w:w="2015" w:type="dxa"/>
            <w:shd w:val="clear" w:color="auto" w:fill="auto"/>
          </w:tcPr>
          <w:p w:rsidR="00215DE5" w:rsidRDefault="00215DE5" w:rsidP="001371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215DE5" w:rsidRDefault="00215DE5" w:rsidP="001371E8">
            <w:pPr>
              <w:jc w:val="both"/>
              <w:rPr>
                <w:bCs/>
                <w:sz w:val="24"/>
                <w:szCs w:val="24"/>
              </w:rPr>
            </w:pPr>
            <w:r w:rsidRPr="00B41517">
              <w:rPr>
                <w:sz w:val="24"/>
                <w:szCs w:val="24"/>
              </w:rPr>
              <w:t>Торжественное вручение паспортов юным слобожанам</w:t>
            </w:r>
          </w:p>
        </w:tc>
        <w:tc>
          <w:tcPr>
            <w:tcW w:w="2013" w:type="dxa"/>
          </w:tcPr>
          <w:p w:rsidR="00215DE5" w:rsidRDefault="00215DE5" w:rsidP="001371E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215DE5" w:rsidRDefault="00215DE5" w:rsidP="00215D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5DE5" w:rsidRPr="00794A3F" w:rsidTr="001371E8">
        <w:tc>
          <w:tcPr>
            <w:tcW w:w="2015" w:type="dxa"/>
            <w:shd w:val="clear" w:color="auto" w:fill="auto"/>
          </w:tcPr>
          <w:p w:rsidR="00215DE5" w:rsidRDefault="00215DE5" w:rsidP="00215DE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215DE5" w:rsidRPr="00B41517" w:rsidRDefault="00215DE5" w:rsidP="00215DE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Учитель всегда прав?!»: диспут</w:t>
            </w:r>
          </w:p>
        </w:tc>
        <w:tc>
          <w:tcPr>
            <w:tcW w:w="2013" w:type="dxa"/>
          </w:tcPr>
          <w:p w:rsidR="00215DE5" w:rsidRPr="00FF1130" w:rsidRDefault="00215DE5" w:rsidP="00215D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215DE5" w:rsidRDefault="00215DE5" w:rsidP="00215D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5DE5" w:rsidRPr="00794A3F" w:rsidTr="001371E8">
        <w:tc>
          <w:tcPr>
            <w:tcW w:w="2015" w:type="dxa"/>
            <w:vMerge w:val="restart"/>
            <w:shd w:val="clear" w:color="auto" w:fill="auto"/>
          </w:tcPr>
          <w:p w:rsidR="00215DE5" w:rsidRPr="00794A3F" w:rsidRDefault="00215DE5" w:rsidP="00215DE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  <w:p w:rsidR="00215DE5" w:rsidRPr="00794A3F" w:rsidRDefault="00215DE5" w:rsidP="00215DE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215DE5" w:rsidRPr="00794A3F" w:rsidRDefault="00215DE5" w:rsidP="00215DE5">
            <w:pPr>
              <w:jc w:val="both"/>
              <w:rPr>
                <w:sz w:val="24"/>
                <w:szCs w:val="24"/>
              </w:rPr>
            </w:pPr>
            <w:r w:rsidRPr="00D159DD">
              <w:rPr>
                <w:sz w:val="24"/>
                <w:szCs w:val="24"/>
              </w:rPr>
              <w:t>«Имею право!?»: диспут</w:t>
            </w:r>
          </w:p>
        </w:tc>
        <w:tc>
          <w:tcPr>
            <w:tcW w:w="2013" w:type="dxa"/>
          </w:tcPr>
          <w:p w:rsidR="00215DE5" w:rsidRPr="00FF1130" w:rsidRDefault="00215DE5" w:rsidP="00215D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215DE5" w:rsidRPr="00794A3F" w:rsidRDefault="00215DE5" w:rsidP="00215D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5DE5" w:rsidRPr="00794A3F" w:rsidTr="001371E8">
        <w:tc>
          <w:tcPr>
            <w:tcW w:w="2015" w:type="dxa"/>
            <w:vMerge/>
            <w:shd w:val="clear" w:color="auto" w:fill="auto"/>
          </w:tcPr>
          <w:p w:rsidR="00215DE5" w:rsidRPr="00794A3F" w:rsidRDefault="00215DE5" w:rsidP="00215DE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215DE5" w:rsidRDefault="00215DE5" w:rsidP="00215DE5">
            <w:pPr>
              <w:jc w:val="both"/>
              <w:rPr>
                <w:bCs/>
                <w:sz w:val="24"/>
                <w:szCs w:val="24"/>
              </w:rPr>
            </w:pPr>
            <w:r w:rsidRPr="00B41517">
              <w:rPr>
                <w:sz w:val="24"/>
                <w:szCs w:val="24"/>
              </w:rPr>
              <w:t>Торжественное вручение паспортов юным слобожанам</w:t>
            </w:r>
          </w:p>
        </w:tc>
        <w:tc>
          <w:tcPr>
            <w:tcW w:w="2013" w:type="dxa"/>
          </w:tcPr>
          <w:p w:rsidR="00215DE5" w:rsidRDefault="00215DE5" w:rsidP="00215D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215DE5" w:rsidRDefault="00215DE5" w:rsidP="00215D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432F" w:rsidRPr="00794A3F" w:rsidTr="001371E8">
        <w:tc>
          <w:tcPr>
            <w:tcW w:w="2015" w:type="dxa"/>
            <w:shd w:val="clear" w:color="auto" w:fill="auto"/>
          </w:tcPr>
          <w:p w:rsidR="0018432F" w:rsidRPr="00BA4B40" w:rsidRDefault="0018432F" w:rsidP="00184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18432F" w:rsidRPr="00346DE6" w:rsidRDefault="0018432F" w:rsidP="0018432F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История прокуратуры в России»: исторический урок</w:t>
            </w:r>
          </w:p>
        </w:tc>
        <w:tc>
          <w:tcPr>
            <w:tcW w:w="2013" w:type="dxa"/>
          </w:tcPr>
          <w:p w:rsidR="0018432F" w:rsidRPr="001F27AC" w:rsidRDefault="0018432F" w:rsidP="00184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929FA" w:rsidRDefault="0018432F" w:rsidP="0018432F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 xml:space="preserve">Центр чтения </w:t>
            </w:r>
          </w:p>
          <w:p w:rsidR="0018432F" w:rsidRPr="00794A3F" w:rsidRDefault="0018432F" w:rsidP="00D929FA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18432F" w:rsidRPr="00794A3F" w:rsidTr="001371E8">
        <w:tc>
          <w:tcPr>
            <w:tcW w:w="2015" w:type="dxa"/>
            <w:shd w:val="clear" w:color="auto" w:fill="auto"/>
          </w:tcPr>
          <w:p w:rsidR="0018432F" w:rsidRPr="00794A3F" w:rsidRDefault="0018432F" w:rsidP="0018432F">
            <w:pPr>
              <w:jc w:val="both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18432F" w:rsidRPr="001371E8" w:rsidRDefault="0018432F" w:rsidP="0018432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94A3F">
              <w:rPr>
                <w:sz w:val="24"/>
                <w:szCs w:val="24"/>
                <w:shd w:val="clear" w:color="auto" w:fill="FFFFFF"/>
              </w:rPr>
              <w:t xml:space="preserve">«По стране </w:t>
            </w:r>
            <w:proofErr w:type="spellStart"/>
            <w:r w:rsidRPr="00794A3F">
              <w:rPr>
                <w:sz w:val="24"/>
                <w:szCs w:val="24"/>
                <w:shd w:val="clear" w:color="auto" w:fill="FFFFFF"/>
              </w:rPr>
              <w:t>Правознайке</w:t>
            </w:r>
            <w:proofErr w:type="spellEnd"/>
            <w:r w:rsidRPr="00794A3F">
              <w:rPr>
                <w:sz w:val="24"/>
                <w:szCs w:val="24"/>
                <w:shd w:val="clear" w:color="auto" w:fill="FFFFFF"/>
              </w:rPr>
              <w:t>»: игра-путешествие к Всемирному дню прав ребёнка</w:t>
            </w:r>
          </w:p>
        </w:tc>
        <w:tc>
          <w:tcPr>
            <w:tcW w:w="2013" w:type="dxa"/>
          </w:tcPr>
          <w:p w:rsidR="0018432F" w:rsidRPr="009D014D" w:rsidRDefault="0018432F" w:rsidP="0018432F">
            <w:pPr>
              <w:ind w:right="-2"/>
              <w:jc w:val="center"/>
              <w:rPr>
                <w:sz w:val="24"/>
                <w:szCs w:val="24"/>
              </w:rPr>
            </w:pPr>
            <w:r w:rsidRPr="009D014D"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18432F" w:rsidRPr="00794A3F" w:rsidRDefault="0018432F" w:rsidP="001843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432F" w:rsidRPr="00794A3F" w:rsidTr="001371E8">
        <w:tc>
          <w:tcPr>
            <w:tcW w:w="2015" w:type="dxa"/>
            <w:shd w:val="clear" w:color="auto" w:fill="auto"/>
          </w:tcPr>
          <w:p w:rsidR="0018432F" w:rsidRPr="00794A3F" w:rsidRDefault="0018432F" w:rsidP="0018432F">
            <w:pPr>
              <w:jc w:val="both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18432F" w:rsidRPr="001371E8" w:rsidRDefault="0018432F" w:rsidP="0018432F">
            <w:pPr>
              <w:jc w:val="both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«Советуясь с законом»: справочное бюро ко Дню прав человека</w:t>
            </w:r>
          </w:p>
        </w:tc>
        <w:tc>
          <w:tcPr>
            <w:tcW w:w="2013" w:type="dxa"/>
          </w:tcPr>
          <w:p w:rsidR="0018432F" w:rsidRPr="009D014D" w:rsidRDefault="0018432F" w:rsidP="0018432F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  <w:r w:rsidRPr="009D014D">
              <w:rPr>
                <w:sz w:val="24"/>
                <w:szCs w:val="24"/>
              </w:rPr>
              <w:t xml:space="preserve"> </w:t>
            </w:r>
            <w:proofErr w:type="spellStart"/>
            <w:r w:rsidRPr="009D014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D929FA" w:rsidRDefault="0018432F" w:rsidP="0018432F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Центр чтения</w:t>
            </w:r>
            <w:r w:rsidR="00D929FA">
              <w:rPr>
                <w:bCs/>
                <w:sz w:val="24"/>
                <w:szCs w:val="24"/>
              </w:rPr>
              <w:t xml:space="preserve"> </w:t>
            </w:r>
          </w:p>
          <w:p w:rsidR="0018432F" w:rsidRPr="00794A3F" w:rsidRDefault="0018432F" w:rsidP="00D929FA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18432F" w:rsidRPr="00794A3F" w:rsidTr="001371E8">
        <w:tc>
          <w:tcPr>
            <w:tcW w:w="2015" w:type="dxa"/>
            <w:vMerge w:val="restart"/>
            <w:shd w:val="clear" w:color="auto" w:fill="auto"/>
          </w:tcPr>
          <w:p w:rsidR="0018432F" w:rsidRPr="00794A3F" w:rsidRDefault="0018432F" w:rsidP="0018432F">
            <w:pPr>
              <w:jc w:val="both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18432F" w:rsidRPr="001371E8" w:rsidRDefault="0018432F" w:rsidP="0018432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4A3F">
              <w:rPr>
                <w:rFonts w:eastAsia="MS Mincho"/>
                <w:sz w:val="24"/>
                <w:szCs w:val="24"/>
                <w:lang w:eastAsia="ja-JP"/>
              </w:rPr>
              <w:t xml:space="preserve">Права свои знай, обязанности не забывай»: час права </w:t>
            </w:r>
            <w:r w:rsidRPr="00794A3F">
              <w:rPr>
                <w:rFonts w:eastAsia="Calibri"/>
                <w:sz w:val="24"/>
                <w:szCs w:val="24"/>
                <w:lang w:eastAsia="en-US"/>
              </w:rPr>
              <w:t>для учащихся 8-х классов МКОУ СОШ № 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3" w:type="dxa"/>
          </w:tcPr>
          <w:p w:rsidR="0018432F" w:rsidRPr="00794A3F" w:rsidRDefault="0018432F" w:rsidP="001843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bCs/>
                <w:sz w:val="24"/>
                <w:szCs w:val="24"/>
              </w:rPr>
              <w:t>кл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18432F" w:rsidRPr="00794A3F" w:rsidRDefault="0018432F" w:rsidP="0018432F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18432F" w:rsidRPr="00794A3F" w:rsidTr="001371E8">
        <w:tc>
          <w:tcPr>
            <w:tcW w:w="2015" w:type="dxa"/>
            <w:vMerge/>
            <w:shd w:val="clear" w:color="auto" w:fill="auto"/>
          </w:tcPr>
          <w:p w:rsidR="0018432F" w:rsidRPr="00794A3F" w:rsidRDefault="0018432F" w:rsidP="0018432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18432F" w:rsidRPr="00996387" w:rsidRDefault="0018432F" w:rsidP="0018432F">
            <w:pPr>
              <w:jc w:val="both"/>
              <w:rPr>
                <w:bCs/>
                <w:sz w:val="24"/>
                <w:szCs w:val="24"/>
              </w:rPr>
            </w:pPr>
            <w:r w:rsidRPr="00996387">
              <w:rPr>
                <w:color w:val="000000"/>
                <w:sz w:val="24"/>
                <w:szCs w:val="24"/>
              </w:rPr>
              <w:t>«Профессия: прокурор»: встреча учащихся 10 класса МКОУ СОШ № 14 с представителем прокуратуры</w:t>
            </w:r>
          </w:p>
        </w:tc>
        <w:tc>
          <w:tcPr>
            <w:tcW w:w="2013" w:type="dxa"/>
          </w:tcPr>
          <w:p w:rsidR="0018432F" w:rsidRPr="00BA4B40" w:rsidRDefault="0018432F" w:rsidP="00184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18432F" w:rsidRPr="00794A3F" w:rsidRDefault="0018432F" w:rsidP="001843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432F" w:rsidRPr="00794A3F" w:rsidTr="00414758">
        <w:tc>
          <w:tcPr>
            <w:tcW w:w="10420" w:type="dxa"/>
            <w:gridSpan w:val="4"/>
            <w:shd w:val="clear" w:color="auto" w:fill="auto"/>
          </w:tcPr>
          <w:p w:rsidR="0018432F" w:rsidRPr="001371E8" w:rsidRDefault="0018432F" w:rsidP="001843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И</w:t>
            </w:r>
          </w:p>
        </w:tc>
      </w:tr>
      <w:tr w:rsidR="0018432F" w:rsidRPr="00794A3F" w:rsidTr="001371E8">
        <w:tc>
          <w:tcPr>
            <w:tcW w:w="2015" w:type="dxa"/>
            <w:shd w:val="clear" w:color="auto" w:fill="auto"/>
          </w:tcPr>
          <w:p w:rsidR="0018432F" w:rsidRPr="00BA4B40" w:rsidRDefault="0018432F" w:rsidP="001843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18432F" w:rsidRPr="00996387" w:rsidRDefault="0018432F" w:rsidP="0018432F">
            <w:pPr>
              <w:jc w:val="both"/>
              <w:rPr>
                <w:sz w:val="24"/>
                <w:szCs w:val="24"/>
              </w:rPr>
            </w:pPr>
            <w:r w:rsidRPr="00996387">
              <w:rPr>
                <w:color w:val="000000"/>
                <w:sz w:val="24"/>
                <w:szCs w:val="24"/>
              </w:rPr>
              <w:t>«300 лет на страже закона»: книжно-журнальная выставка</w:t>
            </w:r>
          </w:p>
        </w:tc>
        <w:tc>
          <w:tcPr>
            <w:tcW w:w="2013" w:type="dxa"/>
            <w:vMerge w:val="restart"/>
          </w:tcPr>
          <w:p w:rsidR="0018432F" w:rsidRPr="00FF1130" w:rsidRDefault="0018432F" w:rsidP="0018432F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18432F" w:rsidRDefault="0018432F" w:rsidP="001843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  <w:p w:rsidR="0018432F" w:rsidRDefault="0018432F" w:rsidP="001843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432F" w:rsidRPr="00794A3F" w:rsidTr="001371E8">
        <w:tc>
          <w:tcPr>
            <w:tcW w:w="2015" w:type="dxa"/>
            <w:shd w:val="clear" w:color="auto" w:fill="auto"/>
          </w:tcPr>
          <w:p w:rsidR="0018432F" w:rsidRDefault="0018432F" w:rsidP="001843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18432F" w:rsidRPr="00FF1130" w:rsidRDefault="0018432F" w:rsidP="0018432F">
            <w:pPr>
              <w:rPr>
                <w:sz w:val="24"/>
                <w:szCs w:val="24"/>
              </w:rPr>
            </w:pPr>
            <w:r w:rsidRPr="004075AA">
              <w:rPr>
                <w:sz w:val="24"/>
                <w:szCs w:val="24"/>
              </w:rPr>
              <w:t>«В библиотеку за правом»</w:t>
            </w:r>
            <w:r>
              <w:rPr>
                <w:sz w:val="24"/>
                <w:szCs w:val="24"/>
              </w:rPr>
              <w:t xml:space="preserve">: выставка-информация </w:t>
            </w:r>
          </w:p>
        </w:tc>
        <w:tc>
          <w:tcPr>
            <w:tcW w:w="2013" w:type="dxa"/>
            <w:vMerge/>
          </w:tcPr>
          <w:p w:rsidR="0018432F" w:rsidRPr="00FF1130" w:rsidRDefault="0018432F" w:rsidP="0018432F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18432F" w:rsidRDefault="0018432F" w:rsidP="001843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432F" w:rsidRPr="00794A3F" w:rsidTr="001371E8">
        <w:tc>
          <w:tcPr>
            <w:tcW w:w="2015" w:type="dxa"/>
            <w:shd w:val="clear" w:color="auto" w:fill="auto"/>
          </w:tcPr>
          <w:p w:rsidR="0018432F" w:rsidRDefault="0018432F" w:rsidP="001843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18432F" w:rsidRPr="00317314" w:rsidRDefault="0018432F" w:rsidP="0018432F">
            <w:pPr>
              <w:jc w:val="both"/>
              <w:rPr>
                <w:bCs/>
                <w:sz w:val="24"/>
                <w:szCs w:val="24"/>
              </w:rPr>
            </w:pPr>
            <w:r w:rsidRPr="00317314">
              <w:rPr>
                <w:bCs/>
                <w:sz w:val="24"/>
                <w:szCs w:val="32"/>
              </w:rPr>
              <w:t>«Нам флаг и герб завещано сберечь»: выставка ко Дню государственного флага России</w:t>
            </w:r>
          </w:p>
        </w:tc>
        <w:tc>
          <w:tcPr>
            <w:tcW w:w="2013" w:type="dxa"/>
          </w:tcPr>
          <w:p w:rsidR="0018432F" w:rsidRPr="00FF1130" w:rsidRDefault="0018432F" w:rsidP="0018432F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18432F" w:rsidRDefault="0018432F" w:rsidP="001843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432F" w:rsidRPr="00794A3F" w:rsidTr="001371E8">
        <w:tc>
          <w:tcPr>
            <w:tcW w:w="2015" w:type="dxa"/>
            <w:shd w:val="clear" w:color="auto" w:fill="auto"/>
          </w:tcPr>
          <w:p w:rsidR="0018432F" w:rsidRDefault="0018432F" w:rsidP="001843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18432F" w:rsidRPr="00317314" w:rsidRDefault="0018432F" w:rsidP="0018432F">
            <w:pPr>
              <w:jc w:val="both"/>
              <w:rPr>
                <w:bCs/>
                <w:sz w:val="24"/>
                <w:szCs w:val="32"/>
              </w:rPr>
            </w:pPr>
            <w:r w:rsidRPr="004C227F">
              <w:rPr>
                <w:bCs/>
                <w:sz w:val="24"/>
                <w:szCs w:val="24"/>
              </w:rPr>
              <w:t>«Я ребёнок. У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C227F">
              <w:rPr>
                <w:bCs/>
                <w:sz w:val="24"/>
                <w:szCs w:val="24"/>
              </w:rPr>
              <w:t>меня есть права»</w:t>
            </w:r>
            <w:r>
              <w:rPr>
                <w:bCs/>
                <w:sz w:val="24"/>
                <w:szCs w:val="24"/>
              </w:rPr>
              <w:t>:</w:t>
            </w:r>
            <w:r w:rsidRPr="004C227F">
              <w:rPr>
                <w:bCs/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2013" w:type="dxa"/>
          </w:tcPr>
          <w:p w:rsidR="0018432F" w:rsidRPr="00FF1130" w:rsidRDefault="0018432F" w:rsidP="0018432F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18432F" w:rsidRDefault="0018432F" w:rsidP="001843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432F" w:rsidRPr="00794A3F" w:rsidTr="001371E8">
        <w:tc>
          <w:tcPr>
            <w:tcW w:w="2015" w:type="dxa"/>
            <w:vMerge w:val="restart"/>
            <w:shd w:val="clear" w:color="auto" w:fill="auto"/>
          </w:tcPr>
          <w:p w:rsidR="0018432F" w:rsidRDefault="0018432F" w:rsidP="001843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18432F" w:rsidRPr="00194B02" w:rsidRDefault="0018432F" w:rsidP="0018432F">
            <w:pPr>
              <w:rPr>
                <w:sz w:val="24"/>
                <w:szCs w:val="24"/>
              </w:rPr>
            </w:pPr>
            <w:r w:rsidRPr="00194B02">
              <w:rPr>
                <w:sz w:val="24"/>
                <w:szCs w:val="24"/>
                <w:shd w:val="clear" w:color="auto" w:fill="FFFFFF"/>
              </w:rPr>
              <w:t>«</w:t>
            </w:r>
            <w:r>
              <w:rPr>
                <w:sz w:val="24"/>
                <w:szCs w:val="24"/>
                <w:shd w:val="clear" w:color="auto" w:fill="FFFFFF"/>
              </w:rPr>
              <w:t>Правовая азбука</w:t>
            </w:r>
            <w:r w:rsidRPr="00194B02">
              <w:rPr>
                <w:sz w:val="24"/>
                <w:szCs w:val="24"/>
                <w:shd w:val="clear" w:color="auto" w:fill="FFFFFF"/>
              </w:rPr>
              <w:t>»</w:t>
            </w:r>
            <w:r w:rsidRPr="00194B02">
              <w:rPr>
                <w:sz w:val="24"/>
                <w:szCs w:val="24"/>
              </w:rPr>
              <w:t xml:space="preserve">: выставка-игра </w:t>
            </w:r>
            <w:r>
              <w:rPr>
                <w:sz w:val="24"/>
                <w:szCs w:val="24"/>
              </w:rPr>
              <w:t>к   Всероссийскому д</w:t>
            </w:r>
            <w:r w:rsidRPr="00B7132D">
              <w:rPr>
                <w:sz w:val="24"/>
                <w:szCs w:val="24"/>
              </w:rPr>
              <w:t>ню правовой помощи детям (20 ноября)</w:t>
            </w:r>
          </w:p>
        </w:tc>
        <w:tc>
          <w:tcPr>
            <w:tcW w:w="2013" w:type="dxa"/>
          </w:tcPr>
          <w:p w:rsidR="0018432F" w:rsidRPr="00194B02" w:rsidRDefault="0018432F" w:rsidP="0018432F">
            <w:pPr>
              <w:ind w:right="-2"/>
              <w:jc w:val="center"/>
              <w:rPr>
                <w:sz w:val="24"/>
                <w:szCs w:val="24"/>
              </w:rPr>
            </w:pPr>
            <w:r w:rsidRPr="00194B02">
              <w:rPr>
                <w:sz w:val="24"/>
                <w:szCs w:val="24"/>
              </w:rPr>
              <w:t xml:space="preserve">1-4 </w:t>
            </w:r>
            <w:proofErr w:type="spellStart"/>
            <w:r w:rsidRPr="00194B02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929FA" w:rsidRDefault="0018432F" w:rsidP="001843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18432F" w:rsidRDefault="00D929FA" w:rsidP="00D929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18432F">
              <w:rPr>
                <w:bCs/>
                <w:sz w:val="24"/>
                <w:szCs w:val="24"/>
              </w:rPr>
              <w:t>ет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8432F">
              <w:rPr>
                <w:bCs/>
                <w:sz w:val="24"/>
                <w:szCs w:val="24"/>
              </w:rPr>
              <w:t>и подростков</w:t>
            </w:r>
          </w:p>
        </w:tc>
      </w:tr>
      <w:tr w:rsidR="0018432F" w:rsidRPr="00794A3F" w:rsidTr="001371E8">
        <w:tc>
          <w:tcPr>
            <w:tcW w:w="2015" w:type="dxa"/>
            <w:vMerge/>
            <w:shd w:val="clear" w:color="auto" w:fill="auto"/>
          </w:tcPr>
          <w:p w:rsidR="0018432F" w:rsidRDefault="0018432F" w:rsidP="0018432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18432F" w:rsidRPr="003114FE" w:rsidRDefault="0018432F" w:rsidP="0018432F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права и закона</w:t>
            </w:r>
            <w:r w:rsidRPr="003114FE">
              <w:rPr>
                <w:sz w:val="24"/>
                <w:szCs w:val="24"/>
              </w:rPr>
              <w:t>»: выс</w:t>
            </w:r>
            <w:r>
              <w:rPr>
                <w:sz w:val="24"/>
                <w:szCs w:val="24"/>
              </w:rPr>
              <w:t>тавка-совет</w:t>
            </w:r>
            <w:r w:rsidRPr="003114FE">
              <w:rPr>
                <w:sz w:val="24"/>
                <w:szCs w:val="24"/>
              </w:rPr>
              <w:t xml:space="preserve"> по правовой литературе ко Дню прав человека (10 декабря)</w:t>
            </w:r>
          </w:p>
        </w:tc>
        <w:tc>
          <w:tcPr>
            <w:tcW w:w="2013" w:type="dxa"/>
          </w:tcPr>
          <w:p w:rsidR="0018432F" w:rsidRPr="00194B02" w:rsidRDefault="0018432F" w:rsidP="0018432F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  <w:r w:rsidRPr="00194B02">
              <w:rPr>
                <w:sz w:val="24"/>
                <w:szCs w:val="24"/>
              </w:rPr>
              <w:t xml:space="preserve"> </w:t>
            </w:r>
            <w:proofErr w:type="spellStart"/>
            <w:r w:rsidRPr="00194B02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18432F" w:rsidRDefault="0018432F" w:rsidP="001843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432F" w:rsidRPr="00794A3F" w:rsidTr="001371E8">
        <w:tc>
          <w:tcPr>
            <w:tcW w:w="2015" w:type="dxa"/>
            <w:shd w:val="clear" w:color="auto" w:fill="auto"/>
          </w:tcPr>
          <w:p w:rsidR="0018432F" w:rsidRDefault="0018432F" w:rsidP="001843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18432F" w:rsidRPr="001F263D" w:rsidRDefault="0018432F" w:rsidP="0018432F">
            <w:pPr>
              <w:jc w:val="both"/>
              <w:rPr>
                <w:sz w:val="24"/>
                <w:szCs w:val="24"/>
              </w:rPr>
            </w:pPr>
            <w:r w:rsidRPr="001F263D">
              <w:rPr>
                <w:rFonts w:eastAsia="MS Mincho"/>
                <w:sz w:val="24"/>
                <w:szCs w:val="24"/>
                <w:lang w:eastAsia="ja-JP"/>
              </w:rPr>
              <w:t>«Пусть вечно детство звонкое смеётся»</w:t>
            </w:r>
            <w:r>
              <w:rPr>
                <w:rFonts w:eastAsia="MS Mincho"/>
                <w:sz w:val="24"/>
                <w:szCs w:val="24"/>
                <w:lang w:eastAsia="ja-JP"/>
              </w:rPr>
              <w:t>: выставка на детском абонементе</w:t>
            </w:r>
          </w:p>
        </w:tc>
        <w:tc>
          <w:tcPr>
            <w:tcW w:w="2013" w:type="dxa"/>
          </w:tcPr>
          <w:p w:rsidR="0018432F" w:rsidRDefault="0018432F" w:rsidP="0018432F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18432F" w:rsidRPr="00794A3F" w:rsidRDefault="0018432F" w:rsidP="0018432F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ЦПВ им. Г. Булатова</w:t>
            </w:r>
          </w:p>
          <w:p w:rsidR="0018432F" w:rsidRPr="00794A3F" w:rsidRDefault="0018432F" w:rsidP="001843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432F" w:rsidRPr="00794A3F" w:rsidTr="001371E8">
        <w:tc>
          <w:tcPr>
            <w:tcW w:w="2015" w:type="dxa"/>
            <w:shd w:val="clear" w:color="auto" w:fill="auto"/>
          </w:tcPr>
          <w:p w:rsidR="0018432F" w:rsidRPr="00BA4B40" w:rsidRDefault="0018432F" w:rsidP="00184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18432F" w:rsidRPr="00996387" w:rsidRDefault="0018432F" w:rsidP="0018432F">
            <w:pPr>
              <w:jc w:val="both"/>
              <w:rPr>
                <w:sz w:val="24"/>
                <w:szCs w:val="24"/>
                <w:highlight w:val="yellow"/>
              </w:rPr>
            </w:pPr>
            <w:r w:rsidRPr="00996387">
              <w:rPr>
                <w:color w:val="000000"/>
                <w:sz w:val="24"/>
                <w:szCs w:val="24"/>
              </w:rPr>
              <w:t>«Прокуратура на страже закона и порядка»: информационный стенд</w:t>
            </w:r>
          </w:p>
        </w:tc>
        <w:tc>
          <w:tcPr>
            <w:tcW w:w="2013" w:type="dxa"/>
          </w:tcPr>
          <w:p w:rsidR="0018432F" w:rsidRPr="00FF1130" w:rsidRDefault="0018432F" w:rsidP="0018432F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18432F" w:rsidRPr="00794A3F" w:rsidRDefault="0018432F" w:rsidP="001843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432F" w:rsidRPr="00794A3F" w:rsidTr="001371E8">
        <w:tc>
          <w:tcPr>
            <w:tcW w:w="2015" w:type="dxa"/>
            <w:vMerge w:val="restart"/>
            <w:shd w:val="clear" w:color="auto" w:fill="auto"/>
          </w:tcPr>
          <w:p w:rsidR="0018432F" w:rsidRDefault="0018432F" w:rsidP="001843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18432F" w:rsidRPr="001F263D" w:rsidRDefault="0018432F" w:rsidP="0018432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F263D">
              <w:rPr>
                <w:sz w:val="24"/>
                <w:szCs w:val="24"/>
              </w:rPr>
              <w:t>«По букве ЗАКОНА»</w:t>
            </w:r>
            <w:r>
              <w:rPr>
                <w:sz w:val="24"/>
                <w:szCs w:val="24"/>
              </w:rPr>
              <w:t>: книжная выставка</w:t>
            </w:r>
          </w:p>
        </w:tc>
        <w:tc>
          <w:tcPr>
            <w:tcW w:w="2013" w:type="dxa"/>
          </w:tcPr>
          <w:p w:rsidR="0018432F" w:rsidRDefault="0018432F" w:rsidP="0018432F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18432F" w:rsidRPr="00794A3F" w:rsidRDefault="0018432F" w:rsidP="001843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432F" w:rsidRPr="00794A3F" w:rsidTr="001371E8">
        <w:tc>
          <w:tcPr>
            <w:tcW w:w="2015" w:type="dxa"/>
            <w:vMerge/>
            <w:shd w:val="clear" w:color="auto" w:fill="auto"/>
          </w:tcPr>
          <w:p w:rsidR="0018432F" w:rsidRDefault="0018432F" w:rsidP="0018432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18432F" w:rsidRPr="001F263D" w:rsidRDefault="0018432F" w:rsidP="0018432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F263D">
              <w:rPr>
                <w:rStyle w:val="extended-textshort"/>
                <w:sz w:val="24"/>
                <w:szCs w:val="24"/>
              </w:rPr>
              <w:t>«</w:t>
            </w:r>
            <w:r w:rsidRPr="001F263D">
              <w:rPr>
                <w:rFonts w:eastAsia="MS Mincho"/>
                <w:sz w:val="24"/>
                <w:szCs w:val="24"/>
                <w:lang w:eastAsia="ja-JP"/>
              </w:rPr>
              <w:t>Я – полноправный страны гражданин»</w:t>
            </w:r>
            <w:r>
              <w:rPr>
                <w:rFonts w:eastAsia="MS Mincho"/>
                <w:sz w:val="24"/>
                <w:szCs w:val="24"/>
                <w:lang w:eastAsia="ja-JP"/>
              </w:rPr>
              <w:t>: книжная выставка</w:t>
            </w:r>
          </w:p>
        </w:tc>
        <w:tc>
          <w:tcPr>
            <w:tcW w:w="2013" w:type="dxa"/>
          </w:tcPr>
          <w:p w:rsidR="0018432F" w:rsidRDefault="0018432F" w:rsidP="0018432F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18432F" w:rsidRDefault="0018432F" w:rsidP="001843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432F" w:rsidRPr="00794A3F" w:rsidTr="001371E8">
        <w:tc>
          <w:tcPr>
            <w:tcW w:w="2015" w:type="dxa"/>
            <w:shd w:val="clear" w:color="auto" w:fill="auto"/>
          </w:tcPr>
          <w:p w:rsidR="0018432F" w:rsidRPr="00BA4B40" w:rsidRDefault="0018432F" w:rsidP="00184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18432F" w:rsidRPr="00996387" w:rsidRDefault="0018432F" w:rsidP="0018432F">
            <w:pPr>
              <w:jc w:val="both"/>
              <w:rPr>
                <w:sz w:val="24"/>
                <w:szCs w:val="24"/>
              </w:rPr>
            </w:pPr>
            <w:r w:rsidRPr="00996387">
              <w:rPr>
                <w:color w:val="000000"/>
                <w:sz w:val="24"/>
                <w:szCs w:val="24"/>
              </w:rPr>
              <w:t>«Единую законность охраняя»: выставка на взрослом абонементе</w:t>
            </w:r>
          </w:p>
        </w:tc>
        <w:tc>
          <w:tcPr>
            <w:tcW w:w="2013" w:type="dxa"/>
          </w:tcPr>
          <w:p w:rsidR="0018432F" w:rsidRPr="00FF1130" w:rsidRDefault="0018432F" w:rsidP="0018432F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18432F" w:rsidRDefault="0018432F" w:rsidP="0018432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432F" w:rsidRPr="00794A3F" w:rsidTr="00414758">
        <w:tc>
          <w:tcPr>
            <w:tcW w:w="10420" w:type="dxa"/>
            <w:gridSpan w:val="4"/>
            <w:shd w:val="clear" w:color="auto" w:fill="auto"/>
          </w:tcPr>
          <w:p w:rsidR="0018432F" w:rsidRPr="001F263D" w:rsidRDefault="0018432F" w:rsidP="001843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18432F" w:rsidRPr="00794A3F" w:rsidTr="001371E8">
        <w:tc>
          <w:tcPr>
            <w:tcW w:w="2015" w:type="dxa"/>
            <w:shd w:val="clear" w:color="auto" w:fill="auto"/>
          </w:tcPr>
          <w:p w:rsidR="0018432F" w:rsidRDefault="0018432F" w:rsidP="001843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18432F" w:rsidRPr="00FF1130" w:rsidRDefault="0018432F" w:rsidP="0018432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C227F">
              <w:rPr>
                <w:sz w:val="24"/>
                <w:szCs w:val="24"/>
                <w:shd w:val="clear" w:color="auto" w:fill="FFFFFF"/>
              </w:rPr>
              <w:t xml:space="preserve">«Братья наши меньшие: их права и наша защита»: буклет о правилах содержания животных </w:t>
            </w:r>
          </w:p>
        </w:tc>
        <w:tc>
          <w:tcPr>
            <w:tcW w:w="2013" w:type="dxa"/>
          </w:tcPr>
          <w:p w:rsidR="0018432F" w:rsidRPr="00FF1130" w:rsidRDefault="0018432F" w:rsidP="0018432F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18432F" w:rsidRDefault="0018432F" w:rsidP="001843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</w:tbl>
    <w:p w:rsidR="000A1F65" w:rsidRDefault="000A1F65" w:rsidP="00310695">
      <w:pPr>
        <w:rPr>
          <w:b/>
          <w:sz w:val="24"/>
          <w:szCs w:val="24"/>
        </w:rPr>
      </w:pPr>
    </w:p>
    <w:p w:rsidR="007B1A02" w:rsidRPr="00977E06" w:rsidRDefault="007B1A02" w:rsidP="00075D00">
      <w:pPr>
        <w:pStyle w:val="a9"/>
        <w:tabs>
          <w:tab w:val="num" w:pos="1260"/>
        </w:tabs>
        <w:ind w:left="0" w:firstLine="709"/>
        <w:jc w:val="both"/>
        <w:rPr>
          <w:b/>
          <w:bCs/>
          <w:color w:val="0070C0"/>
          <w:sz w:val="24"/>
          <w:szCs w:val="24"/>
          <w:u w:val="single"/>
        </w:rPr>
      </w:pPr>
      <w:r w:rsidRPr="00977E06">
        <w:rPr>
          <w:b/>
          <w:bCs/>
          <w:color w:val="0070C0"/>
          <w:sz w:val="24"/>
          <w:szCs w:val="24"/>
          <w:u w:val="single"/>
        </w:rPr>
        <w:t>6.2. Справочно-библиографическое и информационное обслуживание: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9"/>
        <w:gridCol w:w="2979"/>
        <w:gridCol w:w="2979"/>
      </w:tblGrid>
      <w:tr w:rsidR="00F90053" w:rsidTr="00F90053">
        <w:trPr>
          <w:trHeight w:val="426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показател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Факт 2021 г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22 г.</w:t>
            </w:r>
          </w:p>
        </w:tc>
      </w:tr>
      <w:tr w:rsidR="00F90053" w:rsidTr="00F90053">
        <w:trPr>
          <w:trHeight w:val="27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Справки (всего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956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0</w:t>
            </w:r>
          </w:p>
        </w:tc>
      </w:tr>
      <w:tr w:rsidR="00F90053" w:rsidTr="00F90053">
        <w:trPr>
          <w:trHeight w:val="555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 xml:space="preserve">    В том числе </w:t>
            </w:r>
            <w:proofErr w:type="gramStart"/>
            <w:r w:rsidRPr="00F90053">
              <w:rPr>
                <w:sz w:val="24"/>
                <w:szCs w:val="24"/>
              </w:rPr>
              <w:t>правовых</w:t>
            </w:r>
            <w:proofErr w:type="gramEnd"/>
          </w:p>
          <w:p w:rsidR="00F90053" w:rsidRPr="00F90053" w:rsidRDefault="00F90053" w:rsidP="00F90053">
            <w:pPr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 xml:space="preserve">            краеведческих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69</w:t>
            </w:r>
          </w:p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30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Default="00F90053" w:rsidP="00F9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F90053" w:rsidTr="00F90053">
        <w:trPr>
          <w:trHeight w:val="27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Абоненты групповой информ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326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</w:t>
            </w:r>
          </w:p>
        </w:tc>
      </w:tr>
      <w:tr w:rsidR="00F90053" w:rsidTr="00F90053">
        <w:trPr>
          <w:trHeight w:val="541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Абоненты индивидуальной информац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60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</w:tr>
      <w:tr w:rsidR="00F90053" w:rsidTr="00F90053">
        <w:trPr>
          <w:trHeight w:val="27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Количество оповещ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17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</w:t>
            </w:r>
          </w:p>
        </w:tc>
      </w:tr>
      <w:tr w:rsidR="00F90053" w:rsidTr="00F90053">
        <w:trPr>
          <w:trHeight w:val="27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Дни информации, Д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0053" w:rsidTr="00F90053">
        <w:trPr>
          <w:trHeight w:val="27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Библиотечные уроки, обзор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3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90053" w:rsidTr="00F90053">
        <w:trPr>
          <w:trHeight w:val="27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Информационные час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23134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45</w:t>
            </w:r>
          </w:p>
        </w:tc>
      </w:tr>
      <w:tr w:rsidR="00F90053" w:rsidTr="00F90053">
        <w:trPr>
          <w:trHeight w:val="27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Выставки-просмотр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16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F90053" w:rsidTr="00F90053">
        <w:trPr>
          <w:trHeight w:val="27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Дни новой книг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0053" w:rsidTr="00F90053">
        <w:trPr>
          <w:trHeight w:val="27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Экскурс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90053" w:rsidTr="00F90053">
        <w:trPr>
          <w:trHeight w:val="27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Всего массовых мероприят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27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F90053" w:rsidTr="00F90053">
        <w:trPr>
          <w:trHeight w:val="541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 xml:space="preserve">Всего </w:t>
            </w:r>
            <w:proofErr w:type="gramStart"/>
            <w:r w:rsidRPr="00F90053">
              <w:rPr>
                <w:sz w:val="24"/>
                <w:szCs w:val="24"/>
              </w:rPr>
              <w:t>информационных</w:t>
            </w:r>
            <w:proofErr w:type="gramEnd"/>
            <w:r w:rsidRPr="00F90053">
              <w:rPr>
                <w:sz w:val="24"/>
                <w:szCs w:val="24"/>
              </w:rPr>
              <w:t xml:space="preserve"> </w:t>
            </w:r>
            <w:proofErr w:type="spellStart"/>
            <w:r w:rsidRPr="00F90053">
              <w:rPr>
                <w:sz w:val="24"/>
                <w:szCs w:val="24"/>
              </w:rPr>
              <w:t>онлайн-мероприятий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 w:rsidRPr="00F90053">
              <w:rPr>
                <w:sz w:val="24"/>
                <w:szCs w:val="24"/>
              </w:rPr>
              <w:t>183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53" w:rsidRPr="00F90053" w:rsidRDefault="00F90053" w:rsidP="00F9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</w:tc>
      </w:tr>
    </w:tbl>
    <w:p w:rsidR="00075D00" w:rsidRDefault="00075D00" w:rsidP="00075D00">
      <w:pPr>
        <w:ind w:firstLine="709"/>
        <w:jc w:val="both"/>
        <w:rPr>
          <w:b/>
          <w:bCs/>
          <w:sz w:val="24"/>
          <w:szCs w:val="24"/>
          <w:u w:val="single"/>
        </w:rPr>
      </w:pPr>
    </w:p>
    <w:p w:rsidR="007B1A02" w:rsidRPr="00D1401A" w:rsidRDefault="007B1A02" w:rsidP="00D1401A">
      <w:pPr>
        <w:ind w:firstLine="709"/>
        <w:jc w:val="center"/>
        <w:rPr>
          <w:b/>
          <w:bCs/>
          <w:color w:val="0070C0"/>
          <w:sz w:val="24"/>
          <w:szCs w:val="24"/>
          <w:u w:val="single"/>
        </w:rPr>
      </w:pPr>
      <w:r w:rsidRPr="00D1401A">
        <w:rPr>
          <w:b/>
          <w:bCs/>
          <w:color w:val="0070C0"/>
          <w:sz w:val="24"/>
          <w:szCs w:val="24"/>
          <w:u w:val="single"/>
        </w:rPr>
        <w:t>Пропаганда библиографических знаний, библиографическое обучение</w:t>
      </w:r>
    </w:p>
    <w:p w:rsidR="00075D00" w:rsidRDefault="00075D00" w:rsidP="00075D00">
      <w:pPr>
        <w:ind w:firstLine="709"/>
        <w:jc w:val="both"/>
        <w:rPr>
          <w:sz w:val="24"/>
          <w:szCs w:val="24"/>
        </w:rPr>
      </w:pPr>
    </w:p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670"/>
        <w:gridCol w:w="2681"/>
      </w:tblGrid>
      <w:tr w:rsidR="007F779D" w:rsidRPr="00794A3F" w:rsidTr="007F779D">
        <w:trPr>
          <w:trHeight w:val="267"/>
        </w:trPr>
        <w:tc>
          <w:tcPr>
            <w:tcW w:w="2093" w:type="dxa"/>
            <w:shd w:val="clear" w:color="auto" w:fill="auto"/>
          </w:tcPr>
          <w:p w:rsidR="007F779D" w:rsidRPr="00794A3F" w:rsidRDefault="007F779D" w:rsidP="00414758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  <w:shd w:val="clear" w:color="auto" w:fill="auto"/>
          </w:tcPr>
          <w:p w:rsidR="007F779D" w:rsidRPr="00794A3F" w:rsidRDefault="007F779D" w:rsidP="00414758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681" w:type="dxa"/>
            <w:shd w:val="clear" w:color="auto" w:fill="auto"/>
          </w:tcPr>
          <w:p w:rsidR="007F779D" w:rsidRPr="00794A3F" w:rsidRDefault="007F779D" w:rsidP="00414758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7F779D" w:rsidRPr="00794A3F" w:rsidTr="007F779D">
        <w:trPr>
          <w:trHeight w:val="882"/>
        </w:trPr>
        <w:tc>
          <w:tcPr>
            <w:tcW w:w="2093" w:type="dxa"/>
            <w:vMerge w:val="restart"/>
            <w:shd w:val="clear" w:color="auto" w:fill="auto"/>
          </w:tcPr>
          <w:p w:rsidR="007F779D" w:rsidRPr="00794A3F" w:rsidRDefault="007F779D" w:rsidP="004147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-март</w:t>
            </w:r>
          </w:p>
        </w:tc>
        <w:tc>
          <w:tcPr>
            <w:tcW w:w="5670" w:type="dxa"/>
            <w:shd w:val="clear" w:color="auto" w:fill="auto"/>
          </w:tcPr>
          <w:p w:rsidR="007F779D" w:rsidRPr="00FF1130" w:rsidRDefault="007F779D" w:rsidP="00414758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CF78A5">
              <w:rPr>
                <w:sz w:val="24"/>
                <w:szCs w:val="24"/>
              </w:rPr>
              <w:t>Текущее редактирование каталогов (алфавитного и систематического) и картотек (систематической картотеки статей и краеведческой картотеки стат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81" w:type="dxa"/>
            <w:vMerge w:val="restart"/>
            <w:shd w:val="clear" w:color="auto" w:fill="auto"/>
          </w:tcPr>
          <w:p w:rsidR="007F779D" w:rsidRPr="00794A3F" w:rsidRDefault="007F779D" w:rsidP="004147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7F779D" w:rsidRPr="00794A3F" w:rsidTr="007F779D">
        <w:trPr>
          <w:trHeight w:val="523"/>
        </w:trPr>
        <w:tc>
          <w:tcPr>
            <w:tcW w:w="2093" w:type="dxa"/>
            <w:vMerge/>
            <w:shd w:val="clear" w:color="auto" w:fill="auto"/>
          </w:tcPr>
          <w:p w:rsidR="007F779D" w:rsidRPr="00794A3F" w:rsidRDefault="007F779D" w:rsidP="0041475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F779D" w:rsidRPr="00794A3F" w:rsidRDefault="007F779D" w:rsidP="00414758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CF78A5">
              <w:rPr>
                <w:sz w:val="24"/>
                <w:szCs w:val="24"/>
              </w:rPr>
              <w:t>Помощь структурным подразделениям в организации ведения каталогов</w:t>
            </w:r>
          </w:p>
        </w:tc>
        <w:tc>
          <w:tcPr>
            <w:tcW w:w="2681" w:type="dxa"/>
            <w:vMerge/>
            <w:shd w:val="clear" w:color="auto" w:fill="auto"/>
          </w:tcPr>
          <w:p w:rsidR="007F779D" w:rsidRPr="00794A3F" w:rsidRDefault="007F779D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779D" w:rsidRPr="00794A3F" w:rsidTr="007F779D">
        <w:trPr>
          <w:trHeight w:val="523"/>
        </w:trPr>
        <w:tc>
          <w:tcPr>
            <w:tcW w:w="2093" w:type="dxa"/>
            <w:vMerge w:val="restart"/>
            <w:shd w:val="clear" w:color="auto" w:fill="auto"/>
          </w:tcPr>
          <w:p w:rsidR="007F779D" w:rsidRPr="00794A3F" w:rsidRDefault="007F779D" w:rsidP="004147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5670" w:type="dxa"/>
            <w:shd w:val="clear" w:color="auto" w:fill="auto"/>
          </w:tcPr>
          <w:p w:rsidR="007F779D" w:rsidRPr="00794A3F" w:rsidRDefault="007F779D" w:rsidP="00414758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CF78A5">
              <w:rPr>
                <w:sz w:val="24"/>
                <w:szCs w:val="24"/>
              </w:rPr>
              <w:t>Уроки библиографической грамотности: знакомство со справочно-библиографическим аппаратом библиотеки, практическая работа по поиску документов по алфавитному и систематическому каталогам, краеведческой картотеке статей и систематической картотеке статей, электронному каталогу</w:t>
            </w:r>
          </w:p>
        </w:tc>
        <w:tc>
          <w:tcPr>
            <w:tcW w:w="2681" w:type="dxa"/>
            <w:vMerge/>
            <w:shd w:val="clear" w:color="auto" w:fill="auto"/>
          </w:tcPr>
          <w:p w:rsidR="007F779D" w:rsidRDefault="007F779D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779D" w:rsidRPr="00794A3F" w:rsidTr="007F779D">
        <w:trPr>
          <w:trHeight w:val="523"/>
        </w:trPr>
        <w:tc>
          <w:tcPr>
            <w:tcW w:w="2093" w:type="dxa"/>
            <w:vMerge/>
            <w:shd w:val="clear" w:color="auto" w:fill="auto"/>
          </w:tcPr>
          <w:p w:rsidR="007F779D" w:rsidRPr="00794A3F" w:rsidRDefault="007F779D" w:rsidP="0041475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F779D" w:rsidRPr="00CF78A5" w:rsidRDefault="007F779D" w:rsidP="007F779D">
            <w:pPr>
              <w:rPr>
                <w:sz w:val="24"/>
                <w:szCs w:val="24"/>
              </w:rPr>
            </w:pPr>
            <w:r w:rsidRPr="00CF78A5">
              <w:rPr>
                <w:sz w:val="24"/>
                <w:szCs w:val="24"/>
              </w:rPr>
              <w:t>Работа с периодическими изданиями:</w:t>
            </w:r>
          </w:p>
          <w:p w:rsidR="007F779D" w:rsidRPr="00CF78A5" w:rsidRDefault="007F779D" w:rsidP="007F779D">
            <w:pPr>
              <w:rPr>
                <w:sz w:val="24"/>
                <w:szCs w:val="24"/>
              </w:rPr>
            </w:pPr>
            <w:r w:rsidRPr="00CF78A5">
              <w:rPr>
                <w:sz w:val="24"/>
                <w:szCs w:val="24"/>
              </w:rPr>
              <w:t>- просмотр и изъятие из фонда устаревших периодических изданий;</w:t>
            </w:r>
          </w:p>
          <w:p w:rsidR="007F779D" w:rsidRPr="00CF78A5" w:rsidRDefault="007F779D" w:rsidP="007F779D">
            <w:pPr>
              <w:rPr>
                <w:sz w:val="24"/>
                <w:szCs w:val="24"/>
              </w:rPr>
            </w:pPr>
            <w:r w:rsidRPr="00CF78A5">
              <w:rPr>
                <w:sz w:val="24"/>
                <w:szCs w:val="24"/>
              </w:rPr>
              <w:t>- пополнение новым материалом тематических папок и альбомов по краеведению;</w:t>
            </w:r>
          </w:p>
          <w:p w:rsidR="007F779D" w:rsidRPr="00794A3F" w:rsidRDefault="007F779D" w:rsidP="007F779D">
            <w:p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CF78A5">
              <w:rPr>
                <w:sz w:val="24"/>
                <w:szCs w:val="24"/>
              </w:rPr>
              <w:t>- просмотр новых изданий, написание и расстановка карточек</w:t>
            </w:r>
          </w:p>
        </w:tc>
        <w:tc>
          <w:tcPr>
            <w:tcW w:w="2681" w:type="dxa"/>
            <w:vMerge/>
            <w:shd w:val="clear" w:color="auto" w:fill="auto"/>
          </w:tcPr>
          <w:p w:rsidR="007F779D" w:rsidRDefault="007F779D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779D" w:rsidRPr="00794A3F" w:rsidTr="007F779D">
        <w:trPr>
          <w:trHeight w:val="523"/>
        </w:trPr>
        <w:tc>
          <w:tcPr>
            <w:tcW w:w="2093" w:type="dxa"/>
            <w:vMerge/>
            <w:shd w:val="clear" w:color="auto" w:fill="auto"/>
          </w:tcPr>
          <w:p w:rsidR="007F779D" w:rsidRPr="00794A3F" w:rsidRDefault="007F779D" w:rsidP="0041475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F779D" w:rsidRPr="00CF78A5" w:rsidRDefault="007F779D" w:rsidP="007F779D">
            <w:pPr>
              <w:rPr>
                <w:sz w:val="24"/>
                <w:szCs w:val="24"/>
              </w:rPr>
            </w:pPr>
            <w:r w:rsidRPr="00CF78A5">
              <w:rPr>
                <w:sz w:val="24"/>
                <w:szCs w:val="24"/>
              </w:rPr>
              <w:t>Информационные обзоры периодических изданий для разных групп пользователей</w:t>
            </w:r>
          </w:p>
        </w:tc>
        <w:tc>
          <w:tcPr>
            <w:tcW w:w="2681" w:type="dxa"/>
            <w:vMerge/>
            <w:shd w:val="clear" w:color="auto" w:fill="auto"/>
          </w:tcPr>
          <w:p w:rsidR="007F779D" w:rsidRDefault="007F779D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779D" w:rsidRPr="00794A3F" w:rsidTr="007F779D">
        <w:trPr>
          <w:trHeight w:val="523"/>
        </w:trPr>
        <w:tc>
          <w:tcPr>
            <w:tcW w:w="2093" w:type="dxa"/>
            <w:vMerge/>
            <w:shd w:val="clear" w:color="auto" w:fill="auto"/>
          </w:tcPr>
          <w:p w:rsidR="007F779D" w:rsidRPr="00794A3F" w:rsidRDefault="007F779D" w:rsidP="0041475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F779D" w:rsidRPr="00CF78A5" w:rsidRDefault="007F779D" w:rsidP="007F779D">
            <w:pPr>
              <w:rPr>
                <w:sz w:val="24"/>
                <w:szCs w:val="24"/>
              </w:rPr>
            </w:pPr>
            <w:r w:rsidRPr="00CF78A5">
              <w:rPr>
                <w:sz w:val="24"/>
                <w:szCs w:val="24"/>
              </w:rPr>
              <w:t>Оформить и регулярно вести:</w:t>
            </w:r>
          </w:p>
          <w:p w:rsidR="007F779D" w:rsidRPr="00CF78A5" w:rsidRDefault="007F779D" w:rsidP="007F779D">
            <w:pPr>
              <w:rPr>
                <w:sz w:val="24"/>
                <w:szCs w:val="24"/>
              </w:rPr>
            </w:pPr>
            <w:r w:rsidRPr="00CF78A5">
              <w:rPr>
                <w:sz w:val="24"/>
                <w:szCs w:val="24"/>
              </w:rPr>
              <w:t>- тетрадь отказов</w:t>
            </w:r>
          </w:p>
          <w:p w:rsidR="007F779D" w:rsidRPr="00CF78A5" w:rsidRDefault="007F779D" w:rsidP="007F779D">
            <w:pPr>
              <w:rPr>
                <w:sz w:val="24"/>
                <w:szCs w:val="24"/>
              </w:rPr>
            </w:pPr>
            <w:r w:rsidRPr="00CF78A5">
              <w:rPr>
                <w:sz w:val="24"/>
                <w:szCs w:val="24"/>
              </w:rPr>
              <w:t>- тетрадь выполненных справок</w:t>
            </w:r>
          </w:p>
          <w:p w:rsidR="007F779D" w:rsidRPr="00CF78A5" w:rsidRDefault="007F779D" w:rsidP="007F779D">
            <w:pPr>
              <w:rPr>
                <w:sz w:val="24"/>
                <w:szCs w:val="24"/>
              </w:rPr>
            </w:pPr>
            <w:r w:rsidRPr="00CF78A5">
              <w:rPr>
                <w:sz w:val="24"/>
                <w:szCs w:val="24"/>
              </w:rPr>
              <w:t>- картотеку индивидуальных и групповых пользователей</w:t>
            </w:r>
          </w:p>
        </w:tc>
        <w:tc>
          <w:tcPr>
            <w:tcW w:w="2681" w:type="dxa"/>
            <w:vMerge/>
            <w:shd w:val="clear" w:color="auto" w:fill="auto"/>
          </w:tcPr>
          <w:p w:rsidR="007F779D" w:rsidRDefault="007F779D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779D" w:rsidRPr="00794A3F" w:rsidTr="007F779D">
        <w:trPr>
          <w:trHeight w:val="523"/>
        </w:trPr>
        <w:tc>
          <w:tcPr>
            <w:tcW w:w="2093" w:type="dxa"/>
            <w:vMerge/>
            <w:shd w:val="clear" w:color="auto" w:fill="auto"/>
          </w:tcPr>
          <w:p w:rsidR="007F779D" w:rsidRPr="00794A3F" w:rsidRDefault="007F779D" w:rsidP="007F779D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F779D" w:rsidRPr="00CF78A5" w:rsidRDefault="007F779D" w:rsidP="007F779D">
            <w:pPr>
              <w:rPr>
                <w:sz w:val="24"/>
                <w:szCs w:val="24"/>
              </w:rPr>
            </w:pPr>
            <w:r w:rsidRPr="00CF78A5">
              <w:rPr>
                <w:sz w:val="24"/>
                <w:szCs w:val="24"/>
              </w:rPr>
              <w:t>Поездка в библиотеку им. А. И. Герцена для консультации по наиболее трудным вопросам библиографии</w:t>
            </w:r>
          </w:p>
        </w:tc>
        <w:tc>
          <w:tcPr>
            <w:tcW w:w="2681" w:type="dxa"/>
            <w:vMerge/>
            <w:shd w:val="clear" w:color="auto" w:fill="auto"/>
          </w:tcPr>
          <w:p w:rsidR="007F779D" w:rsidRDefault="007F779D" w:rsidP="007F77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779D" w:rsidRPr="00794A3F" w:rsidTr="007F779D">
        <w:trPr>
          <w:trHeight w:val="523"/>
        </w:trPr>
        <w:tc>
          <w:tcPr>
            <w:tcW w:w="2093" w:type="dxa"/>
            <w:vMerge w:val="restart"/>
            <w:shd w:val="clear" w:color="auto" w:fill="auto"/>
          </w:tcPr>
          <w:p w:rsidR="007F779D" w:rsidRPr="00794A3F" w:rsidRDefault="007F779D" w:rsidP="007F77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5670" w:type="dxa"/>
            <w:shd w:val="clear" w:color="auto" w:fill="auto"/>
          </w:tcPr>
          <w:p w:rsidR="007F779D" w:rsidRPr="00CF78A5" w:rsidRDefault="007F779D" w:rsidP="007F779D">
            <w:pPr>
              <w:jc w:val="both"/>
              <w:rPr>
                <w:sz w:val="24"/>
                <w:szCs w:val="24"/>
              </w:rPr>
            </w:pPr>
            <w:r w:rsidRPr="003A7B11">
              <w:rPr>
                <w:sz w:val="24"/>
                <w:szCs w:val="24"/>
              </w:rPr>
              <w:t>«Правила пользования книгой»: беседа с дошкольниками в ДОУ</w:t>
            </w:r>
          </w:p>
        </w:tc>
        <w:tc>
          <w:tcPr>
            <w:tcW w:w="2681" w:type="dxa"/>
            <w:vMerge w:val="restart"/>
            <w:shd w:val="clear" w:color="auto" w:fill="auto"/>
          </w:tcPr>
          <w:p w:rsidR="007F779D" w:rsidRDefault="007F779D" w:rsidP="007F77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 чтения</w:t>
            </w:r>
          </w:p>
          <w:p w:rsidR="007F779D" w:rsidRDefault="007F779D" w:rsidP="007F77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7F779D" w:rsidRPr="00794A3F" w:rsidTr="007F779D">
        <w:trPr>
          <w:trHeight w:val="523"/>
        </w:trPr>
        <w:tc>
          <w:tcPr>
            <w:tcW w:w="2093" w:type="dxa"/>
            <w:vMerge/>
            <w:shd w:val="clear" w:color="auto" w:fill="auto"/>
          </w:tcPr>
          <w:p w:rsidR="007F779D" w:rsidRPr="00794A3F" w:rsidRDefault="007F779D" w:rsidP="007F779D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F779D" w:rsidRPr="00CF78A5" w:rsidRDefault="002B3765" w:rsidP="007F779D">
            <w:pPr>
              <w:rPr>
                <w:sz w:val="24"/>
                <w:szCs w:val="24"/>
              </w:rPr>
            </w:pPr>
            <w:hyperlink r:id="rId15" w:history="1">
              <w:r w:rsidR="007F779D" w:rsidRPr="003A7B11">
                <w:rPr>
                  <w:bCs/>
                  <w:kern w:val="36"/>
                  <w:sz w:val="24"/>
                  <w:szCs w:val="24"/>
                </w:rPr>
                <w:t>«В книжный город с Буратино»</w:t>
              </w:r>
            </w:hyperlink>
            <w:r w:rsidR="007F779D" w:rsidRPr="003A7B11">
              <w:rPr>
                <w:bCs/>
                <w:kern w:val="36"/>
                <w:sz w:val="24"/>
                <w:szCs w:val="24"/>
              </w:rPr>
              <w:t>: театрализованная экскурсия</w:t>
            </w:r>
          </w:p>
        </w:tc>
        <w:tc>
          <w:tcPr>
            <w:tcW w:w="2681" w:type="dxa"/>
            <w:vMerge/>
            <w:shd w:val="clear" w:color="auto" w:fill="auto"/>
          </w:tcPr>
          <w:p w:rsidR="007F779D" w:rsidRDefault="007F779D" w:rsidP="007F77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779D" w:rsidRPr="00794A3F" w:rsidTr="007F779D">
        <w:trPr>
          <w:trHeight w:val="523"/>
        </w:trPr>
        <w:tc>
          <w:tcPr>
            <w:tcW w:w="2093" w:type="dxa"/>
            <w:vMerge/>
            <w:shd w:val="clear" w:color="auto" w:fill="auto"/>
          </w:tcPr>
          <w:p w:rsidR="007F779D" w:rsidRPr="00794A3F" w:rsidRDefault="007F779D" w:rsidP="007F779D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F779D" w:rsidRPr="003A7B11" w:rsidRDefault="007F779D" w:rsidP="007F779D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3A7B11">
              <w:rPr>
                <w:sz w:val="24"/>
                <w:szCs w:val="24"/>
              </w:rPr>
              <w:t>«Всё сумею сделать»: библиотечный урок-практикум</w:t>
            </w:r>
          </w:p>
        </w:tc>
        <w:tc>
          <w:tcPr>
            <w:tcW w:w="2681" w:type="dxa"/>
            <w:vMerge/>
            <w:shd w:val="clear" w:color="auto" w:fill="auto"/>
          </w:tcPr>
          <w:p w:rsidR="007F779D" w:rsidRDefault="007F779D" w:rsidP="007F77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779D" w:rsidRPr="00794A3F" w:rsidTr="007F779D">
        <w:trPr>
          <w:trHeight w:val="523"/>
        </w:trPr>
        <w:tc>
          <w:tcPr>
            <w:tcW w:w="2093" w:type="dxa"/>
            <w:vMerge/>
            <w:shd w:val="clear" w:color="auto" w:fill="auto"/>
          </w:tcPr>
          <w:p w:rsidR="007F779D" w:rsidRPr="00794A3F" w:rsidRDefault="007F779D" w:rsidP="007F779D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F779D" w:rsidRPr="003A7B11" w:rsidRDefault="007F779D" w:rsidP="007F779D">
            <w:pPr>
              <w:jc w:val="both"/>
              <w:rPr>
                <w:sz w:val="24"/>
                <w:szCs w:val="24"/>
              </w:rPr>
            </w:pPr>
            <w:r w:rsidRPr="003A7B11">
              <w:rPr>
                <w:sz w:val="24"/>
                <w:szCs w:val="24"/>
              </w:rPr>
              <w:t xml:space="preserve">«Дерзай, читатель!»: </w:t>
            </w:r>
            <w:r w:rsidRPr="003A7B11">
              <w:rPr>
                <w:sz w:val="24"/>
                <w:szCs w:val="24"/>
                <w:shd w:val="clear" w:color="auto" w:fill="FFFFFF"/>
              </w:rPr>
              <w:t>выставка-обзор книжных новинок</w:t>
            </w:r>
          </w:p>
        </w:tc>
        <w:tc>
          <w:tcPr>
            <w:tcW w:w="2681" w:type="dxa"/>
            <w:vMerge/>
            <w:shd w:val="clear" w:color="auto" w:fill="auto"/>
          </w:tcPr>
          <w:p w:rsidR="007F779D" w:rsidRDefault="007F779D" w:rsidP="007F77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779D" w:rsidRPr="00794A3F" w:rsidTr="007F779D">
        <w:trPr>
          <w:trHeight w:val="523"/>
        </w:trPr>
        <w:tc>
          <w:tcPr>
            <w:tcW w:w="2093" w:type="dxa"/>
            <w:vMerge/>
            <w:shd w:val="clear" w:color="auto" w:fill="auto"/>
          </w:tcPr>
          <w:p w:rsidR="007F779D" w:rsidRPr="00794A3F" w:rsidRDefault="007F779D" w:rsidP="007F779D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F779D" w:rsidRPr="003A7B11" w:rsidRDefault="007F779D" w:rsidP="007F779D">
            <w:pPr>
              <w:jc w:val="both"/>
              <w:rPr>
                <w:sz w:val="24"/>
                <w:szCs w:val="24"/>
              </w:rPr>
            </w:pPr>
            <w:r w:rsidRPr="003A7B11">
              <w:rPr>
                <w:sz w:val="24"/>
                <w:szCs w:val="24"/>
              </w:rPr>
              <w:t xml:space="preserve">«Я читаю, я расту»: </w:t>
            </w:r>
            <w:r w:rsidRPr="003A7B11">
              <w:rPr>
                <w:sz w:val="24"/>
                <w:szCs w:val="24"/>
                <w:shd w:val="clear" w:color="auto" w:fill="FFFFFF"/>
              </w:rPr>
              <w:t>книжная выставка-совет для дошкольников</w:t>
            </w:r>
          </w:p>
        </w:tc>
        <w:tc>
          <w:tcPr>
            <w:tcW w:w="2681" w:type="dxa"/>
            <w:vMerge/>
            <w:shd w:val="clear" w:color="auto" w:fill="auto"/>
          </w:tcPr>
          <w:p w:rsidR="007F779D" w:rsidRDefault="007F779D" w:rsidP="007F77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779D" w:rsidRPr="00794A3F" w:rsidTr="007F779D">
        <w:trPr>
          <w:trHeight w:val="523"/>
        </w:trPr>
        <w:tc>
          <w:tcPr>
            <w:tcW w:w="2093" w:type="dxa"/>
            <w:vMerge/>
            <w:shd w:val="clear" w:color="auto" w:fill="auto"/>
          </w:tcPr>
          <w:p w:rsidR="007F779D" w:rsidRPr="00794A3F" w:rsidRDefault="007F779D" w:rsidP="007F779D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F779D" w:rsidRPr="007F779D" w:rsidRDefault="007F779D" w:rsidP="007F779D">
            <w:pPr>
              <w:jc w:val="both"/>
              <w:rPr>
                <w:bCs/>
                <w:sz w:val="24"/>
                <w:szCs w:val="24"/>
              </w:rPr>
            </w:pPr>
            <w:r w:rsidRPr="007F779D">
              <w:rPr>
                <w:bCs/>
                <w:sz w:val="24"/>
                <w:szCs w:val="24"/>
              </w:rPr>
              <w:t xml:space="preserve">«Периодика – твой друг, поможет скоротать досуг»: </w:t>
            </w:r>
            <w:proofErr w:type="spellStart"/>
            <w:r w:rsidRPr="007F779D">
              <w:rPr>
                <w:bCs/>
                <w:sz w:val="24"/>
                <w:szCs w:val="24"/>
              </w:rPr>
              <w:t>библио-пресс</w:t>
            </w:r>
            <w:proofErr w:type="spellEnd"/>
            <w:r w:rsidRPr="007F779D">
              <w:rPr>
                <w:bCs/>
                <w:sz w:val="24"/>
                <w:szCs w:val="24"/>
              </w:rPr>
              <w:t xml:space="preserve"> (знакомство с детскими периодическими изданиями)</w:t>
            </w:r>
          </w:p>
        </w:tc>
        <w:tc>
          <w:tcPr>
            <w:tcW w:w="2681" w:type="dxa"/>
            <w:vMerge/>
            <w:shd w:val="clear" w:color="auto" w:fill="auto"/>
          </w:tcPr>
          <w:p w:rsidR="007F779D" w:rsidRDefault="007F779D" w:rsidP="007F77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779D" w:rsidRPr="00794A3F" w:rsidTr="007F779D">
        <w:trPr>
          <w:trHeight w:val="523"/>
        </w:trPr>
        <w:tc>
          <w:tcPr>
            <w:tcW w:w="2093" w:type="dxa"/>
            <w:vMerge/>
            <w:shd w:val="clear" w:color="auto" w:fill="auto"/>
          </w:tcPr>
          <w:p w:rsidR="007F779D" w:rsidRPr="00794A3F" w:rsidRDefault="007F779D" w:rsidP="007F779D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F779D" w:rsidRPr="007F779D" w:rsidRDefault="007F779D" w:rsidP="007F779D">
            <w:pPr>
              <w:jc w:val="both"/>
              <w:rPr>
                <w:bCs/>
                <w:sz w:val="24"/>
                <w:szCs w:val="24"/>
              </w:rPr>
            </w:pPr>
            <w:r w:rsidRPr="003A7B11">
              <w:rPr>
                <w:sz w:val="24"/>
                <w:szCs w:val="24"/>
              </w:rPr>
              <w:t>«ТОП-10»: журнальная выставка-просмотр</w:t>
            </w:r>
            <w:r>
              <w:rPr>
                <w:sz w:val="24"/>
                <w:szCs w:val="24"/>
              </w:rPr>
              <w:t xml:space="preserve"> новинок</w:t>
            </w:r>
          </w:p>
        </w:tc>
        <w:tc>
          <w:tcPr>
            <w:tcW w:w="2681" w:type="dxa"/>
            <w:vMerge/>
            <w:shd w:val="clear" w:color="auto" w:fill="auto"/>
          </w:tcPr>
          <w:p w:rsidR="007F779D" w:rsidRDefault="007F779D" w:rsidP="007F77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4C58" w:rsidRPr="00794A3F" w:rsidTr="007F779D">
        <w:trPr>
          <w:trHeight w:val="523"/>
        </w:trPr>
        <w:tc>
          <w:tcPr>
            <w:tcW w:w="2093" w:type="dxa"/>
            <w:shd w:val="clear" w:color="auto" w:fill="auto"/>
          </w:tcPr>
          <w:p w:rsidR="00934C58" w:rsidRPr="00794A3F" w:rsidRDefault="00934C58" w:rsidP="007F77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5670" w:type="dxa"/>
            <w:shd w:val="clear" w:color="auto" w:fill="auto"/>
          </w:tcPr>
          <w:p w:rsidR="00934C58" w:rsidRPr="00934C58" w:rsidRDefault="00934C58" w:rsidP="007F779D">
            <w:pPr>
              <w:jc w:val="both"/>
              <w:rPr>
                <w:sz w:val="24"/>
                <w:szCs w:val="24"/>
              </w:rPr>
            </w:pPr>
            <w:r w:rsidRPr="00934C58">
              <w:rPr>
                <w:sz w:val="24"/>
                <w:szCs w:val="24"/>
              </w:rPr>
              <w:t>Организация конкурса летнего чтения «Люби и знай свой Вятский край»</w:t>
            </w:r>
          </w:p>
        </w:tc>
        <w:tc>
          <w:tcPr>
            <w:tcW w:w="2681" w:type="dxa"/>
            <w:vMerge w:val="restart"/>
            <w:shd w:val="clear" w:color="auto" w:fill="auto"/>
          </w:tcPr>
          <w:p w:rsidR="00934C58" w:rsidRDefault="00934C58" w:rsidP="007F779D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934C58" w:rsidRPr="00794A3F" w:rsidTr="007F779D">
        <w:trPr>
          <w:trHeight w:val="523"/>
        </w:trPr>
        <w:tc>
          <w:tcPr>
            <w:tcW w:w="2093" w:type="dxa"/>
            <w:shd w:val="clear" w:color="auto" w:fill="auto"/>
          </w:tcPr>
          <w:p w:rsidR="00934C58" w:rsidRPr="00794A3F" w:rsidRDefault="00934C58" w:rsidP="007F77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934C58" w:rsidRPr="00934C58" w:rsidRDefault="00934C58" w:rsidP="007F779D">
            <w:pPr>
              <w:jc w:val="both"/>
              <w:rPr>
                <w:sz w:val="24"/>
                <w:szCs w:val="24"/>
              </w:rPr>
            </w:pPr>
            <w:r w:rsidRPr="00934C58">
              <w:rPr>
                <w:sz w:val="24"/>
                <w:szCs w:val="24"/>
              </w:rPr>
              <w:t>«Первый раз в библиотеке»: театрализованная экскурсия</w:t>
            </w:r>
          </w:p>
        </w:tc>
        <w:tc>
          <w:tcPr>
            <w:tcW w:w="2681" w:type="dxa"/>
            <w:vMerge/>
            <w:shd w:val="clear" w:color="auto" w:fill="auto"/>
          </w:tcPr>
          <w:p w:rsidR="00934C58" w:rsidRDefault="00934C58" w:rsidP="007F77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4C58" w:rsidRPr="00794A3F" w:rsidTr="007F779D">
        <w:trPr>
          <w:trHeight w:val="523"/>
        </w:trPr>
        <w:tc>
          <w:tcPr>
            <w:tcW w:w="2093" w:type="dxa"/>
            <w:shd w:val="clear" w:color="auto" w:fill="auto"/>
          </w:tcPr>
          <w:p w:rsidR="00934C58" w:rsidRPr="00794A3F" w:rsidRDefault="00934C58" w:rsidP="007F77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shd w:val="clear" w:color="auto" w:fill="auto"/>
          </w:tcPr>
          <w:p w:rsidR="00934C58" w:rsidRPr="00934C58" w:rsidRDefault="00934C58" w:rsidP="007F779D">
            <w:pPr>
              <w:jc w:val="both"/>
              <w:rPr>
                <w:iCs/>
                <w:sz w:val="24"/>
                <w:szCs w:val="24"/>
              </w:rPr>
            </w:pPr>
            <w:r w:rsidRPr="00934C58">
              <w:rPr>
                <w:sz w:val="24"/>
                <w:szCs w:val="24"/>
              </w:rPr>
              <w:t>«Дом, где живут книги</w:t>
            </w:r>
            <w:r>
              <w:rPr>
                <w:sz w:val="24"/>
                <w:szCs w:val="24"/>
              </w:rPr>
              <w:t>»: тематическая экскурсия</w:t>
            </w:r>
          </w:p>
        </w:tc>
        <w:tc>
          <w:tcPr>
            <w:tcW w:w="2681" w:type="dxa"/>
            <w:vMerge/>
            <w:shd w:val="clear" w:color="auto" w:fill="auto"/>
          </w:tcPr>
          <w:p w:rsidR="00934C58" w:rsidRDefault="00934C58" w:rsidP="007F77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4C58" w:rsidRPr="00794A3F" w:rsidTr="007F779D">
        <w:trPr>
          <w:trHeight w:val="523"/>
        </w:trPr>
        <w:tc>
          <w:tcPr>
            <w:tcW w:w="2093" w:type="dxa"/>
            <w:vMerge w:val="restart"/>
            <w:shd w:val="clear" w:color="auto" w:fill="auto"/>
          </w:tcPr>
          <w:p w:rsidR="00934C58" w:rsidRPr="00794A3F" w:rsidRDefault="00934C58" w:rsidP="007F779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5670" w:type="dxa"/>
            <w:shd w:val="clear" w:color="auto" w:fill="auto"/>
          </w:tcPr>
          <w:p w:rsidR="00934C58" w:rsidRPr="00934C58" w:rsidRDefault="00934C58" w:rsidP="00934C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C58">
              <w:rPr>
                <w:sz w:val="24"/>
                <w:szCs w:val="24"/>
              </w:rPr>
              <w:t xml:space="preserve">Ведение методических папок и пополнение их новыми материалами:  </w:t>
            </w:r>
          </w:p>
          <w:p w:rsidR="00934C58" w:rsidRPr="00934C58" w:rsidRDefault="00934C58" w:rsidP="00934C58">
            <w:pPr>
              <w:numPr>
                <w:ilvl w:val="0"/>
                <w:numId w:val="24"/>
              </w:numPr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4C58">
              <w:rPr>
                <w:sz w:val="24"/>
                <w:szCs w:val="24"/>
              </w:rPr>
              <w:t>«Опыт работы библиотек по патриотическому воспитанию»</w:t>
            </w:r>
            <w:r>
              <w:rPr>
                <w:sz w:val="24"/>
                <w:szCs w:val="24"/>
              </w:rPr>
              <w:t>;</w:t>
            </w:r>
          </w:p>
          <w:p w:rsidR="00934C58" w:rsidRPr="00934C58" w:rsidRDefault="00934C58" w:rsidP="00934C58">
            <w:pPr>
              <w:numPr>
                <w:ilvl w:val="0"/>
                <w:numId w:val="24"/>
              </w:numPr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4C58">
              <w:rPr>
                <w:sz w:val="24"/>
                <w:szCs w:val="24"/>
              </w:rPr>
              <w:t>«Программы и проекты по патриотическому воспитанию»</w:t>
            </w:r>
            <w:r>
              <w:rPr>
                <w:sz w:val="24"/>
                <w:szCs w:val="24"/>
              </w:rPr>
              <w:t>;</w:t>
            </w:r>
          </w:p>
          <w:p w:rsidR="00934C58" w:rsidRPr="00934C58" w:rsidRDefault="00934C58" w:rsidP="00934C58">
            <w:pPr>
              <w:numPr>
                <w:ilvl w:val="0"/>
                <w:numId w:val="24"/>
              </w:numPr>
              <w:tabs>
                <w:tab w:val="left" w:pos="360"/>
              </w:tabs>
              <w:autoSpaceDE w:val="0"/>
              <w:autoSpaceDN w:val="0"/>
              <w:adjustRightInd w:val="0"/>
              <w:ind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4C58">
              <w:rPr>
                <w:sz w:val="24"/>
                <w:szCs w:val="24"/>
              </w:rPr>
              <w:t>«Патриотическое воспитание детей дошкольного и младшего школьного возраста»</w:t>
            </w:r>
            <w:r>
              <w:rPr>
                <w:sz w:val="24"/>
                <w:szCs w:val="24"/>
              </w:rPr>
              <w:t>;</w:t>
            </w:r>
          </w:p>
          <w:p w:rsidR="00934C58" w:rsidRPr="00E62F84" w:rsidRDefault="00934C58" w:rsidP="00934C58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C58">
              <w:rPr>
                <w:sz w:val="24"/>
                <w:szCs w:val="24"/>
              </w:rPr>
              <w:t xml:space="preserve">- </w:t>
            </w:r>
            <w:r w:rsidRPr="00E62F84">
              <w:rPr>
                <w:sz w:val="24"/>
                <w:szCs w:val="24"/>
              </w:rPr>
              <w:t>«</w:t>
            </w:r>
            <w:r w:rsidRPr="00934C58">
              <w:rPr>
                <w:sz w:val="24"/>
                <w:szCs w:val="24"/>
              </w:rPr>
              <w:t>Сценарии по патриотическому воспитанию</w:t>
            </w:r>
            <w:r>
              <w:rPr>
                <w:sz w:val="24"/>
                <w:szCs w:val="24"/>
              </w:rPr>
              <w:t>;</w:t>
            </w:r>
          </w:p>
          <w:p w:rsidR="00934C58" w:rsidRPr="00E62F84" w:rsidRDefault="00934C58" w:rsidP="00934C58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C58">
              <w:rPr>
                <w:sz w:val="24"/>
                <w:szCs w:val="24"/>
              </w:rPr>
              <w:t xml:space="preserve">- </w:t>
            </w:r>
            <w:r w:rsidRPr="00E62F84">
              <w:rPr>
                <w:sz w:val="24"/>
                <w:szCs w:val="24"/>
              </w:rPr>
              <w:t>«</w:t>
            </w:r>
            <w:r w:rsidRPr="00934C58">
              <w:rPr>
                <w:sz w:val="24"/>
                <w:szCs w:val="24"/>
              </w:rPr>
              <w:t>Патриотизм – духовная крепость России</w:t>
            </w:r>
            <w:r w:rsidRPr="00E62F84">
              <w:rPr>
                <w:sz w:val="24"/>
                <w:szCs w:val="24"/>
              </w:rPr>
              <w:t>»</w:t>
            </w:r>
            <w:r w:rsidRPr="00934C58">
              <w:rPr>
                <w:sz w:val="24"/>
                <w:szCs w:val="24"/>
              </w:rPr>
              <w:t>;</w:t>
            </w:r>
            <w:r w:rsidRPr="00E62F84">
              <w:rPr>
                <w:sz w:val="24"/>
                <w:szCs w:val="24"/>
              </w:rPr>
              <w:t xml:space="preserve"> </w:t>
            </w:r>
          </w:p>
          <w:p w:rsidR="00934C58" w:rsidRPr="00934C58" w:rsidRDefault="00934C58" w:rsidP="00934C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34C58">
              <w:rPr>
                <w:sz w:val="24"/>
                <w:szCs w:val="24"/>
              </w:rPr>
              <w:t>«Государственная символика России»</w:t>
            </w:r>
          </w:p>
        </w:tc>
        <w:tc>
          <w:tcPr>
            <w:tcW w:w="2681" w:type="dxa"/>
            <w:vMerge/>
            <w:shd w:val="clear" w:color="auto" w:fill="auto"/>
          </w:tcPr>
          <w:p w:rsidR="00934C58" w:rsidRDefault="00934C58" w:rsidP="007F779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4C58" w:rsidRPr="00794A3F" w:rsidTr="007F779D">
        <w:trPr>
          <w:trHeight w:val="523"/>
        </w:trPr>
        <w:tc>
          <w:tcPr>
            <w:tcW w:w="2093" w:type="dxa"/>
            <w:vMerge/>
            <w:shd w:val="clear" w:color="auto" w:fill="auto"/>
          </w:tcPr>
          <w:p w:rsidR="00934C58" w:rsidRPr="00794A3F" w:rsidRDefault="00934C58" w:rsidP="007F779D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34C58" w:rsidRPr="00934C58" w:rsidRDefault="00934C58" w:rsidP="007F779D">
            <w:pPr>
              <w:jc w:val="both"/>
              <w:rPr>
                <w:sz w:val="24"/>
                <w:szCs w:val="24"/>
              </w:rPr>
            </w:pPr>
            <w:r w:rsidRPr="00934C58">
              <w:rPr>
                <w:sz w:val="24"/>
                <w:szCs w:val="24"/>
              </w:rPr>
              <w:t>Экскурсии в Центр воспитанников ДОУ, учащихся школ, училищ</w:t>
            </w:r>
            <w:r w:rsidRPr="00934C58">
              <w:rPr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2681" w:type="dxa"/>
            <w:vMerge/>
            <w:shd w:val="clear" w:color="auto" w:fill="auto"/>
          </w:tcPr>
          <w:p w:rsidR="00934C58" w:rsidRDefault="00934C58" w:rsidP="007F779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B1A02" w:rsidRPr="002260B5" w:rsidRDefault="007B1A02" w:rsidP="00B46265">
      <w:pPr>
        <w:jc w:val="both"/>
        <w:rPr>
          <w:sz w:val="24"/>
          <w:szCs w:val="24"/>
          <w:shd w:val="clear" w:color="auto" w:fill="FFFFFF"/>
        </w:rPr>
      </w:pPr>
    </w:p>
    <w:p w:rsidR="007B1A02" w:rsidRPr="00D1401A" w:rsidRDefault="007B1A02" w:rsidP="00934C58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D1401A">
        <w:rPr>
          <w:b/>
          <w:color w:val="0070C0"/>
          <w:sz w:val="24"/>
          <w:szCs w:val="24"/>
          <w:u w:val="single"/>
          <w:lang w:val="en-US"/>
        </w:rPr>
        <w:t>VII</w:t>
      </w:r>
      <w:r w:rsidRPr="00D1401A">
        <w:rPr>
          <w:b/>
          <w:color w:val="0070C0"/>
          <w:sz w:val="24"/>
          <w:szCs w:val="24"/>
          <w:u w:val="single"/>
        </w:rPr>
        <w:t xml:space="preserve">. Издательская деятельность </w:t>
      </w:r>
    </w:p>
    <w:p w:rsidR="00934C58" w:rsidRDefault="00934C58" w:rsidP="00934C58">
      <w:pPr>
        <w:ind w:firstLine="709"/>
        <w:jc w:val="both"/>
        <w:rPr>
          <w:b/>
          <w:sz w:val="24"/>
          <w:szCs w:val="24"/>
        </w:rPr>
      </w:pPr>
    </w:p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670"/>
        <w:gridCol w:w="2681"/>
      </w:tblGrid>
      <w:tr w:rsidR="00934C58" w:rsidRPr="00794A3F" w:rsidTr="00414758">
        <w:trPr>
          <w:trHeight w:val="267"/>
        </w:trPr>
        <w:tc>
          <w:tcPr>
            <w:tcW w:w="2093" w:type="dxa"/>
            <w:shd w:val="clear" w:color="auto" w:fill="auto"/>
          </w:tcPr>
          <w:p w:rsidR="00934C58" w:rsidRPr="00794A3F" w:rsidRDefault="00934C58" w:rsidP="00414758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  <w:shd w:val="clear" w:color="auto" w:fill="auto"/>
          </w:tcPr>
          <w:p w:rsidR="00934C58" w:rsidRPr="00794A3F" w:rsidRDefault="00934C58" w:rsidP="00414758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681" w:type="dxa"/>
            <w:shd w:val="clear" w:color="auto" w:fill="auto"/>
          </w:tcPr>
          <w:p w:rsidR="00934C58" w:rsidRPr="00794A3F" w:rsidRDefault="00934C58" w:rsidP="004147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</w:t>
            </w:r>
          </w:p>
        </w:tc>
      </w:tr>
      <w:tr w:rsidR="00934C58" w:rsidRPr="00794A3F" w:rsidTr="00373B6C">
        <w:trPr>
          <w:trHeight w:val="551"/>
        </w:trPr>
        <w:tc>
          <w:tcPr>
            <w:tcW w:w="2093" w:type="dxa"/>
            <w:shd w:val="clear" w:color="auto" w:fill="auto"/>
          </w:tcPr>
          <w:p w:rsidR="00934C58" w:rsidRPr="00794A3F" w:rsidRDefault="00373B6C" w:rsidP="004147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5670" w:type="dxa"/>
            <w:shd w:val="clear" w:color="auto" w:fill="auto"/>
          </w:tcPr>
          <w:p w:rsidR="00934C58" w:rsidRPr="00FF1130" w:rsidRDefault="00373B6C" w:rsidP="00414758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Имени Грина»: буклет о Слободской городской библиотеке им. А. Грина</w:t>
            </w:r>
          </w:p>
        </w:tc>
        <w:tc>
          <w:tcPr>
            <w:tcW w:w="2681" w:type="dxa"/>
            <w:vMerge w:val="restart"/>
            <w:shd w:val="clear" w:color="auto" w:fill="auto"/>
          </w:tcPr>
          <w:p w:rsidR="00934C58" w:rsidRPr="00794A3F" w:rsidRDefault="00934C58" w:rsidP="004147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934C58" w:rsidRPr="00794A3F" w:rsidTr="00373B6C">
        <w:trPr>
          <w:trHeight w:val="417"/>
        </w:trPr>
        <w:tc>
          <w:tcPr>
            <w:tcW w:w="2093" w:type="dxa"/>
            <w:shd w:val="clear" w:color="auto" w:fill="auto"/>
          </w:tcPr>
          <w:p w:rsidR="00934C58" w:rsidRPr="00794A3F" w:rsidRDefault="00373B6C" w:rsidP="004147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5670" w:type="dxa"/>
            <w:shd w:val="clear" w:color="auto" w:fill="auto"/>
          </w:tcPr>
          <w:p w:rsidR="00934C58" w:rsidRPr="00FF1130" w:rsidRDefault="00373B6C" w:rsidP="00414758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Следствие ведёт библиограф»: памятка</w:t>
            </w:r>
          </w:p>
        </w:tc>
        <w:tc>
          <w:tcPr>
            <w:tcW w:w="2681" w:type="dxa"/>
            <w:vMerge/>
            <w:shd w:val="clear" w:color="auto" w:fill="auto"/>
          </w:tcPr>
          <w:p w:rsidR="00934C58" w:rsidRDefault="00934C58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3B6C" w:rsidRPr="00794A3F" w:rsidTr="00373B6C">
        <w:trPr>
          <w:trHeight w:val="417"/>
        </w:trPr>
        <w:tc>
          <w:tcPr>
            <w:tcW w:w="2093" w:type="dxa"/>
            <w:shd w:val="clear" w:color="auto" w:fill="auto"/>
          </w:tcPr>
          <w:p w:rsidR="00373B6C" w:rsidRDefault="00373B6C" w:rsidP="004147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shd w:val="clear" w:color="auto" w:fill="auto"/>
          </w:tcPr>
          <w:p w:rsidR="00373B6C" w:rsidRPr="00FF1130" w:rsidRDefault="00373B6C" w:rsidP="00414758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FF1130">
              <w:rPr>
                <w:iCs/>
                <w:sz w:val="24"/>
                <w:szCs w:val="24"/>
              </w:rPr>
              <w:t>«Братья наши меньшие: их права и наша защита»: буклет о правилах содержания животных</w:t>
            </w:r>
          </w:p>
        </w:tc>
        <w:tc>
          <w:tcPr>
            <w:tcW w:w="2681" w:type="dxa"/>
            <w:vMerge/>
            <w:shd w:val="clear" w:color="auto" w:fill="auto"/>
          </w:tcPr>
          <w:p w:rsidR="00373B6C" w:rsidRDefault="00373B6C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3B6C" w:rsidRPr="00794A3F" w:rsidTr="00373B6C">
        <w:trPr>
          <w:trHeight w:val="417"/>
        </w:trPr>
        <w:tc>
          <w:tcPr>
            <w:tcW w:w="2093" w:type="dxa"/>
            <w:shd w:val="clear" w:color="auto" w:fill="auto"/>
          </w:tcPr>
          <w:p w:rsidR="00373B6C" w:rsidRDefault="00373B6C" w:rsidP="004147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670" w:type="dxa"/>
            <w:shd w:val="clear" w:color="auto" w:fill="auto"/>
          </w:tcPr>
          <w:p w:rsidR="00373B6C" w:rsidRPr="00FF1130" w:rsidRDefault="00373B6C" w:rsidP="00414758">
            <w:pPr>
              <w:tabs>
                <w:tab w:val="left" w:pos="0"/>
              </w:tabs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Герои Советского Союза - слобожане»: буклет</w:t>
            </w:r>
          </w:p>
        </w:tc>
        <w:tc>
          <w:tcPr>
            <w:tcW w:w="2681" w:type="dxa"/>
            <w:vMerge/>
            <w:shd w:val="clear" w:color="auto" w:fill="auto"/>
          </w:tcPr>
          <w:p w:rsidR="00373B6C" w:rsidRDefault="00373B6C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3B6C" w:rsidRPr="00794A3F" w:rsidTr="00373B6C">
        <w:trPr>
          <w:trHeight w:val="417"/>
        </w:trPr>
        <w:tc>
          <w:tcPr>
            <w:tcW w:w="2093" w:type="dxa"/>
            <w:vMerge w:val="restart"/>
            <w:shd w:val="clear" w:color="auto" w:fill="auto"/>
          </w:tcPr>
          <w:p w:rsidR="00373B6C" w:rsidRDefault="00373B6C" w:rsidP="004147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shd w:val="clear" w:color="auto" w:fill="auto"/>
          </w:tcPr>
          <w:p w:rsidR="00373B6C" w:rsidRPr="00FF1130" w:rsidRDefault="00373B6C" w:rsidP="00414758">
            <w:pPr>
              <w:tabs>
                <w:tab w:val="left" w:pos="0"/>
              </w:tabs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Лауреаты премии им. А. Грина» рекомендательный указатель</w:t>
            </w:r>
          </w:p>
        </w:tc>
        <w:tc>
          <w:tcPr>
            <w:tcW w:w="2681" w:type="dxa"/>
            <w:vMerge/>
            <w:shd w:val="clear" w:color="auto" w:fill="auto"/>
          </w:tcPr>
          <w:p w:rsidR="00373B6C" w:rsidRDefault="00373B6C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3B6C" w:rsidRPr="00794A3F" w:rsidTr="00373B6C">
        <w:trPr>
          <w:trHeight w:val="417"/>
        </w:trPr>
        <w:tc>
          <w:tcPr>
            <w:tcW w:w="2093" w:type="dxa"/>
            <w:vMerge/>
            <w:shd w:val="clear" w:color="auto" w:fill="auto"/>
          </w:tcPr>
          <w:p w:rsidR="00373B6C" w:rsidRDefault="00373B6C" w:rsidP="0041475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73B6C" w:rsidRPr="00FF1130" w:rsidRDefault="00373B6C" w:rsidP="00414758">
            <w:pPr>
              <w:tabs>
                <w:tab w:val="left" w:pos="0"/>
              </w:tabs>
              <w:spacing w:line="240" w:lineRule="atLeast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F1130">
              <w:rPr>
                <w:sz w:val="24"/>
                <w:szCs w:val="24"/>
              </w:rPr>
              <w:t>Библиотека им. А. Грина предлагает…»: рекламный буклет</w:t>
            </w:r>
          </w:p>
        </w:tc>
        <w:tc>
          <w:tcPr>
            <w:tcW w:w="2681" w:type="dxa"/>
            <w:vMerge/>
            <w:shd w:val="clear" w:color="auto" w:fill="auto"/>
          </w:tcPr>
          <w:p w:rsidR="00373B6C" w:rsidRDefault="00373B6C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3B6C" w:rsidRPr="00794A3F" w:rsidTr="00373B6C">
        <w:trPr>
          <w:trHeight w:val="417"/>
        </w:trPr>
        <w:tc>
          <w:tcPr>
            <w:tcW w:w="2093" w:type="dxa"/>
            <w:shd w:val="clear" w:color="auto" w:fill="auto"/>
          </w:tcPr>
          <w:p w:rsidR="00373B6C" w:rsidRDefault="00373B6C" w:rsidP="00373B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373B6C" w:rsidRPr="00FF1130" w:rsidRDefault="00373B6C" w:rsidP="00373B6C">
            <w:pPr>
              <w:tabs>
                <w:tab w:val="left" w:pos="0"/>
              </w:tabs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 xml:space="preserve">«Календарь знаменательных дат г. </w:t>
            </w:r>
            <w:proofErr w:type="gramStart"/>
            <w:r w:rsidRPr="00FF1130">
              <w:rPr>
                <w:sz w:val="24"/>
                <w:szCs w:val="24"/>
              </w:rPr>
              <w:t>Слободского</w:t>
            </w:r>
            <w:proofErr w:type="gramEnd"/>
            <w:r w:rsidRPr="00FF1130">
              <w:rPr>
                <w:sz w:val="24"/>
                <w:szCs w:val="24"/>
              </w:rPr>
              <w:t xml:space="preserve"> 2023»</w:t>
            </w:r>
          </w:p>
        </w:tc>
        <w:tc>
          <w:tcPr>
            <w:tcW w:w="2681" w:type="dxa"/>
            <w:vMerge/>
            <w:shd w:val="clear" w:color="auto" w:fill="auto"/>
          </w:tcPr>
          <w:p w:rsidR="00373B6C" w:rsidRDefault="00373B6C" w:rsidP="00373B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3B6C" w:rsidRPr="00794A3F" w:rsidTr="00373B6C">
        <w:trPr>
          <w:trHeight w:val="417"/>
        </w:trPr>
        <w:tc>
          <w:tcPr>
            <w:tcW w:w="2093" w:type="dxa"/>
            <w:shd w:val="clear" w:color="auto" w:fill="auto"/>
          </w:tcPr>
          <w:p w:rsidR="00373B6C" w:rsidRDefault="00373B6C" w:rsidP="00373B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shd w:val="clear" w:color="auto" w:fill="auto"/>
          </w:tcPr>
          <w:p w:rsidR="00373B6C" w:rsidRPr="00FF1130" w:rsidRDefault="00373B6C" w:rsidP="00373B6C">
            <w:pPr>
              <w:tabs>
                <w:tab w:val="left" w:pos="0"/>
              </w:tabs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Народов дружная семья»: буклет о народностях Кировской области</w:t>
            </w:r>
          </w:p>
        </w:tc>
        <w:tc>
          <w:tcPr>
            <w:tcW w:w="2681" w:type="dxa"/>
            <w:vMerge/>
            <w:shd w:val="clear" w:color="auto" w:fill="auto"/>
          </w:tcPr>
          <w:p w:rsidR="00373B6C" w:rsidRDefault="00373B6C" w:rsidP="00373B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73B6C" w:rsidRPr="00794A3F" w:rsidTr="00373B6C">
        <w:trPr>
          <w:trHeight w:val="417"/>
        </w:trPr>
        <w:tc>
          <w:tcPr>
            <w:tcW w:w="2093" w:type="dxa"/>
            <w:vMerge w:val="restart"/>
            <w:shd w:val="clear" w:color="auto" w:fill="auto"/>
          </w:tcPr>
          <w:p w:rsidR="00373B6C" w:rsidRDefault="00373B6C" w:rsidP="00373B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5670" w:type="dxa"/>
            <w:shd w:val="clear" w:color="auto" w:fill="auto"/>
          </w:tcPr>
          <w:p w:rsidR="00373B6C" w:rsidRPr="00FF1130" w:rsidRDefault="00373B6C" w:rsidP="00373B6C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E555C4">
              <w:rPr>
                <w:sz w:val="24"/>
                <w:szCs w:val="24"/>
              </w:rPr>
              <w:t xml:space="preserve">«Азбука здоровья для </w:t>
            </w:r>
            <w:r>
              <w:rPr>
                <w:sz w:val="24"/>
                <w:szCs w:val="24"/>
              </w:rPr>
              <w:t>малышей-крепышей»: буклет-совет для родителей</w:t>
            </w:r>
          </w:p>
        </w:tc>
        <w:tc>
          <w:tcPr>
            <w:tcW w:w="2681" w:type="dxa"/>
            <w:vMerge w:val="restart"/>
            <w:shd w:val="clear" w:color="auto" w:fill="auto"/>
          </w:tcPr>
          <w:p w:rsidR="00D929FA" w:rsidRDefault="00373B6C" w:rsidP="00373B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373B6C" w:rsidRDefault="00373B6C" w:rsidP="00D929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8C48BD" w:rsidRPr="00794A3F" w:rsidTr="00373B6C">
        <w:trPr>
          <w:trHeight w:val="417"/>
        </w:trPr>
        <w:tc>
          <w:tcPr>
            <w:tcW w:w="2093" w:type="dxa"/>
            <w:vMerge/>
            <w:shd w:val="clear" w:color="auto" w:fill="auto"/>
          </w:tcPr>
          <w:p w:rsidR="008C48BD" w:rsidRDefault="008C48BD" w:rsidP="008C48BD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C48BD" w:rsidRPr="001F27AC" w:rsidRDefault="008C48BD" w:rsidP="008C48BD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мена России: Пётр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»: памятный буклет</w:t>
            </w:r>
          </w:p>
        </w:tc>
        <w:tc>
          <w:tcPr>
            <w:tcW w:w="2681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8BD" w:rsidRPr="00794A3F" w:rsidTr="00373B6C">
        <w:trPr>
          <w:trHeight w:val="417"/>
        </w:trPr>
        <w:tc>
          <w:tcPr>
            <w:tcW w:w="2093" w:type="dxa"/>
            <w:vMerge/>
            <w:shd w:val="clear" w:color="auto" w:fill="auto"/>
          </w:tcPr>
          <w:p w:rsidR="008C48BD" w:rsidRDefault="008C48BD" w:rsidP="008C48BD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C48BD" w:rsidRPr="00FF1130" w:rsidRDefault="008C48BD" w:rsidP="008C48BD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555C4">
              <w:rPr>
                <w:sz w:val="24"/>
                <w:szCs w:val="24"/>
              </w:rPr>
              <w:t>В сказочной стране желаний»: буклет-игра по творчеству В.</w:t>
            </w:r>
            <w:r>
              <w:rPr>
                <w:sz w:val="24"/>
                <w:szCs w:val="24"/>
              </w:rPr>
              <w:t xml:space="preserve"> П. Катаева</w:t>
            </w:r>
          </w:p>
        </w:tc>
        <w:tc>
          <w:tcPr>
            <w:tcW w:w="2681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8BD" w:rsidRPr="00794A3F" w:rsidTr="00373B6C">
        <w:trPr>
          <w:trHeight w:val="417"/>
        </w:trPr>
        <w:tc>
          <w:tcPr>
            <w:tcW w:w="2093" w:type="dxa"/>
            <w:vMerge/>
            <w:shd w:val="clear" w:color="auto" w:fill="auto"/>
          </w:tcPr>
          <w:p w:rsidR="008C48BD" w:rsidRDefault="008C48BD" w:rsidP="008C48BD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C48BD" w:rsidRPr="00FF1130" w:rsidRDefault="008C48BD" w:rsidP="008C48BD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E7357">
              <w:rPr>
                <w:sz w:val="24"/>
                <w:szCs w:val="24"/>
              </w:rPr>
              <w:t>По следам Белого Кролика,</w:t>
            </w:r>
            <w:r>
              <w:rPr>
                <w:sz w:val="24"/>
                <w:szCs w:val="24"/>
              </w:rPr>
              <w:t xml:space="preserve"> или приключения в Стране чудес»</w:t>
            </w:r>
            <w:r w:rsidRPr="006E7357">
              <w:rPr>
                <w:sz w:val="24"/>
                <w:szCs w:val="24"/>
              </w:rPr>
              <w:t>: букле</w:t>
            </w:r>
            <w:r>
              <w:rPr>
                <w:sz w:val="24"/>
                <w:szCs w:val="24"/>
              </w:rPr>
              <w:t>т по творчеству Льюиса Кэрролла</w:t>
            </w:r>
          </w:p>
        </w:tc>
        <w:tc>
          <w:tcPr>
            <w:tcW w:w="2681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8BD" w:rsidRPr="00794A3F" w:rsidTr="00373B6C">
        <w:trPr>
          <w:trHeight w:val="417"/>
        </w:trPr>
        <w:tc>
          <w:tcPr>
            <w:tcW w:w="2093" w:type="dxa"/>
            <w:vMerge w:val="restart"/>
            <w:shd w:val="clear" w:color="auto" w:fill="auto"/>
          </w:tcPr>
          <w:p w:rsidR="008C48BD" w:rsidRDefault="008C48BD" w:rsidP="008C48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5670" w:type="dxa"/>
            <w:shd w:val="clear" w:color="auto" w:fill="auto"/>
          </w:tcPr>
          <w:p w:rsidR="008C48BD" w:rsidRDefault="008C48BD" w:rsidP="008C48BD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555C4">
              <w:rPr>
                <w:sz w:val="24"/>
                <w:szCs w:val="24"/>
              </w:rPr>
              <w:t>Полезные советы будущему абитуриенту»: рекомендательный бу</w:t>
            </w:r>
            <w:r>
              <w:rPr>
                <w:sz w:val="24"/>
                <w:szCs w:val="24"/>
              </w:rPr>
              <w:t>клет по                     профориентации</w:t>
            </w:r>
          </w:p>
        </w:tc>
        <w:tc>
          <w:tcPr>
            <w:tcW w:w="2681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8BD" w:rsidRPr="00794A3F" w:rsidTr="00373B6C">
        <w:trPr>
          <w:trHeight w:val="417"/>
        </w:trPr>
        <w:tc>
          <w:tcPr>
            <w:tcW w:w="2093" w:type="dxa"/>
            <w:vMerge/>
            <w:shd w:val="clear" w:color="auto" w:fill="auto"/>
          </w:tcPr>
          <w:p w:rsidR="008C48BD" w:rsidRDefault="008C48BD" w:rsidP="008C48BD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C48BD" w:rsidRDefault="008C48BD" w:rsidP="008C48BD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ный остров доброты»: буклет</w:t>
            </w:r>
            <w:r w:rsidRPr="00E555C4">
              <w:rPr>
                <w:sz w:val="24"/>
                <w:szCs w:val="24"/>
              </w:rPr>
              <w:t xml:space="preserve"> к Международному дню спонтанного </w:t>
            </w:r>
            <w:r>
              <w:rPr>
                <w:sz w:val="24"/>
                <w:szCs w:val="24"/>
              </w:rPr>
              <w:t xml:space="preserve">    </w:t>
            </w:r>
            <w:r w:rsidRPr="00E555C4">
              <w:rPr>
                <w:sz w:val="24"/>
                <w:szCs w:val="24"/>
              </w:rPr>
              <w:t>проявлени</w:t>
            </w:r>
            <w:r>
              <w:rPr>
                <w:sz w:val="24"/>
                <w:szCs w:val="24"/>
              </w:rPr>
              <w:t>я доброты</w:t>
            </w:r>
          </w:p>
        </w:tc>
        <w:tc>
          <w:tcPr>
            <w:tcW w:w="2681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8BD" w:rsidRPr="00794A3F" w:rsidTr="00373B6C">
        <w:trPr>
          <w:trHeight w:val="417"/>
        </w:trPr>
        <w:tc>
          <w:tcPr>
            <w:tcW w:w="2093" w:type="dxa"/>
            <w:vMerge w:val="restart"/>
            <w:shd w:val="clear" w:color="auto" w:fill="auto"/>
          </w:tcPr>
          <w:p w:rsidR="008C48BD" w:rsidRDefault="008C48BD" w:rsidP="008C48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5670" w:type="dxa"/>
            <w:shd w:val="clear" w:color="auto" w:fill="auto"/>
          </w:tcPr>
          <w:p w:rsidR="008C48BD" w:rsidRDefault="008C48BD" w:rsidP="008C48BD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881250">
              <w:rPr>
                <w:sz w:val="24"/>
                <w:szCs w:val="24"/>
              </w:rPr>
              <w:t>«Найди свою книгу!»</w:t>
            </w:r>
            <w:r>
              <w:rPr>
                <w:sz w:val="24"/>
                <w:szCs w:val="24"/>
              </w:rPr>
              <w:t>: буклет-рекомендация для школьников к Всемирному дню писателя</w:t>
            </w:r>
          </w:p>
        </w:tc>
        <w:tc>
          <w:tcPr>
            <w:tcW w:w="2681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8BD" w:rsidRPr="00794A3F" w:rsidTr="00373B6C">
        <w:trPr>
          <w:trHeight w:val="417"/>
        </w:trPr>
        <w:tc>
          <w:tcPr>
            <w:tcW w:w="2093" w:type="dxa"/>
            <w:vMerge/>
            <w:shd w:val="clear" w:color="auto" w:fill="auto"/>
          </w:tcPr>
          <w:p w:rsidR="008C48BD" w:rsidRDefault="008C48BD" w:rsidP="008C48BD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C48BD" w:rsidRDefault="008C48BD" w:rsidP="008C48BD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D42991">
              <w:rPr>
                <w:sz w:val="24"/>
                <w:szCs w:val="24"/>
              </w:rPr>
              <w:t>«Фольклорная азбука»: буклет</w:t>
            </w:r>
          </w:p>
        </w:tc>
        <w:tc>
          <w:tcPr>
            <w:tcW w:w="2681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8BD" w:rsidRPr="00794A3F" w:rsidTr="00373B6C">
        <w:trPr>
          <w:trHeight w:val="417"/>
        </w:trPr>
        <w:tc>
          <w:tcPr>
            <w:tcW w:w="2093" w:type="dxa"/>
            <w:shd w:val="clear" w:color="auto" w:fill="auto"/>
          </w:tcPr>
          <w:p w:rsidR="008C48BD" w:rsidRDefault="008C48BD" w:rsidP="008C48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shd w:val="clear" w:color="auto" w:fill="auto"/>
          </w:tcPr>
          <w:p w:rsidR="008C48BD" w:rsidRPr="00FF1130" w:rsidRDefault="008C48BD" w:rsidP="008C48BD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E555C4">
              <w:rPr>
                <w:sz w:val="24"/>
                <w:szCs w:val="24"/>
              </w:rPr>
              <w:t>«Лучик добра»: буклет по творчеству В</w:t>
            </w:r>
            <w:r>
              <w:rPr>
                <w:sz w:val="24"/>
                <w:szCs w:val="24"/>
              </w:rPr>
              <w:t>. А. Осеевой</w:t>
            </w:r>
          </w:p>
        </w:tc>
        <w:tc>
          <w:tcPr>
            <w:tcW w:w="2681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8BD" w:rsidRPr="00794A3F" w:rsidTr="00373B6C">
        <w:trPr>
          <w:trHeight w:val="417"/>
        </w:trPr>
        <w:tc>
          <w:tcPr>
            <w:tcW w:w="2093" w:type="dxa"/>
            <w:shd w:val="clear" w:color="auto" w:fill="auto"/>
          </w:tcPr>
          <w:p w:rsidR="008C48BD" w:rsidRDefault="008C48BD" w:rsidP="008C48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5670" w:type="dxa"/>
            <w:shd w:val="clear" w:color="auto" w:fill="auto"/>
          </w:tcPr>
          <w:p w:rsidR="008C48BD" w:rsidRPr="00E555C4" w:rsidRDefault="008C48BD" w:rsidP="008C48BD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6E798A">
              <w:rPr>
                <w:sz w:val="24"/>
                <w:szCs w:val="24"/>
              </w:rPr>
              <w:t>«Экология: тревоги и надежды»: буклет к Всемирно</w:t>
            </w:r>
            <w:r>
              <w:rPr>
                <w:sz w:val="24"/>
                <w:szCs w:val="24"/>
              </w:rPr>
              <w:t>му дню охраны окружающей среды</w:t>
            </w:r>
          </w:p>
        </w:tc>
        <w:tc>
          <w:tcPr>
            <w:tcW w:w="2681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8BD" w:rsidRPr="00794A3F" w:rsidTr="00373B6C">
        <w:trPr>
          <w:trHeight w:val="417"/>
        </w:trPr>
        <w:tc>
          <w:tcPr>
            <w:tcW w:w="2093" w:type="dxa"/>
            <w:vMerge w:val="restart"/>
            <w:shd w:val="clear" w:color="auto" w:fill="auto"/>
          </w:tcPr>
          <w:p w:rsidR="008C48BD" w:rsidRDefault="008C48BD" w:rsidP="008C48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8C48BD" w:rsidRPr="006E798A" w:rsidRDefault="008C48BD" w:rsidP="008C48BD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утешествие в зоосад» </w:t>
            </w:r>
            <w:r w:rsidRPr="00C06C3E">
              <w:rPr>
                <w:sz w:val="24"/>
                <w:szCs w:val="24"/>
              </w:rPr>
              <w:t>буклет-</w:t>
            </w:r>
            <w:r>
              <w:rPr>
                <w:sz w:val="24"/>
                <w:szCs w:val="24"/>
              </w:rPr>
              <w:t>игра по творчеству Б. С. Житкова</w:t>
            </w:r>
          </w:p>
        </w:tc>
        <w:tc>
          <w:tcPr>
            <w:tcW w:w="2681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8BD" w:rsidRPr="00794A3F" w:rsidTr="00373B6C">
        <w:trPr>
          <w:trHeight w:val="417"/>
        </w:trPr>
        <w:tc>
          <w:tcPr>
            <w:tcW w:w="2093" w:type="dxa"/>
            <w:vMerge/>
            <w:shd w:val="clear" w:color="auto" w:fill="auto"/>
          </w:tcPr>
          <w:p w:rsidR="008C48BD" w:rsidRDefault="008C48BD" w:rsidP="008C48BD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C48BD" w:rsidRPr="006E798A" w:rsidRDefault="008C48BD" w:rsidP="008C48BD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33095">
              <w:rPr>
                <w:sz w:val="24"/>
                <w:szCs w:val="24"/>
              </w:rPr>
              <w:t>Что нужно знать о коррупции</w:t>
            </w:r>
            <w:r>
              <w:rPr>
                <w:sz w:val="24"/>
                <w:szCs w:val="24"/>
              </w:rPr>
              <w:t>»</w:t>
            </w:r>
            <w:r w:rsidRPr="00F33095">
              <w:rPr>
                <w:sz w:val="24"/>
                <w:szCs w:val="24"/>
              </w:rPr>
              <w:t>: памятка</w:t>
            </w:r>
          </w:p>
        </w:tc>
        <w:tc>
          <w:tcPr>
            <w:tcW w:w="2681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8BD" w:rsidRPr="00794A3F" w:rsidTr="00373B6C">
        <w:trPr>
          <w:trHeight w:val="417"/>
        </w:trPr>
        <w:tc>
          <w:tcPr>
            <w:tcW w:w="2093" w:type="dxa"/>
            <w:shd w:val="clear" w:color="auto" w:fill="auto"/>
          </w:tcPr>
          <w:p w:rsidR="008C48BD" w:rsidRDefault="008C48BD" w:rsidP="008C48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5670" w:type="dxa"/>
            <w:shd w:val="clear" w:color="auto" w:fill="auto"/>
          </w:tcPr>
          <w:p w:rsidR="008C48BD" w:rsidRPr="006E798A" w:rsidRDefault="008C48BD" w:rsidP="008C48BD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6E798A">
              <w:rPr>
                <w:sz w:val="24"/>
                <w:szCs w:val="24"/>
              </w:rPr>
              <w:t>«Правила поведения в толпе при терро</w:t>
            </w:r>
            <w:r>
              <w:rPr>
                <w:sz w:val="24"/>
                <w:szCs w:val="24"/>
              </w:rPr>
              <w:t>ристическом акте»: буклет-совет для всех пользователей</w:t>
            </w:r>
          </w:p>
        </w:tc>
        <w:tc>
          <w:tcPr>
            <w:tcW w:w="2681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8BD" w:rsidRPr="00794A3F" w:rsidTr="00373B6C">
        <w:trPr>
          <w:trHeight w:val="417"/>
        </w:trPr>
        <w:tc>
          <w:tcPr>
            <w:tcW w:w="2093" w:type="dxa"/>
            <w:shd w:val="clear" w:color="auto" w:fill="auto"/>
          </w:tcPr>
          <w:p w:rsidR="008C48BD" w:rsidRDefault="008C48BD" w:rsidP="008C48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shd w:val="clear" w:color="auto" w:fill="auto"/>
          </w:tcPr>
          <w:p w:rsidR="008C48BD" w:rsidRPr="006E798A" w:rsidRDefault="008C48BD" w:rsidP="008C48BD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7C4687">
              <w:rPr>
                <w:sz w:val="24"/>
                <w:szCs w:val="24"/>
              </w:rPr>
              <w:t>«Весёлый багаж Маршака»: буклет-игра по творчеству С.</w:t>
            </w:r>
            <w:r>
              <w:rPr>
                <w:sz w:val="24"/>
                <w:szCs w:val="24"/>
              </w:rPr>
              <w:t xml:space="preserve"> Я. Маршака</w:t>
            </w:r>
          </w:p>
        </w:tc>
        <w:tc>
          <w:tcPr>
            <w:tcW w:w="2681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8BD" w:rsidRPr="00794A3F" w:rsidTr="00373B6C">
        <w:trPr>
          <w:trHeight w:val="417"/>
        </w:trPr>
        <w:tc>
          <w:tcPr>
            <w:tcW w:w="2093" w:type="dxa"/>
            <w:shd w:val="clear" w:color="auto" w:fill="auto"/>
          </w:tcPr>
          <w:p w:rsidR="008C48BD" w:rsidRDefault="008C48BD" w:rsidP="008C48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shd w:val="clear" w:color="auto" w:fill="auto"/>
          </w:tcPr>
          <w:p w:rsidR="008C48BD" w:rsidRPr="006E798A" w:rsidRDefault="008C48BD" w:rsidP="008C48BD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8C0439">
              <w:rPr>
                <w:sz w:val="24"/>
                <w:szCs w:val="24"/>
              </w:rPr>
              <w:t xml:space="preserve">«Сказки дедушки </w:t>
            </w:r>
            <w:proofErr w:type="spellStart"/>
            <w:r w:rsidRPr="008C0439">
              <w:rPr>
                <w:sz w:val="24"/>
                <w:szCs w:val="24"/>
              </w:rPr>
              <w:t>Иринея</w:t>
            </w:r>
            <w:proofErr w:type="spellEnd"/>
            <w:r w:rsidRPr="008C043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 буклет по творчеству А. И. Одоевского</w:t>
            </w:r>
          </w:p>
        </w:tc>
        <w:tc>
          <w:tcPr>
            <w:tcW w:w="2681" w:type="dxa"/>
            <w:vMerge/>
            <w:shd w:val="clear" w:color="auto" w:fill="auto"/>
          </w:tcPr>
          <w:p w:rsidR="008C48BD" w:rsidRDefault="008C48BD" w:rsidP="008C48B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48BD" w:rsidRPr="00794A3F" w:rsidTr="00373B6C">
        <w:trPr>
          <w:trHeight w:val="417"/>
        </w:trPr>
        <w:tc>
          <w:tcPr>
            <w:tcW w:w="2093" w:type="dxa"/>
            <w:shd w:val="clear" w:color="auto" w:fill="auto"/>
          </w:tcPr>
          <w:p w:rsidR="008C48BD" w:rsidRDefault="008C48BD" w:rsidP="008C48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5670" w:type="dxa"/>
            <w:shd w:val="clear" w:color="auto" w:fill="auto"/>
          </w:tcPr>
          <w:p w:rsidR="008C48BD" w:rsidRPr="001F27AC" w:rsidRDefault="008C48BD" w:rsidP="008C48BD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ля вас, читатели!»: книги о Петр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»: аннотированный буклет</w:t>
            </w:r>
          </w:p>
        </w:tc>
        <w:tc>
          <w:tcPr>
            <w:tcW w:w="2681" w:type="dxa"/>
            <w:vMerge w:val="restart"/>
            <w:shd w:val="clear" w:color="auto" w:fill="auto"/>
          </w:tcPr>
          <w:p w:rsidR="008C48BD" w:rsidRDefault="008C48BD" w:rsidP="008C48BD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FD05A5" w:rsidRPr="00794A3F" w:rsidTr="00373B6C">
        <w:trPr>
          <w:trHeight w:val="417"/>
        </w:trPr>
        <w:tc>
          <w:tcPr>
            <w:tcW w:w="2093" w:type="dxa"/>
            <w:shd w:val="clear" w:color="auto" w:fill="auto"/>
          </w:tcPr>
          <w:p w:rsidR="00FD05A5" w:rsidRPr="00996387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5670" w:type="dxa"/>
            <w:shd w:val="clear" w:color="auto" w:fill="auto"/>
          </w:tcPr>
          <w:p w:rsidR="00FD05A5" w:rsidRPr="00221562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 w:rsidRPr="00221562">
              <w:rPr>
                <w:color w:val="000000"/>
                <w:sz w:val="24"/>
                <w:szCs w:val="24"/>
              </w:rPr>
              <w:t>«Туполев – конструктор самолётов»: буклет</w:t>
            </w:r>
          </w:p>
        </w:tc>
        <w:tc>
          <w:tcPr>
            <w:tcW w:w="2681" w:type="dxa"/>
            <w:vMerge/>
            <w:shd w:val="clear" w:color="auto" w:fill="auto"/>
          </w:tcPr>
          <w:p w:rsidR="00FD05A5" w:rsidRPr="00794A3F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RPr="00794A3F" w:rsidTr="00373B6C">
        <w:trPr>
          <w:trHeight w:val="417"/>
        </w:trPr>
        <w:tc>
          <w:tcPr>
            <w:tcW w:w="2093" w:type="dxa"/>
            <w:shd w:val="clear" w:color="auto" w:fill="auto"/>
          </w:tcPr>
          <w:p w:rsidR="00FD05A5" w:rsidRDefault="00FD05A5" w:rsidP="00FD05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-июнь</w:t>
            </w:r>
          </w:p>
        </w:tc>
        <w:tc>
          <w:tcPr>
            <w:tcW w:w="5670" w:type="dxa"/>
            <w:shd w:val="clear" w:color="auto" w:fill="auto"/>
          </w:tcPr>
          <w:p w:rsidR="00FD05A5" w:rsidRPr="006A0CA3" w:rsidRDefault="00FD05A5" w:rsidP="00FD05A5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0CA3">
              <w:rPr>
                <w:sz w:val="24"/>
                <w:szCs w:val="24"/>
              </w:rPr>
              <w:t xml:space="preserve">раеведческий сборник «Вместо детства – война. </w:t>
            </w:r>
            <w:proofErr w:type="spellStart"/>
            <w:r w:rsidRPr="006A0CA3">
              <w:rPr>
                <w:sz w:val="24"/>
                <w:szCs w:val="24"/>
              </w:rPr>
              <w:t>Вып</w:t>
            </w:r>
            <w:proofErr w:type="spellEnd"/>
            <w:r w:rsidRPr="006A0CA3">
              <w:rPr>
                <w:sz w:val="24"/>
                <w:szCs w:val="24"/>
              </w:rPr>
              <w:t>. 2»</w:t>
            </w:r>
            <w:r w:rsidRPr="006A0CA3">
              <w:rPr>
                <w:b/>
                <w:bCs/>
                <w:sz w:val="24"/>
                <w:szCs w:val="24"/>
              </w:rPr>
              <w:t>,</w:t>
            </w:r>
            <w:r w:rsidRPr="006A0CA3">
              <w:rPr>
                <w:sz w:val="24"/>
                <w:szCs w:val="24"/>
              </w:rPr>
              <w:t xml:space="preserve"> тираж – 30 экз.</w:t>
            </w:r>
          </w:p>
        </w:tc>
        <w:tc>
          <w:tcPr>
            <w:tcW w:w="2681" w:type="dxa"/>
            <w:vMerge/>
            <w:shd w:val="clear" w:color="auto" w:fill="auto"/>
          </w:tcPr>
          <w:p w:rsidR="00FD05A5" w:rsidRPr="00794A3F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34C58" w:rsidRDefault="00934C58" w:rsidP="00934C58">
      <w:pPr>
        <w:ind w:firstLine="709"/>
        <w:jc w:val="both"/>
        <w:rPr>
          <w:b/>
          <w:sz w:val="24"/>
          <w:szCs w:val="24"/>
        </w:rPr>
      </w:pPr>
    </w:p>
    <w:p w:rsidR="007B1A02" w:rsidRPr="00D1401A" w:rsidRDefault="007B1A02" w:rsidP="006A0CA3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D1401A">
        <w:rPr>
          <w:b/>
          <w:color w:val="0070C0"/>
          <w:sz w:val="24"/>
          <w:szCs w:val="24"/>
          <w:u w:val="single"/>
          <w:lang w:val="en-US"/>
        </w:rPr>
        <w:t>VIII</w:t>
      </w:r>
      <w:r w:rsidRPr="00D1401A">
        <w:rPr>
          <w:b/>
          <w:color w:val="0070C0"/>
          <w:sz w:val="24"/>
          <w:szCs w:val="24"/>
          <w:u w:val="single"/>
        </w:rPr>
        <w:t xml:space="preserve">. Содержание и организация работы с читателями </w:t>
      </w:r>
    </w:p>
    <w:p w:rsidR="007B1A02" w:rsidRPr="00E61336" w:rsidRDefault="007B1A02" w:rsidP="006A0CA3">
      <w:pPr>
        <w:ind w:firstLine="709"/>
        <w:jc w:val="both"/>
        <w:outlineLvl w:val="0"/>
        <w:rPr>
          <w:bCs/>
          <w:color w:val="0070C0"/>
          <w:sz w:val="24"/>
          <w:szCs w:val="24"/>
          <w:u w:val="single"/>
        </w:rPr>
      </w:pPr>
      <w:r w:rsidRPr="00E61336">
        <w:rPr>
          <w:b/>
          <w:color w:val="0070C0"/>
          <w:sz w:val="24"/>
          <w:szCs w:val="24"/>
          <w:u w:val="single"/>
        </w:rPr>
        <w:t>8.1 Основные направления работы с читателями. Продвижение интереса к чтению</w:t>
      </w:r>
    </w:p>
    <w:p w:rsidR="007B1A02" w:rsidRPr="003F2580" w:rsidRDefault="007B1A02" w:rsidP="006A0CA3">
      <w:pPr>
        <w:numPr>
          <w:ilvl w:val="0"/>
          <w:numId w:val="33"/>
        </w:numPr>
        <w:ind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Продолжать работу по организации книжного фонда</w:t>
      </w:r>
      <w:r>
        <w:rPr>
          <w:sz w:val="24"/>
          <w:szCs w:val="24"/>
        </w:rPr>
        <w:t>.</w:t>
      </w:r>
      <w:r w:rsidRPr="003F2580">
        <w:rPr>
          <w:sz w:val="24"/>
          <w:szCs w:val="24"/>
        </w:rPr>
        <w:t xml:space="preserve"> </w:t>
      </w:r>
    </w:p>
    <w:p w:rsidR="007B1A02" w:rsidRPr="003F2580" w:rsidRDefault="007B1A02" w:rsidP="006A0CA3">
      <w:pPr>
        <w:numPr>
          <w:ilvl w:val="0"/>
          <w:numId w:val="33"/>
        </w:numPr>
        <w:ind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Пополнять справочно</w:t>
      </w:r>
      <w:r w:rsidR="006A0CA3">
        <w:rPr>
          <w:sz w:val="24"/>
          <w:szCs w:val="24"/>
        </w:rPr>
        <w:t>-</w:t>
      </w:r>
      <w:r w:rsidRPr="003F2580">
        <w:rPr>
          <w:sz w:val="24"/>
          <w:szCs w:val="24"/>
        </w:rPr>
        <w:t>библиографический ап</w:t>
      </w:r>
      <w:r>
        <w:rPr>
          <w:sz w:val="24"/>
          <w:szCs w:val="24"/>
        </w:rPr>
        <w:t xml:space="preserve">парат. </w:t>
      </w:r>
    </w:p>
    <w:p w:rsidR="007B1A02" w:rsidRPr="003F2580" w:rsidRDefault="007B1A02" w:rsidP="006A0CA3">
      <w:pPr>
        <w:numPr>
          <w:ilvl w:val="0"/>
          <w:numId w:val="33"/>
        </w:numPr>
        <w:ind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Поднимать высокую культуру удовлетворения читательских запросов</w:t>
      </w:r>
      <w:r>
        <w:rPr>
          <w:sz w:val="24"/>
          <w:szCs w:val="24"/>
        </w:rPr>
        <w:t>.</w:t>
      </w:r>
    </w:p>
    <w:p w:rsidR="007B1A02" w:rsidRPr="003F2580" w:rsidRDefault="007B1A02" w:rsidP="006A0CA3">
      <w:pPr>
        <w:numPr>
          <w:ilvl w:val="0"/>
          <w:numId w:val="33"/>
        </w:numPr>
        <w:ind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Устанавливать тёплые контакты между библиотекарем и пользователем</w:t>
      </w:r>
      <w:r>
        <w:rPr>
          <w:sz w:val="24"/>
          <w:szCs w:val="24"/>
        </w:rPr>
        <w:t>.</w:t>
      </w:r>
    </w:p>
    <w:p w:rsidR="007B1A02" w:rsidRPr="008B4172" w:rsidRDefault="007B1A02" w:rsidP="006A0CA3">
      <w:pPr>
        <w:numPr>
          <w:ilvl w:val="0"/>
          <w:numId w:val="33"/>
        </w:numPr>
        <w:ind w:firstLine="709"/>
        <w:jc w:val="both"/>
        <w:rPr>
          <w:sz w:val="24"/>
          <w:szCs w:val="24"/>
        </w:rPr>
      </w:pPr>
      <w:r w:rsidRPr="008B4172">
        <w:rPr>
          <w:sz w:val="24"/>
          <w:szCs w:val="24"/>
        </w:rPr>
        <w:lastRenderedPageBreak/>
        <w:t>Продолжать организацию взаимодействия пользователя и библиотекаря на основе</w:t>
      </w:r>
    </w:p>
    <w:p w:rsidR="007B1A02" w:rsidRPr="008B4172" w:rsidRDefault="007B1A02" w:rsidP="006A0CA3">
      <w:pPr>
        <w:jc w:val="both"/>
        <w:rPr>
          <w:sz w:val="24"/>
          <w:szCs w:val="24"/>
        </w:rPr>
      </w:pPr>
      <w:r w:rsidRPr="008B4172">
        <w:rPr>
          <w:sz w:val="24"/>
          <w:szCs w:val="24"/>
        </w:rPr>
        <w:t>сотрудничества и сотворчества. Именно в совместной деятельности, направленной на преодоление возникающих трудностей, пользователь учится самостоятельно открывать новые грани библиотечного обслуживания.</w:t>
      </w:r>
    </w:p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670"/>
        <w:gridCol w:w="2681"/>
      </w:tblGrid>
      <w:tr w:rsidR="006A0CA3" w:rsidRPr="00794A3F" w:rsidTr="00414758">
        <w:trPr>
          <w:trHeight w:val="267"/>
        </w:trPr>
        <w:tc>
          <w:tcPr>
            <w:tcW w:w="2093" w:type="dxa"/>
            <w:shd w:val="clear" w:color="auto" w:fill="auto"/>
          </w:tcPr>
          <w:p w:rsidR="006A0CA3" w:rsidRPr="00794A3F" w:rsidRDefault="006A0CA3" w:rsidP="00414758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  <w:shd w:val="clear" w:color="auto" w:fill="auto"/>
          </w:tcPr>
          <w:p w:rsidR="006A0CA3" w:rsidRPr="00794A3F" w:rsidRDefault="006A0CA3" w:rsidP="00414758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681" w:type="dxa"/>
            <w:shd w:val="clear" w:color="auto" w:fill="auto"/>
          </w:tcPr>
          <w:p w:rsidR="006A0CA3" w:rsidRPr="00794A3F" w:rsidRDefault="006A0CA3" w:rsidP="004147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</w:t>
            </w:r>
          </w:p>
        </w:tc>
      </w:tr>
      <w:tr w:rsidR="006A0CA3" w:rsidRPr="00794A3F" w:rsidTr="00414758">
        <w:trPr>
          <w:trHeight w:val="551"/>
        </w:trPr>
        <w:tc>
          <w:tcPr>
            <w:tcW w:w="2093" w:type="dxa"/>
            <w:shd w:val="clear" w:color="auto" w:fill="auto"/>
          </w:tcPr>
          <w:p w:rsidR="006A0CA3" w:rsidRPr="00794A3F" w:rsidRDefault="006A0CA3" w:rsidP="004147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5670" w:type="dxa"/>
            <w:shd w:val="clear" w:color="auto" w:fill="auto"/>
          </w:tcPr>
          <w:p w:rsidR="006A0CA3" w:rsidRPr="00FF1130" w:rsidRDefault="006A0CA3" w:rsidP="00414758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Первый читатель»: акция для всех пользователей</w:t>
            </w:r>
          </w:p>
        </w:tc>
        <w:tc>
          <w:tcPr>
            <w:tcW w:w="2681" w:type="dxa"/>
            <w:vMerge w:val="restart"/>
            <w:shd w:val="clear" w:color="auto" w:fill="auto"/>
          </w:tcPr>
          <w:p w:rsidR="006A0CA3" w:rsidRPr="00794A3F" w:rsidRDefault="006A0CA3" w:rsidP="004147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6A0CA3" w:rsidTr="00414758">
        <w:trPr>
          <w:trHeight w:val="417"/>
        </w:trPr>
        <w:tc>
          <w:tcPr>
            <w:tcW w:w="2093" w:type="dxa"/>
            <w:shd w:val="clear" w:color="auto" w:fill="auto"/>
          </w:tcPr>
          <w:p w:rsidR="006A0CA3" w:rsidRDefault="006A0CA3" w:rsidP="004147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shd w:val="clear" w:color="auto" w:fill="auto"/>
          </w:tcPr>
          <w:p w:rsidR="006A0CA3" w:rsidRPr="00FF1130" w:rsidRDefault="006A0CA3" w:rsidP="00414758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В ожидании заблудившихся книг»: акция забывчивого читателя</w:t>
            </w:r>
          </w:p>
        </w:tc>
        <w:tc>
          <w:tcPr>
            <w:tcW w:w="2681" w:type="dxa"/>
            <w:vMerge/>
            <w:shd w:val="clear" w:color="auto" w:fill="auto"/>
          </w:tcPr>
          <w:p w:rsidR="006A0CA3" w:rsidRDefault="006A0CA3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0CA3" w:rsidTr="00414758">
        <w:trPr>
          <w:trHeight w:val="417"/>
        </w:trPr>
        <w:tc>
          <w:tcPr>
            <w:tcW w:w="2093" w:type="dxa"/>
            <w:vMerge w:val="restart"/>
            <w:shd w:val="clear" w:color="auto" w:fill="auto"/>
          </w:tcPr>
          <w:p w:rsidR="006A0CA3" w:rsidRDefault="006A0CA3" w:rsidP="004147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5670" w:type="dxa"/>
            <w:shd w:val="clear" w:color="auto" w:fill="auto"/>
          </w:tcPr>
          <w:p w:rsidR="006A0CA3" w:rsidRPr="00FF1130" w:rsidRDefault="006A0CA3" w:rsidP="00414758">
            <w:pPr>
              <w:tabs>
                <w:tab w:val="left" w:pos="0"/>
              </w:tabs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Изучать запросы пользователей в течение года (анализ формуляров и тетради отказов)</w:t>
            </w:r>
          </w:p>
        </w:tc>
        <w:tc>
          <w:tcPr>
            <w:tcW w:w="2681" w:type="dxa"/>
            <w:vMerge/>
            <w:shd w:val="clear" w:color="auto" w:fill="auto"/>
          </w:tcPr>
          <w:p w:rsidR="006A0CA3" w:rsidRDefault="006A0CA3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0CA3" w:rsidTr="00414758">
        <w:trPr>
          <w:trHeight w:val="417"/>
        </w:trPr>
        <w:tc>
          <w:tcPr>
            <w:tcW w:w="2093" w:type="dxa"/>
            <w:vMerge/>
            <w:shd w:val="clear" w:color="auto" w:fill="auto"/>
          </w:tcPr>
          <w:p w:rsidR="006A0CA3" w:rsidRDefault="006A0CA3" w:rsidP="0041475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A0CA3" w:rsidRPr="00FF1130" w:rsidRDefault="006A0CA3" w:rsidP="00414758">
            <w:pPr>
              <w:tabs>
                <w:tab w:val="left" w:pos="0"/>
              </w:tabs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Проводить индивидуальные беседы по вопросам чтения с пользователями разных возрастных категорий</w:t>
            </w:r>
          </w:p>
        </w:tc>
        <w:tc>
          <w:tcPr>
            <w:tcW w:w="2681" w:type="dxa"/>
            <w:vMerge/>
            <w:shd w:val="clear" w:color="auto" w:fill="auto"/>
          </w:tcPr>
          <w:p w:rsidR="006A0CA3" w:rsidRDefault="006A0CA3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0CA3" w:rsidTr="00414758">
        <w:trPr>
          <w:trHeight w:val="417"/>
        </w:trPr>
        <w:tc>
          <w:tcPr>
            <w:tcW w:w="2093" w:type="dxa"/>
            <w:shd w:val="clear" w:color="auto" w:fill="auto"/>
          </w:tcPr>
          <w:p w:rsidR="006A0CA3" w:rsidRDefault="006A0CA3" w:rsidP="004147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5670" w:type="dxa"/>
            <w:shd w:val="clear" w:color="auto" w:fill="auto"/>
          </w:tcPr>
          <w:p w:rsidR="006A0CA3" w:rsidRPr="00FF1130" w:rsidRDefault="00846451" w:rsidP="00414758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AC2047">
              <w:rPr>
                <w:sz w:val="24"/>
                <w:szCs w:val="24"/>
              </w:rPr>
              <w:t>«Первый читатель</w:t>
            </w:r>
            <w:r>
              <w:rPr>
                <w:sz w:val="24"/>
                <w:szCs w:val="24"/>
              </w:rPr>
              <w:t xml:space="preserve"> 2022 года</w:t>
            </w:r>
            <w:r w:rsidRPr="00AC2047">
              <w:rPr>
                <w:sz w:val="24"/>
                <w:szCs w:val="24"/>
              </w:rPr>
              <w:t>»: акция для всех пользователей</w:t>
            </w:r>
          </w:p>
        </w:tc>
        <w:tc>
          <w:tcPr>
            <w:tcW w:w="2681" w:type="dxa"/>
            <w:vMerge w:val="restart"/>
            <w:shd w:val="clear" w:color="auto" w:fill="auto"/>
          </w:tcPr>
          <w:p w:rsidR="00D929FA" w:rsidRDefault="006A0CA3" w:rsidP="004147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6A0CA3" w:rsidRDefault="006A0CA3" w:rsidP="00D929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846451" w:rsidTr="00414758">
        <w:trPr>
          <w:trHeight w:val="417"/>
        </w:trPr>
        <w:tc>
          <w:tcPr>
            <w:tcW w:w="2093" w:type="dxa"/>
            <w:shd w:val="clear" w:color="auto" w:fill="auto"/>
          </w:tcPr>
          <w:p w:rsidR="00846451" w:rsidRDefault="00846451" w:rsidP="004147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shd w:val="clear" w:color="auto" w:fill="auto"/>
          </w:tcPr>
          <w:p w:rsidR="00846451" w:rsidRPr="00AC2047" w:rsidRDefault="00846451" w:rsidP="00414758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AC2047">
              <w:rPr>
                <w:sz w:val="24"/>
                <w:szCs w:val="24"/>
              </w:rPr>
              <w:t>«Неделя забывчивого читателя» или «Неделя доброты» (возврат долгов пользователей)</w:t>
            </w:r>
          </w:p>
        </w:tc>
        <w:tc>
          <w:tcPr>
            <w:tcW w:w="2681" w:type="dxa"/>
            <w:vMerge/>
            <w:shd w:val="clear" w:color="auto" w:fill="auto"/>
          </w:tcPr>
          <w:p w:rsidR="00846451" w:rsidRDefault="00846451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0CA3" w:rsidTr="00414758">
        <w:trPr>
          <w:trHeight w:val="417"/>
        </w:trPr>
        <w:tc>
          <w:tcPr>
            <w:tcW w:w="2093" w:type="dxa"/>
            <w:shd w:val="clear" w:color="auto" w:fill="auto"/>
          </w:tcPr>
          <w:p w:rsidR="006A0CA3" w:rsidRDefault="00846451" w:rsidP="004147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5670" w:type="dxa"/>
            <w:shd w:val="clear" w:color="auto" w:fill="auto"/>
          </w:tcPr>
          <w:p w:rsidR="006A0CA3" w:rsidRDefault="00846451" w:rsidP="00414758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AC2047">
              <w:rPr>
                <w:sz w:val="24"/>
                <w:szCs w:val="24"/>
              </w:rPr>
              <w:t>Проводить подсчёт посещений пользователей за 20</w:t>
            </w:r>
            <w:r>
              <w:rPr>
                <w:sz w:val="24"/>
                <w:szCs w:val="24"/>
              </w:rPr>
              <w:t>21-2022 учебный год</w:t>
            </w:r>
          </w:p>
        </w:tc>
        <w:tc>
          <w:tcPr>
            <w:tcW w:w="2681" w:type="dxa"/>
            <w:vMerge/>
            <w:shd w:val="clear" w:color="auto" w:fill="auto"/>
          </w:tcPr>
          <w:p w:rsidR="006A0CA3" w:rsidRDefault="006A0CA3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46451" w:rsidTr="00414758">
        <w:trPr>
          <w:trHeight w:val="417"/>
        </w:trPr>
        <w:tc>
          <w:tcPr>
            <w:tcW w:w="2093" w:type="dxa"/>
            <w:vMerge w:val="restart"/>
            <w:shd w:val="clear" w:color="auto" w:fill="auto"/>
          </w:tcPr>
          <w:p w:rsidR="00846451" w:rsidRDefault="00846451" w:rsidP="004147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5670" w:type="dxa"/>
            <w:shd w:val="clear" w:color="auto" w:fill="auto"/>
          </w:tcPr>
          <w:p w:rsidR="00846451" w:rsidRDefault="00846451" w:rsidP="00414758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AC2047">
              <w:rPr>
                <w:sz w:val="24"/>
                <w:szCs w:val="24"/>
              </w:rPr>
              <w:t>«</w:t>
            </w:r>
            <w:proofErr w:type="spellStart"/>
            <w:r w:rsidRPr="00AC2047">
              <w:rPr>
                <w:sz w:val="24"/>
                <w:szCs w:val="24"/>
              </w:rPr>
              <w:t>Книжкина</w:t>
            </w:r>
            <w:proofErr w:type="spellEnd"/>
            <w:r w:rsidRPr="00AC2047">
              <w:rPr>
                <w:sz w:val="24"/>
                <w:szCs w:val="24"/>
              </w:rPr>
              <w:t xml:space="preserve"> больница»: библиотечная мастерская для читателей-детей</w:t>
            </w:r>
          </w:p>
        </w:tc>
        <w:tc>
          <w:tcPr>
            <w:tcW w:w="2681" w:type="dxa"/>
            <w:vMerge/>
            <w:shd w:val="clear" w:color="auto" w:fill="auto"/>
          </w:tcPr>
          <w:p w:rsidR="00846451" w:rsidRDefault="00846451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46451" w:rsidTr="00414758">
        <w:trPr>
          <w:trHeight w:val="417"/>
        </w:trPr>
        <w:tc>
          <w:tcPr>
            <w:tcW w:w="2093" w:type="dxa"/>
            <w:vMerge/>
            <w:shd w:val="clear" w:color="auto" w:fill="auto"/>
          </w:tcPr>
          <w:p w:rsidR="00846451" w:rsidRDefault="00846451" w:rsidP="0041475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46451" w:rsidRDefault="00846451" w:rsidP="00414758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AC2047">
              <w:rPr>
                <w:sz w:val="24"/>
                <w:szCs w:val="24"/>
              </w:rPr>
              <w:t>Изучать запросы пользователей в течение года (анализ формуляров)</w:t>
            </w:r>
          </w:p>
        </w:tc>
        <w:tc>
          <w:tcPr>
            <w:tcW w:w="2681" w:type="dxa"/>
            <w:vMerge/>
            <w:shd w:val="clear" w:color="auto" w:fill="auto"/>
          </w:tcPr>
          <w:p w:rsidR="00846451" w:rsidRDefault="00846451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46451" w:rsidTr="00414758">
        <w:trPr>
          <w:trHeight w:val="417"/>
        </w:trPr>
        <w:tc>
          <w:tcPr>
            <w:tcW w:w="2093" w:type="dxa"/>
            <w:vMerge/>
            <w:shd w:val="clear" w:color="auto" w:fill="auto"/>
          </w:tcPr>
          <w:p w:rsidR="00846451" w:rsidRDefault="00846451" w:rsidP="0041475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46451" w:rsidRPr="00FF1130" w:rsidRDefault="00846451" w:rsidP="00414758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AC2047">
              <w:rPr>
                <w:sz w:val="24"/>
                <w:szCs w:val="24"/>
              </w:rPr>
              <w:t xml:space="preserve">Проводить индивидуальные беседы </w:t>
            </w:r>
            <w:r>
              <w:rPr>
                <w:sz w:val="24"/>
                <w:szCs w:val="24"/>
              </w:rPr>
              <w:t xml:space="preserve">по вопросам чтения </w:t>
            </w:r>
            <w:r w:rsidRPr="00AC2047">
              <w:rPr>
                <w:sz w:val="24"/>
                <w:szCs w:val="24"/>
              </w:rPr>
              <w:t>с пользователями разных возрастных категорий: дошкольники, младшие школьники 1-4 класс, средний школьный возраст 5-7 класс, старший школьный возраст 8-9 класс, студенты, педагоги, руководители детского чтения</w:t>
            </w:r>
          </w:p>
        </w:tc>
        <w:tc>
          <w:tcPr>
            <w:tcW w:w="2681" w:type="dxa"/>
            <w:vMerge/>
            <w:shd w:val="clear" w:color="auto" w:fill="auto"/>
          </w:tcPr>
          <w:p w:rsidR="00846451" w:rsidRDefault="00846451" w:rsidP="004147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0CA3" w:rsidTr="00414758">
        <w:trPr>
          <w:trHeight w:val="417"/>
        </w:trPr>
        <w:tc>
          <w:tcPr>
            <w:tcW w:w="2093" w:type="dxa"/>
            <w:shd w:val="clear" w:color="auto" w:fill="auto"/>
          </w:tcPr>
          <w:p w:rsidR="006A0CA3" w:rsidRDefault="00846451" w:rsidP="004147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5670" w:type="dxa"/>
            <w:shd w:val="clear" w:color="auto" w:fill="auto"/>
          </w:tcPr>
          <w:p w:rsidR="00846451" w:rsidRPr="00846451" w:rsidRDefault="00846451" w:rsidP="008464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451">
              <w:rPr>
                <w:sz w:val="24"/>
                <w:szCs w:val="24"/>
              </w:rPr>
              <w:t>Месячник «Январь – месяц чтения».</w:t>
            </w:r>
            <w:r w:rsidRPr="00846451">
              <w:rPr>
                <w:b/>
                <w:bCs/>
                <w:sz w:val="24"/>
                <w:szCs w:val="24"/>
              </w:rPr>
              <w:t xml:space="preserve"> </w:t>
            </w:r>
            <w:r w:rsidRPr="00846451">
              <w:rPr>
                <w:sz w:val="24"/>
                <w:szCs w:val="24"/>
              </w:rPr>
              <w:t>Во время месячника предусмотреть акции:</w:t>
            </w:r>
          </w:p>
          <w:p w:rsidR="00846451" w:rsidRPr="00846451" w:rsidRDefault="00846451" w:rsidP="0084645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46451">
              <w:rPr>
                <w:sz w:val="24"/>
                <w:szCs w:val="24"/>
              </w:rPr>
              <w:t>– «Стань первым читателем года!» на взрослом, детском абонементах и в читальном зале</w:t>
            </w:r>
            <w:r w:rsidRPr="00846451">
              <w:rPr>
                <w:b/>
                <w:bCs/>
                <w:sz w:val="24"/>
                <w:szCs w:val="24"/>
              </w:rPr>
              <w:t xml:space="preserve"> </w:t>
            </w:r>
          </w:p>
          <w:p w:rsidR="00846451" w:rsidRPr="00846451" w:rsidRDefault="00846451" w:rsidP="008464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451">
              <w:rPr>
                <w:sz w:val="24"/>
                <w:szCs w:val="24"/>
              </w:rPr>
              <w:t>–</w:t>
            </w:r>
            <w:r w:rsidRPr="00846451">
              <w:rPr>
                <w:b/>
                <w:bCs/>
                <w:sz w:val="24"/>
                <w:szCs w:val="24"/>
              </w:rPr>
              <w:t xml:space="preserve"> </w:t>
            </w:r>
            <w:r w:rsidRPr="00846451">
              <w:rPr>
                <w:sz w:val="24"/>
                <w:szCs w:val="24"/>
              </w:rPr>
              <w:t xml:space="preserve">«Лотерея по розыгрышу из 100 первых номеров читательских билетов» во время перерегистрации читателей взрослого абонемента и читального зала </w:t>
            </w:r>
          </w:p>
          <w:p w:rsidR="006A0CA3" w:rsidRPr="00846451" w:rsidRDefault="00846451" w:rsidP="00846451">
            <w:pPr>
              <w:autoSpaceDE w:val="0"/>
              <w:autoSpaceDN w:val="0"/>
              <w:adjustRightInd w:val="0"/>
              <w:jc w:val="both"/>
            </w:pPr>
            <w:r w:rsidRPr="00846451">
              <w:rPr>
                <w:sz w:val="24"/>
                <w:szCs w:val="24"/>
              </w:rPr>
              <w:t>–</w:t>
            </w:r>
            <w:r w:rsidRPr="00846451">
              <w:rPr>
                <w:b/>
                <w:bCs/>
                <w:sz w:val="24"/>
                <w:szCs w:val="24"/>
              </w:rPr>
              <w:t xml:space="preserve"> </w:t>
            </w:r>
            <w:r w:rsidRPr="00846451">
              <w:rPr>
                <w:sz w:val="24"/>
                <w:szCs w:val="24"/>
              </w:rPr>
              <w:t>«Лотерея по розыгрышу из 50-ти первых номеров читательских билетов» во время перерегистрации читателей на детском абонементе</w:t>
            </w:r>
          </w:p>
        </w:tc>
        <w:tc>
          <w:tcPr>
            <w:tcW w:w="2681" w:type="dxa"/>
            <w:shd w:val="clear" w:color="auto" w:fill="auto"/>
          </w:tcPr>
          <w:p w:rsidR="006A0CA3" w:rsidRDefault="006A0CA3" w:rsidP="00414758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ЦПВ им. Г. Булатова</w:t>
            </w:r>
          </w:p>
        </w:tc>
      </w:tr>
    </w:tbl>
    <w:p w:rsidR="006A0CA3" w:rsidRPr="00752D19" w:rsidRDefault="006A0CA3" w:rsidP="00977E06">
      <w:pPr>
        <w:jc w:val="both"/>
        <w:rPr>
          <w:sz w:val="24"/>
          <w:szCs w:val="24"/>
        </w:rPr>
      </w:pPr>
    </w:p>
    <w:p w:rsidR="007B1A02" w:rsidRPr="00E61336" w:rsidRDefault="007B1A02" w:rsidP="00794A3F">
      <w:pPr>
        <w:pStyle w:val="af2"/>
        <w:numPr>
          <w:ilvl w:val="2"/>
          <w:numId w:val="23"/>
        </w:numPr>
        <w:rPr>
          <w:b/>
          <w:color w:val="0070C0"/>
          <w:sz w:val="24"/>
          <w:szCs w:val="24"/>
          <w:u w:val="single"/>
        </w:rPr>
      </w:pPr>
      <w:r w:rsidRPr="00E61336">
        <w:rPr>
          <w:b/>
          <w:color w:val="0070C0"/>
          <w:sz w:val="24"/>
          <w:szCs w:val="24"/>
          <w:u w:val="single"/>
        </w:rPr>
        <w:t>Историко-патриотическое воспитание</w:t>
      </w:r>
    </w:p>
    <w:p w:rsidR="007B1A02" w:rsidRDefault="007B1A02" w:rsidP="003C6F46">
      <w:pPr>
        <w:keepNext/>
        <w:ind w:right="-2"/>
        <w:outlineLvl w:val="1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3879"/>
        <w:gridCol w:w="2013"/>
        <w:gridCol w:w="2513"/>
      </w:tblGrid>
      <w:tr w:rsidR="00F255B0" w:rsidRPr="00794A3F" w:rsidTr="00414758">
        <w:tc>
          <w:tcPr>
            <w:tcW w:w="2015" w:type="dxa"/>
            <w:shd w:val="clear" w:color="auto" w:fill="auto"/>
          </w:tcPr>
          <w:p w:rsidR="00F255B0" w:rsidRPr="00794A3F" w:rsidRDefault="00F255B0" w:rsidP="00414758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79" w:type="dxa"/>
            <w:shd w:val="clear" w:color="auto" w:fill="auto"/>
          </w:tcPr>
          <w:p w:rsidR="00F255B0" w:rsidRPr="00794A3F" w:rsidRDefault="00F255B0" w:rsidP="00414758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013" w:type="dxa"/>
          </w:tcPr>
          <w:p w:rsidR="00F255B0" w:rsidRPr="00794A3F" w:rsidRDefault="00F255B0" w:rsidP="00414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, партнёры</w:t>
            </w:r>
          </w:p>
        </w:tc>
        <w:tc>
          <w:tcPr>
            <w:tcW w:w="2513" w:type="dxa"/>
            <w:shd w:val="clear" w:color="auto" w:fill="auto"/>
          </w:tcPr>
          <w:p w:rsidR="00F255B0" w:rsidRPr="00794A3F" w:rsidRDefault="00F255B0" w:rsidP="00414758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F255B0" w:rsidRPr="00794A3F" w:rsidTr="00414758">
        <w:tc>
          <w:tcPr>
            <w:tcW w:w="10420" w:type="dxa"/>
            <w:gridSpan w:val="4"/>
          </w:tcPr>
          <w:p w:rsidR="00F255B0" w:rsidRPr="00794A3F" w:rsidRDefault="00F255B0" w:rsidP="00414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973795" w:rsidRPr="00794A3F" w:rsidTr="00414758">
        <w:tc>
          <w:tcPr>
            <w:tcW w:w="2015" w:type="dxa"/>
            <w:shd w:val="clear" w:color="auto" w:fill="auto"/>
          </w:tcPr>
          <w:p w:rsidR="00973795" w:rsidRPr="00BA4B40" w:rsidRDefault="00973795" w:rsidP="009737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879" w:type="dxa"/>
            <w:shd w:val="clear" w:color="auto" w:fill="auto"/>
          </w:tcPr>
          <w:p w:rsidR="00973795" w:rsidRPr="001F27AC" w:rsidRDefault="00973795" w:rsidP="0097379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ый император великой России»: познавательная программа</w:t>
            </w:r>
          </w:p>
        </w:tc>
        <w:tc>
          <w:tcPr>
            <w:tcW w:w="2013" w:type="dxa"/>
          </w:tcPr>
          <w:p w:rsidR="00973795" w:rsidRPr="001F27AC" w:rsidRDefault="00973795" w:rsidP="0097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973795" w:rsidRPr="00794A3F" w:rsidRDefault="00973795" w:rsidP="009737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FD05A5" w:rsidRPr="00794A3F" w:rsidTr="00414758">
        <w:tc>
          <w:tcPr>
            <w:tcW w:w="2015" w:type="dxa"/>
            <w:shd w:val="clear" w:color="auto" w:fill="auto"/>
          </w:tcPr>
          <w:p w:rsidR="00FD05A5" w:rsidRPr="00BA4B40" w:rsidRDefault="00FD05A5" w:rsidP="00FD0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FD05A5" w:rsidRPr="00221562" w:rsidRDefault="00FD05A5" w:rsidP="00FD05A5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221562">
              <w:rPr>
                <w:color w:val="000000"/>
                <w:sz w:val="24"/>
                <w:szCs w:val="24"/>
              </w:rPr>
              <w:t>«История военной авиации»: исторический вояж</w:t>
            </w:r>
          </w:p>
        </w:tc>
        <w:tc>
          <w:tcPr>
            <w:tcW w:w="2013" w:type="dxa"/>
          </w:tcPr>
          <w:p w:rsidR="00FD05A5" w:rsidRPr="001F27AC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RPr="00794A3F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FD05A5" w:rsidRPr="00F44114" w:rsidRDefault="00FD05A5" w:rsidP="00FD05A5">
            <w:pPr>
              <w:tabs>
                <w:tab w:val="left" w:pos="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F44114">
              <w:rPr>
                <w:sz w:val="24"/>
                <w:szCs w:val="24"/>
              </w:rPr>
              <w:t xml:space="preserve">«Имени Петра I»: </w:t>
            </w:r>
            <w:proofErr w:type="gramStart"/>
            <w:r w:rsidRPr="00F44114">
              <w:rPr>
                <w:sz w:val="24"/>
                <w:szCs w:val="24"/>
              </w:rPr>
              <w:t>исторический</w:t>
            </w:r>
            <w:proofErr w:type="gramEnd"/>
            <w:r w:rsidRPr="00F44114">
              <w:rPr>
                <w:sz w:val="24"/>
                <w:szCs w:val="24"/>
              </w:rPr>
              <w:t xml:space="preserve"> </w:t>
            </w:r>
            <w:proofErr w:type="spellStart"/>
            <w:r w:rsidRPr="00F44114">
              <w:rPr>
                <w:sz w:val="24"/>
                <w:szCs w:val="24"/>
              </w:rPr>
              <w:t>брейн-ринг</w:t>
            </w:r>
            <w:proofErr w:type="spellEnd"/>
            <w:r w:rsidRPr="00F44114">
              <w:rPr>
                <w:sz w:val="24"/>
                <w:szCs w:val="24"/>
              </w:rPr>
              <w:t xml:space="preserve"> для старшеклассников</w:t>
            </w:r>
          </w:p>
        </w:tc>
        <w:tc>
          <w:tcPr>
            <w:tcW w:w="2013" w:type="dxa"/>
          </w:tcPr>
          <w:p w:rsidR="00FD05A5" w:rsidRPr="00F44114" w:rsidRDefault="00FD05A5" w:rsidP="00FD05A5">
            <w:pPr>
              <w:jc w:val="center"/>
              <w:rPr>
                <w:sz w:val="24"/>
                <w:szCs w:val="24"/>
              </w:rPr>
            </w:pPr>
            <w:r w:rsidRPr="00F44114">
              <w:rPr>
                <w:sz w:val="24"/>
                <w:szCs w:val="24"/>
              </w:rPr>
              <w:t xml:space="preserve">9-11 </w:t>
            </w:r>
            <w:proofErr w:type="spellStart"/>
            <w:r w:rsidRPr="00F44114">
              <w:rPr>
                <w:sz w:val="24"/>
                <w:szCs w:val="24"/>
              </w:rPr>
              <w:t>кл</w:t>
            </w:r>
            <w:proofErr w:type="spellEnd"/>
            <w:r w:rsidRPr="00F44114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RPr="00794A3F" w:rsidTr="00414758">
        <w:tc>
          <w:tcPr>
            <w:tcW w:w="2015" w:type="dxa"/>
            <w:vMerge/>
            <w:shd w:val="clear" w:color="auto" w:fill="auto"/>
          </w:tcPr>
          <w:p w:rsidR="00FD05A5" w:rsidRPr="00794A3F" w:rsidRDefault="00FD05A5" w:rsidP="00FD05A5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6E31D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>«Кумир на бронзовом коне»: литературно-исторический экскурс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 xml:space="preserve">8-9 </w:t>
            </w:r>
            <w:proofErr w:type="spellStart"/>
            <w:r w:rsidRPr="006E31D8">
              <w:rPr>
                <w:sz w:val="24"/>
                <w:szCs w:val="24"/>
              </w:rPr>
              <w:t>кл</w:t>
            </w:r>
            <w:proofErr w:type="spellEnd"/>
            <w:r w:rsidRPr="006E31D8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Pr="00794A3F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6E31D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>«Космос и Вятка»: краеведческий час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 xml:space="preserve">5-7 </w:t>
            </w:r>
            <w:proofErr w:type="spellStart"/>
            <w:r w:rsidRPr="006E31D8">
              <w:rPr>
                <w:sz w:val="24"/>
                <w:szCs w:val="24"/>
              </w:rPr>
              <w:t>кл</w:t>
            </w:r>
            <w:proofErr w:type="spellEnd"/>
            <w:r w:rsidRPr="006E31D8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FD05A5" w:rsidRPr="006E31D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 xml:space="preserve">Торжественное вручение паспортов юным слобожанам 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RPr="00794A3F" w:rsidTr="00414758">
        <w:tc>
          <w:tcPr>
            <w:tcW w:w="2015" w:type="dxa"/>
            <w:vMerge/>
            <w:shd w:val="clear" w:color="auto" w:fill="auto"/>
          </w:tcPr>
          <w:p w:rsidR="00FD05A5" w:rsidRPr="00794A3F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F44114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4114">
              <w:rPr>
                <w:sz w:val="24"/>
                <w:szCs w:val="24"/>
              </w:rPr>
              <w:t>«Предания о Петре Великом»: исторический вояж</w:t>
            </w:r>
          </w:p>
        </w:tc>
        <w:tc>
          <w:tcPr>
            <w:tcW w:w="2013" w:type="dxa"/>
          </w:tcPr>
          <w:p w:rsidR="00FD05A5" w:rsidRPr="00F44114" w:rsidRDefault="00FD05A5" w:rsidP="00FD05A5">
            <w:pPr>
              <w:jc w:val="center"/>
              <w:rPr>
                <w:sz w:val="24"/>
                <w:szCs w:val="24"/>
              </w:rPr>
            </w:pPr>
            <w:r w:rsidRPr="00F44114">
              <w:rPr>
                <w:sz w:val="24"/>
                <w:szCs w:val="24"/>
              </w:rPr>
              <w:t xml:space="preserve">1-4 </w:t>
            </w:r>
            <w:proofErr w:type="spellStart"/>
            <w:r w:rsidRPr="00F44114">
              <w:rPr>
                <w:sz w:val="24"/>
                <w:szCs w:val="24"/>
              </w:rPr>
              <w:t>кл</w:t>
            </w:r>
            <w:proofErr w:type="spellEnd"/>
            <w:r w:rsidRPr="00F44114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Pr="00794A3F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RPr="00794A3F" w:rsidTr="00414758">
        <w:tc>
          <w:tcPr>
            <w:tcW w:w="2015" w:type="dxa"/>
            <w:shd w:val="clear" w:color="auto" w:fill="auto"/>
          </w:tcPr>
          <w:p w:rsidR="00FD05A5" w:rsidRPr="00794A3F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FD05A5" w:rsidRPr="006E31D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>«Недаром помнит</w:t>
            </w:r>
          </w:p>
          <w:p w:rsidR="00FD05A5" w:rsidRPr="006E31D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>вся Россия»: историко-литературные зарисовки к 210-летию Отечественной войны 1812 года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 xml:space="preserve">5-7 </w:t>
            </w:r>
            <w:proofErr w:type="spellStart"/>
            <w:r w:rsidRPr="006E31D8">
              <w:rPr>
                <w:sz w:val="24"/>
                <w:szCs w:val="24"/>
              </w:rPr>
              <w:t>кл</w:t>
            </w:r>
            <w:proofErr w:type="spellEnd"/>
            <w:r w:rsidRPr="006E31D8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Pr="00794A3F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RPr="00794A3F" w:rsidTr="00414758">
        <w:tc>
          <w:tcPr>
            <w:tcW w:w="2015" w:type="dxa"/>
            <w:shd w:val="clear" w:color="auto" w:fill="auto"/>
          </w:tcPr>
          <w:p w:rsidR="00FD05A5" w:rsidRPr="00794A3F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FD05A5" w:rsidRPr="006E31D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>«Не может быть забвенья»: вечер памяти жертв политических репрессий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 xml:space="preserve">9-11 </w:t>
            </w:r>
            <w:proofErr w:type="spellStart"/>
            <w:r w:rsidRPr="006E31D8">
              <w:rPr>
                <w:sz w:val="24"/>
                <w:szCs w:val="24"/>
              </w:rPr>
              <w:t>кл</w:t>
            </w:r>
            <w:proofErr w:type="spellEnd"/>
            <w:proofErr w:type="gramStart"/>
            <w:r w:rsidRPr="006E31D8">
              <w:rPr>
                <w:sz w:val="24"/>
                <w:szCs w:val="24"/>
              </w:rPr>
              <w:t xml:space="preserve">,, </w:t>
            </w:r>
            <w:proofErr w:type="gramEnd"/>
            <w:r w:rsidRPr="006E31D8">
              <w:rPr>
                <w:sz w:val="24"/>
                <w:szCs w:val="24"/>
              </w:rPr>
              <w:t>молодёжь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Pr="00794A3F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RPr="00794A3F" w:rsidTr="00414758">
        <w:tc>
          <w:tcPr>
            <w:tcW w:w="2015" w:type="dxa"/>
            <w:shd w:val="clear" w:color="auto" w:fill="auto"/>
          </w:tcPr>
          <w:p w:rsidR="00FD05A5" w:rsidRPr="00794A3F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FD05A5" w:rsidRPr="006E31D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>«Русь изначальная»: час просвещения к 1160-летию с момента зарождения российской государственности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 xml:space="preserve">7-9 </w:t>
            </w:r>
            <w:proofErr w:type="spellStart"/>
            <w:r w:rsidRPr="006E31D8">
              <w:rPr>
                <w:sz w:val="24"/>
                <w:szCs w:val="24"/>
              </w:rPr>
              <w:t>кл</w:t>
            </w:r>
            <w:proofErr w:type="spellEnd"/>
            <w:r w:rsidRPr="006E31D8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Pr="00794A3F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Pr="00794A3F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FD05A5" w:rsidRPr="006E31D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 xml:space="preserve">«Ратоборец земли Вятской»: </w:t>
            </w:r>
            <w:proofErr w:type="spellStart"/>
            <w:r w:rsidRPr="006E31D8">
              <w:rPr>
                <w:sz w:val="24"/>
                <w:szCs w:val="24"/>
              </w:rPr>
              <w:t>информ-досье</w:t>
            </w:r>
            <w:proofErr w:type="spellEnd"/>
            <w:r w:rsidRPr="006E31D8">
              <w:rPr>
                <w:sz w:val="24"/>
                <w:szCs w:val="24"/>
              </w:rPr>
              <w:t xml:space="preserve"> (125 лет со дня рождения И. С. Конева)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 xml:space="preserve">5-7 </w:t>
            </w:r>
            <w:proofErr w:type="spellStart"/>
            <w:r w:rsidRPr="006E31D8">
              <w:rPr>
                <w:sz w:val="24"/>
                <w:szCs w:val="24"/>
              </w:rPr>
              <w:t>кл</w:t>
            </w:r>
            <w:proofErr w:type="spellEnd"/>
            <w:r w:rsidRPr="006E31D8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6E31D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 xml:space="preserve">Торжественное вручение паспортов юным слобожанам 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FD05A5" w:rsidRPr="00C87294" w:rsidRDefault="00FD05A5" w:rsidP="00FD05A5">
            <w:pPr>
              <w:ind w:right="-2"/>
              <w:jc w:val="both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«По заставам богатырским, по Руси былинной»: исторический экскурс</w:t>
            </w:r>
            <w:r w:rsidRPr="00C87294">
              <w:t xml:space="preserve"> </w:t>
            </w:r>
            <w:r w:rsidRPr="00C87294">
              <w:rPr>
                <w:sz w:val="24"/>
                <w:szCs w:val="24"/>
              </w:rPr>
              <w:t>ко</w:t>
            </w:r>
            <w:r w:rsidRPr="00C87294">
              <w:t xml:space="preserve"> </w:t>
            </w:r>
            <w:r w:rsidRPr="00C87294">
              <w:rPr>
                <w:sz w:val="24"/>
                <w:szCs w:val="24"/>
              </w:rPr>
              <w:t>Дню памяти былинного богатыря Ильи Муромца</w:t>
            </w:r>
          </w:p>
        </w:tc>
        <w:tc>
          <w:tcPr>
            <w:tcW w:w="2013" w:type="dxa"/>
          </w:tcPr>
          <w:p w:rsidR="00FD05A5" w:rsidRPr="00C87294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 xml:space="preserve">1-4 </w:t>
            </w:r>
            <w:proofErr w:type="spellStart"/>
            <w:r w:rsidRPr="00C8729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C87294" w:rsidRDefault="00FD05A5" w:rsidP="00FD05A5">
            <w:pPr>
              <w:ind w:right="-2"/>
              <w:jc w:val="both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«Первая библиотека Древней Руси»: библиотечный урок</w:t>
            </w:r>
            <w:r w:rsidRPr="00C87294">
              <w:t xml:space="preserve"> к </w:t>
            </w:r>
            <w:r w:rsidRPr="00C87294">
              <w:rPr>
                <w:sz w:val="24"/>
                <w:szCs w:val="24"/>
              </w:rPr>
              <w:t>985-летию основания Ярославом Мудрым первой библиотеки</w:t>
            </w:r>
          </w:p>
        </w:tc>
        <w:tc>
          <w:tcPr>
            <w:tcW w:w="2013" w:type="dxa"/>
          </w:tcPr>
          <w:p w:rsidR="00FD05A5" w:rsidRPr="00C87294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 xml:space="preserve">2-4 </w:t>
            </w:r>
            <w:proofErr w:type="spellStart"/>
            <w:r w:rsidRPr="00C87294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FD05A5" w:rsidRPr="00C87294" w:rsidRDefault="00FD05A5" w:rsidP="00FD05A5">
            <w:pPr>
              <w:jc w:val="both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 xml:space="preserve"> «Нашей армии герои»: патриотическая игра ко Дню защитника Отечества </w:t>
            </w:r>
          </w:p>
        </w:tc>
        <w:tc>
          <w:tcPr>
            <w:tcW w:w="2013" w:type="dxa"/>
          </w:tcPr>
          <w:p w:rsidR="00FD05A5" w:rsidRPr="00C87294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 xml:space="preserve">1-4 </w:t>
            </w:r>
            <w:proofErr w:type="spellStart"/>
            <w:r w:rsidRPr="00C87294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3C1930" w:rsidRDefault="00FD05A5" w:rsidP="00FD05A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«Пётр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sz w:val="24"/>
                <w:szCs w:val="24"/>
                <w:shd w:val="clear" w:color="auto" w:fill="FFFFFF"/>
              </w:rPr>
              <w:t xml:space="preserve"> и его город»: виртуальная презентация-панорама</w:t>
            </w:r>
          </w:p>
        </w:tc>
        <w:tc>
          <w:tcPr>
            <w:tcW w:w="2013" w:type="dxa"/>
          </w:tcPr>
          <w:p w:rsidR="00FD05A5" w:rsidRPr="00BA4B40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FD05A5" w:rsidRPr="003C1930" w:rsidRDefault="00FD05A5" w:rsidP="00FD05A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«Колесо истории»: историческая викторина о Петре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sz w:val="24"/>
                <w:szCs w:val="24"/>
                <w:shd w:val="clear" w:color="auto" w:fill="FFFFFF"/>
              </w:rPr>
              <w:t xml:space="preserve"> и эпохе петровских преобразований</w:t>
            </w:r>
          </w:p>
        </w:tc>
        <w:tc>
          <w:tcPr>
            <w:tcW w:w="2013" w:type="dxa"/>
          </w:tcPr>
          <w:p w:rsidR="00FD05A5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C87294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 xml:space="preserve">«Вехи космической эры»: </w:t>
            </w:r>
            <w:proofErr w:type="spellStart"/>
            <w:r w:rsidRPr="00C87294">
              <w:rPr>
                <w:sz w:val="24"/>
                <w:szCs w:val="24"/>
              </w:rPr>
              <w:t>инфоурок</w:t>
            </w:r>
            <w:proofErr w:type="spellEnd"/>
            <w:r w:rsidRPr="00C87294">
              <w:rPr>
                <w:sz w:val="24"/>
                <w:szCs w:val="24"/>
              </w:rPr>
              <w:t xml:space="preserve"> к Всемирному дню авиации и космонавтики</w:t>
            </w:r>
          </w:p>
        </w:tc>
        <w:tc>
          <w:tcPr>
            <w:tcW w:w="2013" w:type="dxa"/>
          </w:tcPr>
          <w:p w:rsidR="00FD05A5" w:rsidRPr="00C87294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 xml:space="preserve">1-4 </w:t>
            </w:r>
            <w:proofErr w:type="spellStart"/>
            <w:r w:rsidRPr="00C87294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FD05A5" w:rsidRPr="00C87294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«Сокровищница вечных шедевров»: виртуальное путешествие к 170-летию открытия музея Эрмитаж в Петербурге. (18 мая – Международный день музеев)</w:t>
            </w:r>
          </w:p>
        </w:tc>
        <w:tc>
          <w:tcPr>
            <w:tcW w:w="2013" w:type="dxa"/>
          </w:tcPr>
          <w:p w:rsidR="00FD05A5" w:rsidRPr="00C87294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 xml:space="preserve">1-4 </w:t>
            </w:r>
            <w:proofErr w:type="spellStart"/>
            <w:r w:rsidRPr="00C87294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FD05A5" w:rsidRPr="00BA4B40" w:rsidRDefault="00FD05A5" w:rsidP="00FD0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штурвала корабля»: интеллектуальная игра «морской бой» по истории Российского флота</w:t>
            </w:r>
          </w:p>
        </w:tc>
        <w:tc>
          <w:tcPr>
            <w:tcW w:w="2013" w:type="dxa"/>
          </w:tcPr>
          <w:p w:rsidR="00FD05A5" w:rsidRPr="00BA4B40" w:rsidRDefault="00FD05A5" w:rsidP="00FD05A5">
            <w:pPr>
              <w:jc w:val="center"/>
              <w:rPr>
                <w:sz w:val="24"/>
                <w:szCs w:val="24"/>
              </w:rPr>
            </w:pPr>
            <w:r w:rsidRPr="00BA4B40">
              <w:rPr>
                <w:sz w:val="24"/>
                <w:szCs w:val="24"/>
              </w:rPr>
              <w:t xml:space="preserve">1-4 </w:t>
            </w:r>
            <w:proofErr w:type="spellStart"/>
            <w:r w:rsidRPr="00BA4B40">
              <w:rPr>
                <w:sz w:val="24"/>
                <w:szCs w:val="24"/>
              </w:rPr>
              <w:t>кл</w:t>
            </w:r>
            <w:proofErr w:type="spellEnd"/>
            <w:r w:rsidRPr="00BA4B40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FD05A5" w:rsidRPr="00C87294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 xml:space="preserve">«Белый, синий, красный цвет – символ славы и побед»: </w:t>
            </w:r>
            <w:proofErr w:type="spellStart"/>
            <w:r w:rsidRPr="00C87294">
              <w:rPr>
                <w:sz w:val="24"/>
                <w:szCs w:val="24"/>
              </w:rPr>
              <w:t>квест-игра</w:t>
            </w:r>
            <w:proofErr w:type="spellEnd"/>
            <w:r w:rsidRPr="00C87294">
              <w:rPr>
                <w:sz w:val="24"/>
                <w:szCs w:val="24"/>
              </w:rPr>
              <w:t xml:space="preserve"> ко Дню Российского флага, 22 августа</w:t>
            </w:r>
          </w:p>
        </w:tc>
        <w:tc>
          <w:tcPr>
            <w:tcW w:w="2013" w:type="dxa"/>
          </w:tcPr>
          <w:p w:rsidR="00FD05A5" w:rsidRPr="00C87294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 xml:space="preserve">1-4 </w:t>
            </w:r>
            <w:proofErr w:type="spellStart"/>
            <w:r w:rsidRPr="00C87294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FD05A5" w:rsidRDefault="00FD05A5" w:rsidP="00FD05A5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Небо начинается с земли»: информационная минутка, приуроченная к 100-летию основания конструкторского бюро ПАО «Туполев»</w:t>
            </w:r>
          </w:p>
        </w:tc>
        <w:tc>
          <w:tcPr>
            <w:tcW w:w="2013" w:type="dxa"/>
          </w:tcPr>
          <w:p w:rsidR="00FD05A5" w:rsidRPr="00BA4B40" w:rsidRDefault="00FD05A5" w:rsidP="00FD05A5">
            <w:pPr>
              <w:jc w:val="center"/>
              <w:rPr>
                <w:sz w:val="24"/>
                <w:szCs w:val="24"/>
              </w:rPr>
            </w:pPr>
            <w:r w:rsidRPr="00BA4B40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FD05A5" w:rsidRPr="00C87294" w:rsidRDefault="00FD05A5" w:rsidP="00FD05A5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C87294">
              <w:rPr>
                <w:sz w:val="24"/>
                <w:szCs w:val="24"/>
                <w:shd w:val="clear" w:color="auto" w:fill="FFFFFF"/>
              </w:rPr>
              <w:t>«В единстве наша сила, великая Россия!»: исторический урок (ко Дню народного единства – 4 ноября)</w:t>
            </w:r>
          </w:p>
        </w:tc>
        <w:tc>
          <w:tcPr>
            <w:tcW w:w="2013" w:type="dxa"/>
          </w:tcPr>
          <w:p w:rsidR="00FD05A5" w:rsidRPr="00C87294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 xml:space="preserve">1-4 </w:t>
            </w:r>
            <w:proofErr w:type="spellStart"/>
            <w:r w:rsidRPr="00C87294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FD05A5" w:rsidRPr="00DF618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6188">
              <w:rPr>
                <w:sz w:val="24"/>
                <w:szCs w:val="24"/>
                <w:shd w:val="clear" w:color="auto" w:fill="FFFFFF"/>
              </w:rPr>
              <w:t xml:space="preserve">«Выжил, выстоял, не сдался Ленинград!»: урок мужества, посвящённый Дню полного освобождения Ленинграда от фашистской блокады в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DF6188">
                <w:rPr>
                  <w:sz w:val="24"/>
                  <w:szCs w:val="24"/>
                  <w:shd w:val="clear" w:color="auto" w:fill="FFFFFF"/>
                </w:rPr>
                <w:t>1944 г</w:t>
              </w:r>
            </w:smartTag>
            <w:r w:rsidRPr="00DF6188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DF618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6188">
              <w:rPr>
                <w:bCs/>
                <w:iCs/>
                <w:sz w:val="24"/>
                <w:szCs w:val="24"/>
              </w:rPr>
              <w:t xml:space="preserve">«Богатыри земли русской»: беседа о русских богатырях, чтение былин и легенд  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BA4B40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О, Первый Пётр! Во всём ты первый»: литературный вечер</w:t>
            </w:r>
          </w:p>
        </w:tc>
        <w:tc>
          <w:tcPr>
            <w:tcW w:w="2013" w:type="dxa"/>
          </w:tcPr>
          <w:p w:rsidR="00FD05A5" w:rsidRPr="00BA4B40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41475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14758">
              <w:rPr>
                <w:sz w:val="24"/>
                <w:szCs w:val="24"/>
                <w:shd w:val="clear" w:color="auto" w:fill="FFFFFF"/>
              </w:rPr>
              <w:t xml:space="preserve">«Время выбрало нас»: встреча с И. Н. Хариным, участником Афганской войны             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41475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14758">
              <w:rPr>
                <w:bCs/>
                <w:iCs/>
                <w:sz w:val="24"/>
                <w:szCs w:val="24"/>
              </w:rPr>
              <w:t>«На суше, в воздухе, на море»: беседа о Российской армии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41475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14758">
              <w:rPr>
                <w:sz w:val="24"/>
                <w:szCs w:val="24"/>
              </w:rPr>
              <w:t xml:space="preserve">«В их детство ворвалась война»: час мужества                                                     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Pr="00BA4B40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221562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 w:rsidRPr="00221562">
              <w:rPr>
                <w:color w:val="000000"/>
                <w:sz w:val="24"/>
                <w:szCs w:val="24"/>
              </w:rPr>
              <w:t>«Великие имена России. Андрей Туполев»: исторический час</w:t>
            </w:r>
          </w:p>
        </w:tc>
        <w:tc>
          <w:tcPr>
            <w:tcW w:w="2013" w:type="dxa"/>
          </w:tcPr>
          <w:p w:rsidR="00FD05A5" w:rsidRPr="00BA4B40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FD05A5" w:rsidRPr="0041475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14758">
              <w:rPr>
                <w:sz w:val="24"/>
                <w:szCs w:val="24"/>
                <w:shd w:val="clear" w:color="auto" w:fill="FFFFFF"/>
              </w:rPr>
              <w:t xml:space="preserve">«Позывной – «Чайка»: исторический час, посвящённый 85-летию со дня рождения В. Терешковой (6 марта </w:t>
            </w:r>
            <w:smartTag w:uri="urn:schemas-microsoft-com:office:smarttags" w:element="metricconverter">
              <w:smartTagPr>
                <w:attr w:name="ProductID" w:val="1937 г"/>
              </w:smartTagPr>
              <w:r w:rsidRPr="00414758">
                <w:rPr>
                  <w:sz w:val="24"/>
                  <w:szCs w:val="24"/>
                  <w:shd w:val="clear" w:color="auto" w:fill="FFFFFF"/>
                </w:rPr>
                <w:t>1937 г</w:t>
              </w:r>
            </w:smartTag>
            <w:r w:rsidRPr="00414758">
              <w:rPr>
                <w:sz w:val="24"/>
                <w:szCs w:val="24"/>
                <w:shd w:val="clear" w:color="auto" w:fill="FFFFFF"/>
              </w:rPr>
              <w:t>.р.)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41475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14758">
              <w:rPr>
                <w:bCs/>
                <w:iCs/>
                <w:sz w:val="24"/>
                <w:szCs w:val="24"/>
              </w:rPr>
              <w:t>«Масленичное солнце»</w:t>
            </w:r>
            <w:r w:rsidRPr="00414758">
              <w:rPr>
                <w:sz w:val="24"/>
                <w:szCs w:val="24"/>
                <w:shd w:val="clear" w:color="auto" w:fill="FFFFFF"/>
              </w:rPr>
              <w:t xml:space="preserve">: знакомство </w:t>
            </w:r>
            <w:r w:rsidRPr="00414758">
              <w:rPr>
                <w:bCs/>
                <w:iCs/>
                <w:sz w:val="24"/>
                <w:szCs w:val="24"/>
              </w:rPr>
              <w:t xml:space="preserve">народными традициями встречи весны           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FD05A5" w:rsidRPr="006E31D8" w:rsidRDefault="00FD05A5" w:rsidP="00FD05A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758">
              <w:rPr>
                <w:sz w:val="24"/>
                <w:szCs w:val="24"/>
              </w:rPr>
              <w:t>Проведение торжественного мероприятия, посвящённого Дню памяти подвига Григория Булатова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41475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14758">
              <w:rPr>
                <w:sz w:val="24"/>
                <w:szCs w:val="24"/>
                <w:shd w:val="clear" w:color="auto" w:fill="FFFFFF"/>
              </w:rPr>
              <w:t>«Место подвига – Чудское озеро»: экскурс в историю, посвящённый 780-летию со дня Ледового побоища»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41475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14758">
              <w:rPr>
                <w:bCs/>
                <w:iCs/>
                <w:sz w:val="24"/>
                <w:szCs w:val="24"/>
              </w:rPr>
              <w:t xml:space="preserve">«Знатоки космических наук»: интерактивная викторина, посвящённая </w:t>
            </w:r>
            <w:r w:rsidRPr="00414758">
              <w:rPr>
                <w:bCs/>
                <w:sz w:val="24"/>
                <w:szCs w:val="24"/>
                <w:shd w:val="clear" w:color="auto" w:fill="FFFFFF"/>
              </w:rPr>
              <w:t>Дню космонавтики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41475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14758">
              <w:rPr>
                <w:sz w:val="24"/>
                <w:szCs w:val="24"/>
              </w:rPr>
              <w:t xml:space="preserve">«Он писал о войне»: литературный час, посвящённый 100-летию писателя С. П. Алексеева                                                                                                                         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-май</w:t>
            </w:r>
          </w:p>
        </w:tc>
        <w:tc>
          <w:tcPr>
            <w:tcW w:w="3879" w:type="dxa"/>
            <w:shd w:val="clear" w:color="auto" w:fill="auto"/>
          </w:tcPr>
          <w:p w:rsidR="00FD05A5" w:rsidRPr="00414758" w:rsidRDefault="00FD05A5" w:rsidP="00FD05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4758">
              <w:rPr>
                <w:sz w:val="24"/>
                <w:szCs w:val="24"/>
              </w:rPr>
              <w:t xml:space="preserve">Проведение патриотической акции </w:t>
            </w:r>
          </w:p>
          <w:p w:rsidR="00FD05A5" w:rsidRPr="006E31D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14758">
              <w:rPr>
                <w:sz w:val="24"/>
                <w:szCs w:val="24"/>
              </w:rPr>
              <w:t xml:space="preserve">«Георгиевская ленточка – каждому </w:t>
            </w:r>
            <w:r w:rsidRPr="00414758">
              <w:rPr>
                <w:sz w:val="24"/>
                <w:szCs w:val="24"/>
              </w:rPr>
              <w:lastRenderedPageBreak/>
              <w:t>читателю»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79" w:type="dxa"/>
            <w:shd w:val="clear" w:color="auto" w:fill="auto"/>
          </w:tcPr>
          <w:p w:rsidR="00FD05A5" w:rsidRPr="0041475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14758">
              <w:rPr>
                <w:sz w:val="24"/>
                <w:szCs w:val="24"/>
              </w:rPr>
              <w:t xml:space="preserve">«Память – как бессмертие»: вечер, посвящённый Дню Победы. Презентация сборника воспоминаний </w:t>
            </w:r>
            <w:r w:rsidRPr="00414758">
              <w:rPr>
                <w:rFonts w:eastAsia="Calibri"/>
                <w:sz w:val="24"/>
                <w:szCs w:val="24"/>
                <w:lang w:eastAsia="en-US"/>
              </w:rPr>
              <w:t>«Вместо детства – война. Слобожане – дети войны. Выпуск 2»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41475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14758">
              <w:rPr>
                <w:sz w:val="24"/>
                <w:szCs w:val="24"/>
                <w:shd w:val="clear" w:color="auto" w:fill="FFFFFF"/>
              </w:rPr>
              <w:t>«И память сердца говорит»: урок мужества, посвящённый 77-й годовщине Великой Победы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41475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14758">
              <w:rPr>
                <w:sz w:val="24"/>
                <w:szCs w:val="24"/>
                <w:shd w:val="clear" w:color="auto" w:fill="FFFFFF"/>
              </w:rPr>
              <w:t>«</w:t>
            </w:r>
            <w:r w:rsidRPr="00414758">
              <w:rPr>
                <w:bCs/>
                <w:iCs/>
                <w:sz w:val="24"/>
                <w:szCs w:val="24"/>
              </w:rPr>
              <w:t xml:space="preserve">Помни войну, помни героев»: час мужества                                                                   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FD05A5" w:rsidRPr="00414758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14758">
              <w:rPr>
                <w:iCs/>
                <w:sz w:val="24"/>
                <w:szCs w:val="24"/>
              </w:rPr>
              <w:t xml:space="preserve">«Так начиналась война»: час </w:t>
            </w:r>
            <w:proofErr w:type="spellStart"/>
            <w:r w:rsidRPr="00414758">
              <w:rPr>
                <w:iCs/>
                <w:sz w:val="24"/>
                <w:szCs w:val="24"/>
              </w:rPr>
              <w:t>незабвения</w:t>
            </w:r>
            <w:proofErr w:type="spellEnd"/>
            <w:r w:rsidRPr="00414758">
              <w:rPr>
                <w:iCs/>
                <w:sz w:val="24"/>
                <w:szCs w:val="24"/>
              </w:rPr>
              <w:t>, посвящённый Дню памяти и скорби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дружины г. </w:t>
            </w:r>
            <w:proofErr w:type="gramStart"/>
            <w:r>
              <w:rPr>
                <w:sz w:val="24"/>
                <w:szCs w:val="24"/>
              </w:rPr>
              <w:t>Слободского</w:t>
            </w:r>
            <w:proofErr w:type="gramEnd"/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FD05A5" w:rsidRPr="00712B0C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2B0C">
              <w:rPr>
                <w:sz w:val="24"/>
                <w:szCs w:val="24"/>
                <w:shd w:val="clear" w:color="auto" w:fill="FFFFFF"/>
              </w:rPr>
              <w:t>«Трагедия, которую никто не забудет»: час памяти, посвящённый Дню солидарности в борьбе с терроризмом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712B0C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2B0C">
              <w:rPr>
                <w:bCs/>
                <w:iCs/>
                <w:sz w:val="24"/>
                <w:szCs w:val="24"/>
              </w:rPr>
              <w:t xml:space="preserve">«Я – гражданин России»: беседа с элементами игры о правах и обязанностях гражданина РФ                                                                                                                                      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FD05A5" w:rsidRPr="00712B0C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2B0C">
              <w:rPr>
                <w:sz w:val="24"/>
                <w:szCs w:val="24"/>
                <w:shd w:val="clear" w:color="auto" w:fill="FFFFFF"/>
              </w:rPr>
              <w:t>«Героическая эпопея народного подвига»: исторический час, посвящённый 210-летию Отечественной войны 1812 года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712B0C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2B0C">
              <w:rPr>
                <w:sz w:val="24"/>
                <w:szCs w:val="24"/>
              </w:rPr>
              <w:t xml:space="preserve">«Знаешь ли ты свой край?»: игра-путешествие                                                       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FD05A5" w:rsidRPr="00712B0C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2B0C">
              <w:rPr>
                <w:sz w:val="24"/>
                <w:szCs w:val="24"/>
                <w:shd w:val="clear" w:color="auto" w:fill="FFFFFF"/>
              </w:rPr>
              <w:t>«Отважные воины и мудрые полководцы – Дмитрий Пожарский и Кузьма Минин»: урок истории, посвящённый Дню народного единства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712B0C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2B0C">
              <w:rPr>
                <w:sz w:val="24"/>
                <w:szCs w:val="24"/>
              </w:rPr>
              <w:t>«Мама – самое первое слово!»: беседа об уважении и любви к маме</w:t>
            </w:r>
            <w:r w:rsidRPr="00712B0C">
              <w:rPr>
                <w:bCs/>
                <w:iCs/>
                <w:sz w:val="24"/>
                <w:szCs w:val="24"/>
              </w:rPr>
              <w:t xml:space="preserve">                     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FD05A5" w:rsidRPr="00712B0C" w:rsidRDefault="00FD05A5" w:rsidP="00FD05A5">
            <w:pPr>
              <w:shd w:val="clear" w:color="auto" w:fill="FFFFFF"/>
              <w:rPr>
                <w:sz w:val="24"/>
                <w:szCs w:val="24"/>
              </w:rPr>
            </w:pPr>
            <w:r w:rsidRPr="00712B0C">
              <w:rPr>
                <w:sz w:val="24"/>
                <w:szCs w:val="24"/>
                <w:shd w:val="clear" w:color="auto" w:fill="FFFFFF"/>
              </w:rPr>
              <w:t xml:space="preserve">«День чести, благородства и отваги»: урок мужества, посвящённый Дню героев Отечества  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712B0C" w:rsidRDefault="00FD05A5" w:rsidP="00FD05A5">
            <w:pPr>
              <w:shd w:val="clear" w:color="auto" w:fill="FFFFFF"/>
              <w:rPr>
                <w:sz w:val="24"/>
                <w:szCs w:val="24"/>
              </w:rPr>
            </w:pPr>
            <w:r w:rsidRPr="00712B0C">
              <w:rPr>
                <w:bCs/>
                <w:iCs/>
                <w:sz w:val="24"/>
                <w:szCs w:val="24"/>
              </w:rPr>
              <w:t>Новый год – семейный праздник»: урок о традициях празднования Нового года</w:t>
            </w:r>
          </w:p>
        </w:tc>
        <w:tc>
          <w:tcPr>
            <w:tcW w:w="2013" w:type="dxa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879" w:type="dxa"/>
            <w:shd w:val="clear" w:color="auto" w:fill="auto"/>
          </w:tcPr>
          <w:p w:rsidR="00FD05A5" w:rsidRPr="00712B0C" w:rsidRDefault="00FD05A5" w:rsidP="00FD05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2B0C">
              <w:rPr>
                <w:sz w:val="24"/>
                <w:szCs w:val="24"/>
              </w:rPr>
              <w:t xml:space="preserve">Пополнение экспозиции «Возвращённое имя» новыми материалами              </w:t>
            </w:r>
          </w:p>
        </w:tc>
        <w:tc>
          <w:tcPr>
            <w:tcW w:w="2013" w:type="dxa"/>
          </w:tcPr>
          <w:p w:rsidR="00FD05A5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RPr="001371E8" w:rsidTr="00414758">
        <w:tc>
          <w:tcPr>
            <w:tcW w:w="10420" w:type="dxa"/>
            <w:gridSpan w:val="4"/>
            <w:shd w:val="clear" w:color="auto" w:fill="auto"/>
          </w:tcPr>
          <w:p w:rsidR="00FD05A5" w:rsidRPr="001371E8" w:rsidRDefault="00FD05A5" w:rsidP="00FD0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И</w:t>
            </w: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879" w:type="dxa"/>
            <w:shd w:val="clear" w:color="auto" w:fill="auto"/>
          </w:tcPr>
          <w:p w:rsidR="00FD05A5" w:rsidRPr="006E31D8" w:rsidRDefault="00FD05A5" w:rsidP="00FD05A5">
            <w:pPr>
              <w:jc w:val="both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>«Дни воинской славы России»: выставка-досье в соответствии с календарем памятных дат военной истории России</w:t>
            </w:r>
          </w:p>
        </w:tc>
        <w:tc>
          <w:tcPr>
            <w:tcW w:w="2013" w:type="dxa"/>
            <w:vMerge w:val="restart"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  <w:r w:rsidRPr="006E31D8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FD05A5" w:rsidRPr="00F44114" w:rsidRDefault="00FD05A5" w:rsidP="00FD05A5">
            <w:pPr>
              <w:jc w:val="both"/>
              <w:rPr>
                <w:sz w:val="24"/>
                <w:szCs w:val="24"/>
              </w:rPr>
            </w:pPr>
            <w:r w:rsidRPr="00F44114">
              <w:rPr>
                <w:sz w:val="24"/>
                <w:szCs w:val="24"/>
              </w:rPr>
              <w:t>«Великое время Петра»: выставка-портрет</w:t>
            </w:r>
          </w:p>
        </w:tc>
        <w:tc>
          <w:tcPr>
            <w:tcW w:w="2013" w:type="dxa"/>
            <w:vMerge/>
          </w:tcPr>
          <w:p w:rsidR="00FD05A5" w:rsidRPr="006E31D8" w:rsidRDefault="00FD05A5" w:rsidP="00FD0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RPr="00794A3F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FD05A5" w:rsidRPr="00712B0C" w:rsidRDefault="00FD05A5" w:rsidP="00FD05A5">
            <w:pPr>
              <w:pStyle w:val="1"/>
              <w:shd w:val="clear" w:color="auto" w:fill="FFFFFF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712B0C">
              <w:rPr>
                <w:b w:val="0"/>
                <w:sz w:val="24"/>
                <w:szCs w:val="24"/>
              </w:rPr>
              <w:t>«Держава армией сильна»: выставка панорама</w:t>
            </w:r>
          </w:p>
        </w:tc>
        <w:tc>
          <w:tcPr>
            <w:tcW w:w="2013" w:type="dxa"/>
            <w:vMerge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Pr="00794A3F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FD05A5" w:rsidRPr="00F44114" w:rsidRDefault="00FD05A5" w:rsidP="00FD05A5">
            <w:pPr>
              <w:pStyle w:val="1"/>
              <w:shd w:val="clear" w:color="auto" w:fill="FFFFFF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F44114">
              <w:rPr>
                <w:b w:val="0"/>
                <w:sz w:val="24"/>
                <w:szCs w:val="24"/>
              </w:rPr>
              <w:t>«Пётр I и его время»: тематическая выставка</w:t>
            </w:r>
          </w:p>
        </w:tc>
        <w:tc>
          <w:tcPr>
            <w:tcW w:w="2013" w:type="dxa"/>
            <w:vMerge/>
          </w:tcPr>
          <w:p w:rsidR="00FD05A5" w:rsidRPr="00FF1130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712B0C" w:rsidRDefault="00FD05A5" w:rsidP="00FD05A5">
            <w:pPr>
              <w:pStyle w:val="1"/>
              <w:shd w:val="clear" w:color="auto" w:fill="FFFFFF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712B0C">
              <w:rPr>
                <w:b w:val="0"/>
                <w:sz w:val="24"/>
                <w:szCs w:val="24"/>
              </w:rPr>
              <w:t>«Россия: вчера, сегодня, завтра»: выставка-размышление</w:t>
            </w:r>
          </w:p>
        </w:tc>
        <w:tc>
          <w:tcPr>
            <w:tcW w:w="2013" w:type="dxa"/>
            <w:vMerge/>
          </w:tcPr>
          <w:p w:rsidR="00FD05A5" w:rsidRPr="00FF1130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FD05A5" w:rsidRPr="00712B0C" w:rsidRDefault="00FD05A5" w:rsidP="00FD05A5">
            <w:pPr>
              <w:pStyle w:val="1"/>
              <w:shd w:val="clear" w:color="auto" w:fill="FFFFFF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712B0C">
              <w:rPr>
                <w:b w:val="0"/>
                <w:sz w:val="24"/>
                <w:szCs w:val="24"/>
              </w:rPr>
              <w:t>«Нам флаг и герб завещано сберечь»: выставка ко Дню государственного флага России</w:t>
            </w:r>
          </w:p>
        </w:tc>
        <w:tc>
          <w:tcPr>
            <w:tcW w:w="2013" w:type="dxa"/>
            <w:vMerge/>
          </w:tcPr>
          <w:p w:rsidR="00FD05A5" w:rsidRPr="00FF1130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FD05A5" w:rsidRPr="00712B0C" w:rsidRDefault="00FD05A5" w:rsidP="00FD05A5">
            <w:pPr>
              <w:pStyle w:val="1"/>
              <w:shd w:val="clear" w:color="auto" w:fill="FFFFFF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712B0C">
              <w:rPr>
                <w:b w:val="0"/>
                <w:sz w:val="24"/>
                <w:szCs w:val="24"/>
              </w:rPr>
              <w:t>«Кавалергарды, вы</w:t>
            </w:r>
          </w:p>
          <w:p w:rsidR="00FD05A5" w:rsidRPr="00712B0C" w:rsidRDefault="00FD05A5" w:rsidP="00FD05A5">
            <w:pPr>
              <w:pStyle w:val="1"/>
              <w:shd w:val="clear" w:color="auto" w:fill="FFFFFF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712B0C">
              <w:rPr>
                <w:b w:val="0"/>
                <w:sz w:val="24"/>
                <w:szCs w:val="24"/>
              </w:rPr>
              <w:t>стяжали славу!»: книжная выставка к 210-летию Бородинского сражения</w:t>
            </w:r>
          </w:p>
        </w:tc>
        <w:tc>
          <w:tcPr>
            <w:tcW w:w="2013" w:type="dxa"/>
            <w:vMerge/>
          </w:tcPr>
          <w:p w:rsidR="00FD05A5" w:rsidRPr="00FF1130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879" w:type="dxa"/>
            <w:shd w:val="clear" w:color="auto" w:fill="auto"/>
          </w:tcPr>
          <w:p w:rsidR="00FD05A5" w:rsidRPr="00C87294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«Дни воинской славы России»: исторический календарь в течение года в соответствии с памятными датами военной истории России</w:t>
            </w:r>
          </w:p>
        </w:tc>
        <w:tc>
          <w:tcPr>
            <w:tcW w:w="2013" w:type="dxa"/>
          </w:tcPr>
          <w:p w:rsidR="00FD05A5" w:rsidRPr="00C87294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929FA" w:rsidRDefault="00FD05A5" w:rsidP="00FD05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FD05A5" w:rsidRPr="00C87294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«Русской армии герой – доблестный солдат»: книжная выставка-дата ко Дню защитника Отечества</w:t>
            </w:r>
          </w:p>
        </w:tc>
        <w:tc>
          <w:tcPr>
            <w:tcW w:w="2013" w:type="dxa"/>
          </w:tcPr>
          <w:p w:rsidR="00FD05A5" w:rsidRPr="00C87294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 по возрастам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FD05A5" w:rsidRPr="00C87294" w:rsidRDefault="00FD05A5" w:rsidP="00FD05A5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C87294">
              <w:rPr>
                <w:sz w:val="24"/>
                <w:szCs w:val="24"/>
              </w:rPr>
              <w:t xml:space="preserve">«Этой силе имя есть – Россия!»: </w:t>
            </w:r>
            <w:proofErr w:type="spellStart"/>
            <w:r w:rsidRPr="00C87294">
              <w:rPr>
                <w:sz w:val="24"/>
                <w:szCs w:val="24"/>
              </w:rPr>
              <w:t>фотогалерея</w:t>
            </w:r>
            <w:proofErr w:type="spellEnd"/>
            <w:r w:rsidRPr="00C87294">
              <w:rPr>
                <w:sz w:val="24"/>
                <w:szCs w:val="24"/>
              </w:rPr>
              <w:t xml:space="preserve"> ко Дню независимости России</w:t>
            </w:r>
          </w:p>
        </w:tc>
        <w:tc>
          <w:tcPr>
            <w:tcW w:w="2013" w:type="dxa"/>
          </w:tcPr>
          <w:p w:rsidR="00FD05A5" w:rsidRPr="00C87294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 по возрастам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C87294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«И даже снег здесь становился пеплом»: выставка-память к 80-летию со дня начала Сталинградской битвы (17 июля 1942)</w:t>
            </w:r>
          </w:p>
        </w:tc>
        <w:tc>
          <w:tcPr>
            <w:tcW w:w="2013" w:type="dxa"/>
          </w:tcPr>
          <w:p w:rsidR="00FD05A5" w:rsidRPr="00C87294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C87294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«История российского флота, от стоков до великих побед»: выставка-дата ко Дню Военно-морского флота Российской Федерации</w:t>
            </w:r>
          </w:p>
        </w:tc>
        <w:tc>
          <w:tcPr>
            <w:tcW w:w="2013" w:type="dxa"/>
          </w:tcPr>
          <w:p w:rsidR="00FD05A5" w:rsidRPr="00C87294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FD05A5" w:rsidRPr="00C87294" w:rsidRDefault="00FD05A5" w:rsidP="00FD05A5">
            <w:pPr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«В символах Россию открываю, в символах Россию познаю»: выставка-дата ко Дню Государственного флага РФ</w:t>
            </w:r>
          </w:p>
        </w:tc>
        <w:tc>
          <w:tcPr>
            <w:tcW w:w="2013" w:type="dxa"/>
          </w:tcPr>
          <w:p w:rsidR="00FD05A5" w:rsidRPr="00C87294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 xml:space="preserve">1-4 </w:t>
            </w:r>
            <w:proofErr w:type="spellStart"/>
            <w:r w:rsidRPr="00C87294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FD05A5" w:rsidRPr="00C87294" w:rsidRDefault="00FD05A5" w:rsidP="00FD05A5">
            <w:pPr>
              <w:spacing w:line="240" w:lineRule="atLeast"/>
              <w:jc w:val="both"/>
              <w:rPr>
                <w:iCs/>
                <w:sz w:val="24"/>
                <w:szCs w:val="24"/>
              </w:rPr>
            </w:pPr>
            <w:r w:rsidRPr="00C87294">
              <w:rPr>
                <w:sz w:val="24"/>
                <w:szCs w:val="24"/>
                <w:shd w:val="clear" w:color="auto" w:fill="FFFFFF"/>
              </w:rPr>
              <w:t>««От Руси к России: история в книгах»</w:t>
            </w:r>
            <w:r w:rsidRPr="00C87294">
              <w:rPr>
                <w:iCs/>
                <w:sz w:val="24"/>
                <w:szCs w:val="24"/>
              </w:rPr>
              <w:t xml:space="preserve">: </w:t>
            </w:r>
            <w:r w:rsidRPr="00C87294">
              <w:rPr>
                <w:iCs/>
                <w:sz w:val="24"/>
                <w:szCs w:val="24"/>
                <w:lang w:val="en-US"/>
              </w:rPr>
              <w:t>b</w:t>
            </w:r>
            <w:proofErr w:type="spellStart"/>
            <w:r w:rsidRPr="00C87294">
              <w:rPr>
                <w:iCs/>
                <w:sz w:val="24"/>
                <w:szCs w:val="24"/>
              </w:rPr>
              <w:t>ook</w:t>
            </w:r>
            <w:r>
              <w:rPr>
                <w:iCs/>
                <w:sz w:val="24"/>
                <w:szCs w:val="24"/>
              </w:rPr>
              <w:t>-</w:t>
            </w:r>
            <w:r w:rsidRPr="00C87294">
              <w:rPr>
                <w:iCs/>
                <w:sz w:val="24"/>
                <w:szCs w:val="24"/>
              </w:rPr>
              <w:t>stories</w:t>
            </w:r>
            <w:proofErr w:type="spellEnd"/>
            <w:r w:rsidRPr="00C87294">
              <w:rPr>
                <w:iCs/>
                <w:sz w:val="24"/>
                <w:szCs w:val="24"/>
              </w:rPr>
              <w:t xml:space="preserve"> ко</w:t>
            </w:r>
            <w:hyperlink r:id="rId16" w:tgtFrame="_blank" w:history="1">
              <w:r w:rsidRPr="00C87294">
                <w:rPr>
                  <w:iCs/>
                  <w:sz w:val="24"/>
                  <w:szCs w:val="24"/>
                </w:rPr>
                <w:t xml:space="preserve"> Дню народного единства </w:t>
              </w:r>
            </w:hyperlink>
          </w:p>
        </w:tc>
        <w:tc>
          <w:tcPr>
            <w:tcW w:w="2013" w:type="dxa"/>
          </w:tcPr>
          <w:p w:rsidR="00FD05A5" w:rsidRPr="00C87294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FD05A5" w:rsidRPr="00C87294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  <w:shd w:val="clear" w:color="auto" w:fill="FFFFFF"/>
              </w:rPr>
              <w:t>«По следам мужества и стойкости</w:t>
            </w:r>
            <w:r w:rsidRPr="00C87294">
              <w:rPr>
                <w:sz w:val="24"/>
                <w:szCs w:val="24"/>
              </w:rPr>
              <w:t xml:space="preserve">»: выставка-память ко Дню героев Отечества, 9 декабря </w:t>
            </w:r>
          </w:p>
        </w:tc>
        <w:tc>
          <w:tcPr>
            <w:tcW w:w="2013" w:type="dxa"/>
          </w:tcPr>
          <w:p w:rsidR="00FD05A5" w:rsidRPr="00C87294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 xml:space="preserve">8-9 </w:t>
            </w:r>
            <w:proofErr w:type="spellStart"/>
            <w:r w:rsidRPr="00C87294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FD05A5" w:rsidRPr="00573A02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73A02">
              <w:rPr>
                <w:sz w:val="24"/>
                <w:szCs w:val="24"/>
              </w:rPr>
              <w:t>Хлеб, лёд и кровь блокады» (27 января – День полного снятия блокады города Ленинграда (1944 год))</w:t>
            </w:r>
          </w:p>
        </w:tc>
        <w:tc>
          <w:tcPr>
            <w:tcW w:w="2013" w:type="dxa"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573A02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73A02">
              <w:rPr>
                <w:rFonts w:eastAsia="MS Mincho"/>
                <w:sz w:val="24"/>
                <w:szCs w:val="24"/>
                <w:lang w:eastAsia="ja-JP"/>
              </w:rPr>
              <w:t xml:space="preserve">Память и боль блокады» (27 января – День полного освобождения Ленинграда от фашистской блокады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573A02">
                <w:rPr>
                  <w:rFonts w:eastAsia="MS Mincho"/>
                  <w:sz w:val="24"/>
                  <w:szCs w:val="24"/>
                  <w:lang w:eastAsia="ja-JP"/>
                </w:rPr>
                <w:t>1944 г</w:t>
              </w:r>
            </w:smartTag>
            <w:r w:rsidRPr="00573A02">
              <w:rPr>
                <w:rFonts w:eastAsia="MS Mincho"/>
                <w:sz w:val="24"/>
                <w:szCs w:val="24"/>
                <w:lang w:eastAsia="ja-JP"/>
              </w:rPr>
              <w:t>.)</w:t>
            </w:r>
          </w:p>
        </w:tc>
        <w:tc>
          <w:tcPr>
            <w:tcW w:w="2013" w:type="dxa"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FD05A5" w:rsidRPr="002C164A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sz w:val="24"/>
                <w:szCs w:val="24"/>
              </w:rPr>
              <w:t xml:space="preserve">«И даже снег здесь становился пеплом» (2 февраля – День </w:t>
            </w:r>
            <w:r w:rsidRPr="002C164A">
              <w:rPr>
                <w:sz w:val="24"/>
                <w:szCs w:val="24"/>
              </w:rPr>
              <w:lastRenderedPageBreak/>
              <w:t>разгрома советскими войсками немецко-фашистских вой</w:t>
            </w:r>
            <w:proofErr w:type="gramStart"/>
            <w:r w:rsidRPr="002C164A">
              <w:rPr>
                <w:sz w:val="24"/>
                <w:szCs w:val="24"/>
              </w:rPr>
              <w:t>ск в Ст</w:t>
            </w:r>
            <w:proofErr w:type="gramEnd"/>
            <w:r w:rsidRPr="002C164A">
              <w:rPr>
                <w:sz w:val="24"/>
                <w:szCs w:val="24"/>
              </w:rPr>
              <w:t>алинградской битве (1943 год))</w:t>
            </w:r>
          </w:p>
        </w:tc>
        <w:tc>
          <w:tcPr>
            <w:tcW w:w="2013" w:type="dxa"/>
            <w:vMerge w:val="restart"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всех пользователей</w:t>
            </w:r>
          </w:p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2C164A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sz w:val="24"/>
                <w:szCs w:val="24"/>
              </w:rPr>
              <w:t>«Выполняя задание Родины» (15 февраля – День памяти о россиянах, исполнявших служебный долг за пределами Отечества, День вывода советских войск из Афганистана (1989))</w:t>
            </w:r>
          </w:p>
        </w:tc>
        <w:tc>
          <w:tcPr>
            <w:tcW w:w="2013" w:type="dxa"/>
            <w:vMerge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2C164A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sz w:val="24"/>
                <w:szCs w:val="24"/>
              </w:rPr>
              <w:t>«</w:t>
            </w:r>
            <w:r w:rsidRPr="002C164A">
              <w:rPr>
                <w:sz w:val="24"/>
                <w:szCs w:val="24"/>
                <w:shd w:val="clear" w:color="auto" w:fill="FFFFFF"/>
              </w:rPr>
              <w:t>На страже Отечества!</w:t>
            </w:r>
            <w:r w:rsidRPr="002C164A">
              <w:rPr>
                <w:sz w:val="24"/>
                <w:szCs w:val="24"/>
              </w:rPr>
              <w:t>» (23 февраля – День защитника Отечества)</w:t>
            </w:r>
          </w:p>
        </w:tc>
        <w:tc>
          <w:tcPr>
            <w:tcW w:w="2013" w:type="dxa"/>
            <w:vMerge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2C164A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rFonts w:eastAsia="MS Mincho"/>
                <w:sz w:val="24"/>
                <w:szCs w:val="24"/>
                <w:lang w:eastAsia="ja-JP"/>
              </w:rPr>
              <w:t>«Горячий снег Сталинграда» (2 февраля – День разгрома</w:t>
            </w:r>
            <w:r w:rsidRPr="002C164A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 xml:space="preserve"> </w:t>
            </w:r>
            <w:r w:rsidRPr="002C164A">
              <w:rPr>
                <w:rFonts w:eastAsia="MS Mincho"/>
                <w:sz w:val="24"/>
                <w:szCs w:val="24"/>
                <w:lang w:eastAsia="ja-JP"/>
              </w:rPr>
              <w:t>советскими войсками немецко-фашистских вой</w:t>
            </w:r>
            <w:proofErr w:type="gramStart"/>
            <w:r w:rsidRPr="002C164A">
              <w:rPr>
                <w:rFonts w:eastAsia="MS Mincho"/>
                <w:sz w:val="24"/>
                <w:szCs w:val="24"/>
                <w:lang w:eastAsia="ja-JP"/>
              </w:rPr>
              <w:t>ск в Ст</w:t>
            </w:r>
            <w:proofErr w:type="gramEnd"/>
            <w:r w:rsidRPr="002C164A">
              <w:rPr>
                <w:rFonts w:eastAsia="MS Mincho"/>
                <w:sz w:val="24"/>
                <w:szCs w:val="24"/>
                <w:lang w:eastAsia="ja-JP"/>
              </w:rPr>
              <w:t xml:space="preserve">алинградской битве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2C164A">
                <w:rPr>
                  <w:rFonts w:eastAsia="MS Mincho"/>
                  <w:sz w:val="24"/>
                  <w:szCs w:val="24"/>
                  <w:lang w:eastAsia="ja-JP"/>
                </w:rPr>
                <w:t>1943 г</w:t>
              </w:r>
            </w:smartTag>
            <w:r w:rsidRPr="002C164A">
              <w:rPr>
                <w:rFonts w:eastAsia="MS Mincho"/>
                <w:sz w:val="24"/>
                <w:szCs w:val="24"/>
                <w:lang w:eastAsia="ja-JP"/>
              </w:rPr>
              <w:t>.)</w:t>
            </w:r>
          </w:p>
        </w:tc>
        <w:tc>
          <w:tcPr>
            <w:tcW w:w="2013" w:type="dxa"/>
            <w:vMerge w:val="restart"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2C164A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rFonts w:eastAsia="MS Mincho"/>
                <w:sz w:val="24"/>
                <w:szCs w:val="24"/>
                <w:lang w:eastAsia="ja-JP"/>
              </w:rPr>
              <w:t>«Юным героям посвящается» (8 февраля – День   памяти юного героя-антифашиста)</w:t>
            </w:r>
          </w:p>
        </w:tc>
        <w:tc>
          <w:tcPr>
            <w:tcW w:w="2013" w:type="dxa"/>
            <w:vMerge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2C164A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rFonts w:eastAsia="MS Mincho"/>
                <w:sz w:val="24"/>
                <w:szCs w:val="24"/>
                <w:lang w:eastAsia="ja-JP"/>
              </w:rPr>
              <w:t>«Священный долг – Родине служить» (23 февраля – День защитника Отечества)</w:t>
            </w:r>
          </w:p>
        </w:tc>
        <w:tc>
          <w:tcPr>
            <w:tcW w:w="2013" w:type="dxa"/>
            <w:vMerge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  <w:p w:rsidR="00FD05A5" w:rsidRDefault="00FD05A5" w:rsidP="00FD05A5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2C164A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sz w:val="24"/>
                <w:szCs w:val="24"/>
                <w:shd w:val="clear" w:color="auto" w:fill="FFFFFF"/>
              </w:rPr>
              <w:t>«Чайка» космических просторов» (6 марта – 85 лет со дня рождения В. В. Терешковой (</w:t>
            </w:r>
            <w:smartTag w:uri="urn:schemas-microsoft-com:office:smarttags" w:element="metricconverter">
              <w:smartTagPr>
                <w:attr w:name="ProductID" w:val="1937 г"/>
              </w:smartTagPr>
              <w:r w:rsidRPr="002C164A">
                <w:rPr>
                  <w:sz w:val="24"/>
                  <w:szCs w:val="24"/>
                  <w:shd w:val="clear" w:color="auto" w:fill="FFFFFF"/>
                </w:rPr>
                <w:t>1937 г</w:t>
              </w:r>
            </w:smartTag>
            <w:r w:rsidRPr="002C164A">
              <w:rPr>
                <w:sz w:val="24"/>
                <w:szCs w:val="24"/>
                <w:shd w:val="clear" w:color="auto" w:fill="FFFFFF"/>
              </w:rPr>
              <w:t>.р.))</w:t>
            </w:r>
          </w:p>
        </w:tc>
        <w:tc>
          <w:tcPr>
            <w:tcW w:w="2013" w:type="dxa"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Pr="00BA4B40" w:rsidRDefault="00FD05A5" w:rsidP="00FD05A5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221562" w:rsidRDefault="00FD05A5" w:rsidP="00FD05A5">
            <w:pPr>
              <w:jc w:val="both"/>
              <w:rPr>
                <w:sz w:val="24"/>
                <w:szCs w:val="24"/>
                <w:highlight w:val="yellow"/>
              </w:rPr>
            </w:pPr>
            <w:r w:rsidRPr="00221562">
              <w:rPr>
                <w:color w:val="000000"/>
                <w:sz w:val="24"/>
                <w:szCs w:val="24"/>
              </w:rPr>
              <w:t>«Династия авиаконструкторов Туполевых»: выставка</w:t>
            </w:r>
          </w:p>
        </w:tc>
        <w:tc>
          <w:tcPr>
            <w:tcW w:w="2013" w:type="dxa"/>
          </w:tcPr>
          <w:p w:rsidR="00FD05A5" w:rsidRPr="00BA4B40" w:rsidRDefault="00FD05A5" w:rsidP="00FD05A5">
            <w:pPr>
              <w:jc w:val="center"/>
              <w:rPr>
                <w:sz w:val="24"/>
                <w:szCs w:val="24"/>
              </w:rPr>
            </w:pPr>
            <w:r w:rsidRPr="00BA4B40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FD05A5" w:rsidRPr="002C164A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sz w:val="24"/>
                <w:szCs w:val="24"/>
              </w:rPr>
              <w:t>«В аду фашистских лагерей» (11 апреля – Международный день освобождения узников фашистских концлагерей)</w:t>
            </w:r>
          </w:p>
        </w:tc>
        <w:tc>
          <w:tcPr>
            <w:tcW w:w="2013" w:type="dxa"/>
            <w:vMerge w:val="restart"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2C164A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sz w:val="24"/>
                <w:szCs w:val="24"/>
              </w:rPr>
              <w:t xml:space="preserve">«В памятниках наша история» (18 апреля – Международный день памятников и исторических мест)                                                            </w:t>
            </w:r>
          </w:p>
        </w:tc>
        <w:tc>
          <w:tcPr>
            <w:tcW w:w="2013" w:type="dxa"/>
            <w:vMerge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FD05A5" w:rsidRPr="002C164A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sz w:val="24"/>
                <w:szCs w:val="24"/>
                <w:shd w:val="clear" w:color="auto" w:fill="FFFFFF"/>
              </w:rPr>
              <w:t>«Страницы Победы. Читаем! Гордимся!»</w:t>
            </w:r>
            <w:r w:rsidRPr="002C164A">
              <w:rPr>
                <w:sz w:val="24"/>
                <w:szCs w:val="24"/>
              </w:rPr>
              <w:t xml:space="preserve"> (9 мая – День Победы)</w:t>
            </w:r>
          </w:p>
        </w:tc>
        <w:tc>
          <w:tcPr>
            <w:tcW w:w="2013" w:type="dxa"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2C164A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rFonts w:eastAsia="MS Mincho"/>
                <w:sz w:val="24"/>
                <w:szCs w:val="24"/>
                <w:lang w:eastAsia="ja-JP"/>
              </w:rPr>
              <w:t>«В книжной памяти мгновения войны» (9 мая – День Победы)</w:t>
            </w:r>
          </w:p>
        </w:tc>
        <w:tc>
          <w:tcPr>
            <w:tcW w:w="2013" w:type="dxa"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FD05A5" w:rsidRPr="00F44114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44114">
              <w:rPr>
                <w:sz w:val="24"/>
                <w:szCs w:val="24"/>
              </w:rPr>
              <w:t xml:space="preserve">«Великий государь великого государства!» (9 июня – 350-лет со дня рождения со дня рождения Петра </w:t>
            </w:r>
            <w:r w:rsidRPr="00F44114">
              <w:rPr>
                <w:sz w:val="24"/>
                <w:szCs w:val="24"/>
                <w:lang w:val="en-US"/>
              </w:rPr>
              <w:t>I</w:t>
            </w:r>
            <w:r w:rsidRPr="00F44114">
              <w:rPr>
                <w:sz w:val="24"/>
                <w:szCs w:val="24"/>
              </w:rPr>
              <w:t>)</w:t>
            </w:r>
          </w:p>
        </w:tc>
        <w:tc>
          <w:tcPr>
            <w:tcW w:w="2013" w:type="dxa"/>
            <w:vMerge w:val="restart"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3C1930" w:rsidRDefault="00FD05A5" w:rsidP="00FD0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ётр Великий – один есть целая история»</w:t>
            </w:r>
          </w:p>
        </w:tc>
        <w:tc>
          <w:tcPr>
            <w:tcW w:w="2013" w:type="dxa"/>
            <w:vMerge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2C164A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sz w:val="24"/>
                <w:szCs w:val="24"/>
              </w:rPr>
              <w:t>«Я люблю тебя, Россия! Золотая моя Русь!» (12 июня – День России)</w:t>
            </w:r>
          </w:p>
        </w:tc>
        <w:tc>
          <w:tcPr>
            <w:tcW w:w="2013" w:type="dxa"/>
            <w:vMerge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2C164A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sz w:val="24"/>
                <w:szCs w:val="24"/>
              </w:rPr>
              <w:t>«Так это было…» (22 июня – День памяти и скорби)</w:t>
            </w:r>
          </w:p>
        </w:tc>
        <w:tc>
          <w:tcPr>
            <w:tcW w:w="2013" w:type="dxa"/>
            <w:vMerge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2C164A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rFonts w:eastAsia="MS Mincho"/>
                <w:sz w:val="24"/>
                <w:szCs w:val="24"/>
                <w:lang w:eastAsia="ja-JP"/>
              </w:rPr>
              <w:t xml:space="preserve">«Моя страна - моя Россия!» (12 июня – День России)  </w:t>
            </w:r>
          </w:p>
        </w:tc>
        <w:tc>
          <w:tcPr>
            <w:tcW w:w="2013" w:type="dxa"/>
            <w:vMerge w:val="restart"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2C164A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rFonts w:eastAsia="MS Mincho"/>
                <w:sz w:val="24"/>
                <w:szCs w:val="24"/>
                <w:lang w:eastAsia="ja-JP"/>
              </w:rPr>
              <w:t xml:space="preserve">«Тот самый первый день войны» </w:t>
            </w:r>
            <w:r w:rsidRPr="002C164A">
              <w:rPr>
                <w:rFonts w:eastAsia="MS Mincho"/>
                <w:sz w:val="24"/>
                <w:szCs w:val="24"/>
                <w:lang w:eastAsia="ja-JP"/>
              </w:rPr>
              <w:lastRenderedPageBreak/>
              <w:t>(22 июня – День памяти и скорби)</w:t>
            </w:r>
          </w:p>
        </w:tc>
        <w:tc>
          <w:tcPr>
            <w:tcW w:w="2013" w:type="dxa"/>
            <w:vMerge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FD05A5" w:rsidRPr="00984B21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  <w:shd w:val="clear" w:color="auto" w:fill="FFFFFF"/>
              </w:rPr>
              <w:t>«Три цвета России»</w:t>
            </w:r>
            <w:r w:rsidRPr="00984B21">
              <w:rPr>
                <w:sz w:val="24"/>
                <w:szCs w:val="24"/>
              </w:rPr>
              <w:t xml:space="preserve"> (22 августа – День Государственного флага России)</w:t>
            </w:r>
          </w:p>
        </w:tc>
        <w:tc>
          <w:tcPr>
            <w:tcW w:w="2013" w:type="dxa"/>
            <w:vMerge w:val="restart"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984B21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984B21">
              <w:rPr>
                <w:sz w:val="24"/>
                <w:szCs w:val="24"/>
              </w:rPr>
              <w:t>«Сквозь дым и пламя Курской битвы» (23 августа – День воинской славы.</w:t>
            </w:r>
            <w:proofErr w:type="gramEnd"/>
            <w:r w:rsidRPr="00984B21">
              <w:rPr>
                <w:sz w:val="24"/>
                <w:szCs w:val="24"/>
              </w:rPr>
              <w:t xml:space="preserve"> </w:t>
            </w:r>
            <w:proofErr w:type="gramStart"/>
            <w:r w:rsidRPr="00984B21">
              <w:rPr>
                <w:sz w:val="24"/>
                <w:szCs w:val="24"/>
              </w:rPr>
              <w:t>День разгрома советскими войсками немецко-фашистских войск в Курской битве)</w:t>
            </w:r>
            <w:proofErr w:type="gramEnd"/>
          </w:p>
        </w:tc>
        <w:tc>
          <w:tcPr>
            <w:tcW w:w="2013" w:type="dxa"/>
            <w:vMerge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984B21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84B21">
              <w:rPr>
                <w:rFonts w:eastAsia="MS Mincho"/>
                <w:sz w:val="24"/>
                <w:szCs w:val="24"/>
                <w:lang w:eastAsia="ja-JP"/>
              </w:rPr>
              <w:t>«Гордо реет флаг державный» (22 августа - День Государственного флага России)</w:t>
            </w:r>
          </w:p>
        </w:tc>
        <w:tc>
          <w:tcPr>
            <w:tcW w:w="2013" w:type="dxa"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FD05A5" w:rsidRPr="00984B21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84B21">
              <w:rPr>
                <w:rFonts w:eastAsia="MS Mincho"/>
                <w:sz w:val="24"/>
                <w:szCs w:val="24"/>
                <w:lang w:eastAsia="ja-JP"/>
              </w:rPr>
              <w:t>«Стойко стоял Ленинград» (8 сентября – начало Блокады Ленинграда)</w:t>
            </w:r>
          </w:p>
        </w:tc>
        <w:tc>
          <w:tcPr>
            <w:tcW w:w="2013" w:type="dxa"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FD05A5" w:rsidRPr="00984B21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>«Мы – великой России частица» (4 ноября – День народного единства)</w:t>
            </w:r>
          </w:p>
        </w:tc>
        <w:tc>
          <w:tcPr>
            <w:tcW w:w="2013" w:type="dxa"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984B21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84B21">
              <w:rPr>
                <w:rFonts w:eastAsia="MS Mincho"/>
                <w:sz w:val="24"/>
                <w:szCs w:val="24"/>
                <w:lang w:eastAsia="ja-JP"/>
              </w:rPr>
              <w:t>«России народное единство» (4 ноября – День народного единства)</w:t>
            </w:r>
          </w:p>
        </w:tc>
        <w:tc>
          <w:tcPr>
            <w:tcW w:w="2013" w:type="dxa"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 w:val="restart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FD05A5" w:rsidRPr="00984B21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>«Русская земля – Отечество героев» (9 декабря – День Героев Отечества)</w:t>
            </w:r>
          </w:p>
        </w:tc>
        <w:tc>
          <w:tcPr>
            <w:tcW w:w="2013" w:type="dxa"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414758">
        <w:tc>
          <w:tcPr>
            <w:tcW w:w="2015" w:type="dxa"/>
            <w:vMerge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D05A5" w:rsidRPr="00984B21" w:rsidRDefault="00FD05A5" w:rsidP="00FD05A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84B21">
              <w:rPr>
                <w:sz w:val="24"/>
                <w:szCs w:val="24"/>
              </w:rPr>
              <w:t>«</w:t>
            </w:r>
            <w:r w:rsidRPr="00984B21">
              <w:rPr>
                <w:rFonts w:eastAsia="MS Mincho"/>
                <w:sz w:val="24"/>
                <w:szCs w:val="24"/>
                <w:lang w:eastAsia="ja-JP"/>
              </w:rPr>
              <w:t>Героев наши имена</w:t>
            </w:r>
            <w:r w:rsidRPr="00984B21">
              <w:rPr>
                <w:sz w:val="24"/>
                <w:szCs w:val="24"/>
              </w:rPr>
              <w:t>» (9 декабря – День героев Отечества)</w:t>
            </w:r>
          </w:p>
        </w:tc>
        <w:tc>
          <w:tcPr>
            <w:tcW w:w="2013" w:type="dxa"/>
          </w:tcPr>
          <w:p w:rsidR="00FD05A5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RPr="001F263D" w:rsidTr="00414758">
        <w:tc>
          <w:tcPr>
            <w:tcW w:w="10420" w:type="dxa"/>
            <w:gridSpan w:val="4"/>
            <w:shd w:val="clear" w:color="auto" w:fill="auto"/>
          </w:tcPr>
          <w:p w:rsidR="00FD05A5" w:rsidRPr="001F263D" w:rsidRDefault="00FD05A5" w:rsidP="00FD0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FD05A5" w:rsidRPr="00984B21" w:rsidRDefault="00FD05A5" w:rsidP="00FD05A5">
            <w:pPr>
              <w:pStyle w:val="1"/>
              <w:shd w:val="clear" w:color="auto" w:fill="FFFFFF"/>
              <w:textAlignment w:val="baseline"/>
              <w:rPr>
                <w:b w:val="0"/>
                <w:sz w:val="24"/>
                <w:szCs w:val="24"/>
              </w:rPr>
            </w:pPr>
            <w:r w:rsidRPr="00984B21">
              <w:rPr>
                <w:b w:val="0"/>
                <w:sz w:val="24"/>
                <w:szCs w:val="24"/>
              </w:rPr>
              <w:t>«Герои войны 1812 года»: комплект книжных закладок</w:t>
            </w:r>
          </w:p>
        </w:tc>
        <w:tc>
          <w:tcPr>
            <w:tcW w:w="2013" w:type="dxa"/>
          </w:tcPr>
          <w:p w:rsidR="00FD05A5" w:rsidRPr="00FF1130" w:rsidRDefault="00FD05A5" w:rsidP="00FD05A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FD05A5" w:rsidRDefault="00FD05A5" w:rsidP="00FD05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Pr="00BA4B40" w:rsidRDefault="00FD05A5" w:rsidP="00FD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FD05A5" w:rsidRPr="001F27AC" w:rsidRDefault="00FD05A5" w:rsidP="00FD05A5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мена России: Пётр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»: памятный буклет</w:t>
            </w:r>
          </w:p>
        </w:tc>
        <w:tc>
          <w:tcPr>
            <w:tcW w:w="2013" w:type="dxa"/>
          </w:tcPr>
          <w:p w:rsidR="00FD05A5" w:rsidRPr="00BA4B40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D929FA" w:rsidRDefault="00FD05A5" w:rsidP="00FD05A5">
            <w:pPr>
              <w:jc w:val="center"/>
              <w:rPr>
                <w:bCs/>
                <w:sz w:val="24"/>
                <w:szCs w:val="24"/>
              </w:rPr>
            </w:pPr>
            <w:r w:rsidRPr="00BA4B40">
              <w:rPr>
                <w:bCs/>
                <w:sz w:val="24"/>
                <w:szCs w:val="24"/>
              </w:rPr>
              <w:t xml:space="preserve">Центр чтения </w:t>
            </w:r>
          </w:p>
          <w:p w:rsidR="00FD05A5" w:rsidRPr="00BA4B40" w:rsidRDefault="00FD05A5" w:rsidP="00FD05A5">
            <w:pPr>
              <w:jc w:val="center"/>
              <w:rPr>
                <w:bCs/>
                <w:sz w:val="24"/>
                <w:szCs w:val="24"/>
              </w:rPr>
            </w:pPr>
            <w:r w:rsidRPr="00BA4B40"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Pr="00BA4B40" w:rsidRDefault="00FD05A5" w:rsidP="00FD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FD05A5" w:rsidRPr="001F27AC" w:rsidRDefault="00FD05A5" w:rsidP="00FD05A5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ля вас, читатели!»: книги о Петр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»: аннотированный буклет</w:t>
            </w:r>
          </w:p>
        </w:tc>
        <w:tc>
          <w:tcPr>
            <w:tcW w:w="2013" w:type="dxa"/>
          </w:tcPr>
          <w:p w:rsidR="00FD05A5" w:rsidRPr="00BA4B40" w:rsidRDefault="00FD05A5" w:rsidP="00FD0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FD05A5" w:rsidRPr="00BA4B40" w:rsidRDefault="00FD05A5" w:rsidP="00FD05A5">
            <w:pPr>
              <w:jc w:val="center"/>
              <w:rPr>
                <w:bCs/>
                <w:sz w:val="24"/>
                <w:szCs w:val="24"/>
              </w:rPr>
            </w:pPr>
            <w:r w:rsidRPr="00BA4B40"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Pr="00996387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FD05A5" w:rsidRPr="00221562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 w:rsidRPr="00221562">
              <w:rPr>
                <w:color w:val="000000"/>
                <w:sz w:val="24"/>
                <w:szCs w:val="24"/>
              </w:rPr>
              <w:t>«Туполев – конструктор самолётов»: буклет</w:t>
            </w:r>
          </w:p>
        </w:tc>
        <w:tc>
          <w:tcPr>
            <w:tcW w:w="2013" w:type="dxa"/>
          </w:tcPr>
          <w:p w:rsidR="00FD05A5" w:rsidRPr="00BA4B40" w:rsidRDefault="00FD05A5" w:rsidP="00FD05A5">
            <w:pPr>
              <w:jc w:val="center"/>
              <w:rPr>
                <w:sz w:val="24"/>
                <w:szCs w:val="24"/>
              </w:rPr>
            </w:pPr>
            <w:r w:rsidRPr="00BA4B40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D05A5" w:rsidRPr="00BA4B40" w:rsidRDefault="00FD05A5" w:rsidP="00FD05A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D05A5" w:rsidTr="002335B1">
        <w:tc>
          <w:tcPr>
            <w:tcW w:w="10420" w:type="dxa"/>
            <w:gridSpan w:val="4"/>
            <w:shd w:val="clear" w:color="auto" w:fill="auto"/>
          </w:tcPr>
          <w:p w:rsidR="00FD05A5" w:rsidRPr="008C48BD" w:rsidRDefault="00FD05A5" w:rsidP="00FD0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Ы</w:t>
            </w:r>
          </w:p>
        </w:tc>
      </w:tr>
      <w:tr w:rsidR="00FD05A5" w:rsidTr="00414758">
        <w:tc>
          <w:tcPr>
            <w:tcW w:w="2015" w:type="dxa"/>
            <w:shd w:val="clear" w:color="auto" w:fill="auto"/>
          </w:tcPr>
          <w:p w:rsidR="00FD05A5" w:rsidRDefault="00FD05A5" w:rsidP="00FD0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FD05A5" w:rsidRPr="003C1930" w:rsidRDefault="00FD05A5" w:rsidP="00FD0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ликие дела Пет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»: городской конкурс рисунков</w:t>
            </w:r>
          </w:p>
        </w:tc>
        <w:tc>
          <w:tcPr>
            <w:tcW w:w="2013" w:type="dxa"/>
          </w:tcPr>
          <w:p w:rsidR="00FD05A5" w:rsidRPr="00BA4B40" w:rsidRDefault="00FD05A5" w:rsidP="00FD05A5">
            <w:pPr>
              <w:jc w:val="center"/>
              <w:rPr>
                <w:sz w:val="24"/>
                <w:szCs w:val="24"/>
              </w:rPr>
            </w:pPr>
            <w:r w:rsidRPr="00BA4B40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FD05A5" w:rsidRPr="00BA4B40" w:rsidRDefault="00FD05A5" w:rsidP="00FD05A5">
            <w:pPr>
              <w:jc w:val="center"/>
              <w:rPr>
                <w:bCs/>
                <w:sz w:val="24"/>
                <w:szCs w:val="24"/>
              </w:rPr>
            </w:pPr>
            <w:r w:rsidRPr="00BA4B40">
              <w:rPr>
                <w:bCs/>
                <w:sz w:val="24"/>
                <w:szCs w:val="24"/>
              </w:rPr>
              <w:t>ЦПВ им. Г. Булатова</w:t>
            </w:r>
          </w:p>
        </w:tc>
      </w:tr>
    </w:tbl>
    <w:p w:rsidR="00F255B0" w:rsidRDefault="00F255B0" w:rsidP="003C6F46">
      <w:pPr>
        <w:keepNext/>
        <w:ind w:right="-2"/>
        <w:outlineLvl w:val="1"/>
        <w:rPr>
          <w:b/>
          <w:sz w:val="24"/>
          <w:szCs w:val="24"/>
        </w:rPr>
      </w:pPr>
    </w:p>
    <w:p w:rsidR="009D2703" w:rsidRPr="00D1401A" w:rsidRDefault="007B1A02" w:rsidP="009D2703">
      <w:pPr>
        <w:keepNext/>
        <w:ind w:right="-2"/>
        <w:jc w:val="center"/>
        <w:outlineLvl w:val="1"/>
        <w:rPr>
          <w:color w:val="0070C0"/>
          <w:sz w:val="24"/>
          <w:szCs w:val="24"/>
          <w:u w:val="single"/>
        </w:rPr>
      </w:pPr>
      <w:r w:rsidRPr="00D1401A">
        <w:rPr>
          <w:b/>
          <w:color w:val="0070C0"/>
          <w:sz w:val="24"/>
          <w:szCs w:val="24"/>
          <w:u w:val="single"/>
        </w:rPr>
        <w:t>Мероприятия ко Дню Победы</w:t>
      </w:r>
      <w:r w:rsidRPr="00D1401A">
        <w:rPr>
          <w:color w:val="0070C0"/>
          <w:sz w:val="24"/>
          <w:szCs w:val="24"/>
          <w:u w:val="single"/>
        </w:rPr>
        <w:t xml:space="preserve"> </w:t>
      </w:r>
    </w:p>
    <w:p w:rsidR="007B1A02" w:rsidRPr="00D1401A" w:rsidRDefault="007B1A02" w:rsidP="00EB6B0D">
      <w:pPr>
        <w:keepNext/>
        <w:ind w:right="-2"/>
        <w:jc w:val="center"/>
        <w:outlineLvl w:val="1"/>
        <w:rPr>
          <w:b/>
          <w:color w:val="0070C0"/>
          <w:sz w:val="24"/>
          <w:szCs w:val="24"/>
          <w:u w:val="single"/>
        </w:rPr>
      </w:pPr>
      <w:r w:rsidRPr="00D1401A">
        <w:rPr>
          <w:b/>
          <w:color w:val="0070C0"/>
          <w:sz w:val="24"/>
          <w:szCs w:val="24"/>
          <w:u w:val="single"/>
        </w:rPr>
        <w:t>и Дню памяти и скорби</w:t>
      </w:r>
    </w:p>
    <w:p w:rsidR="009D2703" w:rsidRDefault="009D2703" w:rsidP="00EB6B0D">
      <w:pPr>
        <w:keepNext/>
        <w:ind w:right="-2"/>
        <w:jc w:val="center"/>
        <w:outlineLvl w:val="1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3879"/>
        <w:gridCol w:w="2013"/>
        <w:gridCol w:w="2513"/>
      </w:tblGrid>
      <w:tr w:rsidR="009D2703" w:rsidRPr="00794A3F" w:rsidTr="00255E80">
        <w:tc>
          <w:tcPr>
            <w:tcW w:w="2015" w:type="dxa"/>
            <w:shd w:val="clear" w:color="auto" w:fill="auto"/>
          </w:tcPr>
          <w:p w:rsidR="009D2703" w:rsidRPr="00794A3F" w:rsidRDefault="009D2703" w:rsidP="00255E80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79" w:type="dxa"/>
            <w:shd w:val="clear" w:color="auto" w:fill="auto"/>
          </w:tcPr>
          <w:p w:rsidR="009D2703" w:rsidRPr="00794A3F" w:rsidRDefault="009D2703" w:rsidP="00255E80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013" w:type="dxa"/>
          </w:tcPr>
          <w:p w:rsidR="009D2703" w:rsidRPr="00794A3F" w:rsidRDefault="009D2703" w:rsidP="0025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, партнёры</w:t>
            </w:r>
          </w:p>
        </w:tc>
        <w:tc>
          <w:tcPr>
            <w:tcW w:w="2513" w:type="dxa"/>
            <w:shd w:val="clear" w:color="auto" w:fill="auto"/>
          </w:tcPr>
          <w:p w:rsidR="009D2703" w:rsidRPr="00794A3F" w:rsidRDefault="009D2703" w:rsidP="00255E80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9D2703" w:rsidRPr="00794A3F" w:rsidTr="00255E80">
        <w:tc>
          <w:tcPr>
            <w:tcW w:w="10420" w:type="dxa"/>
            <w:gridSpan w:val="4"/>
          </w:tcPr>
          <w:p w:rsidR="009D2703" w:rsidRPr="00794A3F" w:rsidRDefault="009D2703" w:rsidP="0025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9D2703" w:rsidRPr="00794A3F" w:rsidTr="00255E80">
        <w:tc>
          <w:tcPr>
            <w:tcW w:w="2015" w:type="dxa"/>
            <w:vMerge w:val="restart"/>
            <w:shd w:val="clear" w:color="auto" w:fill="auto"/>
          </w:tcPr>
          <w:p w:rsidR="009D2703" w:rsidRPr="00794A3F" w:rsidRDefault="009D2703" w:rsidP="009D27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9D2703" w:rsidRPr="00FF1130" w:rsidRDefault="009D2703" w:rsidP="003A5FBB">
            <w:pPr>
              <w:ind w:right="-2"/>
              <w:jc w:val="both"/>
              <w:rPr>
                <w:sz w:val="24"/>
                <w:szCs w:val="24"/>
              </w:rPr>
            </w:pPr>
            <w:r w:rsidRPr="00B41517">
              <w:rPr>
                <w:sz w:val="24"/>
                <w:szCs w:val="24"/>
              </w:rPr>
              <w:t>«Строки, опалённые войной»: литературно-поэтический час к 80-летию опубликования стихотворения К. Симонова «Жди меня»</w:t>
            </w:r>
          </w:p>
        </w:tc>
        <w:tc>
          <w:tcPr>
            <w:tcW w:w="2013" w:type="dxa"/>
          </w:tcPr>
          <w:p w:rsidR="009D2703" w:rsidRPr="00FF1130" w:rsidRDefault="009D2703" w:rsidP="009D2703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Pr="00B41517">
              <w:rPr>
                <w:sz w:val="24"/>
                <w:szCs w:val="24"/>
              </w:rPr>
              <w:t xml:space="preserve"> </w:t>
            </w:r>
            <w:proofErr w:type="spellStart"/>
            <w:r w:rsidRPr="00B41517">
              <w:rPr>
                <w:sz w:val="24"/>
                <w:szCs w:val="24"/>
              </w:rPr>
              <w:t>кл</w:t>
            </w:r>
            <w:proofErr w:type="spellEnd"/>
            <w:r w:rsidRPr="00B41517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9D2703" w:rsidRPr="00794A3F" w:rsidRDefault="009D2703" w:rsidP="009D270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9D2703" w:rsidRPr="00794A3F" w:rsidTr="00255E80">
        <w:tc>
          <w:tcPr>
            <w:tcW w:w="2015" w:type="dxa"/>
            <w:vMerge/>
            <w:shd w:val="clear" w:color="auto" w:fill="auto"/>
          </w:tcPr>
          <w:p w:rsidR="009D2703" w:rsidRPr="00794A3F" w:rsidRDefault="009D2703" w:rsidP="009D2703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9D2703" w:rsidRPr="00B41517" w:rsidRDefault="009D2703" w:rsidP="003A5FBB">
            <w:pPr>
              <w:ind w:right="-2"/>
              <w:jc w:val="both"/>
              <w:rPr>
                <w:sz w:val="24"/>
                <w:szCs w:val="24"/>
              </w:rPr>
            </w:pPr>
            <w:r w:rsidRPr="00130C78">
              <w:rPr>
                <w:sz w:val="24"/>
                <w:szCs w:val="24"/>
              </w:rPr>
              <w:t>«Они стояли за победу, они стояли за Москву!»</w:t>
            </w:r>
            <w:r w:rsidRPr="00831C4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исторический репортаж (</w:t>
            </w:r>
            <w:r w:rsidRPr="00130C78">
              <w:rPr>
                <w:sz w:val="24"/>
                <w:szCs w:val="24"/>
              </w:rPr>
              <w:t>80 лет битвы под Москво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:rsidR="009D2703" w:rsidRPr="00B41517" w:rsidRDefault="009D2703" w:rsidP="009D2703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9D2703" w:rsidRPr="00794A3F" w:rsidRDefault="009D2703" w:rsidP="009D270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FBB" w:rsidTr="00255E80">
        <w:tc>
          <w:tcPr>
            <w:tcW w:w="2015" w:type="dxa"/>
            <w:vMerge w:val="restart"/>
            <w:shd w:val="clear" w:color="auto" w:fill="auto"/>
          </w:tcPr>
          <w:p w:rsidR="003A5FBB" w:rsidRDefault="003A5FBB" w:rsidP="003A5F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879" w:type="dxa"/>
            <w:shd w:val="clear" w:color="auto" w:fill="auto"/>
          </w:tcPr>
          <w:p w:rsidR="003A5FBB" w:rsidRPr="004802D6" w:rsidRDefault="003A5FBB" w:rsidP="003A5FBB">
            <w:pPr>
              <w:ind w:right="-2"/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 xml:space="preserve">«Чтоб не забылась та война»: </w:t>
            </w:r>
            <w:r>
              <w:rPr>
                <w:sz w:val="24"/>
                <w:szCs w:val="24"/>
              </w:rPr>
              <w:t>час памяти</w:t>
            </w:r>
          </w:p>
        </w:tc>
        <w:tc>
          <w:tcPr>
            <w:tcW w:w="2013" w:type="dxa"/>
          </w:tcPr>
          <w:p w:rsidR="003A5FBB" w:rsidRPr="004802D6" w:rsidRDefault="003A5FBB" w:rsidP="003A5FBB">
            <w:pPr>
              <w:ind w:right="-2"/>
              <w:jc w:val="center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3A5FBB" w:rsidRDefault="003A5FBB" w:rsidP="003A5F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FBB" w:rsidTr="00255E80">
        <w:tc>
          <w:tcPr>
            <w:tcW w:w="2015" w:type="dxa"/>
            <w:vMerge/>
            <w:shd w:val="clear" w:color="auto" w:fill="auto"/>
          </w:tcPr>
          <w:p w:rsidR="003A5FBB" w:rsidRDefault="003A5FBB" w:rsidP="003A5FB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3A5FBB" w:rsidRPr="00FF1130" w:rsidRDefault="003A5FBB" w:rsidP="003A5FBB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и тех военных лет»: музыкальный ринг</w:t>
            </w:r>
          </w:p>
        </w:tc>
        <w:tc>
          <w:tcPr>
            <w:tcW w:w="2013" w:type="dxa"/>
          </w:tcPr>
          <w:p w:rsidR="003A5FBB" w:rsidRPr="00FF1130" w:rsidRDefault="003A5FBB" w:rsidP="003A5FBB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3A5FBB" w:rsidRDefault="003A5FBB" w:rsidP="003A5F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FBB" w:rsidTr="00255E80">
        <w:tc>
          <w:tcPr>
            <w:tcW w:w="2015" w:type="dxa"/>
            <w:vMerge/>
            <w:shd w:val="clear" w:color="auto" w:fill="auto"/>
          </w:tcPr>
          <w:p w:rsidR="003A5FBB" w:rsidRDefault="003A5FBB" w:rsidP="003A5FB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3A5FBB" w:rsidRDefault="003A5FBB" w:rsidP="003A5FBB">
            <w:pPr>
              <w:ind w:right="-2"/>
              <w:jc w:val="both"/>
              <w:rPr>
                <w:sz w:val="24"/>
                <w:szCs w:val="24"/>
              </w:rPr>
            </w:pPr>
            <w:r w:rsidRPr="00977530">
              <w:rPr>
                <w:sz w:val="24"/>
                <w:szCs w:val="24"/>
              </w:rPr>
              <w:t>«Чтоб жили в памяти герои-земляки»: урок мужества</w:t>
            </w:r>
          </w:p>
        </w:tc>
        <w:tc>
          <w:tcPr>
            <w:tcW w:w="2013" w:type="dxa"/>
          </w:tcPr>
          <w:p w:rsidR="003A5FBB" w:rsidRDefault="003A5FBB" w:rsidP="003A5FBB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3A5FBB" w:rsidRDefault="003A5FBB" w:rsidP="003A5F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FBB" w:rsidTr="00255E80">
        <w:tc>
          <w:tcPr>
            <w:tcW w:w="2015" w:type="dxa"/>
            <w:vMerge/>
            <w:shd w:val="clear" w:color="auto" w:fill="auto"/>
          </w:tcPr>
          <w:p w:rsidR="003A5FBB" w:rsidRDefault="003A5FBB" w:rsidP="003A5FB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3A5FBB" w:rsidRDefault="003A5FBB" w:rsidP="003A5FBB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тка ветерану»: мастер-класс</w:t>
            </w:r>
          </w:p>
        </w:tc>
        <w:tc>
          <w:tcPr>
            <w:tcW w:w="2013" w:type="dxa"/>
          </w:tcPr>
          <w:p w:rsidR="003A5FBB" w:rsidRDefault="003A5FBB" w:rsidP="003A5FBB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3A5FBB" w:rsidRDefault="003A5FBB" w:rsidP="003A5F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FBB" w:rsidTr="00255E80">
        <w:tc>
          <w:tcPr>
            <w:tcW w:w="2015" w:type="dxa"/>
            <w:vMerge/>
            <w:shd w:val="clear" w:color="auto" w:fill="auto"/>
          </w:tcPr>
          <w:p w:rsidR="003A5FBB" w:rsidRDefault="003A5FBB" w:rsidP="003A5FB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3A5FBB" w:rsidRDefault="003A5FBB" w:rsidP="003A5FBB">
            <w:pPr>
              <w:ind w:right="-2"/>
              <w:jc w:val="both"/>
              <w:rPr>
                <w:sz w:val="24"/>
                <w:szCs w:val="24"/>
              </w:rPr>
            </w:pPr>
            <w:r w:rsidRPr="004802D6">
              <w:rPr>
                <w:sz w:val="24"/>
                <w:szCs w:val="24"/>
              </w:rPr>
              <w:t>«Сражаюсь. Верую. Люблю»</w:t>
            </w:r>
            <w:r>
              <w:rPr>
                <w:sz w:val="24"/>
                <w:szCs w:val="24"/>
              </w:rPr>
              <w:t xml:space="preserve">: </w:t>
            </w:r>
            <w:r w:rsidRPr="004802D6">
              <w:rPr>
                <w:sz w:val="24"/>
                <w:szCs w:val="24"/>
              </w:rPr>
              <w:t xml:space="preserve">концерт </w:t>
            </w:r>
            <w:proofErr w:type="gramStart"/>
            <w:r w:rsidRPr="004802D6">
              <w:rPr>
                <w:sz w:val="24"/>
                <w:szCs w:val="24"/>
              </w:rPr>
              <w:t>к</w:t>
            </w:r>
            <w:proofErr w:type="gramEnd"/>
            <w:r w:rsidRPr="004802D6">
              <w:rPr>
                <w:sz w:val="24"/>
                <w:szCs w:val="24"/>
              </w:rPr>
              <w:t xml:space="preserve"> Дню Победы</w:t>
            </w:r>
          </w:p>
        </w:tc>
        <w:tc>
          <w:tcPr>
            <w:tcW w:w="2013" w:type="dxa"/>
          </w:tcPr>
          <w:p w:rsidR="003A5FBB" w:rsidRPr="00FF1130" w:rsidRDefault="003A5FBB" w:rsidP="003A5FBB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3A5FBB" w:rsidRDefault="003A5FBB" w:rsidP="003A5F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FBB" w:rsidRPr="00794A3F" w:rsidTr="00255E80">
        <w:tc>
          <w:tcPr>
            <w:tcW w:w="2015" w:type="dxa"/>
            <w:shd w:val="clear" w:color="auto" w:fill="auto"/>
          </w:tcPr>
          <w:p w:rsidR="003A5FBB" w:rsidRPr="00794A3F" w:rsidRDefault="003A5FBB" w:rsidP="003A5F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3A5FBB" w:rsidRPr="00FF1130" w:rsidRDefault="003A5FBB" w:rsidP="003A5FBB">
            <w:pPr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 xml:space="preserve">«Горечь и гордость»: </w:t>
            </w:r>
            <w:proofErr w:type="spellStart"/>
            <w:r w:rsidRPr="00FF1130">
              <w:rPr>
                <w:sz w:val="24"/>
                <w:szCs w:val="24"/>
              </w:rPr>
              <w:t>киночас</w:t>
            </w:r>
            <w:proofErr w:type="spellEnd"/>
            <w:r w:rsidRPr="00FF1130">
              <w:rPr>
                <w:sz w:val="24"/>
                <w:szCs w:val="24"/>
              </w:rPr>
              <w:t xml:space="preserve"> ко Д</w:t>
            </w:r>
            <w:r>
              <w:rPr>
                <w:sz w:val="24"/>
                <w:szCs w:val="24"/>
              </w:rPr>
              <w:t>ню</w:t>
            </w:r>
            <w:r w:rsidRPr="00FF1130">
              <w:rPr>
                <w:sz w:val="24"/>
                <w:szCs w:val="24"/>
              </w:rPr>
              <w:t xml:space="preserve"> памяти и скорби (22 июня)</w:t>
            </w:r>
          </w:p>
        </w:tc>
        <w:tc>
          <w:tcPr>
            <w:tcW w:w="2013" w:type="dxa"/>
          </w:tcPr>
          <w:p w:rsidR="003A5FBB" w:rsidRPr="00FF1130" w:rsidRDefault="003A5FBB" w:rsidP="003A5FBB">
            <w:pPr>
              <w:ind w:right="-2"/>
              <w:jc w:val="center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3A5FBB" w:rsidRPr="00794A3F" w:rsidRDefault="003A5FBB" w:rsidP="003A5F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FBB" w:rsidTr="00255E80">
        <w:tc>
          <w:tcPr>
            <w:tcW w:w="2015" w:type="dxa"/>
            <w:vMerge w:val="restart"/>
            <w:shd w:val="clear" w:color="auto" w:fill="auto"/>
          </w:tcPr>
          <w:p w:rsidR="003A5FBB" w:rsidRDefault="003A5FBB" w:rsidP="003A5F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3A5FBB" w:rsidRPr="00E437EF" w:rsidRDefault="003A5FBB" w:rsidP="003A5FBB">
            <w:pPr>
              <w:jc w:val="both"/>
              <w:rPr>
                <w:sz w:val="24"/>
                <w:szCs w:val="24"/>
              </w:rPr>
            </w:pPr>
            <w:r w:rsidRPr="002E5B12">
              <w:rPr>
                <w:sz w:val="24"/>
                <w:szCs w:val="24"/>
              </w:rPr>
              <w:t>«Альбом памяти»: экспедиция-поиск ко Дню Победы в Великой Отечественной войне (Биографии местных ветеранов войны и тружеников тыла)</w:t>
            </w:r>
          </w:p>
        </w:tc>
        <w:tc>
          <w:tcPr>
            <w:tcW w:w="2013" w:type="dxa"/>
          </w:tcPr>
          <w:p w:rsidR="003A5FBB" w:rsidRPr="00E437EF" w:rsidRDefault="003A5FBB" w:rsidP="003A5FBB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437EF">
              <w:rPr>
                <w:sz w:val="24"/>
                <w:szCs w:val="24"/>
              </w:rPr>
              <w:t xml:space="preserve">-4 </w:t>
            </w:r>
            <w:proofErr w:type="spellStart"/>
            <w:r w:rsidRPr="00E437E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3A5FBB" w:rsidRDefault="003A5FBB" w:rsidP="003A5F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3A5FBB" w:rsidRDefault="003A5FBB" w:rsidP="003A5F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3A5FBB" w:rsidTr="00255E80">
        <w:tc>
          <w:tcPr>
            <w:tcW w:w="2015" w:type="dxa"/>
            <w:vMerge/>
            <w:shd w:val="clear" w:color="auto" w:fill="auto"/>
          </w:tcPr>
          <w:p w:rsidR="003A5FBB" w:rsidRDefault="003A5FBB" w:rsidP="003A5FB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3A5FBB" w:rsidRPr="007920B8" w:rsidRDefault="003A5FBB" w:rsidP="003A5FBB">
            <w:pPr>
              <w:pStyle w:val="voicevid010775415691291510389131"/>
              <w:shd w:val="clear" w:color="auto" w:fill="FFFFFF"/>
              <w:jc w:val="both"/>
            </w:pPr>
            <w:r>
              <w:t>«Эх, ты дорожка фронтовая…»: марафон песен военных лет ко Дню Победы</w:t>
            </w:r>
          </w:p>
        </w:tc>
        <w:tc>
          <w:tcPr>
            <w:tcW w:w="2013" w:type="dxa"/>
          </w:tcPr>
          <w:p w:rsidR="003A5FBB" w:rsidRPr="00C320D6" w:rsidRDefault="003A5FBB" w:rsidP="003A5FBB">
            <w:pPr>
              <w:ind w:right="-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320D6">
              <w:rPr>
                <w:sz w:val="24"/>
                <w:szCs w:val="24"/>
              </w:rPr>
              <w:t xml:space="preserve">-4 </w:t>
            </w:r>
            <w:proofErr w:type="spellStart"/>
            <w:r w:rsidRPr="00C320D6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3A5FBB" w:rsidRDefault="003A5FBB" w:rsidP="003A5F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FBB" w:rsidTr="00255E80">
        <w:tc>
          <w:tcPr>
            <w:tcW w:w="2015" w:type="dxa"/>
            <w:vMerge/>
            <w:shd w:val="clear" w:color="auto" w:fill="auto"/>
          </w:tcPr>
          <w:p w:rsidR="003A5FBB" w:rsidRDefault="003A5FBB" w:rsidP="003A5FB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3A5FBB" w:rsidRPr="007920B8" w:rsidRDefault="003A5FBB" w:rsidP="003A5FB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ои военных времён»: страницы истории о пионерах-героях Великой Отечественной войны</w:t>
            </w:r>
          </w:p>
        </w:tc>
        <w:tc>
          <w:tcPr>
            <w:tcW w:w="2013" w:type="dxa"/>
          </w:tcPr>
          <w:p w:rsidR="003A5FBB" w:rsidRPr="004B44D8" w:rsidRDefault="003A5FBB" w:rsidP="003A5FBB">
            <w:pPr>
              <w:ind w:right="-360"/>
              <w:jc w:val="center"/>
              <w:rPr>
                <w:sz w:val="24"/>
                <w:szCs w:val="24"/>
              </w:rPr>
            </w:pPr>
            <w:r w:rsidRPr="004B44D8">
              <w:rPr>
                <w:sz w:val="24"/>
                <w:szCs w:val="24"/>
              </w:rPr>
              <w:t xml:space="preserve">1-4 </w:t>
            </w:r>
            <w:proofErr w:type="spellStart"/>
            <w:r w:rsidRPr="004B44D8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3A5FBB" w:rsidRDefault="003A5FBB" w:rsidP="003A5F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FBB" w:rsidTr="00255E80">
        <w:tc>
          <w:tcPr>
            <w:tcW w:w="2015" w:type="dxa"/>
            <w:shd w:val="clear" w:color="auto" w:fill="auto"/>
          </w:tcPr>
          <w:p w:rsidR="003A5FBB" w:rsidRDefault="003A5FBB" w:rsidP="003A5F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3A5FBB" w:rsidRPr="00FA71D4" w:rsidRDefault="003A5FBB" w:rsidP="003A5FBB">
            <w:pPr>
              <w:ind w:right="-99"/>
              <w:rPr>
                <w:sz w:val="24"/>
                <w:szCs w:val="24"/>
              </w:rPr>
            </w:pPr>
            <w:r w:rsidRPr="0065380A">
              <w:rPr>
                <w:sz w:val="24"/>
                <w:szCs w:val="24"/>
              </w:rPr>
              <w:t>«41-й. Вспомним, люди, подвиг Родины!..»: День памяти и скорби (22 июня)</w:t>
            </w:r>
          </w:p>
        </w:tc>
        <w:tc>
          <w:tcPr>
            <w:tcW w:w="2013" w:type="dxa"/>
          </w:tcPr>
          <w:p w:rsidR="003A5FBB" w:rsidRPr="00C87294" w:rsidRDefault="003A5FBB" w:rsidP="003A5FBB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 xml:space="preserve">1-4 </w:t>
            </w:r>
            <w:proofErr w:type="spellStart"/>
            <w:r w:rsidRPr="00C87294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3A5FBB" w:rsidRDefault="003A5FBB" w:rsidP="003A5F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FBB" w:rsidTr="00255E80">
        <w:tc>
          <w:tcPr>
            <w:tcW w:w="2015" w:type="dxa"/>
            <w:vMerge w:val="restart"/>
            <w:shd w:val="clear" w:color="auto" w:fill="auto"/>
          </w:tcPr>
          <w:p w:rsidR="003A5FBB" w:rsidRDefault="003A5FBB" w:rsidP="003A5F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3A5FBB" w:rsidRPr="003A5FBB" w:rsidRDefault="003A5FBB" w:rsidP="003A5F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A5FBB">
              <w:rPr>
                <w:sz w:val="24"/>
                <w:szCs w:val="24"/>
              </w:rPr>
              <w:t>«Память – как бессмертие»: вечер, посвящённый Дню Победы</w:t>
            </w:r>
          </w:p>
        </w:tc>
        <w:tc>
          <w:tcPr>
            <w:tcW w:w="2013" w:type="dxa"/>
          </w:tcPr>
          <w:p w:rsidR="003A5FBB" w:rsidRPr="006E31D8" w:rsidRDefault="003A5FBB" w:rsidP="003A5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3A5FBB" w:rsidRDefault="003A5FBB" w:rsidP="003A5FBB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3A5FBB" w:rsidTr="00255E80">
        <w:tc>
          <w:tcPr>
            <w:tcW w:w="2015" w:type="dxa"/>
            <w:vMerge/>
            <w:shd w:val="clear" w:color="auto" w:fill="auto"/>
          </w:tcPr>
          <w:p w:rsidR="003A5FBB" w:rsidRDefault="003A5FBB" w:rsidP="003A5FB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3A5FBB" w:rsidRPr="003A5FBB" w:rsidRDefault="003A5FBB" w:rsidP="003A5F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A5FBB">
              <w:rPr>
                <w:sz w:val="24"/>
                <w:szCs w:val="24"/>
                <w:shd w:val="clear" w:color="auto" w:fill="FFFFFF"/>
              </w:rPr>
              <w:t>«И память сердца говорит»: урок мужества, посвящённый 77-й годовщине Великой Победы</w:t>
            </w:r>
          </w:p>
        </w:tc>
        <w:tc>
          <w:tcPr>
            <w:tcW w:w="2013" w:type="dxa"/>
          </w:tcPr>
          <w:p w:rsidR="003A5FBB" w:rsidRPr="006E31D8" w:rsidRDefault="003A5FBB" w:rsidP="003A5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3A5FBB" w:rsidRDefault="003A5FBB" w:rsidP="003A5F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FBB" w:rsidTr="00255E80">
        <w:tc>
          <w:tcPr>
            <w:tcW w:w="2015" w:type="dxa"/>
            <w:vMerge/>
            <w:shd w:val="clear" w:color="auto" w:fill="auto"/>
          </w:tcPr>
          <w:p w:rsidR="003A5FBB" w:rsidRDefault="003A5FBB" w:rsidP="003A5FB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3A5FBB" w:rsidRPr="003A5FBB" w:rsidRDefault="003A5FBB" w:rsidP="003A5FBB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3A5FBB">
              <w:rPr>
                <w:sz w:val="24"/>
                <w:szCs w:val="24"/>
                <w:shd w:val="clear" w:color="auto" w:fill="FFFFFF"/>
              </w:rPr>
              <w:t>«</w:t>
            </w:r>
            <w:r w:rsidRPr="003A5FBB">
              <w:rPr>
                <w:bCs/>
                <w:iCs/>
                <w:sz w:val="24"/>
                <w:szCs w:val="24"/>
              </w:rPr>
              <w:t xml:space="preserve">Помни войну, помни героев»: час мужества                                                                   </w:t>
            </w:r>
          </w:p>
        </w:tc>
        <w:tc>
          <w:tcPr>
            <w:tcW w:w="2013" w:type="dxa"/>
          </w:tcPr>
          <w:p w:rsidR="003A5FBB" w:rsidRDefault="003A5FBB" w:rsidP="003A5F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3A5FBB" w:rsidRDefault="003A5FBB" w:rsidP="003A5F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FBB" w:rsidTr="00255E80">
        <w:tc>
          <w:tcPr>
            <w:tcW w:w="2015" w:type="dxa"/>
            <w:shd w:val="clear" w:color="auto" w:fill="auto"/>
          </w:tcPr>
          <w:p w:rsidR="003A5FBB" w:rsidRDefault="003A5FBB" w:rsidP="003A5F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3A5FBB" w:rsidRPr="003A5FBB" w:rsidRDefault="003A5FBB" w:rsidP="003A5F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A5FBB">
              <w:rPr>
                <w:iCs/>
                <w:sz w:val="24"/>
                <w:szCs w:val="24"/>
              </w:rPr>
              <w:t xml:space="preserve">«Так начиналась война»: час </w:t>
            </w:r>
            <w:proofErr w:type="spellStart"/>
            <w:r w:rsidRPr="003A5FBB">
              <w:rPr>
                <w:iCs/>
                <w:sz w:val="24"/>
                <w:szCs w:val="24"/>
              </w:rPr>
              <w:t>незабвения</w:t>
            </w:r>
            <w:proofErr w:type="spellEnd"/>
            <w:r w:rsidRPr="003A5FBB">
              <w:rPr>
                <w:iCs/>
                <w:sz w:val="24"/>
                <w:szCs w:val="24"/>
              </w:rPr>
              <w:t xml:space="preserve">, посвящённый Дню памяти и скорби             </w:t>
            </w:r>
          </w:p>
        </w:tc>
        <w:tc>
          <w:tcPr>
            <w:tcW w:w="2013" w:type="dxa"/>
          </w:tcPr>
          <w:p w:rsidR="003A5FBB" w:rsidRPr="006E31D8" w:rsidRDefault="003A5FBB" w:rsidP="003A5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дружины г. </w:t>
            </w:r>
            <w:proofErr w:type="gramStart"/>
            <w:r>
              <w:rPr>
                <w:sz w:val="24"/>
                <w:szCs w:val="24"/>
              </w:rPr>
              <w:t>Слободского</w:t>
            </w:r>
            <w:proofErr w:type="gramEnd"/>
          </w:p>
        </w:tc>
        <w:tc>
          <w:tcPr>
            <w:tcW w:w="2513" w:type="dxa"/>
            <w:vMerge/>
            <w:shd w:val="clear" w:color="auto" w:fill="auto"/>
          </w:tcPr>
          <w:p w:rsidR="003A5FBB" w:rsidRDefault="003A5FBB" w:rsidP="003A5F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A5FBB" w:rsidRPr="001371E8" w:rsidTr="00255E80">
        <w:tc>
          <w:tcPr>
            <w:tcW w:w="10420" w:type="dxa"/>
            <w:gridSpan w:val="4"/>
            <w:shd w:val="clear" w:color="auto" w:fill="auto"/>
          </w:tcPr>
          <w:p w:rsidR="003A5FBB" w:rsidRPr="001371E8" w:rsidRDefault="003A5FBB" w:rsidP="003A5F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И</w:t>
            </w:r>
          </w:p>
        </w:tc>
      </w:tr>
      <w:tr w:rsidR="003A5FBB" w:rsidTr="00255E80">
        <w:tc>
          <w:tcPr>
            <w:tcW w:w="2015" w:type="dxa"/>
            <w:vMerge w:val="restart"/>
            <w:shd w:val="clear" w:color="auto" w:fill="auto"/>
          </w:tcPr>
          <w:p w:rsidR="003A5FBB" w:rsidRDefault="003535D5" w:rsidP="003A5F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3A5FBB" w:rsidRPr="008D2AE9" w:rsidRDefault="008D2AE9" w:rsidP="008D2AE9">
            <w:pPr>
              <w:ind w:right="-99"/>
              <w:jc w:val="both"/>
              <w:rPr>
                <w:bCs/>
                <w:sz w:val="24"/>
                <w:szCs w:val="24"/>
              </w:rPr>
            </w:pPr>
            <w:r w:rsidRPr="008D2AE9">
              <w:rPr>
                <w:bCs/>
                <w:sz w:val="24"/>
                <w:szCs w:val="24"/>
              </w:rPr>
              <w:t>«Читать. Знать. Помнить»: выставка ко Дню Победы</w:t>
            </w:r>
          </w:p>
        </w:tc>
        <w:tc>
          <w:tcPr>
            <w:tcW w:w="2013" w:type="dxa"/>
            <w:vMerge w:val="restart"/>
          </w:tcPr>
          <w:p w:rsidR="003A5FBB" w:rsidRPr="006E31D8" w:rsidRDefault="003535D5" w:rsidP="003A5FBB">
            <w:pPr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3A5FBB" w:rsidRDefault="003535D5" w:rsidP="003A5F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3A5FBB" w:rsidRPr="00794A3F" w:rsidTr="00255E80">
        <w:tc>
          <w:tcPr>
            <w:tcW w:w="2015" w:type="dxa"/>
            <w:vMerge/>
            <w:shd w:val="clear" w:color="auto" w:fill="auto"/>
          </w:tcPr>
          <w:p w:rsidR="003A5FBB" w:rsidRDefault="003A5FBB" w:rsidP="003A5FB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3A5FBB" w:rsidRPr="00FF1130" w:rsidRDefault="003A5FBB" w:rsidP="003A5FBB">
            <w:pPr>
              <w:ind w:right="-99"/>
              <w:rPr>
                <w:iCs/>
                <w:sz w:val="24"/>
                <w:szCs w:val="24"/>
              </w:rPr>
            </w:pPr>
            <w:r w:rsidRPr="000C0FB3">
              <w:rPr>
                <w:iCs/>
                <w:sz w:val="24"/>
                <w:szCs w:val="24"/>
              </w:rPr>
              <w:t>«Война на первых полосах»</w:t>
            </w:r>
            <w:r>
              <w:rPr>
                <w:iCs/>
                <w:sz w:val="24"/>
                <w:szCs w:val="24"/>
              </w:rPr>
              <w:t>: выставка статей местных газет военных лет</w:t>
            </w:r>
          </w:p>
        </w:tc>
        <w:tc>
          <w:tcPr>
            <w:tcW w:w="2013" w:type="dxa"/>
            <w:vMerge/>
          </w:tcPr>
          <w:p w:rsidR="003A5FBB" w:rsidRDefault="003A5FBB" w:rsidP="003A5FB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3A5FBB" w:rsidRPr="00794A3F" w:rsidRDefault="003A5FBB" w:rsidP="003A5FB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3448" w:rsidTr="00255E80">
        <w:tc>
          <w:tcPr>
            <w:tcW w:w="2015" w:type="dxa"/>
            <w:shd w:val="clear" w:color="auto" w:fill="auto"/>
          </w:tcPr>
          <w:p w:rsidR="00CD3448" w:rsidRDefault="00CD3448" w:rsidP="00CD344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CD3448" w:rsidRPr="00FF1130" w:rsidRDefault="00CD3448" w:rsidP="00CD3448">
            <w:pPr>
              <w:ind w:right="-99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Память нашу не стереть с годами»: выставка-память</w:t>
            </w:r>
          </w:p>
        </w:tc>
        <w:tc>
          <w:tcPr>
            <w:tcW w:w="2013" w:type="dxa"/>
            <w:vMerge/>
          </w:tcPr>
          <w:p w:rsidR="00CD3448" w:rsidRPr="00FF1130" w:rsidRDefault="00CD3448" w:rsidP="00CD3448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CD3448" w:rsidRDefault="00CD3448" w:rsidP="00CD344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3448" w:rsidTr="00255E80">
        <w:tc>
          <w:tcPr>
            <w:tcW w:w="2015" w:type="dxa"/>
            <w:shd w:val="clear" w:color="auto" w:fill="auto"/>
          </w:tcPr>
          <w:p w:rsidR="00CD3448" w:rsidRDefault="00CD3448" w:rsidP="00CD344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CD3448" w:rsidRDefault="00CD3448" w:rsidP="00CD3448">
            <w:pPr>
              <w:ind w:right="-99"/>
              <w:rPr>
                <w:iCs/>
                <w:sz w:val="24"/>
                <w:szCs w:val="24"/>
              </w:rPr>
            </w:pPr>
            <w:r w:rsidRPr="00E468F9">
              <w:rPr>
                <w:iCs/>
                <w:sz w:val="24"/>
                <w:szCs w:val="24"/>
              </w:rPr>
              <w:t>«Символ мужества – Сталинград»</w:t>
            </w:r>
            <w:r>
              <w:rPr>
                <w:iCs/>
                <w:sz w:val="24"/>
                <w:szCs w:val="24"/>
              </w:rPr>
              <w:t xml:space="preserve">: выставка, посвящённая </w:t>
            </w:r>
            <w:r w:rsidRPr="00E468F9">
              <w:rPr>
                <w:iCs/>
                <w:sz w:val="24"/>
                <w:szCs w:val="24"/>
              </w:rPr>
              <w:t>80</w:t>
            </w:r>
            <w:r>
              <w:rPr>
                <w:iCs/>
                <w:sz w:val="24"/>
                <w:szCs w:val="24"/>
              </w:rPr>
              <w:t>-</w:t>
            </w:r>
            <w:r w:rsidRPr="00E468F9">
              <w:rPr>
                <w:iCs/>
                <w:sz w:val="24"/>
                <w:szCs w:val="24"/>
              </w:rPr>
              <w:t>лет</w:t>
            </w:r>
            <w:r>
              <w:rPr>
                <w:iCs/>
                <w:sz w:val="24"/>
                <w:szCs w:val="24"/>
              </w:rPr>
              <w:t>ию</w:t>
            </w:r>
            <w:r w:rsidRPr="00E468F9">
              <w:rPr>
                <w:iCs/>
                <w:sz w:val="24"/>
                <w:szCs w:val="24"/>
              </w:rPr>
              <w:t xml:space="preserve"> начала Сталинградской битвы</w:t>
            </w:r>
          </w:p>
        </w:tc>
        <w:tc>
          <w:tcPr>
            <w:tcW w:w="2013" w:type="dxa"/>
            <w:vMerge/>
          </w:tcPr>
          <w:p w:rsidR="00CD3448" w:rsidRPr="00FF1130" w:rsidRDefault="00CD3448" w:rsidP="00CD3448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CD3448" w:rsidRDefault="00CD3448" w:rsidP="00CD344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3448" w:rsidTr="00255E80">
        <w:tc>
          <w:tcPr>
            <w:tcW w:w="2015" w:type="dxa"/>
            <w:vMerge w:val="restart"/>
            <w:shd w:val="clear" w:color="auto" w:fill="auto"/>
          </w:tcPr>
          <w:p w:rsidR="00CD3448" w:rsidRDefault="00CD3448" w:rsidP="00CD344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CD3448" w:rsidRPr="00EE6F0E" w:rsidRDefault="00CD3448" w:rsidP="00CD3448">
            <w:pPr>
              <w:rPr>
                <w:sz w:val="24"/>
                <w:szCs w:val="24"/>
              </w:rPr>
            </w:pPr>
            <w:r w:rsidRPr="00D939AE">
              <w:rPr>
                <w:sz w:val="24"/>
                <w:szCs w:val="24"/>
              </w:rPr>
              <w:t>«Хлеб, лёд и</w:t>
            </w:r>
            <w:r>
              <w:rPr>
                <w:sz w:val="24"/>
                <w:szCs w:val="24"/>
              </w:rPr>
              <w:t xml:space="preserve"> </w:t>
            </w:r>
            <w:r w:rsidRPr="00D939AE">
              <w:rPr>
                <w:sz w:val="24"/>
                <w:szCs w:val="24"/>
              </w:rPr>
              <w:t>кровь блокады»</w:t>
            </w:r>
            <w:r>
              <w:rPr>
                <w:sz w:val="24"/>
                <w:szCs w:val="24"/>
              </w:rPr>
              <w:t>: выставка-реквием ко Дню Победы</w:t>
            </w:r>
          </w:p>
        </w:tc>
        <w:tc>
          <w:tcPr>
            <w:tcW w:w="2013" w:type="dxa"/>
            <w:vMerge w:val="restart"/>
          </w:tcPr>
          <w:p w:rsidR="00CD3448" w:rsidRPr="00C87294" w:rsidRDefault="00CD3448" w:rsidP="00CD3448">
            <w:pPr>
              <w:ind w:right="-2"/>
              <w:jc w:val="center"/>
              <w:rPr>
                <w:sz w:val="24"/>
                <w:szCs w:val="24"/>
              </w:rPr>
            </w:pPr>
            <w:r w:rsidRPr="009834D1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929FA" w:rsidRDefault="00CD3448" w:rsidP="00CD34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CD3448" w:rsidRDefault="00CD3448" w:rsidP="00CD34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  <w:p w:rsidR="00CD3448" w:rsidRDefault="00CD3448" w:rsidP="00CD3448">
            <w:pPr>
              <w:jc w:val="center"/>
              <w:rPr>
                <w:bCs/>
                <w:sz w:val="24"/>
                <w:szCs w:val="24"/>
              </w:rPr>
            </w:pPr>
          </w:p>
          <w:p w:rsidR="00CD3448" w:rsidRDefault="00CD3448" w:rsidP="00CD3448">
            <w:pPr>
              <w:jc w:val="center"/>
              <w:rPr>
                <w:bCs/>
                <w:sz w:val="24"/>
                <w:szCs w:val="24"/>
              </w:rPr>
            </w:pPr>
          </w:p>
          <w:p w:rsidR="00CD3448" w:rsidRDefault="00CD3448" w:rsidP="00CD3448">
            <w:pPr>
              <w:jc w:val="center"/>
              <w:rPr>
                <w:bCs/>
                <w:sz w:val="24"/>
                <w:szCs w:val="24"/>
              </w:rPr>
            </w:pPr>
          </w:p>
          <w:p w:rsidR="00CD3448" w:rsidRDefault="00CD3448" w:rsidP="00CD3448">
            <w:pPr>
              <w:jc w:val="center"/>
              <w:rPr>
                <w:bCs/>
                <w:sz w:val="24"/>
                <w:szCs w:val="24"/>
              </w:rPr>
            </w:pPr>
          </w:p>
          <w:p w:rsidR="00CD3448" w:rsidRDefault="00CD3448" w:rsidP="00CD3448">
            <w:pPr>
              <w:jc w:val="center"/>
              <w:rPr>
                <w:bCs/>
                <w:sz w:val="24"/>
                <w:szCs w:val="24"/>
              </w:rPr>
            </w:pPr>
          </w:p>
          <w:p w:rsidR="00CD3448" w:rsidRDefault="00CD3448" w:rsidP="00CD3448">
            <w:pPr>
              <w:jc w:val="center"/>
              <w:rPr>
                <w:bCs/>
                <w:sz w:val="24"/>
                <w:szCs w:val="24"/>
              </w:rPr>
            </w:pPr>
          </w:p>
          <w:p w:rsidR="00CD3448" w:rsidRDefault="00CD3448" w:rsidP="00CD3448">
            <w:pPr>
              <w:jc w:val="center"/>
              <w:rPr>
                <w:bCs/>
                <w:sz w:val="24"/>
                <w:szCs w:val="24"/>
              </w:rPr>
            </w:pPr>
          </w:p>
          <w:p w:rsidR="00CD3448" w:rsidRDefault="00CD3448" w:rsidP="00CD34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CD3448" w:rsidTr="00255E80">
        <w:tc>
          <w:tcPr>
            <w:tcW w:w="2015" w:type="dxa"/>
            <w:vMerge/>
            <w:shd w:val="clear" w:color="auto" w:fill="auto"/>
          </w:tcPr>
          <w:p w:rsidR="00CD3448" w:rsidRDefault="00CD3448" w:rsidP="00CD344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CD3448" w:rsidRPr="000E1AA1" w:rsidRDefault="00CD3448" w:rsidP="00CD3448">
            <w:pPr>
              <w:jc w:val="both"/>
              <w:rPr>
                <w:sz w:val="24"/>
                <w:szCs w:val="24"/>
              </w:rPr>
            </w:pPr>
            <w:r w:rsidRPr="000E1AA1">
              <w:rPr>
                <w:sz w:val="24"/>
                <w:szCs w:val="24"/>
              </w:rPr>
              <w:t>«Память длиною в вечность»</w:t>
            </w:r>
            <w:r>
              <w:rPr>
                <w:sz w:val="24"/>
                <w:szCs w:val="24"/>
              </w:rPr>
              <w:t>: выставка-инсталляция к 77</w:t>
            </w:r>
            <w:r w:rsidRPr="009834D1">
              <w:rPr>
                <w:sz w:val="24"/>
                <w:szCs w:val="24"/>
              </w:rPr>
              <w:t>-летию Победы</w:t>
            </w:r>
          </w:p>
        </w:tc>
        <w:tc>
          <w:tcPr>
            <w:tcW w:w="2013" w:type="dxa"/>
            <w:vMerge/>
          </w:tcPr>
          <w:p w:rsidR="00CD3448" w:rsidRPr="00C87294" w:rsidRDefault="00CD3448" w:rsidP="00CD3448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CD3448" w:rsidRDefault="00CD3448" w:rsidP="00CD344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3448" w:rsidTr="00255E80">
        <w:tc>
          <w:tcPr>
            <w:tcW w:w="2015" w:type="dxa"/>
            <w:vMerge/>
            <w:shd w:val="clear" w:color="auto" w:fill="auto"/>
          </w:tcPr>
          <w:p w:rsidR="00CD3448" w:rsidRDefault="00CD3448" w:rsidP="00CD344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CD3448" w:rsidRPr="005D5B32" w:rsidRDefault="00CD3448" w:rsidP="00CD3448">
            <w:pPr>
              <w:ind w:right="-360"/>
              <w:rPr>
                <w:sz w:val="24"/>
                <w:szCs w:val="24"/>
              </w:rPr>
            </w:pPr>
            <w:r w:rsidRPr="005D5B32">
              <w:rPr>
                <w:sz w:val="24"/>
                <w:szCs w:val="24"/>
              </w:rPr>
              <w:t>Выставка одной книги «Книга памяти»</w:t>
            </w:r>
          </w:p>
        </w:tc>
        <w:tc>
          <w:tcPr>
            <w:tcW w:w="2013" w:type="dxa"/>
            <w:vMerge/>
          </w:tcPr>
          <w:p w:rsidR="00CD3448" w:rsidRPr="00C87294" w:rsidRDefault="00CD3448" w:rsidP="00CD3448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CD3448" w:rsidRDefault="00CD3448" w:rsidP="00CD344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3448" w:rsidTr="00255E80">
        <w:tc>
          <w:tcPr>
            <w:tcW w:w="2015" w:type="dxa"/>
            <w:shd w:val="clear" w:color="auto" w:fill="auto"/>
          </w:tcPr>
          <w:p w:rsidR="00CD3448" w:rsidRDefault="00CD3448" w:rsidP="00CD344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юнь</w:t>
            </w:r>
          </w:p>
          <w:p w:rsidR="00CD3448" w:rsidRDefault="00CD3448" w:rsidP="00CD344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CD3448" w:rsidRPr="0065380A" w:rsidRDefault="00CD3448" w:rsidP="00CD3448">
            <w:pPr>
              <w:ind w:right="-99"/>
              <w:rPr>
                <w:sz w:val="24"/>
                <w:szCs w:val="24"/>
              </w:rPr>
            </w:pPr>
            <w:r w:rsidRPr="0065380A">
              <w:rPr>
                <w:sz w:val="24"/>
                <w:szCs w:val="24"/>
              </w:rPr>
              <w:t>«22 июня</w:t>
            </w:r>
            <w:proofErr w:type="gramStart"/>
            <w:r w:rsidRPr="0065380A">
              <w:rPr>
                <w:sz w:val="24"/>
                <w:szCs w:val="24"/>
              </w:rPr>
              <w:t>… А</w:t>
            </w:r>
            <w:proofErr w:type="gramEnd"/>
            <w:r w:rsidRPr="0065380A">
              <w:rPr>
                <w:sz w:val="24"/>
                <w:szCs w:val="24"/>
              </w:rPr>
              <w:t xml:space="preserve"> впереди была целая война»</w:t>
            </w:r>
            <w:r>
              <w:rPr>
                <w:sz w:val="24"/>
                <w:szCs w:val="24"/>
              </w:rPr>
              <w:t>: выставка-воспоминание</w:t>
            </w:r>
          </w:p>
        </w:tc>
        <w:tc>
          <w:tcPr>
            <w:tcW w:w="2013" w:type="dxa"/>
          </w:tcPr>
          <w:p w:rsidR="00CD3448" w:rsidRPr="00C87294" w:rsidRDefault="00CD3448" w:rsidP="00CD344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CD3448" w:rsidRDefault="00CD3448" w:rsidP="00CD344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3448" w:rsidTr="00255E80">
        <w:tc>
          <w:tcPr>
            <w:tcW w:w="2015" w:type="dxa"/>
            <w:vMerge w:val="restart"/>
            <w:shd w:val="clear" w:color="auto" w:fill="auto"/>
          </w:tcPr>
          <w:p w:rsidR="00CD3448" w:rsidRDefault="00CD3448" w:rsidP="00CD344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CD3448" w:rsidRPr="002C164A" w:rsidRDefault="00CD3448" w:rsidP="00CD344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sz w:val="24"/>
                <w:szCs w:val="24"/>
                <w:shd w:val="clear" w:color="auto" w:fill="FFFFFF"/>
              </w:rPr>
              <w:t>«Страницы Победы. Читаем! Гордимся!»</w:t>
            </w:r>
            <w:r w:rsidRPr="002C164A">
              <w:rPr>
                <w:sz w:val="24"/>
                <w:szCs w:val="24"/>
              </w:rPr>
              <w:t xml:space="preserve"> (9 мая – День Победы)</w:t>
            </w:r>
          </w:p>
        </w:tc>
        <w:tc>
          <w:tcPr>
            <w:tcW w:w="2013" w:type="dxa"/>
          </w:tcPr>
          <w:p w:rsidR="00CD3448" w:rsidRDefault="00CD3448" w:rsidP="00CD344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CD3448" w:rsidRDefault="00CD3448" w:rsidP="00CD344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D3448" w:rsidTr="00255E80">
        <w:tc>
          <w:tcPr>
            <w:tcW w:w="2015" w:type="dxa"/>
            <w:vMerge/>
            <w:shd w:val="clear" w:color="auto" w:fill="auto"/>
          </w:tcPr>
          <w:p w:rsidR="00CD3448" w:rsidRDefault="00CD3448" w:rsidP="00CD344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CD3448" w:rsidRPr="002C164A" w:rsidRDefault="00CD3448" w:rsidP="00CD344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rFonts w:eastAsia="MS Mincho"/>
                <w:sz w:val="24"/>
                <w:szCs w:val="24"/>
                <w:lang w:eastAsia="ja-JP"/>
              </w:rPr>
              <w:t xml:space="preserve">«В книжной памяти мгновения войны» (9 мая – День Победы)                                  </w:t>
            </w:r>
            <w:r w:rsidRPr="002C164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CD3448" w:rsidRDefault="00CD3448" w:rsidP="00CD344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CD3448" w:rsidRDefault="00CD3448" w:rsidP="00CD344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418B8" w:rsidTr="00255E80">
        <w:tc>
          <w:tcPr>
            <w:tcW w:w="2015" w:type="dxa"/>
            <w:vMerge w:val="restart"/>
            <w:shd w:val="clear" w:color="auto" w:fill="auto"/>
          </w:tcPr>
          <w:p w:rsidR="008418B8" w:rsidRDefault="008418B8" w:rsidP="008418B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8418B8" w:rsidRPr="002C164A" w:rsidRDefault="008418B8" w:rsidP="008418B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sz w:val="24"/>
                <w:szCs w:val="24"/>
              </w:rPr>
              <w:t>«Так это было…» (22 июня – День памяти и скорби)</w:t>
            </w:r>
          </w:p>
        </w:tc>
        <w:tc>
          <w:tcPr>
            <w:tcW w:w="2013" w:type="dxa"/>
            <w:vMerge w:val="restart"/>
          </w:tcPr>
          <w:p w:rsidR="008418B8" w:rsidRDefault="008418B8" w:rsidP="008418B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8418B8" w:rsidRDefault="008418B8" w:rsidP="008418B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418B8" w:rsidTr="00255E80">
        <w:tc>
          <w:tcPr>
            <w:tcW w:w="2015" w:type="dxa"/>
            <w:vMerge/>
            <w:shd w:val="clear" w:color="auto" w:fill="auto"/>
          </w:tcPr>
          <w:p w:rsidR="008418B8" w:rsidRDefault="008418B8" w:rsidP="008418B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418B8" w:rsidRPr="002C164A" w:rsidRDefault="008418B8" w:rsidP="008418B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C164A">
              <w:rPr>
                <w:rFonts w:eastAsia="MS Mincho"/>
                <w:sz w:val="24"/>
                <w:szCs w:val="24"/>
                <w:lang w:eastAsia="ja-JP"/>
              </w:rPr>
              <w:t>«Тот самый первый день войны» (22 июня – День памяти и скорби)</w:t>
            </w:r>
          </w:p>
        </w:tc>
        <w:tc>
          <w:tcPr>
            <w:tcW w:w="2013" w:type="dxa"/>
            <w:vMerge/>
          </w:tcPr>
          <w:p w:rsidR="008418B8" w:rsidRDefault="008418B8" w:rsidP="008418B8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418B8" w:rsidRDefault="008418B8" w:rsidP="008418B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418B8" w:rsidRPr="001F263D" w:rsidTr="00255E80">
        <w:tc>
          <w:tcPr>
            <w:tcW w:w="10420" w:type="dxa"/>
            <w:gridSpan w:val="4"/>
            <w:shd w:val="clear" w:color="auto" w:fill="auto"/>
          </w:tcPr>
          <w:p w:rsidR="008418B8" w:rsidRPr="001F263D" w:rsidRDefault="008418B8" w:rsidP="00841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8418B8" w:rsidTr="00255E80">
        <w:tc>
          <w:tcPr>
            <w:tcW w:w="2015" w:type="dxa"/>
            <w:shd w:val="clear" w:color="auto" w:fill="auto"/>
          </w:tcPr>
          <w:p w:rsidR="008418B8" w:rsidRDefault="008418B8" w:rsidP="008418B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8418B8" w:rsidRPr="00FF1130" w:rsidRDefault="008418B8" w:rsidP="008418B8">
            <w:pPr>
              <w:jc w:val="both"/>
              <w:rPr>
                <w:b/>
                <w:sz w:val="24"/>
                <w:szCs w:val="24"/>
              </w:rPr>
            </w:pPr>
            <w:r w:rsidRPr="001D60EC">
              <w:rPr>
                <w:sz w:val="24"/>
                <w:szCs w:val="24"/>
              </w:rPr>
              <w:t xml:space="preserve">«Герои Советского Союза </w:t>
            </w:r>
            <w:r>
              <w:rPr>
                <w:sz w:val="24"/>
                <w:szCs w:val="24"/>
              </w:rPr>
              <w:t xml:space="preserve">– </w:t>
            </w:r>
            <w:r w:rsidRPr="001D60EC">
              <w:rPr>
                <w:sz w:val="24"/>
                <w:szCs w:val="24"/>
              </w:rPr>
              <w:t>слобожане»: буклет</w:t>
            </w:r>
          </w:p>
        </w:tc>
        <w:tc>
          <w:tcPr>
            <w:tcW w:w="2013" w:type="dxa"/>
          </w:tcPr>
          <w:p w:rsidR="008418B8" w:rsidRPr="00FF1130" w:rsidRDefault="008418B8" w:rsidP="008418B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8418B8" w:rsidRDefault="008418B8" w:rsidP="008418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8418B8" w:rsidTr="00255E80">
        <w:tc>
          <w:tcPr>
            <w:tcW w:w="2015" w:type="dxa"/>
            <w:shd w:val="clear" w:color="auto" w:fill="auto"/>
          </w:tcPr>
          <w:p w:rsidR="008418B8" w:rsidRDefault="008418B8" w:rsidP="008418B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8418B8" w:rsidRPr="008418B8" w:rsidRDefault="008418B8" w:rsidP="008418B8">
            <w:pPr>
              <w:jc w:val="both"/>
              <w:rPr>
                <w:sz w:val="24"/>
                <w:szCs w:val="24"/>
              </w:rPr>
            </w:pPr>
            <w:r w:rsidRPr="008418B8">
              <w:rPr>
                <w:sz w:val="24"/>
                <w:szCs w:val="24"/>
              </w:rPr>
              <w:t xml:space="preserve">Сборник воспоминаний </w:t>
            </w:r>
            <w:r w:rsidRPr="008418B8">
              <w:rPr>
                <w:rFonts w:eastAsia="Calibri"/>
                <w:sz w:val="24"/>
                <w:szCs w:val="24"/>
                <w:lang w:eastAsia="en-US"/>
              </w:rPr>
              <w:t>«Вместо детства – война. Слобожане – дети войны. Выпуск 2»</w:t>
            </w:r>
          </w:p>
        </w:tc>
        <w:tc>
          <w:tcPr>
            <w:tcW w:w="2013" w:type="dxa"/>
          </w:tcPr>
          <w:p w:rsidR="008418B8" w:rsidRPr="00FF1130" w:rsidRDefault="008418B8" w:rsidP="008418B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8418B8" w:rsidRDefault="008418B8" w:rsidP="008418B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8418B8" w:rsidTr="00255E80">
        <w:tc>
          <w:tcPr>
            <w:tcW w:w="10420" w:type="dxa"/>
            <w:gridSpan w:val="4"/>
            <w:shd w:val="clear" w:color="auto" w:fill="auto"/>
          </w:tcPr>
          <w:p w:rsidR="008418B8" w:rsidRPr="008418B8" w:rsidRDefault="008418B8" w:rsidP="00841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ОЛОГИЧЕСКОЕ ИССЛЕДОВАНИЕ</w:t>
            </w:r>
          </w:p>
        </w:tc>
      </w:tr>
      <w:tr w:rsidR="008418B8" w:rsidTr="00255E80">
        <w:tc>
          <w:tcPr>
            <w:tcW w:w="2015" w:type="dxa"/>
            <w:shd w:val="clear" w:color="auto" w:fill="auto"/>
          </w:tcPr>
          <w:p w:rsidR="008418B8" w:rsidRDefault="008418B8" w:rsidP="008418B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8418B8" w:rsidRPr="00D47DB2" w:rsidRDefault="008418B8" w:rsidP="008418B8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ые книги о войне»: блиц-опрос для младшего школьного возраста ко Дню Победы</w:t>
            </w:r>
          </w:p>
        </w:tc>
        <w:tc>
          <w:tcPr>
            <w:tcW w:w="2013" w:type="dxa"/>
          </w:tcPr>
          <w:p w:rsidR="008418B8" w:rsidRDefault="008418B8" w:rsidP="008418B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8418B8" w:rsidRDefault="008418B8" w:rsidP="008418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8418B8" w:rsidRDefault="008418B8" w:rsidP="008418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</w:tbl>
    <w:p w:rsidR="00EB6B0D" w:rsidRDefault="00EB6B0D" w:rsidP="00310695">
      <w:pPr>
        <w:jc w:val="both"/>
        <w:rPr>
          <w:b/>
          <w:sz w:val="24"/>
          <w:szCs w:val="24"/>
        </w:rPr>
      </w:pPr>
    </w:p>
    <w:p w:rsidR="007B1A02" w:rsidRPr="00E61336" w:rsidRDefault="007B1A02" w:rsidP="008418B8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E61336">
        <w:rPr>
          <w:b/>
          <w:color w:val="0070C0"/>
          <w:sz w:val="24"/>
          <w:szCs w:val="24"/>
          <w:u w:val="single"/>
        </w:rPr>
        <w:t>8.1.2. Краеведение</w:t>
      </w:r>
    </w:p>
    <w:p w:rsidR="008418B8" w:rsidRDefault="008418B8" w:rsidP="008418B8">
      <w:pPr>
        <w:ind w:firstLine="709"/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3879"/>
        <w:gridCol w:w="2013"/>
        <w:gridCol w:w="2513"/>
      </w:tblGrid>
      <w:tr w:rsidR="008418B8" w:rsidRPr="00794A3F" w:rsidTr="00255E80">
        <w:tc>
          <w:tcPr>
            <w:tcW w:w="2015" w:type="dxa"/>
            <w:shd w:val="clear" w:color="auto" w:fill="auto"/>
          </w:tcPr>
          <w:p w:rsidR="008418B8" w:rsidRPr="00794A3F" w:rsidRDefault="008418B8" w:rsidP="00255E80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79" w:type="dxa"/>
            <w:shd w:val="clear" w:color="auto" w:fill="auto"/>
          </w:tcPr>
          <w:p w:rsidR="008418B8" w:rsidRPr="00794A3F" w:rsidRDefault="008418B8" w:rsidP="00255E80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013" w:type="dxa"/>
          </w:tcPr>
          <w:p w:rsidR="008418B8" w:rsidRPr="00794A3F" w:rsidRDefault="008418B8" w:rsidP="0025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, партнёры</w:t>
            </w:r>
          </w:p>
        </w:tc>
        <w:tc>
          <w:tcPr>
            <w:tcW w:w="2513" w:type="dxa"/>
            <w:shd w:val="clear" w:color="auto" w:fill="auto"/>
          </w:tcPr>
          <w:p w:rsidR="008418B8" w:rsidRPr="00794A3F" w:rsidRDefault="008418B8" w:rsidP="00255E80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8418B8" w:rsidRPr="00794A3F" w:rsidTr="00255E80">
        <w:tc>
          <w:tcPr>
            <w:tcW w:w="10420" w:type="dxa"/>
            <w:gridSpan w:val="4"/>
          </w:tcPr>
          <w:p w:rsidR="008418B8" w:rsidRPr="00794A3F" w:rsidRDefault="008418B8" w:rsidP="00255E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8418B8" w:rsidRPr="00794A3F" w:rsidTr="00255E80">
        <w:tc>
          <w:tcPr>
            <w:tcW w:w="2015" w:type="dxa"/>
            <w:shd w:val="clear" w:color="auto" w:fill="auto"/>
          </w:tcPr>
          <w:p w:rsidR="008418B8" w:rsidRPr="00794A3F" w:rsidRDefault="008418B8" w:rsidP="008418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8418B8" w:rsidRPr="00FF1130" w:rsidRDefault="008418B8" w:rsidP="008418B8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3077C5">
              <w:rPr>
                <w:sz w:val="24"/>
                <w:szCs w:val="24"/>
              </w:rPr>
              <w:t xml:space="preserve">«Дорогая моя провинция»: урок </w:t>
            </w:r>
            <w:proofErr w:type="spellStart"/>
            <w:r w:rsidRPr="003077C5">
              <w:rPr>
                <w:sz w:val="24"/>
                <w:szCs w:val="24"/>
              </w:rPr>
              <w:t>краелюбия</w:t>
            </w:r>
            <w:proofErr w:type="spellEnd"/>
          </w:p>
        </w:tc>
        <w:tc>
          <w:tcPr>
            <w:tcW w:w="2013" w:type="dxa"/>
          </w:tcPr>
          <w:p w:rsidR="008418B8" w:rsidRPr="00FF1130" w:rsidRDefault="008418B8" w:rsidP="008418B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8418B8" w:rsidRPr="00794A3F" w:rsidRDefault="008418B8" w:rsidP="008418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8418B8" w:rsidRPr="00794A3F" w:rsidTr="00255E80">
        <w:tc>
          <w:tcPr>
            <w:tcW w:w="2015" w:type="dxa"/>
            <w:vMerge w:val="restart"/>
            <w:shd w:val="clear" w:color="auto" w:fill="auto"/>
          </w:tcPr>
          <w:p w:rsidR="008418B8" w:rsidRDefault="008418B8" w:rsidP="008418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8418B8" w:rsidRPr="003077C5" w:rsidRDefault="008418B8" w:rsidP="008418B8">
            <w:pPr>
              <w:spacing w:line="240" w:lineRule="atLeast"/>
              <w:rPr>
                <w:sz w:val="24"/>
                <w:szCs w:val="24"/>
              </w:rPr>
            </w:pPr>
            <w:r w:rsidRPr="000648A5">
              <w:rPr>
                <w:sz w:val="24"/>
                <w:szCs w:val="24"/>
              </w:rPr>
              <w:t xml:space="preserve">«Личное дело </w:t>
            </w:r>
            <w:proofErr w:type="spellStart"/>
            <w:r w:rsidRPr="000648A5">
              <w:rPr>
                <w:sz w:val="24"/>
                <w:szCs w:val="24"/>
              </w:rPr>
              <w:t>Чарушиных</w:t>
            </w:r>
            <w:proofErr w:type="spellEnd"/>
            <w:r w:rsidRPr="000648A5">
              <w:rPr>
                <w:sz w:val="24"/>
                <w:szCs w:val="24"/>
              </w:rPr>
              <w:t xml:space="preserve">»: краеведческое досье (160 лет со дня рождения архитектора И. А. </w:t>
            </w:r>
            <w:proofErr w:type="spellStart"/>
            <w:r w:rsidRPr="000648A5">
              <w:rPr>
                <w:sz w:val="24"/>
                <w:szCs w:val="24"/>
              </w:rPr>
              <w:t>Чарушина</w:t>
            </w:r>
            <w:proofErr w:type="spellEnd"/>
            <w:r w:rsidRPr="000648A5">
              <w:rPr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:rsidR="008418B8" w:rsidRPr="00FF1130" w:rsidRDefault="008418B8" w:rsidP="008418B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418B8" w:rsidRDefault="008418B8" w:rsidP="008418B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418B8" w:rsidRPr="00794A3F" w:rsidTr="00255E80">
        <w:tc>
          <w:tcPr>
            <w:tcW w:w="2015" w:type="dxa"/>
            <w:vMerge/>
            <w:shd w:val="clear" w:color="auto" w:fill="auto"/>
          </w:tcPr>
          <w:p w:rsidR="008418B8" w:rsidRDefault="008418B8" w:rsidP="008418B8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418B8" w:rsidRPr="003077C5" w:rsidRDefault="008418B8" w:rsidP="008418B8">
            <w:pPr>
              <w:spacing w:line="240" w:lineRule="atLeast"/>
              <w:rPr>
                <w:sz w:val="24"/>
                <w:szCs w:val="24"/>
              </w:rPr>
            </w:pPr>
            <w:r w:rsidRPr="003077C5">
              <w:rPr>
                <w:sz w:val="24"/>
                <w:szCs w:val="24"/>
              </w:rPr>
              <w:t>«</w:t>
            </w:r>
            <w:proofErr w:type="spellStart"/>
            <w:r w:rsidRPr="003077C5">
              <w:rPr>
                <w:sz w:val="24"/>
                <w:szCs w:val="24"/>
              </w:rPr>
              <w:t>Этно-Вятка</w:t>
            </w:r>
            <w:proofErr w:type="spellEnd"/>
            <w:r w:rsidRPr="003077C5">
              <w:rPr>
                <w:sz w:val="24"/>
                <w:szCs w:val="24"/>
              </w:rPr>
              <w:t xml:space="preserve">»: </w:t>
            </w:r>
            <w:proofErr w:type="spellStart"/>
            <w:r w:rsidRPr="003077C5">
              <w:rPr>
                <w:sz w:val="24"/>
                <w:szCs w:val="24"/>
              </w:rPr>
              <w:t>этно-прогулка</w:t>
            </w:r>
            <w:proofErr w:type="spellEnd"/>
          </w:p>
        </w:tc>
        <w:tc>
          <w:tcPr>
            <w:tcW w:w="2013" w:type="dxa"/>
          </w:tcPr>
          <w:p w:rsidR="008418B8" w:rsidRPr="00FF1130" w:rsidRDefault="008418B8" w:rsidP="008418B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418B8" w:rsidRDefault="008418B8" w:rsidP="008418B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5E80" w:rsidRPr="00794A3F" w:rsidTr="00255E80">
        <w:tc>
          <w:tcPr>
            <w:tcW w:w="2015" w:type="dxa"/>
            <w:vMerge w:val="restart"/>
            <w:shd w:val="clear" w:color="auto" w:fill="auto"/>
          </w:tcPr>
          <w:p w:rsidR="00255E80" w:rsidRDefault="00255E80" w:rsidP="00255E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255E80" w:rsidRPr="003077C5" w:rsidRDefault="00255E80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077C5">
              <w:rPr>
                <w:sz w:val="24"/>
                <w:szCs w:val="24"/>
              </w:rPr>
              <w:t>«Есть поэтессы в глубинке с душою родниковой чистоты»: краеведческий час женской поэзии</w:t>
            </w:r>
          </w:p>
        </w:tc>
        <w:tc>
          <w:tcPr>
            <w:tcW w:w="2013" w:type="dxa"/>
          </w:tcPr>
          <w:p w:rsidR="00255E80" w:rsidRDefault="00255E80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1AE4">
              <w:rPr>
                <w:sz w:val="24"/>
                <w:szCs w:val="24"/>
              </w:rPr>
              <w:t xml:space="preserve">5-7 </w:t>
            </w:r>
            <w:proofErr w:type="spellStart"/>
            <w:r w:rsidRPr="003E1AE4">
              <w:rPr>
                <w:sz w:val="24"/>
                <w:szCs w:val="24"/>
              </w:rPr>
              <w:t>кл</w:t>
            </w:r>
            <w:proofErr w:type="spellEnd"/>
            <w:r w:rsidRPr="003E1AE4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255E80" w:rsidRDefault="00255E80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5E80" w:rsidRPr="00794A3F" w:rsidTr="00255E80">
        <w:tc>
          <w:tcPr>
            <w:tcW w:w="2015" w:type="dxa"/>
            <w:vMerge/>
            <w:shd w:val="clear" w:color="auto" w:fill="auto"/>
          </w:tcPr>
          <w:p w:rsidR="00255E80" w:rsidRDefault="00255E80" w:rsidP="00255E80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255E80" w:rsidRPr="003077C5" w:rsidRDefault="00255E80" w:rsidP="00255E80">
            <w:pPr>
              <w:spacing w:line="240" w:lineRule="atLeast"/>
              <w:rPr>
                <w:sz w:val="24"/>
                <w:szCs w:val="24"/>
              </w:rPr>
            </w:pPr>
            <w:r w:rsidRPr="005166B3">
              <w:rPr>
                <w:sz w:val="24"/>
                <w:szCs w:val="24"/>
              </w:rPr>
              <w:t>«Поэзия на все времена»: литературные ступеньки слободской поэзии</w:t>
            </w:r>
          </w:p>
        </w:tc>
        <w:tc>
          <w:tcPr>
            <w:tcW w:w="2013" w:type="dxa"/>
          </w:tcPr>
          <w:p w:rsidR="00255E80" w:rsidRPr="003E1AE4" w:rsidRDefault="00255E80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255E80" w:rsidRDefault="00255E80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5E80" w:rsidRPr="00794A3F" w:rsidTr="00255E80">
        <w:tc>
          <w:tcPr>
            <w:tcW w:w="2015" w:type="dxa"/>
            <w:vMerge w:val="restart"/>
            <w:shd w:val="clear" w:color="auto" w:fill="auto"/>
          </w:tcPr>
          <w:p w:rsidR="00255E80" w:rsidRDefault="00255E80" w:rsidP="00255E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255E80" w:rsidRPr="003077C5" w:rsidRDefault="00255E80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077C5">
              <w:rPr>
                <w:sz w:val="24"/>
                <w:szCs w:val="24"/>
              </w:rPr>
              <w:t>«Родники живой памяти»: час литературного краеведения (Писатели нашего края)</w:t>
            </w:r>
          </w:p>
        </w:tc>
        <w:tc>
          <w:tcPr>
            <w:tcW w:w="2013" w:type="dxa"/>
          </w:tcPr>
          <w:p w:rsidR="00255E80" w:rsidRDefault="00255E80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1AE4">
              <w:rPr>
                <w:sz w:val="24"/>
                <w:szCs w:val="24"/>
              </w:rPr>
              <w:t xml:space="preserve">5-7 </w:t>
            </w:r>
            <w:proofErr w:type="spellStart"/>
            <w:r w:rsidRPr="003E1AE4">
              <w:rPr>
                <w:sz w:val="24"/>
                <w:szCs w:val="24"/>
              </w:rPr>
              <w:t>кл</w:t>
            </w:r>
            <w:proofErr w:type="spellEnd"/>
            <w:r w:rsidRPr="003E1AE4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255E80" w:rsidRDefault="00255E80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5E80" w:rsidRPr="00794A3F" w:rsidTr="00255E80">
        <w:tc>
          <w:tcPr>
            <w:tcW w:w="2015" w:type="dxa"/>
            <w:vMerge/>
            <w:shd w:val="clear" w:color="auto" w:fill="auto"/>
          </w:tcPr>
          <w:p w:rsidR="00255E80" w:rsidRDefault="00255E80" w:rsidP="00255E80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255E80" w:rsidRPr="00FF1130" w:rsidRDefault="00255E80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Секреты бабушкиного сундука: вятский костюм»: познавательный час</w:t>
            </w:r>
          </w:p>
        </w:tc>
        <w:tc>
          <w:tcPr>
            <w:tcW w:w="2013" w:type="dxa"/>
          </w:tcPr>
          <w:p w:rsidR="00255E80" w:rsidRPr="00FF1130" w:rsidRDefault="00255E80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 xml:space="preserve">5-8 </w:t>
            </w:r>
            <w:proofErr w:type="spellStart"/>
            <w:r w:rsidRPr="00FF1130">
              <w:rPr>
                <w:sz w:val="24"/>
                <w:szCs w:val="24"/>
              </w:rPr>
              <w:t>кл</w:t>
            </w:r>
            <w:proofErr w:type="spellEnd"/>
            <w:r w:rsidRPr="00FF1130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255E80" w:rsidRDefault="00255E80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5E80" w:rsidRPr="00794A3F" w:rsidTr="00255E80">
        <w:tc>
          <w:tcPr>
            <w:tcW w:w="2015" w:type="dxa"/>
            <w:shd w:val="clear" w:color="auto" w:fill="auto"/>
          </w:tcPr>
          <w:p w:rsidR="00255E80" w:rsidRDefault="00255E80" w:rsidP="00255E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255E80" w:rsidRPr="003077C5" w:rsidRDefault="00255E80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077C5">
              <w:rPr>
                <w:sz w:val="24"/>
                <w:szCs w:val="24"/>
              </w:rPr>
              <w:t>«Чтоб жили в памяти герои-земляки»: урок мужества</w:t>
            </w:r>
          </w:p>
        </w:tc>
        <w:tc>
          <w:tcPr>
            <w:tcW w:w="2013" w:type="dxa"/>
          </w:tcPr>
          <w:p w:rsidR="00255E80" w:rsidRDefault="00255E80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1AE4">
              <w:rPr>
                <w:sz w:val="24"/>
                <w:szCs w:val="24"/>
              </w:rPr>
              <w:t xml:space="preserve">5-7 </w:t>
            </w:r>
            <w:proofErr w:type="spellStart"/>
            <w:r w:rsidRPr="003E1AE4">
              <w:rPr>
                <w:sz w:val="24"/>
                <w:szCs w:val="24"/>
              </w:rPr>
              <w:t>кл</w:t>
            </w:r>
            <w:proofErr w:type="spellEnd"/>
            <w:r w:rsidRPr="003E1AE4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255E80" w:rsidRDefault="00255E80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5E80" w:rsidRPr="00794A3F" w:rsidTr="00255E80">
        <w:tc>
          <w:tcPr>
            <w:tcW w:w="2015" w:type="dxa"/>
            <w:vMerge w:val="restart"/>
            <w:shd w:val="clear" w:color="auto" w:fill="auto"/>
          </w:tcPr>
          <w:p w:rsidR="00255E80" w:rsidRDefault="00255E80" w:rsidP="00255E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255E80" w:rsidRPr="00977530" w:rsidRDefault="00255E80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77530">
              <w:rPr>
                <w:sz w:val="24"/>
                <w:szCs w:val="24"/>
              </w:rPr>
              <w:t>«Уголок России – Вятский край»: краеведческий урок</w:t>
            </w:r>
          </w:p>
        </w:tc>
        <w:tc>
          <w:tcPr>
            <w:tcW w:w="2013" w:type="dxa"/>
          </w:tcPr>
          <w:p w:rsidR="00255E80" w:rsidRDefault="00255E80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1AE4">
              <w:rPr>
                <w:sz w:val="24"/>
                <w:szCs w:val="24"/>
              </w:rPr>
              <w:t xml:space="preserve">5-7 </w:t>
            </w:r>
            <w:proofErr w:type="spellStart"/>
            <w:r w:rsidRPr="003E1AE4">
              <w:rPr>
                <w:sz w:val="24"/>
                <w:szCs w:val="24"/>
              </w:rPr>
              <w:t>кл</w:t>
            </w:r>
            <w:proofErr w:type="spellEnd"/>
            <w:r w:rsidRPr="003E1AE4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255E80" w:rsidRDefault="00255E80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5E80" w:rsidRPr="00794A3F" w:rsidTr="00255E80">
        <w:tc>
          <w:tcPr>
            <w:tcW w:w="2015" w:type="dxa"/>
            <w:vMerge/>
            <w:shd w:val="clear" w:color="auto" w:fill="auto"/>
          </w:tcPr>
          <w:p w:rsidR="00255E80" w:rsidRDefault="00255E80" w:rsidP="00255E80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255E80" w:rsidRPr="007D5AF5" w:rsidRDefault="00255E80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D5AF5">
              <w:rPr>
                <w:sz w:val="24"/>
                <w:szCs w:val="24"/>
              </w:rPr>
              <w:t xml:space="preserve">Творческая встреча с членом Союза писателей России Еленой </w:t>
            </w:r>
            <w:r w:rsidRPr="007D5AF5">
              <w:rPr>
                <w:sz w:val="24"/>
                <w:szCs w:val="24"/>
              </w:rPr>
              <w:lastRenderedPageBreak/>
              <w:t>Кононовой.</w:t>
            </w:r>
          </w:p>
          <w:p w:rsidR="00255E80" w:rsidRPr="00977530" w:rsidRDefault="00255E80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D5AF5">
              <w:rPr>
                <w:sz w:val="24"/>
                <w:szCs w:val="24"/>
              </w:rPr>
              <w:t>Презентация книги «По кромке осени»</w:t>
            </w:r>
          </w:p>
        </w:tc>
        <w:tc>
          <w:tcPr>
            <w:tcW w:w="2013" w:type="dxa"/>
          </w:tcPr>
          <w:p w:rsidR="00255E80" w:rsidRPr="003E1AE4" w:rsidRDefault="00255E80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255E80" w:rsidRDefault="00255E80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5E80" w:rsidRPr="00794A3F" w:rsidTr="00255E80">
        <w:tc>
          <w:tcPr>
            <w:tcW w:w="2015" w:type="dxa"/>
            <w:shd w:val="clear" w:color="auto" w:fill="auto"/>
          </w:tcPr>
          <w:p w:rsidR="00255E80" w:rsidRDefault="00255E80" w:rsidP="00255E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255E80" w:rsidRPr="00977530" w:rsidRDefault="00255E80" w:rsidP="00255E80">
            <w:pPr>
              <w:spacing w:line="240" w:lineRule="atLeast"/>
              <w:rPr>
                <w:sz w:val="24"/>
                <w:szCs w:val="24"/>
              </w:rPr>
            </w:pPr>
            <w:r w:rsidRPr="00977530">
              <w:rPr>
                <w:sz w:val="24"/>
                <w:szCs w:val="24"/>
              </w:rPr>
              <w:t>«Этот тихий город мне мил и дорог»: час доброго общения (Слободской: история и легенды)</w:t>
            </w:r>
          </w:p>
        </w:tc>
        <w:tc>
          <w:tcPr>
            <w:tcW w:w="2013" w:type="dxa"/>
          </w:tcPr>
          <w:p w:rsidR="00255E80" w:rsidRDefault="00255E80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1AE4">
              <w:rPr>
                <w:sz w:val="24"/>
                <w:szCs w:val="24"/>
              </w:rPr>
              <w:t xml:space="preserve">5-7 </w:t>
            </w:r>
            <w:proofErr w:type="spellStart"/>
            <w:r w:rsidRPr="003E1AE4">
              <w:rPr>
                <w:sz w:val="24"/>
                <w:szCs w:val="24"/>
              </w:rPr>
              <w:t>кл</w:t>
            </w:r>
            <w:proofErr w:type="spellEnd"/>
            <w:r w:rsidRPr="003E1AE4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255E80" w:rsidRDefault="00255E80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5E80" w:rsidRPr="00794A3F" w:rsidTr="00255E80">
        <w:tc>
          <w:tcPr>
            <w:tcW w:w="2015" w:type="dxa"/>
            <w:vMerge w:val="restart"/>
            <w:shd w:val="clear" w:color="auto" w:fill="auto"/>
          </w:tcPr>
          <w:p w:rsidR="00255E80" w:rsidRDefault="00255E80" w:rsidP="00255E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255E80" w:rsidRPr="00FF1130" w:rsidRDefault="00255E80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D2AE9">
              <w:rPr>
                <w:sz w:val="24"/>
                <w:szCs w:val="24"/>
              </w:rPr>
              <w:t>«Народные праздники Вятского края»</w:t>
            </w:r>
            <w:r w:rsidR="008D2AE9" w:rsidRPr="008D2AE9">
              <w:rPr>
                <w:sz w:val="24"/>
                <w:szCs w:val="24"/>
              </w:rPr>
              <w:t>: экскурс</w:t>
            </w:r>
          </w:p>
        </w:tc>
        <w:tc>
          <w:tcPr>
            <w:tcW w:w="2013" w:type="dxa"/>
          </w:tcPr>
          <w:p w:rsidR="00255E80" w:rsidRPr="00FF1130" w:rsidRDefault="00255E80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 xml:space="preserve">5-8 </w:t>
            </w:r>
            <w:proofErr w:type="spellStart"/>
            <w:r w:rsidRPr="00FF1130">
              <w:rPr>
                <w:sz w:val="24"/>
                <w:szCs w:val="24"/>
              </w:rPr>
              <w:t>кл</w:t>
            </w:r>
            <w:proofErr w:type="spellEnd"/>
            <w:r w:rsidRPr="00FF1130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255E80" w:rsidRDefault="00255E80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5E80" w:rsidRPr="00794A3F" w:rsidTr="00255E80">
        <w:tc>
          <w:tcPr>
            <w:tcW w:w="2015" w:type="dxa"/>
            <w:vMerge/>
            <w:shd w:val="clear" w:color="auto" w:fill="auto"/>
          </w:tcPr>
          <w:p w:rsidR="00255E80" w:rsidRDefault="00255E80" w:rsidP="00255E80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255E80" w:rsidRPr="00977530" w:rsidRDefault="00255E80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77530">
              <w:rPr>
                <w:sz w:val="24"/>
                <w:szCs w:val="24"/>
              </w:rPr>
              <w:t>«Сокровища вятской природы»: виртуальная экскурсия</w:t>
            </w:r>
          </w:p>
        </w:tc>
        <w:tc>
          <w:tcPr>
            <w:tcW w:w="2013" w:type="dxa"/>
          </w:tcPr>
          <w:p w:rsidR="00255E80" w:rsidRDefault="00255E80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1AE4">
              <w:rPr>
                <w:sz w:val="24"/>
                <w:szCs w:val="24"/>
              </w:rPr>
              <w:t xml:space="preserve">5-7 </w:t>
            </w:r>
            <w:proofErr w:type="spellStart"/>
            <w:r w:rsidRPr="003E1AE4">
              <w:rPr>
                <w:sz w:val="24"/>
                <w:szCs w:val="24"/>
              </w:rPr>
              <w:t>кл</w:t>
            </w:r>
            <w:proofErr w:type="spellEnd"/>
            <w:r w:rsidRPr="003E1AE4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255E80" w:rsidRDefault="00255E80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5E80" w:rsidRPr="00794A3F" w:rsidTr="00255E80">
        <w:tc>
          <w:tcPr>
            <w:tcW w:w="2015" w:type="dxa"/>
            <w:vMerge w:val="restart"/>
            <w:shd w:val="clear" w:color="auto" w:fill="auto"/>
          </w:tcPr>
          <w:p w:rsidR="00255E80" w:rsidRDefault="00255E80" w:rsidP="00255E8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255E80" w:rsidRPr="00977530" w:rsidRDefault="00255E80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77530">
              <w:rPr>
                <w:sz w:val="24"/>
                <w:szCs w:val="24"/>
              </w:rPr>
              <w:t>«Сундучок вятских ремесел»: краеведческие посиделки</w:t>
            </w:r>
          </w:p>
        </w:tc>
        <w:tc>
          <w:tcPr>
            <w:tcW w:w="2013" w:type="dxa"/>
          </w:tcPr>
          <w:p w:rsidR="00255E80" w:rsidRDefault="00255E80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E1AE4">
              <w:rPr>
                <w:sz w:val="24"/>
                <w:szCs w:val="24"/>
              </w:rPr>
              <w:t xml:space="preserve">5-7 </w:t>
            </w:r>
            <w:proofErr w:type="spellStart"/>
            <w:r w:rsidRPr="003E1AE4">
              <w:rPr>
                <w:sz w:val="24"/>
                <w:szCs w:val="24"/>
              </w:rPr>
              <w:t>кл</w:t>
            </w:r>
            <w:proofErr w:type="spellEnd"/>
            <w:r w:rsidRPr="003E1AE4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255E80" w:rsidRDefault="00255E80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5E80" w:rsidRPr="00794A3F" w:rsidTr="00255E80">
        <w:tc>
          <w:tcPr>
            <w:tcW w:w="2015" w:type="dxa"/>
            <w:vMerge/>
            <w:shd w:val="clear" w:color="auto" w:fill="auto"/>
          </w:tcPr>
          <w:p w:rsidR="00255E80" w:rsidRDefault="00255E80" w:rsidP="00255E80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255E80" w:rsidRPr="00977530" w:rsidRDefault="00255E80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725D9">
              <w:rPr>
                <w:sz w:val="24"/>
                <w:szCs w:val="24"/>
              </w:rPr>
              <w:t xml:space="preserve">«Ратоборец земли Вятской»: </w:t>
            </w:r>
            <w:proofErr w:type="spellStart"/>
            <w:r w:rsidRPr="00C725D9">
              <w:rPr>
                <w:sz w:val="24"/>
                <w:szCs w:val="24"/>
              </w:rPr>
              <w:t>информ-досье</w:t>
            </w:r>
            <w:proofErr w:type="spellEnd"/>
            <w:r w:rsidRPr="00C725D9">
              <w:rPr>
                <w:sz w:val="24"/>
                <w:szCs w:val="24"/>
              </w:rPr>
              <w:t xml:space="preserve"> (125 лет со дня рождения И. С. Конева)</w:t>
            </w:r>
          </w:p>
        </w:tc>
        <w:tc>
          <w:tcPr>
            <w:tcW w:w="2013" w:type="dxa"/>
          </w:tcPr>
          <w:p w:rsidR="00255E80" w:rsidRPr="003E1AE4" w:rsidRDefault="00255E80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255E80" w:rsidRDefault="00255E80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255E80">
        <w:tc>
          <w:tcPr>
            <w:tcW w:w="2015" w:type="dxa"/>
            <w:vMerge w:val="restart"/>
            <w:shd w:val="clear" w:color="auto" w:fill="auto"/>
          </w:tcPr>
          <w:p w:rsidR="00BA707C" w:rsidRDefault="00BA707C" w:rsidP="00255E8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255E80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>«Уроки Деда Краеведа»: цикл краеведческих мероприятий по заявкам</w:t>
            </w:r>
          </w:p>
        </w:tc>
        <w:tc>
          <w:tcPr>
            <w:tcW w:w="2013" w:type="dxa"/>
          </w:tcPr>
          <w:p w:rsidR="00BA707C" w:rsidRPr="00B03ACF" w:rsidRDefault="00BA707C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1-4 </w:t>
            </w:r>
            <w:proofErr w:type="spellStart"/>
            <w:r w:rsidRPr="00B03AC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BA707C" w:rsidRDefault="00BA707C" w:rsidP="00255E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BA707C" w:rsidRDefault="00BA707C" w:rsidP="00255E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BA707C" w:rsidTr="00255E80">
        <w:tc>
          <w:tcPr>
            <w:tcW w:w="2015" w:type="dxa"/>
            <w:vMerge/>
            <w:shd w:val="clear" w:color="auto" w:fill="auto"/>
          </w:tcPr>
          <w:p w:rsidR="00BA707C" w:rsidRDefault="00BA707C" w:rsidP="00255E8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>«Прогулки по родному городу»: исторический экскурс к Международному дню памятников и исторических мест</w:t>
            </w:r>
          </w:p>
        </w:tc>
        <w:tc>
          <w:tcPr>
            <w:tcW w:w="2013" w:type="dxa"/>
          </w:tcPr>
          <w:p w:rsidR="00BA707C" w:rsidRPr="00B03ACF" w:rsidRDefault="00BA707C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1-4 </w:t>
            </w:r>
            <w:proofErr w:type="spellStart"/>
            <w:r w:rsidRPr="00B03AC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255E80">
        <w:tc>
          <w:tcPr>
            <w:tcW w:w="2015" w:type="dxa"/>
            <w:vMerge/>
            <w:shd w:val="clear" w:color="auto" w:fill="auto"/>
          </w:tcPr>
          <w:p w:rsidR="00BA707C" w:rsidRDefault="00BA707C" w:rsidP="00255E8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255E80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D42991">
              <w:rPr>
                <w:sz w:val="24"/>
                <w:szCs w:val="24"/>
              </w:rPr>
              <w:t>«</w:t>
            </w:r>
            <w:proofErr w:type="gramStart"/>
            <w:r w:rsidRPr="00D42991">
              <w:rPr>
                <w:sz w:val="24"/>
                <w:szCs w:val="24"/>
              </w:rPr>
              <w:t>Дымковская</w:t>
            </w:r>
            <w:proofErr w:type="gramEnd"/>
            <w:r w:rsidRPr="00D42991">
              <w:rPr>
                <w:sz w:val="24"/>
                <w:szCs w:val="24"/>
              </w:rPr>
              <w:t xml:space="preserve"> расписная….»: урок-знакомство</w:t>
            </w:r>
            <w:r w:rsidRPr="00D42991">
              <w:rPr>
                <w:sz w:val="24"/>
                <w:szCs w:val="24"/>
                <w:shd w:val="clear" w:color="auto" w:fill="FFFFFF"/>
              </w:rPr>
              <w:t xml:space="preserve"> с промыслом дымковской игрушки</w:t>
            </w:r>
          </w:p>
        </w:tc>
        <w:tc>
          <w:tcPr>
            <w:tcW w:w="2013" w:type="dxa"/>
          </w:tcPr>
          <w:p w:rsidR="00BA707C" w:rsidRPr="00B03ACF" w:rsidRDefault="00BA707C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1-4 </w:t>
            </w:r>
            <w:proofErr w:type="spellStart"/>
            <w:r w:rsidRPr="00B03AC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255E80">
        <w:tc>
          <w:tcPr>
            <w:tcW w:w="2015" w:type="dxa"/>
            <w:vMerge/>
            <w:shd w:val="clear" w:color="auto" w:fill="auto"/>
          </w:tcPr>
          <w:p w:rsidR="00BA707C" w:rsidRDefault="00BA707C" w:rsidP="00255E8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«По лесной тропе родного края»: </w:t>
            </w:r>
            <w:proofErr w:type="spellStart"/>
            <w:r w:rsidRPr="00B03ACF">
              <w:rPr>
                <w:sz w:val="24"/>
                <w:szCs w:val="24"/>
              </w:rPr>
              <w:t>видеолекция</w:t>
            </w:r>
            <w:proofErr w:type="spellEnd"/>
            <w:r w:rsidRPr="00B03ACF">
              <w:rPr>
                <w:sz w:val="24"/>
                <w:szCs w:val="24"/>
              </w:rPr>
              <w:t xml:space="preserve"> о представителях Красной книги Кировской области ко Дню заповедников и национальных парков</w:t>
            </w:r>
          </w:p>
        </w:tc>
        <w:tc>
          <w:tcPr>
            <w:tcW w:w="2013" w:type="dxa"/>
          </w:tcPr>
          <w:p w:rsidR="00BA707C" w:rsidRDefault="00BA707C" w:rsidP="00255E8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255E80">
        <w:tc>
          <w:tcPr>
            <w:tcW w:w="2015" w:type="dxa"/>
            <w:vMerge/>
            <w:shd w:val="clear" w:color="auto" w:fill="auto"/>
          </w:tcPr>
          <w:p w:rsidR="00BA707C" w:rsidRDefault="00BA707C" w:rsidP="00255E8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>«</w:t>
            </w:r>
            <w:proofErr w:type="spellStart"/>
            <w:r w:rsidRPr="00B03ACF">
              <w:rPr>
                <w:sz w:val="24"/>
                <w:szCs w:val="24"/>
              </w:rPr>
              <w:t>Нургуш</w:t>
            </w:r>
            <w:proofErr w:type="spellEnd"/>
            <w:r w:rsidRPr="00B03ACF">
              <w:rPr>
                <w:sz w:val="24"/>
                <w:szCs w:val="24"/>
              </w:rPr>
              <w:t xml:space="preserve"> – жемчужина Вятского края»: заочная </w:t>
            </w:r>
            <w:proofErr w:type="spellStart"/>
            <w:r w:rsidRPr="00B03ACF">
              <w:rPr>
                <w:sz w:val="24"/>
                <w:szCs w:val="24"/>
              </w:rPr>
              <w:t>видеоэкскурсия</w:t>
            </w:r>
            <w:proofErr w:type="spellEnd"/>
            <w:r w:rsidRPr="00B03ACF">
              <w:rPr>
                <w:sz w:val="24"/>
                <w:szCs w:val="24"/>
              </w:rPr>
              <w:t xml:space="preserve"> в заповедник «</w:t>
            </w:r>
            <w:proofErr w:type="spellStart"/>
            <w:r w:rsidRPr="00B03ACF">
              <w:rPr>
                <w:sz w:val="24"/>
                <w:szCs w:val="24"/>
              </w:rPr>
              <w:t>Нургуш</w:t>
            </w:r>
            <w:proofErr w:type="spellEnd"/>
            <w:r w:rsidRPr="00B03ACF">
              <w:rPr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BA707C" w:rsidRPr="00B03ACF" w:rsidRDefault="00BA707C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1-4 </w:t>
            </w:r>
            <w:proofErr w:type="spellStart"/>
            <w:r w:rsidRPr="00B03AC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255E80">
        <w:tc>
          <w:tcPr>
            <w:tcW w:w="2015" w:type="dxa"/>
            <w:vMerge/>
            <w:shd w:val="clear" w:color="auto" w:fill="auto"/>
          </w:tcPr>
          <w:p w:rsidR="00BA707C" w:rsidRDefault="00BA707C" w:rsidP="00255E8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«Вятский Суздаль»: </w:t>
            </w:r>
            <w:proofErr w:type="spellStart"/>
            <w:r w:rsidRPr="00B03ACF">
              <w:rPr>
                <w:sz w:val="24"/>
                <w:szCs w:val="24"/>
              </w:rPr>
              <w:t>мультимедийный</w:t>
            </w:r>
            <w:proofErr w:type="spellEnd"/>
            <w:r w:rsidRPr="00B03ACF">
              <w:rPr>
                <w:sz w:val="24"/>
                <w:szCs w:val="24"/>
              </w:rPr>
              <w:t xml:space="preserve"> час о городе Слободском из цикла мероприятий о городах Кировской области «Удивительный край»</w:t>
            </w:r>
          </w:p>
        </w:tc>
        <w:tc>
          <w:tcPr>
            <w:tcW w:w="2013" w:type="dxa"/>
          </w:tcPr>
          <w:p w:rsidR="00BA707C" w:rsidRDefault="00BA707C" w:rsidP="00255E80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255E80">
        <w:tc>
          <w:tcPr>
            <w:tcW w:w="2015" w:type="dxa"/>
            <w:shd w:val="clear" w:color="auto" w:fill="auto"/>
          </w:tcPr>
          <w:p w:rsidR="00BA707C" w:rsidRDefault="00BA707C" w:rsidP="00255E8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20800">
              <w:rPr>
                <w:sz w:val="24"/>
                <w:szCs w:val="24"/>
              </w:rPr>
              <w:t>«Зелёный каркас планеты»: слайд-лекция о лесах Кировской области ко Дню заповедников и национальных парков</w:t>
            </w:r>
          </w:p>
        </w:tc>
        <w:tc>
          <w:tcPr>
            <w:tcW w:w="2013" w:type="dxa"/>
          </w:tcPr>
          <w:p w:rsidR="00BA707C" w:rsidRPr="00B03ACF" w:rsidRDefault="00BA707C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255E80">
        <w:tc>
          <w:tcPr>
            <w:tcW w:w="2015" w:type="dxa"/>
            <w:vMerge w:val="restart"/>
            <w:shd w:val="clear" w:color="auto" w:fill="auto"/>
          </w:tcPr>
          <w:p w:rsidR="00BA707C" w:rsidRDefault="00BA707C" w:rsidP="00255E8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BA707C" w:rsidRPr="008F1DA3" w:rsidRDefault="00BA707C" w:rsidP="00255E80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D42991">
              <w:rPr>
                <w:color w:val="000000"/>
                <w:sz w:val="24"/>
                <w:szCs w:val="24"/>
              </w:rPr>
              <w:t xml:space="preserve">«Умельцы вятской глубинки»: </w:t>
            </w:r>
            <w:proofErr w:type="spellStart"/>
            <w:r w:rsidRPr="00D42991">
              <w:rPr>
                <w:color w:val="000000"/>
                <w:sz w:val="24"/>
                <w:szCs w:val="24"/>
              </w:rPr>
              <w:t>информина</w:t>
            </w:r>
            <w:proofErr w:type="spellEnd"/>
            <w:r w:rsidRPr="00D42991">
              <w:rPr>
                <w:color w:val="000000"/>
                <w:sz w:val="24"/>
                <w:szCs w:val="24"/>
              </w:rPr>
              <w:t xml:space="preserve"> о вятских мастерах и художниках народных промыслов</w:t>
            </w:r>
          </w:p>
        </w:tc>
        <w:tc>
          <w:tcPr>
            <w:tcW w:w="2013" w:type="dxa"/>
          </w:tcPr>
          <w:p w:rsidR="00BA707C" w:rsidRPr="00B03ACF" w:rsidRDefault="00BA707C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255E80">
        <w:tc>
          <w:tcPr>
            <w:tcW w:w="2015" w:type="dxa"/>
            <w:vMerge/>
            <w:shd w:val="clear" w:color="auto" w:fill="auto"/>
          </w:tcPr>
          <w:p w:rsidR="00BA707C" w:rsidRDefault="00BA707C" w:rsidP="00255E8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ендор с крейсера</w:t>
            </w:r>
            <w:r w:rsidRPr="00B03ACF">
              <w:rPr>
                <w:sz w:val="24"/>
                <w:szCs w:val="24"/>
              </w:rPr>
              <w:t xml:space="preserve"> «Варяг»: страницы истории из жизни Семёна Ильича Катаева – комендора с крейсера «Варяг», нашего земляка</w:t>
            </w:r>
          </w:p>
        </w:tc>
        <w:tc>
          <w:tcPr>
            <w:tcW w:w="2013" w:type="dxa"/>
          </w:tcPr>
          <w:p w:rsidR="00BA707C" w:rsidRPr="00B03ACF" w:rsidRDefault="00BA707C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255E80">
        <w:tc>
          <w:tcPr>
            <w:tcW w:w="2015" w:type="dxa"/>
            <w:shd w:val="clear" w:color="auto" w:fill="auto"/>
          </w:tcPr>
          <w:p w:rsidR="00BA707C" w:rsidRDefault="00BA707C" w:rsidP="00255E8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255E80">
            <w:pPr>
              <w:spacing w:line="240" w:lineRule="atLeast"/>
              <w:jc w:val="both"/>
              <w:rPr>
                <w:color w:val="008000"/>
                <w:sz w:val="24"/>
                <w:szCs w:val="24"/>
              </w:rPr>
            </w:pPr>
            <w:r w:rsidRPr="00620800">
              <w:rPr>
                <w:sz w:val="24"/>
                <w:szCs w:val="24"/>
              </w:rPr>
              <w:t>«Приключения непоседливого дракончика»: сказочное путешествие к 65-летию со дня рождения Натал</w:t>
            </w:r>
            <w:r>
              <w:rPr>
                <w:sz w:val="24"/>
                <w:szCs w:val="24"/>
              </w:rPr>
              <w:t xml:space="preserve">ьи Валентиновны </w:t>
            </w:r>
            <w:proofErr w:type="spellStart"/>
            <w:r>
              <w:rPr>
                <w:sz w:val="24"/>
                <w:szCs w:val="24"/>
              </w:rPr>
              <w:lastRenderedPageBreak/>
              <w:t>Русин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20800">
              <w:rPr>
                <w:sz w:val="24"/>
                <w:szCs w:val="24"/>
              </w:rPr>
              <w:t xml:space="preserve">(род. 1957 г.), </w:t>
            </w:r>
            <w:r w:rsidRPr="00B03ACF">
              <w:rPr>
                <w:sz w:val="24"/>
                <w:szCs w:val="24"/>
              </w:rPr>
              <w:t>в Неделю детской и юношеской книги</w:t>
            </w:r>
          </w:p>
        </w:tc>
        <w:tc>
          <w:tcPr>
            <w:tcW w:w="2013" w:type="dxa"/>
          </w:tcPr>
          <w:p w:rsidR="00BA707C" w:rsidRPr="00B03ACF" w:rsidRDefault="00BA707C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255E80">
        <w:tc>
          <w:tcPr>
            <w:tcW w:w="2015" w:type="dxa"/>
            <w:shd w:val="clear" w:color="auto" w:fill="auto"/>
          </w:tcPr>
          <w:p w:rsidR="00BA707C" w:rsidRDefault="00BA707C" w:rsidP="00255E8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BA707C" w:rsidRPr="0077118D" w:rsidRDefault="00BA707C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«Улица, улица родная»: историко-краеведческая экскурсия к 90-летию улицы Горьког</w:t>
            </w:r>
            <w:r>
              <w:rPr>
                <w:sz w:val="24"/>
                <w:szCs w:val="24"/>
              </w:rPr>
              <w:t xml:space="preserve">о </w:t>
            </w:r>
            <w:r w:rsidRPr="0077118D">
              <w:rPr>
                <w:sz w:val="24"/>
                <w:szCs w:val="24"/>
              </w:rPr>
              <w:t>к Международному дню памятников и исторических мест</w:t>
            </w:r>
          </w:p>
        </w:tc>
        <w:tc>
          <w:tcPr>
            <w:tcW w:w="2013" w:type="dxa"/>
          </w:tcPr>
          <w:p w:rsidR="00BA707C" w:rsidRPr="00B03ACF" w:rsidRDefault="00BA707C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255E80">
        <w:tc>
          <w:tcPr>
            <w:tcW w:w="2015" w:type="dxa"/>
            <w:shd w:val="clear" w:color="auto" w:fill="auto"/>
          </w:tcPr>
          <w:p w:rsidR="00BA707C" w:rsidRDefault="00BA707C" w:rsidP="00255E8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255E8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«Альбом памяти»: экспедиция-поиск ко Дню Победы в Великой Отечественной войне (Биографии местных ветеранов войны и тружеников тыла)</w:t>
            </w:r>
          </w:p>
        </w:tc>
        <w:tc>
          <w:tcPr>
            <w:tcW w:w="2013" w:type="dxa"/>
          </w:tcPr>
          <w:p w:rsidR="00BA707C" w:rsidRPr="00B03ACF" w:rsidRDefault="00BA707C" w:rsidP="00255E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255E8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255E80">
        <w:tc>
          <w:tcPr>
            <w:tcW w:w="2015" w:type="dxa"/>
            <w:shd w:val="clear" w:color="auto" w:fill="auto"/>
          </w:tcPr>
          <w:p w:rsidR="00BA707C" w:rsidRDefault="00BA707C" w:rsidP="0093449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93449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 xml:space="preserve">«Лесные сказки-детские </w:t>
            </w:r>
            <w:proofErr w:type="spellStart"/>
            <w:r w:rsidRPr="0077118D">
              <w:rPr>
                <w:sz w:val="24"/>
                <w:szCs w:val="24"/>
              </w:rPr>
              <w:t>рассказки</w:t>
            </w:r>
            <w:proofErr w:type="spellEnd"/>
            <w:r w:rsidRPr="0077118D">
              <w:rPr>
                <w:sz w:val="24"/>
                <w:szCs w:val="24"/>
              </w:rPr>
              <w:t xml:space="preserve">»: </w:t>
            </w:r>
            <w:proofErr w:type="gramStart"/>
            <w:r w:rsidRPr="0077118D">
              <w:rPr>
                <w:sz w:val="24"/>
                <w:szCs w:val="24"/>
              </w:rPr>
              <w:t>литературный</w:t>
            </w:r>
            <w:proofErr w:type="gramEnd"/>
            <w:r w:rsidRPr="0077118D">
              <w:rPr>
                <w:sz w:val="24"/>
                <w:szCs w:val="24"/>
              </w:rPr>
              <w:t xml:space="preserve"> </w:t>
            </w:r>
            <w:proofErr w:type="spellStart"/>
            <w:r w:rsidRPr="0077118D">
              <w:rPr>
                <w:sz w:val="24"/>
                <w:szCs w:val="24"/>
              </w:rPr>
              <w:t>квиз</w:t>
            </w:r>
            <w:proofErr w:type="spellEnd"/>
            <w:r w:rsidRPr="0077118D">
              <w:rPr>
                <w:sz w:val="24"/>
                <w:szCs w:val="24"/>
              </w:rPr>
              <w:t xml:space="preserve"> о животных Вятского края к Международному дню животных</w:t>
            </w:r>
          </w:p>
        </w:tc>
        <w:tc>
          <w:tcPr>
            <w:tcW w:w="2013" w:type="dxa"/>
          </w:tcPr>
          <w:p w:rsidR="00BA707C" w:rsidRPr="00B03ACF" w:rsidRDefault="00BA707C" w:rsidP="009344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9344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255E80">
        <w:tc>
          <w:tcPr>
            <w:tcW w:w="2015" w:type="dxa"/>
            <w:vMerge w:val="restart"/>
            <w:shd w:val="clear" w:color="auto" w:fill="auto"/>
          </w:tcPr>
          <w:p w:rsidR="00BA707C" w:rsidRDefault="00BA707C" w:rsidP="0093449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93449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 xml:space="preserve">«О тайнах и чудесах древней Вятки»: историко-литературный </w:t>
            </w:r>
            <w:proofErr w:type="spellStart"/>
            <w:r w:rsidRPr="0077118D">
              <w:rPr>
                <w:sz w:val="24"/>
                <w:szCs w:val="24"/>
              </w:rPr>
              <w:t>квест</w:t>
            </w:r>
            <w:proofErr w:type="spellEnd"/>
            <w:r w:rsidRPr="0077118D">
              <w:rPr>
                <w:sz w:val="24"/>
                <w:szCs w:val="24"/>
              </w:rPr>
              <w:t xml:space="preserve"> к 75-летию со дня рождения Валерия Фёдоровича Пономарёва (род. 01.11.1947 г.)</w:t>
            </w:r>
          </w:p>
        </w:tc>
        <w:tc>
          <w:tcPr>
            <w:tcW w:w="2013" w:type="dxa"/>
          </w:tcPr>
          <w:p w:rsidR="00BA707C" w:rsidRPr="00B03ACF" w:rsidRDefault="00BA707C" w:rsidP="009344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9344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255E80">
        <w:tc>
          <w:tcPr>
            <w:tcW w:w="2015" w:type="dxa"/>
            <w:vMerge/>
            <w:shd w:val="clear" w:color="auto" w:fill="auto"/>
          </w:tcPr>
          <w:p w:rsidR="00BA707C" w:rsidRDefault="00BA707C" w:rsidP="009344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93449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Городские литературные Встречи юных краеведов-книголюбов «Вятские о </w:t>
            </w:r>
            <w:proofErr w:type="gramStart"/>
            <w:r w:rsidRPr="00B03ACF">
              <w:rPr>
                <w:sz w:val="24"/>
                <w:szCs w:val="24"/>
              </w:rPr>
              <w:t>вятском</w:t>
            </w:r>
            <w:proofErr w:type="gramEnd"/>
            <w:r w:rsidRPr="00B03ACF">
              <w:rPr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BA707C" w:rsidRPr="00B03ACF" w:rsidRDefault="00BA707C" w:rsidP="009344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>совместно</w:t>
            </w:r>
          </w:p>
          <w:p w:rsidR="00BA707C" w:rsidRPr="00B03ACF" w:rsidRDefault="00BA707C" w:rsidP="009344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>со станцией юных туристов, школами города</w:t>
            </w:r>
          </w:p>
          <w:p w:rsidR="00BA707C" w:rsidRPr="00B03ACF" w:rsidRDefault="00BA707C" w:rsidP="009344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>6-9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9344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255E80">
        <w:tc>
          <w:tcPr>
            <w:tcW w:w="2015" w:type="dxa"/>
            <w:shd w:val="clear" w:color="auto" w:fill="auto"/>
          </w:tcPr>
          <w:p w:rsidR="00BA707C" w:rsidRDefault="00BA707C" w:rsidP="0093449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93449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7118D">
              <w:rPr>
                <w:sz w:val="24"/>
                <w:szCs w:val="24"/>
              </w:rPr>
              <w:t>«Малая родина в событиях и лицах»»: урок-панорама ко Дню Кировской области</w:t>
            </w:r>
          </w:p>
        </w:tc>
        <w:tc>
          <w:tcPr>
            <w:tcW w:w="2013" w:type="dxa"/>
          </w:tcPr>
          <w:p w:rsidR="00BA707C" w:rsidRPr="00B03ACF" w:rsidRDefault="00BA707C" w:rsidP="009344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9344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449A" w:rsidTr="00255E80">
        <w:tc>
          <w:tcPr>
            <w:tcW w:w="2015" w:type="dxa"/>
            <w:vMerge w:val="restart"/>
            <w:shd w:val="clear" w:color="auto" w:fill="auto"/>
          </w:tcPr>
          <w:p w:rsidR="0093449A" w:rsidRDefault="0093449A" w:rsidP="0093449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93449A" w:rsidRPr="0093449A" w:rsidRDefault="0093449A" w:rsidP="009344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449A">
              <w:rPr>
                <w:sz w:val="24"/>
                <w:szCs w:val="24"/>
              </w:rPr>
              <w:t xml:space="preserve">«Поэтические голоса Вятки»: творческая встреча с кировскими поэтами           </w:t>
            </w:r>
          </w:p>
        </w:tc>
        <w:tc>
          <w:tcPr>
            <w:tcW w:w="2013" w:type="dxa"/>
          </w:tcPr>
          <w:p w:rsidR="0093449A" w:rsidRPr="006E31D8" w:rsidRDefault="0093449A" w:rsidP="00934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93449A" w:rsidRDefault="0093449A" w:rsidP="0093449A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93449A" w:rsidTr="00255E80">
        <w:tc>
          <w:tcPr>
            <w:tcW w:w="2015" w:type="dxa"/>
            <w:vMerge/>
            <w:shd w:val="clear" w:color="auto" w:fill="auto"/>
          </w:tcPr>
          <w:p w:rsidR="0093449A" w:rsidRDefault="0093449A" w:rsidP="0093449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93449A" w:rsidRPr="0093449A" w:rsidRDefault="0093449A" w:rsidP="009344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3449A">
              <w:rPr>
                <w:rFonts w:eastAsia="Calibri"/>
                <w:sz w:val="24"/>
                <w:szCs w:val="24"/>
                <w:lang w:eastAsia="en-US"/>
              </w:rPr>
              <w:t xml:space="preserve">«Вятские сказки для детей»: литературный час                                                          </w:t>
            </w:r>
          </w:p>
        </w:tc>
        <w:tc>
          <w:tcPr>
            <w:tcW w:w="2013" w:type="dxa"/>
          </w:tcPr>
          <w:p w:rsidR="0093449A" w:rsidRPr="006E31D8" w:rsidRDefault="0093449A" w:rsidP="00934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93449A" w:rsidRDefault="0093449A" w:rsidP="009344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449A" w:rsidTr="00255E80">
        <w:tc>
          <w:tcPr>
            <w:tcW w:w="2015" w:type="dxa"/>
            <w:shd w:val="clear" w:color="auto" w:fill="auto"/>
          </w:tcPr>
          <w:p w:rsidR="0093449A" w:rsidRDefault="0093449A" w:rsidP="0093449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93449A" w:rsidRPr="0093449A" w:rsidRDefault="0093449A" w:rsidP="0093449A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93449A">
              <w:rPr>
                <w:rFonts w:eastAsia="Calibri"/>
                <w:sz w:val="24"/>
                <w:szCs w:val="24"/>
                <w:lang w:eastAsia="en-US"/>
              </w:rPr>
              <w:t>«Знаешь ли ты свой край?»: игра-путешествие</w:t>
            </w:r>
          </w:p>
        </w:tc>
        <w:tc>
          <w:tcPr>
            <w:tcW w:w="2013" w:type="dxa"/>
          </w:tcPr>
          <w:p w:rsidR="0093449A" w:rsidRDefault="0093449A" w:rsidP="009344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93449A" w:rsidRDefault="0093449A" w:rsidP="009344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449A" w:rsidRPr="001371E8" w:rsidTr="00255E80">
        <w:tc>
          <w:tcPr>
            <w:tcW w:w="10420" w:type="dxa"/>
            <w:gridSpan w:val="4"/>
            <w:shd w:val="clear" w:color="auto" w:fill="auto"/>
          </w:tcPr>
          <w:p w:rsidR="0093449A" w:rsidRPr="001371E8" w:rsidRDefault="0093449A" w:rsidP="00934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И</w:t>
            </w:r>
          </w:p>
        </w:tc>
      </w:tr>
      <w:tr w:rsidR="0093449A" w:rsidTr="00255E80">
        <w:tc>
          <w:tcPr>
            <w:tcW w:w="2015" w:type="dxa"/>
            <w:shd w:val="clear" w:color="auto" w:fill="auto"/>
          </w:tcPr>
          <w:p w:rsidR="0093449A" w:rsidRDefault="0093449A" w:rsidP="0093449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879" w:type="dxa"/>
            <w:shd w:val="clear" w:color="auto" w:fill="auto"/>
          </w:tcPr>
          <w:p w:rsidR="0093449A" w:rsidRPr="00977530" w:rsidRDefault="0093449A" w:rsidP="0093449A">
            <w:pPr>
              <w:jc w:val="both"/>
              <w:rPr>
                <w:sz w:val="24"/>
                <w:szCs w:val="24"/>
              </w:rPr>
            </w:pPr>
            <w:r w:rsidRPr="00213178">
              <w:rPr>
                <w:sz w:val="24"/>
                <w:szCs w:val="24"/>
              </w:rPr>
              <w:t>«</w:t>
            </w:r>
            <w:proofErr w:type="gramStart"/>
            <w:r w:rsidRPr="00213178">
              <w:rPr>
                <w:sz w:val="24"/>
                <w:szCs w:val="24"/>
              </w:rPr>
              <w:t>Слободской</w:t>
            </w:r>
            <w:proofErr w:type="gramEnd"/>
            <w:r w:rsidRPr="00213178">
              <w:rPr>
                <w:sz w:val="24"/>
                <w:szCs w:val="24"/>
              </w:rPr>
              <w:t xml:space="preserve"> и слобожане»: выставка-информация</w:t>
            </w:r>
          </w:p>
        </w:tc>
        <w:tc>
          <w:tcPr>
            <w:tcW w:w="2013" w:type="dxa"/>
            <w:vMerge w:val="restart"/>
          </w:tcPr>
          <w:p w:rsidR="0093449A" w:rsidRPr="006E31D8" w:rsidRDefault="0093449A" w:rsidP="0093449A">
            <w:pPr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93449A" w:rsidRDefault="0093449A" w:rsidP="009344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93449A" w:rsidRPr="00794A3F" w:rsidTr="00255E80">
        <w:tc>
          <w:tcPr>
            <w:tcW w:w="2015" w:type="dxa"/>
            <w:shd w:val="clear" w:color="auto" w:fill="auto"/>
          </w:tcPr>
          <w:p w:rsidR="0093449A" w:rsidRDefault="0093449A" w:rsidP="0093449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93449A" w:rsidRPr="00B460A4" w:rsidRDefault="0093449A" w:rsidP="0093449A">
            <w:pPr>
              <w:jc w:val="both"/>
              <w:rPr>
                <w:sz w:val="24"/>
                <w:szCs w:val="24"/>
              </w:rPr>
            </w:pPr>
            <w:r w:rsidRPr="00B460A4">
              <w:rPr>
                <w:sz w:val="24"/>
                <w:szCs w:val="24"/>
              </w:rPr>
              <w:t>«Книги-юбиляры слободских авторов»: выставка-поздравление</w:t>
            </w:r>
          </w:p>
        </w:tc>
        <w:tc>
          <w:tcPr>
            <w:tcW w:w="2013" w:type="dxa"/>
            <w:vMerge/>
          </w:tcPr>
          <w:p w:rsidR="0093449A" w:rsidRDefault="0093449A" w:rsidP="0093449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93449A" w:rsidRPr="00794A3F" w:rsidRDefault="0093449A" w:rsidP="009344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449A" w:rsidTr="00255E80">
        <w:tc>
          <w:tcPr>
            <w:tcW w:w="2015" w:type="dxa"/>
            <w:shd w:val="clear" w:color="auto" w:fill="auto"/>
          </w:tcPr>
          <w:p w:rsidR="0093449A" w:rsidRDefault="0093449A" w:rsidP="0093449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93449A" w:rsidRPr="00B460A4" w:rsidRDefault="0093449A" w:rsidP="0093449A">
            <w:pPr>
              <w:jc w:val="both"/>
              <w:rPr>
                <w:sz w:val="24"/>
                <w:szCs w:val="24"/>
              </w:rPr>
            </w:pPr>
            <w:r w:rsidRPr="00B460A4">
              <w:rPr>
                <w:sz w:val="24"/>
                <w:szCs w:val="24"/>
              </w:rPr>
              <w:t>«Гражданство почётное»: выставка-персоналия к учреждению звания «Почётный гражданин города»</w:t>
            </w:r>
          </w:p>
        </w:tc>
        <w:tc>
          <w:tcPr>
            <w:tcW w:w="2013" w:type="dxa"/>
            <w:vMerge/>
          </w:tcPr>
          <w:p w:rsidR="0093449A" w:rsidRPr="00FF1130" w:rsidRDefault="0093449A" w:rsidP="0093449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93449A" w:rsidRDefault="0093449A" w:rsidP="009344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449A" w:rsidTr="00255E80">
        <w:tc>
          <w:tcPr>
            <w:tcW w:w="2015" w:type="dxa"/>
            <w:shd w:val="clear" w:color="auto" w:fill="auto"/>
          </w:tcPr>
          <w:p w:rsidR="0093449A" w:rsidRDefault="0093449A" w:rsidP="0093449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93449A" w:rsidRPr="00977530" w:rsidRDefault="0093449A" w:rsidP="0093449A">
            <w:pPr>
              <w:jc w:val="both"/>
              <w:rPr>
                <w:sz w:val="24"/>
                <w:szCs w:val="24"/>
              </w:rPr>
            </w:pPr>
            <w:r w:rsidRPr="00977530">
              <w:rPr>
                <w:sz w:val="24"/>
                <w:szCs w:val="24"/>
              </w:rPr>
              <w:t>«Война на первых полосах»: выставка статей местных газет военных лет</w:t>
            </w:r>
          </w:p>
        </w:tc>
        <w:tc>
          <w:tcPr>
            <w:tcW w:w="2013" w:type="dxa"/>
            <w:vMerge/>
          </w:tcPr>
          <w:p w:rsidR="0093449A" w:rsidRPr="00FF1130" w:rsidRDefault="0093449A" w:rsidP="0093449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93449A" w:rsidRDefault="0093449A" w:rsidP="009344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3449A" w:rsidTr="00255E80">
        <w:tc>
          <w:tcPr>
            <w:tcW w:w="2015" w:type="dxa"/>
            <w:shd w:val="clear" w:color="auto" w:fill="auto"/>
          </w:tcPr>
          <w:p w:rsidR="0093449A" w:rsidRDefault="0093449A" w:rsidP="0093449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93449A" w:rsidRPr="00B460A4" w:rsidRDefault="0093449A" w:rsidP="0093449A">
            <w:pPr>
              <w:jc w:val="both"/>
              <w:rPr>
                <w:sz w:val="24"/>
                <w:szCs w:val="24"/>
              </w:rPr>
            </w:pPr>
            <w:proofErr w:type="gramStart"/>
            <w:r w:rsidRPr="00D42991">
              <w:rPr>
                <w:sz w:val="24"/>
                <w:szCs w:val="24"/>
              </w:rPr>
              <w:t>«Народное образование в Слободском»: выставка-обзор к 235-летию открытия первого учебного заведения в городе</w:t>
            </w:r>
            <w:r w:rsidRPr="00B460A4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013" w:type="dxa"/>
            <w:vMerge/>
          </w:tcPr>
          <w:p w:rsidR="0093449A" w:rsidRPr="00FF1130" w:rsidRDefault="0093449A" w:rsidP="0093449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93449A" w:rsidRDefault="0093449A" w:rsidP="0093449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7D2" w:rsidTr="00255E80">
        <w:tc>
          <w:tcPr>
            <w:tcW w:w="2015" w:type="dxa"/>
            <w:shd w:val="clear" w:color="auto" w:fill="auto"/>
          </w:tcPr>
          <w:p w:rsidR="00D717D2" w:rsidRDefault="00D717D2" w:rsidP="00D717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D717D2" w:rsidRPr="003207B7" w:rsidRDefault="00D717D2" w:rsidP="00D717D2">
            <w:pPr>
              <w:ind w:right="-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207B7">
              <w:rPr>
                <w:sz w:val="24"/>
                <w:szCs w:val="24"/>
              </w:rPr>
              <w:t>Места родные, заповедные…</w:t>
            </w:r>
            <w:r>
              <w:rPr>
                <w:sz w:val="24"/>
                <w:szCs w:val="24"/>
              </w:rPr>
              <w:t>»: выставка-путешествие</w:t>
            </w:r>
            <w:r>
              <w:t xml:space="preserve"> </w:t>
            </w:r>
            <w:r w:rsidRPr="003207B7">
              <w:rPr>
                <w:sz w:val="24"/>
                <w:szCs w:val="24"/>
              </w:rPr>
              <w:t xml:space="preserve">ко Дню </w:t>
            </w:r>
            <w:r w:rsidRPr="003207B7">
              <w:rPr>
                <w:sz w:val="24"/>
                <w:szCs w:val="24"/>
              </w:rPr>
              <w:lastRenderedPageBreak/>
              <w:t>заповедников и национальных пар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D717D2" w:rsidRPr="003207B7" w:rsidRDefault="00D717D2" w:rsidP="00D717D2">
            <w:pPr>
              <w:ind w:right="-2"/>
              <w:jc w:val="center"/>
              <w:rPr>
                <w:sz w:val="24"/>
                <w:szCs w:val="24"/>
              </w:rPr>
            </w:pPr>
            <w:r w:rsidRPr="003207B7">
              <w:rPr>
                <w:sz w:val="24"/>
                <w:szCs w:val="24"/>
              </w:rPr>
              <w:lastRenderedPageBreak/>
              <w:t>1-4 класс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929FA" w:rsidRDefault="00D717D2" w:rsidP="00D717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7D2" w:rsidTr="00255E80">
        <w:tc>
          <w:tcPr>
            <w:tcW w:w="2015" w:type="dxa"/>
            <w:shd w:val="clear" w:color="auto" w:fill="auto"/>
          </w:tcPr>
          <w:p w:rsidR="00D717D2" w:rsidRDefault="00D717D2" w:rsidP="00D717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D717D2" w:rsidRDefault="00D717D2" w:rsidP="00D717D2">
            <w:pPr>
              <w:ind w:right="-99"/>
              <w:jc w:val="both"/>
              <w:rPr>
                <w:sz w:val="24"/>
                <w:szCs w:val="24"/>
              </w:rPr>
            </w:pPr>
            <w:r w:rsidRPr="00D42991">
              <w:rPr>
                <w:sz w:val="24"/>
                <w:szCs w:val="24"/>
              </w:rPr>
              <w:t>«Это что за хоровод в селе Дымково живёт?»: выставка-иллюстрация</w:t>
            </w:r>
          </w:p>
        </w:tc>
        <w:tc>
          <w:tcPr>
            <w:tcW w:w="2013" w:type="dxa"/>
          </w:tcPr>
          <w:p w:rsidR="00D717D2" w:rsidRPr="003207B7" w:rsidRDefault="00D717D2" w:rsidP="00D717D2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7D2" w:rsidTr="00255E80">
        <w:tc>
          <w:tcPr>
            <w:tcW w:w="2015" w:type="dxa"/>
            <w:shd w:val="clear" w:color="auto" w:fill="auto"/>
          </w:tcPr>
          <w:p w:rsidR="00D717D2" w:rsidRDefault="00D717D2" w:rsidP="00D717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D717D2" w:rsidRPr="008B776A" w:rsidRDefault="00D717D2" w:rsidP="00D717D2">
            <w:pPr>
              <w:jc w:val="both"/>
              <w:rPr>
                <w:sz w:val="24"/>
                <w:szCs w:val="24"/>
              </w:rPr>
            </w:pPr>
            <w:r w:rsidRPr="00E104D0">
              <w:rPr>
                <w:sz w:val="24"/>
                <w:szCs w:val="24"/>
              </w:rPr>
              <w:t>«Земли родной талант и вдохновенье</w:t>
            </w:r>
            <w:r w:rsidRPr="008B776A">
              <w:rPr>
                <w:sz w:val="24"/>
                <w:szCs w:val="24"/>
              </w:rPr>
              <w:t>»: выставка-знакомство с писателями и известными личностями Вятского края</w:t>
            </w:r>
          </w:p>
        </w:tc>
        <w:tc>
          <w:tcPr>
            <w:tcW w:w="2013" w:type="dxa"/>
          </w:tcPr>
          <w:p w:rsidR="00D717D2" w:rsidRPr="008B776A" w:rsidRDefault="00D717D2" w:rsidP="00D717D2">
            <w:pPr>
              <w:ind w:right="-2"/>
              <w:jc w:val="center"/>
              <w:rPr>
                <w:sz w:val="24"/>
                <w:szCs w:val="24"/>
              </w:rPr>
            </w:pPr>
            <w:r w:rsidRPr="008B776A">
              <w:rPr>
                <w:sz w:val="24"/>
                <w:szCs w:val="24"/>
              </w:rPr>
              <w:t>6-9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7D2" w:rsidTr="00255E80">
        <w:tc>
          <w:tcPr>
            <w:tcW w:w="2015" w:type="dxa"/>
            <w:shd w:val="clear" w:color="auto" w:fill="auto"/>
          </w:tcPr>
          <w:p w:rsidR="00D717D2" w:rsidRDefault="00D717D2" w:rsidP="00D717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D717D2" w:rsidRPr="008B776A" w:rsidRDefault="00D717D2" w:rsidP="00D71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447B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й край отеческий, моя глубинка</w:t>
            </w:r>
            <w:r w:rsidRPr="00C10769">
              <w:rPr>
                <w:sz w:val="24"/>
                <w:szCs w:val="24"/>
              </w:rPr>
              <w:t>»: книжная выставка-</w:t>
            </w:r>
            <w:r w:rsidRPr="008B776A">
              <w:rPr>
                <w:sz w:val="24"/>
                <w:szCs w:val="24"/>
              </w:rPr>
              <w:t>путешествие ко Дню Кировской области</w:t>
            </w:r>
          </w:p>
        </w:tc>
        <w:tc>
          <w:tcPr>
            <w:tcW w:w="2013" w:type="dxa"/>
          </w:tcPr>
          <w:p w:rsidR="00D717D2" w:rsidRPr="008B776A" w:rsidRDefault="00D717D2" w:rsidP="00D717D2">
            <w:pPr>
              <w:ind w:right="-2"/>
              <w:jc w:val="center"/>
              <w:rPr>
                <w:sz w:val="24"/>
                <w:szCs w:val="24"/>
              </w:rPr>
            </w:pPr>
            <w:r w:rsidRPr="00C10769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7D2" w:rsidTr="00255E80">
        <w:tc>
          <w:tcPr>
            <w:tcW w:w="2015" w:type="dxa"/>
            <w:shd w:val="clear" w:color="auto" w:fill="auto"/>
          </w:tcPr>
          <w:p w:rsidR="00D717D2" w:rsidRDefault="00D717D2" w:rsidP="00D717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D717D2" w:rsidRPr="00D717D2" w:rsidRDefault="00D717D2" w:rsidP="00D717D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717D2">
              <w:rPr>
                <w:sz w:val="24"/>
                <w:szCs w:val="24"/>
              </w:rPr>
              <w:t>«Край Вятский – лучший на земле. Книги писателей Кировской области»</w:t>
            </w:r>
          </w:p>
        </w:tc>
        <w:tc>
          <w:tcPr>
            <w:tcW w:w="2013" w:type="dxa"/>
          </w:tcPr>
          <w:p w:rsidR="00D717D2" w:rsidRPr="008B776A" w:rsidRDefault="00D717D2" w:rsidP="00D717D2">
            <w:pPr>
              <w:ind w:right="-2"/>
              <w:jc w:val="center"/>
              <w:rPr>
                <w:sz w:val="24"/>
                <w:szCs w:val="24"/>
              </w:rPr>
            </w:pPr>
            <w:r w:rsidRPr="00C10769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D717D2" w:rsidTr="00255E80">
        <w:tc>
          <w:tcPr>
            <w:tcW w:w="2015" w:type="dxa"/>
            <w:shd w:val="clear" w:color="auto" w:fill="auto"/>
          </w:tcPr>
          <w:p w:rsidR="00D717D2" w:rsidRDefault="00D717D2" w:rsidP="00D717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апрель</w:t>
            </w:r>
          </w:p>
        </w:tc>
        <w:tc>
          <w:tcPr>
            <w:tcW w:w="3879" w:type="dxa"/>
            <w:shd w:val="clear" w:color="auto" w:fill="auto"/>
          </w:tcPr>
          <w:p w:rsidR="00D717D2" w:rsidRPr="00D717D2" w:rsidRDefault="00D717D2" w:rsidP="00D717D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717D2">
              <w:rPr>
                <w:sz w:val="24"/>
                <w:szCs w:val="24"/>
              </w:rPr>
              <w:t>«Читай вятское!»</w:t>
            </w:r>
            <w:r w:rsidRPr="00D717D2">
              <w:rPr>
                <w:rFonts w:eastAsia="MS Mincho"/>
                <w:sz w:val="24"/>
                <w:szCs w:val="24"/>
                <w:lang w:eastAsia="ja-JP"/>
              </w:rPr>
              <w:t xml:space="preserve"> (Дни вятской книги)</w:t>
            </w:r>
          </w:p>
        </w:tc>
        <w:tc>
          <w:tcPr>
            <w:tcW w:w="2013" w:type="dxa"/>
          </w:tcPr>
          <w:p w:rsidR="00D717D2" w:rsidRDefault="00D717D2" w:rsidP="00D717D2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7D2" w:rsidTr="00255E80">
        <w:tc>
          <w:tcPr>
            <w:tcW w:w="2015" w:type="dxa"/>
            <w:shd w:val="clear" w:color="auto" w:fill="auto"/>
          </w:tcPr>
          <w:p w:rsidR="00D717D2" w:rsidRDefault="00D717D2" w:rsidP="00D717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D717D2" w:rsidRPr="00D717D2" w:rsidRDefault="00D717D2" w:rsidP="00D717D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717D2">
              <w:rPr>
                <w:sz w:val="24"/>
                <w:szCs w:val="24"/>
              </w:rPr>
              <w:t>«Я в этом городе живу, я этот город знаю» (12 июня – День города)</w:t>
            </w:r>
          </w:p>
        </w:tc>
        <w:tc>
          <w:tcPr>
            <w:tcW w:w="2013" w:type="dxa"/>
          </w:tcPr>
          <w:p w:rsidR="00D717D2" w:rsidRPr="008B776A" w:rsidRDefault="00D717D2" w:rsidP="00D717D2">
            <w:pPr>
              <w:ind w:right="-2"/>
              <w:jc w:val="center"/>
              <w:rPr>
                <w:sz w:val="24"/>
                <w:szCs w:val="24"/>
              </w:rPr>
            </w:pPr>
            <w:r w:rsidRPr="00C10769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7D2" w:rsidTr="00255E80">
        <w:tc>
          <w:tcPr>
            <w:tcW w:w="2015" w:type="dxa"/>
            <w:vMerge w:val="restart"/>
            <w:shd w:val="clear" w:color="auto" w:fill="auto"/>
          </w:tcPr>
          <w:p w:rsidR="00D717D2" w:rsidRDefault="00D717D2" w:rsidP="00D717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D717D2" w:rsidRPr="00D717D2" w:rsidRDefault="00D717D2" w:rsidP="00D717D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717D2">
              <w:rPr>
                <w:sz w:val="24"/>
                <w:szCs w:val="24"/>
              </w:rPr>
              <w:t>«Мир из выдумки и правды» (23 августа – день рождения А. С. Грина (1880-1932))</w:t>
            </w:r>
          </w:p>
        </w:tc>
        <w:tc>
          <w:tcPr>
            <w:tcW w:w="2013" w:type="dxa"/>
          </w:tcPr>
          <w:p w:rsidR="00D717D2" w:rsidRPr="008B776A" w:rsidRDefault="00D717D2" w:rsidP="00D717D2">
            <w:pPr>
              <w:ind w:right="-2"/>
              <w:jc w:val="center"/>
              <w:rPr>
                <w:sz w:val="24"/>
                <w:szCs w:val="24"/>
              </w:rPr>
            </w:pPr>
            <w:r w:rsidRPr="00C10769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7D2" w:rsidTr="00255E80">
        <w:tc>
          <w:tcPr>
            <w:tcW w:w="2015" w:type="dxa"/>
            <w:vMerge/>
            <w:shd w:val="clear" w:color="auto" w:fill="auto"/>
          </w:tcPr>
          <w:p w:rsidR="00D717D2" w:rsidRDefault="00D717D2" w:rsidP="00D717D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D717D2" w:rsidRPr="00D717D2" w:rsidRDefault="00D717D2" w:rsidP="00D717D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717D2">
              <w:rPr>
                <w:rFonts w:eastAsia="MS Mincho"/>
                <w:sz w:val="24"/>
                <w:szCs w:val="24"/>
                <w:lang w:eastAsia="ja-JP"/>
              </w:rPr>
              <w:t>Великий романтик и мечтатель – наш земляк» (23 августа – день рождения Александра Грина</w:t>
            </w:r>
            <w:r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D717D2">
              <w:rPr>
                <w:rFonts w:eastAsia="MS Mincho"/>
                <w:sz w:val="24"/>
                <w:szCs w:val="24"/>
                <w:lang w:eastAsia="ja-JP"/>
              </w:rPr>
              <w:t>(1800-1932))</w:t>
            </w:r>
          </w:p>
        </w:tc>
        <w:tc>
          <w:tcPr>
            <w:tcW w:w="2013" w:type="dxa"/>
          </w:tcPr>
          <w:p w:rsidR="00D717D2" w:rsidRDefault="00D717D2" w:rsidP="00D717D2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7D2" w:rsidTr="00255E80">
        <w:tc>
          <w:tcPr>
            <w:tcW w:w="2015" w:type="dxa"/>
            <w:shd w:val="clear" w:color="auto" w:fill="auto"/>
          </w:tcPr>
          <w:p w:rsidR="00D717D2" w:rsidRDefault="00D717D2" w:rsidP="00D717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D717D2" w:rsidRPr="00D717D2" w:rsidRDefault="00D717D2" w:rsidP="00D717D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717D2">
              <w:rPr>
                <w:rFonts w:eastAsia="MS Mincho"/>
                <w:sz w:val="24"/>
                <w:szCs w:val="24"/>
                <w:lang w:eastAsia="ja-JP"/>
              </w:rPr>
              <w:t xml:space="preserve">«Читаем книги Альберта </w:t>
            </w:r>
            <w:proofErr w:type="spellStart"/>
            <w:r w:rsidRPr="00D717D2">
              <w:rPr>
                <w:rFonts w:eastAsia="MS Mincho"/>
                <w:sz w:val="24"/>
                <w:szCs w:val="24"/>
                <w:lang w:eastAsia="ja-JP"/>
              </w:rPr>
              <w:t>Лиханова</w:t>
            </w:r>
            <w:proofErr w:type="spellEnd"/>
            <w:r w:rsidRPr="00D717D2">
              <w:rPr>
                <w:rFonts w:eastAsia="MS Mincho"/>
                <w:sz w:val="24"/>
                <w:szCs w:val="24"/>
                <w:lang w:eastAsia="ja-JP"/>
              </w:rPr>
              <w:t xml:space="preserve">» (13 сентября – день рождения А. </w:t>
            </w:r>
            <w:proofErr w:type="spellStart"/>
            <w:r w:rsidRPr="00D717D2">
              <w:rPr>
                <w:rFonts w:eastAsia="MS Mincho"/>
                <w:sz w:val="24"/>
                <w:szCs w:val="24"/>
                <w:lang w:eastAsia="ja-JP"/>
              </w:rPr>
              <w:t>Лиханова</w:t>
            </w:r>
            <w:proofErr w:type="spellEnd"/>
            <w:r w:rsidRPr="00D717D2">
              <w:rPr>
                <w:rFonts w:eastAsia="MS Mincho"/>
                <w:sz w:val="24"/>
                <w:szCs w:val="24"/>
                <w:lang w:eastAsia="ja-JP"/>
              </w:rPr>
              <w:t xml:space="preserve"> (</w:t>
            </w:r>
            <w:smartTag w:uri="urn:schemas-microsoft-com:office:smarttags" w:element="metricconverter">
              <w:smartTagPr>
                <w:attr w:name="ProductID" w:val="1935 г"/>
              </w:smartTagPr>
              <w:r w:rsidRPr="00D717D2">
                <w:rPr>
                  <w:rFonts w:eastAsia="MS Mincho"/>
                  <w:sz w:val="24"/>
                  <w:szCs w:val="24"/>
                  <w:lang w:eastAsia="ja-JP"/>
                </w:rPr>
                <w:t>1935 г</w:t>
              </w:r>
            </w:smartTag>
            <w:r w:rsidRPr="00D717D2">
              <w:rPr>
                <w:rFonts w:eastAsia="MS Mincho"/>
                <w:sz w:val="24"/>
                <w:szCs w:val="24"/>
                <w:lang w:eastAsia="ja-JP"/>
              </w:rPr>
              <w:t>.р.))</w:t>
            </w:r>
          </w:p>
        </w:tc>
        <w:tc>
          <w:tcPr>
            <w:tcW w:w="2013" w:type="dxa"/>
          </w:tcPr>
          <w:p w:rsidR="00D717D2" w:rsidRDefault="00D717D2" w:rsidP="00D717D2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7D2" w:rsidTr="00255E80">
        <w:tc>
          <w:tcPr>
            <w:tcW w:w="2015" w:type="dxa"/>
            <w:vMerge w:val="restart"/>
            <w:shd w:val="clear" w:color="auto" w:fill="auto"/>
          </w:tcPr>
          <w:p w:rsidR="00D717D2" w:rsidRDefault="00D717D2" w:rsidP="00D717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D717D2" w:rsidRPr="00D717D2" w:rsidRDefault="00D717D2" w:rsidP="00D717D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717D2">
              <w:rPr>
                <w:sz w:val="24"/>
                <w:szCs w:val="24"/>
              </w:rPr>
              <w:t xml:space="preserve">«О Вятке – с любовью!» </w:t>
            </w:r>
          </w:p>
        </w:tc>
        <w:tc>
          <w:tcPr>
            <w:tcW w:w="2013" w:type="dxa"/>
          </w:tcPr>
          <w:p w:rsidR="00D717D2" w:rsidRPr="008B776A" w:rsidRDefault="00D717D2" w:rsidP="00D717D2">
            <w:pPr>
              <w:ind w:right="-2"/>
              <w:jc w:val="center"/>
              <w:rPr>
                <w:sz w:val="24"/>
                <w:szCs w:val="24"/>
              </w:rPr>
            </w:pPr>
            <w:r w:rsidRPr="00C10769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7D2" w:rsidTr="00255E80">
        <w:tc>
          <w:tcPr>
            <w:tcW w:w="2015" w:type="dxa"/>
            <w:vMerge/>
            <w:shd w:val="clear" w:color="auto" w:fill="auto"/>
          </w:tcPr>
          <w:p w:rsidR="00D717D2" w:rsidRDefault="00D717D2" w:rsidP="00D717D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D717D2" w:rsidRPr="00D717D2" w:rsidRDefault="00D717D2" w:rsidP="00D717D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717D2">
              <w:rPr>
                <w:rFonts w:eastAsia="MS Mincho"/>
                <w:sz w:val="24"/>
                <w:szCs w:val="24"/>
                <w:lang w:eastAsia="ja-JP"/>
              </w:rPr>
              <w:t xml:space="preserve">«Мой край родной» </w:t>
            </w:r>
          </w:p>
        </w:tc>
        <w:tc>
          <w:tcPr>
            <w:tcW w:w="2013" w:type="dxa"/>
          </w:tcPr>
          <w:p w:rsidR="00D717D2" w:rsidRDefault="00D717D2" w:rsidP="00D717D2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7D2" w:rsidRPr="001F263D" w:rsidTr="00255E80">
        <w:tc>
          <w:tcPr>
            <w:tcW w:w="10420" w:type="dxa"/>
            <w:gridSpan w:val="4"/>
            <w:shd w:val="clear" w:color="auto" w:fill="auto"/>
          </w:tcPr>
          <w:p w:rsidR="00D717D2" w:rsidRPr="001F263D" w:rsidRDefault="00D717D2" w:rsidP="00D71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D717D2" w:rsidTr="00255E80">
        <w:tc>
          <w:tcPr>
            <w:tcW w:w="2015" w:type="dxa"/>
            <w:shd w:val="clear" w:color="auto" w:fill="auto"/>
          </w:tcPr>
          <w:p w:rsidR="00D717D2" w:rsidRDefault="00D717D2" w:rsidP="00D717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D717D2" w:rsidRPr="001D60EC" w:rsidRDefault="00D717D2" w:rsidP="00D71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мени Грина»: буклет о Слободской городской библиотеке им. А. Грина </w:t>
            </w:r>
          </w:p>
        </w:tc>
        <w:tc>
          <w:tcPr>
            <w:tcW w:w="2013" w:type="dxa"/>
            <w:vMerge w:val="restart"/>
          </w:tcPr>
          <w:p w:rsidR="00D717D2" w:rsidRPr="008B776A" w:rsidRDefault="00D717D2" w:rsidP="00D717D2">
            <w:pPr>
              <w:ind w:right="-2"/>
              <w:jc w:val="center"/>
              <w:rPr>
                <w:sz w:val="24"/>
                <w:szCs w:val="24"/>
              </w:rPr>
            </w:pPr>
            <w:r w:rsidRPr="00C10769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D717D2" w:rsidTr="00255E80">
        <w:tc>
          <w:tcPr>
            <w:tcW w:w="2015" w:type="dxa"/>
            <w:shd w:val="clear" w:color="auto" w:fill="auto"/>
          </w:tcPr>
          <w:p w:rsidR="00D717D2" w:rsidRDefault="00D717D2" w:rsidP="00D717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D717D2" w:rsidRPr="00977530" w:rsidRDefault="00D717D2" w:rsidP="00D717D2">
            <w:pPr>
              <w:jc w:val="both"/>
              <w:rPr>
                <w:sz w:val="24"/>
                <w:szCs w:val="24"/>
              </w:rPr>
            </w:pPr>
            <w:r w:rsidRPr="001D60EC">
              <w:rPr>
                <w:sz w:val="24"/>
                <w:szCs w:val="24"/>
              </w:rPr>
              <w:t xml:space="preserve">«Герои Советского Союза </w:t>
            </w:r>
            <w:r>
              <w:rPr>
                <w:sz w:val="24"/>
                <w:szCs w:val="24"/>
              </w:rPr>
              <w:t xml:space="preserve">– </w:t>
            </w:r>
            <w:r w:rsidRPr="001D60EC">
              <w:rPr>
                <w:sz w:val="24"/>
                <w:szCs w:val="24"/>
              </w:rPr>
              <w:t>слобожане»: буклет</w:t>
            </w:r>
          </w:p>
        </w:tc>
        <w:tc>
          <w:tcPr>
            <w:tcW w:w="2013" w:type="dxa"/>
            <w:vMerge/>
          </w:tcPr>
          <w:p w:rsidR="00D717D2" w:rsidRPr="00FF1130" w:rsidRDefault="00D717D2" w:rsidP="00D717D2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7D2" w:rsidTr="00255E80">
        <w:tc>
          <w:tcPr>
            <w:tcW w:w="2015" w:type="dxa"/>
            <w:shd w:val="clear" w:color="auto" w:fill="auto"/>
          </w:tcPr>
          <w:p w:rsidR="00D717D2" w:rsidRDefault="00D717D2" w:rsidP="00D717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D717D2" w:rsidRPr="00D059AE" w:rsidRDefault="00D717D2" w:rsidP="00D71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лендарь знаменательных дат г. </w:t>
            </w:r>
            <w:proofErr w:type="gramStart"/>
            <w:r>
              <w:rPr>
                <w:sz w:val="24"/>
                <w:szCs w:val="24"/>
              </w:rPr>
              <w:t>Слободского</w:t>
            </w:r>
            <w:proofErr w:type="gramEnd"/>
            <w:r>
              <w:rPr>
                <w:sz w:val="24"/>
                <w:szCs w:val="24"/>
              </w:rPr>
              <w:t xml:space="preserve"> 2023» </w:t>
            </w:r>
          </w:p>
        </w:tc>
        <w:tc>
          <w:tcPr>
            <w:tcW w:w="2013" w:type="dxa"/>
            <w:vMerge/>
          </w:tcPr>
          <w:p w:rsidR="00D717D2" w:rsidRPr="00FF1130" w:rsidRDefault="00D717D2" w:rsidP="00D717D2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7D2" w:rsidTr="00255E80">
        <w:tc>
          <w:tcPr>
            <w:tcW w:w="2015" w:type="dxa"/>
            <w:shd w:val="clear" w:color="auto" w:fill="auto"/>
          </w:tcPr>
          <w:p w:rsidR="00D717D2" w:rsidRDefault="00D717D2" w:rsidP="00D717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D717D2" w:rsidRPr="00977530" w:rsidRDefault="00D717D2" w:rsidP="00D717D2">
            <w:pPr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Народов дружная семья»: буклет о народностях Кировской области</w:t>
            </w:r>
          </w:p>
        </w:tc>
        <w:tc>
          <w:tcPr>
            <w:tcW w:w="2013" w:type="dxa"/>
            <w:vMerge/>
          </w:tcPr>
          <w:p w:rsidR="00D717D2" w:rsidRPr="00FF1130" w:rsidRDefault="00D717D2" w:rsidP="00D717D2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17D2" w:rsidRPr="008418B8" w:rsidTr="00255E80">
        <w:tc>
          <w:tcPr>
            <w:tcW w:w="10420" w:type="dxa"/>
            <w:gridSpan w:val="4"/>
            <w:shd w:val="clear" w:color="auto" w:fill="auto"/>
          </w:tcPr>
          <w:p w:rsidR="00D717D2" w:rsidRPr="008418B8" w:rsidRDefault="00D717D2" w:rsidP="00D71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ОЛОГИЧЕСКОЕ ИССЛЕДОВАНИЕ</w:t>
            </w:r>
          </w:p>
        </w:tc>
      </w:tr>
      <w:tr w:rsidR="00D717D2" w:rsidTr="00255E80">
        <w:tc>
          <w:tcPr>
            <w:tcW w:w="2015" w:type="dxa"/>
            <w:shd w:val="clear" w:color="auto" w:fill="auto"/>
          </w:tcPr>
          <w:p w:rsidR="00D717D2" w:rsidRDefault="00D717D2" w:rsidP="00D717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D717D2" w:rsidRDefault="00D717D2" w:rsidP="00D717D2">
            <w:pPr>
              <w:rPr>
                <w:sz w:val="24"/>
                <w:szCs w:val="24"/>
              </w:rPr>
            </w:pPr>
            <w:r w:rsidRPr="003C3B40">
              <w:rPr>
                <w:sz w:val="24"/>
                <w:szCs w:val="24"/>
              </w:rPr>
              <w:t xml:space="preserve">«Край наш Вятский»: </w:t>
            </w:r>
            <w:proofErr w:type="spellStart"/>
            <w:r w:rsidRPr="003C3B40">
              <w:rPr>
                <w:sz w:val="24"/>
                <w:szCs w:val="24"/>
              </w:rPr>
              <w:t>онлайн-тест</w:t>
            </w:r>
            <w:proofErr w:type="spellEnd"/>
            <w:r w:rsidRPr="003C3B40">
              <w:rPr>
                <w:sz w:val="24"/>
                <w:szCs w:val="24"/>
              </w:rPr>
              <w:t xml:space="preserve"> по краеведению</w:t>
            </w:r>
          </w:p>
        </w:tc>
        <w:tc>
          <w:tcPr>
            <w:tcW w:w="2013" w:type="dxa"/>
          </w:tcPr>
          <w:p w:rsidR="00D717D2" w:rsidRDefault="00D717D2" w:rsidP="00D717D2">
            <w:pPr>
              <w:ind w:right="-2"/>
              <w:jc w:val="center"/>
              <w:rPr>
                <w:sz w:val="24"/>
                <w:szCs w:val="24"/>
              </w:rPr>
            </w:pPr>
            <w:r w:rsidRPr="00C10769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D717D2" w:rsidRDefault="00D717D2" w:rsidP="00D717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</w:tbl>
    <w:p w:rsidR="007B1A02" w:rsidRPr="00431905" w:rsidRDefault="007B1A02" w:rsidP="003C6F46">
      <w:pPr>
        <w:pStyle w:val="a6"/>
        <w:ind w:right="-2"/>
        <w:jc w:val="left"/>
        <w:rPr>
          <w:b w:val="0"/>
          <w:color w:val="008000"/>
          <w:szCs w:val="24"/>
        </w:rPr>
      </w:pPr>
    </w:p>
    <w:p w:rsidR="007B1A02" w:rsidRPr="00E61336" w:rsidRDefault="007B1A02" w:rsidP="00656816">
      <w:pPr>
        <w:pStyle w:val="a6"/>
        <w:ind w:right="-2"/>
        <w:rPr>
          <w:szCs w:val="24"/>
        </w:rPr>
      </w:pPr>
      <w:r w:rsidRPr="00E61336">
        <w:rPr>
          <w:color w:val="0070C0"/>
          <w:szCs w:val="24"/>
        </w:rPr>
        <w:t>Мероприятия, посвященные памяти А. С. Грина</w:t>
      </w:r>
    </w:p>
    <w:p w:rsidR="00D717D2" w:rsidRPr="00656816" w:rsidRDefault="00D717D2" w:rsidP="00656816">
      <w:pPr>
        <w:pStyle w:val="a6"/>
        <w:ind w:right="-2"/>
        <w:rPr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3879"/>
        <w:gridCol w:w="2013"/>
        <w:gridCol w:w="2513"/>
      </w:tblGrid>
      <w:tr w:rsidR="00D717D2" w:rsidRPr="00794A3F" w:rsidTr="008323C5">
        <w:tc>
          <w:tcPr>
            <w:tcW w:w="2015" w:type="dxa"/>
            <w:shd w:val="clear" w:color="auto" w:fill="auto"/>
          </w:tcPr>
          <w:p w:rsidR="00D717D2" w:rsidRPr="00794A3F" w:rsidRDefault="00D717D2" w:rsidP="008323C5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79" w:type="dxa"/>
            <w:shd w:val="clear" w:color="auto" w:fill="auto"/>
          </w:tcPr>
          <w:p w:rsidR="00D717D2" w:rsidRPr="00794A3F" w:rsidRDefault="00D717D2" w:rsidP="008323C5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013" w:type="dxa"/>
          </w:tcPr>
          <w:p w:rsidR="00D717D2" w:rsidRPr="00794A3F" w:rsidRDefault="00D717D2" w:rsidP="008323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, партнёры</w:t>
            </w:r>
          </w:p>
        </w:tc>
        <w:tc>
          <w:tcPr>
            <w:tcW w:w="2513" w:type="dxa"/>
            <w:shd w:val="clear" w:color="auto" w:fill="auto"/>
          </w:tcPr>
          <w:p w:rsidR="00D717D2" w:rsidRPr="00794A3F" w:rsidRDefault="00D717D2" w:rsidP="008323C5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D717D2" w:rsidRPr="00794A3F" w:rsidTr="008323C5">
        <w:tc>
          <w:tcPr>
            <w:tcW w:w="10420" w:type="dxa"/>
            <w:gridSpan w:val="4"/>
          </w:tcPr>
          <w:p w:rsidR="00D717D2" w:rsidRPr="00794A3F" w:rsidRDefault="00D717D2" w:rsidP="008323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C71645" w:rsidRPr="00794A3F" w:rsidTr="008323C5">
        <w:tc>
          <w:tcPr>
            <w:tcW w:w="2015" w:type="dxa"/>
            <w:shd w:val="clear" w:color="auto" w:fill="auto"/>
          </w:tcPr>
          <w:p w:rsidR="00C71645" w:rsidRPr="00794A3F" w:rsidRDefault="00C71645" w:rsidP="00C716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879" w:type="dxa"/>
            <w:shd w:val="clear" w:color="auto" w:fill="auto"/>
          </w:tcPr>
          <w:p w:rsidR="00C71645" w:rsidRPr="00C71645" w:rsidRDefault="00C71645" w:rsidP="00C71645">
            <w:pPr>
              <w:pStyle w:val="a6"/>
              <w:ind w:right="-2"/>
              <w:jc w:val="both"/>
              <w:rPr>
                <w:b w:val="0"/>
                <w:bCs/>
                <w:szCs w:val="24"/>
                <w:u w:val="none"/>
              </w:rPr>
            </w:pPr>
            <w:r w:rsidRPr="00C71645">
              <w:rPr>
                <w:b w:val="0"/>
                <w:bCs/>
                <w:szCs w:val="24"/>
                <w:u w:val="none"/>
              </w:rPr>
              <w:t xml:space="preserve">«Тропою рыцаря Мечты»: </w:t>
            </w:r>
            <w:proofErr w:type="gramStart"/>
            <w:r w:rsidRPr="00C71645">
              <w:rPr>
                <w:b w:val="0"/>
                <w:bCs/>
                <w:szCs w:val="24"/>
                <w:u w:val="none"/>
              </w:rPr>
              <w:t>литературно-краеведческая</w:t>
            </w:r>
            <w:proofErr w:type="gramEnd"/>
            <w:r w:rsidRPr="00C71645">
              <w:rPr>
                <w:b w:val="0"/>
                <w:bCs/>
                <w:szCs w:val="24"/>
                <w:u w:val="none"/>
              </w:rPr>
              <w:t xml:space="preserve"> </w:t>
            </w:r>
            <w:proofErr w:type="spellStart"/>
            <w:r w:rsidRPr="00C71645">
              <w:rPr>
                <w:b w:val="0"/>
                <w:bCs/>
                <w:szCs w:val="24"/>
                <w:u w:val="none"/>
              </w:rPr>
              <w:t>квест-игра</w:t>
            </w:r>
            <w:proofErr w:type="spellEnd"/>
            <w:r w:rsidRPr="00C71645">
              <w:rPr>
                <w:b w:val="0"/>
                <w:bCs/>
                <w:szCs w:val="24"/>
                <w:u w:val="none"/>
              </w:rPr>
              <w:t xml:space="preserve"> </w:t>
            </w:r>
          </w:p>
        </w:tc>
        <w:tc>
          <w:tcPr>
            <w:tcW w:w="2013" w:type="dxa"/>
          </w:tcPr>
          <w:p w:rsidR="00C71645" w:rsidRPr="00C71645" w:rsidRDefault="00C71645" w:rsidP="00C71645">
            <w:pPr>
              <w:pStyle w:val="a6"/>
              <w:ind w:right="-2"/>
              <w:rPr>
                <w:b w:val="0"/>
                <w:bCs/>
                <w:szCs w:val="24"/>
                <w:u w:val="none"/>
              </w:rPr>
            </w:pPr>
            <w:r w:rsidRPr="00C71645">
              <w:rPr>
                <w:b w:val="0"/>
                <w:bCs/>
                <w:szCs w:val="24"/>
                <w:u w:val="none"/>
              </w:rPr>
              <w:t xml:space="preserve">5-7 </w:t>
            </w:r>
            <w:proofErr w:type="spellStart"/>
            <w:r w:rsidRPr="00C71645">
              <w:rPr>
                <w:b w:val="0"/>
                <w:bCs/>
                <w:szCs w:val="24"/>
                <w:u w:val="none"/>
              </w:rPr>
              <w:t>кл</w:t>
            </w:r>
            <w:proofErr w:type="spellEnd"/>
            <w:r w:rsidRPr="00C71645">
              <w:rPr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C71645" w:rsidRPr="00794A3F" w:rsidRDefault="00C71645" w:rsidP="00C71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C71645" w:rsidTr="008323C5">
        <w:tc>
          <w:tcPr>
            <w:tcW w:w="2015" w:type="dxa"/>
            <w:vMerge w:val="restart"/>
            <w:shd w:val="clear" w:color="auto" w:fill="auto"/>
          </w:tcPr>
          <w:p w:rsidR="00C71645" w:rsidRDefault="00C71645" w:rsidP="00C716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C71645" w:rsidRPr="00C71645" w:rsidRDefault="00C71645" w:rsidP="00C71645">
            <w:pPr>
              <w:pStyle w:val="a6"/>
              <w:ind w:right="-2"/>
              <w:jc w:val="both"/>
              <w:rPr>
                <w:b w:val="0"/>
                <w:bCs/>
                <w:szCs w:val="24"/>
                <w:u w:val="none"/>
              </w:rPr>
            </w:pPr>
            <w:r w:rsidRPr="00C71645">
              <w:rPr>
                <w:b w:val="0"/>
                <w:bCs/>
                <w:szCs w:val="24"/>
                <w:u w:val="none"/>
              </w:rPr>
              <w:t>Встреча с лауреатом Всероссийской литературной премии им. А. Грина</w:t>
            </w:r>
          </w:p>
        </w:tc>
        <w:tc>
          <w:tcPr>
            <w:tcW w:w="2013" w:type="dxa"/>
          </w:tcPr>
          <w:p w:rsidR="00C71645" w:rsidRPr="00C71645" w:rsidRDefault="00C71645" w:rsidP="00C71645">
            <w:pPr>
              <w:pStyle w:val="a6"/>
              <w:ind w:right="-2"/>
              <w:rPr>
                <w:b w:val="0"/>
                <w:bCs/>
                <w:szCs w:val="24"/>
                <w:u w:val="none"/>
              </w:rPr>
            </w:pPr>
            <w:r w:rsidRPr="00C71645">
              <w:rPr>
                <w:b w:val="0"/>
                <w:bCs/>
                <w:szCs w:val="24"/>
                <w:u w:val="none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C71645" w:rsidRDefault="00C71645" w:rsidP="00C7164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1645" w:rsidTr="008323C5">
        <w:tc>
          <w:tcPr>
            <w:tcW w:w="2015" w:type="dxa"/>
            <w:vMerge/>
            <w:shd w:val="clear" w:color="auto" w:fill="auto"/>
          </w:tcPr>
          <w:p w:rsidR="00C71645" w:rsidRDefault="00C71645" w:rsidP="00C71645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C71645" w:rsidRPr="00C71645" w:rsidRDefault="00C71645" w:rsidP="00C71645">
            <w:pPr>
              <w:jc w:val="both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C71645">
              <w:rPr>
                <w:bCs/>
                <w:sz w:val="24"/>
                <w:szCs w:val="24"/>
                <w:bdr w:val="none" w:sz="0" w:space="0" w:color="auto" w:frame="1"/>
              </w:rPr>
              <w:t>XVII городской фестиваль авторской песни «Под алым парусом мечты», посвященный писателю-земляку А.С. Грину</w:t>
            </w:r>
          </w:p>
        </w:tc>
        <w:tc>
          <w:tcPr>
            <w:tcW w:w="2013" w:type="dxa"/>
          </w:tcPr>
          <w:p w:rsidR="00C71645" w:rsidRPr="00C71645" w:rsidRDefault="00C71645" w:rsidP="00C71645">
            <w:pPr>
              <w:pStyle w:val="a6"/>
              <w:ind w:right="-2"/>
              <w:rPr>
                <w:b w:val="0"/>
                <w:bCs/>
                <w:szCs w:val="24"/>
                <w:u w:val="none"/>
              </w:rPr>
            </w:pPr>
            <w:r w:rsidRPr="00C71645">
              <w:rPr>
                <w:b w:val="0"/>
                <w:bCs/>
                <w:szCs w:val="24"/>
                <w:u w:val="none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C71645" w:rsidRDefault="00C71645" w:rsidP="00C7164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1645" w:rsidTr="008323C5">
        <w:tc>
          <w:tcPr>
            <w:tcW w:w="2015" w:type="dxa"/>
            <w:vMerge w:val="restart"/>
            <w:shd w:val="clear" w:color="auto" w:fill="auto"/>
          </w:tcPr>
          <w:p w:rsidR="00C71645" w:rsidRDefault="00C71645" w:rsidP="00C716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3879" w:type="dxa"/>
            <w:shd w:val="clear" w:color="auto" w:fill="auto"/>
          </w:tcPr>
          <w:p w:rsidR="00C71645" w:rsidRPr="00C71645" w:rsidRDefault="00C71645" w:rsidP="00C71645">
            <w:pPr>
              <w:pStyle w:val="a6"/>
              <w:ind w:right="-2"/>
              <w:jc w:val="both"/>
              <w:rPr>
                <w:b w:val="0"/>
                <w:bCs/>
                <w:szCs w:val="24"/>
                <w:u w:val="none"/>
                <w:shd w:val="clear" w:color="auto" w:fill="FFFFFF"/>
              </w:rPr>
            </w:pPr>
            <w:r w:rsidRPr="00C71645">
              <w:rPr>
                <w:b w:val="0"/>
                <w:bCs/>
                <w:szCs w:val="24"/>
                <w:u w:val="none"/>
              </w:rPr>
              <w:t>«Шёл по земле мечтатель…»: урок-знакомство с писателем-романтиком</w:t>
            </w:r>
            <w:r w:rsidRPr="00C71645">
              <w:rPr>
                <w:b w:val="0"/>
                <w:bCs/>
                <w:szCs w:val="24"/>
                <w:u w:val="none"/>
                <w:shd w:val="clear" w:color="auto" w:fill="FFFFFF"/>
              </w:rPr>
              <w:t xml:space="preserve"> А. С. Грином</w:t>
            </w:r>
          </w:p>
        </w:tc>
        <w:tc>
          <w:tcPr>
            <w:tcW w:w="2013" w:type="dxa"/>
          </w:tcPr>
          <w:p w:rsidR="00C71645" w:rsidRPr="00C71645" w:rsidRDefault="00C71645" w:rsidP="00C71645">
            <w:pPr>
              <w:pStyle w:val="a6"/>
              <w:ind w:right="-2"/>
              <w:rPr>
                <w:b w:val="0"/>
                <w:bCs/>
                <w:szCs w:val="24"/>
                <w:u w:val="none"/>
              </w:rPr>
            </w:pPr>
            <w:r w:rsidRPr="00C71645">
              <w:rPr>
                <w:b w:val="0"/>
                <w:bCs/>
                <w:szCs w:val="24"/>
                <w:u w:val="none"/>
              </w:rPr>
              <w:t>10-13 лет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C71645" w:rsidRDefault="00C71645" w:rsidP="00C71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C71645" w:rsidRDefault="00C71645" w:rsidP="00C71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C71645" w:rsidTr="008323C5">
        <w:tc>
          <w:tcPr>
            <w:tcW w:w="2015" w:type="dxa"/>
            <w:vMerge/>
            <w:shd w:val="clear" w:color="auto" w:fill="auto"/>
          </w:tcPr>
          <w:p w:rsidR="00C71645" w:rsidRDefault="00C71645" w:rsidP="00C7164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C71645" w:rsidRPr="00C71645" w:rsidRDefault="00C71645" w:rsidP="00C71645">
            <w:pPr>
              <w:pStyle w:val="a6"/>
              <w:ind w:right="-2"/>
              <w:jc w:val="both"/>
              <w:rPr>
                <w:b w:val="0"/>
                <w:bCs/>
                <w:szCs w:val="24"/>
                <w:u w:val="none"/>
              </w:rPr>
            </w:pPr>
            <w:r w:rsidRPr="00C71645">
              <w:rPr>
                <w:b w:val="0"/>
                <w:bCs/>
                <w:szCs w:val="24"/>
                <w:u w:val="none"/>
              </w:rPr>
              <w:t>«</w:t>
            </w:r>
            <w:proofErr w:type="spellStart"/>
            <w:r w:rsidRPr="00C71645">
              <w:rPr>
                <w:b w:val="0"/>
                <w:bCs/>
                <w:szCs w:val="24"/>
                <w:u w:val="none"/>
              </w:rPr>
              <w:t>Гриновский</w:t>
            </w:r>
            <w:proofErr w:type="spellEnd"/>
            <w:r w:rsidRPr="00C71645">
              <w:rPr>
                <w:b w:val="0"/>
                <w:bCs/>
                <w:szCs w:val="24"/>
                <w:u w:val="none"/>
              </w:rPr>
              <w:t xml:space="preserve"> городок»: историко-краеведческий </w:t>
            </w:r>
            <w:proofErr w:type="spellStart"/>
            <w:r w:rsidRPr="00C71645">
              <w:rPr>
                <w:b w:val="0"/>
                <w:bCs/>
                <w:szCs w:val="24"/>
                <w:u w:val="none"/>
              </w:rPr>
              <w:t>квиз</w:t>
            </w:r>
            <w:proofErr w:type="spellEnd"/>
            <w:r w:rsidRPr="00C71645">
              <w:rPr>
                <w:b w:val="0"/>
                <w:bCs/>
                <w:szCs w:val="24"/>
                <w:u w:val="none"/>
              </w:rPr>
              <w:t xml:space="preserve"> к 142-летию со дня рождения А. С. Грина</w:t>
            </w:r>
          </w:p>
        </w:tc>
        <w:tc>
          <w:tcPr>
            <w:tcW w:w="2013" w:type="dxa"/>
          </w:tcPr>
          <w:p w:rsidR="00C71645" w:rsidRPr="00C71645" w:rsidRDefault="00C71645" w:rsidP="00C71645">
            <w:pPr>
              <w:pStyle w:val="a6"/>
              <w:ind w:right="-2"/>
              <w:rPr>
                <w:b w:val="0"/>
                <w:bCs/>
                <w:szCs w:val="24"/>
                <w:u w:val="none"/>
              </w:rPr>
            </w:pPr>
            <w:r w:rsidRPr="00C71645">
              <w:rPr>
                <w:b w:val="0"/>
                <w:bCs/>
                <w:szCs w:val="24"/>
                <w:u w:val="none"/>
              </w:rPr>
              <w:t>10-13 лет</w:t>
            </w:r>
          </w:p>
        </w:tc>
        <w:tc>
          <w:tcPr>
            <w:tcW w:w="2513" w:type="dxa"/>
            <w:vMerge/>
            <w:shd w:val="clear" w:color="auto" w:fill="auto"/>
          </w:tcPr>
          <w:p w:rsidR="00C71645" w:rsidRDefault="00C71645" w:rsidP="00C7164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71645" w:rsidRPr="001371E8" w:rsidTr="008323C5">
        <w:tc>
          <w:tcPr>
            <w:tcW w:w="10420" w:type="dxa"/>
            <w:gridSpan w:val="4"/>
            <w:shd w:val="clear" w:color="auto" w:fill="auto"/>
          </w:tcPr>
          <w:p w:rsidR="00C71645" w:rsidRPr="001371E8" w:rsidRDefault="00C71645" w:rsidP="00C7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И</w:t>
            </w:r>
          </w:p>
        </w:tc>
      </w:tr>
      <w:tr w:rsidR="00C71645" w:rsidTr="008323C5">
        <w:tc>
          <w:tcPr>
            <w:tcW w:w="2015" w:type="dxa"/>
            <w:shd w:val="clear" w:color="auto" w:fill="auto"/>
          </w:tcPr>
          <w:p w:rsidR="00C71645" w:rsidRDefault="00C71645" w:rsidP="00C716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879" w:type="dxa"/>
            <w:shd w:val="clear" w:color="auto" w:fill="auto"/>
          </w:tcPr>
          <w:p w:rsidR="00C71645" w:rsidRPr="00D059AE" w:rsidRDefault="00C71645" w:rsidP="00C71645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FF1130">
              <w:rPr>
                <w:sz w:val="24"/>
                <w:szCs w:val="24"/>
                <w:shd w:val="clear" w:color="auto" w:fill="FFFFFF"/>
              </w:rPr>
              <w:t>«Он жил среди нас, этот сказочник странный</w:t>
            </w:r>
            <w:r w:rsidRPr="00FF1130">
              <w:rPr>
                <w:sz w:val="24"/>
                <w:szCs w:val="24"/>
              </w:rPr>
              <w:t>»: выставка-портрет о жизни и творчестве А. С. Грина</w:t>
            </w:r>
          </w:p>
        </w:tc>
        <w:tc>
          <w:tcPr>
            <w:tcW w:w="2013" w:type="dxa"/>
          </w:tcPr>
          <w:p w:rsidR="00C71645" w:rsidRPr="006E31D8" w:rsidRDefault="00C71645" w:rsidP="00C71645">
            <w:pPr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C71645" w:rsidRDefault="00C71645" w:rsidP="00C71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C71645" w:rsidTr="008323C5">
        <w:tc>
          <w:tcPr>
            <w:tcW w:w="2015" w:type="dxa"/>
            <w:shd w:val="clear" w:color="auto" w:fill="auto"/>
          </w:tcPr>
          <w:p w:rsidR="00C71645" w:rsidRDefault="00C71645" w:rsidP="00C716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C71645" w:rsidRPr="00B03ACF" w:rsidRDefault="00C71645" w:rsidP="00C71645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A123F3">
              <w:rPr>
                <w:bCs/>
                <w:sz w:val="24"/>
                <w:szCs w:val="24"/>
                <w:bdr w:val="none" w:sz="0" w:space="0" w:color="auto" w:frame="1"/>
              </w:rPr>
              <w:t>«Всю жизнь – мечтатель и творец»</w:t>
            </w:r>
            <w:r>
              <w:rPr>
                <w:bCs/>
                <w:sz w:val="24"/>
                <w:szCs w:val="24"/>
                <w:bdr w:val="none" w:sz="0" w:space="0" w:color="auto" w:frame="1"/>
              </w:rPr>
              <w:t>: выставка-портрет ко дню рождения А. С. Грина</w:t>
            </w:r>
          </w:p>
        </w:tc>
        <w:tc>
          <w:tcPr>
            <w:tcW w:w="2013" w:type="dxa"/>
          </w:tcPr>
          <w:p w:rsidR="00C71645" w:rsidRPr="003207B7" w:rsidRDefault="00C71645" w:rsidP="00C7164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D929FA" w:rsidRDefault="00C71645" w:rsidP="00C71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C71645" w:rsidRDefault="00C71645" w:rsidP="00C71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  <w:p w:rsidR="00C71645" w:rsidRDefault="00C71645" w:rsidP="00C71645">
            <w:pPr>
              <w:rPr>
                <w:bCs/>
                <w:sz w:val="24"/>
                <w:szCs w:val="24"/>
              </w:rPr>
            </w:pPr>
          </w:p>
        </w:tc>
      </w:tr>
      <w:tr w:rsidR="00C71645" w:rsidTr="008323C5">
        <w:tc>
          <w:tcPr>
            <w:tcW w:w="2015" w:type="dxa"/>
            <w:shd w:val="clear" w:color="auto" w:fill="auto"/>
          </w:tcPr>
          <w:p w:rsidR="00C71645" w:rsidRDefault="00C71645" w:rsidP="00C716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C71645" w:rsidRPr="00C71645" w:rsidRDefault="00C71645" w:rsidP="00C7164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71645">
              <w:rPr>
                <w:rFonts w:eastAsia="MS Mincho"/>
                <w:sz w:val="24"/>
                <w:szCs w:val="24"/>
                <w:lang w:eastAsia="ja-JP"/>
              </w:rPr>
              <w:t>«Великий романтик и мечтатель – наш земляк» (23 августа – день рождения Александра Грина</w:t>
            </w:r>
            <w:r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C71645">
              <w:rPr>
                <w:rFonts w:eastAsia="MS Mincho"/>
                <w:sz w:val="24"/>
                <w:szCs w:val="24"/>
                <w:lang w:eastAsia="ja-JP"/>
              </w:rPr>
              <w:t>(1800-1932))</w:t>
            </w:r>
          </w:p>
        </w:tc>
        <w:tc>
          <w:tcPr>
            <w:tcW w:w="2013" w:type="dxa"/>
          </w:tcPr>
          <w:p w:rsidR="00C71645" w:rsidRPr="008B776A" w:rsidRDefault="00C71645" w:rsidP="00C71645">
            <w:pPr>
              <w:ind w:right="-2"/>
              <w:jc w:val="center"/>
              <w:rPr>
                <w:sz w:val="24"/>
                <w:szCs w:val="24"/>
              </w:rPr>
            </w:pPr>
            <w:r w:rsidRPr="00C10769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C71645" w:rsidRDefault="00C71645" w:rsidP="00C71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C71645" w:rsidRPr="001F263D" w:rsidTr="008323C5">
        <w:tc>
          <w:tcPr>
            <w:tcW w:w="10420" w:type="dxa"/>
            <w:gridSpan w:val="4"/>
            <w:shd w:val="clear" w:color="auto" w:fill="auto"/>
          </w:tcPr>
          <w:p w:rsidR="00C71645" w:rsidRPr="001F263D" w:rsidRDefault="00C71645" w:rsidP="00C7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C71645" w:rsidTr="008323C5">
        <w:tc>
          <w:tcPr>
            <w:tcW w:w="2015" w:type="dxa"/>
            <w:shd w:val="clear" w:color="auto" w:fill="auto"/>
          </w:tcPr>
          <w:p w:rsidR="00C71645" w:rsidRDefault="00C71645" w:rsidP="00C716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C71645" w:rsidRPr="00D059AE" w:rsidRDefault="00C71645" w:rsidP="00C71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ауреаты премии им. А. Грина» рекомендательный указатель </w:t>
            </w:r>
          </w:p>
        </w:tc>
        <w:tc>
          <w:tcPr>
            <w:tcW w:w="2013" w:type="dxa"/>
          </w:tcPr>
          <w:p w:rsidR="00C71645" w:rsidRPr="008B776A" w:rsidRDefault="00C71645" w:rsidP="00C71645">
            <w:pPr>
              <w:ind w:right="-2"/>
              <w:jc w:val="center"/>
              <w:rPr>
                <w:sz w:val="24"/>
                <w:szCs w:val="24"/>
              </w:rPr>
            </w:pPr>
            <w:r w:rsidRPr="00C10769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C71645" w:rsidRDefault="00C71645" w:rsidP="00C71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C71645" w:rsidRPr="008418B8" w:rsidTr="008323C5">
        <w:tc>
          <w:tcPr>
            <w:tcW w:w="10420" w:type="dxa"/>
            <w:gridSpan w:val="4"/>
            <w:shd w:val="clear" w:color="auto" w:fill="auto"/>
          </w:tcPr>
          <w:p w:rsidR="00C71645" w:rsidRPr="008418B8" w:rsidRDefault="00C71645" w:rsidP="00C71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ОЛОГИЧЕСКОЕ ИССЛЕДОВАНИЕ</w:t>
            </w:r>
          </w:p>
        </w:tc>
      </w:tr>
      <w:tr w:rsidR="00C71645" w:rsidTr="008323C5">
        <w:tc>
          <w:tcPr>
            <w:tcW w:w="2015" w:type="dxa"/>
            <w:shd w:val="clear" w:color="auto" w:fill="auto"/>
          </w:tcPr>
          <w:p w:rsidR="00C71645" w:rsidRDefault="00C71645" w:rsidP="00C716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-август</w:t>
            </w:r>
          </w:p>
        </w:tc>
        <w:tc>
          <w:tcPr>
            <w:tcW w:w="3879" w:type="dxa"/>
            <w:shd w:val="clear" w:color="auto" w:fill="auto"/>
          </w:tcPr>
          <w:p w:rsidR="00C71645" w:rsidRPr="00213178" w:rsidRDefault="00C71645" w:rsidP="00C716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то я знаю об А. Грине»: социологическое исследование </w:t>
            </w:r>
          </w:p>
        </w:tc>
        <w:tc>
          <w:tcPr>
            <w:tcW w:w="2013" w:type="dxa"/>
          </w:tcPr>
          <w:p w:rsidR="00C71645" w:rsidRPr="00C71645" w:rsidRDefault="00C71645" w:rsidP="00C71645">
            <w:pPr>
              <w:pStyle w:val="a6"/>
              <w:ind w:right="-2"/>
              <w:rPr>
                <w:b w:val="0"/>
                <w:bCs/>
                <w:szCs w:val="24"/>
                <w:u w:val="none"/>
              </w:rPr>
            </w:pPr>
            <w:r w:rsidRPr="00C71645">
              <w:rPr>
                <w:b w:val="0"/>
                <w:bCs/>
                <w:szCs w:val="24"/>
                <w:u w:val="none"/>
              </w:rPr>
              <w:t>молодёжь, взрослые</w:t>
            </w:r>
          </w:p>
        </w:tc>
        <w:tc>
          <w:tcPr>
            <w:tcW w:w="2513" w:type="dxa"/>
            <w:shd w:val="clear" w:color="auto" w:fill="auto"/>
          </w:tcPr>
          <w:p w:rsidR="00C71645" w:rsidRDefault="00C71645" w:rsidP="00C716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C71645" w:rsidTr="008323C5">
        <w:tc>
          <w:tcPr>
            <w:tcW w:w="10420" w:type="dxa"/>
            <w:gridSpan w:val="4"/>
            <w:shd w:val="clear" w:color="auto" w:fill="auto"/>
          </w:tcPr>
          <w:p w:rsidR="00C71645" w:rsidRPr="002903DD" w:rsidRDefault="00C71645" w:rsidP="00C71645">
            <w:pPr>
              <w:jc w:val="center"/>
              <w:rPr>
                <w:b/>
                <w:sz w:val="24"/>
                <w:szCs w:val="24"/>
              </w:rPr>
            </w:pPr>
            <w:r w:rsidRPr="002903DD">
              <w:rPr>
                <w:b/>
                <w:sz w:val="24"/>
                <w:szCs w:val="24"/>
              </w:rPr>
              <w:t>КОНКУРСЫ</w:t>
            </w:r>
          </w:p>
        </w:tc>
      </w:tr>
      <w:tr w:rsidR="00127B44" w:rsidTr="008323C5">
        <w:tc>
          <w:tcPr>
            <w:tcW w:w="2015" w:type="dxa"/>
            <w:shd w:val="clear" w:color="auto" w:fill="auto"/>
          </w:tcPr>
          <w:p w:rsidR="00127B44" w:rsidRDefault="00127B44" w:rsidP="00127B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-март</w:t>
            </w:r>
          </w:p>
        </w:tc>
        <w:tc>
          <w:tcPr>
            <w:tcW w:w="3879" w:type="dxa"/>
            <w:shd w:val="clear" w:color="auto" w:fill="auto"/>
          </w:tcPr>
          <w:p w:rsidR="00127B44" w:rsidRPr="002903DD" w:rsidRDefault="002903DD" w:rsidP="00127B44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 w:rsidRPr="002903DD">
              <w:rPr>
                <w:sz w:val="24"/>
                <w:szCs w:val="24"/>
              </w:rPr>
              <w:t>«Я родился на родине Грина</w:t>
            </w:r>
            <w:r w:rsidR="00127B44" w:rsidRPr="002903DD">
              <w:rPr>
                <w:sz w:val="24"/>
                <w:szCs w:val="24"/>
              </w:rPr>
              <w:t>»: конкурс сочинений среди школьников 5-10 классов</w:t>
            </w:r>
          </w:p>
        </w:tc>
        <w:tc>
          <w:tcPr>
            <w:tcW w:w="2013" w:type="dxa"/>
            <w:vMerge w:val="restart"/>
          </w:tcPr>
          <w:p w:rsidR="00127B44" w:rsidRPr="00C71645" w:rsidRDefault="00127B44" w:rsidP="00127B44">
            <w:pPr>
              <w:pStyle w:val="a6"/>
              <w:ind w:right="-2"/>
              <w:rPr>
                <w:b w:val="0"/>
                <w:bCs/>
                <w:szCs w:val="24"/>
                <w:u w:val="none"/>
              </w:rPr>
            </w:pPr>
            <w:r>
              <w:rPr>
                <w:b w:val="0"/>
                <w:bCs/>
                <w:szCs w:val="24"/>
                <w:u w:val="none"/>
              </w:rPr>
              <w:t xml:space="preserve">5-10 </w:t>
            </w:r>
            <w:proofErr w:type="spellStart"/>
            <w:r>
              <w:rPr>
                <w:b w:val="0"/>
                <w:bCs/>
                <w:szCs w:val="24"/>
                <w:u w:val="none"/>
              </w:rPr>
              <w:t>кл</w:t>
            </w:r>
            <w:proofErr w:type="spellEnd"/>
            <w:r>
              <w:rPr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127B44" w:rsidRDefault="00127B44" w:rsidP="00127B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127B44" w:rsidTr="008323C5">
        <w:tc>
          <w:tcPr>
            <w:tcW w:w="2015" w:type="dxa"/>
            <w:shd w:val="clear" w:color="auto" w:fill="auto"/>
          </w:tcPr>
          <w:p w:rsidR="00127B44" w:rsidRDefault="00127B44" w:rsidP="00127B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127B44" w:rsidRPr="002903DD" w:rsidRDefault="00127B44" w:rsidP="00127B44">
            <w:pPr>
              <w:pStyle w:val="af2"/>
              <w:ind w:left="0" w:right="180"/>
              <w:jc w:val="both"/>
              <w:rPr>
                <w:sz w:val="24"/>
                <w:szCs w:val="24"/>
              </w:rPr>
            </w:pPr>
            <w:r w:rsidRPr="002903DD">
              <w:rPr>
                <w:sz w:val="24"/>
                <w:szCs w:val="24"/>
              </w:rPr>
              <w:t>«</w:t>
            </w:r>
            <w:proofErr w:type="spellStart"/>
            <w:r w:rsidRPr="002903DD">
              <w:rPr>
                <w:sz w:val="24"/>
                <w:szCs w:val="24"/>
              </w:rPr>
              <w:t>Гриновская</w:t>
            </w:r>
            <w:proofErr w:type="spellEnd"/>
            <w:r w:rsidRPr="002903DD">
              <w:rPr>
                <w:sz w:val="24"/>
                <w:szCs w:val="24"/>
              </w:rPr>
              <w:t xml:space="preserve"> Регата»: городская Олимпиада по творчеству А. С. Грина среди школьников 5-10 классов</w:t>
            </w:r>
          </w:p>
        </w:tc>
        <w:tc>
          <w:tcPr>
            <w:tcW w:w="2013" w:type="dxa"/>
            <w:vMerge/>
          </w:tcPr>
          <w:p w:rsidR="00127B44" w:rsidRPr="00C71645" w:rsidRDefault="00127B44" w:rsidP="00127B44">
            <w:pPr>
              <w:pStyle w:val="a6"/>
              <w:ind w:right="-2"/>
              <w:rPr>
                <w:b w:val="0"/>
                <w:bCs/>
                <w:szCs w:val="24"/>
                <w:u w:val="none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127B44" w:rsidRDefault="00127B44" w:rsidP="00127B4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27B44" w:rsidTr="008323C5">
        <w:tc>
          <w:tcPr>
            <w:tcW w:w="2015" w:type="dxa"/>
            <w:shd w:val="clear" w:color="auto" w:fill="auto"/>
          </w:tcPr>
          <w:p w:rsidR="00127B44" w:rsidRDefault="00127B44" w:rsidP="00127B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127B44" w:rsidRDefault="00127B44" w:rsidP="00127B44">
            <w:p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чтательница из «Алых парусов»: </w:t>
            </w:r>
            <w:proofErr w:type="spellStart"/>
            <w:r w:rsidRPr="00B842CD">
              <w:rPr>
                <w:sz w:val="24"/>
                <w:szCs w:val="24"/>
              </w:rPr>
              <w:t>онлайн-фотоконкур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127B44" w:rsidRPr="008B776A" w:rsidRDefault="00127B44" w:rsidP="00127B44">
            <w:pPr>
              <w:ind w:right="-2"/>
              <w:jc w:val="center"/>
              <w:rPr>
                <w:sz w:val="24"/>
                <w:szCs w:val="24"/>
              </w:rPr>
            </w:pPr>
            <w:r w:rsidRPr="00C10769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D929FA" w:rsidRDefault="00127B44" w:rsidP="00127B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127B44" w:rsidRDefault="00127B44" w:rsidP="00127B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</w:tbl>
    <w:p w:rsidR="008418B8" w:rsidRPr="00E61336" w:rsidRDefault="008418B8" w:rsidP="00C71645">
      <w:pPr>
        <w:rPr>
          <w:sz w:val="24"/>
          <w:szCs w:val="24"/>
          <w:u w:val="single"/>
        </w:rPr>
      </w:pPr>
    </w:p>
    <w:p w:rsidR="007B1A02" w:rsidRPr="00E61336" w:rsidRDefault="007B1A02" w:rsidP="00C71645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E61336">
        <w:rPr>
          <w:b/>
          <w:color w:val="0070C0"/>
          <w:sz w:val="24"/>
          <w:szCs w:val="24"/>
          <w:u w:val="single"/>
        </w:rPr>
        <w:t>8.1.3.</w:t>
      </w:r>
      <w:r w:rsidR="00C71645" w:rsidRPr="00E61336">
        <w:rPr>
          <w:b/>
          <w:color w:val="0070C0"/>
          <w:sz w:val="24"/>
          <w:szCs w:val="24"/>
          <w:u w:val="single"/>
        </w:rPr>
        <w:t xml:space="preserve"> </w:t>
      </w:r>
      <w:r w:rsidRPr="00E61336">
        <w:rPr>
          <w:b/>
          <w:color w:val="0070C0"/>
          <w:sz w:val="24"/>
          <w:szCs w:val="24"/>
          <w:u w:val="single"/>
        </w:rPr>
        <w:t>Экологическое просвещение населения</w:t>
      </w:r>
    </w:p>
    <w:p w:rsidR="00C71645" w:rsidRDefault="00C71645" w:rsidP="00C71645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3879"/>
        <w:gridCol w:w="2013"/>
        <w:gridCol w:w="2513"/>
      </w:tblGrid>
      <w:tr w:rsidR="00C71645" w:rsidRPr="00794A3F" w:rsidTr="008323C5">
        <w:tc>
          <w:tcPr>
            <w:tcW w:w="2015" w:type="dxa"/>
            <w:shd w:val="clear" w:color="auto" w:fill="auto"/>
          </w:tcPr>
          <w:p w:rsidR="00C71645" w:rsidRPr="00794A3F" w:rsidRDefault="00C71645" w:rsidP="008323C5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79" w:type="dxa"/>
            <w:shd w:val="clear" w:color="auto" w:fill="auto"/>
          </w:tcPr>
          <w:p w:rsidR="00C71645" w:rsidRPr="00794A3F" w:rsidRDefault="00C71645" w:rsidP="008323C5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013" w:type="dxa"/>
          </w:tcPr>
          <w:p w:rsidR="00C71645" w:rsidRPr="00794A3F" w:rsidRDefault="00C71645" w:rsidP="008323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, партнёры</w:t>
            </w:r>
          </w:p>
        </w:tc>
        <w:tc>
          <w:tcPr>
            <w:tcW w:w="2513" w:type="dxa"/>
            <w:shd w:val="clear" w:color="auto" w:fill="auto"/>
          </w:tcPr>
          <w:p w:rsidR="00C71645" w:rsidRPr="00794A3F" w:rsidRDefault="00C71645" w:rsidP="008323C5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C71645" w:rsidRPr="00794A3F" w:rsidTr="008323C5">
        <w:tc>
          <w:tcPr>
            <w:tcW w:w="10420" w:type="dxa"/>
            <w:gridSpan w:val="4"/>
          </w:tcPr>
          <w:p w:rsidR="00C71645" w:rsidRPr="00794A3F" w:rsidRDefault="00C71645" w:rsidP="008323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306B9B" w:rsidRPr="00794A3F" w:rsidTr="008323C5">
        <w:tc>
          <w:tcPr>
            <w:tcW w:w="2015" w:type="dxa"/>
            <w:shd w:val="clear" w:color="auto" w:fill="auto"/>
          </w:tcPr>
          <w:p w:rsidR="00306B9B" w:rsidRPr="00794A3F" w:rsidRDefault="00306B9B" w:rsidP="00306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306B9B" w:rsidRPr="00FF1130" w:rsidRDefault="00306B9B" w:rsidP="00306B9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353FC">
              <w:rPr>
                <w:sz w:val="24"/>
                <w:szCs w:val="24"/>
              </w:rPr>
              <w:t>«В заповедных лесах»</w:t>
            </w:r>
            <w:r>
              <w:rPr>
                <w:sz w:val="24"/>
                <w:szCs w:val="24"/>
              </w:rPr>
              <w:t>: экологический урок</w:t>
            </w:r>
          </w:p>
        </w:tc>
        <w:tc>
          <w:tcPr>
            <w:tcW w:w="2013" w:type="dxa"/>
          </w:tcPr>
          <w:p w:rsidR="00306B9B" w:rsidRPr="00FF1130" w:rsidRDefault="00306B9B" w:rsidP="00306B9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306B9B" w:rsidRPr="00794A3F" w:rsidRDefault="00306B9B" w:rsidP="00306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306B9B" w:rsidTr="008323C5">
        <w:tc>
          <w:tcPr>
            <w:tcW w:w="2015" w:type="dxa"/>
            <w:shd w:val="clear" w:color="auto" w:fill="auto"/>
          </w:tcPr>
          <w:p w:rsidR="00306B9B" w:rsidRDefault="00306B9B" w:rsidP="00306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306B9B" w:rsidRPr="00FF1130" w:rsidRDefault="00306B9B" w:rsidP="00306B9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</w:t>
            </w:r>
            <w:r w:rsidRPr="007353FC">
              <w:rPr>
                <w:sz w:val="24"/>
                <w:szCs w:val="24"/>
              </w:rPr>
              <w:t>Как все взаимосвязано в природе…</w:t>
            </w:r>
            <w:r w:rsidRPr="00FF1130">
              <w:rPr>
                <w:sz w:val="24"/>
                <w:szCs w:val="24"/>
              </w:rPr>
              <w:t xml:space="preserve">»: </w:t>
            </w:r>
            <w:proofErr w:type="gramStart"/>
            <w:r w:rsidRPr="00B67541">
              <w:rPr>
                <w:sz w:val="24"/>
                <w:szCs w:val="24"/>
              </w:rPr>
              <w:t>библиотечный</w:t>
            </w:r>
            <w:proofErr w:type="gramEnd"/>
            <w:r w:rsidRPr="00B67541">
              <w:rPr>
                <w:sz w:val="24"/>
                <w:szCs w:val="24"/>
              </w:rPr>
              <w:t xml:space="preserve"> </w:t>
            </w:r>
            <w:proofErr w:type="spellStart"/>
            <w:r w:rsidRPr="00B67541">
              <w:rPr>
                <w:sz w:val="24"/>
                <w:szCs w:val="24"/>
              </w:rPr>
              <w:t>экотур</w:t>
            </w:r>
            <w:proofErr w:type="spellEnd"/>
          </w:p>
        </w:tc>
        <w:tc>
          <w:tcPr>
            <w:tcW w:w="2013" w:type="dxa"/>
          </w:tcPr>
          <w:p w:rsidR="00306B9B" w:rsidRPr="00FF1130" w:rsidRDefault="00306B9B" w:rsidP="00306B9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306B9B" w:rsidRDefault="00306B9B" w:rsidP="00306B9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06B9B" w:rsidTr="008323C5">
        <w:tc>
          <w:tcPr>
            <w:tcW w:w="2015" w:type="dxa"/>
            <w:shd w:val="clear" w:color="auto" w:fill="auto"/>
          </w:tcPr>
          <w:p w:rsidR="00306B9B" w:rsidRDefault="00306B9B" w:rsidP="00306B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306B9B" w:rsidRPr="00FF1130" w:rsidRDefault="00306B9B" w:rsidP="00306B9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67541">
              <w:rPr>
                <w:sz w:val="24"/>
                <w:szCs w:val="24"/>
              </w:rPr>
              <w:t>Животный мир в природе и литературе</w:t>
            </w:r>
            <w:r>
              <w:rPr>
                <w:sz w:val="24"/>
                <w:szCs w:val="24"/>
              </w:rPr>
              <w:t>»: час познаний и открытий</w:t>
            </w:r>
          </w:p>
        </w:tc>
        <w:tc>
          <w:tcPr>
            <w:tcW w:w="2013" w:type="dxa"/>
          </w:tcPr>
          <w:p w:rsidR="00306B9B" w:rsidRDefault="00306B9B" w:rsidP="00306B9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306B9B" w:rsidRDefault="00306B9B" w:rsidP="00306B9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8323C5">
        <w:tc>
          <w:tcPr>
            <w:tcW w:w="2015" w:type="dxa"/>
            <w:vMerge w:val="restart"/>
            <w:shd w:val="clear" w:color="auto" w:fill="auto"/>
          </w:tcPr>
          <w:p w:rsidR="00BA707C" w:rsidRDefault="00BA707C" w:rsidP="00306B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BA707C" w:rsidRDefault="00BA707C" w:rsidP="00306B9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ьдиный</w:t>
            </w:r>
            <w:proofErr w:type="spellEnd"/>
            <w:r>
              <w:rPr>
                <w:sz w:val="24"/>
                <w:szCs w:val="24"/>
              </w:rPr>
              <w:t xml:space="preserve"> материк</w:t>
            </w:r>
            <w:r w:rsidRPr="00B03ACF">
              <w:rPr>
                <w:sz w:val="24"/>
                <w:szCs w:val="24"/>
              </w:rPr>
              <w:t>»:</w:t>
            </w:r>
            <w:r>
              <w:rPr>
                <w:sz w:val="24"/>
                <w:szCs w:val="24"/>
              </w:rPr>
              <w:t xml:space="preserve"> виртуальное путешествие ко </w:t>
            </w:r>
            <w:r w:rsidRPr="00B03ACF">
              <w:rPr>
                <w:sz w:val="24"/>
                <w:szCs w:val="24"/>
              </w:rPr>
              <w:t>Дню</w:t>
            </w:r>
            <w:r w:rsidRPr="002D1B54">
              <w:rPr>
                <w:sz w:val="24"/>
                <w:szCs w:val="24"/>
              </w:rPr>
              <w:t xml:space="preserve"> открытия Антарктиды</w:t>
            </w:r>
            <w:r>
              <w:rPr>
                <w:sz w:val="24"/>
                <w:szCs w:val="24"/>
              </w:rPr>
              <w:t>, 28 января</w:t>
            </w:r>
          </w:p>
          <w:p w:rsidR="00BA707C" w:rsidRPr="00B03ACF" w:rsidRDefault="00BA707C" w:rsidP="00306B9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BA707C" w:rsidRPr="00B03ACF" w:rsidRDefault="00BA707C" w:rsidP="00306B9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B03ACF">
              <w:rPr>
                <w:sz w:val="24"/>
                <w:szCs w:val="24"/>
              </w:rPr>
              <w:t xml:space="preserve"> </w:t>
            </w:r>
            <w:proofErr w:type="spellStart"/>
            <w:r w:rsidRPr="00B03AC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BA707C" w:rsidRDefault="00BA707C" w:rsidP="00306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BA707C" w:rsidRDefault="00BA707C" w:rsidP="00306B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BA707C" w:rsidTr="008323C5">
        <w:tc>
          <w:tcPr>
            <w:tcW w:w="2015" w:type="dxa"/>
            <w:vMerge/>
            <w:shd w:val="clear" w:color="auto" w:fill="auto"/>
          </w:tcPr>
          <w:p w:rsidR="00BA707C" w:rsidRDefault="00BA707C" w:rsidP="00306B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306B9B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527D37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27D37">
              <w:rPr>
                <w:sz w:val="24"/>
                <w:szCs w:val="24"/>
                <w:shd w:val="clear" w:color="auto" w:fill="FFFFFF"/>
              </w:rPr>
              <w:t>Цветик-многоцветик</w:t>
            </w:r>
            <w:proofErr w:type="spellEnd"/>
            <w:r w:rsidRPr="00527D37">
              <w:rPr>
                <w:sz w:val="24"/>
                <w:szCs w:val="24"/>
                <w:shd w:val="clear" w:color="auto" w:fill="FFFFFF"/>
              </w:rPr>
              <w:t>»: час интересных сообщений ко Дню признательно</w:t>
            </w:r>
            <w:r>
              <w:rPr>
                <w:sz w:val="24"/>
                <w:szCs w:val="24"/>
                <w:shd w:val="clear" w:color="auto" w:fill="FFFFFF"/>
              </w:rPr>
              <w:t>сти комнатным растениям, 10 января</w:t>
            </w:r>
          </w:p>
        </w:tc>
        <w:tc>
          <w:tcPr>
            <w:tcW w:w="2013" w:type="dxa"/>
          </w:tcPr>
          <w:p w:rsidR="00BA707C" w:rsidRPr="00B03ACF" w:rsidRDefault="00BA707C" w:rsidP="00306B9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1-4 </w:t>
            </w:r>
            <w:proofErr w:type="spellStart"/>
            <w:r w:rsidRPr="00B03AC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306B9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8323C5">
        <w:tc>
          <w:tcPr>
            <w:tcW w:w="2015" w:type="dxa"/>
            <w:vMerge w:val="restart"/>
            <w:shd w:val="clear" w:color="auto" w:fill="auto"/>
          </w:tcPr>
          <w:p w:rsidR="00BA707C" w:rsidRDefault="00BA707C" w:rsidP="00306B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BA707C" w:rsidRDefault="00BA707C" w:rsidP="00306B9B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«Дельфиний остров»: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библиодайвинг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к Всемирному дню защиты морских млекопитающих, </w:t>
            </w:r>
          </w:p>
          <w:p w:rsidR="00BA707C" w:rsidRPr="00527D37" w:rsidRDefault="00BA707C" w:rsidP="00306B9B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 февраля</w:t>
            </w:r>
          </w:p>
        </w:tc>
        <w:tc>
          <w:tcPr>
            <w:tcW w:w="2013" w:type="dxa"/>
          </w:tcPr>
          <w:p w:rsidR="00BA707C" w:rsidRPr="00B03ACF" w:rsidRDefault="00BA707C" w:rsidP="00306B9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306B9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8323C5">
        <w:tc>
          <w:tcPr>
            <w:tcW w:w="2015" w:type="dxa"/>
            <w:vMerge/>
            <w:shd w:val="clear" w:color="auto" w:fill="auto"/>
          </w:tcPr>
          <w:p w:rsidR="00BA707C" w:rsidRDefault="00BA707C" w:rsidP="00306B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306B9B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B03AC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27D37">
              <w:rPr>
                <w:sz w:val="24"/>
                <w:szCs w:val="24"/>
                <w:shd w:val="clear" w:color="auto" w:fill="FFFFFF"/>
              </w:rPr>
              <w:t xml:space="preserve">«Косолапые истории»: </w:t>
            </w:r>
            <w:proofErr w:type="spellStart"/>
            <w:r w:rsidRPr="00527D37">
              <w:rPr>
                <w:sz w:val="24"/>
                <w:szCs w:val="24"/>
                <w:shd w:val="clear" w:color="auto" w:fill="FFFFFF"/>
              </w:rPr>
              <w:t>териологический</w:t>
            </w:r>
            <w:proofErr w:type="spellEnd"/>
            <w:r w:rsidRPr="00527D37">
              <w:rPr>
                <w:sz w:val="24"/>
                <w:szCs w:val="24"/>
                <w:shd w:val="clear" w:color="auto" w:fill="FFFFFF"/>
              </w:rPr>
              <w:t xml:space="preserve"> урок к Международному дню полярного медведя</w:t>
            </w:r>
            <w:r>
              <w:rPr>
                <w:sz w:val="24"/>
                <w:szCs w:val="24"/>
                <w:shd w:val="clear" w:color="auto" w:fill="FFFFFF"/>
              </w:rPr>
              <w:t>, 27 февраля</w:t>
            </w:r>
          </w:p>
        </w:tc>
        <w:tc>
          <w:tcPr>
            <w:tcW w:w="2013" w:type="dxa"/>
          </w:tcPr>
          <w:p w:rsidR="00BA707C" w:rsidRPr="00B03ACF" w:rsidRDefault="00BA707C" w:rsidP="00306B9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1-4 </w:t>
            </w:r>
            <w:proofErr w:type="spellStart"/>
            <w:r w:rsidRPr="00B03AC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306B9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8323C5">
        <w:tc>
          <w:tcPr>
            <w:tcW w:w="2015" w:type="dxa"/>
            <w:vMerge w:val="restart"/>
            <w:shd w:val="clear" w:color="auto" w:fill="auto"/>
          </w:tcPr>
          <w:p w:rsidR="00BA707C" w:rsidRDefault="00BA707C" w:rsidP="00306B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306B9B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F1420F">
              <w:rPr>
                <w:sz w:val="24"/>
                <w:szCs w:val="24"/>
                <w:shd w:val="clear" w:color="auto" w:fill="FFFFFF"/>
              </w:rPr>
              <w:t xml:space="preserve">«На красной странице звери и птицы»: </w:t>
            </w:r>
            <w:proofErr w:type="spellStart"/>
            <w:r w:rsidRPr="00F1420F">
              <w:rPr>
                <w:sz w:val="24"/>
                <w:szCs w:val="24"/>
                <w:shd w:val="clear" w:color="auto" w:fill="FFFFFF"/>
              </w:rPr>
              <w:t>эко-лекция</w:t>
            </w:r>
            <w:proofErr w:type="spellEnd"/>
          </w:p>
        </w:tc>
        <w:tc>
          <w:tcPr>
            <w:tcW w:w="2013" w:type="dxa"/>
          </w:tcPr>
          <w:p w:rsidR="00BA707C" w:rsidRPr="00B03ACF" w:rsidRDefault="00BA707C" w:rsidP="00306B9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306B9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8323C5">
        <w:tc>
          <w:tcPr>
            <w:tcW w:w="2015" w:type="dxa"/>
            <w:vMerge/>
            <w:shd w:val="clear" w:color="auto" w:fill="auto"/>
          </w:tcPr>
          <w:p w:rsidR="00BA707C" w:rsidRDefault="00BA707C" w:rsidP="00306B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306B9B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B03AC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27D37">
              <w:rPr>
                <w:sz w:val="24"/>
                <w:szCs w:val="24"/>
                <w:shd w:val="clear" w:color="auto" w:fill="FFFFFF"/>
              </w:rPr>
              <w:t>«Мален</w:t>
            </w:r>
            <w:r>
              <w:rPr>
                <w:sz w:val="24"/>
                <w:szCs w:val="24"/>
                <w:shd w:val="clear" w:color="auto" w:fill="FFFFFF"/>
              </w:rPr>
              <w:t xml:space="preserve">ькие чудеса в большой природе»: </w:t>
            </w:r>
            <w:r w:rsidRPr="00527D37">
              <w:rPr>
                <w:sz w:val="24"/>
                <w:szCs w:val="24"/>
                <w:shd w:val="clear" w:color="auto" w:fill="FFFFFF"/>
              </w:rPr>
              <w:t>путешествие-расследование к Международному дню защиты бельков</w:t>
            </w:r>
            <w:r>
              <w:rPr>
                <w:sz w:val="24"/>
                <w:szCs w:val="24"/>
                <w:shd w:val="clear" w:color="auto" w:fill="FFFFFF"/>
              </w:rPr>
              <w:t>, 15 марта</w:t>
            </w:r>
          </w:p>
        </w:tc>
        <w:tc>
          <w:tcPr>
            <w:tcW w:w="2013" w:type="dxa"/>
          </w:tcPr>
          <w:p w:rsidR="00BA707C" w:rsidRPr="00B03ACF" w:rsidRDefault="00BA707C" w:rsidP="00306B9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1-4 </w:t>
            </w:r>
            <w:proofErr w:type="spellStart"/>
            <w:r w:rsidRPr="00B03AC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306B9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8323C5">
        <w:tc>
          <w:tcPr>
            <w:tcW w:w="2015" w:type="dxa"/>
            <w:shd w:val="clear" w:color="auto" w:fill="auto"/>
          </w:tcPr>
          <w:p w:rsidR="00BA707C" w:rsidRDefault="00BA707C" w:rsidP="00306B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BA707C" w:rsidRDefault="00BA707C" w:rsidP="00306B9B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527D37">
              <w:rPr>
                <w:sz w:val="24"/>
                <w:szCs w:val="24"/>
                <w:shd w:val="clear" w:color="auto" w:fill="FFFFFF"/>
              </w:rPr>
              <w:t>«Снежный колокольчик»: час познания ко Дню подснежника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BA707C" w:rsidRPr="00B03ACF" w:rsidRDefault="00BA707C" w:rsidP="00306B9B">
            <w:pPr>
              <w:spacing w:line="240" w:lineRule="atLeast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shd w:val="clear" w:color="auto" w:fill="FFFFFF"/>
              </w:rPr>
              <w:t>19 апреля</w:t>
            </w:r>
            <w:r w:rsidRPr="00B03ACF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2013" w:type="dxa"/>
          </w:tcPr>
          <w:p w:rsidR="00BA707C" w:rsidRPr="00B03ACF" w:rsidRDefault="00BA707C" w:rsidP="00306B9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1-4 </w:t>
            </w:r>
            <w:proofErr w:type="spellStart"/>
            <w:r w:rsidRPr="00B03AC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306B9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8323C5">
        <w:tc>
          <w:tcPr>
            <w:tcW w:w="2015" w:type="dxa"/>
            <w:shd w:val="clear" w:color="auto" w:fill="auto"/>
          </w:tcPr>
          <w:p w:rsidR="00BA707C" w:rsidRDefault="00BA707C" w:rsidP="00306B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306B9B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527D37">
              <w:rPr>
                <w:sz w:val="24"/>
                <w:szCs w:val="24"/>
                <w:shd w:val="clear" w:color="auto" w:fill="FFFFFF"/>
              </w:rPr>
              <w:t xml:space="preserve">«Похождение жука-носорога»: </w:t>
            </w:r>
            <w:proofErr w:type="spellStart"/>
            <w:r w:rsidRPr="00527D37">
              <w:rPr>
                <w:sz w:val="24"/>
                <w:szCs w:val="24"/>
                <w:shd w:val="clear" w:color="auto" w:fill="FFFFFF"/>
              </w:rPr>
              <w:t>эко-путешествие</w:t>
            </w:r>
            <w:proofErr w:type="spellEnd"/>
            <w:r w:rsidRPr="00527D37">
              <w:rPr>
                <w:sz w:val="24"/>
                <w:szCs w:val="24"/>
                <w:shd w:val="clear" w:color="auto" w:fill="FFFFFF"/>
              </w:rPr>
              <w:t xml:space="preserve"> к 130-летию со дня рождения русского писателя Константина Георгиевича Паустовского</w:t>
            </w:r>
          </w:p>
        </w:tc>
        <w:tc>
          <w:tcPr>
            <w:tcW w:w="2013" w:type="dxa"/>
          </w:tcPr>
          <w:p w:rsidR="00BA707C" w:rsidRPr="00B03ACF" w:rsidRDefault="00BA707C" w:rsidP="00306B9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1-4 </w:t>
            </w:r>
            <w:proofErr w:type="spellStart"/>
            <w:r w:rsidRPr="00B03AC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306B9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8323C5">
        <w:tc>
          <w:tcPr>
            <w:tcW w:w="2015" w:type="dxa"/>
            <w:vMerge w:val="restart"/>
            <w:shd w:val="clear" w:color="auto" w:fill="auto"/>
          </w:tcPr>
          <w:p w:rsidR="00BA707C" w:rsidRDefault="00BA707C" w:rsidP="00306B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BA707C" w:rsidRPr="00527D37" w:rsidRDefault="00BA707C" w:rsidP="00306B9B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C86">
              <w:rPr>
                <w:sz w:val="24"/>
                <w:szCs w:val="24"/>
                <w:shd w:val="clear" w:color="auto" w:fill="FFFFFF"/>
              </w:rPr>
              <w:t>«Ключ, ручьи, речушки, реки…»</w:t>
            </w:r>
            <w:r>
              <w:rPr>
                <w:sz w:val="24"/>
                <w:szCs w:val="24"/>
                <w:shd w:val="clear" w:color="auto" w:fill="FFFFFF"/>
              </w:rPr>
              <w:t xml:space="preserve">: экологический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о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еждународному дню очистки водоёмов, 6 июня</w:t>
            </w:r>
          </w:p>
        </w:tc>
        <w:tc>
          <w:tcPr>
            <w:tcW w:w="2013" w:type="dxa"/>
          </w:tcPr>
          <w:p w:rsidR="00BA707C" w:rsidRPr="00B03ACF" w:rsidRDefault="00BA707C" w:rsidP="00306B9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306B9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8323C5">
        <w:tc>
          <w:tcPr>
            <w:tcW w:w="2015" w:type="dxa"/>
            <w:vMerge/>
            <w:shd w:val="clear" w:color="auto" w:fill="auto"/>
          </w:tcPr>
          <w:p w:rsidR="00BA707C" w:rsidRDefault="00BA707C" w:rsidP="00306B9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A707C" w:rsidRPr="00A73C86" w:rsidRDefault="00BA707C" w:rsidP="00306B9B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«Именины у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Тортилы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»: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эко-программ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к Всемирному дню морских черепах, 16 июня</w:t>
            </w:r>
          </w:p>
        </w:tc>
        <w:tc>
          <w:tcPr>
            <w:tcW w:w="2013" w:type="dxa"/>
          </w:tcPr>
          <w:p w:rsidR="00BA707C" w:rsidRDefault="00BA707C" w:rsidP="00306B9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306B9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8323C5">
        <w:tc>
          <w:tcPr>
            <w:tcW w:w="2015" w:type="dxa"/>
            <w:shd w:val="clear" w:color="auto" w:fill="auto"/>
          </w:tcPr>
          <w:p w:rsidR="00BA707C" w:rsidRDefault="00BA707C" w:rsidP="00306B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306B9B">
            <w:pPr>
              <w:pStyle w:val="voicevid010775415691291510389177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t>«</w:t>
            </w:r>
            <w:proofErr w:type="gramStart"/>
            <w:r>
              <w:t>Ловкий</w:t>
            </w:r>
            <w:proofErr w:type="gramEnd"/>
            <w:r>
              <w:t xml:space="preserve"> рыбачёк</w:t>
            </w:r>
            <w:r w:rsidRPr="00B03ACF">
              <w:t>»: тем</w:t>
            </w:r>
            <w:r>
              <w:t>атическая игра ко Дню рыбака, 10 июля</w:t>
            </w:r>
          </w:p>
        </w:tc>
        <w:tc>
          <w:tcPr>
            <w:tcW w:w="2013" w:type="dxa"/>
          </w:tcPr>
          <w:p w:rsidR="00BA707C" w:rsidRPr="00B03ACF" w:rsidRDefault="00BA707C" w:rsidP="00306B9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1-4 </w:t>
            </w:r>
            <w:proofErr w:type="spellStart"/>
            <w:r w:rsidRPr="00B03AC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306B9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8323C5">
        <w:tc>
          <w:tcPr>
            <w:tcW w:w="2015" w:type="dxa"/>
            <w:shd w:val="clear" w:color="auto" w:fill="auto"/>
          </w:tcPr>
          <w:p w:rsidR="00BA707C" w:rsidRDefault="00BA707C" w:rsidP="00306B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BA707C" w:rsidRPr="00B03ACF" w:rsidRDefault="00BA707C" w:rsidP="00306B9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мы знаем о слонах»: спортивно-познавательное состязание к Всемирному дню слонов, 12 августа</w:t>
            </w:r>
          </w:p>
        </w:tc>
        <w:tc>
          <w:tcPr>
            <w:tcW w:w="2013" w:type="dxa"/>
          </w:tcPr>
          <w:p w:rsidR="00BA707C" w:rsidRPr="00B03ACF" w:rsidRDefault="00BA707C" w:rsidP="00306B9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1-4 </w:t>
            </w:r>
            <w:proofErr w:type="spellStart"/>
            <w:r w:rsidRPr="00B03AC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306B9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8323C5">
        <w:tc>
          <w:tcPr>
            <w:tcW w:w="2015" w:type="dxa"/>
            <w:shd w:val="clear" w:color="auto" w:fill="auto"/>
          </w:tcPr>
          <w:p w:rsidR="00BA707C" w:rsidRDefault="00BA707C" w:rsidP="00306B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BA707C" w:rsidRDefault="00BA707C" w:rsidP="00306B9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Журавушка-журавль</w:t>
            </w:r>
            <w:proofErr w:type="spellEnd"/>
            <w:r>
              <w:rPr>
                <w:sz w:val="24"/>
                <w:szCs w:val="24"/>
              </w:rPr>
              <w:t>»: видео-урок к Международному дню журавля, 11 сентября</w:t>
            </w:r>
          </w:p>
        </w:tc>
        <w:tc>
          <w:tcPr>
            <w:tcW w:w="2013" w:type="dxa"/>
          </w:tcPr>
          <w:p w:rsidR="00BA707C" w:rsidRPr="00B03ACF" w:rsidRDefault="00BA707C" w:rsidP="00306B9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306B9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vMerge w:val="restart"/>
            <w:shd w:val="clear" w:color="auto" w:fill="auto"/>
          </w:tcPr>
          <w:p w:rsidR="008D2AE9" w:rsidRDefault="008D2AE9" w:rsidP="00306B9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8D2AE9" w:rsidRPr="00B03ACF" w:rsidRDefault="008D2AE9" w:rsidP="00306B9B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527D37">
              <w:rPr>
                <w:sz w:val="24"/>
                <w:szCs w:val="24"/>
                <w:shd w:val="clear" w:color="auto" w:fill="FFFFFF"/>
              </w:rPr>
              <w:t>«Величественн</w:t>
            </w:r>
            <w:r>
              <w:rPr>
                <w:sz w:val="24"/>
                <w:szCs w:val="24"/>
                <w:shd w:val="clear" w:color="auto" w:fill="FFFFFF"/>
              </w:rPr>
              <w:t xml:space="preserve">ый хищник гор»: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идеознакомств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к </w:t>
            </w:r>
            <w:r w:rsidRPr="00527D37">
              <w:rPr>
                <w:sz w:val="24"/>
                <w:szCs w:val="24"/>
                <w:shd w:val="clear" w:color="auto" w:fill="FFFFFF"/>
              </w:rPr>
              <w:t>Международному дню снежного барса</w:t>
            </w:r>
          </w:p>
        </w:tc>
        <w:tc>
          <w:tcPr>
            <w:tcW w:w="2013" w:type="dxa"/>
          </w:tcPr>
          <w:p w:rsidR="008D2AE9" w:rsidRPr="00B03ACF" w:rsidRDefault="008D2AE9" w:rsidP="00306B9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1-4 </w:t>
            </w:r>
            <w:proofErr w:type="spellStart"/>
            <w:r w:rsidRPr="00B03AC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306B9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vMerge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D2AE9" w:rsidRPr="00527D37" w:rsidRDefault="008D2AE9" w:rsidP="008D2AE9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«Путешествие по сказкам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Мамина-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Сибиряк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: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э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ко-игра</w:t>
            </w:r>
            <w:proofErr w:type="spellEnd"/>
          </w:p>
        </w:tc>
        <w:tc>
          <w:tcPr>
            <w:tcW w:w="2013" w:type="dxa"/>
          </w:tcPr>
          <w:p w:rsidR="008D2AE9" w:rsidRPr="00B03ACF" w:rsidRDefault="008D2AE9" w:rsidP="008D2A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B03AC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vMerge w:val="restart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8D2AE9" w:rsidRPr="00B03ACF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иницы-озорницы и другие птицы»: экологический журнал к </w:t>
            </w:r>
            <w:proofErr w:type="spellStart"/>
            <w:r>
              <w:rPr>
                <w:sz w:val="24"/>
                <w:szCs w:val="24"/>
              </w:rPr>
              <w:t>Синичкиному</w:t>
            </w:r>
            <w:proofErr w:type="spellEnd"/>
            <w:r>
              <w:rPr>
                <w:sz w:val="24"/>
                <w:szCs w:val="24"/>
              </w:rPr>
              <w:t xml:space="preserve"> дню, 12 ноября</w:t>
            </w:r>
          </w:p>
        </w:tc>
        <w:tc>
          <w:tcPr>
            <w:tcW w:w="2013" w:type="dxa"/>
          </w:tcPr>
          <w:p w:rsidR="008D2AE9" w:rsidRPr="00B03ACF" w:rsidRDefault="008D2AE9" w:rsidP="008D2AE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B03ACF">
              <w:rPr>
                <w:sz w:val="24"/>
                <w:szCs w:val="24"/>
              </w:rPr>
              <w:t>дошк</w:t>
            </w:r>
            <w:proofErr w:type="spellEnd"/>
            <w:r w:rsidRPr="00B03ACF">
              <w:rPr>
                <w:sz w:val="24"/>
                <w:szCs w:val="24"/>
              </w:rPr>
              <w:t xml:space="preserve">. </w:t>
            </w:r>
            <w:proofErr w:type="spellStart"/>
            <w:r w:rsidRPr="00B03ACF">
              <w:rPr>
                <w:sz w:val="24"/>
                <w:szCs w:val="24"/>
              </w:rPr>
              <w:t>возр</w:t>
            </w:r>
            <w:proofErr w:type="spellEnd"/>
            <w:r w:rsidRPr="00B03ACF">
              <w:rPr>
                <w:sz w:val="24"/>
                <w:szCs w:val="24"/>
              </w:rPr>
              <w:t>.;</w:t>
            </w:r>
          </w:p>
          <w:p w:rsidR="008D2AE9" w:rsidRPr="00B03ACF" w:rsidRDefault="008D2AE9" w:rsidP="008D2A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1-4 </w:t>
            </w:r>
            <w:proofErr w:type="spellStart"/>
            <w:r w:rsidRPr="00B03AC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vMerge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D2AE9" w:rsidRPr="008D2AE9" w:rsidRDefault="008D2AE9" w:rsidP="008D2AE9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8D2AE9">
              <w:rPr>
                <w:sz w:val="24"/>
                <w:szCs w:val="24"/>
                <w:shd w:val="clear" w:color="auto" w:fill="FFFFFF"/>
              </w:rPr>
              <w:t xml:space="preserve">«Сказка про храброго Зайца…»: </w:t>
            </w:r>
            <w:proofErr w:type="gramStart"/>
            <w:r w:rsidRPr="008D2AE9">
              <w:rPr>
                <w:sz w:val="24"/>
                <w:szCs w:val="24"/>
                <w:shd w:val="clear" w:color="auto" w:fill="FFFFFF"/>
              </w:rPr>
              <w:t>литературно-экологический</w:t>
            </w:r>
            <w:proofErr w:type="gramEnd"/>
            <w:r w:rsidRPr="008D2AE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2AE9">
              <w:rPr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8D2AE9">
              <w:rPr>
                <w:sz w:val="24"/>
                <w:szCs w:val="24"/>
                <w:shd w:val="clear" w:color="auto" w:fill="FFFFFF"/>
              </w:rPr>
              <w:t xml:space="preserve"> к 170–</w:t>
            </w:r>
            <w:proofErr w:type="spellStart"/>
            <w:r w:rsidRPr="008D2AE9">
              <w:rPr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8D2AE9">
              <w:rPr>
                <w:sz w:val="24"/>
                <w:szCs w:val="24"/>
                <w:shd w:val="clear" w:color="auto" w:fill="FFFFFF"/>
              </w:rPr>
              <w:t xml:space="preserve"> со дня рождения русского писателя, драматурга Дмитрия </w:t>
            </w:r>
            <w:proofErr w:type="spellStart"/>
            <w:r w:rsidRPr="008D2AE9">
              <w:rPr>
                <w:sz w:val="24"/>
                <w:szCs w:val="24"/>
                <w:shd w:val="clear" w:color="auto" w:fill="FFFFFF"/>
              </w:rPr>
              <w:t>Наркисовича</w:t>
            </w:r>
            <w:proofErr w:type="spellEnd"/>
            <w:r w:rsidRPr="008D2AE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D2AE9">
              <w:rPr>
                <w:sz w:val="24"/>
                <w:szCs w:val="24"/>
                <w:shd w:val="clear" w:color="auto" w:fill="FFFFFF"/>
              </w:rPr>
              <w:t>Мамина-Сибиряка</w:t>
            </w:r>
            <w:proofErr w:type="spellEnd"/>
          </w:p>
        </w:tc>
        <w:tc>
          <w:tcPr>
            <w:tcW w:w="2013" w:type="dxa"/>
          </w:tcPr>
          <w:p w:rsidR="008D2AE9" w:rsidRPr="00B03ACF" w:rsidRDefault="008D2AE9" w:rsidP="008D2A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1-4 </w:t>
            </w:r>
            <w:proofErr w:type="spellStart"/>
            <w:r w:rsidRPr="00B03AC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8D2AE9" w:rsidRPr="00B03ACF" w:rsidRDefault="008D2AE9" w:rsidP="008D2AE9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B03AC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67FBE">
              <w:rPr>
                <w:sz w:val="24"/>
                <w:szCs w:val="24"/>
                <w:shd w:val="clear" w:color="auto" w:fill="FFFFFF"/>
              </w:rPr>
              <w:t>«Зелёная страна»: урок дендрологии ко Дню вечнозелёных растений</w:t>
            </w:r>
          </w:p>
        </w:tc>
        <w:tc>
          <w:tcPr>
            <w:tcW w:w="2013" w:type="dxa"/>
          </w:tcPr>
          <w:p w:rsidR="008D2AE9" w:rsidRPr="00B03ACF" w:rsidRDefault="008D2AE9" w:rsidP="008D2AE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3ACF">
              <w:rPr>
                <w:sz w:val="24"/>
                <w:szCs w:val="24"/>
              </w:rPr>
              <w:t xml:space="preserve">1-4 </w:t>
            </w:r>
            <w:proofErr w:type="spellStart"/>
            <w:r w:rsidRPr="00B03AC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8D2AE9" w:rsidRPr="00F21EC8" w:rsidRDefault="008D2AE9" w:rsidP="008D2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21EC8">
              <w:rPr>
                <w:sz w:val="24"/>
                <w:szCs w:val="24"/>
              </w:rPr>
              <w:t xml:space="preserve">«Заповедная даль»: </w:t>
            </w:r>
            <w:proofErr w:type="spellStart"/>
            <w:r w:rsidRPr="00F21EC8">
              <w:rPr>
                <w:sz w:val="24"/>
                <w:szCs w:val="24"/>
              </w:rPr>
              <w:t>эко-путешествие</w:t>
            </w:r>
            <w:proofErr w:type="spellEnd"/>
            <w:r w:rsidRPr="00F21EC8">
              <w:rPr>
                <w:sz w:val="24"/>
                <w:szCs w:val="24"/>
              </w:rPr>
              <w:t xml:space="preserve"> по заповедникам                                          </w:t>
            </w:r>
          </w:p>
        </w:tc>
        <w:tc>
          <w:tcPr>
            <w:tcW w:w="2013" w:type="dxa"/>
            <w:vMerge w:val="restart"/>
          </w:tcPr>
          <w:p w:rsidR="008D2AE9" w:rsidRPr="006E31D8" w:rsidRDefault="008D2AE9" w:rsidP="008D2A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8D2AE9" w:rsidRPr="00F21EC8" w:rsidRDefault="008D2AE9" w:rsidP="008D2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21EC8">
              <w:rPr>
                <w:sz w:val="24"/>
                <w:szCs w:val="24"/>
              </w:rPr>
              <w:t>«Путешествие в царство комнатных растений»: экологический час</w:t>
            </w:r>
          </w:p>
        </w:tc>
        <w:tc>
          <w:tcPr>
            <w:tcW w:w="2013" w:type="dxa"/>
            <w:vMerge/>
          </w:tcPr>
          <w:p w:rsidR="008D2AE9" w:rsidRDefault="008D2AE9" w:rsidP="008D2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Pr="00794A3F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8D2AE9" w:rsidRPr="00F21EC8" w:rsidRDefault="008D2AE9" w:rsidP="008D2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21EC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21EC8">
              <w:rPr>
                <w:sz w:val="24"/>
                <w:szCs w:val="24"/>
              </w:rPr>
              <w:t>«Посиделки на болоте»: познавательная беседа о жизни лягушек</w:t>
            </w:r>
          </w:p>
        </w:tc>
        <w:tc>
          <w:tcPr>
            <w:tcW w:w="2013" w:type="dxa"/>
            <w:vMerge/>
          </w:tcPr>
          <w:p w:rsidR="008D2AE9" w:rsidRPr="006E31D8" w:rsidRDefault="008D2AE9" w:rsidP="008D2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8D2AE9" w:rsidRPr="00F21EC8" w:rsidRDefault="008D2AE9" w:rsidP="008D2AE9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21EC8">
              <w:rPr>
                <w:sz w:val="24"/>
                <w:szCs w:val="24"/>
              </w:rPr>
              <w:t>«Вечная память и слава: животные на войне»: час мужества</w:t>
            </w:r>
          </w:p>
        </w:tc>
        <w:tc>
          <w:tcPr>
            <w:tcW w:w="2013" w:type="dxa"/>
            <w:vMerge/>
          </w:tcPr>
          <w:p w:rsidR="008D2AE9" w:rsidRDefault="008D2AE9" w:rsidP="008D2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8D2AE9" w:rsidRPr="00F21EC8" w:rsidRDefault="008D2AE9" w:rsidP="008D2AE9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21EC8">
              <w:rPr>
                <w:sz w:val="24"/>
                <w:szCs w:val="24"/>
              </w:rPr>
              <w:t>«Экологическая тропинка»: виртуальная экскурсия</w:t>
            </w:r>
          </w:p>
        </w:tc>
        <w:tc>
          <w:tcPr>
            <w:tcW w:w="2013" w:type="dxa"/>
            <w:vMerge/>
          </w:tcPr>
          <w:p w:rsidR="008D2AE9" w:rsidRDefault="008D2AE9" w:rsidP="008D2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8D2AE9" w:rsidRPr="00F21EC8" w:rsidRDefault="008D2AE9" w:rsidP="008D2AE9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21EC8">
              <w:rPr>
                <w:iCs/>
                <w:sz w:val="24"/>
                <w:szCs w:val="24"/>
              </w:rPr>
              <w:t xml:space="preserve">«Как прекрасен этот мир!»: экологический час для </w:t>
            </w:r>
            <w:proofErr w:type="gramStart"/>
            <w:r w:rsidRPr="00F21EC8">
              <w:rPr>
                <w:iCs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2013" w:type="dxa"/>
            <w:vMerge w:val="restart"/>
          </w:tcPr>
          <w:p w:rsidR="008D2AE9" w:rsidRDefault="008D2AE9" w:rsidP="008D2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дружины г. </w:t>
            </w:r>
            <w:proofErr w:type="gramStart"/>
            <w:r>
              <w:rPr>
                <w:sz w:val="24"/>
                <w:szCs w:val="24"/>
              </w:rPr>
              <w:t>Слободского</w:t>
            </w:r>
            <w:proofErr w:type="gramEnd"/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8D2AE9" w:rsidRPr="00F21EC8" w:rsidRDefault="008D2AE9" w:rsidP="008D2AE9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21EC8">
              <w:rPr>
                <w:iCs/>
                <w:sz w:val="24"/>
                <w:szCs w:val="24"/>
              </w:rPr>
              <w:t>«Природа и мы»: игровая программа поле чудес</w:t>
            </w:r>
          </w:p>
        </w:tc>
        <w:tc>
          <w:tcPr>
            <w:tcW w:w="2013" w:type="dxa"/>
            <w:vMerge/>
          </w:tcPr>
          <w:p w:rsidR="008D2AE9" w:rsidRDefault="008D2AE9" w:rsidP="008D2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8D2AE9" w:rsidRPr="00F21EC8" w:rsidRDefault="008D2AE9" w:rsidP="008D2AE9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21EC8">
              <w:rPr>
                <w:sz w:val="24"/>
                <w:szCs w:val="24"/>
              </w:rPr>
              <w:t>«Наши верные и преданные друзья»: игровой час о собаках</w:t>
            </w:r>
          </w:p>
        </w:tc>
        <w:tc>
          <w:tcPr>
            <w:tcW w:w="2013" w:type="dxa"/>
            <w:vMerge w:val="restart"/>
          </w:tcPr>
          <w:p w:rsidR="008D2AE9" w:rsidRDefault="008D2AE9" w:rsidP="008D2A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vMerge w:val="restart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8D2AE9" w:rsidRPr="00F21EC8" w:rsidRDefault="008D2AE9" w:rsidP="008D2AE9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21EC8">
              <w:rPr>
                <w:sz w:val="24"/>
                <w:szCs w:val="24"/>
              </w:rPr>
              <w:t>«В гости к кошке»: познавательный час о кошках</w:t>
            </w:r>
          </w:p>
        </w:tc>
        <w:tc>
          <w:tcPr>
            <w:tcW w:w="2013" w:type="dxa"/>
            <w:vMerge/>
          </w:tcPr>
          <w:p w:rsidR="008D2AE9" w:rsidRDefault="008D2AE9" w:rsidP="008D2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vMerge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D2AE9" w:rsidRPr="00F21EC8" w:rsidRDefault="008D2AE9" w:rsidP="008D2AE9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21EC8">
              <w:rPr>
                <w:sz w:val="24"/>
                <w:szCs w:val="24"/>
              </w:rPr>
              <w:t>«</w:t>
            </w:r>
            <w:r w:rsidRPr="00F21EC8">
              <w:rPr>
                <w:rFonts w:eastAsia="Calibri"/>
                <w:sz w:val="24"/>
                <w:szCs w:val="24"/>
                <w:lang w:eastAsia="en-US"/>
              </w:rPr>
              <w:t xml:space="preserve">Жалобная книга природы»: </w:t>
            </w:r>
            <w:proofErr w:type="spellStart"/>
            <w:r w:rsidRPr="00F21EC8">
              <w:rPr>
                <w:rFonts w:eastAsia="Calibri"/>
                <w:sz w:val="24"/>
                <w:szCs w:val="24"/>
                <w:lang w:eastAsia="en-US"/>
              </w:rPr>
              <w:t>экоурок</w:t>
            </w:r>
            <w:proofErr w:type="spellEnd"/>
          </w:p>
        </w:tc>
        <w:tc>
          <w:tcPr>
            <w:tcW w:w="2013" w:type="dxa"/>
          </w:tcPr>
          <w:p w:rsidR="008D2AE9" w:rsidRDefault="008D2AE9" w:rsidP="008D2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8D2AE9" w:rsidRPr="00F21EC8" w:rsidRDefault="008D2AE9" w:rsidP="008D2AE9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21EC8">
              <w:rPr>
                <w:sz w:val="24"/>
                <w:szCs w:val="24"/>
              </w:rPr>
              <w:t>«Книжные мышки – мышиные книжки»: обзор книг</w:t>
            </w:r>
          </w:p>
        </w:tc>
        <w:tc>
          <w:tcPr>
            <w:tcW w:w="2013" w:type="dxa"/>
            <w:vMerge w:val="restart"/>
          </w:tcPr>
          <w:p w:rsidR="008D2AE9" w:rsidRDefault="008D2AE9" w:rsidP="008D2A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8D2AE9" w:rsidRPr="00F21EC8" w:rsidRDefault="008D2AE9" w:rsidP="008D2AE9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21EC8">
              <w:rPr>
                <w:sz w:val="24"/>
                <w:szCs w:val="24"/>
              </w:rPr>
              <w:t xml:space="preserve">«Самый русский зверь»: калейдоскоп интересных </w:t>
            </w:r>
            <w:proofErr w:type="gramStart"/>
            <w:r w:rsidRPr="00F21EC8">
              <w:rPr>
                <w:sz w:val="24"/>
                <w:szCs w:val="24"/>
              </w:rPr>
              <w:t>фактов о медведях</w:t>
            </w:r>
            <w:proofErr w:type="gramEnd"/>
          </w:p>
        </w:tc>
        <w:tc>
          <w:tcPr>
            <w:tcW w:w="2013" w:type="dxa"/>
            <w:vMerge/>
          </w:tcPr>
          <w:p w:rsidR="008D2AE9" w:rsidRDefault="008D2AE9" w:rsidP="008D2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RPr="001371E8" w:rsidTr="008323C5">
        <w:tc>
          <w:tcPr>
            <w:tcW w:w="10420" w:type="dxa"/>
            <w:gridSpan w:val="4"/>
            <w:shd w:val="clear" w:color="auto" w:fill="auto"/>
          </w:tcPr>
          <w:p w:rsidR="008D2AE9" w:rsidRPr="001371E8" w:rsidRDefault="008D2AE9" w:rsidP="008D2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И</w:t>
            </w: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8D2AE9" w:rsidRPr="00FF1130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</w:t>
            </w:r>
            <w:r w:rsidRPr="007353FC">
              <w:rPr>
                <w:sz w:val="24"/>
                <w:szCs w:val="24"/>
              </w:rPr>
              <w:t xml:space="preserve">Жемчужины природы </w:t>
            </w:r>
            <w:r>
              <w:rPr>
                <w:sz w:val="24"/>
                <w:szCs w:val="24"/>
              </w:rPr>
              <w:t>– з</w:t>
            </w:r>
            <w:r w:rsidRPr="007353FC">
              <w:rPr>
                <w:sz w:val="24"/>
                <w:szCs w:val="24"/>
              </w:rPr>
              <w:t>аповедники</w:t>
            </w:r>
            <w:r w:rsidRPr="00FF1130">
              <w:rPr>
                <w:sz w:val="24"/>
                <w:szCs w:val="24"/>
              </w:rPr>
              <w:t xml:space="preserve">»: книжный вернисаж, посвященный Дню заповедников и национальных парков </w:t>
            </w:r>
          </w:p>
        </w:tc>
        <w:tc>
          <w:tcPr>
            <w:tcW w:w="2013" w:type="dxa"/>
            <w:vMerge w:val="restart"/>
          </w:tcPr>
          <w:p w:rsidR="008D2AE9" w:rsidRPr="006E31D8" w:rsidRDefault="008D2AE9" w:rsidP="008D2AE9">
            <w:pPr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8D2AE9" w:rsidRPr="00794A3F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8D2AE9" w:rsidRPr="00FF1130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мон мирного атома»: выставка ко Дню памяти погибших в радиационных авариях и катастрофах</w:t>
            </w:r>
          </w:p>
        </w:tc>
        <w:tc>
          <w:tcPr>
            <w:tcW w:w="2013" w:type="dxa"/>
            <w:vMerge/>
          </w:tcPr>
          <w:p w:rsidR="008D2AE9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Pr="00794A3F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2012" w:rsidTr="008323C5">
        <w:tc>
          <w:tcPr>
            <w:tcW w:w="2015" w:type="dxa"/>
            <w:shd w:val="clear" w:color="auto" w:fill="auto"/>
          </w:tcPr>
          <w:p w:rsidR="009E2012" w:rsidRDefault="009E2012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9E2012" w:rsidRPr="003114FE" w:rsidRDefault="009E2012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A08DE">
              <w:rPr>
                <w:sz w:val="24"/>
                <w:szCs w:val="24"/>
              </w:rPr>
              <w:t>Этот мир очарований, этот мир из серебра!</w:t>
            </w:r>
            <w:r w:rsidRPr="003114FE">
              <w:rPr>
                <w:sz w:val="24"/>
                <w:szCs w:val="24"/>
              </w:rPr>
              <w:t xml:space="preserve">»: книжный вернисаж, посвященный </w:t>
            </w:r>
            <w:r>
              <w:rPr>
                <w:sz w:val="24"/>
                <w:szCs w:val="24"/>
              </w:rPr>
              <w:t xml:space="preserve">Всемирному дню </w:t>
            </w:r>
            <w:r>
              <w:rPr>
                <w:sz w:val="24"/>
                <w:szCs w:val="24"/>
              </w:rPr>
              <w:lastRenderedPageBreak/>
              <w:t>снега, 16 января</w:t>
            </w:r>
          </w:p>
        </w:tc>
        <w:tc>
          <w:tcPr>
            <w:tcW w:w="2013" w:type="dxa"/>
          </w:tcPr>
          <w:p w:rsidR="009E2012" w:rsidRPr="002A21AB" w:rsidRDefault="009E2012" w:rsidP="008D2AE9">
            <w:pPr>
              <w:ind w:right="-2"/>
              <w:jc w:val="center"/>
              <w:rPr>
                <w:sz w:val="24"/>
                <w:szCs w:val="24"/>
              </w:rPr>
            </w:pPr>
            <w:r w:rsidRPr="002A21AB">
              <w:rPr>
                <w:sz w:val="24"/>
                <w:szCs w:val="24"/>
              </w:rPr>
              <w:lastRenderedPageBreak/>
              <w:t xml:space="preserve">для всех </w:t>
            </w:r>
            <w:r>
              <w:rPr>
                <w:sz w:val="24"/>
                <w:szCs w:val="24"/>
              </w:rPr>
              <w:t>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929FA" w:rsidRDefault="009E2012" w:rsidP="008D2A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9E2012" w:rsidRDefault="009E2012" w:rsidP="008D2A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  <w:p w:rsidR="009E2012" w:rsidRDefault="009E2012" w:rsidP="008D2AE9">
            <w:pPr>
              <w:jc w:val="center"/>
              <w:rPr>
                <w:bCs/>
                <w:sz w:val="24"/>
                <w:szCs w:val="24"/>
              </w:rPr>
            </w:pPr>
          </w:p>
          <w:p w:rsidR="009E2012" w:rsidRDefault="009E2012" w:rsidP="008D2AE9">
            <w:pPr>
              <w:jc w:val="center"/>
              <w:rPr>
                <w:bCs/>
                <w:sz w:val="24"/>
                <w:szCs w:val="24"/>
              </w:rPr>
            </w:pPr>
          </w:p>
          <w:p w:rsidR="009E2012" w:rsidRDefault="009E2012" w:rsidP="008D2AE9">
            <w:pPr>
              <w:jc w:val="center"/>
              <w:rPr>
                <w:bCs/>
                <w:sz w:val="24"/>
                <w:szCs w:val="24"/>
              </w:rPr>
            </w:pPr>
          </w:p>
          <w:p w:rsidR="009E2012" w:rsidRDefault="009E2012" w:rsidP="008D2AE9">
            <w:pPr>
              <w:jc w:val="center"/>
              <w:rPr>
                <w:bCs/>
                <w:sz w:val="24"/>
                <w:szCs w:val="24"/>
              </w:rPr>
            </w:pPr>
          </w:p>
          <w:p w:rsidR="009E2012" w:rsidRDefault="009E2012" w:rsidP="008D2AE9">
            <w:pPr>
              <w:jc w:val="center"/>
              <w:rPr>
                <w:bCs/>
                <w:sz w:val="24"/>
                <w:szCs w:val="24"/>
              </w:rPr>
            </w:pPr>
          </w:p>
          <w:p w:rsidR="009E2012" w:rsidRDefault="009E2012" w:rsidP="008D2AE9">
            <w:pPr>
              <w:jc w:val="center"/>
              <w:rPr>
                <w:bCs/>
                <w:sz w:val="24"/>
                <w:szCs w:val="24"/>
              </w:rPr>
            </w:pPr>
          </w:p>
          <w:p w:rsidR="009E2012" w:rsidRDefault="009E2012" w:rsidP="008D2AE9">
            <w:pPr>
              <w:jc w:val="center"/>
              <w:rPr>
                <w:bCs/>
                <w:sz w:val="24"/>
                <w:szCs w:val="24"/>
              </w:rPr>
            </w:pPr>
          </w:p>
          <w:p w:rsidR="009E2012" w:rsidRDefault="009E2012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2012" w:rsidTr="008323C5">
        <w:tc>
          <w:tcPr>
            <w:tcW w:w="2015" w:type="dxa"/>
            <w:shd w:val="clear" w:color="auto" w:fill="auto"/>
          </w:tcPr>
          <w:p w:rsidR="009E2012" w:rsidRDefault="009E2012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879" w:type="dxa"/>
            <w:shd w:val="clear" w:color="auto" w:fill="auto"/>
          </w:tcPr>
          <w:p w:rsidR="009E2012" w:rsidRDefault="009E2012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251E3">
              <w:rPr>
                <w:sz w:val="24"/>
                <w:szCs w:val="24"/>
              </w:rPr>
              <w:t>На солны</w:t>
            </w:r>
            <w:r>
              <w:rPr>
                <w:sz w:val="24"/>
                <w:szCs w:val="24"/>
              </w:rPr>
              <w:t>шке весной проснулся мир лесной»: выставка-календарь из цикла «Времена года»</w:t>
            </w:r>
          </w:p>
        </w:tc>
        <w:tc>
          <w:tcPr>
            <w:tcW w:w="2013" w:type="dxa"/>
          </w:tcPr>
          <w:p w:rsidR="009E2012" w:rsidRPr="002A21AB" w:rsidRDefault="009E2012" w:rsidP="008D2AE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9E2012" w:rsidRDefault="009E2012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2012" w:rsidTr="008323C5">
        <w:tc>
          <w:tcPr>
            <w:tcW w:w="2015" w:type="dxa"/>
            <w:vMerge w:val="restart"/>
            <w:shd w:val="clear" w:color="auto" w:fill="auto"/>
          </w:tcPr>
          <w:p w:rsidR="009E2012" w:rsidRDefault="009E2012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  <w:p w:rsidR="009E2012" w:rsidRDefault="009E2012" w:rsidP="008D2AE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9E2012" w:rsidRPr="00057B34" w:rsidRDefault="009E2012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57B34">
              <w:rPr>
                <w:sz w:val="24"/>
                <w:szCs w:val="24"/>
              </w:rPr>
              <w:t xml:space="preserve"> «В гостях у лесного хозяина»: выставка-рассказ</w:t>
            </w:r>
            <w:r>
              <w:rPr>
                <w:sz w:val="24"/>
                <w:szCs w:val="24"/>
              </w:rPr>
              <w:t xml:space="preserve"> к 130-летию</w:t>
            </w:r>
            <w:r w:rsidRPr="00057B34">
              <w:rPr>
                <w:sz w:val="24"/>
                <w:szCs w:val="24"/>
              </w:rPr>
              <w:t xml:space="preserve"> со дня рождения русского писателя Константина Георгиевича Паустовского (1892–1968)</w:t>
            </w:r>
            <w:r>
              <w:rPr>
                <w:sz w:val="24"/>
                <w:szCs w:val="24"/>
              </w:rPr>
              <w:t>, 31 мая</w:t>
            </w:r>
          </w:p>
        </w:tc>
        <w:tc>
          <w:tcPr>
            <w:tcW w:w="2013" w:type="dxa"/>
          </w:tcPr>
          <w:p w:rsidR="009E2012" w:rsidRPr="001375A1" w:rsidRDefault="009E2012" w:rsidP="008D2AE9">
            <w:pPr>
              <w:ind w:right="-2"/>
              <w:jc w:val="center"/>
              <w:rPr>
                <w:sz w:val="24"/>
                <w:szCs w:val="24"/>
              </w:rPr>
            </w:pPr>
            <w:r w:rsidRPr="001375A1">
              <w:rPr>
                <w:sz w:val="24"/>
                <w:szCs w:val="24"/>
              </w:rPr>
              <w:t xml:space="preserve">1-4 </w:t>
            </w:r>
            <w:proofErr w:type="spellStart"/>
            <w:r w:rsidRPr="001375A1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9E2012" w:rsidRDefault="009E2012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2012" w:rsidTr="003F7436">
        <w:trPr>
          <w:trHeight w:val="948"/>
        </w:trPr>
        <w:tc>
          <w:tcPr>
            <w:tcW w:w="2015" w:type="dxa"/>
            <w:vMerge/>
            <w:shd w:val="clear" w:color="auto" w:fill="auto"/>
          </w:tcPr>
          <w:p w:rsidR="009E2012" w:rsidRDefault="009E2012" w:rsidP="008D2AE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9E2012" w:rsidRPr="003114FE" w:rsidRDefault="009E2012" w:rsidP="008D2AE9">
            <w:pPr>
              <w:pStyle w:val="voicevid010775415691291510389098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Cs/>
              </w:rPr>
            </w:pPr>
            <w:r w:rsidRPr="00057B34">
              <w:rPr>
                <w:iCs/>
              </w:rPr>
              <w:t xml:space="preserve"> «Лесные рассказы»: выставка-портрет</w:t>
            </w:r>
            <w:r>
              <w:rPr>
                <w:iCs/>
              </w:rPr>
              <w:t xml:space="preserve"> к 130-летию</w:t>
            </w:r>
            <w:r w:rsidRPr="00057B34">
              <w:rPr>
                <w:iCs/>
              </w:rPr>
              <w:t xml:space="preserve"> со дня рождения русского писателя Ивана Сергеевича Соколова-Микитова (1892–1975)</w:t>
            </w:r>
            <w:r>
              <w:rPr>
                <w:iCs/>
              </w:rPr>
              <w:t>, 29 мая</w:t>
            </w:r>
          </w:p>
        </w:tc>
        <w:tc>
          <w:tcPr>
            <w:tcW w:w="2013" w:type="dxa"/>
          </w:tcPr>
          <w:p w:rsidR="009E2012" w:rsidRPr="004B7C95" w:rsidRDefault="009E2012" w:rsidP="008D2AE9">
            <w:pPr>
              <w:ind w:right="-2"/>
              <w:jc w:val="center"/>
              <w:rPr>
                <w:sz w:val="24"/>
                <w:szCs w:val="24"/>
              </w:rPr>
            </w:pPr>
            <w:r w:rsidRPr="004B7C95">
              <w:rPr>
                <w:sz w:val="24"/>
                <w:szCs w:val="24"/>
              </w:rPr>
              <w:t xml:space="preserve">1-4 </w:t>
            </w:r>
            <w:proofErr w:type="spellStart"/>
            <w:r w:rsidRPr="004B7C95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9E2012" w:rsidRDefault="009E2012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2012" w:rsidTr="008323C5">
        <w:trPr>
          <w:trHeight w:val="948"/>
        </w:trPr>
        <w:tc>
          <w:tcPr>
            <w:tcW w:w="2015" w:type="dxa"/>
            <w:shd w:val="clear" w:color="auto" w:fill="auto"/>
          </w:tcPr>
          <w:p w:rsidR="009E2012" w:rsidRDefault="009E2012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9E2012" w:rsidRPr="00057B34" w:rsidRDefault="009E2012" w:rsidP="008D2AE9">
            <w:pPr>
              <w:pStyle w:val="voicevid010775415691291510389098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Cs/>
              </w:rPr>
            </w:pPr>
            <w:r>
              <w:rPr>
                <w:iCs/>
              </w:rPr>
              <w:t>«Солнечная улыбка лета»: выставка-календарь из цикла «Времена года</w:t>
            </w:r>
          </w:p>
        </w:tc>
        <w:tc>
          <w:tcPr>
            <w:tcW w:w="2013" w:type="dxa"/>
          </w:tcPr>
          <w:p w:rsidR="009E2012" w:rsidRPr="004B7C95" w:rsidRDefault="009E2012" w:rsidP="008D2AE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9E2012" w:rsidRDefault="009E2012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2012" w:rsidTr="008323C5">
        <w:trPr>
          <w:trHeight w:val="948"/>
        </w:trPr>
        <w:tc>
          <w:tcPr>
            <w:tcW w:w="2015" w:type="dxa"/>
            <w:vMerge w:val="restart"/>
            <w:shd w:val="clear" w:color="auto" w:fill="auto"/>
          </w:tcPr>
          <w:p w:rsidR="009E2012" w:rsidRDefault="009E2012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9E2012" w:rsidRPr="00057B34" w:rsidRDefault="009E2012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57B34">
              <w:rPr>
                <w:sz w:val="24"/>
                <w:szCs w:val="24"/>
              </w:rPr>
              <w:t xml:space="preserve"> «Детский писатель с морскою душой»: выставка-путешествие</w:t>
            </w:r>
            <w:r>
              <w:rPr>
                <w:sz w:val="24"/>
                <w:szCs w:val="24"/>
              </w:rPr>
              <w:t xml:space="preserve"> к 140-летию</w:t>
            </w:r>
            <w:r w:rsidRPr="00057B34">
              <w:rPr>
                <w:sz w:val="24"/>
                <w:szCs w:val="24"/>
              </w:rPr>
              <w:t xml:space="preserve"> со дня рождения русского писателя Бориса Степановича Житкова (1882–1938)</w:t>
            </w:r>
            <w:r>
              <w:rPr>
                <w:sz w:val="24"/>
                <w:szCs w:val="24"/>
              </w:rPr>
              <w:t>, 11 сентября</w:t>
            </w:r>
          </w:p>
        </w:tc>
        <w:tc>
          <w:tcPr>
            <w:tcW w:w="2013" w:type="dxa"/>
          </w:tcPr>
          <w:p w:rsidR="009E2012" w:rsidRPr="001375A1" w:rsidRDefault="009E2012" w:rsidP="008D2AE9">
            <w:pPr>
              <w:ind w:right="-2"/>
              <w:jc w:val="center"/>
              <w:rPr>
                <w:sz w:val="24"/>
                <w:szCs w:val="24"/>
              </w:rPr>
            </w:pPr>
            <w:r w:rsidRPr="001375A1">
              <w:rPr>
                <w:sz w:val="24"/>
                <w:szCs w:val="24"/>
              </w:rPr>
              <w:t xml:space="preserve">1-4 </w:t>
            </w:r>
            <w:proofErr w:type="spellStart"/>
            <w:r w:rsidRPr="001375A1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9E2012" w:rsidRDefault="009E2012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2012" w:rsidTr="008323C5">
        <w:trPr>
          <w:trHeight w:val="948"/>
        </w:trPr>
        <w:tc>
          <w:tcPr>
            <w:tcW w:w="2015" w:type="dxa"/>
            <w:vMerge/>
            <w:shd w:val="clear" w:color="auto" w:fill="auto"/>
          </w:tcPr>
          <w:p w:rsidR="009E2012" w:rsidRDefault="009E2012" w:rsidP="008D2AE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9E2012" w:rsidRPr="00057B34" w:rsidRDefault="009E2012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кровищницу-осень, снова в гости просим»: выставка-календарь из цикла «Времена года»</w:t>
            </w:r>
          </w:p>
        </w:tc>
        <w:tc>
          <w:tcPr>
            <w:tcW w:w="2013" w:type="dxa"/>
          </w:tcPr>
          <w:p w:rsidR="009E2012" w:rsidRPr="001375A1" w:rsidRDefault="009E2012" w:rsidP="008D2AE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9E2012" w:rsidRDefault="009E2012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E2012" w:rsidTr="008323C5">
        <w:trPr>
          <w:trHeight w:val="948"/>
        </w:trPr>
        <w:tc>
          <w:tcPr>
            <w:tcW w:w="2015" w:type="dxa"/>
            <w:shd w:val="clear" w:color="auto" w:fill="auto"/>
          </w:tcPr>
          <w:p w:rsidR="009E2012" w:rsidRDefault="009E2012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9E2012" w:rsidRPr="003114FE" w:rsidRDefault="009E2012" w:rsidP="008D2AE9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ей снежною порою…»: выставка-календарь из цикла «Времена года»</w:t>
            </w:r>
          </w:p>
        </w:tc>
        <w:tc>
          <w:tcPr>
            <w:tcW w:w="2013" w:type="dxa"/>
          </w:tcPr>
          <w:p w:rsidR="009E2012" w:rsidRPr="00874243" w:rsidRDefault="009E2012" w:rsidP="008D2AE9">
            <w:pPr>
              <w:ind w:right="-2"/>
              <w:jc w:val="center"/>
              <w:rPr>
                <w:sz w:val="24"/>
                <w:szCs w:val="24"/>
              </w:rPr>
            </w:pPr>
            <w:r w:rsidRPr="00874243">
              <w:rPr>
                <w:sz w:val="24"/>
                <w:szCs w:val="24"/>
              </w:rPr>
              <w:t xml:space="preserve">1-4 </w:t>
            </w:r>
            <w:proofErr w:type="spellStart"/>
            <w:r w:rsidRPr="00874243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9E2012" w:rsidRDefault="009E2012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vMerge w:val="restart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8D2AE9" w:rsidRPr="003F7436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F7436">
              <w:rPr>
                <w:rFonts w:eastAsia="MS Mincho"/>
                <w:sz w:val="24"/>
                <w:szCs w:val="24"/>
                <w:lang w:eastAsia="ja-JP"/>
              </w:rPr>
              <w:t>«Про тигров и тигрят» (2022 год – Год тигра)</w:t>
            </w:r>
          </w:p>
        </w:tc>
        <w:tc>
          <w:tcPr>
            <w:tcW w:w="2013" w:type="dxa"/>
            <w:vMerge w:val="restart"/>
          </w:tcPr>
          <w:p w:rsidR="008D2AE9" w:rsidRPr="008B776A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8D2AE9" w:rsidTr="008323C5">
        <w:tc>
          <w:tcPr>
            <w:tcW w:w="2015" w:type="dxa"/>
            <w:vMerge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D2AE9" w:rsidRPr="003F7436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F7436">
              <w:rPr>
                <w:rFonts w:eastAsia="MS Mincho"/>
                <w:sz w:val="24"/>
                <w:szCs w:val="24"/>
                <w:lang w:eastAsia="ja-JP"/>
              </w:rPr>
              <w:t xml:space="preserve">«Красота заповедная» </w:t>
            </w:r>
            <w:r w:rsidRPr="003F7436">
              <w:rPr>
                <w:rFonts w:eastAsia="Calibri"/>
                <w:sz w:val="24"/>
                <w:szCs w:val="24"/>
                <w:lang w:eastAsia="en-US"/>
              </w:rPr>
              <w:t>(11 января – День заповедников и парков)</w:t>
            </w:r>
          </w:p>
        </w:tc>
        <w:tc>
          <w:tcPr>
            <w:tcW w:w="2013" w:type="dxa"/>
            <w:vMerge/>
          </w:tcPr>
          <w:p w:rsidR="008D2AE9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vMerge w:val="restart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8D2AE9" w:rsidRPr="003F7436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F7436">
              <w:rPr>
                <w:rFonts w:eastAsia="MS Mincho"/>
                <w:sz w:val="24"/>
                <w:szCs w:val="24"/>
                <w:lang w:eastAsia="ja-JP"/>
              </w:rPr>
              <w:t>«Весна идёт, весне дорогу!»</w:t>
            </w:r>
          </w:p>
        </w:tc>
        <w:tc>
          <w:tcPr>
            <w:tcW w:w="2013" w:type="dxa"/>
            <w:vMerge w:val="restart"/>
          </w:tcPr>
          <w:p w:rsidR="008D2AE9" w:rsidRPr="008B776A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vMerge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D2AE9" w:rsidRPr="003F7436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F7436">
              <w:rPr>
                <w:rFonts w:eastAsia="MS Mincho"/>
                <w:sz w:val="24"/>
                <w:szCs w:val="24"/>
                <w:lang w:eastAsia="ja-JP"/>
              </w:rPr>
              <w:t xml:space="preserve">«Кошки загадочные и неповторимые» </w:t>
            </w:r>
            <w:r w:rsidRPr="003F7436">
              <w:rPr>
                <w:rFonts w:eastAsia="Calibri"/>
                <w:sz w:val="24"/>
                <w:szCs w:val="24"/>
                <w:lang w:eastAsia="en-US"/>
              </w:rPr>
              <w:t>(1 марта – Всемирный день кошек)</w:t>
            </w:r>
          </w:p>
        </w:tc>
        <w:tc>
          <w:tcPr>
            <w:tcW w:w="2013" w:type="dxa"/>
            <w:vMerge/>
          </w:tcPr>
          <w:p w:rsidR="008D2AE9" w:rsidRPr="008B776A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vMerge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D2AE9" w:rsidRPr="003F7436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F7436">
              <w:rPr>
                <w:rFonts w:eastAsia="MS Mincho"/>
                <w:sz w:val="24"/>
                <w:szCs w:val="24"/>
                <w:lang w:eastAsia="ja-JP"/>
              </w:rPr>
              <w:t>«Вода – наша жизнь» (22 марта – Всемирный день водных ресурсов)</w:t>
            </w:r>
          </w:p>
        </w:tc>
        <w:tc>
          <w:tcPr>
            <w:tcW w:w="2013" w:type="dxa"/>
            <w:vMerge/>
          </w:tcPr>
          <w:p w:rsidR="008D2AE9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vMerge w:val="restart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8D2AE9" w:rsidRPr="003F7436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F7436">
              <w:rPr>
                <w:sz w:val="24"/>
                <w:szCs w:val="24"/>
              </w:rPr>
              <w:t>«Испытание Чернобылем» (26 апреля – Международный день памяти о Чернобыльской катастрофе)</w:t>
            </w:r>
          </w:p>
        </w:tc>
        <w:tc>
          <w:tcPr>
            <w:tcW w:w="2013" w:type="dxa"/>
          </w:tcPr>
          <w:p w:rsidR="008D2AE9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vMerge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D2AE9" w:rsidRPr="003F7436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F7436">
              <w:rPr>
                <w:rFonts w:eastAsia="MS Mincho"/>
                <w:sz w:val="24"/>
                <w:szCs w:val="24"/>
                <w:lang w:eastAsia="ja-JP"/>
              </w:rPr>
              <w:t>«Птичьи перезвоны» (1 апреля – Международный день птиц</w:t>
            </w:r>
            <w:r w:rsidRPr="003F7436">
              <w:rPr>
                <w:rFonts w:eastAsia="MS Mincho"/>
                <w:i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013" w:type="dxa"/>
            <w:vMerge w:val="restart"/>
          </w:tcPr>
          <w:p w:rsidR="008D2AE9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vMerge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D2AE9" w:rsidRPr="003F7436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F7436">
              <w:rPr>
                <w:rFonts w:eastAsia="MS Mincho"/>
                <w:sz w:val="24"/>
                <w:szCs w:val="24"/>
                <w:lang w:eastAsia="ja-JP"/>
              </w:rPr>
              <w:t>«Экология природы – экология души» (15 апреля – День экологических знаний)</w:t>
            </w:r>
          </w:p>
        </w:tc>
        <w:tc>
          <w:tcPr>
            <w:tcW w:w="2013" w:type="dxa"/>
            <w:vMerge/>
          </w:tcPr>
          <w:p w:rsidR="008D2AE9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vMerge w:val="restart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8D2AE9" w:rsidRPr="00993CF4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93CF4">
              <w:rPr>
                <w:rFonts w:eastAsia="MS Mincho"/>
                <w:sz w:val="24"/>
                <w:szCs w:val="24"/>
                <w:lang w:eastAsia="ja-JP"/>
              </w:rPr>
              <w:t>«С любовью к родной природе» (29 мая – 130 лет со дня рождения И. С. Соколова-Микитова (1892-1975))</w:t>
            </w:r>
          </w:p>
        </w:tc>
        <w:tc>
          <w:tcPr>
            <w:tcW w:w="2013" w:type="dxa"/>
            <w:vMerge/>
          </w:tcPr>
          <w:p w:rsidR="008D2AE9" w:rsidRPr="008B776A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vMerge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D2AE9" w:rsidRPr="00993CF4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93CF4">
              <w:rPr>
                <w:rFonts w:eastAsia="MS Mincho"/>
                <w:sz w:val="24"/>
                <w:szCs w:val="24"/>
                <w:lang w:eastAsia="ja-JP"/>
              </w:rPr>
              <w:t>«Удивительный мир природы Константина Паустовского» (31 мая – 130 лет со дня рождения К. Г. Паустовского (1892-1968))</w:t>
            </w:r>
          </w:p>
        </w:tc>
        <w:tc>
          <w:tcPr>
            <w:tcW w:w="2013" w:type="dxa"/>
            <w:vMerge/>
          </w:tcPr>
          <w:p w:rsidR="008D2AE9" w:rsidRPr="00C10769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vMerge w:val="restart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8D2AE9" w:rsidRPr="00993CF4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93CF4">
              <w:rPr>
                <w:sz w:val="24"/>
                <w:szCs w:val="24"/>
              </w:rPr>
              <w:t>«В природе столько красоты!» (5 июня – Всемирный День окружающей среды)</w:t>
            </w:r>
          </w:p>
        </w:tc>
        <w:tc>
          <w:tcPr>
            <w:tcW w:w="2013" w:type="dxa"/>
          </w:tcPr>
          <w:p w:rsidR="008D2AE9" w:rsidRPr="00C10769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vMerge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D2AE9" w:rsidRPr="00993CF4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93CF4">
              <w:rPr>
                <w:rFonts w:eastAsia="MS Mincho"/>
                <w:sz w:val="24"/>
                <w:szCs w:val="24"/>
                <w:lang w:eastAsia="ja-JP"/>
              </w:rPr>
              <w:t>«Беречь природы дар бесценный» (5 июня – Всемирный день окружающей среды)</w:t>
            </w:r>
          </w:p>
        </w:tc>
        <w:tc>
          <w:tcPr>
            <w:tcW w:w="2013" w:type="dxa"/>
            <w:vMerge w:val="restart"/>
          </w:tcPr>
          <w:p w:rsidR="008D2AE9" w:rsidRPr="00C10769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D2AE9" w:rsidRPr="00C10769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8D2AE9" w:rsidRPr="00993CF4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93CF4">
              <w:rPr>
                <w:rFonts w:eastAsia="MS Mincho"/>
                <w:sz w:val="24"/>
                <w:szCs w:val="24"/>
                <w:lang w:eastAsia="ja-JP"/>
              </w:rPr>
              <w:t>«О чём лают собаки» (2 июля – Международный день собак)</w:t>
            </w:r>
          </w:p>
        </w:tc>
        <w:tc>
          <w:tcPr>
            <w:tcW w:w="2013" w:type="dxa"/>
            <w:vMerge/>
          </w:tcPr>
          <w:p w:rsidR="008D2AE9" w:rsidRPr="00C10769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8D2AE9" w:rsidRPr="00993CF4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93CF4">
              <w:rPr>
                <w:rFonts w:eastAsia="MS Mincho"/>
                <w:sz w:val="24"/>
                <w:szCs w:val="24"/>
                <w:lang w:eastAsia="ja-JP"/>
              </w:rPr>
              <w:t>«Удивительный мир насекомых»</w:t>
            </w:r>
          </w:p>
        </w:tc>
        <w:tc>
          <w:tcPr>
            <w:tcW w:w="2013" w:type="dxa"/>
            <w:vMerge/>
          </w:tcPr>
          <w:p w:rsidR="008D2AE9" w:rsidRPr="00C10769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8D2AE9" w:rsidRPr="00993CF4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93CF4">
              <w:rPr>
                <w:rFonts w:eastAsia="MS Mincho"/>
                <w:sz w:val="24"/>
                <w:szCs w:val="24"/>
                <w:lang w:eastAsia="ja-JP"/>
              </w:rPr>
              <w:t>«Книжная кладовая осени»</w:t>
            </w:r>
          </w:p>
        </w:tc>
        <w:tc>
          <w:tcPr>
            <w:tcW w:w="2013" w:type="dxa"/>
            <w:vMerge/>
          </w:tcPr>
          <w:p w:rsidR="008D2AE9" w:rsidRPr="00C10769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8D2AE9" w:rsidRPr="00993CF4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93CF4">
              <w:rPr>
                <w:rFonts w:eastAsia="MS Mincho"/>
                <w:sz w:val="24"/>
                <w:szCs w:val="24"/>
                <w:lang w:eastAsia="ja-JP"/>
              </w:rPr>
              <w:t>«У животных есть друзья: это мы – и ты, и я» (4 октября – Международный день защиты животных)</w:t>
            </w:r>
          </w:p>
        </w:tc>
        <w:tc>
          <w:tcPr>
            <w:tcW w:w="2013" w:type="dxa"/>
            <w:vMerge/>
          </w:tcPr>
          <w:p w:rsidR="008D2AE9" w:rsidRPr="00C10769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8D2AE9" w:rsidRPr="00993CF4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93CF4">
              <w:rPr>
                <w:rFonts w:eastAsia="MS Mincho"/>
                <w:sz w:val="24"/>
                <w:szCs w:val="24"/>
                <w:lang w:eastAsia="ja-JP"/>
              </w:rPr>
              <w:t>«Про братьев наших меньших» (30 ноября – Всемирный день домашних животных)</w:t>
            </w:r>
          </w:p>
        </w:tc>
        <w:tc>
          <w:tcPr>
            <w:tcW w:w="2013" w:type="dxa"/>
            <w:vMerge/>
          </w:tcPr>
          <w:p w:rsidR="008D2AE9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8D2AE9" w:rsidRPr="00993CF4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93CF4">
              <w:rPr>
                <w:rFonts w:eastAsia="MS Mincho"/>
                <w:sz w:val="24"/>
                <w:szCs w:val="24"/>
                <w:lang w:val="en-US" w:eastAsia="ja-JP"/>
              </w:rPr>
              <w:t>«</w:t>
            </w:r>
            <w:r w:rsidRPr="00993CF4">
              <w:rPr>
                <w:rFonts w:eastAsia="MS Mincho"/>
                <w:sz w:val="24"/>
                <w:szCs w:val="24"/>
                <w:lang w:eastAsia="ja-JP"/>
              </w:rPr>
              <w:t>Зимы прекрасные мотивы</w:t>
            </w:r>
            <w:r w:rsidRPr="00993CF4">
              <w:rPr>
                <w:rFonts w:eastAsia="MS Mincho"/>
                <w:sz w:val="24"/>
                <w:szCs w:val="24"/>
                <w:lang w:val="en-US" w:eastAsia="ja-JP"/>
              </w:rPr>
              <w:t>»</w:t>
            </w:r>
          </w:p>
        </w:tc>
        <w:tc>
          <w:tcPr>
            <w:tcW w:w="2013" w:type="dxa"/>
            <w:vMerge/>
          </w:tcPr>
          <w:p w:rsidR="008D2AE9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RPr="001F263D" w:rsidTr="008323C5">
        <w:tc>
          <w:tcPr>
            <w:tcW w:w="10420" w:type="dxa"/>
            <w:gridSpan w:val="4"/>
            <w:shd w:val="clear" w:color="auto" w:fill="auto"/>
          </w:tcPr>
          <w:p w:rsidR="008D2AE9" w:rsidRPr="001F263D" w:rsidRDefault="008D2AE9" w:rsidP="008D2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8D2AE9" w:rsidRPr="001D60EC" w:rsidRDefault="008D2AE9" w:rsidP="008D2AE9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Братья наши меньшие: их права и наша защита»: буклет о правилах содержания животных</w:t>
            </w:r>
          </w:p>
        </w:tc>
        <w:tc>
          <w:tcPr>
            <w:tcW w:w="2013" w:type="dxa"/>
          </w:tcPr>
          <w:p w:rsidR="008D2AE9" w:rsidRPr="008B776A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  <w:r w:rsidRPr="00C10769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8D2AE9" w:rsidRPr="00977530" w:rsidRDefault="008D2AE9" w:rsidP="008D2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я: тревоги и надежды»: буклет к Всемирному дню охраны окружающей среды, 5 июня</w:t>
            </w:r>
          </w:p>
        </w:tc>
        <w:tc>
          <w:tcPr>
            <w:tcW w:w="2013" w:type="dxa"/>
          </w:tcPr>
          <w:p w:rsidR="008D2AE9" w:rsidRPr="008B776A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  <w:r w:rsidRPr="00C10769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 чтения</w:t>
            </w:r>
          </w:p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8D2AE9" w:rsidRPr="008418B8" w:rsidTr="008323C5">
        <w:tc>
          <w:tcPr>
            <w:tcW w:w="10420" w:type="dxa"/>
            <w:gridSpan w:val="4"/>
            <w:shd w:val="clear" w:color="auto" w:fill="auto"/>
          </w:tcPr>
          <w:p w:rsidR="008D2AE9" w:rsidRPr="008418B8" w:rsidRDefault="008D2AE9" w:rsidP="008D2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И</w:t>
            </w: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879" w:type="dxa"/>
            <w:shd w:val="clear" w:color="auto" w:fill="auto"/>
          </w:tcPr>
          <w:p w:rsidR="008D2AE9" w:rsidRPr="00FF1130" w:rsidRDefault="008D2AE9" w:rsidP="008D2AE9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FF1130">
              <w:rPr>
                <w:sz w:val="24"/>
                <w:szCs w:val="24"/>
              </w:rPr>
              <w:t>«Бумаге – вторую жизнь!»: благотворительная акция по сбору макулатуры</w:t>
            </w:r>
          </w:p>
        </w:tc>
        <w:tc>
          <w:tcPr>
            <w:tcW w:w="2013" w:type="dxa"/>
          </w:tcPr>
          <w:p w:rsidR="008D2AE9" w:rsidRPr="00FF1130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8D2AE9" w:rsidRPr="00FF1130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  <w:shd w:val="clear" w:color="auto" w:fill="FFFFFF"/>
              </w:rPr>
              <w:t>«</w:t>
            </w:r>
            <w:r>
              <w:rPr>
                <w:sz w:val="24"/>
                <w:szCs w:val="24"/>
                <w:shd w:val="clear" w:color="auto" w:fill="FFFFFF"/>
              </w:rPr>
              <w:t>Чистый город</w:t>
            </w:r>
            <w:r w:rsidRPr="00FF1130">
              <w:rPr>
                <w:sz w:val="24"/>
                <w:szCs w:val="24"/>
                <w:shd w:val="clear" w:color="auto" w:fill="FFFFFF"/>
              </w:rPr>
              <w:t xml:space="preserve">»: </w:t>
            </w:r>
            <w:r w:rsidRPr="00FF1130">
              <w:rPr>
                <w:sz w:val="24"/>
                <w:szCs w:val="24"/>
              </w:rPr>
              <w:t>экологический субботник</w:t>
            </w:r>
          </w:p>
        </w:tc>
        <w:tc>
          <w:tcPr>
            <w:tcW w:w="2013" w:type="dxa"/>
          </w:tcPr>
          <w:p w:rsidR="008D2AE9" w:rsidRPr="00FF1130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Отдела обслуживания</w:t>
            </w:r>
          </w:p>
        </w:tc>
        <w:tc>
          <w:tcPr>
            <w:tcW w:w="2513" w:type="dxa"/>
            <w:vMerge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8D2AE9" w:rsidRPr="00BA1D7D" w:rsidRDefault="008D2AE9" w:rsidP="008D2AE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A1D7D">
              <w:rPr>
                <w:sz w:val="24"/>
                <w:szCs w:val="24"/>
                <w:shd w:val="clear" w:color="auto" w:fill="FFFFFF"/>
              </w:rPr>
              <w:t xml:space="preserve">«Жизнь в стиле ЭКО»: </w:t>
            </w:r>
            <w:r w:rsidRPr="00BA1D7D">
              <w:rPr>
                <w:sz w:val="24"/>
                <w:szCs w:val="24"/>
              </w:rPr>
              <w:t>экологический субботник</w:t>
            </w:r>
          </w:p>
        </w:tc>
        <w:tc>
          <w:tcPr>
            <w:tcW w:w="2013" w:type="dxa"/>
          </w:tcPr>
          <w:p w:rsidR="008D2AE9" w:rsidRPr="00BA1D7D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  <w:r w:rsidRPr="00BA1D7D">
              <w:rPr>
                <w:sz w:val="24"/>
                <w:szCs w:val="24"/>
              </w:rPr>
              <w:t>коллектив Центра чтения</w:t>
            </w:r>
          </w:p>
        </w:tc>
        <w:tc>
          <w:tcPr>
            <w:tcW w:w="2513" w:type="dxa"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8D2AE9" w:rsidTr="008323C5">
        <w:tc>
          <w:tcPr>
            <w:tcW w:w="10420" w:type="dxa"/>
            <w:gridSpan w:val="4"/>
            <w:shd w:val="clear" w:color="auto" w:fill="auto"/>
          </w:tcPr>
          <w:p w:rsidR="008D2AE9" w:rsidRPr="008323C5" w:rsidRDefault="008D2AE9" w:rsidP="008D2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Ы</w:t>
            </w:r>
          </w:p>
        </w:tc>
      </w:tr>
      <w:tr w:rsidR="008D2AE9" w:rsidTr="008323C5">
        <w:tc>
          <w:tcPr>
            <w:tcW w:w="2015" w:type="dxa"/>
            <w:shd w:val="clear" w:color="auto" w:fill="auto"/>
          </w:tcPr>
          <w:p w:rsidR="008D2AE9" w:rsidRDefault="008D2AE9" w:rsidP="008D2AE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8D2AE9" w:rsidRPr="003130D0" w:rsidRDefault="008D2AE9" w:rsidP="008D2AE9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3130D0">
              <w:rPr>
                <w:sz w:val="24"/>
                <w:szCs w:val="24"/>
                <w:shd w:val="clear" w:color="auto" w:fill="FFFFFF"/>
              </w:rPr>
              <w:t xml:space="preserve">«Друзья домашнего очага»: </w:t>
            </w:r>
          </w:p>
          <w:p w:rsidR="008D2AE9" w:rsidRPr="00234A2E" w:rsidRDefault="008D2AE9" w:rsidP="008D2AE9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3130D0">
              <w:rPr>
                <w:sz w:val="24"/>
                <w:szCs w:val="24"/>
                <w:shd w:val="clear" w:color="auto" w:fill="FFFFFF"/>
              </w:rPr>
              <w:t>фотоконкурс</w:t>
            </w:r>
          </w:p>
        </w:tc>
        <w:tc>
          <w:tcPr>
            <w:tcW w:w="2013" w:type="dxa"/>
          </w:tcPr>
          <w:p w:rsidR="008D2AE9" w:rsidRPr="00FF1130" w:rsidRDefault="008D2AE9" w:rsidP="008D2AE9">
            <w:pPr>
              <w:ind w:right="-2"/>
              <w:jc w:val="center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8D2AE9" w:rsidRDefault="008D2AE9" w:rsidP="008D2A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</w:tbl>
    <w:p w:rsidR="007B1A02" w:rsidRDefault="007B1A02" w:rsidP="00310695">
      <w:pPr>
        <w:ind w:right="-2"/>
        <w:rPr>
          <w:i/>
          <w:sz w:val="24"/>
          <w:szCs w:val="24"/>
        </w:rPr>
      </w:pPr>
    </w:p>
    <w:p w:rsidR="007B1A02" w:rsidRPr="00E61336" w:rsidRDefault="007B1A02" w:rsidP="008323C5">
      <w:pPr>
        <w:ind w:firstLine="709"/>
        <w:jc w:val="both"/>
        <w:rPr>
          <w:color w:val="0070C0"/>
          <w:sz w:val="24"/>
          <w:szCs w:val="24"/>
          <w:u w:val="single"/>
        </w:rPr>
      </w:pPr>
      <w:r w:rsidRPr="00E61336">
        <w:rPr>
          <w:b/>
          <w:color w:val="0070C0"/>
          <w:sz w:val="24"/>
          <w:szCs w:val="24"/>
          <w:u w:val="single"/>
        </w:rPr>
        <w:t>8.1.4</w:t>
      </w:r>
      <w:r w:rsidRPr="00E61336">
        <w:rPr>
          <w:color w:val="0070C0"/>
          <w:sz w:val="24"/>
          <w:szCs w:val="24"/>
          <w:u w:val="single"/>
        </w:rPr>
        <w:t>.</w:t>
      </w:r>
      <w:r w:rsidR="008323C5" w:rsidRPr="00E61336">
        <w:rPr>
          <w:color w:val="0070C0"/>
          <w:sz w:val="24"/>
          <w:szCs w:val="24"/>
          <w:u w:val="single"/>
        </w:rPr>
        <w:t xml:space="preserve"> </w:t>
      </w:r>
      <w:r w:rsidRPr="00E61336">
        <w:rPr>
          <w:b/>
          <w:color w:val="0070C0"/>
          <w:sz w:val="24"/>
          <w:szCs w:val="24"/>
          <w:u w:val="single"/>
        </w:rPr>
        <w:t>Здоровый образ жизни</w:t>
      </w:r>
      <w:r w:rsidRPr="00E61336">
        <w:rPr>
          <w:color w:val="0070C0"/>
          <w:sz w:val="24"/>
          <w:szCs w:val="24"/>
          <w:u w:val="single"/>
        </w:rPr>
        <w:t xml:space="preserve"> </w:t>
      </w:r>
    </w:p>
    <w:p w:rsidR="008323C5" w:rsidRDefault="008323C5" w:rsidP="008323C5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3879"/>
        <w:gridCol w:w="2013"/>
        <w:gridCol w:w="2513"/>
      </w:tblGrid>
      <w:tr w:rsidR="008323C5" w:rsidRPr="00794A3F" w:rsidTr="008323C5">
        <w:tc>
          <w:tcPr>
            <w:tcW w:w="2015" w:type="dxa"/>
            <w:shd w:val="clear" w:color="auto" w:fill="auto"/>
          </w:tcPr>
          <w:p w:rsidR="008323C5" w:rsidRPr="00794A3F" w:rsidRDefault="008323C5" w:rsidP="008323C5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79" w:type="dxa"/>
            <w:shd w:val="clear" w:color="auto" w:fill="auto"/>
          </w:tcPr>
          <w:p w:rsidR="008323C5" w:rsidRPr="00794A3F" w:rsidRDefault="008323C5" w:rsidP="008323C5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013" w:type="dxa"/>
          </w:tcPr>
          <w:p w:rsidR="008323C5" w:rsidRPr="00794A3F" w:rsidRDefault="008323C5" w:rsidP="008323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, партнёры</w:t>
            </w:r>
          </w:p>
        </w:tc>
        <w:tc>
          <w:tcPr>
            <w:tcW w:w="2513" w:type="dxa"/>
            <w:shd w:val="clear" w:color="auto" w:fill="auto"/>
          </w:tcPr>
          <w:p w:rsidR="008323C5" w:rsidRPr="00794A3F" w:rsidRDefault="008323C5" w:rsidP="008323C5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8323C5" w:rsidRPr="00794A3F" w:rsidTr="008323C5">
        <w:tc>
          <w:tcPr>
            <w:tcW w:w="10420" w:type="dxa"/>
            <w:gridSpan w:val="4"/>
          </w:tcPr>
          <w:p w:rsidR="008323C5" w:rsidRPr="00794A3F" w:rsidRDefault="008323C5" w:rsidP="008323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8323C5" w:rsidRPr="00794A3F" w:rsidTr="008323C5">
        <w:tc>
          <w:tcPr>
            <w:tcW w:w="2015" w:type="dxa"/>
            <w:shd w:val="clear" w:color="auto" w:fill="auto"/>
          </w:tcPr>
          <w:p w:rsidR="008323C5" w:rsidRPr="00794A3F" w:rsidRDefault="008323C5" w:rsidP="008323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879" w:type="dxa"/>
            <w:shd w:val="clear" w:color="auto" w:fill="auto"/>
          </w:tcPr>
          <w:p w:rsidR="008323C5" w:rsidRPr="00FF1130" w:rsidRDefault="008323C5" w:rsidP="008323C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здоровья»: цикл бесед</w:t>
            </w:r>
          </w:p>
        </w:tc>
        <w:tc>
          <w:tcPr>
            <w:tcW w:w="2013" w:type="dxa"/>
          </w:tcPr>
          <w:p w:rsidR="008323C5" w:rsidRPr="00FF1130" w:rsidRDefault="008323C5" w:rsidP="008323C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8323C5" w:rsidRPr="00794A3F" w:rsidRDefault="008323C5" w:rsidP="008323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8323C5" w:rsidTr="008323C5">
        <w:tc>
          <w:tcPr>
            <w:tcW w:w="2015" w:type="dxa"/>
            <w:shd w:val="clear" w:color="auto" w:fill="auto"/>
          </w:tcPr>
          <w:p w:rsidR="008323C5" w:rsidRDefault="008323C5" w:rsidP="008323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8323C5" w:rsidRDefault="008323C5" w:rsidP="008323C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манда </w:t>
            </w:r>
            <w:proofErr w:type="spellStart"/>
            <w:r>
              <w:rPr>
                <w:sz w:val="24"/>
                <w:szCs w:val="24"/>
              </w:rPr>
              <w:t>Познавалова</w:t>
            </w:r>
            <w:proofErr w:type="spellEnd"/>
            <w:r>
              <w:rPr>
                <w:sz w:val="24"/>
                <w:szCs w:val="24"/>
              </w:rPr>
              <w:t>»: урок-знакомство с героями команды ЗОЖ (по программе «Здоровые дети – Общее дело»)</w:t>
            </w:r>
          </w:p>
        </w:tc>
        <w:tc>
          <w:tcPr>
            <w:tcW w:w="2013" w:type="dxa"/>
          </w:tcPr>
          <w:p w:rsidR="008323C5" w:rsidRDefault="008323C5" w:rsidP="008323C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13" w:type="dxa"/>
            <w:vMerge/>
            <w:shd w:val="clear" w:color="auto" w:fill="auto"/>
          </w:tcPr>
          <w:p w:rsidR="008323C5" w:rsidRDefault="008323C5" w:rsidP="008323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23C5" w:rsidTr="008323C5">
        <w:tc>
          <w:tcPr>
            <w:tcW w:w="2015" w:type="dxa"/>
            <w:shd w:val="clear" w:color="auto" w:fill="auto"/>
          </w:tcPr>
          <w:p w:rsidR="008323C5" w:rsidRDefault="008323C5" w:rsidP="008323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8323C5" w:rsidRDefault="008323C5" w:rsidP="008323C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а едкого дыма»: интерактивное занятие с героями команды ЗОЖ (по программе «Здоровые дети – Общее дело»)</w:t>
            </w:r>
          </w:p>
        </w:tc>
        <w:tc>
          <w:tcPr>
            <w:tcW w:w="2013" w:type="dxa"/>
          </w:tcPr>
          <w:p w:rsidR="008323C5" w:rsidRDefault="008323C5" w:rsidP="008323C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323C5" w:rsidRDefault="008323C5" w:rsidP="008323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23C5" w:rsidTr="008323C5">
        <w:tc>
          <w:tcPr>
            <w:tcW w:w="2015" w:type="dxa"/>
            <w:shd w:val="clear" w:color="auto" w:fill="auto"/>
          </w:tcPr>
          <w:p w:rsidR="008323C5" w:rsidRDefault="008323C5" w:rsidP="008323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8323C5" w:rsidRDefault="008323C5" w:rsidP="008323C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асное погружение»: интерактивное занятие с героями команды ЗОЖ (по программе «Здоровые дети – Общее дело»)</w:t>
            </w:r>
          </w:p>
        </w:tc>
        <w:tc>
          <w:tcPr>
            <w:tcW w:w="2013" w:type="dxa"/>
          </w:tcPr>
          <w:p w:rsidR="008323C5" w:rsidRDefault="008323C5" w:rsidP="008323C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323C5" w:rsidRDefault="008323C5" w:rsidP="008323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23C5" w:rsidTr="008323C5">
        <w:tc>
          <w:tcPr>
            <w:tcW w:w="2015" w:type="dxa"/>
            <w:shd w:val="clear" w:color="auto" w:fill="auto"/>
          </w:tcPr>
          <w:p w:rsidR="008323C5" w:rsidRDefault="008323C5" w:rsidP="008323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8323C5" w:rsidRDefault="008323C5" w:rsidP="008323C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Ералаш здоровья»: игра-путешествие по станциям  </w:t>
            </w:r>
          </w:p>
        </w:tc>
        <w:tc>
          <w:tcPr>
            <w:tcW w:w="2013" w:type="dxa"/>
          </w:tcPr>
          <w:p w:rsidR="008323C5" w:rsidRDefault="008323C5" w:rsidP="008323C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323C5" w:rsidRDefault="008323C5" w:rsidP="008323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23C5" w:rsidTr="008323C5">
        <w:tc>
          <w:tcPr>
            <w:tcW w:w="2015" w:type="dxa"/>
            <w:shd w:val="clear" w:color="auto" w:fill="auto"/>
          </w:tcPr>
          <w:p w:rsidR="008323C5" w:rsidRDefault="008323C5" w:rsidP="008323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8323C5" w:rsidRDefault="008323C5" w:rsidP="008323C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ори-гори-ясно</w:t>
            </w:r>
            <w:proofErr w:type="spellEnd"/>
            <w:r>
              <w:rPr>
                <w:sz w:val="24"/>
                <w:szCs w:val="24"/>
              </w:rPr>
              <w:t xml:space="preserve">»: народная игротека </w:t>
            </w:r>
          </w:p>
        </w:tc>
        <w:tc>
          <w:tcPr>
            <w:tcW w:w="2013" w:type="dxa"/>
          </w:tcPr>
          <w:p w:rsidR="008323C5" w:rsidRDefault="008323C5" w:rsidP="008323C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323C5" w:rsidRDefault="008323C5" w:rsidP="008323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23C5" w:rsidTr="008323C5">
        <w:tc>
          <w:tcPr>
            <w:tcW w:w="2015" w:type="dxa"/>
            <w:shd w:val="clear" w:color="auto" w:fill="auto"/>
          </w:tcPr>
          <w:p w:rsidR="008323C5" w:rsidRDefault="008323C5" w:rsidP="008323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8323C5" w:rsidRDefault="008323C5" w:rsidP="008323C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креты манипуляции»: интерактивное занятие по профилактике вредных привычек (по программе «Здоровая молодёжь – Общее дело»)</w:t>
            </w:r>
          </w:p>
        </w:tc>
        <w:tc>
          <w:tcPr>
            <w:tcW w:w="2013" w:type="dxa"/>
          </w:tcPr>
          <w:p w:rsidR="008323C5" w:rsidRDefault="008323C5" w:rsidP="008323C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323C5" w:rsidRDefault="008323C5" w:rsidP="008323C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Tr="008323C5">
        <w:tc>
          <w:tcPr>
            <w:tcW w:w="2015" w:type="dxa"/>
            <w:shd w:val="clear" w:color="auto" w:fill="auto"/>
          </w:tcPr>
          <w:p w:rsidR="007920BE" w:rsidRDefault="007920BE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7920BE" w:rsidRPr="003114FE" w:rsidRDefault="007920BE" w:rsidP="007920BE">
            <w:pPr>
              <w:spacing w:line="240" w:lineRule="atLeast"/>
              <w:rPr>
                <w:color w:val="008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итаминная радуга»: </w:t>
            </w:r>
            <w:proofErr w:type="spellStart"/>
            <w:r>
              <w:rPr>
                <w:sz w:val="24"/>
                <w:szCs w:val="24"/>
              </w:rPr>
              <w:t>информ-минутка</w:t>
            </w:r>
            <w:proofErr w:type="spellEnd"/>
          </w:p>
        </w:tc>
        <w:tc>
          <w:tcPr>
            <w:tcW w:w="2013" w:type="dxa"/>
          </w:tcPr>
          <w:p w:rsidR="007920BE" w:rsidRPr="006F3837" w:rsidRDefault="007920BE" w:rsidP="007920BE">
            <w:pPr>
              <w:jc w:val="center"/>
              <w:rPr>
                <w:sz w:val="24"/>
                <w:szCs w:val="24"/>
              </w:rPr>
            </w:pPr>
            <w:r w:rsidRPr="006F3837">
              <w:rPr>
                <w:sz w:val="24"/>
                <w:szCs w:val="24"/>
              </w:rPr>
              <w:t xml:space="preserve">1-4 </w:t>
            </w:r>
            <w:proofErr w:type="spellStart"/>
            <w:r w:rsidRPr="006F3837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7920BE" w:rsidTr="008323C5">
        <w:tc>
          <w:tcPr>
            <w:tcW w:w="2015" w:type="dxa"/>
            <w:shd w:val="clear" w:color="auto" w:fill="auto"/>
          </w:tcPr>
          <w:p w:rsidR="007920BE" w:rsidRDefault="007920BE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7920BE" w:rsidRDefault="007920BE" w:rsidP="007920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E09F2">
              <w:rPr>
                <w:sz w:val="24"/>
                <w:szCs w:val="24"/>
              </w:rPr>
              <w:t>«Мален</w:t>
            </w:r>
            <w:r>
              <w:rPr>
                <w:sz w:val="24"/>
                <w:szCs w:val="24"/>
              </w:rPr>
              <w:t xml:space="preserve">ькие хитрости крепкого здоровья»: </w:t>
            </w:r>
            <w:proofErr w:type="spellStart"/>
            <w:r>
              <w:rPr>
                <w:sz w:val="24"/>
                <w:szCs w:val="24"/>
              </w:rPr>
              <w:t>валеологи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к Всемирному дню здоровья, </w:t>
            </w:r>
          </w:p>
          <w:p w:rsidR="007920BE" w:rsidRPr="003114FE" w:rsidRDefault="007920BE" w:rsidP="007920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преля</w:t>
            </w:r>
            <w:r w:rsidRPr="00311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7920BE" w:rsidRPr="00B36B8D" w:rsidRDefault="007920BE" w:rsidP="007920BE">
            <w:pPr>
              <w:jc w:val="center"/>
              <w:rPr>
                <w:sz w:val="24"/>
                <w:szCs w:val="24"/>
              </w:rPr>
            </w:pPr>
            <w:r w:rsidRPr="00B36B8D">
              <w:rPr>
                <w:sz w:val="24"/>
                <w:szCs w:val="24"/>
              </w:rPr>
              <w:t xml:space="preserve">1-4 </w:t>
            </w:r>
            <w:proofErr w:type="spellStart"/>
            <w:r w:rsidRPr="00B36B8D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Tr="008323C5">
        <w:tc>
          <w:tcPr>
            <w:tcW w:w="2015" w:type="dxa"/>
            <w:vMerge w:val="restart"/>
            <w:shd w:val="clear" w:color="auto" w:fill="auto"/>
          </w:tcPr>
          <w:p w:rsidR="007920BE" w:rsidRDefault="007920BE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7920BE" w:rsidRPr="003114FE" w:rsidRDefault="007920BE" w:rsidP="007920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рожный калейдоскоп</w:t>
            </w:r>
            <w:r w:rsidRPr="003114FE">
              <w:rPr>
                <w:sz w:val="24"/>
                <w:szCs w:val="24"/>
              </w:rPr>
              <w:t>»: познавательный урок по правилам дорожного движения</w:t>
            </w:r>
          </w:p>
        </w:tc>
        <w:tc>
          <w:tcPr>
            <w:tcW w:w="2013" w:type="dxa"/>
          </w:tcPr>
          <w:p w:rsidR="007920BE" w:rsidRPr="00EC38EB" w:rsidRDefault="007920BE" w:rsidP="007920BE">
            <w:pPr>
              <w:ind w:left="-91"/>
              <w:jc w:val="center"/>
              <w:rPr>
                <w:sz w:val="24"/>
                <w:szCs w:val="24"/>
              </w:rPr>
            </w:pPr>
            <w:r w:rsidRPr="00EC38EB">
              <w:rPr>
                <w:sz w:val="24"/>
                <w:szCs w:val="24"/>
              </w:rPr>
              <w:t xml:space="preserve">1-4 </w:t>
            </w:r>
            <w:proofErr w:type="spellStart"/>
            <w:r w:rsidRPr="00EC38EB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Tr="008323C5">
        <w:tc>
          <w:tcPr>
            <w:tcW w:w="2015" w:type="dxa"/>
            <w:vMerge/>
            <w:shd w:val="clear" w:color="auto" w:fill="auto"/>
          </w:tcPr>
          <w:p w:rsidR="007920BE" w:rsidRDefault="007920BE" w:rsidP="007920B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7920BE" w:rsidRDefault="007920BE" w:rsidP="007920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351E0">
              <w:rPr>
                <w:sz w:val="24"/>
                <w:szCs w:val="24"/>
              </w:rPr>
              <w:t>«Ты, катись весёлый мячик»</w:t>
            </w:r>
            <w:r>
              <w:rPr>
                <w:sz w:val="24"/>
                <w:szCs w:val="24"/>
              </w:rPr>
              <w:t>: спортивное развлечение</w:t>
            </w:r>
          </w:p>
        </w:tc>
        <w:tc>
          <w:tcPr>
            <w:tcW w:w="2013" w:type="dxa"/>
          </w:tcPr>
          <w:p w:rsidR="007920BE" w:rsidRPr="00EC38EB" w:rsidRDefault="007920BE" w:rsidP="007920BE">
            <w:pPr>
              <w:ind w:left="-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Tr="008323C5">
        <w:tc>
          <w:tcPr>
            <w:tcW w:w="2015" w:type="dxa"/>
            <w:shd w:val="clear" w:color="auto" w:fill="auto"/>
          </w:tcPr>
          <w:p w:rsidR="007920BE" w:rsidRDefault="007920BE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7920BE" w:rsidRDefault="007920BE" w:rsidP="007920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D1633">
              <w:rPr>
                <w:sz w:val="24"/>
                <w:szCs w:val="24"/>
              </w:rPr>
              <w:t>«</w:t>
            </w:r>
            <w:proofErr w:type="spellStart"/>
            <w:r w:rsidRPr="00DD1633">
              <w:rPr>
                <w:sz w:val="24"/>
                <w:szCs w:val="24"/>
              </w:rPr>
              <w:t>Библиотека+стадион</w:t>
            </w:r>
            <w:proofErr w:type="spellEnd"/>
            <w:r w:rsidRPr="00DD1633">
              <w:rPr>
                <w:sz w:val="24"/>
                <w:szCs w:val="24"/>
              </w:rPr>
              <w:t>: территория здоровья»</w:t>
            </w:r>
            <w:r>
              <w:rPr>
                <w:sz w:val="24"/>
                <w:szCs w:val="24"/>
              </w:rPr>
              <w:t xml:space="preserve">: спортивное состязание ко Дню физкультурника, </w:t>
            </w:r>
          </w:p>
          <w:p w:rsidR="007920BE" w:rsidRPr="003114FE" w:rsidRDefault="007920BE" w:rsidP="007920B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вгуста</w:t>
            </w:r>
          </w:p>
        </w:tc>
        <w:tc>
          <w:tcPr>
            <w:tcW w:w="2013" w:type="dxa"/>
          </w:tcPr>
          <w:p w:rsidR="007920BE" w:rsidRPr="00EC38EB" w:rsidRDefault="007920BE" w:rsidP="007920BE">
            <w:pPr>
              <w:ind w:left="-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Tr="008323C5">
        <w:tc>
          <w:tcPr>
            <w:tcW w:w="2015" w:type="dxa"/>
            <w:shd w:val="clear" w:color="auto" w:fill="auto"/>
          </w:tcPr>
          <w:p w:rsidR="007920BE" w:rsidRDefault="007920BE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7920BE" w:rsidRPr="003114FE" w:rsidRDefault="007920BE" w:rsidP="006608A1">
            <w:pPr>
              <w:spacing w:line="240" w:lineRule="atLeast"/>
              <w:jc w:val="both"/>
              <w:rPr>
                <w:b/>
                <w:color w:val="008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армонии с собой и миром»: психологический тренинг к Всемирному дню психического здоровья, 10 октября</w:t>
            </w:r>
          </w:p>
        </w:tc>
        <w:tc>
          <w:tcPr>
            <w:tcW w:w="2013" w:type="dxa"/>
          </w:tcPr>
          <w:p w:rsidR="007920BE" w:rsidRPr="00283107" w:rsidRDefault="007920BE" w:rsidP="007920BE">
            <w:pPr>
              <w:jc w:val="center"/>
              <w:rPr>
                <w:sz w:val="24"/>
                <w:szCs w:val="24"/>
              </w:rPr>
            </w:pPr>
            <w:r w:rsidRPr="00283107">
              <w:rPr>
                <w:sz w:val="24"/>
                <w:szCs w:val="24"/>
              </w:rPr>
              <w:t xml:space="preserve">1-4 </w:t>
            </w:r>
            <w:proofErr w:type="spellStart"/>
            <w:r w:rsidRPr="00283107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Tr="008323C5">
        <w:tc>
          <w:tcPr>
            <w:tcW w:w="2015" w:type="dxa"/>
            <w:shd w:val="clear" w:color="auto" w:fill="auto"/>
          </w:tcPr>
          <w:p w:rsidR="007920BE" w:rsidRDefault="007920BE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7920BE" w:rsidRPr="003114FE" w:rsidRDefault="007920BE" w:rsidP="006608A1">
            <w:pPr>
              <w:spacing w:line="240" w:lineRule="atLeast"/>
              <w:jc w:val="both"/>
              <w:rPr>
                <w:bCs/>
                <w:color w:val="008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11FD7">
              <w:rPr>
                <w:sz w:val="24"/>
                <w:szCs w:val="24"/>
              </w:rPr>
              <w:t>Скорость, драйв, удар и гол – лучше всех игра футбол!»</w:t>
            </w:r>
            <w:r w:rsidRPr="003114FE">
              <w:rPr>
                <w:sz w:val="24"/>
                <w:szCs w:val="24"/>
              </w:rPr>
              <w:t xml:space="preserve">: </w:t>
            </w:r>
            <w:proofErr w:type="spellStart"/>
            <w:r w:rsidRPr="003114FE">
              <w:rPr>
                <w:sz w:val="24"/>
                <w:szCs w:val="24"/>
              </w:rPr>
              <w:t>информ-час</w:t>
            </w:r>
            <w:proofErr w:type="spellEnd"/>
            <w:r>
              <w:rPr>
                <w:sz w:val="24"/>
                <w:szCs w:val="24"/>
              </w:rPr>
              <w:t xml:space="preserve"> к Всемирному дню</w:t>
            </w:r>
            <w:r w:rsidRPr="00611FD7">
              <w:rPr>
                <w:sz w:val="24"/>
                <w:szCs w:val="24"/>
              </w:rPr>
              <w:t xml:space="preserve"> футбола</w:t>
            </w:r>
            <w:r>
              <w:rPr>
                <w:sz w:val="24"/>
                <w:szCs w:val="24"/>
              </w:rPr>
              <w:t>, 10 декабря</w:t>
            </w:r>
          </w:p>
        </w:tc>
        <w:tc>
          <w:tcPr>
            <w:tcW w:w="2013" w:type="dxa"/>
          </w:tcPr>
          <w:p w:rsidR="007920BE" w:rsidRPr="0006422F" w:rsidRDefault="007920BE" w:rsidP="007920BE">
            <w:pPr>
              <w:jc w:val="center"/>
              <w:rPr>
                <w:sz w:val="24"/>
                <w:szCs w:val="24"/>
              </w:rPr>
            </w:pPr>
            <w:r w:rsidRPr="0006422F">
              <w:rPr>
                <w:sz w:val="24"/>
                <w:szCs w:val="24"/>
              </w:rPr>
              <w:t xml:space="preserve">1-4 </w:t>
            </w:r>
            <w:proofErr w:type="spellStart"/>
            <w:r w:rsidRPr="0006422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Tr="008323C5">
        <w:tc>
          <w:tcPr>
            <w:tcW w:w="2015" w:type="dxa"/>
            <w:shd w:val="clear" w:color="auto" w:fill="auto"/>
          </w:tcPr>
          <w:p w:rsidR="007920BE" w:rsidRDefault="007920BE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7920BE" w:rsidRPr="007920BE" w:rsidRDefault="007920BE" w:rsidP="007920B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20BE">
              <w:rPr>
                <w:iCs/>
                <w:sz w:val="24"/>
                <w:szCs w:val="24"/>
              </w:rPr>
              <w:t xml:space="preserve">«В гостях у доктора Градусника: игровой занимательный час                                      </w:t>
            </w:r>
          </w:p>
        </w:tc>
        <w:tc>
          <w:tcPr>
            <w:tcW w:w="2013" w:type="dxa"/>
            <w:vMerge w:val="restart"/>
          </w:tcPr>
          <w:p w:rsidR="007920BE" w:rsidRPr="006E31D8" w:rsidRDefault="007920BE" w:rsidP="0079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е дружины г. </w:t>
            </w:r>
            <w:proofErr w:type="gramStart"/>
            <w:r>
              <w:rPr>
                <w:sz w:val="24"/>
                <w:szCs w:val="24"/>
              </w:rPr>
              <w:t>Слободского</w:t>
            </w:r>
            <w:proofErr w:type="gramEnd"/>
          </w:p>
        </w:tc>
        <w:tc>
          <w:tcPr>
            <w:tcW w:w="2513" w:type="dxa"/>
            <w:vMerge w:val="restart"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7920BE" w:rsidRPr="00794A3F" w:rsidTr="008323C5">
        <w:tc>
          <w:tcPr>
            <w:tcW w:w="2015" w:type="dxa"/>
            <w:shd w:val="clear" w:color="auto" w:fill="auto"/>
          </w:tcPr>
          <w:p w:rsidR="007920BE" w:rsidRDefault="007920BE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7920BE" w:rsidRPr="007920BE" w:rsidRDefault="007920BE" w:rsidP="007920B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20BE">
              <w:rPr>
                <w:iCs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7920BE">
              <w:rPr>
                <w:iCs/>
                <w:sz w:val="24"/>
                <w:szCs w:val="24"/>
              </w:rPr>
              <w:t>Здоровячков</w:t>
            </w:r>
            <w:proofErr w:type="spellEnd"/>
            <w:r w:rsidRPr="007920BE">
              <w:rPr>
                <w:iCs/>
                <w:sz w:val="24"/>
                <w:szCs w:val="24"/>
              </w:rPr>
              <w:t>»: интеллектуально-спортивные состязания</w:t>
            </w:r>
          </w:p>
        </w:tc>
        <w:tc>
          <w:tcPr>
            <w:tcW w:w="2013" w:type="dxa"/>
            <w:vMerge/>
          </w:tcPr>
          <w:p w:rsidR="007920BE" w:rsidRDefault="007920BE" w:rsidP="0079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7920BE" w:rsidRPr="00794A3F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RPr="001371E8" w:rsidTr="008323C5">
        <w:tc>
          <w:tcPr>
            <w:tcW w:w="10420" w:type="dxa"/>
            <w:gridSpan w:val="4"/>
            <w:shd w:val="clear" w:color="auto" w:fill="auto"/>
          </w:tcPr>
          <w:p w:rsidR="007920BE" w:rsidRPr="001371E8" w:rsidRDefault="007920BE" w:rsidP="00792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И</w:t>
            </w:r>
          </w:p>
        </w:tc>
      </w:tr>
      <w:tr w:rsidR="007920BE" w:rsidTr="008323C5">
        <w:tc>
          <w:tcPr>
            <w:tcW w:w="2015" w:type="dxa"/>
            <w:shd w:val="clear" w:color="auto" w:fill="auto"/>
          </w:tcPr>
          <w:p w:rsidR="007920BE" w:rsidRDefault="007920BE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7920BE" w:rsidRPr="00E20658" w:rsidRDefault="007920BE" w:rsidP="006608A1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Безопасность каждый день»: книжно-журнальная выставка</w:t>
            </w:r>
          </w:p>
        </w:tc>
        <w:tc>
          <w:tcPr>
            <w:tcW w:w="2013" w:type="dxa"/>
            <w:vMerge w:val="restart"/>
          </w:tcPr>
          <w:p w:rsidR="007920BE" w:rsidRPr="006E31D8" w:rsidRDefault="007920BE" w:rsidP="007920BE">
            <w:pPr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7920BE" w:rsidRPr="00794A3F" w:rsidTr="008323C5">
        <w:tc>
          <w:tcPr>
            <w:tcW w:w="2015" w:type="dxa"/>
            <w:shd w:val="clear" w:color="auto" w:fill="auto"/>
          </w:tcPr>
          <w:p w:rsidR="007920BE" w:rsidRDefault="007920BE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7920BE" w:rsidRPr="00E20658" w:rsidRDefault="007920BE" w:rsidP="006608A1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E20658">
              <w:rPr>
                <w:bCs/>
                <w:sz w:val="24"/>
                <w:szCs w:val="24"/>
              </w:rPr>
              <w:t>«Доказательная и народная медицина. Что? Где? Почему?»: выставка-пари</w:t>
            </w:r>
          </w:p>
        </w:tc>
        <w:tc>
          <w:tcPr>
            <w:tcW w:w="2013" w:type="dxa"/>
            <w:vMerge/>
          </w:tcPr>
          <w:p w:rsidR="007920BE" w:rsidRDefault="007920BE" w:rsidP="007920BE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7920BE" w:rsidRPr="00794A3F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Tr="008323C5">
        <w:tc>
          <w:tcPr>
            <w:tcW w:w="2015" w:type="dxa"/>
            <w:shd w:val="clear" w:color="auto" w:fill="auto"/>
          </w:tcPr>
          <w:p w:rsidR="007920BE" w:rsidRDefault="007920BE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7920BE" w:rsidRPr="003114FE" w:rsidRDefault="007920BE" w:rsidP="006608A1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E46A62">
              <w:rPr>
                <w:sz w:val="24"/>
                <w:szCs w:val="24"/>
                <w:shd w:val="clear" w:color="auto" w:fill="FFFFFF"/>
              </w:rPr>
              <w:t>Доктор Градусник советует</w:t>
            </w:r>
            <w:r>
              <w:rPr>
                <w:sz w:val="24"/>
                <w:szCs w:val="24"/>
                <w:shd w:val="clear" w:color="auto" w:fill="FFFFFF"/>
              </w:rPr>
              <w:t>»: выставка-рекомендация</w:t>
            </w:r>
          </w:p>
        </w:tc>
        <w:tc>
          <w:tcPr>
            <w:tcW w:w="2013" w:type="dxa"/>
          </w:tcPr>
          <w:p w:rsidR="007920BE" w:rsidRPr="00BF075E" w:rsidRDefault="007920BE" w:rsidP="007920BE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929FA" w:rsidRDefault="007920BE" w:rsidP="00792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Tr="008323C5">
        <w:tc>
          <w:tcPr>
            <w:tcW w:w="2015" w:type="dxa"/>
            <w:shd w:val="clear" w:color="auto" w:fill="auto"/>
          </w:tcPr>
          <w:p w:rsidR="007920BE" w:rsidRDefault="007920BE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7920BE" w:rsidRPr="006A5A53" w:rsidRDefault="007920BE" w:rsidP="006608A1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6A5A53">
              <w:rPr>
                <w:sz w:val="24"/>
                <w:szCs w:val="24"/>
                <w:shd w:val="clear" w:color="auto" w:fill="FFFFFF"/>
              </w:rPr>
              <w:t xml:space="preserve">«Книги убеждают </w:t>
            </w:r>
            <w:proofErr w:type="gramStart"/>
            <w:r w:rsidRPr="006A5A53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  <w:p w:rsidR="007920BE" w:rsidRPr="003114FE" w:rsidRDefault="007920BE" w:rsidP="006608A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5A53">
              <w:rPr>
                <w:sz w:val="24"/>
                <w:szCs w:val="24"/>
                <w:shd w:val="clear" w:color="auto" w:fill="FFFFFF"/>
              </w:rPr>
              <w:t>пользе ЗОЖ»</w:t>
            </w:r>
            <w:r w:rsidRPr="003114FE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3114FE">
              <w:rPr>
                <w:sz w:val="24"/>
                <w:szCs w:val="24"/>
                <w:shd w:val="clear" w:color="auto" w:fill="FFFFFF"/>
              </w:rPr>
              <w:t>информ-выставк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к Всемирному дню здоровья</w:t>
            </w:r>
          </w:p>
        </w:tc>
        <w:tc>
          <w:tcPr>
            <w:tcW w:w="2013" w:type="dxa"/>
          </w:tcPr>
          <w:p w:rsidR="007920BE" w:rsidRPr="00D46FB1" w:rsidRDefault="007920BE" w:rsidP="007920BE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Tr="008323C5">
        <w:tc>
          <w:tcPr>
            <w:tcW w:w="2015" w:type="dxa"/>
            <w:shd w:val="clear" w:color="auto" w:fill="auto"/>
          </w:tcPr>
          <w:p w:rsidR="007920BE" w:rsidRDefault="007920BE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879" w:type="dxa"/>
            <w:shd w:val="clear" w:color="auto" w:fill="auto"/>
          </w:tcPr>
          <w:p w:rsidR="007920BE" w:rsidRPr="00481DB2" w:rsidRDefault="007920BE" w:rsidP="006608A1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Без привычек вредных жить на свете здорово»: выставка-совет</w:t>
            </w:r>
            <w:r w:rsidRPr="00481DB2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к Международному дню</w:t>
            </w:r>
            <w:r w:rsidRPr="00481DB2">
              <w:rPr>
                <w:sz w:val="24"/>
                <w:szCs w:val="24"/>
                <w:shd w:val="clear" w:color="auto" w:fill="FFFFFF"/>
              </w:rPr>
              <w:t xml:space="preserve"> борьбы со злоупотреблением </w:t>
            </w:r>
          </w:p>
          <w:p w:rsidR="007920BE" w:rsidRPr="006A5A53" w:rsidRDefault="007920BE" w:rsidP="006608A1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481DB2">
              <w:rPr>
                <w:sz w:val="24"/>
                <w:szCs w:val="24"/>
                <w:shd w:val="clear" w:color="auto" w:fill="FFFFFF"/>
              </w:rPr>
              <w:t>наркотическими средствами и их незаконным оборотом</w:t>
            </w:r>
            <w:r>
              <w:rPr>
                <w:sz w:val="24"/>
                <w:szCs w:val="24"/>
                <w:shd w:val="clear" w:color="auto" w:fill="FFFFFF"/>
              </w:rPr>
              <w:t>, 26 июня</w:t>
            </w:r>
          </w:p>
        </w:tc>
        <w:tc>
          <w:tcPr>
            <w:tcW w:w="2013" w:type="dxa"/>
          </w:tcPr>
          <w:p w:rsidR="007920BE" w:rsidRDefault="007920BE" w:rsidP="007920BE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Tr="007920BE">
        <w:trPr>
          <w:trHeight w:val="593"/>
        </w:trPr>
        <w:tc>
          <w:tcPr>
            <w:tcW w:w="2015" w:type="dxa"/>
            <w:shd w:val="clear" w:color="auto" w:fill="auto"/>
          </w:tcPr>
          <w:p w:rsidR="007920BE" w:rsidRDefault="007920BE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7920BE" w:rsidRPr="007920BE" w:rsidRDefault="007920BE" w:rsidP="007920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920BE">
              <w:rPr>
                <w:sz w:val="24"/>
                <w:szCs w:val="24"/>
              </w:rPr>
              <w:t xml:space="preserve">«Книги на службе здоровья»: выставка-призыв </w:t>
            </w:r>
          </w:p>
        </w:tc>
        <w:tc>
          <w:tcPr>
            <w:tcW w:w="2013" w:type="dxa"/>
          </w:tcPr>
          <w:p w:rsidR="007920BE" w:rsidRPr="00283107" w:rsidRDefault="007920BE" w:rsidP="007920BE">
            <w:pPr>
              <w:ind w:right="-2"/>
              <w:jc w:val="center"/>
              <w:rPr>
                <w:sz w:val="24"/>
                <w:szCs w:val="24"/>
              </w:rPr>
            </w:pPr>
            <w:r w:rsidRPr="00283107">
              <w:rPr>
                <w:sz w:val="24"/>
                <w:szCs w:val="24"/>
              </w:rPr>
              <w:t xml:space="preserve">1-4 </w:t>
            </w:r>
            <w:proofErr w:type="spellStart"/>
            <w:r w:rsidRPr="00283107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Tr="008323C5">
        <w:tc>
          <w:tcPr>
            <w:tcW w:w="2015" w:type="dxa"/>
            <w:vMerge w:val="restart"/>
            <w:shd w:val="clear" w:color="auto" w:fill="auto"/>
          </w:tcPr>
          <w:p w:rsidR="007920BE" w:rsidRDefault="00643238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7920BE" w:rsidRPr="007920BE" w:rsidRDefault="007920BE" w:rsidP="007920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920BE">
              <w:rPr>
                <w:b/>
                <w:iCs/>
                <w:sz w:val="24"/>
                <w:szCs w:val="24"/>
              </w:rPr>
              <w:t>«</w:t>
            </w:r>
            <w:r w:rsidRPr="007920BE">
              <w:rPr>
                <w:iCs/>
                <w:sz w:val="24"/>
                <w:szCs w:val="24"/>
              </w:rPr>
              <w:t>Хочешь быть здоровым – будь им» (7 апреля – Всемирный день здоровья)</w:t>
            </w:r>
          </w:p>
        </w:tc>
        <w:tc>
          <w:tcPr>
            <w:tcW w:w="2013" w:type="dxa"/>
            <w:vMerge w:val="restart"/>
          </w:tcPr>
          <w:p w:rsidR="007920BE" w:rsidRPr="008B776A" w:rsidRDefault="00643238" w:rsidP="007920BE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7920BE" w:rsidTr="008323C5">
        <w:tc>
          <w:tcPr>
            <w:tcW w:w="2015" w:type="dxa"/>
            <w:vMerge/>
            <w:shd w:val="clear" w:color="auto" w:fill="auto"/>
          </w:tcPr>
          <w:p w:rsidR="007920BE" w:rsidRDefault="007920BE" w:rsidP="007920B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7920BE" w:rsidRPr="007920BE" w:rsidRDefault="007920BE" w:rsidP="007920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920BE">
              <w:rPr>
                <w:rFonts w:eastAsia="MS Mincho"/>
                <w:sz w:val="24"/>
                <w:szCs w:val="24"/>
                <w:lang w:eastAsia="ja-JP"/>
              </w:rPr>
              <w:t>«Будь здоров!» (7 апреля – Всемирный день здоровья)</w:t>
            </w:r>
          </w:p>
        </w:tc>
        <w:tc>
          <w:tcPr>
            <w:tcW w:w="2013" w:type="dxa"/>
            <w:vMerge/>
          </w:tcPr>
          <w:p w:rsidR="007920BE" w:rsidRDefault="007920BE" w:rsidP="007920BE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Tr="008323C5">
        <w:tc>
          <w:tcPr>
            <w:tcW w:w="2015" w:type="dxa"/>
            <w:shd w:val="clear" w:color="auto" w:fill="auto"/>
          </w:tcPr>
          <w:p w:rsidR="007920BE" w:rsidRDefault="00643238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7920BE" w:rsidRPr="007920BE" w:rsidRDefault="007920BE" w:rsidP="007920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920BE">
              <w:rPr>
                <w:iCs/>
                <w:sz w:val="24"/>
                <w:szCs w:val="24"/>
              </w:rPr>
              <w:t>«Чтобы быть здоровым и бодрым» (31 мая – Всемирный день без табака)</w:t>
            </w:r>
          </w:p>
        </w:tc>
        <w:tc>
          <w:tcPr>
            <w:tcW w:w="2013" w:type="dxa"/>
            <w:vMerge w:val="restart"/>
          </w:tcPr>
          <w:p w:rsidR="007920BE" w:rsidRPr="008B776A" w:rsidRDefault="00643238" w:rsidP="007920BE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молодёжь</w:t>
            </w:r>
          </w:p>
        </w:tc>
        <w:tc>
          <w:tcPr>
            <w:tcW w:w="2513" w:type="dxa"/>
            <w:vMerge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Tr="008323C5">
        <w:tc>
          <w:tcPr>
            <w:tcW w:w="2015" w:type="dxa"/>
            <w:shd w:val="clear" w:color="auto" w:fill="auto"/>
          </w:tcPr>
          <w:p w:rsidR="007920BE" w:rsidRDefault="00643238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7920BE" w:rsidRPr="007920BE" w:rsidRDefault="007920BE" w:rsidP="007920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920BE">
              <w:rPr>
                <w:sz w:val="24"/>
                <w:szCs w:val="24"/>
              </w:rPr>
              <w:t>За мир без наркотиков!» (26 июня – Международный день борьбы с наркоманией)</w:t>
            </w:r>
          </w:p>
        </w:tc>
        <w:tc>
          <w:tcPr>
            <w:tcW w:w="2013" w:type="dxa"/>
            <w:vMerge/>
          </w:tcPr>
          <w:p w:rsidR="007920BE" w:rsidRPr="008B776A" w:rsidRDefault="007920BE" w:rsidP="007920BE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Tr="008323C5">
        <w:tc>
          <w:tcPr>
            <w:tcW w:w="2015" w:type="dxa"/>
            <w:shd w:val="clear" w:color="auto" w:fill="auto"/>
          </w:tcPr>
          <w:p w:rsidR="007920BE" w:rsidRDefault="00643238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7920BE" w:rsidRPr="007920BE" w:rsidRDefault="007920BE" w:rsidP="007920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920BE">
              <w:rPr>
                <w:iCs/>
                <w:sz w:val="24"/>
                <w:szCs w:val="24"/>
              </w:rPr>
              <w:t>«Брось курить – вздохни свободно!» (19 ноября – Международный день отказа от курения)</w:t>
            </w:r>
          </w:p>
        </w:tc>
        <w:tc>
          <w:tcPr>
            <w:tcW w:w="2013" w:type="dxa"/>
            <w:vMerge/>
          </w:tcPr>
          <w:p w:rsidR="007920BE" w:rsidRDefault="007920BE" w:rsidP="007920BE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Tr="008323C5">
        <w:tc>
          <w:tcPr>
            <w:tcW w:w="2015" w:type="dxa"/>
            <w:shd w:val="clear" w:color="auto" w:fill="auto"/>
          </w:tcPr>
          <w:p w:rsidR="007920BE" w:rsidRDefault="00643238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7920BE" w:rsidRPr="007920BE" w:rsidRDefault="007920BE" w:rsidP="007920B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920BE">
              <w:rPr>
                <w:sz w:val="24"/>
                <w:szCs w:val="24"/>
              </w:rPr>
              <w:t xml:space="preserve">«Об этом необходимо знать» (1 декабря – Всемирный день борьбы со </w:t>
            </w:r>
            <w:proofErr w:type="spellStart"/>
            <w:r w:rsidRPr="007920BE">
              <w:rPr>
                <w:sz w:val="24"/>
                <w:szCs w:val="24"/>
              </w:rPr>
              <w:t>СПИДом</w:t>
            </w:r>
            <w:proofErr w:type="spellEnd"/>
            <w:r w:rsidRPr="007920BE">
              <w:rPr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:rsidR="007920BE" w:rsidRDefault="007920BE" w:rsidP="007920BE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7920BE" w:rsidRDefault="007920BE" w:rsidP="00792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920BE" w:rsidRPr="001F263D" w:rsidTr="008323C5">
        <w:tc>
          <w:tcPr>
            <w:tcW w:w="10420" w:type="dxa"/>
            <w:gridSpan w:val="4"/>
            <w:shd w:val="clear" w:color="auto" w:fill="auto"/>
          </w:tcPr>
          <w:p w:rsidR="007920BE" w:rsidRPr="001F263D" w:rsidRDefault="007920BE" w:rsidP="00792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7920BE" w:rsidTr="008323C5">
        <w:tc>
          <w:tcPr>
            <w:tcW w:w="2015" w:type="dxa"/>
            <w:shd w:val="clear" w:color="auto" w:fill="auto"/>
          </w:tcPr>
          <w:p w:rsidR="007920BE" w:rsidRDefault="00643238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643238" w:rsidRPr="00DD1633" w:rsidRDefault="00643238" w:rsidP="00643238">
            <w:pPr>
              <w:ind w:right="-2"/>
              <w:rPr>
                <w:sz w:val="24"/>
                <w:szCs w:val="24"/>
              </w:rPr>
            </w:pPr>
            <w:r w:rsidRPr="00DD1633">
              <w:rPr>
                <w:sz w:val="24"/>
                <w:szCs w:val="24"/>
              </w:rPr>
              <w:t xml:space="preserve">«Азбука здоровья </w:t>
            </w:r>
            <w:proofErr w:type="gramStart"/>
            <w:r w:rsidRPr="00DD1633">
              <w:rPr>
                <w:sz w:val="24"/>
                <w:szCs w:val="24"/>
              </w:rPr>
              <w:t>для</w:t>
            </w:r>
            <w:proofErr w:type="gramEnd"/>
            <w:r w:rsidRPr="00DD1633">
              <w:rPr>
                <w:sz w:val="24"/>
                <w:szCs w:val="24"/>
              </w:rPr>
              <w:t xml:space="preserve"> </w:t>
            </w:r>
          </w:p>
          <w:p w:rsidR="007920BE" w:rsidRPr="001D60EC" w:rsidRDefault="00643238" w:rsidP="00643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й-крепышей</w:t>
            </w:r>
            <w:r w:rsidRPr="00D042DD">
              <w:rPr>
                <w:sz w:val="24"/>
                <w:szCs w:val="24"/>
              </w:rPr>
              <w:t>»: буклет-совет</w:t>
            </w:r>
          </w:p>
        </w:tc>
        <w:tc>
          <w:tcPr>
            <w:tcW w:w="2013" w:type="dxa"/>
          </w:tcPr>
          <w:p w:rsidR="007920BE" w:rsidRPr="008B776A" w:rsidRDefault="007920BE" w:rsidP="007920BE">
            <w:pPr>
              <w:ind w:right="-2"/>
              <w:jc w:val="center"/>
              <w:rPr>
                <w:sz w:val="24"/>
                <w:szCs w:val="24"/>
              </w:rPr>
            </w:pPr>
            <w:r w:rsidRPr="00C10769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643238" w:rsidRDefault="00643238" w:rsidP="006432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 чтения</w:t>
            </w:r>
          </w:p>
          <w:p w:rsidR="007920BE" w:rsidRDefault="00643238" w:rsidP="006432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7920BE" w:rsidRPr="008418B8" w:rsidTr="008323C5">
        <w:tc>
          <w:tcPr>
            <w:tcW w:w="10420" w:type="dxa"/>
            <w:gridSpan w:val="4"/>
            <w:shd w:val="clear" w:color="auto" w:fill="auto"/>
          </w:tcPr>
          <w:p w:rsidR="007920BE" w:rsidRPr="008418B8" w:rsidRDefault="007920BE" w:rsidP="00792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И</w:t>
            </w:r>
          </w:p>
        </w:tc>
      </w:tr>
      <w:tr w:rsidR="007920BE" w:rsidTr="008323C5">
        <w:tc>
          <w:tcPr>
            <w:tcW w:w="2015" w:type="dxa"/>
            <w:shd w:val="clear" w:color="auto" w:fill="auto"/>
          </w:tcPr>
          <w:p w:rsidR="007920BE" w:rsidRDefault="00643238" w:rsidP="007920B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7920BE" w:rsidRPr="00643238" w:rsidRDefault="00643238" w:rsidP="00643238">
            <w:pPr>
              <w:tabs>
                <w:tab w:val="left" w:pos="6171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643238">
              <w:rPr>
                <w:iCs/>
                <w:sz w:val="24"/>
                <w:szCs w:val="24"/>
              </w:rPr>
              <w:t xml:space="preserve">«Конфета вместо сигареты»: акция, приуроченная к Всемирному дню отказа от курения </w:t>
            </w:r>
          </w:p>
        </w:tc>
        <w:tc>
          <w:tcPr>
            <w:tcW w:w="2013" w:type="dxa"/>
          </w:tcPr>
          <w:p w:rsidR="007920BE" w:rsidRPr="00FF1130" w:rsidRDefault="007920BE" w:rsidP="007920BE">
            <w:pPr>
              <w:ind w:right="-2"/>
              <w:jc w:val="center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7920BE" w:rsidRDefault="00643238" w:rsidP="00792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</w:tbl>
    <w:p w:rsidR="007B1A02" w:rsidRDefault="007B1A02" w:rsidP="00310695">
      <w:pPr>
        <w:rPr>
          <w:b/>
          <w:sz w:val="24"/>
          <w:szCs w:val="24"/>
          <w:u w:val="single"/>
        </w:rPr>
      </w:pPr>
    </w:p>
    <w:p w:rsidR="00E61336" w:rsidRPr="00E61336" w:rsidRDefault="007B1A02" w:rsidP="00D1401A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E61336">
        <w:rPr>
          <w:b/>
          <w:color w:val="0070C0"/>
          <w:sz w:val="24"/>
          <w:szCs w:val="24"/>
          <w:u w:val="single"/>
        </w:rPr>
        <w:t>8.1.5. Помощь читателям в организации делового и профессионального чтения</w:t>
      </w:r>
    </w:p>
    <w:p w:rsidR="007B1A02" w:rsidRPr="00E61336" w:rsidRDefault="007B1A02" w:rsidP="00643238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E61336">
        <w:rPr>
          <w:b/>
          <w:color w:val="0070C0"/>
          <w:sz w:val="24"/>
          <w:szCs w:val="24"/>
          <w:u w:val="single"/>
        </w:rPr>
        <w:t>Помощь в выборе профессии. Образование. Самообразование</w:t>
      </w:r>
    </w:p>
    <w:p w:rsidR="007B1A02" w:rsidRPr="00E61336" w:rsidRDefault="007B1A02" w:rsidP="00643238">
      <w:pPr>
        <w:jc w:val="both"/>
        <w:rPr>
          <w:bCs/>
          <w:iCs/>
          <w:color w:val="0070C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3879"/>
        <w:gridCol w:w="2013"/>
        <w:gridCol w:w="2513"/>
      </w:tblGrid>
      <w:tr w:rsidR="00643238" w:rsidRPr="00794A3F" w:rsidTr="00E62F84">
        <w:tc>
          <w:tcPr>
            <w:tcW w:w="2015" w:type="dxa"/>
            <w:shd w:val="clear" w:color="auto" w:fill="auto"/>
          </w:tcPr>
          <w:p w:rsidR="00643238" w:rsidRPr="00794A3F" w:rsidRDefault="00643238" w:rsidP="00E62F84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79" w:type="dxa"/>
            <w:shd w:val="clear" w:color="auto" w:fill="auto"/>
          </w:tcPr>
          <w:p w:rsidR="00643238" w:rsidRPr="00794A3F" w:rsidRDefault="00643238" w:rsidP="00E62F84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013" w:type="dxa"/>
          </w:tcPr>
          <w:p w:rsidR="00643238" w:rsidRPr="00794A3F" w:rsidRDefault="00643238" w:rsidP="00E62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, партнёры</w:t>
            </w:r>
          </w:p>
        </w:tc>
        <w:tc>
          <w:tcPr>
            <w:tcW w:w="2513" w:type="dxa"/>
            <w:shd w:val="clear" w:color="auto" w:fill="auto"/>
          </w:tcPr>
          <w:p w:rsidR="00643238" w:rsidRPr="00794A3F" w:rsidRDefault="00643238" w:rsidP="00E62F84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643238" w:rsidRPr="00794A3F" w:rsidTr="00E62F84">
        <w:tc>
          <w:tcPr>
            <w:tcW w:w="10420" w:type="dxa"/>
            <w:gridSpan w:val="4"/>
          </w:tcPr>
          <w:p w:rsidR="00643238" w:rsidRPr="00794A3F" w:rsidRDefault="00643238" w:rsidP="00E62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643238" w:rsidRPr="00794A3F" w:rsidTr="00E62F84">
        <w:tc>
          <w:tcPr>
            <w:tcW w:w="2015" w:type="dxa"/>
            <w:shd w:val="clear" w:color="auto" w:fill="auto"/>
          </w:tcPr>
          <w:p w:rsidR="00643238" w:rsidRPr="00794A3F" w:rsidRDefault="00643238" w:rsidP="006432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643238" w:rsidRPr="00FF1130" w:rsidRDefault="00643238" w:rsidP="006608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важнее в выборе профессии?»: беседа</w:t>
            </w:r>
          </w:p>
        </w:tc>
        <w:tc>
          <w:tcPr>
            <w:tcW w:w="2013" w:type="dxa"/>
          </w:tcPr>
          <w:p w:rsidR="00643238" w:rsidRPr="00FF1130" w:rsidRDefault="00643238" w:rsidP="0064323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643238" w:rsidRPr="00794A3F" w:rsidRDefault="00643238" w:rsidP="006432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643238" w:rsidTr="00E62F84">
        <w:tc>
          <w:tcPr>
            <w:tcW w:w="2015" w:type="dxa"/>
            <w:shd w:val="clear" w:color="auto" w:fill="auto"/>
          </w:tcPr>
          <w:p w:rsidR="00643238" w:rsidRDefault="00643238" w:rsidP="00643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643238" w:rsidRPr="003C3529" w:rsidRDefault="00643238" w:rsidP="006608A1">
            <w:pPr>
              <w:jc w:val="both"/>
              <w:rPr>
                <w:sz w:val="24"/>
                <w:szCs w:val="24"/>
              </w:rPr>
            </w:pPr>
            <w:r w:rsidRPr="00CB258A">
              <w:rPr>
                <w:sz w:val="24"/>
                <w:szCs w:val="24"/>
              </w:rPr>
              <w:t xml:space="preserve"> «Авторитетная профессия – это...»</w:t>
            </w:r>
            <w:r w:rsidRPr="003C352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беседа по профориентации</w:t>
            </w:r>
          </w:p>
        </w:tc>
        <w:tc>
          <w:tcPr>
            <w:tcW w:w="2013" w:type="dxa"/>
          </w:tcPr>
          <w:p w:rsidR="00643238" w:rsidRPr="006F3837" w:rsidRDefault="00643238" w:rsidP="00643238">
            <w:pPr>
              <w:jc w:val="center"/>
              <w:rPr>
                <w:sz w:val="24"/>
                <w:szCs w:val="24"/>
              </w:rPr>
            </w:pPr>
            <w:r w:rsidRPr="006F3837">
              <w:rPr>
                <w:sz w:val="24"/>
                <w:szCs w:val="24"/>
              </w:rPr>
              <w:t xml:space="preserve">1-4 </w:t>
            </w:r>
            <w:proofErr w:type="spellStart"/>
            <w:r w:rsidRPr="006F3837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643238" w:rsidRDefault="00643238" w:rsidP="006432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643238" w:rsidRDefault="00643238" w:rsidP="006432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643238" w:rsidTr="00E62F84">
        <w:tc>
          <w:tcPr>
            <w:tcW w:w="2015" w:type="dxa"/>
            <w:shd w:val="clear" w:color="auto" w:fill="auto"/>
          </w:tcPr>
          <w:p w:rsidR="00643238" w:rsidRDefault="00643238" w:rsidP="00643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643238" w:rsidRPr="00293EE9" w:rsidRDefault="00643238" w:rsidP="006608A1">
            <w:pPr>
              <w:jc w:val="both"/>
              <w:rPr>
                <w:sz w:val="24"/>
                <w:szCs w:val="24"/>
              </w:rPr>
            </w:pPr>
            <w:r w:rsidRPr="00293EE9">
              <w:rPr>
                <w:sz w:val="24"/>
                <w:szCs w:val="24"/>
              </w:rPr>
              <w:t xml:space="preserve">«Самые необычные и </w:t>
            </w:r>
          </w:p>
          <w:p w:rsidR="00643238" w:rsidRPr="00CB258A" w:rsidRDefault="00643238" w:rsidP="006608A1">
            <w:pPr>
              <w:jc w:val="both"/>
              <w:rPr>
                <w:sz w:val="24"/>
                <w:szCs w:val="24"/>
              </w:rPr>
            </w:pPr>
            <w:r w:rsidRPr="00293EE9">
              <w:rPr>
                <w:sz w:val="24"/>
                <w:szCs w:val="24"/>
              </w:rPr>
              <w:t>интересные профессии мира»</w:t>
            </w:r>
            <w:r>
              <w:rPr>
                <w:sz w:val="24"/>
                <w:szCs w:val="24"/>
              </w:rPr>
              <w:t>: видео-час</w:t>
            </w:r>
          </w:p>
        </w:tc>
        <w:tc>
          <w:tcPr>
            <w:tcW w:w="2013" w:type="dxa"/>
          </w:tcPr>
          <w:p w:rsidR="00643238" w:rsidRPr="00B36B8D" w:rsidRDefault="00643238" w:rsidP="00643238">
            <w:pPr>
              <w:jc w:val="center"/>
              <w:rPr>
                <w:sz w:val="24"/>
                <w:szCs w:val="24"/>
              </w:rPr>
            </w:pPr>
            <w:r w:rsidRPr="00B36B8D">
              <w:rPr>
                <w:sz w:val="24"/>
                <w:szCs w:val="24"/>
              </w:rPr>
              <w:t xml:space="preserve">1-4 </w:t>
            </w:r>
            <w:proofErr w:type="spellStart"/>
            <w:r w:rsidRPr="00B36B8D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643238" w:rsidRDefault="00643238" w:rsidP="006432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43238" w:rsidRPr="001371E8" w:rsidTr="00E62F84">
        <w:tc>
          <w:tcPr>
            <w:tcW w:w="10420" w:type="dxa"/>
            <w:gridSpan w:val="4"/>
            <w:shd w:val="clear" w:color="auto" w:fill="auto"/>
          </w:tcPr>
          <w:p w:rsidR="00643238" w:rsidRPr="001371E8" w:rsidRDefault="00643238" w:rsidP="006432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И</w:t>
            </w:r>
          </w:p>
        </w:tc>
      </w:tr>
      <w:tr w:rsidR="00643238" w:rsidTr="00E62F84">
        <w:tc>
          <w:tcPr>
            <w:tcW w:w="2015" w:type="dxa"/>
            <w:shd w:val="clear" w:color="auto" w:fill="auto"/>
          </w:tcPr>
          <w:p w:rsidR="00643238" w:rsidRDefault="00643238" w:rsidP="00643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643238" w:rsidRPr="00FF1130" w:rsidRDefault="00643238" w:rsidP="0064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делать если ждет экзамен?»: выставка одной книги</w:t>
            </w:r>
          </w:p>
        </w:tc>
        <w:tc>
          <w:tcPr>
            <w:tcW w:w="2013" w:type="dxa"/>
            <w:vMerge w:val="restart"/>
          </w:tcPr>
          <w:p w:rsidR="00643238" w:rsidRPr="006E31D8" w:rsidRDefault="00643238" w:rsidP="00643238">
            <w:pPr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643238" w:rsidRDefault="00643238" w:rsidP="006432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643238" w:rsidRPr="00794A3F" w:rsidTr="00E62F84">
        <w:tc>
          <w:tcPr>
            <w:tcW w:w="2015" w:type="dxa"/>
            <w:shd w:val="clear" w:color="auto" w:fill="auto"/>
          </w:tcPr>
          <w:p w:rsidR="00643238" w:rsidRDefault="00643238" w:rsidP="00643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643238" w:rsidRDefault="00643238" w:rsidP="0064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и сегодняшнего дня»: выставка-совет</w:t>
            </w:r>
          </w:p>
        </w:tc>
        <w:tc>
          <w:tcPr>
            <w:tcW w:w="2013" w:type="dxa"/>
            <w:vMerge/>
          </w:tcPr>
          <w:p w:rsidR="00643238" w:rsidRDefault="00643238" w:rsidP="00643238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643238" w:rsidRPr="00794A3F" w:rsidRDefault="00643238" w:rsidP="006432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43238" w:rsidTr="00E62F84">
        <w:tc>
          <w:tcPr>
            <w:tcW w:w="2015" w:type="dxa"/>
            <w:shd w:val="clear" w:color="auto" w:fill="auto"/>
          </w:tcPr>
          <w:p w:rsidR="00643238" w:rsidRDefault="00643238" w:rsidP="00643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643238" w:rsidRPr="00293EE9" w:rsidRDefault="00643238" w:rsidP="006432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93EE9">
              <w:rPr>
                <w:sz w:val="24"/>
                <w:szCs w:val="24"/>
              </w:rPr>
              <w:t xml:space="preserve">Все профессии нужны. Все </w:t>
            </w:r>
          </w:p>
          <w:p w:rsidR="00643238" w:rsidRPr="003114FE" w:rsidRDefault="00643238" w:rsidP="0064323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важны?</w:t>
            </w:r>
            <w:r w:rsidRPr="005307E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  <w:r w:rsidRPr="005307EC">
              <w:rPr>
                <w:sz w:val="24"/>
                <w:szCs w:val="24"/>
              </w:rPr>
              <w:t xml:space="preserve"> книжная выставка стихов</w:t>
            </w:r>
            <w:r>
              <w:rPr>
                <w:sz w:val="24"/>
                <w:szCs w:val="24"/>
              </w:rPr>
              <w:t xml:space="preserve"> и рассказов о профессиях</w:t>
            </w:r>
          </w:p>
        </w:tc>
        <w:tc>
          <w:tcPr>
            <w:tcW w:w="2013" w:type="dxa"/>
          </w:tcPr>
          <w:p w:rsidR="00643238" w:rsidRPr="00BF075E" w:rsidRDefault="00643238" w:rsidP="0064323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D929FA" w:rsidRDefault="00643238" w:rsidP="006432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643238" w:rsidRDefault="00643238" w:rsidP="006432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  <w:p w:rsidR="00643238" w:rsidRDefault="00643238" w:rsidP="006432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221D" w:rsidTr="00E62F84">
        <w:tc>
          <w:tcPr>
            <w:tcW w:w="2015" w:type="dxa"/>
            <w:shd w:val="clear" w:color="auto" w:fill="auto"/>
          </w:tcPr>
          <w:p w:rsidR="0087221D" w:rsidRDefault="0087221D" w:rsidP="00643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879" w:type="dxa"/>
            <w:shd w:val="clear" w:color="auto" w:fill="auto"/>
          </w:tcPr>
          <w:p w:rsidR="0087221D" w:rsidRPr="00CC39DF" w:rsidRDefault="0087221D" w:rsidP="0064323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C39DF">
              <w:rPr>
                <w:sz w:val="24"/>
                <w:szCs w:val="24"/>
              </w:rPr>
              <w:t>«В лабиринте профессий»: цикл выставок, посвящённых профессиям</w:t>
            </w:r>
          </w:p>
        </w:tc>
        <w:tc>
          <w:tcPr>
            <w:tcW w:w="2013" w:type="dxa"/>
            <w:vMerge w:val="restart"/>
          </w:tcPr>
          <w:p w:rsidR="0087221D" w:rsidRPr="008B776A" w:rsidRDefault="0087221D" w:rsidP="0064323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87221D" w:rsidRDefault="0087221D" w:rsidP="006432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87221D" w:rsidTr="00E62F84">
        <w:tc>
          <w:tcPr>
            <w:tcW w:w="2015" w:type="dxa"/>
            <w:shd w:val="clear" w:color="auto" w:fill="auto"/>
          </w:tcPr>
          <w:p w:rsidR="0087221D" w:rsidRDefault="0087221D" w:rsidP="00643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87221D" w:rsidRPr="00CC39DF" w:rsidRDefault="0087221D" w:rsidP="0064323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C39DF">
              <w:rPr>
                <w:sz w:val="24"/>
                <w:szCs w:val="24"/>
              </w:rPr>
              <w:t xml:space="preserve">«Похвала книге» (14 февраля – Международный День </w:t>
            </w:r>
            <w:proofErr w:type="spellStart"/>
            <w:r w:rsidRPr="00CC39DF">
              <w:rPr>
                <w:sz w:val="24"/>
                <w:szCs w:val="24"/>
              </w:rPr>
              <w:t>книгодарения</w:t>
            </w:r>
            <w:proofErr w:type="spellEnd"/>
            <w:r w:rsidRPr="00CC39DF">
              <w:rPr>
                <w:sz w:val="24"/>
                <w:szCs w:val="24"/>
              </w:rPr>
              <w:t>)</w:t>
            </w:r>
          </w:p>
        </w:tc>
        <w:tc>
          <w:tcPr>
            <w:tcW w:w="2013" w:type="dxa"/>
            <w:vMerge/>
          </w:tcPr>
          <w:p w:rsidR="0087221D" w:rsidRDefault="0087221D" w:rsidP="00643238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7221D" w:rsidRDefault="0087221D" w:rsidP="006432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221D" w:rsidTr="00E62F84">
        <w:tc>
          <w:tcPr>
            <w:tcW w:w="2015" w:type="dxa"/>
            <w:vMerge w:val="restart"/>
            <w:shd w:val="clear" w:color="auto" w:fill="auto"/>
          </w:tcPr>
          <w:p w:rsidR="0087221D" w:rsidRDefault="0087221D" w:rsidP="00643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87221D" w:rsidRPr="00CC39DF" w:rsidRDefault="0087221D" w:rsidP="0064323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C39DF">
              <w:rPr>
                <w:rStyle w:val="c12c3c27"/>
                <w:sz w:val="24"/>
                <w:szCs w:val="24"/>
              </w:rPr>
              <w:t>«Дорога в космос»</w:t>
            </w:r>
            <w:r w:rsidRPr="00CC39DF">
              <w:rPr>
                <w:rStyle w:val="c2c27"/>
                <w:sz w:val="24"/>
                <w:szCs w:val="24"/>
              </w:rPr>
              <w:t xml:space="preserve"> (</w:t>
            </w:r>
            <w:r w:rsidRPr="00CC39DF">
              <w:rPr>
                <w:sz w:val="24"/>
                <w:szCs w:val="24"/>
              </w:rPr>
              <w:t>12 апреля –</w:t>
            </w:r>
            <w:r w:rsidRPr="00CC39DF">
              <w:rPr>
                <w:rStyle w:val="c24c27"/>
                <w:sz w:val="24"/>
                <w:szCs w:val="24"/>
              </w:rPr>
              <w:t xml:space="preserve"> День космонавтики)</w:t>
            </w:r>
          </w:p>
        </w:tc>
        <w:tc>
          <w:tcPr>
            <w:tcW w:w="2013" w:type="dxa"/>
          </w:tcPr>
          <w:p w:rsidR="0087221D" w:rsidRPr="008B776A" w:rsidRDefault="0087221D" w:rsidP="0064323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87221D" w:rsidRDefault="0087221D" w:rsidP="006432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221D" w:rsidTr="00E62F84">
        <w:tc>
          <w:tcPr>
            <w:tcW w:w="2015" w:type="dxa"/>
            <w:vMerge/>
            <w:shd w:val="clear" w:color="auto" w:fill="auto"/>
          </w:tcPr>
          <w:p w:rsidR="0087221D" w:rsidRDefault="0087221D" w:rsidP="006432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7221D" w:rsidRPr="00CC39DF" w:rsidRDefault="0087221D" w:rsidP="0064323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C39DF">
              <w:rPr>
                <w:rFonts w:eastAsia="MS Mincho"/>
                <w:sz w:val="24"/>
                <w:szCs w:val="24"/>
                <w:lang w:eastAsia="ja-JP"/>
              </w:rPr>
              <w:t>«Читаем о космосе и космонавтах»</w:t>
            </w:r>
            <w:r w:rsidRPr="00CC39DF">
              <w:rPr>
                <w:rFonts w:eastAsia="Calibri"/>
                <w:sz w:val="24"/>
                <w:szCs w:val="24"/>
                <w:lang w:eastAsia="en-US"/>
              </w:rPr>
              <w:t xml:space="preserve"> (12 апреля – Всемирный день авиации и космонавтики)</w:t>
            </w:r>
          </w:p>
        </w:tc>
        <w:tc>
          <w:tcPr>
            <w:tcW w:w="2013" w:type="dxa"/>
          </w:tcPr>
          <w:p w:rsidR="0087221D" w:rsidRPr="008B776A" w:rsidRDefault="0087221D" w:rsidP="0064323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7221D" w:rsidRDefault="0087221D" w:rsidP="006432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221D" w:rsidTr="00E62F84">
        <w:tc>
          <w:tcPr>
            <w:tcW w:w="2015" w:type="dxa"/>
            <w:vMerge w:val="restart"/>
            <w:shd w:val="clear" w:color="auto" w:fill="auto"/>
          </w:tcPr>
          <w:p w:rsidR="0087221D" w:rsidRDefault="0087221D" w:rsidP="00643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87221D" w:rsidRPr="00CC39DF" w:rsidRDefault="0087221D" w:rsidP="0064323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C39DF">
              <w:rPr>
                <w:sz w:val="24"/>
                <w:szCs w:val="24"/>
              </w:rPr>
              <w:t>«Абитуриенту – 2022»</w:t>
            </w:r>
          </w:p>
        </w:tc>
        <w:tc>
          <w:tcPr>
            <w:tcW w:w="2013" w:type="dxa"/>
            <w:vMerge w:val="restart"/>
          </w:tcPr>
          <w:p w:rsidR="0087221D" w:rsidRDefault="0087221D" w:rsidP="00643238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87221D" w:rsidRDefault="0087221D" w:rsidP="006432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221D" w:rsidTr="00E62F84">
        <w:tc>
          <w:tcPr>
            <w:tcW w:w="2015" w:type="dxa"/>
            <w:vMerge/>
            <w:shd w:val="clear" w:color="auto" w:fill="auto"/>
          </w:tcPr>
          <w:p w:rsidR="0087221D" w:rsidRDefault="0087221D" w:rsidP="006432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7221D" w:rsidRPr="00CC39DF" w:rsidRDefault="0087221D" w:rsidP="0064323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C39DF">
              <w:rPr>
                <w:sz w:val="24"/>
                <w:szCs w:val="24"/>
              </w:rPr>
              <w:t>«Есть храм у книг – библиотека» (27 мая</w:t>
            </w:r>
            <w:r w:rsidRPr="00CC39DF">
              <w:rPr>
                <w:i/>
                <w:iCs/>
                <w:sz w:val="24"/>
                <w:szCs w:val="24"/>
              </w:rPr>
              <w:t xml:space="preserve"> –</w:t>
            </w:r>
            <w:r w:rsidRPr="00CC39DF">
              <w:rPr>
                <w:sz w:val="24"/>
                <w:szCs w:val="24"/>
              </w:rPr>
              <w:t xml:space="preserve"> Общероссийский День библиотек)</w:t>
            </w:r>
          </w:p>
        </w:tc>
        <w:tc>
          <w:tcPr>
            <w:tcW w:w="2013" w:type="dxa"/>
            <w:vMerge/>
          </w:tcPr>
          <w:p w:rsidR="0087221D" w:rsidRDefault="0087221D" w:rsidP="00643238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7221D" w:rsidRDefault="0087221D" w:rsidP="006432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221D" w:rsidTr="00E62F84">
        <w:tc>
          <w:tcPr>
            <w:tcW w:w="2015" w:type="dxa"/>
            <w:vMerge w:val="restart"/>
            <w:shd w:val="clear" w:color="auto" w:fill="auto"/>
          </w:tcPr>
          <w:p w:rsidR="0087221D" w:rsidRDefault="0087221D" w:rsidP="00643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87221D" w:rsidRPr="00CC39DF" w:rsidRDefault="0087221D" w:rsidP="0064323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C39DF">
              <w:rPr>
                <w:sz w:val="24"/>
                <w:szCs w:val="24"/>
              </w:rPr>
              <w:t>«Учись! Узнавай! Удивляйся!» (1 сентября – День знаний)</w:t>
            </w:r>
          </w:p>
        </w:tc>
        <w:tc>
          <w:tcPr>
            <w:tcW w:w="2013" w:type="dxa"/>
            <w:vMerge/>
          </w:tcPr>
          <w:p w:rsidR="0087221D" w:rsidRDefault="0087221D" w:rsidP="00643238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7221D" w:rsidRDefault="0087221D" w:rsidP="00643238">
            <w:pPr>
              <w:rPr>
                <w:bCs/>
                <w:sz w:val="24"/>
                <w:szCs w:val="24"/>
              </w:rPr>
            </w:pPr>
          </w:p>
        </w:tc>
      </w:tr>
      <w:tr w:rsidR="0087221D" w:rsidTr="00E62F84">
        <w:tc>
          <w:tcPr>
            <w:tcW w:w="2015" w:type="dxa"/>
            <w:vMerge/>
            <w:shd w:val="clear" w:color="auto" w:fill="auto"/>
          </w:tcPr>
          <w:p w:rsidR="0087221D" w:rsidRDefault="0087221D" w:rsidP="006432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7221D" w:rsidRPr="00CC39DF" w:rsidRDefault="0087221D" w:rsidP="0064323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C39DF">
              <w:rPr>
                <w:rFonts w:eastAsia="MS Mincho"/>
                <w:sz w:val="24"/>
                <w:szCs w:val="24"/>
                <w:lang w:eastAsia="ja-JP"/>
              </w:rPr>
              <w:t xml:space="preserve">«С книгой в Страну Знаний» </w:t>
            </w:r>
            <w:r w:rsidRPr="00CC39DF">
              <w:rPr>
                <w:rFonts w:eastAsia="Calibri"/>
                <w:sz w:val="24"/>
                <w:szCs w:val="24"/>
                <w:lang w:eastAsia="en-US"/>
              </w:rPr>
              <w:t>(1 сентября – День знаний)</w:t>
            </w:r>
          </w:p>
        </w:tc>
        <w:tc>
          <w:tcPr>
            <w:tcW w:w="2013" w:type="dxa"/>
            <w:vMerge/>
          </w:tcPr>
          <w:p w:rsidR="0087221D" w:rsidRDefault="0087221D" w:rsidP="00643238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7221D" w:rsidRDefault="0087221D" w:rsidP="006432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221D" w:rsidTr="00E62F84">
        <w:tc>
          <w:tcPr>
            <w:tcW w:w="2015" w:type="dxa"/>
            <w:vMerge w:val="restart"/>
            <w:shd w:val="clear" w:color="auto" w:fill="auto"/>
          </w:tcPr>
          <w:p w:rsidR="0087221D" w:rsidRDefault="0087221D" w:rsidP="00643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87221D" w:rsidRPr="00CC39DF" w:rsidRDefault="0087221D" w:rsidP="0064323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C39DF">
              <w:rPr>
                <w:sz w:val="24"/>
                <w:szCs w:val="24"/>
              </w:rPr>
              <w:t xml:space="preserve">«Учителями славится Россия. Ученики приносят славу ей» (5 октября – День учителя)  </w:t>
            </w:r>
          </w:p>
        </w:tc>
        <w:tc>
          <w:tcPr>
            <w:tcW w:w="2013" w:type="dxa"/>
            <w:vMerge/>
          </w:tcPr>
          <w:p w:rsidR="0087221D" w:rsidRDefault="0087221D" w:rsidP="00643238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7221D" w:rsidRDefault="0087221D" w:rsidP="006432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221D" w:rsidTr="00E62F84">
        <w:tc>
          <w:tcPr>
            <w:tcW w:w="2015" w:type="dxa"/>
            <w:vMerge/>
            <w:shd w:val="clear" w:color="auto" w:fill="auto"/>
          </w:tcPr>
          <w:p w:rsidR="0087221D" w:rsidRDefault="0087221D" w:rsidP="006432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7221D" w:rsidRPr="00CC39DF" w:rsidRDefault="0087221D" w:rsidP="0064323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C39DF">
              <w:rPr>
                <w:rFonts w:eastAsia="MS Mincho"/>
                <w:sz w:val="24"/>
                <w:szCs w:val="24"/>
                <w:lang w:eastAsia="ja-JP"/>
              </w:rPr>
              <w:t xml:space="preserve">«Кто щедро дарит знания и свет» </w:t>
            </w:r>
            <w:r w:rsidRPr="00CC39DF">
              <w:rPr>
                <w:rFonts w:eastAsia="Calibri"/>
                <w:sz w:val="24"/>
                <w:szCs w:val="24"/>
                <w:lang w:eastAsia="en-US"/>
              </w:rPr>
              <w:t>(5 октября – Всемирный день учителя)</w:t>
            </w:r>
          </w:p>
        </w:tc>
        <w:tc>
          <w:tcPr>
            <w:tcW w:w="2013" w:type="dxa"/>
            <w:vMerge/>
          </w:tcPr>
          <w:p w:rsidR="0087221D" w:rsidRDefault="0087221D" w:rsidP="00643238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7221D" w:rsidRDefault="0087221D" w:rsidP="006432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43238" w:rsidRPr="001F263D" w:rsidTr="00E62F84">
        <w:tc>
          <w:tcPr>
            <w:tcW w:w="10420" w:type="dxa"/>
            <w:gridSpan w:val="4"/>
            <w:shd w:val="clear" w:color="auto" w:fill="auto"/>
          </w:tcPr>
          <w:p w:rsidR="00643238" w:rsidRPr="001F263D" w:rsidRDefault="00643238" w:rsidP="006432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CC39DF" w:rsidTr="00E62F84">
        <w:tc>
          <w:tcPr>
            <w:tcW w:w="2015" w:type="dxa"/>
            <w:shd w:val="clear" w:color="auto" w:fill="auto"/>
          </w:tcPr>
          <w:p w:rsidR="00CC39DF" w:rsidRDefault="00CC39DF" w:rsidP="00CC39D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CC39DF" w:rsidRPr="00FF1130" w:rsidRDefault="00CC39DF" w:rsidP="00CC39DF">
            <w:pPr>
              <w:tabs>
                <w:tab w:val="left" w:pos="54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Куда пойти учиться»: буклет</w:t>
            </w:r>
          </w:p>
        </w:tc>
        <w:tc>
          <w:tcPr>
            <w:tcW w:w="2013" w:type="dxa"/>
          </w:tcPr>
          <w:p w:rsidR="00CC39DF" w:rsidRPr="008B776A" w:rsidRDefault="00CC39DF" w:rsidP="00CC39DF">
            <w:pPr>
              <w:ind w:right="-2"/>
              <w:jc w:val="center"/>
              <w:rPr>
                <w:sz w:val="24"/>
                <w:szCs w:val="24"/>
              </w:rPr>
            </w:pPr>
            <w:r w:rsidRPr="00C10769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CC39DF" w:rsidRDefault="00CC39DF" w:rsidP="00CC39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CC39DF" w:rsidTr="00E62F84">
        <w:tc>
          <w:tcPr>
            <w:tcW w:w="2015" w:type="dxa"/>
            <w:shd w:val="clear" w:color="auto" w:fill="auto"/>
          </w:tcPr>
          <w:p w:rsidR="00CC39DF" w:rsidRDefault="00CC39DF" w:rsidP="00CC39D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CC39DF" w:rsidRDefault="00CC39DF" w:rsidP="00CC39DF">
            <w:pPr>
              <w:tabs>
                <w:tab w:val="left" w:pos="54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DF6A7F">
              <w:rPr>
                <w:sz w:val="24"/>
                <w:szCs w:val="24"/>
                <w:shd w:val="clear" w:color="auto" w:fill="FFFFFF"/>
              </w:rPr>
              <w:t>«</w:t>
            </w:r>
            <w:r>
              <w:rPr>
                <w:sz w:val="24"/>
                <w:szCs w:val="24"/>
                <w:shd w:val="clear" w:color="auto" w:fill="FFFFFF"/>
              </w:rPr>
              <w:t>Полезные советы будущему абитуриенту</w:t>
            </w:r>
            <w:r w:rsidRPr="00DF6A7F">
              <w:rPr>
                <w:sz w:val="24"/>
                <w:szCs w:val="24"/>
                <w:shd w:val="clear" w:color="auto" w:fill="FFFFFF"/>
              </w:rPr>
              <w:t>»: рекомендательный буклет по профориентации</w:t>
            </w:r>
          </w:p>
        </w:tc>
        <w:tc>
          <w:tcPr>
            <w:tcW w:w="2013" w:type="dxa"/>
          </w:tcPr>
          <w:p w:rsidR="00CC39DF" w:rsidRPr="00C10769" w:rsidRDefault="00CC39DF" w:rsidP="00CC39DF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CC39DF" w:rsidRDefault="00CC39DF" w:rsidP="00CC39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 чтения</w:t>
            </w:r>
          </w:p>
          <w:p w:rsidR="00CC39DF" w:rsidRDefault="00CC39DF" w:rsidP="00CC39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</w:tbl>
    <w:p w:rsidR="00643238" w:rsidRPr="00643238" w:rsidRDefault="00643238" w:rsidP="00CA31B2">
      <w:pPr>
        <w:rPr>
          <w:bCs/>
          <w:iCs/>
          <w:sz w:val="24"/>
          <w:szCs w:val="24"/>
        </w:rPr>
      </w:pPr>
    </w:p>
    <w:p w:rsidR="00B54114" w:rsidRPr="00E61336" w:rsidRDefault="007B1A02" w:rsidP="00127B44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E61336">
        <w:rPr>
          <w:b/>
          <w:color w:val="0070C0"/>
          <w:sz w:val="24"/>
          <w:szCs w:val="24"/>
          <w:u w:val="single"/>
        </w:rPr>
        <w:t>8.1.6. Содействие нравственному, духовному и эстетическому развитию личности</w:t>
      </w:r>
      <w:r w:rsidR="00CC39DF" w:rsidRPr="00E61336">
        <w:rPr>
          <w:b/>
          <w:color w:val="0070C0"/>
          <w:sz w:val="24"/>
          <w:szCs w:val="24"/>
          <w:u w:val="single"/>
        </w:rPr>
        <w:t xml:space="preserve">         </w:t>
      </w:r>
    </w:p>
    <w:p w:rsidR="007B1A02" w:rsidRPr="00E61336" w:rsidRDefault="007B1A02" w:rsidP="00B54114">
      <w:pPr>
        <w:ind w:firstLine="709"/>
        <w:jc w:val="center"/>
        <w:rPr>
          <w:b/>
          <w:color w:val="0070C0"/>
          <w:sz w:val="24"/>
          <w:szCs w:val="24"/>
          <w:u w:val="single"/>
        </w:rPr>
      </w:pPr>
      <w:r w:rsidRPr="00E61336">
        <w:rPr>
          <w:b/>
          <w:color w:val="0070C0"/>
          <w:sz w:val="24"/>
          <w:szCs w:val="24"/>
          <w:u w:val="single"/>
        </w:rPr>
        <w:t>Семья</w:t>
      </w:r>
      <w:r w:rsidR="00AB18B7" w:rsidRPr="00E61336">
        <w:rPr>
          <w:b/>
          <w:color w:val="0070C0"/>
          <w:sz w:val="24"/>
          <w:szCs w:val="24"/>
          <w:u w:val="single"/>
        </w:rPr>
        <w:t>, семейное чтение, семейное воспитание</w:t>
      </w:r>
    </w:p>
    <w:p w:rsidR="007B1A02" w:rsidRDefault="007B1A02" w:rsidP="00C6446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3879"/>
        <w:gridCol w:w="2013"/>
        <w:gridCol w:w="2513"/>
      </w:tblGrid>
      <w:tr w:rsidR="00CC39DF" w:rsidRPr="00794A3F" w:rsidTr="00E62F84">
        <w:tc>
          <w:tcPr>
            <w:tcW w:w="2015" w:type="dxa"/>
            <w:shd w:val="clear" w:color="auto" w:fill="auto"/>
          </w:tcPr>
          <w:p w:rsidR="00CC39DF" w:rsidRPr="00794A3F" w:rsidRDefault="00CC39DF" w:rsidP="00E62F84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79" w:type="dxa"/>
            <w:shd w:val="clear" w:color="auto" w:fill="auto"/>
          </w:tcPr>
          <w:p w:rsidR="00CC39DF" w:rsidRPr="00794A3F" w:rsidRDefault="00CC39DF" w:rsidP="00E62F84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013" w:type="dxa"/>
          </w:tcPr>
          <w:p w:rsidR="00CC39DF" w:rsidRPr="00794A3F" w:rsidRDefault="00CC39DF" w:rsidP="00E62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, партнёры</w:t>
            </w:r>
          </w:p>
        </w:tc>
        <w:tc>
          <w:tcPr>
            <w:tcW w:w="2513" w:type="dxa"/>
            <w:shd w:val="clear" w:color="auto" w:fill="auto"/>
          </w:tcPr>
          <w:p w:rsidR="00CC39DF" w:rsidRPr="00794A3F" w:rsidRDefault="00CC39DF" w:rsidP="00E62F84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CC39DF" w:rsidRPr="00794A3F" w:rsidTr="00E62F84">
        <w:tc>
          <w:tcPr>
            <w:tcW w:w="10420" w:type="dxa"/>
            <w:gridSpan w:val="4"/>
          </w:tcPr>
          <w:p w:rsidR="00CC39DF" w:rsidRPr="00794A3F" w:rsidRDefault="00CC39DF" w:rsidP="00E62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CC39DF" w:rsidRPr="00794A3F" w:rsidTr="00E62F84">
        <w:tc>
          <w:tcPr>
            <w:tcW w:w="2015" w:type="dxa"/>
            <w:shd w:val="clear" w:color="auto" w:fill="auto"/>
          </w:tcPr>
          <w:p w:rsidR="00CC39DF" w:rsidRPr="00794A3F" w:rsidRDefault="00CC39DF" w:rsidP="00CC39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CC39DF" w:rsidRPr="003077C5" w:rsidRDefault="00CC39DF" w:rsidP="00CC39D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077C5">
              <w:rPr>
                <w:sz w:val="24"/>
                <w:szCs w:val="24"/>
              </w:rPr>
              <w:t>«Есть поэтессы в глубинке с душою родниковой чистоты»: краеведческий час женской поэзии</w:t>
            </w:r>
          </w:p>
        </w:tc>
        <w:tc>
          <w:tcPr>
            <w:tcW w:w="2013" w:type="dxa"/>
          </w:tcPr>
          <w:p w:rsidR="00CC39DF" w:rsidRDefault="00CC39DF" w:rsidP="00CC39DF">
            <w:pPr>
              <w:ind w:right="-2"/>
              <w:jc w:val="center"/>
              <w:rPr>
                <w:sz w:val="24"/>
                <w:szCs w:val="24"/>
              </w:rPr>
            </w:pPr>
            <w:r w:rsidRPr="003E1AE4">
              <w:rPr>
                <w:sz w:val="24"/>
                <w:szCs w:val="24"/>
              </w:rPr>
              <w:t xml:space="preserve">5-7 </w:t>
            </w:r>
            <w:proofErr w:type="spellStart"/>
            <w:r w:rsidRPr="003E1AE4">
              <w:rPr>
                <w:sz w:val="24"/>
                <w:szCs w:val="24"/>
              </w:rPr>
              <w:t>кл</w:t>
            </w:r>
            <w:proofErr w:type="spellEnd"/>
            <w:r w:rsidRPr="003E1AE4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CC39DF" w:rsidRPr="00794A3F" w:rsidRDefault="00CC39DF" w:rsidP="00CC39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CC39DF" w:rsidRPr="00794A3F" w:rsidTr="00E62F84">
        <w:tc>
          <w:tcPr>
            <w:tcW w:w="2015" w:type="dxa"/>
            <w:vMerge w:val="restart"/>
            <w:shd w:val="clear" w:color="auto" w:fill="auto"/>
          </w:tcPr>
          <w:p w:rsidR="00CC39DF" w:rsidRDefault="00CC39DF" w:rsidP="00CC39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CC39DF" w:rsidRPr="00FF1130" w:rsidRDefault="00CC39DF" w:rsidP="00CC39D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661C8">
              <w:rPr>
                <w:sz w:val="24"/>
                <w:szCs w:val="24"/>
              </w:rPr>
              <w:t>Что является секретом семейного счастья</w:t>
            </w:r>
            <w:r>
              <w:rPr>
                <w:sz w:val="24"/>
                <w:szCs w:val="24"/>
              </w:rPr>
              <w:t>»:</w:t>
            </w:r>
            <w:r w:rsidRPr="002661C8">
              <w:rPr>
                <w:sz w:val="24"/>
                <w:szCs w:val="24"/>
              </w:rPr>
              <w:t xml:space="preserve"> видео</w:t>
            </w:r>
            <w:r>
              <w:rPr>
                <w:sz w:val="24"/>
                <w:szCs w:val="24"/>
              </w:rPr>
              <w:t>-совет</w:t>
            </w:r>
          </w:p>
        </w:tc>
        <w:tc>
          <w:tcPr>
            <w:tcW w:w="2013" w:type="dxa"/>
          </w:tcPr>
          <w:p w:rsidR="00CC39DF" w:rsidRPr="00FF1130" w:rsidRDefault="00CC39DF" w:rsidP="00CC39DF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CC39DF" w:rsidRDefault="00CC39DF" w:rsidP="00CC39D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C39DF" w:rsidRPr="00794A3F" w:rsidTr="00E62F84">
        <w:tc>
          <w:tcPr>
            <w:tcW w:w="2015" w:type="dxa"/>
            <w:vMerge/>
            <w:shd w:val="clear" w:color="auto" w:fill="auto"/>
          </w:tcPr>
          <w:p w:rsidR="00CC39DF" w:rsidRDefault="00CC39DF" w:rsidP="00CC39DF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CC39DF" w:rsidRPr="003B6507" w:rsidRDefault="00CC39DF" w:rsidP="00CC39D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чальница веры»: исторический экскурс</w:t>
            </w:r>
          </w:p>
        </w:tc>
        <w:tc>
          <w:tcPr>
            <w:tcW w:w="2013" w:type="dxa"/>
          </w:tcPr>
          <w:p w:rsidR="00CC39DF" w:rsidRPr="00FF1130" w:rsidRDefault="00CC39DF" w:rsidP="00CC39DF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CC39DF" w:rsidRDefault="00CC39DF" w:rsidP="00CC39D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Default="00681B0A" w:rsidP="00681B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681B0A" w:rsidRPr="003114FE" w:rsidRDefault="00681B0A" w:rsidP="00681B0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«Всё начинается с семьи»: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0A52BA">
              <w:rPr>
                <w:sz w:val="24"/>
                <w:szCs w:val="24"/>
              </w:rPr>
              <w:t>идеоколлаж</w:t>
            </w:r>
            <w:proofErr w:type="spellEnd"/>
            <w:r>
              <w:rPr>
                <w:sz w:val="24"/>
                <w:szCs w:val="24"/>
              </w:rPr>
              <w:t xml:space="preserve"> к Международному </w:t>
            </w:r>
            <w:r>
              <w:rPr>
                <w:sz w:val="24"/>
                <w:szCs w:val="24"/>
              </w:rPr>
              <w:lastRenderedPageBreak/>
              <w:t>дню семьи,</w:t>
            </w:r>
            <w:r w:rsidRPr="003114FE">
              <w:rPr>
                <w:sz w:val="24"/>
                <w:szCs w:val="24"/>
              </w:rPr>
              <w:t xml:space="preserve"> 15 мая</w:t>
            </w:r>
          </w:p>
        </w:tc>
        <w:tc>
          <w:tcPr>
            <w:tcW w:w="2013" w:type="dxa"/>
          </w:tcPr>
          <w:p w:rsidR="00681B0A" w:rsidRPr="00512AA0" w:rsidRDefault="00681B0A" w:rsidP="00681B0A">
            <w:pPr>
              <w:ind w:right="-2"/>
              <w:jc w:val="center"/>
              <w:rPr>
                <w:sz w:val="24"/>
                <w:szCs w:val="24"/>
              </w:rPr>
            </w:pPr>
            <w:r w:rsidRPr="00512AA0">
              <w:rPr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512AA0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Default="00681B0A" w:rsidP="00681B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879" w:type="dxa"/>
            <w:shd w:val="clear" w:color="auto" w:fill="auto"/>
          </w:tcPr>
          <w:p w:rsidR="00681B0A" w:rsidRPr="000E5717" w:rsidRDefault="00681B0A" w:rsidP="00681B0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5717">
              <w:rPr>
                <w:sz w:val="24"/>
                <w:szCs w:val="24"/>
              </w:rPr>
              <w:t xml:space="preserve">«Семья </w:t>
            </w:r>
            <w:r w:rsidR="006608A1">
              <w:rPr>
                <w:sz w:val="24"/>
                <w:szCs w:val="24"/>
              </w:rPr>
              <w:t>–</w:t>
            </w:r>
            <w:r w:rsidRPr="000E5717">
              <w:rPr>
                <w:sz w:val="24"/>
                <w:szCs w:val="24"/>
              </w:rPr>
              <w:t xml:space="preserve"> любви неиссякаемый родник»: духовно-поэтический час ко Дню семьи, любви и верности,</w:t>
            </w:r>
          </w:p>
          <w:p w:rsidR="00681B0A" w:rsidRDefault="00681B0A" w:rsidP="00681B0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E5717">
              <w:rPr>
                <w:sz w:val="24"/>
                <w:szCs w:val="24"/>
              </w:rPr>
              <w:t xml:space="preserve"> 8 июля</w:t>
            </w:r>
          </w:p>
        </w:tc>
        <w:tc>
          <w:tcPr>
            <w:tcW w:w="2013" w:type="dxa"/>
          </w:tcPr>
          <w:p w:rsidR="00681B0A" w:rsidRPr="00512AA0" w:rsidRDefault="00681B0A" w:rsidP="00681B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Default="00681B0A" w:rsidP="00681B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681B0A" w:rsidRPr="003114FE" w:rsidRDefault="00681B0A" w:rsidP="00681B0A">
            <w:pPr>
              <w:jc w:val="both"/>
              <w:rPr>
                <w:sz w:val="24"/>
                <w:szCs w:val="24"/>
              </w:rPr>
            </w:pPr>
            <w:r w:rsidRPr="003C1929">
              <w:rPr>
                <w:sz w:val="24"/>
                <w:szCs w:val="24"/>
              </w:rPr>
              <w:t>«От улыбки все мы молодеем»: праздничная семейная программа ко Дню бабушек и дедушек пожилых людей</w:t>
            </w:r>
          </w:p>
        </w:tc>
        <w:tc>
          <w:tcPr>
            <w:tcW w:w="2013" w:type="dxa"/>
          </w:tcPr>
          <w:p w:rsidR="00681B0A" w:rsidRPr="00577E3E" w:rsidRDefault="00681B0A" w:rsidP="00681B0A">
            <w:pPr>
              <w:ind w:right="-2"/>
              <w:jc w:val="center"/>
              <w:rPr>
                <w:sz w:val="24"/>
                <w:szCs w:val="24"/>
              </w:rPr>
            </w:pPr>
            <w:r w:rsidRPr="00577E3E">
              <w:rPr>
                <w:sz w:val="24"/>
                <w:szCs w:val="24"/>
              </w:rPr>
              <w:t xml:space="preserve">1-3 </w:t>
            </w:r>
            <w:proofErr w:type="spellStart"/>
            <w:r w:rsidRPr="00577E3E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Default="00681B0A" w:rsidP="00681B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681B0A" w:rsidRPr="003114FE" w:rsidRDefault="00681B0A" w:rsidP="00681B0A">
            <w:pPr>
              <w:jc w:val="both"/>
              <w:rPr>
                <w:sz w:val="24"/>
                <w:szCs w:val="24"/>
              </w:rPr>
            </w:pPr>
            <w:r w:rsidRPr="00B77036">
              <w:rPr>
                <w:sz w:val="24"/>
                <w:szCs w:val="24"/>
              </w:rPr>
              <w:t>«Тепло сердец для милых мам»: праздничная программа ко Дню матери</w:t>
            </w:r>
          </w:p>
        </w:tc>
        <w:tc>
          <w:tcPr>
            <w:tcW w:w="2013" w:type="dxa"/>
          </w:tcPr>
          <w:p w:rsidR="00681B0A" w:rsidRPr="00992EEF" w:rsidRDefault="00681B0A" w:rsidP="00681B0A">
            <w:pPr>
              <w:ind w:right="-2"/>
              <w:jc w:val="center"/>
              <w:rPr>
                <w:sz w:val="24"/>
                <w:szCs w:val="24"/>
              </w:rPr>
            </w:pPr>
            <w:r w:rsidRPr="00992EEF">
              <w:rPr>
                <w:sz w:val="24"/>
                <w:szCs w:val="24"/>
              </w:rPr>
              <w:t xml:space="preserve">1-4 </w:t>
            </w:r>
            <w:proofErr w:type="spellStart"/>
            <w:r w:rsidRPr="00992EEF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Default="00681B0A" w:rsidP="00681B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681B0A" w:rsidRPr="00681B0A" w:rsidRDefault="00681B0A" w:rsidP="00681B0A">
            <w:pPr>
              <w:jc w:val="both"/>
              <w:rPr>
                <w:sz w:val="24"/>
                <w:szCs w:val="24"/>
              </w:rPr>
            </w:pPr>
            <w:r w:rsidRPr="00681B0A">
              <w:rPr>
                <w:sz w:val="24"/>
                <w:szCs w:val="24"/>
              </w:rPr>
              <w:t>«Наши истоки»: фольклорные посиделки, посвящённые открытию Года народного искусства</w:t>
            </w:r>
          </w:p>
        </w:tc>
        <w:tc>
          <w:tcPr>
            <w:tcW w:w="2013" w:type="dxa"/>
          </w:tcPr>
          <w:p w:rsidR="00681B0A" w:rsidRPr="00992EEF" w:rsidRDefault="00681B0A" w:rsidP="00681B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Default="00681B0A" w:rsidP="00681B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681B0A" w:rsidRPr="00681B0A" w:rsidRDefault="00681B0A" w:rsidP="00681B0A">
            <w:pPr>
              <w:jc w:val="both"/>
              <w:rPr>
                <w:sz w:val="24"/>
                <w:szCs w:val="24"/>
              </w:rPr>
            </w:pPr>
            <w:r w:rsidRPr="00681B0A">
              <w:rPr>
                <w:sz w:val="24"/>
                <w:szCs w:val="24"/>
              </w:rPr>
              <w:t>«Как бы жили мы без книг?»: литературный праздник, посвящённый Неделе детской и юношеской книги</w:t>
            </w:r>
          </w:p>
        </w:tc>
        <w:tc>
          <w:tcPr>
            <w:tcW w:w="2013" w:type="dxa"/>
          </w:tcPr>
          <w:p w:rsidR="00681B0A" w:rsidRPr="00992EEF" w:rsidRDefault="00681B0A" w:rsidP="00681B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Default="00681B0A" w:rsidP="00681B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681B0A" w:rsidRPr="00681B0A" w:rsidRDefault="00681B0A" w:rsidP="00681B0A">
            <w:pPr>
              <w:jc w:val="both"/>
              <w:rPr>
                <w:sz w:val="24"/>
                <w:szCs w:val="24"/>
              </w:rPr>
            </w:pPr>
            <w:r w:rsidRPr="00681B0A">
              <w:rPr>
                <w:sz w:val="24"/>
                <w:szCs w:val="24"/>
              </w:rPr>
              <w:t>«Семья – награда, она дороже клада!»: праздничная программа, посвященная Международному дню семьи</w:t>
            </w:r>
          </w:p>
        </w:tc>
        <w:tc>
          <w:tcPr>
            <w:tcW w:w="2013" w:type="dxa"/>
            <w:vMerge w:val="restart"/>
          </w:tcPr>
          <w:p w:rsidR="00681B0A" w:rsidRPr="00992EEF" w:rsidRDefault="00681B0A" w:rsidP="00681B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Default="00681B0A" w:rsidP="00681B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681B0A" w:rsidRPr="00681B0A" w:rsidRDefault="00681B0A" w:rsidP="00681B0A">
            <w:pPr>
              <w:jc w:val="both"/>
              <w:rPr>
                <w:sz w:val="24"/>
                <w:szCs w:val="24"/>
              </w:rPr>
            </w:pPr>
            <w:r w:rsidRPr="00681B0A">
              <w:rPr>
                <w:sz w:val="24"/>
                <w:szCs w:val="24"/>
              </w:rPr>
              <w:t>«Вятский край – милый сердцу уголок»: праздник, посвящённый подведению итогов конкурса летнего чтения «Люби и знай свой Вятский край»</w:t>
            </w:r>
          </w:p>
        </w:tc>
        <w:tc>
          <w:tcPr>
            <w:tcW w:w="2013" w:type="dxa"/>
            <w:vMerge/>
          </w:tcPr>
          <w:p w:rsidR="00681B0A" w:rsidRPr="00992EEF" w:rsidRDefault="00681B0A" w:rsidP="00681B0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Default="00681B0A" w:rsidP="00681B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681B0A" w:rsidRPr="00681B0A" w:rsidRDefault="00681B0A" w:rsidP="00681B0A">
            <w:pPr>
              <w:jc w:val="both"/>
              <w:rPr>
                <w:sz w:val="24"/>
                <w:szCs w:val="24"/>
              </w:rPr>
            </w:pPr>
            <w:r w:rsidRPr="00681B0A">
              <w:rPr>
                <w:sz w:val="24"/>
                <w:szCs w:val="24"/>
              </w:rPr>
              <w:t>«Говорите мамам нежные слова»: праздник, посвящённый Дню матери в России</w:t>
            </w:r>
          </w:p>
        </w:tc>
        <w:tc>
          <w:tcPr>
            <w:tcW w:w="2013" w:type="dxa"/>
            <w:vMerge/>
          </w:tcPr>
          <w:p w:rsidR="00681B0A" w:rsidRPr="00992EEF" w:rsidRDefault="00681B0A" w:rsidP="00681B0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Default="00681B0A" w:rsidP="00681B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681B0A" w:rsidRPr="00681B0A" w:rsidRDefault="00681B0A" w:rsidP="00681B0A">
            <w:pPr>
              <w:jc w:val="both"/>
              <w:rPr>
                <w:sz w:val="24"/>
                <w:szCs w:val="24"/>
              </w:rPr>
            </w:pPr>
            <w:r w:rsidRPr="00681B0A">
              <w:rPr>
                <w:bCs/>
                <w:sz w:val="24"/>
                <w:szCs w:val="24"/>
              </w:rPr>
              <w:t>«</w:t>
            </w:r>
            <w:r w:rsidRPr="00681B0A">
              <w:rPr>
                <w:iCs/>
                <w:sz w:val="24"/>
                <w:szCs w:val="24"/>
              </w:rPr>
              <w:t>Путешествие Снежинки»</w:t>
            </w:r>
            <w:r w:rsidRPr="00681B0A">
              <w:rPr>
                <w:sz w:val="24"/>
                <w:szCs w:val="24"/>
              </w:rPr>
              <w:t>: новогоднее представление</w:t>
            </w:r>
          </w:p>
        </w:tc>
        <w:tc>
          <w:tcPr>
            <w:tcW w:w="2013" w:type="dxa"/>
            <w:vMerge/>
          </w:tcPr>
          <w:p w:rsidR="00681B0A" w:rsidRPr="00992EEF" w:rsidRDefault="00681B0A" w:rsidP="00681B0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0A" w:rsidRPr="001371E8" w:rsidTr="00E62F84">
        <w:tc>
          <w:tcPr>
            <w:tcW w:w="10420" w:type="dxa"/>
            <w:gridSpan w:val="4"/>
            <w:shd w:val="clear" w:color="auto" w:fill="auto"/>
          </w:tcPr>
          <w:p w:rsidR="00681B0A" w:rsidRPr="001371E8" w:rsidRDefault="00681B0A" w:rsidP="00681B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И</w:t>
            </w: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Default="00681B0A" w:rsidP="00681B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681B0A" w:rsidRPr="00F97184" w:rsidRDefault="00681B0A" w:rsidP="00681B0A">
            <w:pPr>
              <w:spacing w:line="240" w:lineRule="atLeast"/>
              <w:ind w:hanging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37316">
              <w:rPr>
                <w:sz w:val="24"/>
                <w:szCs w:val="24"/>
              </w:rPr>
              <w:t>Семья как чудо</w:t>
            </w:r>
            <w:r>
              <w:rPr>
                <w:sz w:val="24"/>
                <w:szCs w:val="24"/>
              </w:rPr>
              <w:t>»: книжная выставка</w:t>
            </w:r>
          </w:p>
        </w:tc>
        <w:tc>
          <w:tcPr>
            <w:tcW w:w="2013" w:type="dxa"/>
          </w:tcPr>
          <w:p w:rsidR="00681B0A" w:rsidRPr="006E31D8" w:rsidRDefault="00681B0A" w:rsidP="00681B0A">
            <w:pPr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Pr="003E3563" w:rsidRDefault="00681B0A" w:rsidP="00681B0A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681B0A" w:rsidRPr="00633F45" w:rsidRDefault="00681B0A" w:rsidP="00681B0A">
            <w:pPr>
              <w:ind w:hanging="21"/>
              <w:jc w:val="both"/>
              <w:rPr>
                <w:sz w:val="24"/>
                <w:szCs w:val="24"/>
              </w:rPr>
            </w:pPr>
            <w:r w:rsidRPr="00633F45">
              <w:rPr>
                <w:sz w:val="24"/>
                <w:szCs w:val="24"/>
              </w:rPr>
              <w:t>«Семейный книжный портфель»: книжная выстав</w:t>
            </w:r>
            <w:r>
              <w:rPr>
                <w:sz w:val="24"/>
                <w:szCs w:val="24"/>
              </w:rPr>
              <w:t>ка-обсуждение к Международному д</w:t>
            </w:r>
            <w:r w:rsidRPr="00633F45">
              <w:rPr>
                <w:sz w:val="24"/>
                <w:szCs w:val="24"/>
              </w:rPr>
              <w:t>ню семьи, 15 мая</w:t>
            </w:r>
          </w:p>
        </w:tc>
        <w:tc>
          <w:tcPr>
            <w:tcW w:w="2013" w:type="dxa"/>
          </w:tcPr>
          <w:p w:rsidR="00681B0A" w:rsidRPr="003E3563" w:rsidRDefault="00681B0A" w:rsidP="00681B0A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 и роди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929FA" w:rsidRDefault="00681B0A" w:rsidP="00681B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Pr="003E3563" w:rsidRDefault="00681B0A" w:rsidP="00681B0A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681B0A" w:rsidRPr="00B95063" w:rsidRDefault="00681B0A" w:rsidP="00681B0A">
            <w:pPr>
              <w:ind w:hanging="21"/>
              <w:jc w:val="both"/>
            </w:pPr>
            <w:r w:rsidRPr="00B95063">
              <w:t>«</w:t>
            </w:r>
            <w:r w:rsidRPr="00B95063">
              <w:rPr>
                <w:sz w:val="24"/>
                <w:szCs w:val="24"/>
              </w:rPr>
              <w:t>Книги</w:t>
            </w:r>
            <w:r>
              <w:rPr>
                <w:sz w:val="24"/>
                <w:szCs w:val="24"/>
              </w:rPr>
              <w:t xml:space="preserve"> папиного детства»: выставка-просмотр к Международному дню отца, 19 июня</w:t>
            </w:r>
          </w:p>
        </w:tc>
        <w:tc>
          <w:tcPr>
            <w:tcW w:w="2013" w:type="dxa"/>
          </w:tcPr>
          <w:p w:rsidR="00681B0A" w:rsidRPr="003E3563" w:rsidRDefault="00681B0A" w:rsidP="00681B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Pr="003E3563" w:rsidRDefault="00681B0A" w:rsidP="00681B0A">
            <w:pPr>
              <w:ind w:right="-2"/>
              <w:rPr>
                <w:sz w:val="24"/>
                <w:szCs w:val="24"/>
              </w:rPr>
            </w:pPr>
            <w:r w:rsidRPr="003E3563">
              <w:rPr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681B0A" w:rsidRPr="00B05146" w:rsidRDefault="00681B0A" w:rsidP="00681B0A">
            <w:pPr>
              <w:spacing w:line="240" w:lineRule="atLeast"/>
              <w:ind w:hanging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бесные покровители семьи</w:t>
            </w:r>
            <w:r w:rsidRPr="00B05146">
              <w:rPr>
                <w:sz w:val="24"/>
                <w:szCs w:val="24"/>
              </w:rPr>
              <w:t>»: выставка-поучение ко Дню семьи, любви и верности</w:t>
            </w:r>
          </w:p>
        </w:tc>
        <w:tc>
          <w:tcPr>
            <w:tcW w:w="2013" w:type="dxa"/>
          </w:tcPr>
          <w:p w:rsidR="00681B0A" w:rsidRPr="003E3563" w:rsidRDefault="00681B0A" w:rsidP="00681B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возрастов</w:t>
            </w:r>
          </w:p>
        </w:tc>
        <w:tc>
          <w:tcPr>
            <w:tcW w:w="2513" w:type="dxa"/>
            <w:vMerge/>
            <w:shd w:val="clear" w:color="auto" w:fill="auto"/>
          </w:tcPr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Pr="001375A1" w:rsidRDefault="00681B0A" w:rsidP="00681B0A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681B0A" w:rsidRPr="00B05146" w:rsidRDefault="00681B0A" w:rsidP="00681B0A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0E5717">
              <w:rPr>
                <w:sz w:val="24"/>
                <w:szCs w:val="24"/>
              </w:rPr>
              <w:t>«Солнышко по имени – мама»</w:t>
            </w:r>
            <w:r w:rsidRPr="00B05146">
              <w:rPr>
                <w:sz w:val="24"/>
                <w:szCs w:val="24"/>
              </w:rPr>
              <w:t>: выставка-красота ко Дню матери</w:t>
            </w:r>
          </w:p>
        </w:tc>
        <w:tc>
          <w:tcPr>
            <w:tcW w:w="2013" w:type="dxa"/>
          </w:tcPr>
          <w:p w:rsidR="00681B0A" w:rsidRPr="001375A1" w:rsidRDefault="00681B0A" w:rsidP="00681B0A">
            <w:pPr>
              <w:ind w:right="-2"/>
              <w:jc w:val="center"/>
              <w:rPr>
                <w:sz w:val="24"/>
                <w:szCs w:val="24"/>
              </w:rPr>
            </w:pPr>
            <w:r w:rsidRPr="001375A1">
              <w:rPr>
                <w:sz w:val="24"/>
                <w:szCs w:val="24"/>
              </w:rPr>
              <w:t>для детей и роди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Pr="00C32913" w:rsidRDefault="00681B0A" w:rsidP="00681B0A">
            <w:pPr>
              <w:ind w:right="-2"/>
              <w:rPr>
                <w:sz w:val="24"/>
                <w:szCs w:val="24"/>
              </w:rPr>
            </w:pPr>
            <w:r w:rsidRPr="00C32913">
              <w:rPr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681B0A" w:rsidRPr="00B05146" w:rsidRDefault="00681B0A" w:rsidP="00681B0A">
            <w:pPr>
              <w:ind w:hanging="21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Сегодня мамин день!</w:t>
            </w:r>
            <w:r w:rsidRPr="00B05146">
              <w:rPr>
                <w:sz w:val="24"/>
                <w:szCs w:val="24"/>
                <w:shd w:val="clear" w:color="auto" w:fill="FFFFFF"/>
              </w:rPr>
              <w:t>»: выставка-поздравление к Международному женскому дню</w:t>
            </w:r>
          </w:p>
        </w:tc>
        <w:tc>
          <w:tcPr>
            <w:tcW w:w="2013" w:type="dxa"/>
          </w:tcPr>
          <w:p w:rsidR="00681B0A" w:rsidRPr="00C32913" w:rsidRDefault="00681B0A" w:rsidP="00681B0A">
            <w:pPr>
              <w:ind w:right="-2"/>
              <w:jc w:val="center"/>
              <w:rPr>
                <w:sz w:val="24"/>
                <w:szCs w:val="24"/>
              </w:rPr>
            </w:pPr>
            <w:r w:rsidRPr="00C32913">
              <w:rPr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Pr="00423F5E" w:rsidRDefault="00681B0A" w:rsidP="00681B0A">
            <w:pPr>
              <w:ind w:right="-2"/>
              <w:rPr>
                <w:sz w:val="24"/>
                <w:szCs w:val="24"/>
              </w:rPr>
            </w:pPr>
            <w:r w:rsidRPr="00423F5E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681B0A" w:rsidRPr="00B05146" w:rsidRDefault="00681B0A" w:rsidP="00681B0A">
            <w:pPr>
              <w:shd w:val="clear" w:color="auto" w:fill="FFFFFF"/>
              <w:spacing w:after="12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«В гармонии с возрастом»</w:t>
            </w:r>
            <w:r w:rsidRPr="00B05146">
              <w:rPr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ыставка-адвайзер</w:t>
            </w:r>
            <w:proofErr w:type="spellEnd"/>
            <w:r w:rsidRPr="00B05146">
              <w:rPr>
                <w:sz w:val="24"/>
                <w:szCs w:val="24"/>
                <w:shd w:val="clear" w:color="auto" w:fill="FFFFFF"/>
              </w:rPr>
              <w:t xml:space="preserve"> ко Дню пожилого человека</w:t>
            </w:r>
          </w:p>
        </w:tc>
        <w:tc>
          <w:tcPr>
            <w:tcW w:w="2013" w:type="dxa"/>
          </w:tcPr>
          <w:p w:rsidR="00681B0A" w:rsidRPr="00423F5E" w:rsidRDefault="00681B0A" w:rsidP="00681B0A">
            <w:pPr>
              <w:ind w:right="-2"/>
              <w:jc w:val="center"/>
              <w:rPr>
                <w:sz w:val="24"/>
                <w:szCs w:val="24"/>
              </w:rPr>
            </w:pPr>
            <w:r w:rsidRPr="00423F5E">
              <w:rPr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0A" w:rsidTr="00E62F84">
        <w:tc>
          <w:tcPr>
            <w:tcW w:w="2015" w:type="dxa"/>
            <w:shd w:val="clear" w:color="auto" w:fill="auto"/>
          </w:tcPr>
          <w:p w:rsidR="00681B0A" w:rsidRPr="00423F5E" w:rsidRDefault="00681B0A" w:rsidP="00681B0A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681B0A" w:rsidRDefault="00681B0A" w:rsidP="00681B0A">
            <w:pPr>
              <w:shd w:val="clear" w:color="auto" w:fill="FFFFFF"/>
              <w:spacing w:after="120"/>
              <w:jc w:val="both"/>
              <w:rPr>
                <w:sz w:val="24"/>
                <w:szCs w:val="24"/>
                <w:shd w:val="clear" w:color="auto" w:fill="FFFFFF"/>
              </w:rPr>
            </w:pPr>
            <w:r w:rsidRPr="00473A5C">
              <w:rPr>
                <w:sz w:val="24"/>
                <w:szCs w:val="24"/>
                <w:shd w:val="clear" w:color="auto" w:fill="FFFFFF"/>
              </w:rPr>
              <w:t>«Для меня всегда герой – самый лучший папа мой!»</w:t>
            </w:r>
            <w:r>
              <w:rPr>
                <w:sz w:val="24"/>
                <w:szCs w:val="24"/>
                <w:shd w:val="clear" w:color="auto" w:fill="FFFFFF"/>
              </w:rPr>
              <w:t>: выставка-поздравление ко Дню отца (третье воскресенье октября)</w:t>
            </w:r>
          </w:p>
        </w:tc>
        <w:tc>
          <w:tcPr>
            <w:tcW w:w="2013" w:type="dxa"/>
          </w:tcPr>
          <w:p w:rsidR="00681B0A" w:rsidRPr="00423F5E" w:rsidRDefault="00681B0A" w:rsidP="00681B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681B0A" w:rsidRDefault="00681B0A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4114" w:rsidTr="00E62F84">
        <w:tc>
          <w:tcPr>
            <w:tcW w:w="2015" w:type="dxa"/>
            <w:shd w:val="clear" w:color="auto" w:fill="auto"/>
          </w:tcPr>
          <w:p w:rsidR="00B54114" w:rsidRDefault="00B54114" w:rsidP="00681B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B54114" w:rsidRPr="00B54114" w:rsidRDefault="00B54114" w:rsidP="00681B0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54114">
              <w:rPr>
                <w:sz w:val="24"/>
                <w:szCs w:val="24"/>
              </w:rPr>
              <w:t>«Есть в марте день особый» (8 марта – Международный женский день)</w:t>
            </w:r>
          </w:p>
        </w:tc>
        <w:tc>
          <w:tcPr>
            <w:tcW w:w="2013" w:type="dxa"/>
            <w:vMerge w:val="restart"/>
          </w:tcPr>
          <w:p w:rsidR="00B54114" w:rsidRPr="008B776A" w:rsidRDefault="00B54114" w:rsidP="00681B0A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B54114" w:rsidRDefault="00B54114" w:rsidP="00681B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B54114" w:rsidTr="00E62F84">
        <w:tc>
          <w:tcPr>
            <w:tcW w:w="2015" w:type="dxa"/>
            <w:vMerge w:val="restart"/>
            <w:shd w:val="clear" w:color="auto" w:fill="auto"/>
          </w:tcPr>
          <w:p w:rsidR="00B54114" w:rsidRDefault="00B54114" w:rsidP="00681B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B54114" w:rsidRPr="00B54114" w:rsidRDefault="00B54114" w:rsidP="00681B0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54114">
              <w:rPr>
                <w:sz w:val="24"/>
                <w:szCs w:val="24"/>
              </w:rPr>
              <w:t>«Святая троица земли: ребёнок, мать, отец» (15 мая – Международный день семьи)</w:t>
            </w:r>
          </w:p>
        </w:tc>
        <w:tc>
          <w:tcPr>
            <w:tcW w:w="2013" w:type="dxa"/>
            <w:vMerge/>
          </w:tcPr>
          <w:p w:rsidR="00B54114" w:rsidRDefault="00B54114" w:rsidP="00681B0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54114" w:rsidRDefault="00B54114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4114" w:rsidTr="00E62F84">
        <w:tc>
          <w:tcPr>
            <w:tcW w:w="2015" w:type="dxa"/>
            <w:vMerge/>
            <w:shd w:val="clear" w:color="auto" w:fill="auto"/>
          </w:tcPr>
          <w:p w:rsidR="00B54114" w:rsidRDefault="00B54114" w:rsidP="00681B0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54114" w:rsidRPr="00B54114" w:rsidRDefault="00B54114" w:rsidP="00681B0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54114">
              <w:rPr>
                <w:rFonts w:eastAsia="MS Mincho"/>
                <w:sz w:val="24"/>
                <w:szCs w:val="24"/>
                <w:lang w:eastAsia="ja-JP"/>
              </w:rPr>
              <w:t>«Всей семьёй у книжной полки» (15 мая – Международный день семьи)</w:t>
            </w:r>
          </w:p>
        </w:tc>
        <w:tc>
          <w:tcPr>
            <w:tcW w:w="2013" w:type="dxa"/>
            <w:vMerge/>
          </w:tcPr>
          <w:p w:rsidR="00B54114" w:rsidRPr="008B776A" w:rsidRDefault="00B54114" w:rsidP="00B5411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54114" w:rsidRDefault="00B54114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4114" w:rsidTr="00E62F84">
        <w:tc>
          <w:tcPr>
            <w:tcW w:w="2015" w:type="dxa"/>
            <w:shd w:val="clear" w:color="auto" w:fill="auto"/>
          </w:tcPr>
          <w:p w:rsidR="00B54114" w:rsidRDefault="00B54114" w:rsidP="00681B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B54114" w:rsidRPr="00B54114" w:rsidRDefault="00B54114" w:rsidP="00681B0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54114">
              <w:rPr>
                <w:rFonts w:eastAsia="MS Mincho"/>
                <w:sz w:val="24"/>
                <w:szCs w:val="24"/>
                <w:lang w:eastAsia="ja-JP"/>
              </w:rPr>
              <w:t>«Семья – это то, что с тобою всегда» (8 июля – Всероссийский день семьи, любви и верности)</w:t>
            </w:r>
          </w:p>
        </w:tc>
        <w:tc>
          <w:tcPr>
            <w:tcW w:w="2013" w:type="dxa"/>
            <w:vMerge/>
          </w:tcPr>
          <w:p w:rsidR="00B54114" w:rsidRPr="008B776A" w:rsidRDefault="00B54114" w:rsidP="00681B0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54114" w:rsidRDefault="00B54114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4114" w:rsidTr="00E62F84">
        <w:tc>
          <w:tcPr>
            <w:tcW w:w="2015" w:type="dxa"/>
            <w:vMerge w:val="restart"/>
            <w:shd w:val="clear" w:color="auto" w:fill="auto"/>
          </w:tcPr>
          <w:p w:rsidR="00B54114" w:rsidRDefault="00B54114" w:rsidP="00681B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B54114" w:rsidRPr="00B54114" w:rsidRDefault="00B54114" w:rsidP="00681B0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54114">
              <w:rPr>
                <w:sz w:val="24"/>
                <w:szCs w:val="24"/>
              </w:rPr>
              <w:t>«Сегодня день отца!» (16 октября – День отца)</w:t>
            </w:r>
          </w:p>
        </w:tc>
        <w:tc>
          <w:tcPr>
            <w:tcW w:w="2013" w:type="dxa"/>
            <w:vMerge/>
          </w:tcPr>
          <w:p w:rsidR="00B54114" w:rsidRDefault="00B54114" w:rsidP="00681B0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54114" w:rsidRDefault="00B54114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4114" w:rsidTr="00E62F84">
        <w:tc>
          <w:tcPr>
            <w:tcW w:w="2015" w:type="dxa"/>
            <w:vMerge/>
            <w:shd w:val="clear" w:color="auto" w:fill="auto"/>
          </w:tcPr>
          <w:p w:rsidR="00B54114" w:rsidRDefault="00B54114" w:rsidP="00681B0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54114" w:rsidRPr="00B54114" w:rsidRDefault="00B54114" w:rsidP="00681B0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54114">
              <w:rPr>
                <w:rFonts w:eastAsia="MS Mincho"/>
                <w:sz w:val="24"/>
                <w:szCs w:val="24"/>
                <w:highlight w:val="white"/>
                <w:lang w:eastAsia="ja-JP"/>
              </w:rPr>
              <w:t>«Бабушка и дедушка – лучшие друзья»</w:t>
            </w:r>
            <w:r w:rsidRPr="00B54114">
              <w:rPr>
                <w:rFonts w:eastAsia="MS Mincho"/>
                <w:sz w:val="24"/>
                <w:szCs w:val="24"/>
                <w:lang w:eastAsia="ja-JP"/>
              </w:rPr>
              <w:t xml:space="preserve"> (28 октября – День бабушек и дедушек)</w:t>
            </w:r>
          </w:p>
        </w:tc>
        <w:tc>
          <w:tcPr>
            <w:tcW w:w="2013" w:type="dxa"/>
            <w:vMerge/>
          </w:tcPr>
          <w:p w:rsidR="00B54114" w:rsidRDefault="00B54114" w:rsidP="00681B0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54114" w:rsidRDefault="00B54114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54114" w:rsidTr="00E62F84">
        <w:tc>
          <w:tcPr>
            <w:tcW w:w="2015" w:type="dxa"/>
            <w:vMerge w:val="restart"/>
            <w:shd w:val="clear" w:color="auto" w:fill="auto"/>
          </w:tcPr>
          <w:p w:rsidR="00B54114" w:rsidRDefault="00B54114" w:rsidP="00681B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B54114" w:rsidRPr="00B54114" w:rsidRDefault="00B54114" w:rsidP="00681B0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54114">
              <w:rPr>
                <w:sz w:val="24"/>
                <w:szCs w:val="24"/>
              </w:rPr>
              <w:t xml:space="preserve">«Самая красивая из женщин – женщина с ребёнком на руках» </w:t>
            </w:r>
          </w:p>
        </w:tc>
        <w:tc>
          <w:tcPr>
            <w:tcW w:w="2013" w:type="dxa"/>
            <w:vMerge/>
          </w:tcPr>
          <w:p w:rsidR="00B54114" w:rsidRDefault="00B54114" w:rsidP="00681B0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54114" w:rsidRDefault="00B54114" w:rsidP="00681B0A">
            <w:pPr>
              <w:rPr>
                <w:bCs/>
                <w:sz w:val="24"/>
                <w:szCs w:val="24"/>
              </w:rPr>
            </w:pPr>
          </w:p>
        </w:tc>
      </w:tr>
      <w:tr w:rsidR="00B54114" w:rsidTr="00E62F84">
        <w:tc>
          <w:tcPr>
            <w:tcW w:w="2015" w:type="dxa"/>
            <w:vMerge/>
            <w:shd w:val="clear" w:color="auto" w:fill="auto"/>
          </w:tcPr>
          <w:p w:rsidR="00B54114" w:rsidRDefault="00B54114" w:rsidP="00681B0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54114" w:rsidRPr="00B54114" w:rsidRDefault="00B54114" w:rsidP="00681B0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54114">
              <w:rPr>
                <w:rFonts w:eastAsia="MS Mincho"/>
                <w:color w:val="000000"/>
                <w:sz w:val="24"/>
                <w:szCs w:val="24"/>
                <w:lang w:eastAsia="ja-JP"/>
              </w:rPr>
              <w:t>«С</w:t>
            </w:r>
            <w:r w:rsidRPr="00B54114">
              <w:rPr>
                <w:rFonts w:eastAsia="MS Mincho"/>
                <w:sz w:val="24"/>
                <w:szCs w:val="24"/>
                <w:lang w:eastAsia="ja-JP"/>
              </w:rPr>
              <w:t xml:space="preserve"> любовью к маме» </w:t>
            </w:r>
          </w:p>
        </w:tc>
        <w:tc>
          <w:tcPr>
            <w:tcW w:w="2013" w:type="dxa"/>
            <w:vMerge/>
          </w:tcPr>
          <w:p w:rsidR="00B54114" w:rsidRDefault="00B54114" w:rsidP="00681B0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54114" w:rsidRDefault="00B54114" w:rsidP="00681B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0A" w:rsidRPr="001F263D" w:rsidTr="00E62F84">
        <w:tc>
          <w:tcPr>
            <w:tcW w:w="10420" w:type="dxa"/>
            <w:gridSpan w:val="4"/>
            <w:shd w:val="clear" w:color="auto" w:fill="auto"/>
          </w:tcPr>
          <w:p w:rsidR="00681B0A" w:rsidRPr="001F263D" w:rsidRDefault="00B54114" w:rsidP="00681B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И</w:t>
            </w:r>
          </w:p>
        </w:tc>
      </w:tr>
      <w:tr w:rsidR="00B54114" w:rsidTr="00E62F84">
        <w:tc>
          <w:tcPr>
            <w:tcW w:w="2015" w:type="dxa"/>
            <w:shd w:val="clear" w:color="auto" w:fill="auto"/>
          </w:tcPr>
          <w:p w:rsidR="00B54114" w:rsidRDefault="00B54114" w:rsidP="00B5411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B54114" w:rsidRPr="00513E2E" w:rsidRDefault="00B54114" w:rsidP="00B54114">
            <w:pPr>
              <w:rPr>
                <w:iCs/>
                <w:sz w:val="24"/>
                <w:szCs w:val="24"/>
              </w:rPr>
            </w:pPr>
            <w:r w:rsidRPr="00513E2E">
              <w:rPr>
                <w:iCs/>
                <w:sz w:val="24"/>
                <w:szCs w:val="24"/>
              </w:rPr>
              <w:t xml:space="preserve">«Мы читаем всей семьей»: акция </w:t>
            </w:r>
            <w:proofErr w:type="gramStart"/>
            <w:r w:rsidRPr="00513E2E">
              <w:rPr>
                <w:iCs/>
                <w:sz w:val="24"/>
                <w:szCs w:val="24"/>
              </w:rPr>
              <w:t>к</w:t>
            </w:r>
            <w:proofErr w:type="gramEnd"/>
            <w:r w:rsidRPr="00513E2E">
              <w:rPr>
                <w:iCs/>
                <w:sz w:val="24"/>
                <w:szCs w:val="24"/>
              </w:rPr>
              <w:t xml:space="preserve"> Дню семьи и верности</w:t>
            </w:r>
          </w:p>
        </w:tc>
        <w:tc>
          <w:tcPr>
            <w:tcW w:w="2013" w:type="dxa"/>
          </w:tcPr>
          <w:p w:rsidR="00B54114" w:rsidRPr="008B776A" w:rsidRDefault="00B54114" w:rsidP="00B54114">
            <w:pPr>
              <w:ind w:right="-2"/>
              <w:jc w:val="center"/>
              <w:rPr>
                <w:sz w:val="24"/>
                <w:szCs w:val="24"/>
              </w:rPr>
            </w:pPr>
            <w:r w:rsidRPr="00C10769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B54114" w:rsidRDefault="00B54114" w:rsidP="00B54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</w:tbl>
    <w:p w:rsidR="00CC39DF" w:rsidRPr="00EA4A03" w:rsidRDefault="00CC39DF" w:rsidP="00C6446A">
      <w:pPr>
        <w:rPr>
          <w:sz w:val="24"/>
          <w:szCs w:val="24"/>
        </w:rPr>
      </w:pPr>
    </w:p>
    <w:p w:rsidR="007B1A02" w:rsidRPr="00E61336" w:rsidRDefault="00AB18B7" w:rsidP="00B54114">
      <w:pPr>
        <w:tabs>
          <w:tab w:val="left" w:pos="6171"/>
        </w:tabs>
        <w:jc w:val="center"/>
        <w:rPr>
          <w:b/>
          <w:bCs/>
          <w:color w:val="0070C0"/>
          <w:sz w:val="24"/>
          <w:szCs w:val="24"/>
          <w:u w:val="single"/>
        </w:rPr>
      </w:pPr>
      <w:r w:rsidRPr="00E61336">
        <w:rPr>
          <w:b/>
          <w:bCs/>
          <w:color w:val="0070C0"/>
          <w:sz w:val="24"/>
          <w:szCs w:val="24"/>
          <w:u w:val="single"/>
        </w:rPr>
        <w:t>Этика, эстетика</w:t>
      </w:r>
    </w:p>
    <w:p w:rsidR="007B1A02" w:rsidRPr="00AD23B3" w:rsidRDefault="007B1A02" w:rsidP="00E51EFC">
      <w:pPr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3879"/>
        <w:gridCol w:w="2013"/>
        <w:gridCol w:w="2513"/>
      </w:tblGrid>
      <w:tr w:rsidR="00AB18B7" w:rsidRPr="00794A3F" w:rsidTr="00E62F84">
        <w:tc>
          <w:tcPr>
            <w:tcW w:w="2015" w:type="dxa"/>
            <w:shd w:val="clear" w:color="auto" w:fill="auto"/>
          </w:tcPr>
          <w:p w:rsidR="00AB18B7" w:rsidRPr="00794A3F" w:rsidRDefault="00AB18B7" w:rsidP="00E62F84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79" w:type="dxa"/>
            <w:shd w:val="clear" w:color="auto" w:fill="auto"/>
          </w:tcPr>
          <w:p w:rsidR="00AB18B7" w:rsidRPr="00794A3F" w:rsidRDefault="00AB18B7" w:rsidP="00E62F84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013" w:type="dxa"/>
          </w:tcPr>
          <w:p w:rsidR="00AB18B7" w:rsidRPr="00794A3F" w:rsidRDefault="00AB18B7" w:rsidP="00E62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, партнёры</w:t>
            </w:r>
          </w:p>
        </w:tc>
        <w:tc>
          <w:tcPr>
            <w:tcW w:w="2513" w:type="dxa"/>
            <w:shd w:val="clear" w:color="auto" w:fill="auto"/>
          </w:tcPr>
          <w:p w:rsidR="00AB18B7" w:rsidRPr="00794A3F" w:rsidRDefault="00AB18B7" w:rsidP="00E62F84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AB18B7" w:rsidRPr="00794A3F" w:rsidTr="00E62F84">
        <w:tc>
          <w:tcPr>
            <w:tcW w:w="10420" w:type="dxa"/>
            <w:gridSpan w:val="4"/>
          </w:tcPr>
          <w:p w:rsidR="00AB18B7" w:rsidRPr="00794A3F" w:rsidRDefault="00AB18B7" w:rsidP="00E62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B18B7" w:rsidRPr="00794A3F" w:rsidTr="00E62F84">
        <w:tc>
          <w:tcPr>
            <w:tcW w:w="2015" w:type="dxa"/>
            <w:shd w:val="clear" w:color="auto" w:fill="auto"/>
          </w:tcPr>
          <w:p w:rsidR="00AB18B7" w:rsidRPr="00794A3F" w:rsidRDefault="00AB18B7" w:rsidP="00AB1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AB18B7" w:rsidRPr="00FF1130" w:rsidRDefault="00AB18B7" w:rsidP="00AB18B7">
            <w:pPr>
              <w:spacing w:line="240" w:lineRule="atLeast"/>
              <w:ind w:right="-2"/>
              <w:rPr>
                <w:sz w:val="24"/>
                <w:szCs w:val="24"/>
              </w:rPr>
            </w:pPr>
            <w:r w:rsidRPr="003B650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ила слова и яд</w:t>
            </w:r>
            <w:r w:rsidRPr="003B6507">
              <w:rPr>
                <w:sz w:val="24"/>
                <w:szCs w:val="24"/>
              </w:rPr>
              <w:t xml:space="preserve"> сквернословия»</w:t>
            </w:r>
            <w:r>
              <w:rPr>
                <w:sz w:val="24"/>
                <w:szCs w:val="24"/>
              </w:rPr>
              <w:t>:</w:t>
            </w:r>
            <w:r w:rsidRPr="003B6507">
              <w:rPr>
                <w:sz w:val="24"/>
                <w:szCs w:val="24"/>
              </w:rPr>
              <w:t xml:space="preserve"> презентация-беседа</w:t>
            </w:r>
          </w:p>
        </w:tc>
        <w:tc>
          <w:tcPr>
            <w:tcW w:w="2013" w:type="dxa"/>
          </w:tcPr>
          <w:p w:rsidR="00AB18B7" w:rsidRPr="00FF1130" w:rsidRDefault="00AB18B7" w:rsidP="00AB18B7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AB18B7" w:rsidRPr="00794A3F" w:rsidRDefault="00AB18B7" w:rsidP="00AB18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AB18B7" w:rsidTr="00E62F84">
        <w:tc>
          <w:tcPr>
            <w:tcW w:w="2015" w:type="dxa"/>
            <w:shd w:val="clear" w:color="auto" w:fill="auto"/>
          </w:tcPr>
          <w:p w:rsidR="00AB18B7" w:rsidRDefault="00AB18B7" w:rsidP="00AB18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AB18B7" w:rsidRPr="003B6507" w:rsidRDefault="00AB18B7" w:rsidP="00C226AD">
            <w:pPr>
              <w:spacing w:line="240" w:lineRule="atLeast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ула добра»: урок толерантности</w:t>
            </w:r>
          </w:p>
        </w:tc>
        <w:tc>
          <w:tcPr>
            <w:tcW w:w="2013" w:type="dxa"/>
          </w:tcPr>
          <w:p w:rsidR="00AB18B7" w:rsidRDefault="00AB18B7" w:rsidP="00AB18B7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AB18B7" w:rsidRDefault="00AB18B7" w:rsidP="00AB18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18B7" w:rsidTr="00E62F84">
        <w:tc>
          <w:tcPr>
            <w:tcW w:w="2015" w:type="dxa"/>
            <w:vMerge w:val="restart"/>
            <w:shd w:val="clear" w:color="auto" w:fill="auto"/>
          </w:tcPr>
          <w:p w:rsidR="00AB18B7" w:rsidRDefault="00AB18B7" w:rsidP="00AB18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  <w:p w:rsidR="00AB18B7" w:rsidRDefault="00AB18B7" w:rsidP="00AB18B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AB18B7" w:rsidRPr="008C5530" w:rsidRDefault="00AB18B7" w:rsidP="00AB18B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ная канитель»: игровая программа</w:t>
            </w:r>
          </w:p>
        </w:tc>
        <w:tc>
          <w:tcPr>
            <w:tcW w:w="2013" w:type="dxa"/>
            <w:vMerge w:val="restart"/>
          </w:tcPr>
          <w:p w:rsidR="00AB18B7" w:rsidRPr="00512AA0" w:rsidRDefault="00AB18B7" w:rsidP="00AB18B7">
            <w:pPr>
              <w:ind w:right="-2"/>
              <w:jc w:val="center"/>
              <w:rPr>
                <w:sz w:val="24"/>
                <w:szCs w:val="24"/>
              </w:rPr>
            </w:pPr>
            <w:r w:rsidRPr="00512AA0">
              <w:rPr>
                <w:sz w:val="24"/>
                <w:szCs w:val="24"/>
              </w:rPr>
              <w:t xml:space="preserve">1-4 </w:t>
            </w:r>
            <w:proofErr w:type="spellStart"/>
            <w:r w:rsidRPr="00512AA0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AB18B7" w:rsidRDefault="00AB18B7" w:rsidP="00AB18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AB18B7" w:rsidRDefault="00AB18B7" w:rsidP="00AB18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AB18B7" w:rsidTr="00E62F84">
        <w:tc>
          <w:tcPr>
            <w:tcW w:w="2015" w:type="dxa"/>
            <w:vMerge/>
            <w:shd w:val="clear" w:color="auto" w:fill="auto"/>
          </w:tcPr>
          <w:p w:rsidR="00AB18B7" w:rsidRDefault="00AB18B7" w:rsidP="00AB18B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AB18B7" w:rsidRPr="008C5530" w:rsidRDefault="00AB18B7" w:rsidP="00AB18B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752E8">
              <w:rPr>
                <w:sz w:val="24"/>
                <w:szCs w:val="24"/>
              </w:rPr>
              <w:t>«Новогодние огни приглашают в сказку»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онлайн-путешествие</w:t>
            </w:r>
            <w:proofErr w:type="spellEnd"/>
          </w:p>
        </w:tc>
        <w:tc>
          <w:tcPr>
            <w:tcW w:w="2013" w:type="dxa"/>
            <w:vMerge/>
          </w:tcPr>
          <w:p w:rsidR="00AB18B7" w:rsidRPr="00512AA0" w:rsidRDefault="00AB18B7" w:rsidP="00AB18B7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AB18B7" w:rsidRDefault="00AB18B7" w:rsidP="00AB18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18B7" w:rsidTr="00E62F84">
        <w:tc>
          <w:tcPr>
            <w:tcW w:w="2015" w:type="dxa"/>
            <w:shd w:val="clear" w:color="auto" w:fill="auto"/>
          </w:tcPr>
          <w:p w:rsidR="00AB18B7" w:rsidRDefault="00AB18B7" w:rsidP="00AB18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AB18B7" w:rsidRPr="009E5425" w:rsidRDefault="00AB18B7" w:rsidP="00AB18B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E5425">
              <w:rPr>
                <w:sz w:val="24"/>
                <w:szCs w:val="24"/>
              </w:rPr>
              <w:t>«Зимняя ск</w:t>
            </w:r>
            <w:r>
              <w:rPr>
                <w:sz w:val="24"/>
                <w:szCs w:val="24"/>
              </w:rPr>
              <w:t xml:space="preserve">азка волшебного леса» экскурсия </w:t>
            </w:r>
            <w:r w:rsidRPr="009E5425">
              <w:rPr>
                <w:sz w:val="24"/>
                <w:szCs w:val="24"/>
              </w:rPr>
              <w:t>в зимний лес</w:t>
            </w:r>
          </w:p>
          <w:p w:rsidR="00AB18B7" w:rsidRPr="008C5530" w:rsidRDefault="00AB18B7" w:rsidP="00AB18B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AB18B7" w:rsidRPr="00577E3E" w:rsidRDefault="00AB18B7" w:rsidP="00AB18B7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AB18B7" w:rsidRDefault="00AB18B7" w:rsidP="00AB18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18B7" w:rsidTr="00E62F84">
        <w:tc>
          <w:tcPr>
            <w:tcW w:w="2015" w:type="dxa"/>
            <w:shd w:val="clear" w:color="auto" w:fill="auto"/>
          </w:tcPr>
          <w:p w:rsidR="00AB18B7" w:rsidRDefault="00AB18B7" w:rsidP="00AB18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AB18B7" w:rsidRPr="00A93C59" w:rsidRDefault="00AB18B7" w:rsidP="00AB18B7">
            <w:pPr>
              <w:jc w:val="both"/>
              <w:rPr>
                <w:sz w:val="24"/>
                <w:szCs w:val="24"/>
              </w:rPr>
            </w:pPr>
            <w:r w:rsidRPr="00D42991">
              <w:rPr>
                <w:bCs/>
                <w:iCs/>
                <w:sz w:val="24"/>
                <w:szCs w:val="24"/>
              </w:rPr>
              <w:t>«Богатство русского фольклора»: завалинка</w:t>
            </w:r>
          </w:p>
        </w:tc>
        <w:tc>
          <w:tcPr>
            <w:tcW w:w="2013" w:type="dxa"/>
            <w:vMerge w:val="restart"/>
          </w:tcPr>
          <w:p w:rsidR="00AB18B7" w:rsidRPr="00992EEF" w:rsidRDefault="00AB18B7" w:rsidP="00AB18B7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AB18B7" w:rsidRDefault="00AB18B7" w:rsidP="00AB18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AB18B7" w:rsidTr="00E62F84">
        <w:tc>
          <w:tcPr>
            <w:tcW w:w="2015" w:type="dxa"/>
            <w:shd w:val="clear" w:color="auto" w:fill="auto"/>
          </w:tcPr>
          <w:p w:rsidR="00AB18B7" w:rsidRDefault="00AB18B7" w:rsidP="00AB18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AB18B7" w:rsidRPr="00A93C59" w:rsidRDefault="00AB18B7" w:rsidP="00AB18B7">
            <w:pPr>
              <w:jc w:val="both"/>
              <w:rPr>
                <w:sz w:val="24"/>
                <w:szCs w:val="24"/>
              </w:rPr>
            </w:pPr>
            <w:r w:rsidRPr="00A93C59">
              <w:rPr>
                <w:bCs/>
                <w:iCs/>
                <w:sz w:val="24"/>
                <w:szCs w:val="24"/>
              </w:rPr>
              <w:t>«По страницам любимых книг»: игровая программа</w:t>
            </w:r>
          </w:p>
        </w:tc>
        <w:tc>
          <w:tcPr>
            <w:tcW w:w="2013" w:type="dxa"/>
            <w:vMerge/>
          </w:tcPr>
          <w:p w:rsidR="00AB18B7" w:rsidRPr="00992EEF" w:rsidRDefault="00AB18B7" w:rsidP="00AB18B7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AB18B7" w:rsidRDefault="00AB18B7" w:rsidP="00AB18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18B7" w:rsidTr="00E62F84">
        <w:tc>
          <w:tcPr>
            <w:tcW w:w="2015" w:type="dxa"/>
            <w:shd w:val="clear" w:color="auto" w:fill="auto"/>
          </w:tcPr>
          <w:p w:rsidR="00AB18B7" w:rsidRDefault="00AB18B7" w:rsidP="00AB18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AB18B7" w:rsidRPr="00A93C59" w:rsidRDefault="00AB18B7" w:rsidP="00AB18B7">
            <w:pPr>
              <w:jc w:val="both"/>
              <w:rPr>
                <w:sz w:val="24"/>
                <w:szCs w:val="24"/>
              </w:rPr>
            </w:pPr>
            <w:r w:rsidRPr="00A93C59">
              <w:rPr>
                <w:bCs/>
                <w:iCs/>
                <w:sz w:val="24"/>
                <w:szCs w:val="24"/>
              </w:rPr>
              <w:t xml:space="preserve">«Остров книголюбов»: </w:t>
            </w:r>
            <w:r w:rsidRPr="00A93C59">
              <w:rPr>
                <w:bCs/>
                <w:iCs/>
                <w:sz w:val="24"/>
                <w:szCs w:val="24"/>
              </w:rPr>
              <w:lastRenderedPageBreak/>
              <w:t>литературный калейдоскоп</w:t>
            </w:r>
          </w:p>
        </w:tc>
        <w:tc>
          <w:tcPr>
            <w:tcW w:w="2013" w:type="dxa"/>
            <w:vMerge/>
          </w:tcPr>
          <w:p w:rsidR="00AB18B7" w:rsidRPr="00992EEF" w:rsidRDefault="00AB18B7" w:rsidP="00AB18B7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AB18B7" w:rsidRDefault="00AB18B7" w:rsidP="00AB18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18B7" w:rsidTr="00E62F84">
        <w:tc>
          <w:tcPr>
            <w:tcW w:w="2015" w:type="dxa"/>
            <w:shd w:val="clear" w:color="auto" w:fill="auto"/>
          </w:tcPr>
          <w:p w:rsidR="00AB18B7" w:rsidRDefault="00AB18B7" w:rsidP="00AB18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AB18B7" w:rsidRPr="00A93C59" w:rsidRDefault="00AB18B7" w:rsidP="00AB18B7">
            <w:pPr>
              <w:jc w:val="both"/>
              <w:rPr>
                <w:sz w:val="24"/>
                <w:szCs w:val="24"/>
              </w:rPr>
            </w:pPr>
            <w:r w:rsidRPr="00A93C59">
              <w:rPr>
                <w:bCs/>
                <w:iCs/>
                <w:sz w:val="24"/>
                <w:szCs w:val="24"/>
              </w:rPr>
              <w:t xml:space="preserve">«Весёлые уроки Григория </w:t>
            </w:r>
            <w:proofErr w:type="spellStart"/>
            <w:r w:rsidRPr="00A93C59">
              <w:rPr>
                <w:bCs/>
                <w:iCs/>
                <w:sz w:val="24"/>
                <w:szCs w:val="24"/>
              </w:rPr>
              <w:t>Остера</w:t>
            </w:r>
            <w:proofErr w:type="spellEnd"/>
            <w:r w:rsidRPr="00A93C59">
              <w:rPr>
                <w:bCs/>
                <w:iCs/>
                <w:sz w:val="24"/>
                <w:szCs w:val="24"/>
              </w:rPr>
              <w:t>»: урок-знакомство с творчеством писателя-юбиляра</w:t>
            </w:r>
          </w:p>
        </w:tc>
        <w:tc>
          <w:tcPr>
            <w:tcW w:w="2013" w:type="dxa"/>
            <w:vMerge/>
          </w:tcPr>
          <w:p w:rsidR="00AB18B7" w:rsidRPr="00992EEF" w:rsidRDefault="00AB18B7" w:rsidP="00AB18B7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AB18B7" w:rsidRDefault="00AB18B7" w:rsidP="00AB18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18B7" w:rsidTr="00E62F84">
        <w:tc>
          <w:tcPr>
            <w:tcW w:w="2015" w:type="dxa"/>
            <w:shd w:val="clear" w:color="auto" w:fill="auto"/>
          </w:tcPr>
          <w:p w:rsidR="00AB18B7" w:rsidRDefault="00AB18B7" w:rsidP="00AB18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AB18B7" w:rsidRPr="00A93C59" w:rsidRDefault="00AB18B7" w:rsidP="00AB18B7">
            <w:pPr>
              <w:jc w:val="both"/>
              <w:rPr>
                <w:sz w:val="24"/>
                <w:szCs w:val="24"/>
              </w:rPr>
            </w:pPr>
            <w:r w:rsidRPr="00A93C59">
              <w:rPr>
                <w:bCs/>
                <w:iCs/>
                <w:sz w:val="24"/>
                <w:szCs w:val="24"/>
              </w:rPr>
              <w:t>Крокодил Гена и все, все, все…»: литературно-игровой час, посвящённый 85-летию писателя Э. Н. Успенского</w:t>
            </w:r>
          </w:p>
        </w:tc>
        <w:tc>
          <w:tcPr>
            <w:tcW w:w="2013" w:type="dxa"/>
            <w:vMerge/>
          </w:tcPr>
          <w:p w:rsidR="00AB18B7" w:rsidRPr="00992EEF" w:rsidRDefault="00AB18B7" w:rsidP="00AB18B7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AB18B7" w:rsidRDefault="00AB18B7" w:rsidP="00AB18B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B18B7" w:rsidRPr="001371E8" w:rsidTr="00E62F84">
        <w:tc>
          <w:tcPr>
            <w:tcW w:w="10420" w:type="dxa"/>
            <w:gridSpan w:val="4"/>
            <w:shd w:val="clear" w:color="auto" w:fill="auto"/>
          </w:tcPr>
          <w:p w:rsidR="00AB18B7" w:rsidRPr="001371E8" w:rsidRDefault="00AB18B7" w:rsidP="00AB18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И</w:t>
            </w:r>
          </w:p>
        </w:tc>
      </w:tr>
      <w:tr w:rsidR="00A93C59" w:rsidTr="00E62F84">
        <w:tc>
          <w:tcPr>
            <w:tcW w:w="2015" w:type="dxa"/>
            <w:vMerge w:val="restart"/>
            <w:shd w:val="clear" w:color="auto" w:fill="auto"/>
          </w:tcPr>
          <w:p w:rsidR="00A93C59" w:rsidRDefault="00A93C59" w:rsidP="00A93C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A93C59" w:rsidRPr="00F97184" w:rsidRDefault="00A93C59" w:rsidP="00A93C59">
            <w:pPr>
              <w:rPr>
                <w:sz w:val="24"/>
                <w:szCs w:val="24"/>
              </w:rPr>
            </w:pPr>
            <w:r w:rsidRPr="00937316">
              <w:rPr>
                <w:sz w:val="24"/>
                <w:szCs w:val="24"/>
              </w:rPr>
              <w:t>«Лики красоты»</w:t>
            </w:r>
            <w:r>
              <w:rPr>
                <w:sz w:val="24"/>
                <w:szCs w:val="24"/>
              </w:rPr>
              <w:t>: выставка-вернисаж</w:t>
            </w:r>
          </w:p>
        </w:tc>
        <w:tc>
          <w:tcPr>
            <w:tcW w:w="2013" w:type="dxa"/>
            <w:vMerge w:val="restart"/>
          </w:tcPr>
          <w:p w:rsidR="00A93C59" w:rsidRPr="006E31D8" w:rsidRDefault="00A93C59" w:rsidP="00A93C59">
            <w:pPr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A93C59" w:rsidRDefault="00A93C59" w:rsidP="00A93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A93C59" w:rsidTr="00E62F84">
        <w:tc>
          <w:tcPr>
            <w:tcW w:w="2015" w:type="dxa"/>
            <w:vMerge/>
            <w:shd w:val="clear" w:color="auto" w:fill="auto"/>
          </w:tcPr>
          <w:p w:rsidR="00A93C59" w:rsidRDefault="00A93C59" w:rsidP="00A93C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A93C59" w:rsidRPr="005E04B1" w:rsidRDefault="00A93C59" w:rsidP="00A93C59">
            <w:pPr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Весеннее очарование»: городская выставка рукоделия, посвященная Международному женскому дню 8 марта</w:t>
            </w:r>
          </w:p>
        </w:tc>
        <w:tc>
          <w:tcPr>
            <w:tcW w:w="2013" w:type="dxa"/>
            <w:vMerge/>
          </w:tcPr>
          <w:p w:rsidR="00A93C59" w:rsidRPr="00C87294" w:rsidRDefault="00A93C59" w:rsidP="00A93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A93C59" w:rsidRDefault="00A93C59" w:rsidP="00A93C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3C59" w:rsidTr="00E62F84">
        <w:tc>
          <w:tcPr>
            <w:tcW w:w="2015" w:type="dxa"/>
            <w:shd w:val="clear" w:color="auto" w:fill="auto"/>
          </w:tcPr>
          <w:p w:rsidR="00A93C59" w:rsidRDefault="00A93C59" w:rsidP="00A93C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A93C59" w:rsidRPr="00FF1130" w:rsidRDefault="00A93C59" w:rsidP="00A93C59">
            <w:pPr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Теплота наших рук»: городская выставка рукоделия, посвященная Дню матери</w:t>
            </w:r>
          </w:p>
        </w:tc>
        <w:tc>
          <w:tcPr>
            <w:tcW w:w="2013" w:type="dxa"/>
            <w:vMerge/>
          </w:tcPr>
          <w:p w:rsidR="00A93C59" w:rsidRPr="00C87294" w:rsidRDefault="00A93C59" w:rsidP="00A93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A93C59" w:rsidRDefault="00A93C59" w:rsidP="00A93C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3C59" w:rsidTr="00E62F84">
        <w:tc>
          <w:tcPr>
            <w:tcW w:w="2015" w:type="dxa"/>
            <w:shd w:val="clear" w:color="auto" w:fill="auto"/>
          </w:tcPr>
          <w:p w:rsidR="00A93C59" w:rsidRDefault="00A93C59" w:rsidP="00A93C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A93C59" w:rsidRPr="00FF1130" w:rsidRDefault="00A93C59" w:rsidP="00A93C59">
            <w:pPr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«Новогодний маскарад»: городская новогодняя выставка рукоделия</w:t>
            </w:r>
          </w:p>
        </w:tc>
        <w:tc>
          <w:tcPr>
            <w:tcW w:w="2013" w:type="dxa"/>
            <w:vMerge/>
          </w:tcPr>
          <w:p w:rsidR="00A93C59" w:rsidRPr="00C87294" w:rsidRDefault="00A93C59" w:rsidP="00A93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A93C59" w:rsidRDefault="00A93C59" w:rsidP="00A93C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3C59" w:rsidTr="00E62F84">
        <w:tc>
          <w:tcPr>
            <w:tcW w:w="2015" w:type="dxa"/>
            <w:shd w:val="clear" w:color="auto" w:fill="auto"/>
          </w:tcPr>
          <w:p w:rsidR="00A93C59" w:rsidRPr="003E3563" w:rsidRDefault="00A93C59" w:rsidP="00A93C5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A93C59" w:rsidRPr="008C5530" w:rsidRDefault="00A93C59" w:rsidP="00A93C5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Книжно-волшебные чудеса</w:t>
            </w:r>
            <w:r w:rsidRPr="008C5530">
              <w:rPr>
                <w:sz w:val="24"/>
                <w:szCs w:val="24"/>
                <w:shd w:val="clear" w:color="auto" w:fill="FFFFFF"/>
              </w:rPr>
              <w:t>»: новогодняя выставка-инсталляция</w:t>
            </w:r>
          </w:p>
        </w:tc>
        <w:tc>
          <w:tcPr>
            <w:tcW w:w="2013" w:type="dxa"/>
          </w:tcPr>
          <w:p w:rsidR="00A93C59" w:rsidRPr="003E3563" w:rsidRDefault="00A93C59" w:rsidP="00A93C5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shd w:val="clear" w:color="auto" w:fill="auto"/>
          </w:tcPr>
          <w:p w:rsidR="00D929FA" w:rsidRDefault="00A93C59" w:rsidP="00A93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A93C59" w:rsidRDefault="00A93C59" w:rsidP="00A93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  <w:p w:rsidR="00A93C59" w:rsidRDefault="00A93C59" w:rsidP="00A93C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3C59" w:rsidTr="00E62F84">
        <w:tc>
          <w:tcPr>
            <w:tcW w:w="2015" w:type="dxa"/>
            <w:vMerge w:val="restart"/>
            <w:shd w:val="clear" w:color="auto" w:fill="auto"/>
          </w:tcPr>
          <w:p w:rsidR="00A93C59" w:rsidRDefault="00A93C59" w:rsidP="00A93C5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A93C59" w:rsidRPr="00A93C59" w:rsidRDefault="00A93C59" w:rsidP="00A93C5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93C59">
              <w:rPr>
                <w:sz w:val="24"/>
                <w:szCs w:val="24"/>
              </w:rPr>
              <w:t>«Сувенир на память»: мастер-класс по изготовлению броши из бисера</w:t>
            </w:r>
          </w:p>
        </w:tc>
        <w:tc>
          <w:tcPr>
            <w:tcW w:w="2013" w:type="dxa"/>
            <w:vMerge w:val="restart"/>
          </w:tcPr>
          <w:p w:rsidR="00A93C59" w:rsidRDefault="00A93C59" w:rsidP="00A93C5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A93C59" w:rsidRDefault="00A93C59" w:rsidP="00A93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A93C59" w:rsidTr="00E62F84">
        <w:tc>
          <w:tcPr>
            <w:tcW w:w="2015" w:type="dxa"/>
            <w:vMerge/>
            <w:shd w:val="clear" w:color="auto" w:fill="auto"/>
          </w:tcPr>
          <w:p w:rsidR="00A93C59" w:rsidRDefault="00A93C59" w:rsidP="00A93C59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A93C59" w:rsidRPr="00A93C59" w:rsidRDefault="00A93C59" w:rsidP="00A93C5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93C59">
              <w:rPr>
                <w:sz w:val="24"/>
                <w:szCs w:val="24"/>
              </w:rPr>
              <w:t>«Волшебный мир рукоделия»: выставка творческих работ</w:t>
            </w:r>
          </w:p>
        </w:tc>
        <w:tc>
          <w:tcPr>
            <w:tcW w:w="2013" w:type="dxa"/>
            <w:vMerge/>
          </w:tcPr>
          <w:p w:rsidR="00A93C59" w:rsidRDefault="00A93C59" w:rsidP="00A93C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A93C59" w:rsidRDefault="00A93C59" w:rsidP="00A93C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3C59" w:rsidTr="00E62F84">
        <w:tc>
          <w:tcPr>
            <w:tcW w:w="2015" w:type="dxa"/>
            <w:vMerge w:val="restart"/>
            <w:shd w:val="clear" w:color="auto" w:fill="auto"/>
          </w:tcPr>
          <w:p w:rsidR="00A93C59" w:rsidRDefault="00A93C59" w:rsidP="00A93C5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A93C59" w:rsidRPr="00A93C59" w:rsidRDefault="00A93C59" w:rsidP="00A93C5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42991">
              <w:rPr>
                <w:sz w:val="24"/>
                <w:szCs w:val="24"/>
              </w:rPr>
              <w:t>«Ярмарка рукотворных чудес»</w:t>
            </w:r>
          </w:p>
        </w:tc>
        <w:tc>
          <w:tcPr>
            <w:tcW w:w="2013" w:type="dxa"/>
            <w:vMerge/>
          </w:tcPr>
          <w:p w:rsidR="00A93C59" w:rsidRDefault="00A93C59" w:rsidP="00A93C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A93C59" w:rsidRDefault="00A93C59" w:rsidP="00A93C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3C59" w:rsidTr="00E62F84">
        <w:tc>
          <w:tcPr>
            <w:tcW w:w="2015" w:type="dxa"/>
            <w:vMerge/>
            <w:shd w:val="clear" w:color="auto" w:fill="auto"/>
          </w:tcPr>
          <w:p w:rsidR="00A93C59" w:rsidRDefault="00A93C59" w:rsidP="00A93C59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A93C59" w:rsidRPr="00A93C59" w:rsidRDefault="00A93C59" w:rsidP="00A93C5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93C59">
              <w:rPr>
                <w:sz w:val="24"/>
                <w:szCs w:val="24"/>
              </w:rPr>
              <w:t>«Мой сюрприз»: мастер-класс по изготовлению подарочной коробочки</w:t>
            </w:r>
          </w:p>
        </w:tc>
        <w:tc>
          <w:tcPr>
            <w:tcW w:w="2013" w:type="dxa"/>
            <w:vMerge/>
          </w:tcPr>
          <w:p w:rsidR="00A93C59" w:rsidRDefault="00A93C59" w:rsidP="00A93C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A93C59" w:rsidRDefault="00A93C59" w:rsidP="00A93C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3C59" w:rsidTr="00E62F84">
        <w:tc>
          <w:tcPr>
            <w:tcW w:w="10420" w:type="dxa"/>
            <w:gridSpan w:val="4"/>
            <w:shd w:val="clear" w:color="auto" w:fill="auto"/>
          </w:tcPr>
          <w:p w:rsidR="00A93C59" w:rsidRPr="00A93C59" w:rsidRDefault="00A93C59" w:rsidP="00A93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A93C59" w:rsidTr="00E62F84">
        <w:tc>
          <w:tcPr>
            <w:tcW w:w="2015" w:type="dxa"/>
            <w:shd w:val="clear" w:color="auto" w:fill="auto"/>
          </w:tcPr>
          <w:p w:rsidR="00A93C59" w:rsidRDefault="00A93C59" w:rsidP="00A93C5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A93C59" w:rsidRPr="008C5530" w:rsidRDefault="00A93C59" w:rsidP="00A93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ный остров доброты»: буклет к Международному дню спонтанного проявления доброты, 17 февраля</w:t>
            </w:r>
          </w:p>
        </w:tc>
        <w:tc>
          <w:tcPr>
            <w:tcW w:w="2013" w:type="dxa"/>
          </w:tcPr>
          <w:p w:rsidR="00A93C59" w:rsidRDefault="00A93C59" w:rsidP="00A93C59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D929FA" w:rsidRDefault="00A93C59" w:rsidP="00A93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A93C59" w:rsidRDefault="00A93C59" w:rsidP="00A93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  <w:p w:rsidR="00A93C59" w:rsidRDefault="00A93C59" w:rsidP="00A93C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93C59" w:rsidRPr="001F263D" w:rsidTr="00E62F84">
        <w:tc>
          <w:tcPr>
            <w:tcW w:w="10420" w:type="dxa"/>
            <w:gridSpan w:val="4"/>
            <w:shd w:val="clear" w:color="auto" w:fill="auto"/>
          </w:tcPr>
          <w:p w:rsidR="00A93C59" w:rsidRPr="001F263D" w:rsidRDefault="00A93C59" w:rsidP="00A93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И</w:t>
            </w:r>
          </w:p>
        </w:tc>
      </w:tr>
      <w:tr w:rsidR="00A93C59" w:rsidTr="00E62F84">
        <w:tc>
          <w:tcPr>
            <w:tcW w:w="2015" w:type="dxa"/>
            <w:shd w:val="clear" w:color="auto" w:fill="auto"/>
          </w:tcPr>
          <w:p w:rsidR="00A93C59" w:rsidRDefault="00A93C59" w:rsidP="00A93C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879" w:type="dxa"/>
            <w:shd w:val="clear" w:color="auto" w:fill="auto"/>
          </w:tcPr>
          <w:p w:rsidR="00A93C59" w:rsidRPr="008C5530" w:rsidRDefault="00A93C59" w:rsidP="00A93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ите книгу библиотеке</w:t>
            </w:r>
            <w:r w:rsidRPr="008C5530">
              <w:rPr>
                <w:sz w:val="24"/>
                <w:szCs w:val="24"/>
              </w:rPr>
              <w:t>»: акция добра</w:t>
            </w:r>
          </w:p>
        </w:tc>
        <w:tc>
          <w:tcPr>
            <w:tcW w:w="2013" w:type="dxa"/>
          </w:tcPr>
          <w:p w:rsidR="00A93C59" w:rsidRPr="008B776A" w:rsidRDefault="00A93C59" w:rsidP="00A93C59">
            <w:pPr>
              <w:ind w:right="-2"/>
              <w:jc w:val="center"/>
              <w:rPr>
                <w:sz w:val="24"/>
                <w:szCs w:val="24"/>
              </w:rPr>
            </w:pPr>
            <w:r w:rsidRPr="00C10769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D929FA" w:rsidRDefault="00A93C59" w:rsidP="00A93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A93C59" w:rsidRDefault="00A93C59" w:rsidP="00A93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</w:tbl>
    <w:p w:rsidR="00AB18B7" w:rsidRDefault="00AB18B7" w:rsidP="00310695">
      <w:pPr>
        <w:jc w:val="both"/>
        <w:rPr>
          <w:b/>
          <w:sz w:val="24"/>
          <w:szCs w:val="24"/>
          <w:u w:val="single"/>
        </w:rPr>
      </w:pPr>
    </w:p>
    <w:p w:rsidR="007B1A02" w:rsidRPr="00E61336" w:rsidRDefault="007B1A02" w:rsidP="00127B44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E61336">
        <w:rPr>
          <w:b/>
          <w:color w:val="0070C0"/>
          <w:sz w:val="24"/>
          <w:szCs w:val="24"/>
          <w:u w:val="single"/>
        </w:rPr>
        <w:t>8.1.7. Религиоведение. Православие</w:t>
      </w:r>
    </w:p>
    <w:p w:rsidR="00AB18B7" w:rsidRDefault="00AB18B7" w:rsidP="00AB18B7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3879"/>
        <w:gridCol w:w="2013"/>
        <w:gridCol w:w="2513"/>
      </w:tblGrid>
      <w:tr w:rsidR="00A93C59" w:rsidRPr="00794A3F" w:rsidTr="00E62F84">
        <w:tc>
          <w:tcPr>
            <w:tcW w:w="2015" w:type="dxa"/>
            <w:shd w:val="clear" w:color="auto" w:fill="auto"/>
          </w:tcPr>
          <w:p w:rsidR="00A93C59" w:rsidRPr="00794A3F" w:rsidRDefault="00A93C59" w:rsidP="00E62F84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79" w:type="dxa"/>
            <w:shd w:val="clear" w:color="auto" w:fill="auto"/>
          </w:tcPr>
          <w:p w:rsidR="00A93C59" w:rsidRPr="00794A3F" w:rsidRDefault="00A93C59" w:rsidP="00E62F84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013" w:type="dxa"/>
          </w:tcPr>
          <w:p w:rsidR="00A93C59" w:rsidRPr="00794A3F" w:rsidRDefault="00A93C59" w:rsidP="00E62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, партнёры</w:t>
            </w:r>
          </w:p>
        </w:tc>
        <w:tc>
          <w:tcPr>
            <w:tcW w:w="2513" w:type="dxa"/>
            <w:shd w:val="clear" w:color="auto" w:fill="auto"/>
          </w:tcPr>
          <w:p w:rsidR="00A93C59" w:rsidRPr="00794A3F" w:rsidRDefault="00A93C59" w:rsidP="00E62F84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A93C59" w:rsidRPr="00794A3F" w:rsidTr="00E62F84">
        <w:tc>
          <w:tcPr>
            <w:tcW w:w="10420" w:type="dxa"/>
            <w:gridSpan w:val="4"/>
          </w:tcPr>
          <w:p w:rsidR="00A93C59" w:rsidRPr="00794A3F" w:rsidRDefault="00A93C59" w:rsidP="00E62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93C59" w:rsidRPr="00794A3F" w:rsidTr="00E62F84">
        <w:tc>
          <w:tcPr>
            <w:tcW w:w="2015" w:type="dxa"/>
            <w:shd w:val="clear" w:color="auto" w:fill="auto"/>
          </w:tcPr>
          <w:p w:rsidR="00A93C59" w:rsidRPr="00794A3F" w:rsidRDefault="00E47859" w:rsidP="00A93C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879" w:type="dxa"/>
            <w:shd w:val="clear" w:color="auto" w:fill="auto"/>
          </w:tcPr>
          <w:p w:rsidR="00A93C59" w:rsidRPr="00E47859" w:rsidRDefault="00A93C59" w:rsidP="00A93C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>«Беседы с батюшкой»: ци</w:t>
            </w:r>
            <w:proofErr w:type="gramStart"/>
            <w:r w:rsidRPr="00E47859">
              <w:rPr>
                <w:sz w:val="24"/>
                <w:szCs w:val="24"/>
              </w:rPr>
              <w:t>кл встр</w:t>
            </w:r>
            <w:proofErr w:type="gramEnd"/>
            <w:r w:rsidRPr="00E47859">
              <w:rPr>
                <w:sz w:val="24"/>
                <w:szCs w:val="24"/>
              </w:rPr>
              <w:t xml:space="preserve">еч </w:t>
            </w:r>
          </w:p>
        </w:tc>
        <w:tc>
          <w:tcPr>
            <w:tcW w:w="2013" w:type="dxa"/>
          </w:tcPr>
          <w:p w:rsidR="00A93C59" w:rsidRPr="00FF1130" w:rsidRDefault="00A93C59" w:rsidP="00A93C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  <w:shd w:val="clear" w:color="auto" w:fill="auto"/>
          </w:tcPr>
          <w:p w:rsidR="00A93C59" w:rsidRPr="00794A3F" w:rsidRDefault="00A93C59" w:rsidP="00A93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E47859" w:rsidTr="00E62F84">
        <w:tc>
          <w:tcPr>
            <w:tcW w:w="2015" w:type="dxa"/>
            <w:vMerge w:val="restart"/>
            <w:shd w:val="clear" w:color="auto" w:fill="auto"/>
          </w:tcPr>
          <w:p w:rsidR="00E47859" w:rsidRDefault="00E47859" w:rsidP="00E478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>Рождественские чтения</w:t>
            </w:r>
          </w:p>
        </w:tc>
        <w:tc>
          <w:tcPr>
            <w:tcW w:w="2013" w:type="dxa"/>
            <w:vMerge w:val="restart"/>
          </w:tcPr>
          <w:p w:rsidR="00E47859" w:rsidRPr="00FF1130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  <w:p w:rsidR="00E47859" w:rsidRPr="00FF1130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Tr="00E62F84">
        <w:tc>
          <w:tcPr>
            <w:tcW w:w="2015" w:type="dxa"/>
            <w:vMerge/>
            <w:shd w:val="clear" w:color="auto" w:fill="auto"/>
          </w:tcPr>
          <w:p w:rsidR="00E47859" w:rsidRDefault="00E47859" w:rsidP="00E47859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 xml:space="preserve">«Светлый вечер, добрый вечер»: святочные посиделки </w:t>
            </w:r>
          </w:p>
        </w:tc>
        <w:tc>
          <w:tcPr>
            <w:tcW w:w="2013" w:type="dxa"/>
            <w:vMerge/>
          </w:tcPr>
          <w:p w:rsidR="00E47859" w:rsidRPr="00FF1130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Tr="00E62F84">
        <w:tc>
          <w:tcPr>
            <w:tcW w:w="2015" w:type="dxa"/>
            <w:shd w:val="clear" w:color="auto" w:fill="auto"/>
          </w:tcPr>
          <w:p w:rsidR="00E47859" w:rsidRDefault="00E47859" w:rsidP="00E478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-март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>«Масленица у ворот – заходи в наш хоровод»: праздничная программа</w:t>
            </w:r>
          </w:p>
        </w:tc>
        <w:tc>
          <w:tcPr>
            <w:tcW w:w="2013" w:type="dxa"/>
            <w:vMerge/>
          </w:tcPr>
          <w:p w:rsidR="00E47859" w:rsidRPr="00FF1130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Tr="00E62F84">
        <w:tc>
          <w:tcPr>
            <w:tcW w:w="2015" w:type="dxa"/>
            <w:shd w:val="clear" w:color="auto" w:fill="auto"/>
          </w:tcPr>
          <w:p w:rsidR="00E47859" w:rsidRDefault="00E47859" w:rsidP="00E478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 xml:space="preserve">«Откуда есть пошла грамота на </w:t>
            </w:r>
            <w:r w:rsidRPr="00E47859">
              <w:rPr>
                <w:sz w:val="24"/>
                <w:szCs w:val="24"/>
              </w:rPr>
              <w:lastRenderedPageBreak/>
              <w:t>Руси»: литературно-познавательная программа (24 мая – День Славянской письменности и культуры)</w:t>
            </w:r>
          </w:p>
        </w:tc>
        <w:tc>
          <w:tcPr>
            <w:tcW w:w="2013" w:type="dxa"/>
            <w:vMerge/>
          </w:tcPr>
          <w:p w:rsidR="00E47859" w:rsidRPr="00FF1130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Tr="00E62F84">
        <w:tc>
          <w:tcPr>
            <w:tcW w:w="2015" w:type="dxa"/>
            <w:shd w:val="clear" w:color="auto" w:fill="auto"/>
          </w:tcPr>
          <w:p w:rsidR="00E47859" w:rsidRDefault="00E47859" w:rsidP="00E4785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>«Начальница веры»: исторический экскурс</w:t>
            </w:r>
          </w:p>
        </w:tc>
        <w:tc>
          <w:tcPr>
            <w:tcW w:w="2013" w:type="dxa"/>
          </w:tcPr>
          <w:p w:rsidR="00E47859" w:rsidRPr="00FF1130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Tr="00E62F84">
        <w:tc>
          <w:tcPr>
            <w:tcW w:w="2015" w:type="dxa"/>
            <w:vMerge w:val="restart"/>
            <w:shd w:val="clear" w:color="auto" w:fill="auto"/>
          </w:tcPr>
          <w:p w:rsidR="00E47859" w:rsidRDefault="00E47859" w:rsidP="00E478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  <w:p w:rsidR="00E47859" w:rsidRDefault="00E47859" w:rsidP="00E478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 xml:space="preserve"> «Гуляй на святки без оглядки»: святочные посиделки</w:t>
            </w:r>
          </w:p>
        </w:tc>
        <w:tc>
          <w:tcPr>
            <w:tcW w:w="2013" w:type="dxa"/>
            <w:vMerge w:val="restart"/>
          </w:tcPr>
          <w:p w:rsidR="00E47859" w:rsidRPr="00FF1130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E47859" w:rsidTr="00E62F84">
        <w:tc>
          <w:tcPr>
            <w:tcW w:w="2015" w:type="dxa"/>
            <w:vMerge/>
            <w:shd w:val="clear" w:color="auto" w:fill="auto"/>
          </w:tcPr>
          <w:p w:rsidR="00E47859" w:rsidRDefault="00E47859" w:rsidP="00E478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>«Рождественский звездопад» - занимательная викторина</w:t>
            </w:r>
          </w:p>
        </w:tc>
        <w:tc>
          <w:tcPr>
            <w:tcW w:w="2013" w:type="dxa"/>
            <w:vMerge/>
          </w:tcPr>
          <w:p w:rsidR="00E47859" w:rsidRPr="00512AA0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Tr="00E62F84">
        <w:tc>
          <w:tcPr>
            <w:tcW w:w="2015" w:type="dxa"/>
            <w:shd w:val="clear" w:color="auto" w:fill="auto"/>
          </w:tcPr>
          <w:p w:rsidR="00E47859" w:rsidRDefault="00E47859" w:rsidP="00E478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tabs>
                <w:tab w:val="left" w:pos="54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>«Наша Масленица широка и весела, будет к каждому добра!»: уличное гулянье</w:t>
            </w:r>
          </w:p>
        </w:tc>
        <w:tc>
          <w:tcPr>
            <w:tcW w:w="2013" w:type="dxa"/>
            <w:vMerge/>
          </w:tcPr>
          <w:p w:rsidR="00E47859" w:rsidRPr="00577E3E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Tr="00E62F84">
        <w:tc>
          <w:tcPr>
            <w:tcW w:w="2015" w:type="dxa"/>
            <w:shd w:val="clear" w:color="auto" w:fill="auto"/>
          </w:tcPr>
          <w:p w:rsidR="00E47859" w:rsidRDefault="00E47859" w:rsidP="00E478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pStyle w:val="voicevid010775415691291510389127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E47859">
              <w:t xml:space="preserve"> </w:t>
            </w:r>
            <w:r w:rsidRPr="00E47859">
              <w:rPr>
                <w:shd w:val="clear" w:color="auto" w:fill="FFFFFF"/>
              </w:rPr>
              <w:t xml:space="preserve">«От кириллицы до электронной книги»: интерактивное путешествие ко </w:t>
            </w:r>
            <w:r w:rsidRPr="00E47859">
              <w:t>Дню славянской письменности и культуры</w:t>
            </w:r>
          </w:p>
        </w:tc>
        <w:tc>
          <w:tcPr>
            <w:tcW w:w="2013" w:type="dxa"/>
            <w:vMerge/>
          </w:tcPr>
          <w:p w:rsidR="00E47859" w:rsidRPr="00577E3E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RPr="001371E8" w:rsidTr="00E62F84">
        <w:tc>
          <w:tcPr>
            <w:tcW w:w="10420" w:type="dxa"/>
            <w:gridSpan w:val="4"/>
            <w:shd w:val="clear" w:color="auto" w:fill="auto"/>
          </w:tcPr>
          <w:p w:rsidR="00E47859" w:rsidRPr="001371E8" w:rsidRDefault="00E47859" w:rsidP="00E47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И</w:t>
            </w:r>
          </w:p>
        </w:tc>
      </w:tr>
      <w:tr w:rsidR="00E47859" w:rsidTr="00E62F84">
        <w:tc>
          <w:tcPr>
            <w:tcW w:w="2015" w:type="dxa"/>
            <w:vMerge w:val="restart"/>
            <w:shd w:val="clear" w:color="auto" w:fill="auto"/>
          </w:tcPr>
          <w:p w:rsidR="00E47859" w:rsidRDefault="00E47859" w:rsidP="00E478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>«Рождество приходит в каждый дом»: выставка детского творчества</w:t>
            </w:r>
          </w:p>
        </w:tc>
        <w:tc>
          <w:tcPr>
            <w:tcW w:w="2013" w:type="dxa"/>
            <w:vMerge w:val="restart"/>
          </w:tcPr>
          <w:p w:rsidR="00E47859" w:rsidRPr="006E31D8" w:rsidRDefault="00E47859" w:rsidP="00E47859">
            <w:pPr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E47859" w:rsidTr="00E62F84">
        <w:tc>
          <w:tcPr>
            <w:tcW w:w="2015" w:type="dxa"/>
            <w:vMerge/>
            <w:shd w:val="clear" w:color="auto" w:fill="auto"/>
          </w:tcPr>
          <w:p w:rsidR="00E47859" w:rsidRDefault="00E47859" w:rsidP="00E4785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ind w:hanging="21"/>
              <w:jc w:val="both"/>
              <w:rPr>
                <w:bCs/>
                <w:sz w:val="24"/>
                <w:szCs w:val="24"/>
              </w:rPr>
            </w:pPr>
            <w:r w:rsidRPr="00E47859">
              <w:rPr>
                <w:bCs/>
                <w:sz w:val="24"/>
                <w:szCs w:val="24"/>
              </w:rPr>
              <w:t>«Пасха красная»: выставка детского творчества</w:t>
            </w:r>
          </w:p>
        </w:tc>
        <w:tc>
          <w:tcPr>
            <w:tcW w:w="2013" w:type="dxa"/>
            <w:vMerge/>
          </w:tcPr>
          <w:p w:rsidR="00E47859" w:rsidRPr="00C87294" w:rsidRDefault="00E47859" w:rsidP="00E47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Tr="00E62F84">
        <w:tc>
          <w:tcPr>
            <w:tcW w:w="2015" w:type="dxa"/>
            <w:shd w:val="clear" w:color="auto" w:fill="auto"/>
          </w:tcPr>
          <w:p w:rsidR="00E47859" w:rsidRPr="003E3563" w:rsidRDefault="00E47859" w:rsidP="00E4785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ind w:hanging="21"/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>«Рождества волшебные мгновенья…»: выставка-сюрприз</w:t>
            </w:r>
          </w:p>
        </w:tc>
        <w:tc>
          <w:tcPr>
            <w:tcW w:w="2013" w:type="dxa"/>
          </w:tcPr>
          <w:p w:rsidR="00E47859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929FA" w:rsidRDefault="00E47859" w:rsidP="00E478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E47859" w:rsidTr="00E62F84">
        <w:tc>
          <w:tcPr>
            <w:tcW w:w="2015" w:type="dxa"/>
            <w:shd w:val="clear" w:color="auto" w:fill="auto"/>
          </w:tcPr>
          <w:p w:rsidR="00E47859" w:rsidRDefault="00E47859" w:rsidP="00E4785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 xml:space="preserve">«Весёлая пора </w:t>
            </w:r>
            <w:proofErr w:type="spellStart"/>
            <w:r w:rsidRPr="00E47859">
              <w:rPr>
                <w:sz w:val="24"/>
                <w:szCs w:val="24"/>
              </w:rPr>
              <w:t>Маслёна-лакомка</w:t>
            </w:r>
            <w:proofErr w:type="spellEnd"/>
            <w:r w:rsidRPr="00E47859">
              <w:rPr>
                <w:sz w:val="24"/>
                <w:szCs w:val="24"/>
              </w:rPr>
              <w:t>»: коллаж лучших рецептов блинов (28 февраля-6 марта)</w:t>
            </w:r>
          </w:p>
        </w:tc>
        <w:tc>
          <w:tcPr>
            <w:tcW w:w="2013" w:type="dxa"/>
          </w:tcPr>
          <w:p w:rsidR="00E47859" w:rsidRPr="001F0D72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  <w:r w:rsidRPr="001F0D72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Tr="00E62F84">
        <w:tc>
          <w:tcPr>
            <w:tcW w:w="2015" w:type="dxa"/>
            <w:shd w:val="clear" w:color="auto" w:fill="auto"/>
          </w:tcPr>
          <w:p w:rsidR="00E47859" w:rsidRDefault="00E47859" w:rsidP="00E4785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>«Жемчужины духовной сокровищницы»»: выставка-просмотр ко Дню православной книги, 14 марта</w:t>
            </w:r>
          </w:p>
        </w:tc>
        <w:tc>
          <w:tcPr>
            <w:tcW w:w="2013" w:type="dxa"/>
          </w:tcPr>
          <w:p w:rsidR="00E47859" w:rsidRPr="001F0D72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Tr="00E62F84">
        <w:tc>
          <w:tcPr>
            <w:tcW w:w="2015" w:type="dxa"/>
            <w:shd w:val="clear" w:color="auto" w:fill="auto"/>
          </w:tcPr>
          <w:p w:rsidR="00E47859" w:rsidRDefault="00E47859" w:rsidP="00E4785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jc w:val="both"/>
              <w:rPr>
                <w:b/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>«Светлое чудо Пасхи»: выставка-обзор (24 апреля – Православная Пасха)</w:t>
            </w:r>
          </w:p>
        </w:tc>
        <w:tc>
          <w:tcPr>
            <w:tcW w:w="2013" w:type="dxa"/>
          </w:tcPr>
          <w:p w:rsidR="00E47859" w:rsidRPr="001F0D72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Tr="00E62F84">
        <w:tc>
          <w:tcPr>
            <w:tcW w:w="2015" w:type="dxa"/>
            <w:shd w:val="clear" w:color="auto" w:fill="auto"/>
          </w:tcPr>
          <w:p w:rsidR="00E47859" w:rsidRDefault="00E47859" w:rsidP="00E4785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>«Славянское письмо»: выставка-информация (ко Дню славянской письменности и культуры), 24 мая</w:t>
            </w:r>
          </w:p>
        </w:tc>
        <w:tc>
          <w:tcPr>
            <w:tcW w:w="2013" w:type="dxa"/>
          </w:tcPr>
          <w:p w:rsidR="00E47859" w:rsidRPr="00BA1D7D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  <w:r w:rsidRPr="00BA1D7D">
              <w:rPr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Tr="00E62F84">
        <w:tc>
          <w:tcPr>
            <w:tcW w:w="2015" w:type="dxa"/>
            <w:shd w:val="clear" w:color="auto" w:fill="auto"/>
          </w:tcPr>
          <w:p w:rsidR="00E47859" w:rsidRDefault="00E47859" w:rsidP="00E4785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>«Под сиянием рождественской звезды» (7 января – Рождество Христово)</w:t>
            </w:r>
          </w:p>
        </w:tc>
        <w:tc>
          <w:tcPr>
            <w:tcW w:w="2013" w:type="dxa"/>
            <w:vMerge w:val="restart"/>
          </w:tcPr>
          <w:p w:rsidR="00E47859" w:rsidRPr="00BA1D7D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E47859" w:rsidTr="00E62F84">
        <w:tc>
          <w:tcPr>
            <w:tcW w:w="2015" w:type="dxa"/>
            <w:shd w:val="clear" w:color="auto" w:fill="auto"/>
          </w:tcPr>
          <w:p w:rsidR="00E47859" w:rsidRDefault="00E47859" w:rsidP="00E4785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>«Душа обязана трудиться» (14 марта – день православной книги)</w:t>
            </w:r>
          </w:p>
        </w:tc>
        <w:tc>
          <w:tcPr>
            <w:tcW w:w="2013" w:type="dxa"/>
            <w:vMerge/>
          </w:tcPr>
          <w:p w:rsidR="00E47859" w:rsidRPr="00BA1D7D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Tr="00E62F84">
        <w:tc>
          <w:tcPr>
            <w:tcW w:w="2015" w:type="dxa"/>
            <w:vMerge w:val="restart"/>
            <w:shd w:val="clear" w:color="auto" w:fill="auto"/>
          </w:tcPr>
          <w:p w:rsidR="00E47859" w:rsidRDefault="00E47859" w:rsidP="00E4785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>«В православной церкви на Пасху» (2 мая – Светлое Христово Воскресение)</w:t>
            </w:r>
          </w:p>
        </w:tc>
        <w:tc>
          <w:tcPr>
            <w:tcW w:w="2013" w:type="dxa"/>
            <w:vMerge/>
          </w:tcPr>
          <w:p w:rsidR="00E47859" w:rsidRPr="00BA1D7D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Tr="00E62F84">
        <w:tc>
          <w:tcPr>
            <w:tcW w:w="2015" w:type="dxa"/>
            <w:vMerge/>
            <w:shd w:val="clear" w:color="auto" w:fill="auto"/>
          </w:tcPr>
          <w:p w:rsidR="00E47859" w:rsidRDefault="00E47859" w:rsidP="00E47859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  <w:shd w:val="clear" w:color="auto" w:fill="FFFFFF"/>
              </w:rPr>
              <w:t>«Добрые слова и добрые дела» (24 мая – День славянской письменности и культуры)</w:t>
            </w:r>
          </w:p>
        </w:tc>
        <w:tc>
          <w:tcPr>
            <w:tcW w:w="2013" w:type="dxa"/>
            <w:vMerge/>
          </w:tcPr>
          <w:p w:rsidR="00E47859" w:rsidRPr="00BA1D7D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Tr="00E62F84">
        <w:tc>
          <w:tcPr>
            <w:tcW w:w="2015" w:type="dxa"/>
            <w:shd w:val="clear" w:color="auto" w:fill="auto"/>
          </w:tcPr>
          <w:p w:rsidR="00E47859" w:rsidRDefault="00E47859" w:rsidP="00E4785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  <w:shd w:val="clear" w:color="auto" w:fill="FFFFFF"/>
              </w:rPr>
              <w:t>«К духовным началам. Святая Троица» (20 июня – День Святой Троицы)</w:t>
            </w:r>
          </w:p>
        </w:tc>
        <w:tc>
          <w:tcPr>
            <w:tcW w:w="2013" w:type="dxa"/>
            <w:vMerge/>
          </w:tcPr>
          <w:p w:rsidR="00E47859" w:rsidRPr="00BA1D7D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Tr="00E62F84">
        <w:tc>
          <w:tcPr>
            <w:tcW w:w="2015" w:type="dxa"/>
            <w:shd w:val="clear" w:color="auto" w:fill="auto"/>
          </w:tcPr>
          <w:p w:rsidR="00E47859" w:rsidRDefault="00E47859" w:rsidP="00E4785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 xml:space="preserve">«Живёт в веках любовь и </w:t>
            </w:r>
            <w:r w:rsidRPr="00E47859">
              <w:rPr>
                <w:sz w:val="24"/>
                <w:szCs w:val="24"/>
              </w:rPr>
              <w:lastRenderedPageBreak/>
              <w:t>верность» (8 июля – День семьи, любви и верности)</w:t>
            </w:r>
          </w:p>
        </w:tc>
        <w:tc>
          <w:tcPr>
            <w:tcW w:w="2013" w:type="dxa"/>
            <w:vMerge/>
          </w:tcPr>
          <w:p w:rsidR="00E47859" w:rsidRPr="00BA1D7D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7859" w:rsidRPr="00A93C59" w:rsidTr="00E62F84">
        <w:tc>
          <w:tcPr>
            <w:tcW w:w="10420" w:type="dxa"/>
            <w:gridSpan w:val="4"/>
            <w:shd w:val="clear" w:color="auto" w:fill="auto"/>
          </w:tcPr>
          <w:p w:rsidR="00E47859" w:rsidRPr="00A93C59" w:rsidRDefault="00E47859" w:rsidP="00E47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НКУРСЫ</w:t>
            </w:r>
          </w:p>
        </w:tc>
      </w:tr>
      <w:tr w:rsidR="00E47859" w:rsidTr="00E62F84">
        <w:tc>
          <w:tcPr>
            <w:tcW w:w="2015" w:type="dxa"/>
            <w:shd w:val="clear" w:color="auto" w:fill="auto"/>
          </w:tcPr>
          <w:p w:rsidR="00E47859" w:rsidRDefault="00E47859" w:rsidP="00E4785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E47859" w:rsidRPr="00E47859" w:rsidRDefault="00E47859" w:rsidP="00E47859">
            <w:pPr>
              <w:jc w:val="both"/>
              <w:rPr>
                <w:sz w:val="24"/>
                <w:szCs w:val="24"/>
              </w:rPr>
            </w:pPr>
            <w:r w:rsidRPr="00E47859">
              <w:rPr>
                <w:sz w:val="24"/>
                <w:szCs w:val="24"/>
              </w:rPr>
              <w:t>«Твоя вера»: конкурс чтецов православной поэзии</w:t>
            </w:r>
          </w:p>
        </w:tc>
        <w:tc>
          <w:tcPr>
            <w:tcW w:w="2013" w:type="dxa"/>
          </w:tcPr>
          <w:p w:rsidR="00E47859" w:rsidRDefault="00E47859" w:rsidP="00E47859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E47859" w:rsidRDefault="00E47859" w:rsidP="00E478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</w:tbl>
    <w:p w:rsidR="00B54114" w:rsidRDefault="00B54114" w:rsidP="00977E06">
      <w:pPr>
        <w:rPr>
          <w:b/>
          <w:sz w:val="24"/>
          <w:szCs w:val="24"/>
        </w:rPr>
      </w:pPr>
    </w:p>
    <w:p w:rsidR="007B1A02" w:rsidRPr="00E61336" w:rsidRDefault="007B1A02" w:rsidP="00127B44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E61336">
        <w:rPr>
          <w:b/>
          <w:color w:val="0070C0"/>
          <w:sz w:val="24"/>
          <w:szCs w:val="24"/>
          <w:u w:val="single"/>
        </w:rPr>
        <w:t>8.1.8. Мероприятия по формированию толерантного сознания.  Противодействие терроризму</w:t>
      </w:r>
    </w:p>
    <w:p w:rsidR="007B1A02" w:rsidRDefault="007B1A02" w:rsidP="00AB18B7">
      <w:pPr>
        <w:tabs>
          <w:tab w:val="left" w:pos="6358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3879"/>
        <w:gridCol w:w="2013"/>
        <w:gridCol w:w="2513"/>
      </w:tblGrid>
      <w:tr w:rsidR="00E62F84" w:rsidRPr="00794A3F" w:rsidTr="00E62F84">
        <w:tc>
          <w:tcPr>
            <w:tcW w:w="2015" w:type="dxa"/>
            <w:shd w:val="clear" w:color="auto" w:fill="auto"/>
          </w:tcPr>
          <w:p w:rsidR="00E62F84" w:rsidRPr="00794A3F" w:rsidRDefault="00E62F84" w:rsidP="00E62F84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79" w:type="dxa"/>
            <w:shd w:val="clear" w:color="auto" w:fill="auto"/>
          </w:tcPr>
          <w:p w:rsidR="00E62F84" w:rsidRPr="00794A3F" w:rsidRDefault="00E62F84" w:rsidP="00E62F84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013" w:type="dxa"/>
          </w:tcPr>
          <w:p w:rsidR="00E62F84" w:rsidRPr="00794A3F" w:rsidRDefault="00E62F84" w:rsidP="00E62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, партнёры</w:t>
            </w:r>
          </w:p>
        </w:tc>
        <w:tc>
          <w:tcPr>
            <w:tcW w:w="2513" w:type="dxa"/>
            <w:shd w:val="clear" w:color="auto" w:fill="auto"/>
          </w:tcPr>
          <w:p w:rsidR="00E62F84" w:rsidRPr="00794A3F" w:rsidRDefault="00E62F84" w:rsidP="00E62F84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E62F84" w:rsidRPr="00794A3F" w:rsidTr="00E62F84">
        <w:tc>
          <w:tcPr>
            <w:tcW w:w="10420" w:type="dxa"/>
            <w:gridSpan w:val="4"/>
          </w:tcPr>
          <w:p w:rsidR="00E62F84" w:rsidRPr="00794A3F" w:rsidRDefault="00E62F84" w:rsidP="00E62F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E62F84" w:rsidRPr="00794A3F" w:rsidTr="00E62F84">
        <w:tc>
          <w:tcPr>
            <w:tcW w:w="2015" w:type="dxa"/>
            <w:shd w:val="clear" w:color="auto" w:fill="auto"/>
          </w:tcPr>
          <w:p w:rsidR="00E62F84" w:rsidRPr="00794A3F" w:rsidRDefault="00E62F84" w:rsidP="00E62F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E62F84" w:rsidRPr="00FF1130" w:rsidRDefault="00E62F84" w:rsidP="002D71ED">
            <w:pPr>
              <w:ind w:right="-2"/>
              <w:jc w:val="both"/>
              <w:rPr>
                <w:sz w:val="24"/>
                <w:szCs w:val="24"/>
              </w:rPr>
            </w:pPr>
            <w:r w:rsidRPr="00587B94">
              <w:rPr>
                <w:sz w:val="24"/>
                <w:szCs w:val="24"/>
              </w:rPr>
              <w:t>«Это забыть нельзя!»</w:t>
            </w:r>
            <w:r>
              <w:rPr>
                <w:sz w:val="24"/>
                <w:szCs w:val="24"/>
              </w:rPr>
              <w:t>: урок мира</w:t>
            </w:r>
          </w:p>
        </w:tc>
        <w:tc>
          <w:tcPr>
            <w:tcW w:w="2013" w:type="dxa"/>
          </w:tcPr>
          <w:p w:rsidR="00E62F84" w:rsidRPr="00FF1130" w:rsidRDefault="00E62F84" w:rsidP="00E62F84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  <w:r w:rsidRPr="00FF1130">
              <w:rPr>
                <w:sz w:val="24"/>
                <w:szCs w:val="24"/>
              </w:rPr>
              <w:t xml:space="preserve"> </w:t>
            </w:r>
            <w:proofErr w:type="spellStart"/>
            <w:r w:rsidRPr="00FF1130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E62F84" w:rsidRPr="00794A3F" w:rsidRDefault="00E62F84" w:rsidP="00E62F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2D71ED" w:rsidTr="00E62F84">
        <w:tc>
          <w:tcPr>
            <w:tcW w:w="2015" w:type="dxa"/>
            <w:shd w:val="clear" w:color="auto" w:fill="auto"/>
          </w:tcPr>
          <w:p w:rsidR="002D71ED" w:rsidRDefault="002D71ED" w:rsidP="002D71E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2D71ED" w:rsidRPr="008729A6" w:rsidRDefault="002D71ED" w:rsidP="002D71ED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рроризм. В паутине зла»: актуальный разговор ко Дню </w:t>
            </w:r>
            <w:r w:rsidRPr="008729A6">
              <w:rPr>
                <w:sz w:val="24"/>
                <w:szCs w:val="24"/>
              </w:rPr>
              <w:t>памяти жертв террористических актов</w:t>
            </w:r>
          </w:p>
        </w:tc>
        <w:tc>
          <w:tcPr>
            <w:tcW w:w="2013" w:type="dxa"/>
            <w:vMerge w:val="restart"/>
          </w:tcPr>
          <w:p w:rsidR="002D71ED" w:rsidRPr="00FF1130" w:rsidRDefault="002D71ED" w:rsidP="002D71E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2D71ED" w:rsidRDefault="002D71ED" w:rsidP="002D71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2D71ED" w:rsidRDefault="002D71ED" w:rsidP="002D71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2D71ED" w:rsidTr="00E62F84">
        <w:tc>
          <w:tcPr>
            <w:tcW w:w="2015" w:type="dxa"/>
            <w:shd w:val="clear" w:color="auto" w:fill="auto"/>
          </w:tcPr>
          <w:p w:rsidR="002D71ED" w:rsidRDefault="002D71ED" w:rsidP="002D71E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2D71ED" w:rsidRPr="003B69F8" w:rsidRDefault="002D71ED" w:rsidP="002D71ED">
            <w:pPr>
              <w:ind w:right="-2"/>
              <w:jc w:val="both"/>
              <w:rPr>
                <w:sz w:val="24"/>
                <w:szCs w:val="24"/>
              </w:rPr>
            </w:pPr>
            <w:r w:rsidRPr="003B69F8">
              <w:rPr>
                <w:sz w:val="24"/>
                <w:szCs w:val="24"/>
              </w:rPr>
              <w:t>«Наша Дружба, наше Братство –</w:t>
            </w:r>
          </w:p>
          <w:p w:rsidR="002D71ED" w:rsidRPr="003B69F8" w:rsidRDefault="002D71ED" w:rsidP="002D71ED">
            <w:pPr>
              <w:ind w:right="-2"/>
              <w:jc w:val="both"/>
              <w:rPr>
                <w:sz w:val="24"/>
                <w:szCs w:val="24"/>
                <w:highlight w:val="yellow"/>
              </w:rPr>
            </w:pPr>
            <w:r w:rsidRPr="003B69F8">
              <w:rPr>
                <w:sz w:val="24"/>
                <w:szCs w:val="24"/>
              </w:rPr>
              <w:t>наше главное богатство»: урок толерантности к Международному дню терпимости (толерантности), 16 ноября</w:t>
            </w:r>
          </w:p>
        </w:tc>
        <w:tc>
          <w:tcPr>
            <w:tcW w:w="2013" w:type="dxa"/>
            <w:vMerge/>
          </w:tcPr>
          <w:p w:rsidR="002D71ED" w:rsidRPr="00512AA0" w:rsidRDefault="002D71ED" w:rsidP="002D71ED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2D71ED" w:rsidRDefault="002D71ED" w:rsidP="002D71E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71ED" w:rsidTr="00E62F84">
        <w:tc>
          <w:tcPr>
            <w:tcW w:w="2015" w:type="dxa"/>
            <w:shd w:val="clear" w:color="auto" w:fill="auto"/>
          </w:tcPr>
          <w:p w:rsidR="002D71ED" w:rsidRDefault="002D71ED" w:rsidP="002D71E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2D71ED" w:rsidRPr="0087512B" w:rsidRDefault="002D71ED" w:rsidP="002D71ED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нимание! Взрывные устройства»: урок-предупреждение</w:t>
            </w:r>
          </w:p>
        </w:tc>
        <w:tc>
          <w:tcPr>
            <w:tcW w:w="2013" w:type="dxa"/>
            <w:vMerge/>
          </w:tcPr>
          <w:p w:rsidR="002D71ED" w:rsidRPr="00577E3E" w:rsidRDefault="002D71ED" w:rsidP="002D71ED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2D71ED" w:rsidRDefault="002D71ED" w:rsidP="002D71E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929FA" w:rsidTr="00E62F84">
        <w:tc>
          <w:tcPr>
            <w:tcW w:w="2015" w:type="dxa"/>
            <w:shd w:val="clear" w:color="auto" w:fill="auto"/>
          </w:tcPr>
          <w:p w:rsidR="00D929FA" w:rsidRDefault="00D929FA" w:rsidP="002D71E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D929FA" w:rsidRPr="002D71ED" w:rsidRDefault="00D929FA" w:rsidP="002D71ED">
            <w:pPr>
              <w:ind w:right="-2"/>
              <w:jc w:val="both"/>
              <w:rPr>
                <w:sz w:val="24"/>
                <w:szCs w:val="24"/>
              </w:rPr>
            </w:pPr>
            <w:r w:rsidRPr="002D71ED">
              <w:rPr>
                <w:color w:val="000000"/>
                <w:sz w:val="24"/>
                <w:szCs w:val="24"/>
                <w:shd w:val="clear" w:color="auto" w:fill="FFFFFF"/>
              </w:rPr>
              <w:t>«Мы хотим жить в мире!»: информационно-познавательный час</w:t>
            </w:r>
          </w:p>
        </w:tc>
        <w:tc>
          <w:tcPr>
            <w:tcW w:w="2013" w:type="dxa"/>
            <w:vMerge w:val="restart"/>
          </w:tcPr>
          <w:p w:rsidR="00D929FA" w:rsidRPr="00577E3E" w:rsidRDefault="00D929FA" w:rsidP="002D71E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929FA" w:rsidRDefault="00D929FA" w:rsidP="002D71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D929FA" w:rsidTr="00E62F84">
        <w:tc>
          <w:tcPr>
            <w:tcW w:w="2015" w:type="dxa"/>
            <w:shd w:val="clear" w:color="auto" w:fill="auto"/>
          </w:tcPr>
          <w:p w:rsidR="00D929FA" w:rsidRDefault="00D929FA" w:rsidP="002D71E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D929FA" w:rsidRPr="002D71ED" w:rsidRDefault="00D929FA" w:rsidP="002D71ED">
            <w:pPr>
              <w:ind w:right="-2"/>
              <w:jc w:val="both"/>
              <w:rPr>
                <w:sz w:val="24"/>
                <w:szCs w:val="24"/>
              </w:rPr>
            </w:pPr>
            <w:r w:rsidRPr="002D71ED">
              <w:rPr>
                <w:color w:val="000000"/>
                <w:sz w:val="24"/>
                <w:szCs w:val="24"/>
                <w:shd w:val="clear" w:color="auto" w:fill="FFFFFF"/>
              </w:rPr>
              <w:t>«Трагедия, которую никто не забудет»: час памяти, посвящённый Дню солидарности в борьбе с терроризмом</w:t>
            </w:r>
          </w:p>
        </w:tc>
        <w:tc>
          <w:tcPr>
            <w:tcW w:w="2013" w:type="dxa"/>
            <w:vMerge/>
          </w:tcPr>
          <w:p w:rsidR="00D929FA" w:rsidRPr="00577E3E" w:rsidRDefault="00D929FA" w:rsidP="002D71ED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D929FA" w:rsidRDefault="00D929FA" w:rsidP="002D71E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71ED" w:rsidRPr="001371E8" w:rsidTr="00E62F84">
        <w:tc>
          <w:tcPr>
            <w:tcW w:w="10420" w:type="dxa"/>
            <w:gridSpan w:val="4"/>
            <w:shd w:val="clear" w:color="auto" w:fill="auto"/>
          </w:tcPr>
          <w:p w:rsidR="002D71ED" w:rsidRPr="001371E8" w:rsidRDefault="002D71ED" w:rsidP="002D71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И</w:t>
            </w:r>
          </w:p>
        </w:tc>
      </w:tr>
      <w:tr w:rsidR="002D71ED" w:rsidTr="00E62F84">
        <w:tc>
          <w:tcPr>
            <w:tcW w:w="2015" w:type="dxa"/>
            <w:shd w:val="clear" w:color="auto" w:fill="auto"/>
          </w:tcPr>
          <w:p w:rsidR="002D71ED" w:rsidRDefault="002D71ED" w:rsidP="002D71E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2D71ED" w:rsidRPr="00026903" w:rsidRDefault="002D71ED" w:rsidP="002D71ED">
            <w:pPr>
              <w:jc w:val="both"/>
              <w:rPr>
                <w:sz w:val="24"/>
                <w:szCs w:val="24"/>
              </w:rPr>
            </w:pPr>
            <w:r w:rsidRPr="00A12E2C">
              <w:rPr>
                <w:sz w:val="24"/>
                <w:szCs w:val="24"/>
              </w:rPr>
              <w:t xml:space="preserve"> «Летопись российского</w:t>
            </w:r>
            <w:r>
              <w:rPr>
                <w:sz w:val="24"/>
                <w:szCs w:val="24"/>
              </w:rPr>
              <w:t xml:space="preserve"> </w:t>
            </w:r>
            <w:r w:rsidRPr="00A12E2C">
              <w:rPr>
                <w:sz w:val="24"/>
                <w:szCs w:val="24"/>
              </w:rPr>
              <w:t>террора»</w:t>
            </w:r>
            <w:r>
              <w:rPr>
                <w:sz w:val="24"/>
                <w:szCs w:val="24"/>
              </w:rPr>
              <w:t>:</w:t>
            </w:r>
            <w:r w:rsidRPr="00A12E2C">
              <w:rPr>
                <w:sz w:val="24"/>
                <w:szCs w:val="24"/>
              </w:rPr>
              <w:t xml:space="preserve"> выставка-хроника</w:t>
            </w:r>
          </w:p>
        </w:tc>
        <w:tc>
          <w:tcPr>
            <w:tcW w:w="2013" w:type="dxa"/>
            <w:vMerge w:val="restart"/>
          </w:tcPr>
          <w:p w:rsidR="002D71ED" w:rsidRPr="006E31D8" w:rsidRDefault="002D71ED" w:rsidP="002D71ED">
            <w:pPr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2D71ED" w:rsidRDefault="002D71ED" w:rsidP="002D71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2D71ED" w:rsidTr="00E62F84">
        <w:tc>
          <w:tcPr>
            <w:tcW w:w="2015" w:type="dxa"/>
            <w:shd w:val="clear" w:color="auto" w:fill="auto"/>
          </w:tcPr>
          <w:p w:rsidR="002D71ED" w:rsidRDefault="002D71ED" w:rsidP="002D71E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2D71ED" w:rsidRPr="00FF1130" w:rsidRDefault="002D71ED" w:rsidP="002D71ED">
            <w:pPr>
              <w:jc w:val="both"/>
              <w:rPr>
                <w:sz w:val="24"/>
                <w:szCs w:val="24"/>
              </w:rPr>
            </w:pPr>
            <w:r w:rsidRPr="00026903">
              <w:rPr>
                <w:sz w:val="24"/>
                <w:szCs w:val="24"/>
              </w:rPr>
              <w:t>«Что такое терроризм?»</w:t>
            </w:r>
            <w:r>
              <w:rPr>
                <w:sz w:val="24"/>
                <w:szCs w:val="24"/>
              </w:rPr>
              <w:t>: книжно-журнальная выставка</w:t>
            </w:r>
          </w:p>
        </w:tc>
        <w:tc>
          <w:tcPr>
            <w:tcW w:w="2013" w:type="dxa"/>
            <w:vMerge/>
          </w:tcPr>
          <w:p w:rsidR="002D71ED" w:rsidRPr="00C87294" w:rsidRDefault="002D71ED" w:rsidP="002D7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2D71ED" w:rsidRDefault="002D71ED" w:rsidP="002D71E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71ED" w:rsidTr="00E62F84">
        <w:tc>
          <w:tcPr>
            <w:tcW w:w="2015" w:type="dxa"/>
            <w:shd w:val="clear" w:color="auto" w:fill="auto"/>
          </w:tcPr>
          <w:p w:rsidR="002D71ED" w:rsidRPr="003E3563" w:rsidRDefault="002D71ED" w:rsidP="002D71ED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2D71ED" w:rsidRPr="00B03ACF" w:rsidRDefault="002D71ED" w:rsidP="002D71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асность рядом с нами»: выставка-предупреждение ко дню памяти жертв террористических актов</w:t>
            </w:r>
          </w:p>
        </w:tc>
        <w:tc>
          <w:tcPr>
            <w:tcW w:w="2013" w:type="dxa"/>
          </w:tcPr>
          <w:p w:rsidR="002D71ED" w:rsidRDefault="002D71ED" w:rsidP="002D71ED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D929FA" w:rsidRDefault="002D71ED" w:rsidP="002D71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2D71ED" w:rsidRDefault="002D71ED" w:rsidP="002D71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BA707C" w:rsidTr="00E62F84">
        <w:tc>
          <w:tcPr>
            <w:tcW w:w="2015" w:type="dxa"/>
            <w:shd w:val="clear" w:color="auto" w:fill="auto"/>
          </w:tcPr>
          <w:p w:rsidR="00BA707C" w:rsidRDefault="00BA707C" w:rsidP="002D71ED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BA707C" w:rsidRPr="00BA707C" w:rsidRDefault="00BA707C" w:rsidP="002D71ED">
            <w:pPr>
              <w:jc w:val="both"/>
              <w:rPr>
                <w:sz w:val="24"/>
                <w:szCs w:val="24"/>
              </w:rPr>
            </w:pPr>
            <w:r w:rsidRPr="00BA707C">
              <w:rPr>
                <w:color w:val="000000"/>
                <w:sz w:val="24"/>
                <w:szCs w:val="24"/>
                <w:shd w:val="clear" w:color="auto" w:fill="FFFFFF"/>
              </w:rPr>
              <w:t>«Экстремизм – вызов обществу»: информационный стенд</w:t>
            </w:r>
          </w:p>
        </w:tc>
        <w:tc>
          <w:tcPr>
            <w:tcW w:w="2013" w:type="dxa"/>
            <w:vMerge w:val="restart"/>
          </w:tcPr>
          <w:p w:rsidR="00BA707C" w:rsidRPr="00C87294" w:rsidRDefault="00BA707C" w:rsidP="002D71ED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BA707C" w:rsidRDefault="00BA707C" w:rsidP="002D71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BA707C" w:rsidTr="00E62F84">
        <w:tc>
          <w:tcPr>
            <w:tcW w:w="2015" w:type="dxa"/>
            <w:shd w:val="clear" w:color="auto" w:fill="auto"/>
          </w:tcPr>
          <w:p w:rsidR="00BA707C" w:rsidRDefault="00BA707C" w:rsidP="002D71ED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BA707C" w:rsidRPr="002D71ED" w:rsidRDefault="00BA707C" w:rsidP="002D71ED">
            <w:pPr>
              <w:jc w:val="both"/>
              <w:rPr>
                <w:sz w:val="24"/>
                <w:szCs w:val="24"/>
              </w:rPr>
            </w:pPr>
            <w:r w:rsidRPr="002D71ED">
              <w:rPr>
                <w:sz w:val="24"/>
                <w:szCs w:val="24"/>
              </w:rPr>
              <w:t>«Все вместе против террора»: книжная выставка</w:t>
            </w:r>
          </w:p>
        </w:tc>
        <w:tc>
          <w:tcPr>
            <w:tcW w:w="2013" w:type="dxa"/>
            <w:vMerge/>
          </w:tcPr>
          <w:p w:rsidR="00BA707C" w:rsidRPr="00BA1D7D" w:rsidRDefault="00BA707C" w:rsidP="002D71ED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2D71E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Tr="00E62F84">
        <w:tc>
          <w:tcPr>
            <w:tcW w:w="2015" w:type="dxa"/>
            <w:shd w:val="clear" w:color="auto" w:fill="auto"/>
          </w:tcPr>
          <w:p w:rsidR="00BA707C" w:rsidRDefault="00BA707C" w:rsidP="002D71ED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BA707C" w:rsidRPr="002D71ED" w:rsidRDefault="00BA707C" w:rsidP="002D71ED">
            <w:pPr>
              <w:jc w:val="both"/>
              <w:rPr>
                <w:sz w:val="24"/>
                <w:szCs w:val="24"/>
              </w:rPr>
            </w:pPr>
            <w:r w:rsidRPr="002D71ED">
              <w:rPr>
                <w:color w:val="000000"/>
                <w:sz w:val="24"/>
                <w:szCs w:val="24"/>
                <w:shd w:val="clear" w:color="auto" w:fill="FFFFFF"/>
              </w:rPr>
              <w:t>«Знай, помни, выполняй: террористические акты и бдительность населения»: тематическая выставка</w:t>
            </w:r>
          </w:p>
        </w:tc>
        <w:tc>
          <w:tcPr>
            <w:tcW w:w="2013" w:type="dxa"/>
            <w:vMerge/>
          </w:tcPr>
          <w:p w:rsidR="00BA707C" w:rsidRPr="00BA1D7D" w:rsidRDefault="00BA707C" w:rsidP="002D71ED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2D71E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71ED" w:rsidRPr="00A93C59" w:rsidTr="00E62F84">
        <w:tc>
          <w:tcPr>
            <w:tcW w:w="10420" w:type="dxa"/>
            <w:gridSpan w:val="4"/>
            <w:shd w:val="clear" w:color="auto" w:fill="auto"/>
          </w:tcPr>
          <w:p w:rsidR="002D71ED" w:rsidRPr="00A93C59" w:rsidRDefault="00BA707C" w:rsidP="002D71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BA707C" w:rsidTr="00E62F84">
        <w:tc>
          <w:tcPr>
            <w:tcW w:w="2015" w:type="dxa"/>
            <w:shd w:val="clear" w:color="auto" w:fill="auto"/>
          </w:tcPr>
          <w:p w:rsidR="00BA707C" w:rsidRDefault="00BA707C" w:rsidP="00BA707C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BA707C" w:rsidRPr="00026903" w:rsidRDefault="00BA707C" w:rsidP="00BA707C">
            <w:pPr>
              <w:jc w:val="both"/>
              <w:rPr>
                <w:sz w:val="24"/>
                <w:szCs w:val="24"/>
              </w:rPr>
            </w:pPr>
            <w:r w:rsidRPr="001602EC">
              <w:rPr>
                <w:sz w:val="24"/>
                <w:szCs w:val="24"/>
              </w:rPr>
              <w:t>«Что такое экстремизм?»</w:t>
            </w:r>
            <w:r>
              <w:rPr>
                <w:sz w:val="24"/>
                <w:szCs w:val="24"/>
              </w:rPr>
              <w:t>: буклет</w:t>
            </w:r>
          </w:p>
        </w:tc>
        <w:tc>
          <w:tcPr>
            <w:tcW w:w="2013" w:type="dxa"/>
          </w:tcPr>
          <w:p w:rsidR="00BA707C" w:rsidRDefault="00BA707C" w:rsidP="00BA707C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BA707C" w:rsidRDefault="00BA707C" w:rsidP="00BA70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BA707C" w:rsidTr="00E62F84">
        <w:tc>
          <w:tcPr>
            <w:tcW w:w="2015" w:type="dxa"/>
            <w:shd w:val="clear" w:color="auto" w:fill="auto"/>
          </w:tcPr>
          <w:p w:rsidR="00BA707C" w:rsidRDefault="00BA707C" w:rsidP="00BA707C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BA707C" w:rsidRPr="00401754" w:rsidRDefault="00BA707C" w:rsidP="00BA707C">
            <w:pPr>
              <w:jc w:val="both"/>
              <w:rPr>
                <w:b/>
                <w:sz w:val="22"/>
                <w:szCs w:val="22"/>
              </w:rPr>
            </w:pPr>
            <w:r w:rsidRPr="00401754">
              <w:rPr>
                <w:b/>
                <w:sz w:val="22"/>
                <w:szCs w:val="22"/>
              </w:rPr>
              <w:t>«</w:t>
            </w:r>
            <w:r w:rsidRPr="00401754">
              <w:rPr>
                <w:sz w:val="24"/>
                <w:szCs w:val="24"/>
              </w:rPr>
              <w:t>Правила поведения в толпе</w:t>
            </w:r>
            <w:r>
              <w:rPr>
                <w:sz w:val="24"/>
                <w:szCs w:val="24"/>
              </w:rPr>
              <w:t xml:space="preserve"> при террористическом акте</w:t>
            </w:r>
            <w:r w:rsidRPr="0040175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 буклет-</w:t>
            </w:r>
            <w:r>
              <w:rPr>
                <w:sz w:val="24"/>
                <w:szCs w:val="24"/>
              </w:rPr>
              <w:lastRenderedPageBreak/>
              <w:t>совет</w:t>
            </w:r>
          </w:p>
        </w:tc>
        <w:tc>
          <w:tcPr>
            <w:tcW w:w="2013" w:type="dxa"/>
          </w:tcPr>
          <w:p w:rsidR="00BA707C" w:rsidRPr="00C87294" w:rsidRDefault="00BA707C" w:rsidP="00BA707C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lastRenderedPageBreak/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D929FA" w:rsidRDefault="00BA707C" w:rsidP="00BA70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BA707C" w:rsidRDefault="00BA707C" w:rsidP="00BA70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BA707C" w:rsidTr="00E62F84">
        <w:tc>
          <w:tcPr>
            <w:tcW w:w="2015" w:type="dxa"/>
            <w:shd w:val="clear" w:color="auto" w:fill="auto"/>
          </w:tcPr>
          <w:p w:rsidR="00BA707C" w:rsidRDefault="00BA707C" w:rsidP="00BA707C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BA707C" w:rsidRPr="00BA707C" w:rsidRDefault="00BA707C" w:rsidP="00BA707C">
            <w:pPr>
              <w:jc w:val="both"/>
              <w:rPr>
                <w:b/>
                <w:sz w:val="24"/>
                <w:szCs w:val="24"/>
              </w:rPr>
            </w:pPr>
            <w:r w:rsidRPr="00BA707C">
              <w:rPr>
                <w:color w:val="000000"/>
                <w:sz w:val="24"/>
                <w:szCs w:val="24"/>
                <w:shd w:val="clear" w:color="auto" w:fill="FFFFFF"/>
              </w:rPr>
              <w:t>«Будьте бдительны!»: книжная закладка</w:t>
            </w:r>
          </w:p>
        </w:tc>
        <w:tc>
          <w:tcPr>
            <w:tcW w:w="2013" w:type="dxa"/>
          </w:tcPr>
          <w:p w:rsidR="00BA707C" w:rsidRPr="00C87294" w:rsidRDefault="00BA707C" w:rsidP="00BA707C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BA707C" w:rsidRDefault="00BA707C" w:rsidP="00BA70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</w:tbl>
    <w:p w:rsidR="00BA707C" w:rsidRDefault="00BA707C" w:rsidP="00E62F84">
      <w:pPr>
        <w:jc w:val="center"/>
        <w:rPr>
          <w:b/>
          <w:sz w:val="24"/>
          <w:szCs w:val="24"/>
          <w:u w:val="single"/>
        </w:rPr>
      </w:pPr>
    </w:p>
    <w:p w:rsidR="007B1A02" w:rsidRPr="00E61336" w:rsidRDefault="007B1A02" w:rsidP="00127B44">
      <w:pPr>
        <w:ind w:firstLine="709"/>
        <w:jc w:val="both"/>
        <w:rPr>
          <w:color w:val="0070C0"/>
          <w:sz w:val="24"/>
          <w:szCs w:val="24"/>
        </w:rPr>
      </w:pPr>
      <w:r w:rsidRPr="00E61336">
        <w:rPr>
          <w:b/>
          <w:color w:val="0070C0"/>
          <w:sz w:val="24"/>
          <w:szCs w:val="24"/>
          <w:u w:val="single"/>
        </w:rPr>
        <w:t>8.1.9.</w:t>
      </w:r>
      <w:r w:rsidR="00E62F84" w:rsidRPr="00E61336">
        <w:rPr>
          <w:b/>
          <w:color w:val="0070C0"/>
          <w:sz w:val="24"/>
          <w:szCs w:val="24"/>
          <w:u w:val="single"/>
        </w:rPr>
        <w:t xml:space="preserve"> </w:t>
      </w:r>
      <w:r w:rsidRPr="00E61336">
        <w:rPr>
          <w:b/>
          <w:color w:val="0070C0"/>
          <w:sz w:val="24"/>
          <w:szCs w:val="24"/>
          <w:u w:val="single"/>
        </w:rPr>
        <w:t>Работа по противодействию коррупции</w:t>
      </w:r>
    </w:p>
    <w:p w:rsidR="007B1A02" w:rsidRDefault="007B1A02" w:rsidP="00AB18B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3879"/>
        <w:gridCol w:w="2013"/>
        <w:gridCol w:w="2513"/>
      </w:tblGrid>
      <w:tr w:rsidR="00BA707C" w:rsidRPr="00794A3F" w:rsidTr="005B6DCC">
        <w:tc>
          <w:tcPr>
            <w:tcW w:w="2015" w:type="dxa"/>
            <w:shd w:val="clear" w:color="auto" w:fill="auto"/>
          </w:tcPr>
          <w:p w:rsidR="00BA707C" w:rsidRPr="00794A3F" w:rsidRDefault="00BA707C" w:rsidP="005B6DCC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79" w:type="dxa"/>
            <w:shd w:val="clear" w:color="auto" w:fill="auto"/>
          </w:tcPr>
          <w:p w:rsidR="00BA707C" w:rsidRPr="00794A3F" w:rsidRDefault="00BA707C" w:rsidP="005B6DCC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013" w:type="dxa"/>
          </w:tcPr>
          <w:p w:rsidR="00BA707C" w:rsidRPr="00794A3F" w:rsidRDefault="00BA707C" w:rsidP="005B6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, партнёры</w:t>
            </w:r>
          </w:p>
        </w:tc>
        <w:tc>
          <w:tcPr>
            <w:tcW w:w="2513" w:type="dxa"/>
            <w:shd w:val="clear" w:color="auto" w:fill="auto"/>
          </w:tcPr>
          <w:p w:rsidR="00BA707C" w:rsidRPr="00794A3F" w:rsidRDefault="00BA707C" w:rsidP="005B6DCC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BA707C" w:rsidRPr="001371E8" w:rsidTr="005B6DCC">
        <w:tc>
          <w:tcPr>
            <w:tcW w:w="10420" w:type="dxa"/>
            <w:gridSpan w:val="4"/>
            <w:shd w:val="clear" w:color="auto" w:fill="auto"/>
          </w:tcPr>
          <w:p w:rsidR="00BA707C" w:rsidRPr="001371E8" w:rsidRDefault="00BA707C" w:rsidP="005B6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И</w:t>
            </w:r>
          </w:p>
        </w:tc>
      </w:tr>
      <w:tr w:rsidR="00BA707C" w:rsidTr="005B6DCC">
        <w:tc>
          <w:tcPr>
            <w:tcW w:w="2015" w:type="dxa"/>
            <w:shd w:val="clear" w:color="auto" w:fill="auto"/>
          </w:tcPr>
          <w:p w:rsidR="00BA707C" w:rsidRDefault="00C54E0E" w:rsidP="005B6D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BA707C" w:rsidRPr="00C54E0E" w:rsidRDefault="00BA707C" w:rsidP="005B6DCC">
            <w:pPr>
              <w:jc w:val="both"/>
              <w:rPr>
                <w:sz w:val="24"/>
                <w:szCs w:val="24"/>
              </w:rPr>
            </w:pPr>
            <w:r w:rsidRPr="00A12E2C">
              <w:rPr>
                <w:sz w:val="24"/>
                <w:szCs w:val="24"/>
              </w:rPr>
              <w:t xml:space="preserve"> </w:t>
            </w:r>
            <w:r w:rsidR="00C54E0E" w:rsidRPr="00C54E0E">
              <w:rPr>
                <w:sz w:val="24"/>
                <w:szCs w:val="24"/>
              </w:rPr>
              <w:t>«Строим будущее без коррупции!»</w:t>
            </w:r>
          </w:p>
        </w:tc>
        <w:tc>
          <w:tcPr>
            <w:tcW w:w="2013" w:type="dxa"/>
            <w:vMerge w:val="restart"/>
          </w:tcPr>
          <w:p w:rsidR="00BA707C" w:rsidRPr="006E31D8" w:rsidRDefault="00BA707C" w:rsidP="005B6DCC">
            <w:pPr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BA707C" w:rsidRDefault="00C54E0E" w:rsidP="005B6D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BA707C" w:rsidTr="005B6DCC">
        <w:tc>
          <w:tcPr>
            <w:tcW w:w="2015" w:type="dxa"/>
            <w:shd w:val="clear" w:color="auto" w:fill="auto"/>
          </w:tcPr>
          <w:p w:rsidR="00BA707C" w:rsidRDefault="00C54E0E" w:rsidP="005B6DC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BA707C" w:rsidRPr="00C54E0E" w:rsidRDefault="00C54E0E" w:rsidP="005B6DCC">
            <w:pPr>
              <w:jc w:val="both"/>
              <w:rPr>
                <w:sz w:val="24"/>
                <w:szCs w:val="24"/>
              </w:rPr>
            </w:pPr>
            <w:r w:rsidRPr="00C54E0E">
              <w:rPr>
                <w:sz w:val="24"/>
                <w:szCs w:val="24"/>
              </w:rPr>
              <w:t>«Начни с себя. Взяток не беру!»</w:t>
            </w:r>
            <w:r w:rsidRPr="00C54E0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54E0E">
              <w:rPr>
                <w:sz w:val="24"/>
                <w:szCs w:val="24"/>
              </w:rPr>
              <w:t>(9 декабря – Международный день борьбы с коррупцией)</w:t>
            </w:r>
          </w:p>
        </w:tc>
        <w:tc>
          <w:tcPr>
            <w:tcW w:w="2013" w:type="dxa"/>
            <w:vMerge/>
          </w:tcPr>
          <w:p w:rsidR="00BA707C" w:rsidRPr="00C87294" w:rsidRDefault="00BA707C" w:rsidP="005B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A707C" w:rsidRDefault="00BA707C" w:rsidP="005B6DC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707C" w:rsidRPr="00A93C59" w:rsidTr="005B6DCC">
        <w:tc>
          <w:tcPr>
            <w:tcW w:w="10420" w:type="dxa"/>
            <w:gridSpan w:val="4"/>
            <w:shd w:val="clear" w:color="auto" w:fill="auto"/>
          </w:tcPr>
          <w:p w:rsidR="00BA707C" w:rsidRPr="00A93C59" w:rsidRDefault="00BA707C" w:rsidP="005B6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CF227E" w:rsidTr="005B6DCC">
        <w:tc>
          <w:tcPr>
            <w:tcW w:w="2015" w:type="dxa"/>
            <w:shd w:val="clear" w:color="auto" w:fill="auto"/>
          </w:tcPr>
          <w:p w:rsidR="00CF227E" w:rsidRDefault="00CF227E" w:rsidP="00CF227E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CF227E" w:rsidRPr="00C54E0E" w:rsidRDefault="00CF227E" w:rsidP="00CF2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акое коррупция»: памятка</w:t>
            </w:r>
          </w:p>
        </w:tc>
        <w:tc>
          <w:tcPr>
            <w:tcW w:w="2013" w:type="dxa"/>
          </w:tcPr>
          <w:p w:rsidR="00CF227E" w:rsidRPr="00C87294" w:rsidRDefault="00CF227E" w:rsidP="00CF227E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CF227E" w:rsidRDefault="00CF227E" w:rsidP="00CF22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CF227E" w:rsidTr="005B6DCC">
        <w:tc>
          <w:tcPr>
            <w:tcW w:w="2015" w:type="dxa"/>
            <w:shd w:val="clear" w:color="auto" w:fill="auto"/>
          </w:tcPr>
          <w:p w:rsidR="00CF227E" w:rsidRDefault="00CF227E" w:rsidP="00CF227E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CF227E" w:rsidRPr="00C54E0E" w:rsidRDefault="00CF227E" w:rsidP="00CF227E">
            <w:pPr>
              <w:jc w:val="both"/>
              <w:rPr>
                <w:sz w:val="24"/>
                <w:szCs w:val="24"/>
              </w:rPr>
            </w:pPr>
            <w:r w:rsidRPr="00C54E0E">
              <w:rPr>
                <w:sz w:val="24"/>
                <w:szCs w:val="24"/>
              </w:rPr>
              <w:t xml:space="preserve"> «Что нужно знать о коррупции»: памятка</w:t>
            </w:r>
          </w:p>
        </w:tc>
        <w:tc>
          <w:tcPr>
            <w:tcW w:w="2013" w:type="dxa"/>
          </w:tcPr>
          <w:p w:rsidR="00CF227E" w:rsidRPr="00C87294" w:rsidRDefault="00CF227E" w:rsidP="00CF227E">
            <w:pPr>
              <w:ind w:right="-2"/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D929FA" w:rsidRDefault="00CF227E" w:rsidP="00CF22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CF227E" w:rsidRDefault="00CF227E" w:rsidP="00CF22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</w:tbl>
    <w:p w:rsidR="00BA707C" w:rsidRPr="00F02B0B" w:rsidRDefault="00BA707C" w:rsidP="00AB18B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61336" w:rsidRPr="00E61336" w:rsidRDefault="007B1A02" w:rsidP="00127B44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E61336">
        <w:rPr>
          <w:b/>
          <w:color w:val="0070C0"/>
          <w:sz w:val="24"/>
          <w:szCs w:val="24"/>
          <w:u w:val="single"/>
        </w:rPr>
        <w:t>8.1.10. Досуг</w:t>
      </w:r>
    </w:p>
    <w:p w:rsidR="00E61336" w:rsidRPr="00E61336" w:rsidRDefault="00EF143D" w:rsidP="00E61336">
      <w:pPr>
        <w:jc w:val="center"/>
        <w:rPr>
          <w:b/>
          <w:color w:val="0070C0"/>
          <w:sz w:val="24"/>
          <w:szCs w:val="24"/>
          <w:u w:val="single"/>
        </w:rPr>
      </w:pPr>
      <w:r w:rsidRPr="00E61336">
        <w:rPr>
          <w:b/>
          <w:color w:val="0070C0"/>
          <w:sz w:val="24"/>
          <w:szCs w:val="24"/>
          <w:u w:val="single"/>
        </w:rPr>
        <w:t>Массовая работа в лет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3879"/>
        <w:gridCol w:w="2013"/>
        <w:gridCol w:w="2513"/>
      </w:tblGrid>
      <w:tr w:rsidR="00CF227E" w:rsidRPr="00794A3F" w:rsidTr="005B6DCC">
        <w:tc>
          <w:tcPr>
            <w:tcW w:w="2015" w:type="dxa"/>
            <w:shd w:val="clear" w:color="auto" w:fill="auto"/>
          </w:tcPr>
          <w:p w:rsidR="00CF227E" w:rsidRPr="00794A3F" w:rsidRDefault="00CF227E" w:rsidP="005B6DCC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79" w:type="dxa"/>
            <w:shd w:val="clear" w:color="auto" w:fill="auto"/>
          </w:tcPr>
          <w:p w:rsidR="00CF227E" w:rsidRPr="00794A3F" w:rsidRDefault="00CF227E" w:rsidP="005B6DCC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013" w:type="dxa"/>
          </w:tcPr>
          <w:p w:rsidR="00CF227E" w:rsidRPr="00794A3F" w:rsidRDefault="00CF227E" w:rsidP="005B6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, партнёры</w:t>
            </w:r>
          </w:p>
        </w:tc>
        <w:tc>
          <w:tcPr>
            <w:tcW w:w="2513" w:type="dxa"/>
            <w:shd w:val="clear" w:color="auto" w:fill="auto"/>
          </w:tcPr>
          <w:p w:rsidR="00CF227E" w:rsidRPr="00794A3F" w:rsidRDefault="00CF227E" w:rsidP="005B6DCC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CF227E" w:rsidRPr="00794A3F" w:rsidTr="005B6DCC">
        <w:tc>
          <w:tcPr>
            <w:tcW w:w="10420" w:type="dxa"/>
            <w:gridSpan w:val="4"/>
          </w:tcPr>
          <w:p w:rsidR="00CF227E" w:rsidRPr="00794A3F" w:rsidRDefault="00CF227E" w:rsidP="005B6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B81236" w:rsidRPr="00794A3F" w:rsidTr="005B6DCC">
        <w:tc>
          <w:tcPr>
            <w:tcW w:w="2015" w:type="dxa"/>
            <w:vMerge w:val="restart"/>
            <w:shd w:val="clear" w:color="auto" w:fill="auto"/>
          </w:tcPr>
          <w:p w:rsidR="00B81236" w:rsidRPr="00794A3F" w:rsidRDefault="00B81236" w:rsidP="00CF22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B81236" w:rsidRDefault="00B81236" w:rsidP="00CF227E">
            <w:pPr>
              <w:pStyle w:val="af3"/>
              <w:jc w:val="both"/>
            </w:pPr>
            <w:r>
              <w:t xml:space="preserve">«Ералаш здоровья»: игра-путешествие по станциям  </w:t>
            </w:r>
          </w:p>
        </w:tc>
        <w:tc>
          <w:tcPr>
            <w:tcW w:w="2013" w:type="dxa"/>
          </w:tcPr>
          <w:p w:rsidR="00B81236" w:rsidRDefault="00B81236" w:rsidP="00CF227E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B81236" w:rsidRPr="00794A3F" w:rsidRDefault="00B81236" w:rsidP="00CF22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B81236" w:rsidRPr="00794A3F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CF227E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Default="00B81236" w:rsidP="00CF227E">
            <w:pPr>
              <w:pStyle w:val="af3"/>
              <w:jc w:val="both"/>
            </w:pPr>
            <w:r>
              <w:t>«Предания о Петре Великом»: исторический вояж</w:t>
            </w:r>
          </w:p>
        </w:tc>
        <w:tc>
          <w:tcPr>
            <w:tcW w:w="2013" w:type="dxa"/>
          </w:tcPr>
          <w:p w:rsidR="00B81236" w:rsidRDefault="00B81236" w:rsidP="00CF227E">
            <w:pPr>
              <w:ind w:right="-2"/>
              <w:jc w:val="center"/>
              <w:rPr>
                <w:sz w:val="24"/>
                <w:szCs w:val="24"/>
              </w:rPr>
            </w:pPr>
            <w:r w:rsidRPr="00E2791D">
              <w:rPr>
                <w:sz w:val="24"/>
                <w:szCs w:val="24"/>
              </w:rPr>
              <w:t xml:space="preserve">1-4 </w:t>
            </w:r>
            <w:proofErr w:type="spellStart"/>
            <w:r w:rsidRPr="00E2791D">
              <w:rPr>
                <w:sz w:val="24"/>
                <w:szCs w:val="24"/>
              </w:rPr>
              <w:t>кл</w:t>
            </w:r>
            <w:proofErr w:type="spellEnd"/>
            <w:r w:rsidRPr="00E2791D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CF22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RPr="00794A3F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CF227E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FF1130" w:rsidRDefault="00B81236" w:rsidP="00CF227E">
            <w:pPr>
              <w:spacing w:line="240" w:lineRule="atLeast"/>
              <w:jc w:val="both"/>
              <w:rPr>
                <w:color w:val="008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ропою рыцаря Мечты»: </w:t>
            </w:r>
            <w:proofErr w:type="gramStart"/>
            <w:r>
              <w:rPr>
                <w:sz w:val="24"/>
                <w:szCs w:val="24"/>
              </w:rPr>
              <w:t>литературно-краеведческ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2013" w:type="dxa"/>
          </w:tcPr>
          <w:p w:rsidR="00B81236" w:rsidRPr="00FF1130" w:rsidRDefault="00B81236" w:rsidP="00CF227E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Pr="00E2791D"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CF22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RPr="00794A3F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CF227E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Default="00B81236" w:rsidP="00CF227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роде дорожных наук»: безопасное путешествие</w:t>
            </w:r>
          </w:p>
        </w:tc>
        <w:tc>
          <w:tcPr>
            <w:tcW w:w="2013" w:type="dxa"/>
          </w:tcPr>
          <w:p w:rsidR="00B81236" w:rsidRDefault="00B81236" w:rsidP="00CF227E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CF22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RPr="00794A3F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CF227E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Default="00B81236" w:rsidP="00CF227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 жизни зелёного мира»: игра-викторина («паук»)</w:t>
            </w:r>
          </w:p>
        </w:tc>
        <w:tc>
          <w:tcPr>
            <w:tcW w:w="2013" w:type="dxa"/>
          </w:tcPr>
          <w:p w:rsidR="00B81236" w:rsidRDefault="00B81236" w:rsidP="00CF227E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CF22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RPr="00794A3F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CF227E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FF1130" w:rsidRDefault="00B81236" w:rsidP="00CF227E">
            <w:pPr>
              <w:pStyle w:val="af3"/>
              <w:spacing w:line="240" w:lineRule="atLeast"/>
              <w:jc w:val="both"/>
            </w:pPr>
            <w:r w:rsidRPr="00FF1130">
              <w:t xml:space="preserve">«Горечь и гордость»: </w:t>
            </w:r>
            <w:proofErr w:type="spellStart"/>
            <w:r w:rsidRPr="00FF1130">
              <w:t>киночас</w:t>
            </w:r>
            <w:proofErr w:type="spellEnd"/>
            <w:r w:rsidRPr="00FF1130">
              <w:t xml:space="preserve"> ко </w:t>
            </w:r>
            <w:proofErr w:type="spellStart"/>
            <w:r w:rsidRPr="00FF1130">
              <w:t>Деню</w:t>
            </w:r>
            <w:proofErr w:type="spellEnd"/>
            <w:r w:rsidRPr="00FF1130">
              <w:t xml:space="preserve"> памяти и скорби (22 июня)</w:t>
            </w:r>
          </w:p>
        </w:tc>
        <w:tc>
          <w:tcPr>
            <w:tcW w:w="2013" w:type="dxa"/>
          </w:tcPr>
          <w:p w:rsidR="00B81236" w:rsidRPr="00FF1130" w:rsidRDefault="00B81236" w:rsidP="00CF227E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CF227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RPr="00794A3F" w:rsidTr="005B6DCC">
        <w:tc>
          <w:tcPr>
            <w:tcW w:w="2015" w:type="dxa"/>
            <w:vMerge w:val="restart"/>
            <w:shd w:val="clear" w:color="auto" w:fill="auto"/>
          </w:tcPr>
          <w:p w:rsidR="00B81236" w:rsidRDefault="00B81236" w:rsidP="00B812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B81236" w:rsidRPr="00FF1130" w:rsidRDefault="00B81236" w:rsidP="00B8123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ори-гори-ясно</w:t>
            </w:r>
            <w:proofErr w:type="spellEnd"/>
            <w:r>
              <w:rPr>
                <w:sz w:val="24"/>
                <w:szCs w:val="24"/>
              </w:rPr>
              <w:t>»: народная игротека</w:t>
            </w:r>
          </w:p>
        </w:tc>
        <w:tc>
          <w:tcPr>
            <w:tcW w:w="2013" w:type="dxa"/>
          </w:tcPr>
          <w:p w:rsidR="00B81236" w:rsidRDefault="00B81236" w:rsidP="00B8123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RPr="00794A3F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B81236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3B6507" w:rsidRDefault="00B81236" w:rsidP="00B8123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чальница веры»: исторический экскурс</w:t>
            </w:r>
          </w:p>
        </w:tc>
        <w:tc>
          <w:tcPr>
            <w:tcW w:w="2013" w:type="dxa"/>
          </w:tcPr>
          <w:p w:rsidR="00B81236" w:rsidRDefault="00B81236" w:rsidP="00B8123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RPr="00794A3F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B81236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FF1130" w:rsidRDefault="00B81236" w:rsidP="00B81236">
            <w:pPr>
              <w:pStyle w:val="af3"/>
              <w:spacing w:before="0" w:beforeAutospacing="0" w:after="0" w:afterAutospacing="0" w:line="240" w:lineRule="atLeast"/>
              <w:jc w:val="both"/>
            </w:pPr>
            <w:r>
              <w:t>«Лето вятское – такое разное»: игровая программа</w:t>
            </w:r>
          </w:p>
        </w:tc>
        <w:tc>
          <w:tcPr>
            <w:tcW w:w="2013" w:type="dxa"/>
          </w:tcPr>
          <w:p w:rsidR="00B81236" w:rsidRPr="00FF1130" w:rsidRDefault="00B81236" w:rsidP="00B8123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RPr="00794A3F" w:rsidTr="005B6DCC">
        <w:tc>
          <w:tcPr>
            <w:tcW w:w="2015" w:type="dxa"/>
            <w:vMerge w:val="restart"/>
            <w:shd w:val="clear" w:color="auto" w:fill="auto"/>
          </w:tcPr>
          <w:p w:rsidR="00B81236" w:rsidRDefault="00B81236" w:rsidP="00B812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B81236" w:rsidRPr="00FF1130" w:rsidRDefault="00B81236" w:rsidP="00B8123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златом крыльце сидели»: сказочная эстафета</w:t>
            </w:r>
          </w:p>
        </w:tc>
        <w:tc>
          <w:tcPr>
            <w:tcW w:w="2013" w:type="dxa"/>
          </w:tcPr>
          <w:p w:rsidR="00B81236" w:rsidRDefault="00B81236" w:rsidP="00B8123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RPr="00794A3F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B81236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FF1130" w:rsidRDefault="00B81236" w:rsidP="00B8123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ра счастливых открытий»: </w:t>
            </w:r>
            <w:proofErr w:type="spellStart"/>
            <w:r>
              <w:rPr>
                <w:sz w:val="24"/>
                <w:szCs w:val="24"/>
              </w:rPr>
              <w:t>конкурсно-игровая</w:t>
            </w:r>
            <w:proofErr w:type="spellEnd"/>
            <w:r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2013" w:type="dxa"/>
          </w:tcPr>
          <w:p w:rsidR="00B81236" w:rsidRPr="00FF1130" w:rsidRDefault="00B81236" w:rsidP="00B8123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Tr="005B6DCC">
        <w:tc>
          <w:tcPr>
            <w:tcW w:w="2015" w:type="dxa"/>
            <w:vMerge w:val="restart"/>
            <w:shd w:val="clear" w:color="auto" w:fill="auto"/>
          </w:tcPr>
          <w:p w:rsidR="00B81236" w:rsidRDefault="00B81236" w:rsidP="00B812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B81236" w:rsidRPr="002A44E6" w:rsidRDefault="00B81236" w:rsidP="00B81236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 «В волшебной пушкинской стране: Тайны сказок»: </w:t>
            </w:r>
            <w:proofErr w:type="gramStart"/>
            <w:r w:rsidRPr="002A44E6">
              <w:rPr>
                <w:color w:val="000000"/>
                <w:sz w:val="24"/>
                <w:szCs w:val="24"/>
              </w:rPr>
              <w:t>литературный</w:t>
            </w:r>
            <w:proofErr w:type="gramEnd"/>
            <w:r w:rsidRPr="002A44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виз</w:t>
            </w:r>
            <w:proofErr w:type="spellEnd"/>
            <w:r w:rsidRPr="002A44E6">
              <w:rPr>
                <w:color w:val="000000"/>
                <w:sz w:val="24"/>
                <w:szCs w:val="24"/>
              </w:rPr>
              <w:t xml:space="preserve"> к Пушкинскому дню России</w:t>
            </w:r>
          </w:p>
        </w:tc>
        <w:tc>
          <w:tcPr>
            <w:tcW w:w="2013" w:type="dxa"/>
          </w:tcPr>
          <w:p w:rsidR="00B81236" w:rsidRPr="002A44E6" w:rsidRDefault="00B81236" w:rsidP="00B81236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B81236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2A44E6" w:rsidRDefault="00B81236" w:rsidP="00B81236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«Приключения на Острове Чтения»: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библиокешинг</w:t>
            </w:r>
            <w:proofErr w:type="spellEnd"/>
          </w:p>
        </w:tc>
        <w:tc>
          <w:tcPr>
            <w:tcW w:w="2013" w:type="dxa"/>
          </w:tcPr>
          <w:p w:rsidR="00B81236" w:rsidRPr="002A44E6" w:rsidRDefault="00B81236" w:rsidP="00B81236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2A44E6" w:rsidRDefault="00B81236" w:rsidP="00B81236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«Ключ, ручьи, речушки, реки…»: экологический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виз</w:t>
            </w:r>
            <w:proofErr w:type="spellEnd"/>
            <w:r w:rsidRPr="002A44E6">
              <w:rPr>
                <w:color w:val="000000"/>
                <w:sz w:val="24"/>
                <w:szCs w:val="24"/>
              </w:rPr>
              <w:t xml:space="preserve"> к Международному дню очистки водоёмов, 6 июня</w:t>
            </w:r>
          </w:p>
        </w:tc>
        <w:tc>
          <w:tcPr>
            <w:tcW w:w="2013" w:type="dxa"/>
          </w:tcPr>
          <w:p w:rsidR="00B81236" w:rsidRPr="002A44E6" w:rsidRDefault="00B81236" w:rsidP="00B81236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2A44E6" w:rsidRDefault="00B81236" w:rsidP="00B81236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«Именины у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Тортилы</w:t>
            </w:r>
            <w:proofErr w:type="spellEnd"/>
            <w:r w:rsidRPr="002A44E6">
              <w:rPr>
                <w:color w:val="000000"/>
                <w:sz w:val="24"/>
                <w:szCs w:val="24"/>
              </w:rPr>
              <w:t xml:space="preserve">»: </w:t>
            </w:r>
            <w:proofErr w:type="gramStart"/>
            <w:r w:rsidRPr="002A44E6">
              <w:rPr>
                <w:color w:val="000000"/>
                <w:sz w:val="24"/>
                <w:szCs w:val="24"/>
              </w:rPr>
              <w:t>игровая</w:t>
            </w:r>
            <w:proofErr w:type="gramEnd"/>
            <w:r w:rsidRPr="002A44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эко-программа</w:t>
            </w:r>
            <w:proofErr w:type="spellEnd"/>
            <w:r w:rsidRPr="002A44E6">
              <w:rPr>
                <w:color w:val="000000"/>
                <w:sz w:val="24"/>
                <w:szCs w:val="24"/>
              </w:rPr>
              <w:t xml:space="preserve"> к Всемирному дню морских черепах, 16 июня</w:t>
            </w:r>
          </w:p>
        </w:tc>
        <w:tc>
          <w:tcPr>
            <w:tcW w:w="2013" w:type="dxa"/>
          </w:tcPr>
          <w:p w:rsidR="00B81236" w:rsidRPr="002A44E6" w:rsidRDefault="00B81236" w:rsidP="00B81236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2A44E6" w:rsidRDefault="00B81236" w:rsidP="00B81236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Гриновский</w:t>
            </w:r>
            <w:proofErr w:type="spellEnd"/>
            <w:r w:rsidRPr="002A44E6">
              <w:rPr>
                <w:color w:val="000000"/>
                <w:sz w:val="24"/>
                <w:szCs w:val="24"/>
              </w:rPr>
              <w:t xml:space="preserve"> городок»: историко-краеведческий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виз</w:t>
            </w:r>
            <w:proofErr w:type="spellEnd"/>
            <w:r w:rsidRPr="002A44E6">
              <w:rPr>
                <w:color w:val="000000"/>
                <w:sz w:val="24"/>
                <w:szCs w:val="24"/>
              </w:rPr>
              <w:t xml:space="preserve"> к 142-летию со дня рождения А. С. Грина</w:t>
            </w:r>
          </w:p>
        </w:tc>
        <w:tc>
          <w:tcPr>
            <w:tcW w:w="2013" w:type="dxa"/>
          </w:tcPr>
          <w:p w:rsidR="00B81236" w:rsidRPr="002A44E6" w:rsidRDefault="00B81236" w:rsidP="00B81236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2A44E6" w:rsidRDefault="00B81236" w:rsidP="00B81236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41-й. Вспомним, люди, подвиг Родины!..»: День памяти и скорби (22 июня)</w:t>
            </w:r>
          </w:p>
        </w:tc>
        <w:tc>
          <w:tcPr>
            <w:tcW w:w="2013" w:type="dxa"/>
          </w:tcPr>
          <w:p w:rsidR="00B81236" w:rsidRPr="002A44E6" w:rsidRDefault="00B81236" w:rsidP="00B81236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Tr="005B6DCC">
        <w:tc>
          <w:tcPr>
            <w:tcW w:w="2015" w:type="dxa"/>
            <w:vMerge w:val="restart"/>
            <w:shd w:val="clear" w:color="auto" w:fill="auto"/>
          </w:tcPr>
          <w:p w:rsidR="00B81236" w:rsidRDefault="00B81236" w:rsidP="00B812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B81236" w:rsidRPr="002A44E6" w:rsidRDefault="00B81236" w:rsidP="00B81236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</w:t>
            </w:r>
            <w:proofErr w:type="gramStart"/>
            <w:r w:rsidRPr="002A44E6">
              <w:rPr>
                <w:color w:val="000000"/>
                <w:sz w:val="24"/>
                <w:szCs w:val="24"/>
              </w:rPr>
              <w:t>Ловкий</w:t>
            </w:r>
            <w:proofErr w:type="gramEnd"/>
            <w:r w:rsidRPr="002A44E6">
              <w:rPr>
                <w:color w:val="000000"/>
                <w:sz w:val="24"/>
                <w:szCs w:val="24"/>
              </w:rPr>
              <w:t xml:space="preserve"> рыбачёк»: тематическая игра ко Дню рыбака, 10 июля</w:t>
            </w:r>
          </w:p>
        </w:tc>
        <w:tc>
          <w:tcPr>
            <w:tcW w:w="2013" w:type="dxa"/>
          </w:tcPr>
          <w:p w:rsidR="00B81236" w:rsidRPr="002A44E6" w:rsidRDefault="00B81236" w:rsidP="00B81236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2A44E6" w:rsidRDefault="00B81236" w:rsidP="00B81236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Дорожный калейдоскоп»: познавательный урок по правилам дорожного движения</w:t>
            </w:r>
          </w:p>
        </w:tc>
        <w:tc>
          <w:tcPr>
            <w:tcW w:w="2013" w:type="dxa"/>
          </w:tcPr>
          <w:p w:rsidR="00B81236" w:rsidRPr="002A44E6" w:rsidRDefault="00B81236" w:rsidP="00B81236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2A44E6" w:rsidRDefault="00B81236" w:rsidP="00B81236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Ты, катись весёлый мячик»: спортивное развлечение</w:t>
            </w:r>
          </w:p>
        </w:tc>
        <w:tc>
          <w:tcPr>
            <w:tcW w:w="2013" w:type="dxa"/>
          </w:tcPr>
          <w:p w:rsidR="00B81236" w:rsidRPr="002A44E6" w:rsidRDefault="00B81236" w:rsidP="00B81236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2A44E6" w:rsidRDefault="00B81236" w:rsidP="00B81236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Семья - любви неиссякаемый родник»: духовно-поэтический час ко Дню семьи, любви и верности, 8 июля</w:t>
            </w:r>
          </w:p>
        </w:tc>
        <w:tc>
          <w:tcPr>
            <w:tcW w:w="2013" w:type="dxa"/>
          </w:tcPr>
          <w:p w:rsidR="00B81236" w:rsidRPr="002A44E6" w:rsidRDefault="00B81236" w:rsidP="00B81236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2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2A44E6" w:rsidRDefault="00B81236" w:rsidP="00B81236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Сказки родного края»: литературная видеотека</w:t>
            </w:r>
          </w:p>
        </w:tc>
        <w:tc>
          <w:tcPr>
            <w:tcW w:w="2013" w:type="dxa"/>
          </w:tcPr>
          <w:p w:rsidR="00B81236" w:rsidRPr="002A44E6" w:rsidRDefault="00B81236" w:rsidP="00B81236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Tr="005B6DCC">
        <w:tc>
          <w:tcPr>
            <w:tcW w:w="2015" w:type="dxa"/>
            <w:vMerge w:val="restart"/>
            <w:shd w:val="clear" w:color="auto" w:fill="auto"/>
          </w:tcPr>
          <w:p w:rsidR="00B81236" w:rsidRDefault="00B81236" w:rsidP="00B812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B81236" w:rsidRPr="002A44E6" w:rsidRDefault="00B81236" w:rsidP="00B81236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Что мы знаем о слонах»: спортивно-познавательное состязание к Всемирному дню слонов, 12 августа</w:t>
            </w:r>
          </w:p>
        </w:tc>
        <w:tc>
          <w:tcPr>
            <w:tcW w:w="2013" w:type="dxa"/>
          </w:tcPr>
          <w:p w:rsidR="00B81236" w:rsidRPr="002A44E6" w:rsidRDefault="00B81236" w:rsidP="00B81236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2A44E6" w:rsidRDefault="00B81236" w:rsidP="00B81236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Библиотека+стадион</w:t>
            </w:r>
            <w:proofErr w:type="spellEnd"/>
            <w:r w:rsidRPr="002A44E6">
              <w:rPr>
                <w:color w:val="000000"/>
                <w:sz w:val="24"/>
                <w:szCs w:val="24"/>
              </w:rPr>
              <w:t>: территория здоровья»: спортивное состязание ко Дню физкультурника, 14 августа</w:t>
            </w:r>
          </w:p>
        </w:tc>
        <w:tc>
          <w:tcPr>
            <w:tcW w:w="2013" w:type="dxa"/>
          </w:tcPr>
          <w:p w:rsidR="00B81236" w:rsidRPr="002A44E6" w:rsidRDefault="00B81236" w:rsidP="00B81236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2A44E6" w:rsidRDefault="00B81236" w:rsidP="00B81236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«Белый, синий, красный цвет - символ славы и побед»: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вест-игра</w:t>
            </w:r>
            <w:proofErr w:type="spellEnd"/>
            <w:r w:rsidRPr="002A44E6">
              <w:rPr>
                <w:color w:val="000000"/>
                <w:sz w:val="24"/>
                <w:szCs w:val="24"/>
              </w:rPr>
              <w:t xml:space="preserve"> ко Дню Российского флага, 22 августа</w:t>
            </w:r>
          </w:p>
        </w:tc>
        <w:tc>
          <w:tcPr>
            <w:tcW w:w="2013" w:type="dxa"/>
          </w:tcPr>
          <w:p w:rsidR="00B81236" w:rsidRPr="002A44E6" w:rsidRDefault="00B81236" w:rsidP="00B81236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2A44E6" w:rsidRDefault="00B81236" w:rsidP="00B81236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Гриновский</w:t>
            </w:r>
            <w:proofErr w:type="spellEnd"/>
            <w:r w:rsidRPr="002A44E6">
              <w:rPr>
                <w:color w:val="000000"/>
                <w:sz w:val="24"/>
                <w:szCs w:val="24"/>
              </w:rPr>
              <w:t xml:space="preserve"> городок»: историко-краеведческий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виз</w:t>
            </w:r>
            <w:proofErr w:type="spellEnd"/>
            <w:r w:rsidRPr="002A44E6">
              <w:rPr>
                <w:color w:val="000000"/>
                <w:sz w:val="24"/>
                <w:szCs w:val="24"/>
              </w:rPr>
              <w:t xml:space="preserve"> к 142-летию со дня рождения А. С. Грина</w:t>
            </w:r>
          </w:p>
        </w:tc>
        <w:tc>
          <w:tcPr>
            <w:tcW w:w="2013" w:type="dxa"/>
          </w:tcPr>
          <w:p w:rsidR="00B81236" w:rsidRPr="002A44E6" w:rsidRDefault="00B81236" w:rsidP="00B81236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Tr="005B6DCC">
        <w:tc>
          <w:tcPr>
            <w:tcW w:w="2015" w:type="dxa"/>
            <w:vMerge/>
            <w:shd w:val="clear" w:color="auto" w:fill="auto"/>
          </w:tcPr>
          <w:p w:rsidR="00B81236" w:rsidRDefault="00B81236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81236" w:rsidRPr="002A44E6" w:rsidRDefault="00B81236" w:rsidP="00B81236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Шёл по земле мечтатель…»: урок-знакомство с писателем-романтиком А. С. Грином</w:t>
            </w:r>
          </w:p>
        </w:tc>
        <w:tc>
          <w:tcPr>
            <w:tcW w:w="2013" w:type="dxa"/>
          </w:tcPr>
          <w:p w:rsidR="00B81236" w:rsidRPr="002A44E6" w:rsidRDefault="00B81236" w:rsidP="00B81236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2513" w:type="dxa"/>
            <w:vMerge/>
            <w:shd w:val="clear" w:color="auto" w:fill="auto"/>
          </w:tcPr>
          <w:p w:rsidR="00B81236" w:rsidRDefault="00B81236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97963" w:rsidTr="005B6DCC">
        <w:tc>
          <w:tcPr>
            <w:tcW w:w="2015" w:type="dxa"/>
            <w:vMerge w:val="restart"/>
            <w:shd w:val="clear" w:color="auto" w:fill="auto"/>
          </w:tcPr>
          <w:p w:rsidR="00497963" w:rsidRDefault="00497963" w:rsidP="00B812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  <w:p w:rsidR="00497963" w:rsidRDefault="00497963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497963" w:rsidRPr="00B81236" w:rsidRDefault="00497963" w:rsidP="00B81236">
            <w:pPr>
              <w:ind w:right="-2"/>
              <w:jc w:val="both"/>
              <w:rPr>
                <w:sz w:val="24"/>
                <w:szCs w:val="24"/>
              </w:rPr>
            </w:pPr>
            <w:r w:rsidRPr="00B81236">
              <w:rPr>
                <w:iCs/>
                <w:sz w:val="24"/>
                <w:szCs w:val="24"/>
              </w:rPr>
              <w:t>«Летняя карусель»: калейдоскоп игр и развлечений</w:t>
            </w:r>
          </w:p>
        </w:tc>
        <w:tc>
          <w:tcPr>
            <w:tcW w:w="2013" w:type="dxa"/>
            <w:vMerge w:val="restart"/>
          </w:tcPr>
          <w:p w:rsidR="00497963" w:rsidRPr="00577E3E" w:rsidRDefault="00497963" w:rsidP="00B8123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497963" w:rsidRDefault="00497963" w:rsidP="00B812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497963" w:rsidTr="005B6DCC">
        <w:tc>
          <w:tcPr>
            <w:tcW w:w="2015" w:type="dxa"/>
            <w:vMerge/>
            <w:shd w:val="clear" w:color="auto" w:fill="auto"/>
          </w:tcPr>
          <w:p w:rsidR="00497963" w:rsidRDefault="00497963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497963" w:rsidRPr="00B81236" w:rsidRDefault="00497963" w:rsidP="00B81236">
            <w:pPr>
              <w:ind w:right="-2"/>
              <w:jc w:val="both"/>
              <w:rPr>
                <w:sz w:val="24"/>
                <w:szCs w:val="24"/>
              </w:rPr>
            </w:pPr>
            <w:r w:rsidRPr="00B81236">
              <w:rPr>
                <w:iCs/>
                <w:sz w:val="24"/>
                <w:szCs w:val="24"/>
              </w:rPr>
              <w:t>«Мимо острова Буяна»: игра-путешествие по сказкам А. С. Пушкина</w:t>
            </w:r>
          </w:p>
        </w:tc>
        <w:tc>
          <w:tcPr>
            <w:tcW w:w="2013" w:type="dxa"/>
            <w:vMerge/>
          </w:tcPr>
          <w:p w:rsidR="00497963" w:rsidRPr="00577E3E" w:rsidRDefault="00497963" w:rsidP="00B8123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497963" w:rsidRDefault="00497963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97963" w:rsidTr="005B6DCC">
        <w:tc>
          <w:tcPr>
            <w:tcW w:w="2015" w:type="dxa"/>
            <w:vMerge/>
            <w:shd w:val="clear" w:color="auto" w:fill="auto"/>
          </w:tcPr>
          <w:p w:rsidR="00497963" w:rsidRDefault="00497963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497963" w:rsidRPr="00B81236" w:rsidRDefault="00497963" w:rsidP="00B81236">
            <w:pPr>
              <w:ind w:right="-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1236">
              <w:rPr>
                <w:iCs/>
                <w:sz w:val="24"/>
                <w:szCs w:val="24"/>
              </w:rPr>
              <w:t xml:space="preserve">«Как прекрасен этот мир!»: экологический час для </w:t>
            </w:r>
            <w:proofErr w:type="gramStart"/>
            <w:r w:rsidRPr="00B81236">
              <w:rPr>
                <w:iCs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2013" w:type="dxa"/>
            <w:vMerge/>
          </w:tcPr>
          <w:p w:rsidR="00497963" w:rsidRPr="00577E3E" w:rsidRDefault="00497963" w:rsidP="00B8123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497963" w:rsidRDefault="00497963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97963" w:rsidTr="005B6DCC">
        <w:tc>
          <w:tcPr>
            <w:tcW w:w="2015" w:type="dxa"/>
            <w:vMerge/>
            <w:shd w:val="clear" w:color="auto" w:fill="auto"/>
          </w:tcPr>
          <w:p w:rsidR="00497963" w:rsidRDefault="00497963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497963" w:rsidRPr="00B81236" w:rsidRDefault="00497963" w:rsidP="00B81236">
            <w:pPr>
              <w:ind w:right="-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1236">
              <w:rPr>
                <w:iCs/>
                <w:sz w:val="24"/>
                <w:szCs w:val="24"/>
              </w:rPr>
              <w:t xml:space="preserve">«Так начиналась война»: час </w:t>
            </w:r>
            <w:proofErr w:type="spellStart"/>
            <w:r w:rsidRPr="00B81236">
              <w:rPr>
                <w:iCs/>
                <w:sz w:val="24"/>
                <w:szCs w:val="24"/>
              </w:rPr>
              <w:lastRenderedPageBreak/>
              <w:t>незабвения</w:t>
            </w:r>
            <w:proofErr w:type="spellEnd"/>
            <w:r w:rsidRPr="00B81236">
              <w:rPr>
                <w:iCs/>
                <w:sz w:val="24"/>
                <w:szCs w:val="24"/>
              </w:rPr>
              <w:t>, посвящённый Дню памяти и скорби</w:t>
            </w:r>
          </w:p>
        </w:tc>
        <w:tc>
          <w:tcPr>
            <w:tcW w:w="2013" w:type="dxa"/>
            <w:vMerge/>
          </w:tcPr>
          <w:p w:rsidR="00497963" w:rsidRPr="00577E3E" w:rsidRDefault="00497963" w:rsidP="00B8123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497963" w:rsidRDefault="00497963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97963" w:rsidTr="005B6DCC">
        <w:tc>
          <w:tcPr>
            <w:tcW w:w="2015" w:type="dxa"/>
            <w:vMerge/>
            <w:shd w:val="clear" w:color="auto" w:fill="auto"/>
          </w:tcPr>
          <w:p w:rsidR="00497963" w:rsidRDefault="00497963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497963" w:rsidRPr="00B81236" w:rsidRDefault="00497963" w:rsidP="00B81236">
            <w:pPr>
              <w:ind w:right="-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81236">
              <w:rPr>
                <w:iCs/>
                <w:sz w:val="24"/>
                <w:szCs w:val="24"/>
              </w:rPr>
              <w:t>«В гостях у доктора Градусника: игровой занимательный час</w:t>
            </w:r>
          </w:p>
        </w:tc>
        <w:tc>
          <w:tcPr>
            <w:tcW w:w="2013" w:type="dxa"/>
            <w:vMerge/>
          </w:tcPr>
          <w:p w:rsidR="00497963" w:rsidRPr="00577E3E" w:rsidRDefault="00497963" w:rsidP="00B8123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497963" w:rsidRDefault="00497963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97963" w:rsidTr="005B6DCC">
        <w:tc>
          <w:tcPr>
            <w:tcW w:w="2015" w:type="dxa"/>
            <w:vMerge w:val="restart"/>
            <w:shd w:val="clear" w:color="auto" w:fill="auto"/>
          </w:tcPr>
          <w:p w:rsidR="00497963" w:rsidRDefault="00497963" w:rsidP="00B812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497963" w:rsidRPr="00497963" w:rsidRDefault="00497963" w:rsidP="00B81236">
            <w:pPr>
              <w:ind w:right="-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97963">
              <w:rPr>
                <w:iCs/>
                <w:sz w:val="24"/>
                <w:szCs w:val="24"/>
              </w:rPr>
              <w:t>«Все мы вместе соберёмся и в мир сказок окунёмся»: игровая программа</w:t>
            </w:r>
          </w:p>
        </w:tc>
        <w:tc>
          <w:tcPr>
            <w:tcW w:w="2013" w:type="dxa"/>
            <w:vMerge w:val="restart"/>
          </w:tcPr>
          <w:p w:rsidR="00497963" w:rsidRPr="00577E3E" w:rsidRDefault="00497963" w:rsidP="00B8123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497963" w:rsidRDefault="00497963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97963" w:rsidTr="005B6DCC">
        <w:tc>
          <w:tcPr>
            <w:tcW w:w="2015" w:type="dxa"/>
            <w:vMerge/>
            <w:shd w:val="clear" w:color="auto" w:fill="auto"/>
          </w:tcPr>
          <w:p w:rsidR="00497963" w:rsidRDefault="00497963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497963" w:rsidRPr="00497963" w:rsidRDefault="00497963" w:rsidP="00B81236">
            <w:pPr>
              <w:ind w:right="-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97963">
              <w:rPr>
                <w:iCs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497963">
              <w:rPr>
                <w:iCs/>
                <w:sz w:val="24"/>
                <w:szCs w:val="24"/>
              </w:rPr>
              <w:t>Здоровячков</w:t>
            </w:r>
            <w:proofErr w:type="spellEnd"/>
            <w:r w:rsidRPr="00497963">
              <w:rPr>
                <w:iCs/>
                <w:sz w:val="24"/>
                <w:szCs w:val="24"/>
              </w:rPr>
              <w:t>»: интеллектуально-спортивные состязания</w:t>
            </w:r>
          </w:p>
        </w:tc>
        <w:tc>
          <w:tcPr>
            <w:tcW w:w="2013" w:type="dxa"/>
            <w:vMerge/>
          </w:tcPr>
          <w:p w:rsidR="00497963" w:rsidRPr="00577E3E" w:rsidRDefault="00497963" w:rsidP="00B8123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497963" w:rsidRDefault="00497963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97963" w:rsidTr="005B6DCC">
        <w:tc>
          <w:tcPr>
            <w:tcW w:w="2015" w:type="dxa"/>
            <w:vMerge w:val="restart"/>
            <w:shd w:val="clear" w:color="auto" w:fill="auto"/>
          </w:tcPr>
          <w:p w:rsidR="00497963" w:rsidRDefault="00497963" w:rsidP="00B812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497963" w:rsidRPr="00497963" w:rsidRDefault="00497963" w:rsidP="00B81236">
            <w:pPr>
              <w:ind w:right="-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97963">
              <w:rPr>
                <w:iCs/>
                <w:sz w:val="24"/>
                <w:szCs w:val="24"/>
              </w:rPr>
              <w:t>«Природа и мы»: игровая программа поле чудес</w:t>
            </w:r>
          </w:p>
        </w:tc>
        <w:tc>
          <w:tcPr>
            <w:tcW w:w="2013" w:type="dxa"/>
            <w:vMerge w:val="restart"/>
          </w:tcPr>
          <w:p w:rsidR="00497963" w:rsidRPr="00577E3E" w:rsidRDefault="00497963" w:rsidP="00B81236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497963" w:rsidRDefault="00497963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97963" w:rsidTr="005B6DCC">
        <w:tc>
          <w:tcPr>
            <w:tcW w:w="2015" w:type="dxa"/>
            <w:vMerge/>
            <w:shd w:val="clear" w:color="auto" w:fill="auto"/>
          </w:tcPr>
          <w:p w:rsidR="00497963" w:rsidRDefault="00497963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497963" w:rsidRPr="00497963" w:rsidRDefault="00497963" w:rsidP="00B81236">
            <w:pPr>
              <w:ind w:right="-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97963">
              <w:rPr>
                <w:sz w:val="24"/>
                <w:szCs w:val="24"/>
              </w:rPr>
              <w:t>«День весёлых затей»: развлекательно-игровая программа</w:t>
            </w:r>
          </w:p>
        </w:tc>
        <w:tc>
          <w:tcPr>
            <w:tcW w:w="2013" w:type="dxa"/>
            <w:vMerge/>
          </w:tcPr>
          <w:p w:rsidR="00497963" w:rsidRPr="00577E3E" w:rsidRDefault="00497963" w:rsidP="00B8123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497963" w:rsidRDefault="00497963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97963" w:rsidTr="005B6DCC">
        <w:tc>
          <w:tcPr>
            <w:tcW w:w="2015" w:type="dxa"/>
            <w:vMerge/>
            <w:shd w:val="clear" w:color="auto" w:fill="auto"/>
          </w:tcPr>
          <w:p w:rsidR="00497963" w:rsidRDefault="00497963" w:rsidP="00B8123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497963" w:rsidRPr="00497963" w:rsidRDefault="00497963" w:rsidP="00B81236">
            <w:pPr>
              <w:ind w:right="-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97963">
              <w:rPr>
                <w:sz w:val="24"/>
                <w:szCs w:val="24"/>
              </w:rPr>
              <w:t>«Грамоте учиться – всегда пригодится»: познавательная игра</w:t>
            </w:r>
          </w:p>
        </w:tc>
        <w:tc>
          <w:tcPr>
            <w:tcW w:w="2013" w:type="dxa"/>
            <w:vMerge/>
          </w:tcPr>
          <w:p w:rsidR="00497963" w:rsidRPr="00577E3E" w:rsidRDefault="00497963" w:rsidP="00B81236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497963" w:rsidRDefault="00497963" w:rsidP="00B8123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81236" w:rsidRPr="001371E8" w:rsidTr="005B6DCC">
        <w:tc>
          <w:tcPr>
            <w:tcW w:w="10420" w:type="dxa"/>
            <w:gridSpan w:val="4"/>
            <w:shd w:val="clear" w:color="auto" w:fill="auto"/>
          </w:tcPr>
          <w:p w:rsidR="00B81236" w:rsidRPr="001371E8" w:rsidRDefault="00B81236" w:rsidP="00B812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И</w:t>
            </w:r>
          </w:p>
        </w:tc>
      </w:tr>
      <w:tr w:rsidR="00F05B27" w:rsidTr="005B6DCC">
        <w:tc>
          <w:tcPr>
            <w:tcW w:w="2015" w:type="dxa"/>
            <w:vMerge w:val="restart"/>
            <w:shd w:val="clear" w:color="auto" w:fill="auto"/>
          </w:tcPr>
          <w:p w:rsidR="00F05B27" w:rsidRDefault="00F05B27" w:rsidP="00F05B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F05B27" w:rsidRPr="00753AE3" w:rsidRDefault="00F05B27" w:rsidP="00F05B27">
            <w:pPr>
              <w:spacing w:line="240" w:lineRule="atLeast"/>
              <w:jc w:val="both"/>
              <w:rPr>
                <w:bCs/>
                <w:color w:val="008000"/>
                <w:sz w:val="24"/>
                <w:szCs w:val="32"/>
              </w:rPr>
            </w:pPr>
            <w:r w:rsidRPr="0087221D">
              <w:rPr>
                <w:bCs/>
                <w:sz w:val="24"/>
                <w:szCs w:val="32"/>
              </w:rPr>
              <w:t>«Пётр I и его время»: тематическая выставка</w:t>
            </w:r>
          </w:p>
        </w:tc>
        <w:tc>
          <w:tcPr>
            <w:tcW w:w="2013" w:type="dxa"/>
            <w:vMerge w:val="restart"/>
          </w:tcPr>
          <w:p w:rsidR="00F05B27" w:rsidRPr="006E31D8" w:rsidRDefault="00F05B27" w:rsidP="00F05B27">
            <w:pPr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F05B27" w:rsidTr="005B6DCC">
        <w:tc>
          <w:tcPr>
            <w:tcW w:w="2015" w:type="dxa"/>
            <w:vMerge/>
            <w:shd w:val="clear" w:color="auto" w:fill="auto"/>
          </w:tcPr>
          <w:p w:rsidR="00F05B27" w:rsidRDefault="00F05B27" w:rsidP="00F05B2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05B27" w:rsidRPr="00FF1130" w:rsidRDefault="00F05B27" w:rsidP="00F05B27">
            <w:pPr>
              <w:spacing w:line="240" w:lineRule="atLeast"/>
              <w:jc w:val="both"/>
              <w:rPr>
                <w:iCs/>
                <w:color w:val="008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Память нашу не стереть с годами»: выставка-память</w:t>
            </w:r>
          </w:p>
        </w:tc>
        <w:tc>
          <w:tcPr>
            <w:tcW w:w="2013" w:type="dxa"/>
            <w:vMerge/>
          </w:tcPr>
          <w:p w:rsidR="00F05B27" w:rsidRPr="00C87294" w:rsidRDefault="00F05B27" w:rsidP="00F0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/>
            <w:shd w:val="clear" w:color="auto" w:fill="auto"/>
          </w:tcPr>
          <w:p w:rsidR="00F05B27" w:rsidRDefault="00F05B27" w:rsidP="00F05B2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05B27" w:rsidRPr="00FF1130" w:rsidRDefault="00F05B27" w:rsidP="00F05B27">
            <w:pPr>
              <w:spacing w:line="240" w:lineRule="atLeast"/>
              <w:rPr>
                <w:color w:val="008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Читаем в отпуске»: книжная выставка-настроение</w:t>
            </w:r>
          </w:p>
        </w:tc>
        <w:tc>
          <w:tcPr>
            <w:tcW w:w="2013" w:type="dxa"/>
            <w:vMerge/>
          </w:tcPr>
          <w:p w:rsidR="00F05B27" w:rsidRPr="00C87294" w:rsidRDefault="00F05B27" w:rsidP="00F0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 w:val="restart"/>
            <w:shd w:val="clear" w:color="auto" w:fill="auto"/>
          </w:tcPr>
          <w:p w:rsidR="00F05B27" w:rsidRDefault="00F05B27" w:rsidP="00F05B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F05B27" w:rsidRPr="00FF1130" w:rsidRDefault="00F05B27" w:rsidP="00F05B27">
            <w:pPr>
              <w:ind w:right="3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 как чудо»: книжная выставка</w:t>
            </w:r>
          </w:p>
        </w:tc>
        <w:tc>
          <w:tcPr>
            <w:tcW w:w="2013" w:type="dxa"/>
            <w:vMerge w:val="restart"/>
          </w:tcPr>
          <w:p w:rsidR="00F05B27" w:rsidRPr="00C87294" w:rsidRDefault="00F05B27" w:rsidP="00F05B27">
            <w:pPr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/>
            <w:shd w:val="clear" w:color="auto" w:fill="auto"/>
          </w:tcPr>
          <w:p w:rsidR="00F05B27" w:rsidRDefault="00F05B27" w:rsidP="00F05B2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05B27" w:rsidRDefault="00F05B27" w:rsidP="00F05B27">
            <w:pPr>
              <w:ind w:right="-36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ыцарь пера и шпаги»: книжная выставка-знакомство к 220-летию со дня рождения Александра Дюма (отца), французского писателя (1802–1870)</w:t>
            </w:r>
          </w:p>
        </w:tc>
        <w:tc>
          <w:tcPr>
            <w:tcW w:w="2013" w:type="dxa"/>
            <w:vMerge/>
          </w:tcPr>
          <w:p w:rsidR="00F05B27" w:rsidRPr="00C87294" w:rsidRDefault="00F05B27" w:rsidP="00F0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/>
            <w:shd w:val="clear" w:color="auto" w:fill="auto"/>
          </w:tcPr>
          <w:p w:rsidR="00F05B27" w:rsidRDefault="00F05B27" w:rsidP="00F05B2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05B27" w:rsidRPr="00FF1130" w:rsidRDefault="00F05B27" w:rsidP="00F05B27">
            <w:pPr>
              <w:spacing w:line="240" w:lineRule="atLeast"/>
              <w:ind w:hanging="21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Символ мужества – Сталинград»: выставка, посвящённая 80-летию начала Сталинградской битвы</w:t>
            </w:r>
          </w:p>
        </w:tc>
        <w:tc>
          <w:tcPr>
            <w:tcW w:w="2013" w:type="dxa"/>
            <w:vMerge/>
          </w:tcPr>
          <w:p w:rsidR="00F05B27" w:rsidRPr="00C87294" w:rsidRDefault="00F05B27" w:rsidP="00F0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 w:val="restart"/>
            <w:shd w:val="clear" w:color="auto" w:fill="auto"/>
          </w:tcPr>
          <w:p w:rsidR="00F05B27" w:rsidRDefault="00F05B27" w:rsidP="00F05B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F05B27" w:rsidRPr="00FF1130" w:rsidRDefault="00F05B27" w:rsidP="00F05B27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Дом писателя окнами в поле»: книжная выставка-обзор к 85-летию со дня рождения Александра Валентиновича Вампилова, русского драматурга, прозаика и публициста (1937–1972)</w:t>
            </w:r>
          </w:p>
        </w:tc>
        <w:tc>
          <w:tcPr>
            <w:tcW w:w="2013" w:type="dxa"/>
            <w:vMerge w:val="restart"/>
          </w:tcPr>
          <w:p w:rsidR="00F05B27" w:rsidRPr="00C87294" w:rsidRDefault="00F05B27" w:rsidP="00F05B27">
            <w:pPr>
              <w:jc w:val="center"/>
              <w:rPr>
                <w:sz w:val="24"/>
                <w:szCs w:val="24"/>
              </w:rPr>
            </w:pPr>
            <w:r w:rsidRPr="00C87294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/>
            <w:shd w:val="clear" w:color="auto" w:fill="auto"/>
          </w:tcPr>
          <w:p w:rsidR="00F05B27" w:rsidRDefault="00F05B27" w:rsidP="00F05B2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05B27" w:rsidRPr="00317314" w:rsidRDefault="00F05B27" w:rsidP="00F05B27">
            <w:pPr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В союзе звуков, чувств и дум»: книжная выставка-знакомство к 90-летию со дня рождения </w:t>
            </w:r>
            <w:r>
              <w:rPr>
                <w:rStyle w:val="af4"/>
                <w:b w:val="0"/>
                <w:sz w:val="24"/>
                <w:szCs w:val="24"/>
              </w:rPr>
              <w:t>Василия Павловича Аксенова,</w:t>
            </w:r>
            <w:r>
              <w:rPr>
                <w:bCs/>
                <w:sz w:val="24"/>
                <w:szCs w:val="24"/>
              </w:rPr>
              <w:t> русского писателя, драматурга и сценариста (1932–2009).</w:t>
            </w:r>
          </w:p>
        </w:tc>
        <w:tc>
          <w:tcPr>
            <w:tcW w:w="2013" w:type="dxa"/>
            <w:vMerge/>
          </w:tcPr>
          <w:p w:rsidR="00F05B27" w:rsidRPr="00C87294" w:rsidRDefault="00F05B27" w:rsidP="00F0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/>
            <w:shd w:val="clear" w:color="auto" w:fill="auto"/>
          </w:tcPr>
          <w:p w:rsidR="00F05B27" w:rsidRDefault="00F05B27" w:rsidP="00F05B2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05B27" w:rsidRPr="00317314" w:rsidRDefault="00F05B27" w:rsidP="00F05B27">
            <w:pPr>
              <w:spacing w:line="240" w:lineRule="atLeast"/>
              <w:jc w:val="both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317314">
              <w:rPr>
                <w:bCs/>
                <w:sz w:val="24"/>
                <w:szCs w:val="32"/>
              </w:rPr>
              <w:t>«Нам флаг и герб завещано сберечь»: выставка ко Дню государственного флага России</w:t>
            </w:r>
          </w:p>
        </w:tc>
        <w:tc>
          <w:tcPr>
            <w:tcW w:w="2013" w:type="dxa"/>
            <w:vMerge/>
          </w:tcPr>
          <w:p w:rsidR="00F05B27" w:rsidRPr="00C87294" w:rsidRDefault="00F05B27" w:rsidP="00F05B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 w:val="restart"/>
            <w:shd w:val="clear" w:color="auto" w:fill="auto"/>
          </w:tcPr>
          <w:p w:rsidR="00F05B27" w:rsidRPr="003E3563" w:rsidRDefault="00F05B27" w:rsidP="00F05B27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F05B27" w:rsidRPr="002A44E6" w:rsidRDefault="00F05B27" w:rsidP="00F05B27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Солнечная улыбка лета»: выставка-календарь из цикла «Времена года»</w:t>
            </w:r>
          </w:p>
        </w:tc>
        <w:tc>
          <w:tcPr>
            <w:tcW w:w="2013" w:type="dxa"/>
          </w:tcPr>
          <w:p w:rsidR="00F05B27" w:rsidRPr="002A44E6" w:rsidRDefault="00F05B27" w:rsidP="00F05B27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929FA" w:rsidRDefault="00F05B27" w:rsidP="00F05B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F05B27" w:rsidTr="005B6DCC">
        <w:tc>
          <w:tcPr>
            <w:tcW w:w="2015" w:type="dxa"/>
            <w:vMerge/>
            <w:shd w:val="clear" w:color="auto" w:fill="auto"/>
          </w:tcPr>
          <w:p w:rsidR="00F05B27" w:rsidRDefault="00F05B27" w:rsidP="00F05B27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05B27" w:rsidRPr="002A44E6" w:rsidRDefault="00F05B27" w:rsidP="00F05B27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Вся палитра пушкинского слога»: выставка-вернисаж к Пушкинскому дню России, 6 июня</w:t>
            </w:r>
          </w:p>
        </w:tc>
        <w:tc>
          <w:tcPr>
            <w:tcW w:w="2013" w:type="dxa"/>
          </w:tcPr>
          <w:p w:rsidR="00F05B27" w:rsidRPr="002A44E6" w:rsidRDefault="00F05B27" w:rsidP="00F05B27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/>
            <w:shd w:val="clear" w:color="auto" w:fill="auto"/>
          </w:tcPr>
          <w:p w:rsidR="00F05B27" w:rsidRDefault="00F05B27" w:rsidP="00F05B27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05B27" w:rsidRPr="002A44E6" w:rsidRDefault="00F05B27" w:rsidP="00F05B27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«Вселенная добра Елены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Габовой</w:t>
            </w:r>
            <w:proofErr w:type="spellEnd"/>
            <w:r w:rsidRPr="002A44E6">
              <w:rPr>
                <w:color w:val="000000"/>
                <w:sz w:val="24"/>
                <w:szCs w:val="24"/>
              </w:rPr>
              <w:t xml:space="preserve">»: выставка-персоналия к 70-летию со дня рождения русской писательницы Елены Васильевны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Габовой</w:t>
            </w:r>
            <w:proofErr w:type="spellEnd"/>
            <w:r w:rsidRPr="002A44E6">
              <w:rPr>
                <w:color w:val="000000"/>
                <w:sz w:val="24"/>
                <w:szCs w:val="24"/>
              </w:rPr>
              <w:t xml:space="preserve"> (1952), 7 июня</w:t>
            </w:r>
          </w:p>
        </w:tc>
        <w:tc>
          <w:tcPr>
            <w:tcW w:w="2013" w:type="dxa"/>
          </w:tcPr>
          <w:p w:rsidR="00F05B27" w:rsidRPr="002A44E6" w:rsidRDefault="00F05B27" w:rsidP="00F05B27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/>
            <w:shd w:val="clear" w:color="auto" w:fill="auto"/>
          </w:tcPr>
          <w:p w:rsidR="00F05B27" w:rsidRDefault="00F05B27" w:rsidP="00F05B27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05B27" w:rsidRPr="002A44E6" w:rsidRDefault="00F05B27" w:rsidP="00F05B27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Книги папиного детства»: выставка-просмотр к Международному дню отца, 19 июня</w:t>
            </w:r>
          </w:p>
        </w:tc>
        <w:tc>
          <w:tcPr>
            <w:tcW w:w="2013" w:type="dxa"/>
          </w:tcPr>
          <w:p w:rsidR="00F05B27" w:rsidRPr="002A44E6" w:rsidRDefault="00F05B27" w:rsidP="00F05B27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/>
            <w:shd w:val="clear" w:color="auto" w:fill="auto"/>
          </w:tcPr>
          <w:p w:rsidR="00F05B27" w:rsidRDefault="00F05B27" w:rsidP="00F05B27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05B27" w:rsidRPr="002A44E6" w:rsidRDefault="00F05B27" w:rsidP="00F05B27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22 июня</w:t>
            </w:r>
            <w:proofErr w:type="gramStart"/>
            <w:r w:rsidRPr="002A44E6">
              <w:rPr>
                <w:color w:val="000000"/>
                <w:sz w:val="24"/>
                <w:szCs w:val="24"/>
              </w:rPr>
              <w:t>… А</w:t>
            </w:r>
            <w:proofErr w:type="gramEnd"/>
            <w:r w:rsidRPr="002A44E6">
              <w:rPr>
                <w:color w:val="000000"/>
                <w:sz w:val="24"/>
                <w:szCs w:val="24"/>
              </w:rPr>
              <w:t xml:space="preserve"> впереди была целая война»: выставка-воспоминание</w:t>
            </w:r>
          </w:p>
        </w:tc>
        <w:tc>
          <w:tcPr>
            <w:tcW w:w="2013" w:type="dxa"/>
          </w:tcPr>
          <w:p w:rsidR="00F05B27" w:rsidRPr="002A44E6" w:rsidRDefault="00F05B27" w:rsidP="00F05B27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2-4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/>
            <w:shd w:val="clear" w:color="auto" w:fill="auto"/>
          </w:tcPr>
          <w:p w:rsidR="00F05B27" w:rsidRDefault="00F05B27" w:rsidP="00F05B27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05B27" w:rsidRPr="002A44E6" w:rsidRDefault="00F05B27" w:rsidP="00F05B27">
            <w:pPr>
              <w:ind w:right="-2"/>
              <w:jc w:val="both"/>
              <w:rPr>
                <w:iCs/>
                <w:color w:val="000000"/>
                <w:sz w:val="24"/>
                <w:szCs w:val="24"/>
              </w:rPr>
            </w:pPr>
            <w:r w:rsidRPr="002A44E6">
              <w:rPr>
                <w:iCs/>
                <w:color w:val="000000"/>
                <w:sz w:val="24"/>
                <w:szCs w:val="24"/>
              </w:rPr>
              <w:t>«Быть добрым хорошо и радостно»: выставка-обзор к 100-летию со дня рождения русского писателя Юрия Яковлевича Яковлева (1922–1995), 26 июня</w:t>
            </w:r>
          </w:p>
        </w:tc>
        <w:tc>
          <w:tcPr>
            <w:tcW w:w="2013" w:type="dxa"/>
          </w:tcPr>
          <w:p w:rsidR="00F05B27" w:rsidRPr="002A44E6" w:rsidRDefault="00F05B27" w:rsidP="00F05B27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 w:val="restart"/>
            <w:shd w:val="clear" w:color="auto" w:fill="auto"/>
          </w:tcPr>
          <w:p w:rsidR="00F05B27" w:rsidRDefault="00F05B27" w:rsidP="00F05B27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F05B27" w:rsidRPr="002A44E6" w:rsidRDefault="00F05B27" w:rsidP="00F05B27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Небесные покровители семьи»: выставка-поучение ко Дню семьи, любви и верности</w:t>
            </w:r>
          </w:p>
        </w:tc>
        <w:tc>
          <w:tcPr>
            <w:tcW w:w="2013" w:type="dxa"/>
            <w:vMerge w:val="restart"/>
          </w:tcPr>
          <w:p w:rsidR="00F05B27" w:rsidRPr="002A44E6" w:rsidRDefault="00F05B27" w:rsidP="00F05B27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/>
            <w:shd w:val="clear" w:color="auto" w:fill="auto"/>
          </w:tcPr>
          <w:p w:rsidR="00F05B27" w:rsidRDefault="00F05B27" w:rsidP="00F05B27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05B27" w:rsidRPr="002A44E6" w:rsidRDefault="00F05B27" w:rsidP="00F05B27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История российского флота, от стоков до великих побед»: выставка-дата ко Дню Военно-морского флота Российской Федерации</w:t>
            </w:r>
          </w:p>
        </w:tc>
        <w:tc>
          <w:tcPr>
            <w:tcW w:w="2013" w:type="dxa"/>
            <w:vMerge/>
          </w:tcPr>
          <w:p w:rsidR="00F05B27" w:rsidRPr="002A44E6" w:rsidRDefault="00F05B27" w:rsidP="00F05B27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 w:val="restart"/>
            <w:shd w:val="clear" w:color="auto" w:fill="auto"/>
          </w:tcPr>
          <w:p w:rsidR="00F05B27" w:rsidRDefault="00F05B27" w:rsidP="00F05B27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F05B27" w:rsidRPr="002A44E6" w:rsidRDefault="00F05B27" w:rsidP="00F05B27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Никишкины</w:t>
            </w:r>
            <w:proofErr w:type="spellEnd"/>
            <w:r w:rsidRPr="002A44E6">
              <w:rPr>
                <w:color w:val="000000"/>
                <w:sz w:val="24"/>
                <w:szCs w:val="24"/>
              </w:rPr>
              <w:t xml:space="preserve"> тайны»: выставка-портрет к 95-летию со дня рождения русского писателя Юрия Павловича Казакова (1927–1982), 8 августа</w:t>
            </w:r>
          </w:p>
        </w:tc>
        <w:tc>
          <w:tcPr>
            <w:tcW w:w="2013" w:type="dxa"/>
          </w:tcPr>
          <w:p w:rsidR="00F05B27" w:rsidRPr="002A44E6" w:rsidRDefault="00F05B27" w:rsidP="00F05B27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-7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/>
            <w:shd w:val="clear" w:color="auto" w:fill="auto"/>
          </w:tcPr>
          <w:p w:rsidR="00F05B27" w:rsidRDefault="00F05B27" w:rsidP="00F05B27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05B27" w:rsidRPr="002A44E6" w:rsidRDefault="00F05B27" w:rsidP="00F05B27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В символах Россию открываю, в символах Россию познаю»: выставка-дата ко Дню Государственного флага РФ</w:t>
            </w:r>
          </w:p>
        </w:tc>
        <w:tc>
          <w:tcPr>
            <w:tcW w:w="2013" w:type="dxa"/>
          </w:tcPr>
          <w:p w:rsidR="00F05B27" w:rsidRPr="002A44E6" w:rsidRDefault="00F05B27" w:rsidP="00F05B27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/>
            <w:shd w:val="clear" w:color="auto" w:fill="auto"/>
          </w:tcPr>
          <w:p w:rsidR="00F05B27" w:rsidRDefault="00F05B27" w:rsidP="00F05B27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05B27" w:rsidRPr="002A44E6" w:rsidRDefault="00F05B27" w:rsidP="00F05B27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Всю жизнь – мечтатель и творец»: выставка-портрет ко дню рождения А. С. Грина</w:t>
            </w:r>
          </w:p>
        </w:tc>
        <w:tc>
          <w:tcPr>
            <w:tcW w:w="2013" w:type="dxa"/>
          </w:tcPr>
          <w:p w:rsidR="00F05B27" w:rsidRPr="002A44E6" w:rsidRDefault="00F05B27" w:rsidP="00F05B27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5-7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Tr="005B6DCC">
        <w:tc>
          <w:tcPr>
            <w:tcW w:w="2015" w:type="dxa"/>
            <w:vMerge/>
            <w:shd w:val="clear" w:color="auto" w:fill="auto"/>
          </w:tcPr>
          <w:p w:rsidR="00F05B27" w:rsidRDefault="00F05B27" w:rsidP="00F05B27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F05B27" w:rsidRPr="002A44E6" w:rsidRDefault="00F05B27" w:rsidP="00F05B27">
            <w:pPr>
              <w:ind w:right="-2"/>
              <w:jc w:val="both"/>
              <w:rPr>
                <w:iCs/>
                <w:color w:val="000000"/>
                <w:sz w:val="24"/>
                <w:szCs w:val="24"/>
              </w:rPr>
            </w:pPr>
            <w:r w:rsidRPr="002A44E6">
              <w:rPr>
                <w:iCs/>
                <w:color w:val="000000"/>
                <w:sz w:val="24"/>
                <w:szCs w:val="24"/>
              </w:rPr>
              <w:t xml:space="preserve">«Оля, </w:t>
            </w:r>
            <w:proofErr w:type="spellStart"/>
            <w:r w:rsidRPr="002A44E6">
              <w:rPr>
                <w:iCs/>
                <w:color w:val="000000"/>
                <w:sz w:val="24"/>
                <w:szCs w:val="24"/>
              </w:rPr>
              <w:t>Яло</w:t>
            </w:r>
            <w:proofErr w:type="spellEnd"/>
            <w:r w:rsidRPr="002A44E6">
              <w:rPr>
                <w:iCs/>
                <w:color w:val="000000"/>
                <w:sz w:val="24"/>
                <w:szCs w:val="24"/>
              </w:rPr>
              <w:t xml:space="preserve"> и другие»: выставка-сказка к 110-летию со дня рождения русского писателя Виталия Георгиевича Губарева (1912–1981), 30 августа</w:t>
            </w:r>
          </w:p>
        </w:tc>
        <w:tc>
          <w:tcPr>
            <w:tcW w:w="2013" w:type="dxa"/>
          </w:tcPr>
          <w:p w:rsidR="00F05B27" w:rsidRPr="002A44E6" w:rsidRDefault="00F05B27" w:rsidP="00F05B27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2-4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F05B27" w:rsidRDefault="00F05B27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05B27" w:rsidRPr="00A93C59" w:rsidTr="005B6DCC">
        <w:tc>
          <w:tcPr>
            <w:tcW w:w="10420" w:type="dxa"/>
            <w:gridSpan w:val="4"/>
            <w:shd w:val="clear" w:color="auto" w:fill="auto"/>
          </w:tcPr>
          <w:p w:rsidR="00F05B27" w:rsidRPr="00A93C59" w:rsidRDefault="00F05B27" w:rsidP="00F05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F05B27" w:rsidTr="005B6DCC">
        <w:tc>
          <w:tcPr>
            <w:tcW w:w="2015" w:type="dxa"/>
            <w:shd w:val="clear" w:color="auto" w:fill="auto"/>
          </w:tcPr>
          <w:p w:rsidR="00F05B27" w:rsidRDefault="00F05B27" w:rsidP="00F05B27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F05B27" w:rsidRPr="002A44E6" w:rsidRDefault="00F05B27" w:rsidP="00F05B27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>«Экология: тревоги и надежды»: буклет к Всемирному дню охраны окружающей среды, 5 июня</w:t>
            </w:r>
          </w:p>
        </w:tc>
        <w:tc>
          <w:tcPr>
            <w:tcW w:w="2013" w:type="dxa"/>
          </w:tcPr>
          <w:p w:rsidR="00F05B27" w:rsidRDefault="00F05B27" w:rsidP="00F05B27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D929FA" w:rsidRDefault="00F05B27" w:rsidP="00F05B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F05B27" w:rsidRDefault="00F05B27" w:rsidP="00D929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F05B27" w:rsidTr="005B6DCC">
        <w:tc>
          <w:tcPr>
            <w:tcW w:w="10420" w:type="dxa"/>
            <w:gridSpan w:val="4"/>
            <w:shd w:val="clear" w:color="auto" w:fill="auto"/>
          </w:tcPr>
          <w:p w:rsidR="00F05B27" w:rsidRPr="00F05B27" w:rsidRDefault="00F05B27" w:rsidP="00F05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Ы</w:t>
            </w:r>
          </w:p>
        </w:tc>
      </w:tr>
      <w:tr w:rsidR="00A43223" w:rsidTr="005B6DCC">
        <w:tc>
          <w:tcPr>
            <w:tcW w:w="2015" w:type="dxa"/>
            <w:shd w:val="clear" w:color="auto" w:fill="auto"/>
          </w:tcPr>
          <w:p w:rsidR="00A43223" w:rsidRDefault="00A43223" w:rsidP="00F05B27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3879" w:type="dxa"/>
            <w:shd w:val="clear" w:color="auto" w:fill="auto"/>
          </w:tcPr>
          <w:p w:rsidR="00A43223" w:rsidRPr="002A44E6" w:rsidRDefault="00A43223" w:rsidP="00F05B27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2A44E6">
              <w:rPr>
                <w:color w:val="000000"/>
                <w:sz w:val="24"/>
                <w:szCs w:val="24"/>
              </w:rPr>
              <w:t xml:space="preserve">«С книгой на каникулах»: </w:t>
            </w:r>
            <w:proofErr w:type="spellStart"/>
            <w:r w:rsidRPr="002A44E6">
              <w:rPr>
                <w:color w:val="000000"/>
                <w:sz w:val="24"/>
                <w:szCs w:val="24"/>
              </w:rPr>
              <w:t>онлайн-фотоконкурс</w:t>
            </w:r>
            <w:proofErr w:type="spellEnd"/>
          </w:p>
        </w:tc>
        <w:tc>
          <w:tcPr>
            <w:tcW w:w="2013" w:type="dxa"/>
            <w:vMerge w:val="restart"/>
          </w:tcPr>
          <w:p w:rsidR="00A43223" w:rsidRDefault="00A43223" w:rsidP="00F05B27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929FA" w:rsidRDefault="00A43223" w:rsidP="00F05B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A43223" w:rsidRDefault="00A43223" w:rsidP="00D929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A43223" w:rsidTr="005B6DCC">
        <w:tc>
          <w:tcPr>
            <w:tcW w:w="2015" w:type="dxa"/>
            <w:shd w:val="clear" w:color="auto" w:fill="auto"/>
          </w:tcPr>
          <w:p w:rsidR="00A43223" w:rsidRDefault="00A43223" w:rsidP="00F05B27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A43223" w:rsidRPr="002A44E6" w:rsidRDefault="00A43223" w:rsidP="00F05B27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Мечтательница из «Алых парусов»: </w:t>
            </w:r>
            <w:proofErr w:type="spellStart"/>
            <w:r>
              <w:rPr>
                <w:color w:val="000000"/>
                <w:sz w:val="24"/>
                <w:szCs w:val="24"/>
              </w:rPr>
              <w:t>онлайн-фотоконкурс</w:t>
            </w:r>
            <w:proofErr w:type="spellEnd"/>
          </w:p>
        </w:tc>
        <w:tc>
          <w:tcPr>
            <w:tcW w:w="2013" w:type="dxa"/>
            <w:vMerge/>
          </w:tcPr>
          <w:p w:rsidR="00A43223" w:rsidRDefault="00A43223" w:rsidP="00F05B27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A43223" w:rsidRDefault="00A43223" w:rsidP="00F05B2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3223" w:rsidTr="005B6DCC">
        <w:tc>
          <w:tcPr>
            <w:tcW w:w="2015" w:type="dxa"/>
            <w:shd w:val="clear" w:color="auto" w:fill="auto"/>
          </w:tcPr>
          <w:p w:rsidR="00A43223" w:rsidRDefault="00A43223" w:rsidP="00A43223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3879" w:type="dxa"/>
            <w:shd w:val="clear" w:color="auto" w:fill="auto"/>
          </w:tcPr>
          <w:p w:rsidR="00A43223" w:rsidRPr="002A44E6" w:rsidRDefault="00A43223" w:rsidP="00A43223">
            <w:pPr>
              <w:ind w:right="-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Люби и знай свой Вятский край»: </w:t>
            </w:r>
            <w:r>
              <w:rPr>
                <w:color w:val="000000"/>
                <w:sz w:val="24"/>
                <w:szCs w:val="24"/>
              </w:rPr>
              <w:lastRenderedPageBreak/>
              <w:t>конкурс летнего чтения</w:t>
            </w:r>
          </w:p>
        </w:tc>
        <w:tc>
          <w:tcPr>
            <w:tcW w:w="2013" w:type="dxa"/>
          </w:tcPr>
          <w:p w:rsidR="00A43223" w:rsidRDefault="00A43223" w:rsidP="00A43223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всех </w:t>
            </w:r>
            <w:r>
              <w:rPr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2513" w:type="dxa"/>
            <w:shd w:val="clear" w:color="auto" w:fill="auto"/>
          </w:tcPr>
          <w:p w:rsidR="00A43223" w:rsidRDefault="00A43223" w:rsidP="00A432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ЦПВ им. Г. Булатова</w:t>
            </w:r>
          </w:p>
        </w:tc>
      </w:tr>
      <w:tr w:rsidR="00A43223" w:rsidTr="005B6DCC">
        <w:tc>
          <w:tcPr>
            <w:tcW w:w="10420" w:type="dxa"/>
            <w:gridSpan w:val="4"/>
            <w:shd w:val="clear" w:color="auto" w:fill="auto"/>
          </w:tcPr>
          <w:p w:rsidR="00A43223" w:rsidRPr="00A43223" w:rsidRDefault="00A43223" w:rsidP="00A4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КЦИИ</w:t>
            </w:r>
          </w:p>
        </w:tc>
      </w:tr>
      <w:tr w:rsidR="00A43223" w:rsidTr="005B6DCC">
        <w:tc>
          <w:tcPr>
            <w:tcW w:w="2015" w:type="dxa"/>
            <w:shd w:val="clear" w:color="auto" w:fill="auto"/>
          </w:tcPr>
          <w:p w:rsidR="00A43223" w:rsidRDefault="00A43223" w:rsidP="00A43223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A43223" w:rsidRPr="00FF1130" w:rsidRDefault="00A43223" w:rsidP="00A43223">
            <w:pPr>
              <w:pStyle w:val="voicevid01077541569129151038914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303031"/>
              </w:rPr>
            </w:pPr>
            <w:r>
              <w:t>«Читая пушкинские строки»: акция</w:t>
            </w:r>
          </w:p>
        </w:tc>
        <w:tc>
          <w:tcPr>
            <w:tcW w:w="2013" w:type="dxa"/>
            <w:vMerge w:val="restart"/>
          </w:tcPr>
          <w:p w:rsidR="00A43223" w:rsidRDefault="00A43223" w:rsidP="00A43223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A43223" w:rsidRDefault="00A43223" w:rsidP="00A432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A43223" w:rsidTr="005B6DCC">
        <w:tc>
          <w:tcPr>
            <w:tcW w:w="2015" w:type="dxa"/>
            <w:shd w:val="clear" w:color="auto" w:fill="auto"/>
          </w:tcPr>
          <w:p w:rsidR="00A43223" w:rsidRDefault="00A43223" w:rsidP="00A43223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A43223" w:rsidRPr="00FF1130" w:rsidRDefault="00A43223" w:rsidP="00A4322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читаем всей семьей»: акция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семьи и верности</w:t>
            </w:r>
          </w:p>
        </w:tc>
        <w:tc>
          <w:tcPr>
            <w:tcW w:w="2013" w:type="dxa"/>
            <w:vMerge/>
          </w:tcPr>
          <w:p w:rsidR="00A43223" w:rsidRDefault="00A43223" w:rsidP="00A43223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A43223" w:rsidRDefault="00A43223" w:rsidP="00A4322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3223" w:rsidTr="005B6DCC">
        <w:tc>
          <w:tcPr>
            <w:tcW w:w="10420" w:type="dxa"/>
            <w:gridSpan w:val="4"/>
            <w:shd w:val="clear" w:color="auto" w:fill="auto"/>
          </w:tcPr>
          <w:p w:rsidR="00A43223" w:rsidRPr="00A43223" w:rsidRDefault="00A43223" w:rsidP="00A43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ОЛОГИЧЕСКОЕ ИССЛЕДОВАНИЕ</w:t>
            </w:r>
          </w:p>
        </w:tc>
      </w:tr>
      <w:tr w:rsidR="00A43223" w:rsidTr="005B6DCC">
        <w:tc>
          <w:tcPr>
            <w:tcW w:w="2015" w:type="dxa"/>
            <w:shd w:val="clear" w:color="auto" w:fill="auto"/>
          </w:tcPr>
          <w:p w:rsidR="00A43223" w:rsidRDefault="00A43223" w:rsidP="00A43223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A43223" w:rsidRPr="0093568A" w:rsidRDefault="00A43223" w:rsidP="00A432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 вечно пушкинское слово»: мини-опрос </w:t>
            </w:r>
          </w:p>
        </w:tc>
        <w:tc>
          <w:tcPr>
            <w:tcW w:w="2013" w:type="dxa"/>
            <w:vMerge w:val="restart"/>
          </w:tcPr>
          <w:p w:rsidR="00A43223" w:rsidRDefault="00A43223" w:rsidP="00A43223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A43223" w:rsidRDefault="00A43223" w:rsidP="00A432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BF7A26" w:rsidTr="005B6DCC">
        <w:tc>
          <w:tcPr>
            <w:tcW w:w="2015" w:type="dxa"/>
            <w:shd w:val="clear" w:color="auto" w:fill="auto"/>
          </w:tcPr>
          <w:p w:rsidR="00BF7A26" w:rsidRDefault="00BF7A26" w:rsidP="00A43223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BF7A26" w:rsidRDefault="00BF7A26" w:rsidP="00A43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BF7A26" w:rsidRDefault="00BF7A26" w:rsidP="00A43223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BF7A26" w:rsidRDefault="00BF7A26" w:rsidP="00A4322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3223" w:rsidTr="005B6DCC">
        <w:tc>
          <w:tcPr>
            <w:tcW w:w="2015" w:type="dxa"/>
            <w:shd w:val="clear" w:color="auto" w:fill="auto"/>
          </w:tcPr>
          <w:p w:rsidR="00A43223" w:rsidRDefault="00A43223" w:rsidP="00A43223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A43223" w:rsidRPr="00BF5C31" w:rsidRDefault="00A43223" w:rsidP="00A4322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то я знаю об А. Грине»: социологическое исследование </w:t>
            </w:r>
          </w:p>
        </w:tc>
        <w:tc>
          <w:tcPr>
            <w:tcW w:w="2013" w:type="dxa"/>
            <w:vMerge/>
          </w:tcPr>
          <w:p w:rsidR="00A43223" w:rsidRDefault="00A43223" w:rsidP="00A43223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A43223" w:rsidRDefault="00A43223" w:rsidP="00A4322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F227E" w:rsidRPr="00EF143D" w:rsidRDefault="00CF227E" w:rsidP="00AB18B7">
      <w:pPr>
        <w:jc w:val="center"/>
        <w:rPr>
          <w:bCs/>
          <w:sz w:val="24"/>
          <w:szCs w:val="24"/>
          <w:u w:val="single"/>
        </w:rPr>
      </w:pPr>
    </w:p>
    <w:p w:rsidR="007B1A02" w:rsidRPr="00E61336" w:rsidRDefault="00EF143D" w:rsidP="00AB18B7">
      <w:pPr>
        <w:ind w:right="-2"/>
        <w:jc w:val="center"/>
        <w:rPr>
          <w:b/>
          <w:color w:val="0070C0"/>
          <w:sz w:val="24"/>
          <w:szCs w:val="24"/>
          <w:u w:val="single"/>
        </w:rPr>
      </w:pPr>
      <w:r w:rsidRPr="00E61336">
        <w:rPr>
          <w:b/>
          <w:color w:val="0070C0"/>
          <w:sz w:val="24"/>
          <w:szCs w:val="24"/>
          <w:u w:val="single"/>
        </w:rPr>
        <w:t>Работа клубов по интересам</w:t>
      </w:r>
    </w:p>
    <w:p w:rsidR="00EF143D" w:rsidRDefault="00EF143D" w:rsidP="00AB18B7">
      <w:pPr>
        <w:ind w:right="-2"/>
        <w:jc w:val="center"/>
        <w:rPr>
          <w:b/>
          <w:sz w:val="24"/>
          <w:szCs w:val="24"/>
          <w:u w:val="single"/>
        </w:rPr>
      </w:pPr>
    </w:p>
    <w:p w:rsidR="00136797" w:rsidRPr="00811316" w:rsidRDefault="00136797" w:rsidP="00136797">
      <w:pPr>
        <w:ind w:right="-2"/>
        <w:rPr>
          <w:b/>
          <w:color w:val="0070C0"/>
          <w:sz w:val="24"/>
          <w:szCs w:val="24"/>
          <w:u w:val="single"/>
        </w:rPr>
      </w:pPr>
      <w:r w:rsidRPr="00811316">
        <w:rPr>
          <w:b/>
          <w:color w:val="0070C0"/>
          <w:sz w:val="24"/>
          <w:szCs w:val="24"/>
          <w:u w:val="single"/>
        </w:rPr>
        <w:t>ОТДЕЛ ОБСЛУЖИВАНИЯ</w:t>
      </w:r>
    </w:p>
    <w:p w:rsidR="00136797" w:rsidRDefault="00136797" w:rsidP="00136797">
      <w:pPr>
        <w:ind w:right="-2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02"/>
      </w:tblGrid>
      <w:tr w:rsidR="00136797" w:rsidRPr="000E0031" w:rsidTr="000E0031">
        <w:tc>
          <w:tcPr>
            <w:tcW w:w="10420" w:type="dxa"/>
            <w:gridSpan w:val="2"/>
            <w:shd w:val="clear" w:color="auto" w:fill="auto"/>
          </w:tcPr>
          <w:p w:rsidR="00136797" w:rsidRPr="000E0031" w:rsidRDefault="00136797" w:rsidP="000E0031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КЛУБ ДЛЯ УЧАЩИХСЯ 5-9 КЛАССОВ «ЛИЧНОСТЬ»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  <w:shd w:val="clear" w:color="auto" w:fill="FFFFFF"/>
              </w:rPr>
              <w:t>«Строки, опалённые войной»: литературно-поэтический час к 80-летию опубликования стихотворения К. Симонова «Жди меня»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  <w:shd w:val="clear" w:color="auto" w:fill="FFFFFF"/>
              </w:rPr>
              <w:t xml:space="preserve">«Личное дело </w:t>
            </w:r>
            <w:proofErr w:type="spellStart"/>
            <w:r w:rsidRPr="000E0031">
              <w:rPr>
                <w:sz w:val="24"/>
                <w:szCs w:val="24"/>
                <w:shd w:val="clear" w:color="auto" w:fill="FFFFFF"/>
              </w:rPr>
              <w:t>Чарушиных</w:t>
            </w:r>
            <w:proofErr w:type="spellEnd"/>
            <w:r w:rsidRPr="000E0031">
              <w:rPr>
                <w:sz w:val="24"/>
                <w:szCs w:val="24"/>
                <w:shd w:val="clear" w:color="auto" w:fill="FFFFFF"/>
              </w:rPr>
              <w:t xml:space="preserve">»: краеведческое досье (160 лет со дня рождения архитектора И. А. </w:t>
            </w:r>
            <w:proofErr w:type="spellStart"/>
            <w:r w:rsidRPr="000E0031">
              <w:rPr>
                <w:sz w:val="24"/>
                <w:szCs w:val="24"/>
                <w:shd w:val="clear" w:color="auto" w:fill="FFFFFF"/>
              </w:rPr>
              <w:t>Чарушина</w:t>
            </w:r>
            <w:proofErr w:type="spellEnd"/>
            <w:r w:rsidRPr="000E0031"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  <w:shd w:val="clear" w:color="auto" w:fill="FFFFFF"/>
              </w:rPr>
              <w:t xml:space="preserve">«О русской </w:t>
            </w:r>
            <w:proofErr w:type="gramStart"/>
            <w:r w:rsidRPr="000E0031">
              <w:rPr>
                <w:sz w:val="24"/>
                <w:szCs w:val="24"/>
                <w:shd w:val="clear" w:color="auto" w:fill="FFFFFF"/>
              </w:rPr>
              <w:t>долен</w:t>
            </w:r>
            <w:proofErr w:type="gramEnd"/>
            <w:r w:rsidRPr="000E0031">
              <w:rPr>
                <w:sz w:val="24"/>
                <w:szCs w:val="24"/>
                <w:shd w:val="clear" w:color="auto" w:fill="FFFFFF"/>
              </w:rPr>
              <w:t xml:space="preserve"> не молчал»: литературный час (85 лет со дня рождения В. Распутина)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  <w:shd w:val="clear" w:color="auto" w:fill="FFFFFF"/>
              </w:rPr>
              <w:t>«Царь. Самодержец. Император»: час истории (Празднование 350-летия со дня рождения российского императора Петра I)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  <w:shd w:val="clear" w:color="auto" w:fill="FFFFFF"/>
              </w:rPr>
              <w:t>«Я с книгой открываю мир природы»: обзор-знакомство (130 лет со дня рождения К. Г. Паустовского)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  <w:shd w:val="clear" w:color="auto" w:fill="FFFFFF"/>
              </w:rPr>
              <w:t>«Жизнь, отданная науке»: слайд-лекция (165 лет со дня рождения К. Э. Циолковского)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  <w:shd w:val="clear" w:color="auto" w:fill="FFFFFF"/>
              </w:rPr>
              <w:t>«Марина Цветаева: её мир, судьба, поэзия»: виртуальный портрет (130 лет со дня рождения)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  <w:shd w:val="clear" w:color="auto" w:fill="FFFFFF"/>
              </w:rPr>
              <w:t>«Всем людям мнил он дать урок, казня не имя, но порок»: литературная визитка (355 лет со дня рождения Д. Свифта)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  <w:shd w:val="clear" w:color="auto" w:fill="FFFFFF"/>
              </w:rPr>
              <w:t xml:space="preserve">«Ратоборец земли Вятской»: </w:t>
            </w:r>
            <w:proofErr w:type="spellStart"/>
            <w:r w:rsidRPr="000E0031">
              <w:rPr>
                <w:sz w:val="24"/>
                <w:szCs w:val="24"/>
                <w:shd w:val="clear" w:color="auto" w:fill="FFFFFF"/>
              </w:rPr>
              <w:t>информ-досье</w:t>
            </w:r>
            <w:proofErr w:type="spellEnd"/>
            <w:r w:rsidRPr="000E0031">
              <w:rPr>
                <w:sz w:val="24"/>
                <w:szCs w:val="24"/>
                <w:shd w:val="clear" w:color="auto" w:fill="FFFFFF"/>
              </w:rPr>
              <w:t xml:space="preserve"> (125 лет со дня рождения И. С. Конева)</w:t>
            </w:r>
          </w:p>
        </w:tc>
      </w:tr>
    </w:tbl>
    <w:p w:rsidR="00EF143D" w:rsidRDefault="00EF143D" w:rsidP="00AB18B7">
      <w:pPr>
        <w:ind w:right="-2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02"/>
      </w:tblGrid>
      <w:tr w:rsidR="00136797" w:rsidRPr="000E0031" w:rsidTr="000E0031">
        <w:tc>
          <w:tcPr>
            <w:tcW w:w="10420" w:type="dxa"/>
            <w:gridSpan w:val="2"/>
            <w:shd w:val="clear" w:color="auto" w:fill="auto"/>
          </w:tcPr>
          <w:p w:rsidR="00136797" w:rsidRPr="000E0031" w:rsidRDefault="00136797" w:rsidP="000E0031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ДИСКУССИОННЫЙ КЛУБ «ДИАЛОГ» ДЛЯ 9-11 КЛАССОВ</w:t>
            </w:r>
          </w:p>
          <w:p w:rsidR="005B6DCC" w:rsidRPr="000E0031" w:rsidRDefault="005B6DCC" w:rsidP="000E0031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«Верю – не верю»: диспут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«Защита Отечества – священный долг каждого!?»: диспут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«Слабый пол?!»: диспут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«Чувство юмора»: диспут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«Чтобы помнили!?»: диспут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«Всегда ли в споре рождается истина»: диспут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«Учитель всегда прав?!»: диспут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«Отцы и дети»: диспут</w:t>
            </w:r>
          </w:p>
        </w:tc>
      </w:tr>
      <w:tr w:rsidR="00136797" w:rsidRPr="000E0031" w:rsidTr="000E0031">
        <w:tc>
          <w:tcPr>
            <w:tcW w:w="2518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7902" w:type="dxa"/>
            <w:shd w:val="clear" w:color="auto" w:fill="auto"/>
          </w:tcPr>
          <w:p w:rsidR="00136797" w:rsidRPr="000E0031" w:rsidRDefault="00136797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«Имею право!?»: диспут</w:t>
            </w:r>
          </w:p>
        </w:tc>
      </w:tr>
    </w:tbl>
    <w:p w:rsidR="00136797" w:rsidRPr="00EF143D" w:rsidRDefault="00136797" w:rsidP="00AB18B7">
      <w:pPr>
        <w:ind w:right="-2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02"/>
      </w:tblGrid>
      <w:tr w:rsidR="004A7191" w:rsidRPr="000E0031" w:rsidTr="000E0031">
        <w:tc>
          <w:tcPr>
            <w:tcW w:w="10420" w:type="dxa"/>
            <w:gridSpan w:val="2"/>
            <w:shd w:val="clear" w:color="auto" w:fill="auto"/>
          </w:tcPr>
          <w:p w:rsidR="004A7191" w:rsidRPr="000E0031" w:rsidRDefault="004A7191" w:rsidP="000E0031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ЛИТЕРАТУРНО-КРАЕВЕДЧЕСКИЙ КЛУБ «БИБЛИОФИЛ»</w:t>
            </w:r>
          </w:p>
        </w:tc>
      </w:tr>
      <w:tr w:rsidR="004A7191" w:rsidRPr="000E0031" w:rsidTr="000E0031">
        <w:tc>
          <w:tcPr>
            <w:tcW w:w="2518" w:type="dxa"/>
            <w:shd w:val="clear" w:color="auto" w:fill="auto"/>
          </w:tcPr>
          <w:p w:rsidR="004A7191" w:rsidRPr="000E0031" w:rsidRDefault="004A7191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02" w:type="dxa"/>
            <w:shd w:val="clear" w:color="auto" w:fill="auto"/>
          </w:tcPr>
          <w:p w:rsidR="004A7191" w:rsidRPr="000E0031" w:rsidRDefault="004A7191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4A7191" w:rsidRPr="000E0031" w:rsidTr="000E0031">
        <w:tc>
          <w:tcPr>
            <w:tcW w:w="2518" w:type="dxa"/>
            <w:shd w:val="clear" w:color="auto" w:fill="auto"/>
          </w:tcPr>
          <w:p w:rsidR="004A7191" w:rsidRPr="000E0031" w:rsidRDefault="004A7191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7902" w:type="dxa"/>
            <w:shd w:val="clear" w:color="auto" w:fill="auto"/>
          </w:tcPr>
          <w:p w:rsidR="004A7191" w:rsidRPr="000E0031" w:rsidRDefault="004A7191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 xml:space="preserve">Краеведы-юбиляры: Кузьмин А. В., </w:t>
            </w:r>
            <w:proofErr w:type="spellStart"/>
            <w:r w:rsidRPr="000E0031">
              <w:rPr>
                <w:bCs/>
                <w:sz w:val="24"/>
                <w:szCs w:val="24"/>
              </w:rPr>
              <w:t>Загарских</w:t>
            </w:r>
            <w:proofErr w:type="spellEnd"/>
            <w:r w:rsidRPr="000E0031">
              <w:rPr>
                <w:bCs/>
                <w:sz w:val="24"/>
                <w:szCs w:val="24"/>
              </w:rPr>
              <w:t xml:space="preserve"> С. П., Ложкина Р. В.</w:t>
            </w:r>
          </w:p>
        </w:tc>
      </w:tr>
      <w:tr w:rsidR="004A7191" w:rsidRPr="000E0031" w:rsidTr="000E0031">
        <w:tc>
          <w:tcPr>
            <w:tcW w:w="2518" w:type="dxa"/>
            <w:shd w:val="clear" w:color="auto" w:fill="auto"/>
          </w:tcPr>
          <w:p w:rsidR="004A7191" w:rsidRPr="000E0031" w:rsidRDefault="004A7191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902" w:type="dxa"/>
            <w:shd w:val="clear" w:color="auto" w:fill="auto"/>
          </w:tcPr>
          <w:p w:rsidR="004A7191" w:rsidRPr="000E0031" w:rsidRDefault="004A7191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 xml:space="preserve">Юбилеи художников Кашина В. А. и </w:t>
            </w:r>
            <w:proofErr w:type="spellStart"/>
            <w:r w:rsidRPr="000E0031">
              <w:rPr>
                <w:bCs/>
                <w:sz w:val="24"/>
                <w:szCs w:val="24"/>
              </w:rPr>
              <w:t>Евлакова</w:t>
            </w:r>
            <w:proofErr w:type="spellEnd"/>
            <w:r w:rsidRPr="000E0031">
              <w:rPr>
                <w:bCs/>
                <w:sz w:val="24"/>
                <w:szCs w:val="24"/>
              </w:rPr>
              <w:t xml:space="preserve"> В. М.</w:t>
            </w:r>
          </w:p>
        </w:tc>
      </w:tr>
      <w:tr w:rsidR="004A7191" w:rsidRPr="000E0031" w:rsidTr="000E0031">
        <w:tc>
          <w:tcPr>
            <w:tcW w:w="2518" w:type="dxa"/>
            <w:shd w:val="clear" w:color="auto" w:fill="auto"/>
          </w:tcPr>
          <w:p w:rsidR="004A7191" w:rsidRPr="000E0031" w:rsidRDefault="004A7191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7902" w:type="dxa"/>
            <w:shd w:val="clear" w:color="auto" w:fill="auto"/>
          </w:tcPr>
          <w:p w:rsidR="004A7191" w:rsidRPr="000E0031" w:rsidRDefault="004A7191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Книги-юбиляры вятских писателей</w:t>
            </w:r>
          </w:p>
        </w:tc>
      </w:tr>
      <w:tr w:rsidR="004A7191" w:rsidRPr="000E0031" w:rsidTr="000E0031">
        <w:tc>
          <w:tcPr>
            <w:tcW w:w="2518" w:type="dxa"/>
            <w:shd w:val="clear" w:color="auto" w:fill="auto"/>
          </w:tcPr>
          <w:p w:rsidR="004A7191" w:rsidRPr="000E0031" w:rsidRDefault="004A7191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7902" w:type="dxa"/>
            <w:shd w:val="clear" w:color="auto" w:fill="auto"/>
          </w:tcPr>
          <w:p w:rsidR="004A7191" w:rsidRPr="000E0031" w:rsidRDefault="004A7191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115 лет пожарной команде города Слободского</w:t>
            </w:r>
          </w:p>
        </w:tc>
      </w:tr>
      <w:tr w:rsidR="004A7191" w:rsidRPr="000E0031" w:rsidTr="000E0031">
        <w:tc>
          <w:tcPr>
            <w:tcW w:w="2518" w:type="dxa"/>
            <w:shd w:val="clear" w:color="auto" w:fill="auto"/>
          </w:tcPr>
          <w:p w:rsidR="004A7191" w:rsidRPr="000E0031" w:rsidRDefault="004A7191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7902" w:type="dxa"/>
            <w:shd w:val="clear" w:color="auto" w:fill="auto"/>
          </w:tcPr>
          <w:p w:rsidR="004A7191" w:rsidRPr="000E0031" w:rsidRDefault="004A7191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125 лет освящения Никольской церкви</w:t>
            </w:r>
          </w:p>
        </w:tc>
      </w:tr>
      <w:tr w:rsidR="004A7191" w:rsidRPr="000E0031" w:rsidTr="000E0031">
        <w:tc>
          <w:tcPr>
            <w:tcW w:w="2518" w:type="dxa"/>
            <w:shd w:val="clear" w:color="auto" w:fill="auto"/>
          </w:tcPr>
          <w:p w:rsidR="004A7191" w:rsidRPr="000E0031" w:rsidRDefault="004A7191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7902" w:type="dxa"/>
            <w:shd w:val="clear" w:color="auto" w:fill="auto"/>
          </w:tcPr>
          <w:p w:rsidR="004A7191" w:rsidRPr="000E0031" w:rsidRDefault="004A7191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 xml:space="preserve">Вспоминаем слободских поэтов: А. Рева, А. </w:t>
            </w:r>
            <w:proofErr w:type="spellStart"/>
            <w:r w:rsidRPr="000E0031">
              <w:rPr>
                <w:bCs/>
                <w:sz w:val="24"/>
                <w:szCs w:val="24"/>
              </w:rPr>
              <w:t>Перешеин</w:t>
            </w:r>
            <w:proofErr w:type="spellEnd"/>
            <w:r w:rsidRPr="000E0031">
              <w:rPr>
                <w:bCs/>
                <w:sz w:val="24"/>
                <w:szCs w:val="24"/>
              </w:rPr>
              <w:t>, В. Филипьев</w:t>
            </w:r>
          </w:p>
        </w:tc>
      </w:tr>
      <w:tr w:rsidR="004A7191" w:rsidRPr="000E0031" w:rsidTr="000E0031">
        <w:tc>
          <w:tcPr>
            <w:tcW w:w="2518" w:type="dxa"/>
            <w:shd w:val="clear" w:color="auto" w:fill="auto"/>
          </w:tcPr>
          <w:p w:rsidR="004A7191" w:rsidRPr="000E0031" w:rsidRDefault="004A7191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7902" w:type="dxa"/>
            <w:shd w:val="clear" w:color="auto" w:fill="auto"/>
          </w:tcPr>
          <w:p w:rsidR="004A7191" w:rsidRPr="000E0031" w:rsidRDefault="004A7191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 xml:space="preserve">Забытые предприятия. 160 лет </w:t>
            </w:r>
            <w:proofErr w:type="gramStart"/>
            <w:r w:rsidRPr="000E0031">
              <w:rPr>
                <w:bCs/>
                <w:sz w:val="24"/>
                <w:szCs w:val="24"/>
              </w:rPr>
              <w:t>Слободскому</w:t>
            </w:r>
            <w:proofErr w:type="gramEnd"/>
            <w:r w:rsidRPr="000E003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E0031">
              <w:rPr>
                <w:bCs/>
                <w:sz w:val="24"/>
                <w:szCs w:val="24"/>
              </w:rPr>
              <w:t>спиртзаводу</w:t>
            </w:r>
            <w:proofErr w:type="spellEnd"/>
          </w:p>
        </w:tc>
      </w:tr>
    </w:tbl>
    <w:p w:rsidR="00EF143D" w:rsidRPr="00EF143D" w:rsidRDefault="00EF143D" w:rsidP="00AB18B7">
      <w:pPr>
        <w:ind w:right="-2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02"/>
      </w:tblGrid>
      <w:tr w:rsidR="005B6DCC" w:rsidRPr="000E0031" w:rsidTr="000E0031">
        <w:tc>
          <w:tcPr>
            <w:tcW w:w="10420" w:type="dxa"/>
            <w:gridSpan w:val="2"/>
            <w:shd w:val="clear" w:color="auto" w:fill="auto"/>
          </w:tcPr>
          <w:p w:rsidR="005B6DCC" w:rsidRPr="000E0031" w:rsidRDefault="005B6DCC" w:rsidP="000E0031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ЛИТЕРАТУРНЫЙ КЛУБ «ФОРТУНА»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Мне есть, что спеть…»: вечер-ретро памяти Владимира Высоцкого</w:t>
            </w:r>
          </w:p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Акция «1+1» (привлечение в клуб новых членов)</w:t>
            </w:r>
          </w:p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Поздравление именинников зимы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 xml:space="preserve">«Изюминки современных строк»: </w:t>
            </w:r>
            <w:proofErr w:type="gramStart"/>
            <w:r w:rsidRPr="000E0031">
              <w:rPr>
                <w:sz w:val="24"/>
                <w:szCs w:val="24"/>
              </w:rPr>
              <w:t>литературный</w:t>
            </w:r>
            <w:proofErr w:type="gramEnd"/>
            <w:r w:rsidRPr="000E0031">
              <w:rPr>
                <w:sz w:val="24"/>
                <w:szCs w:val="24"/>
              </w:rPr>
              <w:t xml:space="preserve"> </w:t>
            </w:r>
            <w:proofErr w:type="spellStart"/>
            <w:r w:rsidRPr="000E0031">
              <w:rPr>
                <w:sz w:val="24"/>
                <w:szCs w:val="24"/>
              </w:rPr>
              <w:t>батл</w:t>
            </w:r>
            <w:proofErr w:type="spellEnd"/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 xml:space="preserve">«Поэзия на все времена»: литературные ступеньки слободской поэзии </w:t>
            </w:r>
          </w:p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 xml:space="preserve">От Е. </w:t>
            </w:r>
            <w:proofErr w:type="spellStart"/>
            <w:r w:rsidRPr="000E0031">
              <w:rPr>
                <w:sz w:val="24"/>
                <w:szCs w:val="24"/>
              </w:rPr>
              <w:t>Кострова</w:t>
            </w:r>
            <w:proofErr w:type="spellEnd"/>
            <w:r w:rsidRPr="000E0031">
              <w:rPr>
                <w:sz w:val="24"/>
                <w:szCs w:val="24"/>
              </w:rPr>
              <w:t xml:space="preserve"> до современных авторов</w:t>
            </w:r>
          </w:p>
          <w:p w:rsidR="005B6DCC" w:rsidRPr="000E0031" w:rsidRDefault="005B6DCC" w:rsidP="000E0031">
            <w:pPr>
              <w:tabs>
                <w:tab w:val="center" w:pos="1944"/>
              </w:tabs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Поздравление именинников весны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Творческая встреча с членами клуба «</w:t>
            </w:r>
            <w:proofErr w:type="spellStart"/>
            <w:r w:rsidRPr="000E0031">
              <w:rPr>
                <w:sz w:val="24"/>
                <w:szCs w:val="24"/>
              </w:rPr>
              <w:t>Рябинушка</w:t>
            </w:r>
            <w:proofErr w:type="spellEnd"/>
            <w:r w:rsidRPr="000E0031">
              <w:rPr>
                <w:sz w:val="24"/>
                <w:szCs w:val="24"/>
              </w:rPr>
              <w:t>» (Оричи): выездное заседание клуба «Фортуна»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 xml:space="preserve">Пионерский сбор в «Фортуне» (возможно на фестивальной поляне д. </w:t>
            </w:r>
            <w:proofErr w:type="spellStart"/>
            <w:r w:rsidRPr="000E0031">
              <w:rPr>
                <w:sz w:val="24"/>
                <w:szCs w:val="24"/>
              </w:rPr>
              <w:t>Денисово</w:t>
            </w:r>
            <w:proofErr w:type="spellEnd"/>
            <w:r w:rsidRPr="000E0031">
              <w:rPr>
                <w:sz w:val="24"/>
                <w:szCs w:val="24"/>
              </w:rPr>
              <w:t>)</w:t>
            </w:r>
          </w:p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 xml:space="preserve">«Сражаюсь. Верую. Люблю»: концерт </w:t>
            </w:r>
            <w:proofErr w:type="gramStart"/>
            <w:r w:rsidRPr="000E0031">
              <w:rPr>
                <w:sz w:val="24"/>
                <w:szCs w:val="24"/>
              </w:rPr>
              <w:t>к</w:t>
            </w:r>
            <w:proofErr w:type="gramEnd"/>
            <w:r w:rsidRPr="000E0031">
              <w:rPr>
                <w:sz w:val="24"/>
                <w:szCs w:val="24"/>
              </w:rPr>
              <w:t xml:space="preserve"> Дню Победы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О Пушкине, о Книге, о Любви»</w:t>
            </w:r>
          </w:p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0E0031">
              <w:rPr>
                <w:sz w:val="24"/>
                <w:szCs w:val="24"/>
              </w:rPr>
              <w:t>Заморочки</w:t>
            </w:r>
            <w:proofErr w:type="spellEnd"/>
            <w:proofErr w:type="gramEnd"/>
            <w:r w:rsidRPr="000E0031">
              <w:rPr>
                <w:sz w:val="24"/>
                <w:szCs w:val="24"/>
              </w:rPr>
              <w:t xml:space="preserve"> из пушкинской бочки»: литературная сценка</w:t>
            </w:r>
          </w:p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 xml:space="preserve">«О Пушкине с любовью»: </w:t>
            </w:r>
            <w:proofErr w:type="spellStart"/>
            <w:r w:rsidRPr="000E0031">
              <w:rPr>
                <w:sz w:val="24"/>
                <w:szCs w:val="24"/>
              </w:rPr>
              <w:t>квест-игра</w:t>
            </w:r>
            <w:proofErr w:type="spellEnd"/>
            <w:r w:rsidRPr="000E0031">
              <w:rPr>
                <w:sz w:val="24"/>
                <w:szCs w:val="24"/>
              </w:rPr>
              <w:t xml:space="preserve"> для взрослых</w:t>
            </w:r>
          </w:p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Читая пушкинские строки»: акция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Лето, ах лето!..»: концерт клуба «Фортуна» (парк им. А.С. Пушкина)</w:t>
            </w:r>
          </w:p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 xml:space="preserve">Участие клуба «Фортуна» во Всероссийском фестивале «Гринландия-2022» 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  <w:lang w:val="en-US"/>
              </w:rPr>
              <w:t>XVII</w:t>
            </w:r>
            <w:r w:rsidRPr="000E0031">
              <w:rPr>
                <w:sz w:val="24"/>
                <w:szCs w:val="24"/>
              </w:rPr>
              <w:t xml:space="preserve"> городской фестиваль авторской песни «Под алым парусом мечты», посвященный писателю-земляку А.С. Грину. 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Творческая встреча с членом Союза писателей России Еленой Кононовой.</w:t>
            </w:r>
          </w:p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Презентация книги «По кромке осени»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С любовью в сердце. Сергей Есенин»: вечер лирического настроения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Тепло родного очага»: концерт клуба «Фортуна»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Вместе встретим Новый Год»: новогоднее ассорти</w:t>
            </w:r>
          </w:p>
          <w:p w:rsidR="005B6DCC" w:rsidRPr="000E0031" w:rsidRDefault="005B6DCC" w:rsidP="000E0031">
            <w:pPr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(совместно с клубом «Библиофил»)</w:t>
            </w:r>
          </w:p>
        </w:tc>
      </w:tr>
      <w:tr w:rsidR="005B6DCC" w:rsidRPr="000E0031" w:rsidTr="000E0031">
        <w:tc>
          <w:tcPr>
            <w:tcW w:w="10420" w:type="dxa"/>
            <w:gridSpan w:val="2"/>
            <w:shd w:val="clear" w:color="auto" w:fill="auto"/>
          </w:tcPr>
          <w:p w:rsidR="005B6DCC" w:rsidRPr="000E0031" w:rsidRDefault="005B6DCC" w:rsidP="000E0031">
            <w:pPr>
              <w:jc w:val="center"/>
              <w:rPr>
                <w:b/>
                <w:bCs/>
                <w:sz w:val="24"/>
                <w:szCs w:val="24"/>
              </w:rPr>
            </w:pPr>
            <w:r w:rsidRPr="000E0031">
              <w:rPr>
                <w:b/>
                <w:bCs/>
                <w:sz w:val="24"/>
                <w:szCs w:val="24"/>
              </w:rPr>
              <w:t>ПО СОГЛАСОВАНИЮ С ЧЛЕНАМИ КЛУБА</w:t>
            </w:r>
          </w:p>
        </w:tc>
      </w:tr>
      <w:tr w:rsidR="005B6DCC" w:rsidRPr="000E0031" w:rsidTr="000E0031">
        <w:tc>
          <w:tcPr>
            <w:tcW w:w="10420" w:type="dxa"/>
            <w:gridSpan w:val="2"/>
            <w:shd w:val="clear" w:color="auto" w:fill="auto"/>
          </w:tcPr>
          <w:p w:rsidR="005B6DCC" w:rsidRPr="000E0031" w:rsidRDefault="005B6DCC" w:rsidP="000E0031">
            <w:pPr>
              <w:tabs>
                <w:tab w:val="left" w:pos="2205"/>
                <w:tab w:val="center" w:pos="4677"/>
              </w:tabs>
              <w:ind w:hanging="3"/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Семейный портрет на фоне музыки»: вечер-знакомство с творческой семьей Желваковых</w:t>
            </w:r>
          </w:p>
        </w:tc>
      </w:tr>
      <w:tr w:rsidR="005B6DCC" w:rsidRPr="000E0031" w:rsidTr="000E0031">
        <w:tc>
          <w:tcPr>
            <w:tcW w:w="10420" w:type="dxa"/>
            <w:gridSpan w:val="2"/>
            <w:shd w:val="clear" w:color="auto" w:fill="auto"/>
          </w:tcPr>
          <w:p w:rsidR="005B6DCC" w:rsidRPr="000E0031" w:rsidRDefault="005B6DCC" w:rsidP="000E0031">
            <w:pPr>
              <w:tabs>
                <w:tab w:val="left" w:pos="2205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Рисунки, фантазии, стихи»: творческий вечер Елены Бакулевой</w:t>
            </w:r>
          </w:p>
        </w:tc>
      </w:tr>
      <w:tr w:rsidR="005B6DCC" w:rsidRPr="000E0031" w:rsidTr="000E0031">
        <w:tc>
          <w:tcPr>
            <w:tcW w:w="10420" w:type="dxa"/>
            <w:gridSpan w:val="2"/>
            <w:shd w:val="clear" w:color="auto" w:fill="auto"/>
          </w:tcPr>
          <w:p w:rsidR="005B6DCC" w:rsidRPr="000E0031" w:rsidRDefault="005B6DCC" w:rsidP="000E0031">
            <w:pPr>
              <w:tabs>
                <w:tab w:val="left" w:pos="2205"/>
                <w:tab w:val="center" w:pos="4677"/>
              </w:tabs>
              <w:jc w:val="both"/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</w:t>
            </w:r>
            <w:proofErr w:type="spellStart"/>
            <w:r w:rsidRPr="000E0031">
              <w:rPr>
                <w:sz w:val="24"/>
                <w:szCs w:val="24"/>
              </w:rPr>
              <w:t>Фотозарисовки</w:t>
            </w:r>
            <w:proofErr w:type="spellEnd"/>
            <w:r w:rsidRPr="000E0031">
              <w:rPr>
                <w:sz w:val="24"/>
                <w:szCs w:val="24"/>
              </w:rPr>
              <w:t xml:space="preserve"> Татьяны Семеновой» вечер-портрет</w:t>
            </w:r>
          </w:p>
        </w:tc>
      </w:tr>
    </w:tbl>
    <w:p w:rsidR="00EF143D" w:rsidRDefault="00EF143D" w:rsidP="00AB18B7">
      <w:pPr>
        <w:ind w:right="-2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02"/>
      </w:tblGrid>
      <w:tr w:rsidR="005B6DCC" w:rsidRPr="000E0031" w:rsidTr="000E0031">
        <w:tc>
          <w:tcPr>
            <w:tcW w:w="10420" w:type="dxa"/>
            <w:gridSpan w:val="2"/>
            <w:shd w:val="clear" w:color="auto" w:fill="auto"/>
          </w:tcPr>
          <w:p w:rsidR="005B6DCC" w:rsidRPr="000E0031" w:rsidRDefault="005B6DCC" w:rsidP="000E0031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КРАЕВЕДЧЕСКИЙ КЛУБ «ИСТОКИ»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 xml:space="preserve">«Дорогая моя провинция»: урок </w:t>
            </w:r>
            <w:proofErr w:type="spellStart"/>
            <w:r w:rsidRPr="000E0031">
              <w:rPr>
                <w:sz w:val="24"/>
                <w:szCs w:val="24"/>
              </w:rPr>
              <w:t>краелюбия</w:t>
            </w:r>
            <w:proofErr w:type="spellEnd"/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</w:t>
            </w:r>
            <w:proofErr w:type="spellStart"/>
            <w:r w:rsidRPr="000E0031">
              <w:rPr>
                <w:sz w:val="24"/>
                <w:szCs w:val="24"/>
              </w:rPr>
              <w:t>Этно-Вятка</w:t>
            </w:r>
            <w:proofErr w:type="spellEnd"/>
            <w:r w:rsidRPr="000E0031">
              <w:rPr>
                <w:sz w:val="24"/>
                <w:szCs w:val="24"/>
              </w:rPr>
              <w:t xml:space="preserve">»: </w:t>
            </w:r>
            <w:proofErr w:type="spellStart"/>
            <w:r w:rsidRPr="000E0031">
              <w:rPr>
                <w:sz w:val="24"/>
                <w:szCs w:val="24"/>
              </w:rPr>
              <w:t>этно-прогулка</w:t>
            </w:r>
            <w:proofErr w:type="spellEnd"/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Есть поэтессы в глубинке с душою родниковой чистоты»: краеведческий час женской поэзии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Родники живой памяти»: час литературного краеведения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Чтоб жили в памяти герои-земляки»: урок мужества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BB64E8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Уголок России – Вятский край»: краеведческий урок-знакомство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BB64E8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Этот тихий город мне мил и дорог»: час доброго общения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BB64E8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Сокровища вятской природы»: виртуальная экскурсия</w:t>
            </w:r>
          </w:p>
        </w:tc>
      </w:tr>
      <w:tr w:rsidR="005B6DCC" w:rsidRPr="000E0031" w:rsidTr="000E0031">
        <w:tc>
          <w:tcPr>
            <w:tcW w:w="2518" w:type="dxa"/>
            <w:shd w:val="clear" w:color="auto" w:fill="auto"/>
          </w:tcPr>
          <w:p w:rsidR="005B6DCC" w:rsidRPr="000E0031" w:rsidRDefault="005B6DCC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7902" w:type="dxa"/>
            <w:shd w:val="clear" w:color="auto" w:fill="auto"/>
          </w:tcPr>
          <w:p w:rsidR="005B6DCC" w:rsidRPr="000E0031" w:rsidRDefault="00BB64E8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«Сундучок вятских ремесел»: краеведческие посиделки</w:t>
            </w:r>
          </w:p>
        </w:tc>
      </w:tr>
    </w:tbl>
    <w:p w:rsidR="00EF143D" w:rsidRDefault="00EF143D" w:rsidP="00AB18B7">
      <w:pPr>
        <w:ind w:right="-2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02"/>
      </w:tblGrid>
      <w:tr w:rsidR="00BB64E8" w:rsidRPr="000E0031" w:rsidTr="000E0031">
        <w:tc>
          <w:tcPr>
            <w:tcW w:w="10420" w:type="dxa"/>
            <w:gridSpan w:val="2"/>
            <w:shd w:val="clear" w:color="auto" w:fill="auto"/>
          </w:tcPr>
          <w:p w:rsidR="00BB64E8" w:rsidRPr="000E0031" w:rsidRDefault="00BB64E8" w:rsidP="000E003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 xml:space="preserve">КЛУБ ДЛЯ ЖЕНЩИН, ДЕВОЧЕК И ВСЕЙ СЕМЬИ «РУКОДЕЛЬНИЦА» 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BB64E8" w:rsidRPr="000E0031" w:rsidRDefault="00BB64E8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02" w:type="dxa"/>
            <w:shd w:val="clear" w:color="auto" w:fill="auto"/>
          </w:tcPr>
          <w:p w:rsidR="00BB64E8" w:rsidRPr="000E0031" w:rsidRDefault="00BB64E8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BB64E8" w:rsidRPr="000E0031" w:rsidRDefault="00BB64E8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еженедельно по вторникам с 16 часов</w:t>
            </w:r>
          </w:p>
        </w:tc>
        <w:tc>
          <w:tcPr>
            <w:tcW w:w="7902" w:type="dxa"/>
            <w:shd w:val="clear" w:color="auto" w:fill="auto"/>
          </w:tcPr>
          <w:p w:rsidR="00BB64E8" w:rsidRPr="000E0031" w:rsidRDefault="00BB64E8" w:rsidP="00BB64E8">
            <w:pPr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 xml:space="preserve">Группа по вязанию крючком </w:t>
            </w:r>
            <w:r w:rsidRPr="000E0031">
              <w:rPr>
                <w:b/>
                <w:bCs/>
                <w:sz w:val="24"/>
                <w:szCs w:val="24"/>
              </w:rPr>
              <w:t>«Дебют»</w:t>
            </w:r>
            <w:r w:rsidRPr="000E0031">
              <w:rPr>
                <w:sz w:val="24"/>
                <w:szCs w:val="24"/>
              </w:rPr>
              <w:t xml:space="preserve"> 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BB64E8" w:rsidRPr="000E0031" w:rsidRDefault="00BB64E8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еженедельно по средам с 14 часов</w:t>
            </w:r>
          </w:p>
        </w:tc>
        <w:tc>
          <w:tcPr>
            <w:tcW w:w="7902" w:type="dxa"/>
            <w:shd w:val="clear" w:color="auto" w:fill="auto"/>
          </w:tcPr>
          <w:p w:rsidR="00BB64E8" w:rsidRPr="000E0031" w:rsidRDefault="00BB64E8" w:rsidP="00BB64E8">
            <w:pPr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 xml:space="preserve">Группа </w:t>
            </w:r>
            <w:r w:rsidRPr="000E0031">
              <w:rPr>
                <w:b/>
                <w:bCs/>
                <w:sz w:val="24"/>
                <w:szCs w:val="24"/>
              </w:rPr>
              <w:t>«Лоскуток»</w:t>
            </w:r>
            <w:r w:rsidRPr="000E0031">
              <w:rPr>
                <w:sz w:val="24"/>
                <w:szCs w:val="24"/>
              </w:rPr>
              <w:t xml:space="preserve"> </w:t>
            </w:r>
          </w:p>
          <w:p w:rsidR="00BB64E8" w:rsidRPr="000E0031" w:rsidRDefault="00BB64E8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BB64E8" w:rsidRPr="000E0031" w:rsidRDefault="00BB64E8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2 раза в месяц по пятницам с 15 часов</w:t>
            </w:r>
          </w:p>
        </w:tc>
        <w:tc>
          <w:tcPr>
            <w:tcW w:w="7902" w:type="dxa"/>
            <w:shd w:val="clear" w:color="auto" w:fill="auto"/>
          </w:tcPr>
          <w:p w:rsidR="00BB64E8" w:rsidRPr="000E0031" w:rsidRDefault="00BB64E8" w:rsidP="00BB64E8">
            <w:pPr>
              <w:rPr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 xml:space="preserve">Группа по сухому валянию из шерсти </w:t>
            </w:r>
            <w:r w:rsidRPr="000E0031">
              <w:rPr>
                <w:b/>
                <w:bCs/>
                <w:sz w:val="24"/>
                <w:szCs w:val="24"/>
              </w:rPr>
              <w:t>«Валяные штучки»</w:t>
            </w:r>
            <w:r w:rsidRPr="000E0031">
              <w:rPr>
                <w:sz w:val="24"/>
                <w:szCs w:val="24"/>
              </w:rPr>
              <w:t xml:space="preserve"> 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BB64E8" w:rsidRPr="000E0031" w:rsidRDefault="00BB64E8" w:rsidP="00BB64E8">
            <w:pPr>
              <w:rPr>
                <w:b/>
                <w:bCs/>
                <w:sz w:val="24"/>
                <w:szCs w:val="24"/>
              </w:rPr>
            </w:pPr>
            <w:r w:rsidRPr="000E0031">
              <w:rPr>
                <w:sz w:val="24"/>
                <w:szCs w:val="24"/>
              </w:rPr>
              <w:t>еженедельно по субботам с 10 часов</w:t>
            </w:r>
            <w:r w:rsidRPr="000E003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  <w:shd w:val="clear" w:color="auto" w:fill="auto"/>
          </w:tcPr>
          <w:p w:rsidR="00BB64E8" w:rsidRPr="000E0031" w:rsidRDefault="00BB64E8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/>
                <w:bCs/>
                <w:sz w:val="24"/>
                <w:szCs w:val="24"/>
              </w:rPr>
              <w:t>«Школа рисования»</w:t>
            </w:r>
          </w:p>
        </w:tc>
      </w:tr>
    </w:tbl>
    <w:p w:rsidR="00EF143D" w:rsidRDefault="00EF143D" w:rsidP="00AB18B7">
      <w:pPr>
        <w:ind w:right="-2"/>
        <w:jc w:val="center"/>
        <w:rPr>
          <w:b/>
        </w:rPr>
      </w:pPr>
    </w:p>
    <w:p w:rsidR="00811316" w:rsidRPr="00811316" w:rsidRDefault="00811316" w:rsidP="00811316">
      <w:pPr>
        <w:ind w:right="-2"/>
        <w:rPr>
          <w:b/>
          <w:color w:val="0070C0"/>
          <w:sz w:val="24"/>
          <w:szCs w:val="24"/>
          <w:u w:val="single"/>
        </w:rPr>
      </w:pPr>
      <w:r w:rsidRPr="00811316">
        <w:rPr>
          <w:b/>
          <w:color w:val="0070C0"/>
          <w:sz w:val="24"/>
          <w:szCs w:val="24"/>
          <w:u w:val="single"/>
        </w:rPr>
        <w:t>ЦЕНТР ЧТЕНИЯ ДЕТЕЙ И ПОДРОСТКОВ</w:t>
      </w:r>
    </w:p>
    <w:p w:rsidR="00811316" w:rsidRPr="00811316" w:rsidRDefault="00811316" w:rsidP="00811316">
      <w:pPr>
        <w:ind w:right="-2"/>
        <w:rPr>
          <w:b/>
          <w:color w:val="0070C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02"/>
      </w:tblGrid>
      <w:tr w:rsidR="00811316" w:rsidRPr="000E0031" w:rsidTr="000E0031">
        <w:tc>
          <w:tcPr>
            <w:tcW w:w="10420" w:type="dxa"/>
            <w:gridSpan w:val="2"/>
            <w:shd w:val="clear" w:color="auto" w:fill="auto"/>
          </w:tcPr>
          <w:p w:rsidR="00811316" w:rsidRPr="000E0031" w:rsidRDefault="00811316" w:rsidP="000E0031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ЭКОЛОГИЧЕСКИЙ КЛУБ ЮНЫХ ЛЮБИТЕЛЕЙ ПРИРОДЫ «ЭКОС»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E0031">
              <w:rPr>
                <w:color w:val="000000"/>
                <w:sz w:val="24"/>
                <w:szCs w:val="24"/>
              </w:rPr>
              <w:t>Цветик-многоцветик</w:t>
            </w:r>
            <w:proofErr w:type="spellEnd"/>
            <w:r w:rsidRPr="000E0031">
              <w:rPr>
                <w:color w:val="000000"/>
                <w:sz w:val="24"/>
                <w:szCs w:val="24"/>
              </w:rPr>
              <w:t>»: час интересных сообщений ко Дню признательности комнатным растениям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color w:val="000000"/>
                <w:sz w:val="24"/>
                <w:szCs w:val="24"/>
              </w:rPr>
              <w:t xml:space="preserve">«Косолапые истории»: </w:t>
            </w:r>
            <w:proofErr w:type="spellStart"/>
            <w:r w:rsidRPr="000E0031">
              <w:rPr>
                <w:color w:val="000000"/>
                <w:sz w:val="24"/>
                <w:szCs w:val="24"/>
              </w:rPr>
              <w:t>териологический</w:t>
            </w:r>
            <w:proofErr w:type="spellEnd"/>
            <w:r w:rsidRPr="000E0031">
              <w:rPr>
                <w:color w:val="000000"/>
                <w:sz w:val="24"/>
                <w:szCs w:val="24"/>
              </w:rPr>
              <w:t xml:space="preserve"> урок к Международному дню полярного медведя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color w:val="000000"/>
                <w:sz w:val="24"/>
                <w:szCs w:val="24"/>
              </w:rPr>
              <w:t>«Маленькие чудеса в большой природе»: путешествие-расследование к Международному дню защиты бельков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color w:val="000000"/>
                <w:sz w:val="24"/>
                <w:szCs w:val="24"/>
              </w:rPr>
              <w:t>«Снежный колокольчик»: час познания ко Дню подснежника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color w:val="000000"/>
                <w:sz w:val="24"/>
                <w:szCs w:val="24"/>
              </w:rPr>
              <w:t xml:space="preserve">«Похождение жука-носорога»: </w:t>
            </w:r>
            <w:proofErr w:type="spellStart"/>
            <w:r w:rsidRPr="000E0031">
              <w:rPr>
                <w:color w:val="000000"/>
                <w:sz w:val="24"/>
                <w:szCs w:val="24"/>
              </w:rPr>
              <w:t>эко-путешествие</w:t>
            </w:r>
            <w:proofErr w:type="spellEnd"/>
            <w:r w:rsidRPr="000E0031">
              <w:rPr>
                <w:color w:val="000000"/>
                <w:sz w:val="24"/>
                <w:szCs w:val="24"/>
              </w:rPr>
              <w:t xml:space="preserve"> к 130-летию со дня рождения русского писателя Константина Георгиевича Паустовского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color w:val="000000"/>
                <w:sz w:val="24"/>
                <w:szCs w:val="24"/>
              </w:rPr>
              <w:t xml:space="preserve">«Величественный хищник гор»: </w:t>
            </w:r>
            <w:proofErr w:type="spellStart"/>
            <w:r w:rsidRPr="000E0031">
              <w:rPr>
                <w:color w:val="000000"/>
                <w:sz w:val="24"/>
                <w:szCs w:val="24"/>
              </w:rPr>
              <w:t>видеознакомство</w:t>
            </w:r>
            <w:proofErr w:type="spellEnd"/>
            <w:r w:rsidRPr="000E0031">
              <w:rPr>
                <w:color w:val="000000"/>
                <w:sz w:val="24"/>
                <w:szCs w:val="24"/>
              </w:rPr>
              <w:t xml:space="preserve"> к Международному дню снежного барса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color w:val="000000"/>
                <w:sz w:val="24"/>
                <w:szCs w:val="24"/>
              </w:rPr>
              <w:t xml:space="preserve">«Сказка про храброго Зайца…»: </w:t>
            </w:r>
            <w:proofErr w:type="gramStart"/>
            <w:r w:rsidRPr="000E0031">
              <w:rPr>
                <w:color w:val="000000"/>
                <w:sz w:val="24"/>
                <w:szCs w:val="24"/>
              </w:rPr>
              <w:t>литературно-экологический</w:t>
            </w:r>
            <w:proofErr w:type="gramEnd"/>
            <w:r w:rsidRPr="000E00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031">
              <w:rPr>
                <w:color w:val="000000"/>
                <w:sz w:val="24"/>
                <w:szCs w:val="24"/>
              </w:rPr>
              <w:t>квиз</w:t>
            </w:r>
            <w:proofErr w:type="spellEnd"/>
            <w:r w:rsidRPr="000E0031">
              <w:rPr>
                <w:color w:val="000000"/>
                <w:sz w:val="24"/>
                <w:szCs w:val="24"/>
              </w:rPr>
              <w:t xml:space="preserve"> к 170 -</w:t>
            </w:r>
            <w:proofErr w:type="spellStart"/>
            <w:r w:rsidRPr="000E0031">
              <w:rPr>
                <w:color w:val="000000"/>
                <w:sz w:val="24"/>
                <w:szCs w:val="24"/>
              </w:rPr>
              <w:t>летию</w:t>
            </w:r>
            <w:proofErr w:type="spellEnd"/>
            <w:r w:rsidRPr="000E0031">
              <w:rPr>
                <w:color w:val="000000"/>
                <w:sz w:val="24"/>
                <w:szCs w:val="24"/>
              </w:rPr>
              <w:t xml:space="preserve"> со дня рождения русского писателя, драматурга Дмитрия </w:t>
            </w:r>
            <w:proofErr w:type="spellStart"/>
            <w:r w:rsidRPr="000E0031">
              <w:rPr>
                <w:color w:val="000000"/>
                <w:sz w:val="24"/>
                <w:szCs w:val="24"/>
              </w:rPr>
              <w:t>Наркисовича</w:t>
            </w:r>
            <w:proofErr w:type="spellEnd"/>
            <w:r w:rsidRPr="000E00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031">
              <w:rPr>
                <w:color w:val="000000"/>
                <w:sz w:val="24"/>
                <w:szCs w:val="24"/>
              </w:rPr>
              <w:t>Мамина-Сибиряка</w:t>
            </w:r>
            <w:proofErr w:type="spellEnd"/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color w:val="000000"/>
                <w:sz w:val="24"/>
                <w:szCs w:val="24"/>
              </w:rPr>
              <w:t>«Зелёная страна»: урок дендрологии ко Дню вечнозелёных растений</w:t>
            </w:r>
          </w:p>
        </w:tc>
      </w:tr>
    </w:tbl>
    <w:p w:rsidR="00811316" w:rsidRDefault="00811316" w:rsidP="00811316">
      <w:pPr>
        <w:ind w:right="-2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02"/>
      </w:tblGrid>
      <w:tr w:rsidR="00811316" w:rsidRPr="000E0031" w:rsidTr="000E0031">
        <w:tc>
          <w:tcPr>
            <w:tcW w:w="10420" w:type="dxa"/>
            <w:gridSpan w:val="2"/>
            <w:shd w:val="clear" w:color="auto" w:fill="auto"/>
          </w:tcPr>
          <w:p w:rsidR="00811316" w:rsidRPr="000E0031" w:rsidRDefault="00811316" w:rsidP="000E0031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КРАЕВЕДЧЕСКИЙ КЛУБ «ВЯТУШКА»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color w:val="000000"/>
                <w:sz w:val="24"/>
                <w:szCs w:val="24"/>
              </w:rPr>
              <w:t>«Зелёный каркас планеты»: слайд-лекция о лесах Кировской области ко Дню заповедников и национальных парков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color w:val="000000"/>
                <w:sz w:val="24"/>
                <w:szCs w:val="24"/>
              </w:rPr>
              <w:t xml:space="preserve">«Умельцы вятской глубинки»: </w:t>
            </w:r>
            <w:proofErr w:type="spellStart"/>
            <w:r w:rsidRPr="000E0031">
              <w:rPr>
                <w:color w:val="000000"/>
                <w:sz w:val="24"/>
                <w:szCs w:val="24"/>
              </w:rPr>
              <w:t>информина</w:t>
            </w:r>
            <w:proofErr w:type="spellEnd"/>
            <w:r w:rsidRPr="000E0031">
              <w:rPr>
                <w:color w:val="000000"/>
                <w:sz w:val="24"/>
                <w:szCs w:val="24"/>
              </w:rPr>
              <w:t xml:space="preserve"> о вятских мастерах и художниках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color w:val="000000"/>
                <w:sz w:val="24"/>
                <w:szCs w:val="24"/>
              </w:rPr>
              <w:t xml:space="preserve">«Приключения непоседливого дракончика»: сказочное путешествие к 65-летию со дня рождения Натальи Валентиновны </w:t>
            </w:r>
            <w:proofErr w:type="spellStart"/>
            <w:r w:rsidRPr="000E0031">
              <w:rPr>
                <w:color w:val="000000"/>
                <w:sz w:val="24"/>
                <w:szCs w:val="24"/>
              </w:rPr>
              <w:t>Русиновой</w:t>
            </w:r>
            <w:proofErr w:type="spellEnd"/>
            <w:r w:rsidRPr="000E0031">
              <w:rPr>
                <w:color w:val="000000"/>
                <w:sz w:val="24"/>
                <w:szCs w:val="24"/>
              </w:rPr>
              <w:t xml:space="preserve"> (к Неделе детской и юношеской книги), (род. 1957 г.)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color w:val="000000"/>
                <w:sz w:val="24"/>
                <w:szCs w:val="24"/>
              </w:rPr>
              <w:t>«Улица, улица родная»: историко-краеведческая экскурсия к 90-летию улицы Горького (к Международному дню памятников и исторических мест)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color w:val="000000"/>
                <w:sz w:val="24"/>
                <w:szCs w:val="24"/>
              </w:rPr>
              <w:t>«Альбом памяти»: экспедиция-поиск ко Дню Победы в Великой Отечественной войне (Биографии местных ветеранов войны и тружеников тыла)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color w:val="000000"/>
                <w:sz w:val="24"/>
                <w:szCs w:val="24"/>
              </w:rPr>
              <w:t xml:space="preserve">«Лесные сказки-детские </w:t>
            </w:r>
            <w:proofErr w:type="spellStart"/>
            <w:r w:rsidRPr="000E0031">
              <w:rPr>
                <w:color w:val="000000"/>
                <w:sz w:val="24"/>
                <w:szCs w:val="24"/>
              </w:rPr>
              <w:t>рассказки</w:t>
            </w:r>
            <w:proofErr w:type="spellEnd"/>
            <w:r w:rsidRPr="000E0031">
              <w:rPr>
                <w:color w:val="000000"/>
                <w:sz w:val="24"/>
                <w:szCs w:val="24"/>
              </w:rPr>
              <w:t xml:space="preserve">»: </w:t>
            </w:r>
            <w:proofErr w:type="gramStart"/>
            <w:r w:rsidRPr="000E0031">
              <w:rPr>
                <w:color w:val="000000"/>
                <w:sz w:val="24"/>
                <w:szCs w:val="24"/>
              </w:rPr>
              <w:t>литературный</w:t>
            </w:r>
            <w:proofErr w:type="gramEnd"/>
            <w:r w:rsidRPr="000E00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031">
              <w:rPr>
                <w:color w:val="000000"/>
                <w:sz w:val="24"/>
                <w:szCs w:val="24"/>
              </w:rPr>
              <w:t>квиз</w:t>
            </w:r>
            <w:proofErr w:type="spellEnd"/>
            <w:r w:rsidRPr="000E0031">
              <w:rPr>
                <w:color w:val="000000"/>
                <w:sz w:val="24"/>
                <w:szCs w:val="24"/>
              </w:rPr>
              <w:t xml:space="preserve"> о животных Вятского края к Международному дню животных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color w:val="000000"/>
                <w:sz w:val="24"/>
                <w:szCs w:val="24"/>
              </w:rPr>
              <w:t xml:space="preserve">«О тайнах и чудесах древней Вятки»: историко-литературный </w:t>
            </w:r>
            <w:proofErr w:type="spellStart"/>
            <w:r w:rsidRPr="000E0031">
              <w:rPr>
                <w:color w:val="000000"/>
                <w:sz w:val="24"/>
                <w:szCs w:val="24"/>
              </w:rPr>
              <w:t>квест</w:t>
            </w:r>
            <w:proofErr w:type="spellEnd"/>
            <w:r w:rsidRPr="000E0031">
              <w:rPr>
                <w:color w:val="000000"/>
                <w:sz w:val="24"/>
                <w:szCs w:val="24"/>
              </w:rPr>
              <w:t xml:space="preserve"> к 75-летию со дня рождения Валерия Фёдоровича Пономарёва (род. 01.11.1947 г.)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color w:val="000000"/>
                <w:sz w:val="24"/>
                <w:szCs w:val="24"/>
              </w:rPr>
              <w:t xml:space="preserve">«Малая родина в событиях и лицах»»: урок-панорама ко Дню Кировской </w:t>
            </w:r>
            <w:r w:rsidRPr="000E0031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</w:tr>
    </w:tbl>
    <w:p w:rsidR="00811316" w:rsidRDefault="00811316" w:rsidP="00811316">
      <w:pPr>
        <w:ind w:right="-2"/>
        <w:rPr>
          <w:b/>
          <w:sz w:val="24"/>
          <w:szCs w:val="24"/>
        </w:rPr>
      </w:pPr>
    </w:p>
    <w:p w:rsidR="00811316" w:rsidRDefault="00811316" w:rsidP="00811316">
      <w:pPr>
        <w:ind w:right="-2"/>
        <w:rPr>
          <w:b/>
          <w:color w:val="0070C0"/>
          <w:sz w:val="24"/>
          <w:szCs w:val="24"/>
          <w:u w:val="single"/>
        </w:rPr>
      </w:pPr>
      <w:r w:rsidRPr="00811316">
        <w:rPr>
          <w:b/>
          <w:color w:val="0070C0"/>
          <w:sz w:val="24"/>
          <w:szCs w:val="24"/>
          <w:u w:val="single"/>
        </w:rPr>
        <w:t xml:space="preserve">ЦЕНТР </w:t>
      </w:r>
      <w:r>
        <w:rPr>
          <w:b/>
          <w:color w:val="0070C0"/>
          <w:sz w:val="24"/>
          <w:szCs w:val="24"/>
          <w:u w:val="single"/>
        </w:rPr>
        <w:t>ПАТРИОТИЧЕСКОГО ВОСПИТАНИЯ ИМ. Г. БУЛАТОВА</w:t>
      </w:r>
    </w:p>
    <w:p w:rsidR="00811316" w:rsidRDefault="00811316" w:rsidP="00811316">
      <w:pPr>
        <w:ind w:right="-2"/>
        <w:rPr>
          <w:b/>
          <w:color w:val="0070C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02"/>
      </w:tblGrid>
      <w:tr w:rsidR="00811316" w:rsidRPr="000E0031" w:rsidTr="000E0031">
        <w:tc>
          <w:tcPr>
            <w:tcW w:w="10420" w:type="dxa"/>
            <w:gridSpan w:val="2"/>
            <w:shd w:val="clear" w:color="auto" w:fill="auto"/>
          </w:tcPr>
          <w:p w:rsidR="00811316" w:rsidRPr="000E0031" w:rsidRDefault="00811316" w:rsidP="000E0031">
            <w:pPr>
              <w:spacing w:line="48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КЛУБ «КЛИО»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02" w:type="dxa"/>
            <w:shd w:val="clear" w:color="auto" w:fill="auto"/>
          </w:tcPr>
          <w:p w:rsidR="00811316" w:rsidRPr="000E0031" w:rsidRDefault="00811316" w:rsidP="000E0031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0E0031" w:rsidRPr="000E0031" w:rsidTr="000E0031">
        <w:tc>
          <w:tcPr>
            <w:tcW w:w="2518" w:type="dxa"/>
            <w:shd w:val="clear" w:color="auto" w:fill="auto"/>
          </w:tcPr>
          <w:p w:rsidR="00811316" w:rsidRPr="000E0031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7902" w:type="dxa"/>
            <w:shd w:val="clear" w:color="auto" w:fill="auto"/>
          </w:tcPr>
          <w:p w:rsidR="00811316" w:rsidRPr="00A83C5E" w:rsidRDefault="00811316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sz w:val="24"/>
                <w:szCs w:val="24"/>
                <w:shd w:val="clear" w:color="auto" w:fill="FFFFFF"/>
              </w:rPr>
              <w:t xml:space="preserve">«Выжил, выстоял, не сдался Ленинград!»: урок мужества, посвящённый Дню полного освобождения Ленинграда от фашистской блокады в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A83C5E">
                <w:rPr>
                  <w:sz w:val="24"/>
                  <w:szCs w:val="24"/>
                  <w:shd w:val="clear" w:color="auto" w:fill="FFFFFF"/>
                </w:rPr>
                <w:t>1944 г</w:t>
              </w:r>
            </w:smartTag>
            <w:r w:rsidRPr="00A83C5E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D05A5" w:rsidRPr="000E0031" w:rsidTr="000E0031">
        <w:tc>
          <w:tcPr>
            <w:tcW w:w="2518" w:type="dxa"/>
            <w:vMerge w:val="restart"/>
            <w:shd w:val="clear" w:color="auto" w:fill="auto"/>
          </w:tcPr>
          <w:p w:rsidR="00FD05A5" w:rsidRPr="000E0031" w:rsidRDefault="00FD05A5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7902" w:type="dxa"/>
            <w:shd w:val="clear" w:color="auto" w:fill="auto"/>
          </w:tcPr>
          <w:p w:rsidR="00FD05A5" w:rsidRPr="00A83C5E" w:rsidRDefault="00FD05A5" w:rsidP="000E0031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sz w:val="24"/>
                <w:szCs w:val="24"/>
                <w:shd w:val="clear" w:color="auto" w:fill="FFFFFF"/>
              </w:rPr>
              <w:t>«Время выбрало нас»: встреча с И. Н. Хариным, участником Афганской войны</w:t>
            </w:r>
          </w:p>
        </w:tc>
      </w:tr>
      <w:tr w:rsidR="00FD05A5" w:rsidRPr="000E0031" w:rsidTr="000E0031">
        <w:tc>
          <w:tcPr>
            <w:tcW w:w="2518" w:type="dxa"/>
            <w:vMerge/>
            <w:shd w:val="clear" w:color="auto" w:fill="auto"/>
          </w:tcPr>
          <w:p w:rsidR="00FD05A5" w:rsidRPr="000E0031" w:rsidRDefault="00FD05A5" w:rsidP="00FD05A5">
            <w:pPr>
              <w:ind w:right="-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FD05A5" w:rsidRPr="00221562" w:rsidRDefault="00FD05A5" w:rsidP="00FD05A5">
            <w:pPr>
              <w:jc w:val="both"/>
              <w:rPr>
                <w:bCs/>
                <w:sz w:val="24"/>
                <w:szCs w:val="24"/>
              </w:rPr>
            </w:pPr>
            <w:r w:rsidRPr="00221562">
              <w:rPr>
                <w:color w:val="000000"/>
                <w:sz w:val="24"/>
                <w:szCs w:val="24"/>
              </w:rPr>
              <w:t>«Великие имена России. Андрей Туполев»: исторический час</w:t>
            </w:r>
          </w:p>
        </w:tc>
      </w:tr>
      <w:tr w:rsidR="00FD05A5" w:rsidRPr="000E0031" w:rsidTr="000E0031">
        <w:tc>
          <w:tcPr>
            <w:tcW w:w="2518" w:type="dxa"/>
            <w:shd w:val="clear" w:color="auto" w:fill="auto"/>
          </w:tcPr>
          <w:p w:rsidR="00FD05A5" w:rsidRPr="000E0031" w:rsidRDefault="00FD05A5" w:rsidP="00FD05A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7902" w:type="dxa"/>
            <w:shd w:val="clear" w:color="auto" w:fill="auto"/>
          </w:tcPr>
          <w:p w:rsidR="00FD05A5" w:rsidRPr="00A83C5E" w:rsidRDefault="00FD05A5" w:rsidP="00FD05A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sz w:val="24"/>
                <w:szCs w:val="24"/>
                <w:shd w:val="clear" w:color="auto" w:fill="FFFFFF"/>
              </w:rPr>
              <w:t xml:space="preserve">«Позывной – «Чайка»: исторический час, посвящённый 85-летию со дня рождения В. Терешковой (6 марта </w:t>
            </w:r>
            <w:smartTag w:uri="urn:schemas-microsoft-com:office:smarttags" w:element="metricconverter">
              <w:smartTagPr>
                <w:attr w:name="ProductID" w:val="1937 г"/>
              </w:smartTagPr>
              <w:r w:rsidRPr="00A83C5E">
                <w:rPr>
                  <w:sz w:val="24"/>
                  <w:szCs w:val="24"/>
                  <w:shd w:val="clear" w:color="auto" w:fill="FFFFFF"/>
                </w:rPr>
                <w:t>1937 г</w:t>
              </w:r>
            </w:smartTag>
            <w:r w:rsidRPr="00A83C5E">
              <w:rPr>
                <w:sz w:val="24"/>
                <w:szCs w:val="24"/>
                <w:shd w:val="clear" w:color="auto" w:fill="FFFFFF"/>
              </w:rPr>
              <w:t>.р.)</w:t>
            </w:r>
          </w:p>
        </w:tc>
      </w:tr>
      <w:tr w:rsidR="00FD05A5" w:rsidRPr="000E0031" w:rsidTr="000E0031">
        <w:tc>
          <w:tcPr>
            <w:tcW w:w="2518" w:type="dxa"/>
            <w:shd w:val="clear" w:color="auto" w:fill="auto"/>
          </w:tcPr>
          <w:p w:rsidR="00FD05A5" w:rsidRPr="000E0031" w:rsidRDefault="00FD05A5" w:rsidP="00FD05A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7902" w:type="dxa"/>
            <w:shd w:val="clear" w:color="auto" w:fill="auto"/>
          </w:tcPr>
          <w:p w:rsidR="00FD05A5" w:rsidRPr="00A83C5E" w:rsidRDefault="00FD05A5" w:rsidP="00FD05A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sz w:val="24"/>
                <w:szCs w:val="24"/>
                <w:shd w:val="clear" w:color="auto" w:fill="FFFFFF"/>
              </w:rPr>
              <w:t>«Место подвига – Чудское озеро»: экскурс в историю, посвящённый 780-летию со дня Ледового побоища» (5 апреля 1242 года)</w:t>
            </w:r>
          </w:p>
        </w:tc>
      </w:tr>
      <w:tr w:rsidR="00FD05A5" w:rsidRPr="000E0031" w:rsidTr="000E0031">
        <w:tc>
          <w:tcPr>
            <w:tcW w:w="2518" w:type="dxa"/>
            <w:shd w:val="clear" w:color="auto" w:fill="auto"/>
          </w:tcPr>
          <w:p w:rsidR="00FD05A5" w:rsidRPr="000E0031" w:rsidRDefault="00FD05A5" w:rsidP="00FD05A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7902" w:type="dxa"/>
            <w:shd w:val="clear" w:color="auto" w:fill="auto"/>
          </w:tcPr>
          <w:p w:rsidR="00FD05A5" w:rsidRPr="00A83C5E" w:rsidRDefault="00FD05A5" w:rsidP="00FD05A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sz w:val="24"/>
                <w:szCs w:val="24"/>
                <w:shd w:val="clear" w:color="auto" w:fill="FFFFFF"/>
              </w:rPr>
              <w:t>«И память сердца говорит»: урок мужества, посвящённый 77-й годовщине Великой Победы</w:t>
            </w:r>
          </w:p>
        </w:tc>
      </w:tr>
      <w:tr w:rsidR="00FD05A5" w:rsidRPr="000E0031" w:rsidTr="000E0031">
        <w:tc>
          <w:tcPr>
            <w:tcW w:w="2518" w:type="dxa"/>
            <w:shd w:val="clear" w:color="auto" w:fill="auto"/>
          </w:tcPr>
          <w:p w:rsidR="00FD05A5" w:rsidRPr="000E0031" w:rsidRDefault="00FD05A5" w:rsidP="00FD05A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7902" w:type="dxa"/>
            <w:shd w:val="clear" w:color="auto" w:fill="auto"/>
          </w:tcPr>
          <w:p w:rsidR="00FD05A5" w:rsidRPr="00A83C5E" w:rsidRDefault="00FD05A5" w:rsidP="00FD05A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sz w:val="24"/>
                <w:szCs w:val="24"/>
                <w:shd w:val="clear" w:color="auto" w:fill="FFFFFF"/>
              </w:rPr>
              <w:t>«Жизнь, отданная науке»: слайд-лекция (165 лет со дня рождения К. Э. Циолковского)</w:t>
            </w:r>
          </w:p>
        </w:tc>
      </w:tr>
      <w:tr w:rsidR="00FD05A5" w:rsidRPr="000E0031" w:rsidTr="000E0031">
        <w:tc>
          <w:tcPr>
            <w:tcW w:w="2518" w:type="dxa"/>
            <w:shd w:val="clear" w:color="auto" w:fill="auto"/>
          </w:tcPr>
          <w:p w:rsidR="00FD05A5" w:rsidRPr="000E0031" w:rsidRDefault="00FD05A5" w:rsidP="00FD05A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7902" w:type="dxa"/>
            <w:shd w:val="clear" w:color="auto" w:fill="auto"/>
          </w:tcPr>
          <w:p w:rsidR="00FD05A5" w:rsidRPr="00A83C5E" w:rsidRDefault="00FD05A5" w:rsidP="00FD05A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sz w:val="24"/>
                <w:szCs w:val="24"/>
                <w:shd w:val="clear" w:color="auto" w:fill="FFFFFF"/>
              </w:rPr>
              <w:t>«Марина Цветаева: её мир, судьба, поэзия»: виртуальный портрет (130 лет со дня рождения)</w:t>
            </w:r>
          </w:p>
        </w:tc>
      </w:tr>
      <w:tr w:rsidR="00FD05A5" w:rsidRPr="000E0031" w:rsidTr="000E0031">
        <w:tc>
          <w:tcPr>
            <w:tcW w:w="2518" w:type="dxa"/>
            <w:shd w:val="clear" w:color="auto" w:fill="auto"/>
          </w:tcPr>
          <w:p w:rsidR="00FD05A5" w:rsidRPr="000E0031" w:rsidRDefault="00FD05A5" w:rsidP="00FD05A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7902" w:type="dxa"/>
            <w:shd w:val="clear" w:color="auto" w:fill="auto"/>
          </w:tcPr>
          <w:p w:rsidR="00FD05A5" w:rsidRPr="00A83C5E" w:rsidRDefault="00FD05A5" w:rsidP="00FD05A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sz w:val="24"/>
                <w:szCs w:val="24"/>
                <w:shd w:val="clear" w:color="auto" w:fill="FFFFFF"/>
              </w:rPr>
              <w:t>«Всем людям мнил он дать урок, казня не имя, но порок»: литературная визитка (355 лет со дня рождения Д. Свифта)</w:t>
            </w:r>
          </w:p>
        </w:tc>
      </w:tr>
      <w:tr w:rsidR="00FD05A5" w:rsidRPr="000E0031" w:rsidTr="000E0031">
        <w:tc>
          <w:tcPr>
            <w:tcW w:w="2518" w:type="dxa"/>
            <w:shd w:val="clear" w:color="auto" w:fill="auto"/>
          </w:tcPr>
          <w:p w:rsidR="00FD05A5" w:rsidRPr="000E0031" w:rsidRDefault="00FD05A5" w:rsidP="00FD05A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7902" w:type="dxa"/>
            <w:shd w:val="clear" w:color="auto" w:fill="auto"/>
          </w:tcPr>
          <w:p w:rsidR="00FD05A5" w:rsidRPr="00A83C5E" w:rsidRDefault="00FD05A5" w:rsidP="00FD05A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sz w:val="24"/>
                <w:szCs w:val="24"/>
                <w:shd w:val="clear" w:color="auto" w:fill="FFFFFF"/>
              </w:rPr>
              <w:t xml:space="preserve">«Ратоборец земли Вятской»: </w:t>
            </w:r>
            <w:proofErr w:type="spellStart"/>
            <w:r w:rsidRPr="00A83C5E">
              <w:rPr>
                <w:sz w:val="24"/>
                <w:szCs w:val="24"/>
                <w:shd w:val="clear" w:color="auto" w:fill="FFFFFF"/>
              </w:rPr>
              <w:t>информ-досье</w:t>
            </w:r>
            <w:proofErr w:type="spellEnd"/>
            <w:r w:rsidRPr="00A83C5E">
              <w:rPr>
                <w:sz w:val="24"/>
                <w:szCs w:val="24"/>
                <w:shd w:val="clear" w:color="auto" w:fill="FFFFFF"/>
              </w:rPr>
              <w:t xml:space="preserve"> (125 лет со дня рождения И. С. Конева)</w:t>
            </w:r>
          </w:p>
        </w:tc>
      </w:tr>
    </w:tbl>
    <w:p w:rsidR="00811316" w:rsidRPr="00811316" w:rsidRDefault="00811316" w:rsidP="00811316">
      <w:pPr>
        <w:ind w:right="-2"/>
        <w:rPr>
          <w:b/>
          <w:color w:val="0070C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02"/>
      </w:tblGrid>
      <w:tr w:rsidR="00E61336" w:rsidRPr="000E0031" w:rsidTr="00E61336">
        <w:tc>
          <w:tcPr>
            <w:tcW w:w="10420" w:type="dxa"/>
            <w:gridSpan w:val="2"/>
            <w:shd w:val="clear" w:color="auto" w:fill="auto"/>
          </w:tcPr>
          <w:p w:rsidR="00E61336" w:rsidRPr="000E0031" w:rsidRDefault="00A83C5E" w:rsidP="00E61336">
            <w:pPr>
              <w:spacing w:line="48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ТРИОТИЧЕСКИЙ КЛУБ «РОСТОЧЕК»</w:t>
            </w:r>
          </w:p>
        </w:tc>
      </w:tr>
      <w:tr w:rsidR="00E61336" w:rsidRPr="000E0031" w:rsidTr="00E61336">
        <w:tc>
          <w:tcPr>
            <w:tcW w:w="2518" w:type="dxa"/>
            <w:shd w:val="clear" w:color="auto" w:fill="auto"/>
          </w:tcPr>
          <w:p w:rsidR="00E61336" w:rsidRPr="000E0031" w:rsidRDefault="00E61336" w:rsidP="00E61336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02" w:type="dxa"/>
            <w:shd w:val="clear" w:color="auto" w:fill="auto"/>
          </w:tcPr>
          <w:p w:rsidR="00E61336" w:rsidRPr="000E0031" w:rsidRDefault="00E61336" w:rsidP="00E61336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E61336" w:rsidRPr="000E0031" w:rsidTr="00E61336">
        <w:tc>
          <w:tcPr>
            <w:tcW w:w="2518" w:type="dxa"/>
            <w:shd w:val="clear" w:color="auto" w:fill="auto"/>
          </w:tcPr>
          <w:p w:rsidR="00E61336" w:rsidRPr="000E0031" w:rsidRDefault="00E61336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7902" w:type="dxa"/>
            <w:shd w:val="clear" w:color="auto" w:fill="auto"/>
          </w:tcPr>
          <w:p w:rsidR="00E61336" w:rsidRPr="00A83C5E" w:rsidRDefault="00A83C5E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bCs/>
                <w:iCs/>
                <w:sz w:val="24"/>
                <w:szCs w:val="24"/>
              </w:rPr>
              <w:t>«Богатыри земли русской»: беседа о русских богатырях, чтение былин и легенд</w:t>
            </w:r>
          </w:p>
        </w:tc>
      </w:tr>
      <w:tr w:rsidR="00E61336" w:rsidRPr="000E0031" w:rsidTr="00E61336">
        <w:tc>
          <w:tcPr>
            <w:tcW w:w="2518" w:type="dxa"/>
            <w:shd w:val="clear" w:color="auto" w:fill="auto"/>
          </w:tcPr>
          <w:p w:rsidR="00E61336" w:rsidRPr="000E0031" w:rsidRDefault="00E61336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7902" w:type="dxa"/>
            <w:shd w:val="clear" w:color="auto" w:fill="auto"/>
          </w:tcPr>
          <w:p w:rsidR="00E61336" w:rsidRPr="00A83C5E" w:rsidRDefault="00A83C5E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bCs/>
                <w:iCs/>
                <w:sz w:val="24"/>
                <w:szCs w:val="24"/>
              </w:rPr>
              <w:t>«На суше, в воздухе, на море»: беседа о Российской армии</w:t>
            </w:r>
          </w:p>
        </w:tc>
      </w:tr>
      <w:tr w:rsidR="00E61336" w:rsidRPr="000E0031" w:rsidTr="00E61336">
        <w:tc>
          <w:tcPr>
            <w:tcW w:w="2518" w:type="dxa"/>
            <w:shd w:val="clear" w:color="auto" w:fill="auto"/>
          </w:tcPr>
          <w:p w:rsidR="00E61336" w:rsidRPr="000E0031" w:rsidRDefault="00E61336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7902" w:type="dxa"/>
            <w:shd w:val="clear" w:color="auto" w:fill="auto"/>
          </w:tcPr>
          <w:p w:rsidR="00E61336" w:rsidRPr="00A83C5E" w:rsidRDefault="00A83C5E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bCs/>
                <w:iCs/>
                <w:sz w:val="24"/>
                <w:szCs w:val="24"/>
              </w:rPr>
              <w:t>«Масленичное солнце»</w:t>
            </w:r>
            <w:r w:rsidRPr="00A83C5E">
              <w:rPr>
                <w:sz w:val="24"/>
                <w:szCs w:val="24"/>
                <w:shd w:val="clear" w:color="auto" w:fill="FFFFFF"/>
              </w:rPr>
              <w:t xml:space="preserve">: знакомство </w:t>
            </w:r>
            <w:r w:rsidRPr="00A83C5E">
              <w:rPr>
                <w:bCs/>
                <w:iCs/>
                <w:sz w:val="24"/>
                <w:szCs w:val="24"/>
              </w:rPr>
              <w:t>народными традициями встречи весны</w:t>
            </w:r>
          </w:p>
        </w:tc>
      </w:tr>
      <w:tr w:rsidR="00E61336" w:rsidRPr="000E0031" w:rsidTr="00E61336">
        <w:tc>
          <w:tcPr>
            <w:tcW w:w="2518" w:type="dxa"/>
            <w:shd w:val="clear" w:color="auto" w:fill="auto"/>
          </w:tcPr>
          <w:p w:rsidR="00E61336" w:rsidRPr="000E0031" w:rsidRDefault="00E61336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7902" w:type="dxa"/>
            <w:shd w:val="clear" w:color="auto" w:fill="auto"/>
          </w:tcPr>
          <w:p w:rsidR="00E61336" w:rsidRPr="00A83C5E" w:rsidRDefault="00A83C5E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bCs/>
                <w:iCs/>
                <w:sz w:val="24"/>
                <w:szCs w:val="24"/>
              </w:rPr>
              <w:t xml:space="preserve">«Знатоки космических наук»: интерактивная викторина, посвящённая </w:t>
            </w:r>
            <w:r w:rsidRPr="00A83C5E">
              <w:rPr>
                <w:bCs/>
                <w:sz w:val="24"/>
                <w:szCs w:val="24"/>
                <w:shd w:val="clear" w:color="auto" w:fill="FFFFFF"/>
              </w:rPr>
              <w:t>Дню космонавтики</w:t>
            </w:r>
          </w:p>
        </w:tc>
      </w:tr>
      <w:tr w:rsidR="00E61336" w:rsidRPr="000E0031" w:rsidTr="00E61336">
        <w:tc>
          <w:tcPr>
            <w:tcW w:w="2518" w:type="dxa"/>
            <w:shd w:val="clear" w:color="auto" w:fill="auto"/>
          </w:tcPr>
          <w:p w:rsidR="00E61336" w:rsidRPr="000E0031" w:rsidRDefault="00E61336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7902" w:type="dxa"/>
            <w:shd w:val="clear" w:color="auto" w:fill="auto"/>
          </w:tcPr>
          <w:p w:rsidR="00E61336" w:rsidRPr="00A83C5E" w:rsidRDefault="00A83C5E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sz w:val="24"/>
                <w:szCs w:val="24"/>
                <w:shd w:val="clear" w:color="auto" w:fill="FFFFFF"/>
              </w:rPr>
              <w:t>«</w:t>
            </w:r>
            <w:r w:rsidRPr="00A83C5E">
              <w:rPr>
                <w:bCs/>
                <w:iCs/>
                <w:sz w:val="24"/>
                <w:szCs w:val="24"/>
              </w:rPr>
              <w:t>Помни войну, помни героев»: час мужества</w:t>
            </w:r>
          </w:p>
        </w:tc>
      </w:tr>
      <w:tr w:rsidR="00E61336" w:rsidRPr="000E0031" w:rsidTr="00E61336">
        <w:tc>
          <w:tcPr>
            <w:tcW w:w="2518" w:type="dxa"/>
            <w:shd w:val="clear" w:color="auto" w:fill="auto"/>
          </w:tcPr>
          <w:p w:rsidR="00E61336" w:rsidRPr="000E0031" w:rsidRDefault="00E61336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7902" w:type="dxa"/>
            <w:shd w:val="clear" w:color="auto" w:fill="auto"/>
          </w:tcPr>
          <w:p w:rsidR="00E61336" w:rsidRPr="00A83C5E" w:rsidRDefault="00A83C5E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bCs/>
                <w:iCs/>
                <w:sz w:val="24"/>
                <w:szCs w:val="24"/>
              </w:rPr>
              <w:t>«Я – гражданин России»: беседа с элементами игры о правах и обязанностях гражданина РФ</w:t>
            </w:r>
          </w:p>
        </w:tc>
      </w:tr>
      <w:tr w:rsidR="00E61336" w:rsidRPr="000E0031" w:rsidTr="00E61336">
        <w:tc>
          <w:tcPr>
            <w:tcW w:w="2518" w:type="dxa"/>
            <w:shd w:val="clear" w:color="auto" w:fill="auto"/>
          </w:tcPr>
          <w:p w:rsidR="00E61336" w:rsidRPr="000E0031" w:rsidRDefault="00E61336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7902" w:type="dxa"/>
            <w:shd w:val="clear" w:color="auto" w:fill="auto"/>
          </w:tcPr>
          <w:p w:rsidR="00E61336" w:rsidRPr="00A83C5E" w:rsidRDefault="00A83C5E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sz w:val="24"/>
                <w:szCs w:val="24"/>
              </w:rPr>
              <w:t>«Знаешь ли ты свой край?»: игра-путешествие</w:t>
            </w:r>
          </w:p>
        </w:tc>
      </w:tr>
      <w:tr w:rsidR="00E61336" w:rsidRPr="000E0031" w:rsidTr="00E61336">
        <w:tc>
          <w:tcPr>
            <w:tcW w:w="2518" w:type="dxa"/>
            <w:shd w:val="clear" w:color="auto" w:fill="auto"/>
          </w:tcPr>
          <w:p w:rsidR="00E61336" w:rsidRPr="000E0031" w:rsidRDefault="00E61336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7902" w:type="dxa"/>
            <w:shd w:val="clear" w:color="auto" w:fill="auto"/>
          </w:tcPr>
          <w:p w:rsidR="00E61336" w:rsidRPr="00A83C5E" w:rsidRDefault="00A83C5E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sz w:val="24"/>
                <w:szCs w:val="24"/>
              </w:rPr>
              <w:t>«Мама – самое первое слово!»: беседа об уважении и любви к маме</w:t>
            </w:r>
          </w:p>
        </w:tc>
      </w:tr>
      <w:tr w:rsidR="00E61336" w:rsidRPr="000E0031" w:rsidTr="00E61336">
        <w:tc>
          <w:tcPr>
            <w:tcW w:w="2518" w:type="dxa"/>
            <w:shd w:val="clear" w:color="auto" w:fill="auto"/>
          </w:tcPr>
          <w:p w:rsidR="00E61336" w:rsidRPr="000E0031" w:rsidRDefault="00E61336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7902" w:type="dxa"/>
            <w:shd w:val="clear" w:color="auto" w:fill="auto"/>
          </w:tcPr>
          <w:p w:rsidR="00E61336" w:rsidRPr="00A83C5E" w:rsidRDefault="00A83C5E" w:rsidP="00E61336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A83C5E">
              <w:rPr>
                <w:bCs/>
                <w:iCs/>
                <w:sz w:val="24"/>
                <w:szCs w:val="24"/>
              </w:rPr>
              <w:t>«Новый год – семейный праздник»: урок о традициях празднования Нового года</w:t>
            </w:r>
          </w:p>
        </w:tc>
      </w:tr>
    </w:tbl>
    <w:p w:rsidR="00811316" w:rsidRDefault="00811316" w:rsidP="00811316">
      <w:pPr>
        <w:ind w:right="-2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02"/>
      </w:tblGrid>
      <w:tr w:rsidR="00A83C5E" w:rsidRPr="000E0031" w:rsidTr="00CD4E19">
        <w:tc>
          <w:tcPr>
            <w:tcW w:w="10420" w:type="dxa"/>
            <w:gridSpan w:val="2"/>
            <w:shd w:val="clear" w:color="auto" w:fill="auto"/>
          </w:tcPr>
          <w:p w:rsidR="00A83C5E" w:rsidRPr="000E0031" w:rsidRDefault="00A83C5E" w:rsidP="00A83C5E">
            <w:pPr>
              <w:spacing w:line="48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2609F8">
              <w:rPr>
                <w:b/>
                <w:sz w:val="24"/>
                <w:szCs w:val="24"/>
              </w:rPr>
              <w:t>КЛУБ «ЗОЛОТОЙ ВОЗРАСТ»</w:t>
            </w:r>
          </w:p>
        </w:tc>
      </w:tr>
      <w:tr w:rsidR="00A83C5E" w:rsidRPr="000E0031" w:rsidTr="00CD4E19">
        <w:tc>
          <w:tcPr>
            <w:tcW w:w="2518" w:type="dxa"/>
            <w:shd w:val="clear" w:color="auto" w:fill="auto"/>
          </w:tcPr>
          <w:p w:rsidR="00A83C5E" w:rsidRPr="000E0031" w:rsidRDefault="00A83C5E" w:rsidP="00CD4E19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02" w:type="dxa"/>
            <w:shd w:val="clear" w:color="auto" w:fill="auto"/>
          </w:tcPr>
          <w:p w:rsidR="00A83C5E" w:rsidRPr="000E0031" w:rsidRDefault="00A83C5E" w:rsidP="00CD4E19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A83C5E" w:rsidRPr="00A83C5E" w:rsidTr="00CD4E19">
        <w:tc>
          <w:tcPr>
            <w:tcW w:w="2518" w:type="dxa"/>
            <w:shd w:val="clear" w:color="auto" w:fill="auto"/>
          </w:tcPr>
          <w:p w:rsidR="00A83C5E" w:rsidRPr="000E0031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7902" w:type="dxa"/>
            <w:shd w:val="clear" w:color="auto" w:fill="auto"/>
          </w:tcPr>
          <w:p w:rsidR="00A83C5E" w:rsidRPr="002609F8" w:rsidRDefault="002609F8" w:rsidP="002609F8">
            <w:pPr>
              <w:pStyle w:val="af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</w:rPr>
            </w:pPr>
            <w:r w:rsidRPr="002609F8">
              <w:rPr>
                <w:bCs/>
                <w:color w:val="000000"/>
              </w:rPr>
              <w:t xml:space="preserve">«Пусть будет добрым Новый год!»: праздничная </w:t>
            </w:r>
            <w:r w:rsidRPr="002609F8">
              <w:rPr>
                <w:bCs/>
                <w:color w:val="000000"/>
                <w:shd w:val="clear" w:color="auto" w:fill="FAFAFA"/>
              </w:rPr>
              <w:t>развлекательная программа</w:t>
            </w:r>
          </w:p>
        </w:tc>
      </w:tr>
      <w:tr w:rsidR="00A83C5E" w:rsidRPr="00A83C5E" w:rsidTr="00CD4E19">
        <w:tc>
          <w:tcPr>
            <w:tcW w:w="2518" w:type="dxa"/>
            <w:shd w:val="clear" w:color="auto" w:fill="auto"/>
          </w:tcPr>
          <w:p w:rsidR="00A83C5E" w:rsidRPr="000E0031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7902" w:type="dxa"/>
            <w:shd w:val="clear" w:color="auto" w:fill="auto"/>
          </w:tcPr>
          <w:p w:rsidR="00A83C5E" w:rsidRPr="002609F8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2609F8">
              <w:rPr>
                <w:bCs/>
                <w:sz w:val="24"/>
                <w:szCs w:val="24"/>
              </w:rPr>
              <w:t>«Поэтические голоса Вятки»: творческая встреча с кировскими поэтами</w:t>
            </w:r>
          </w:p>
        </w:tc>
      </w:tr>
      <w:tr w:rsidR="00A83C5E" w:rsidRPr="00A83C5E" w:rsidTr="00CD4E19">
        <w:tc>
          <w:tcPr>
            <w:tcW w:w="2518" w:type="dxa"/>
            <w:shd w:val="clear" w:color="auto" w:fill="auto"/>
          </w:tcPr>
          <w:p w:rsidR="00A83C5E" w:rsidRPr="000E0031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7902" w:type="dxa"/>
            <w:shd w:val="clear" w:color="auto" w:fill="auto"/>
          </w:tcPr>
          <w:p w:rsidR="00A83C5E" w:rsidRPr="002609F8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2609F8">
              <w:rPr>
                <w:bCs/>
                <w:sz w:val="24"/>
                <w:szCs w:val="24"/>
              </w:rPr>
              <w:t>«Память – как бессмертие»: вечер, посвящённый Дню Победы</w:t>
            </w:r>
          </w:p>
        </w:tc>
      </w:tr>
      <w:tr w:rsidR="00A83C5E" w:rsidRPr="00A83C5E" w:rsidTr="00CD4E19">
        <w:tc>
          <w:tcPr>
            <w:tcW w:w="2518" w:type="dxa"/>
            <w:shd w:val="clear" w:color="auto" w:fill="auto"/>
          </w:tcPr>
          <w:p w:rsidR="00A83C5E" w:rsidRPr="000E0031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7902" w:type="dxa"/>
            <w:shd w:val="clear" w:color="auto" w:fill="auto"/>
          </w:tcPr>
          <w:p w:rsidR="00A83C5E" w:rsidRPr="002609F8" w:rsidRDefault="002609F8" w:rsidP="002609F8">
            <w:pPr>
              <w:pStyle w:val="af3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2609F8">
              <w:rPr>
                <w:bCs/>
              </w:rPr>
              <w:t xml:space="preserve">«Подари мне радость, осень!»: праздник, посвящённый Дню мудрости и </w:t>
            </w:r>
            <w:r w:rsidRPr="002609F8">
              <w:rPr>
                <w:bCs/>
              </w:rPr>
              <w:lastRenderedPageBreak/>
              <w:t>доброты</w:t>
            </w:r>
          </w:p>
        </w:tc>
      </w:tr>
      <w:tr w:rsidR="00A83C5E" w:rsidRPr="00A83C5E" w:rsidTr="00CD4E19">
        <w:tc>
          <w:tcPr>
            <w:tcW w:w="2518" w:type="dxa"/>
            <w:shd w:val="clear" w:color="auto" w:fill="auto"/>
          </w:tcPr>
          <w:p w:rsidR="00A83C5E" w:rsidRPr="000E0031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902" w:type="dxa"/>
            <w:shd w:val="clear" w:color="auto" w:fill="auto"/>
          </w:tcPr>
          <w:p w:rsidR="00A83C5E" w:rsidRPr="002609F8" w:rsidRDefault="002609F8" w:rsidP="002609F8">
            <w:pPr>
              <w:pStyle w:val="af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</w:rPr>
            </w:pPr>
            <w:r w:rsidRPr="002609F8">
              <w:rPr>
                <w:bCs/>
              </w:rPr>
              <w:t xml:space="preserve">«Мне нравится, что вы больны не мной»: литературно-поэтический вечер по творчеству Марины Цветаевой, посвящённый 130-летию со дня рождения поэтессы </w:t>
            </w:r>
          </w:p>
        </w:tc>
      </w:tr>
      <w:tr w:rsidR="00A83C5E" w:rsidRPr="00A83C5E" w:rsidTr="00CD4E19">
        <w:tc>
          <w:tcPr>
            <w:tcW w:w="2518" w:type="dxa"/>
            <w:shd w:val="clear" w:color="auto" w:fill="auto"/>
          </w:tcPr>
          <w:p w:rsidR="00A83C5E" w:rsidRPr="000E0031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0E0031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7902" w:type="dxa"/>
            <w:shd w:val="clear" w:color="auto" w:fill="auto"/>
          </w:tcPr>
          <w:p w:rsidR="00A83C5E" w:rsidRPr="002609F8" w:rsidRDefault="002609F8" w:rsidP="002609F8">
            <w:pPr>
              <w:pStyle w:val="af3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2609F8">
              <w:rPr>
                <w:bCs/>
              </w:rPr>
              <w:t xml:space="preserve">«Уголок души моей»: встреча, посвящённая миру увлечений </w:t>
            </w:r>
          </w:p>
        </w:tc>
      </w:tr>
    </w:tbl>
    <w:p w:rsidR="00E61336" w:rsidRDefault="00E61336" w:rsidP="00811316">
      <w:pPr>
        <w:ind w:right="-2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02"/>
      </w:tblGrid>
      <w:tr w:rsidR="00A83C5E" w:rsidRPr="000E0031" w:rsidTr="00CD4E19">
        <w:tc>
          <w:tcPr>
            <w:tcW w:w="10420" w:type="dxa"/>
            <w:gridSpan w:val="2"/>
            <w:shd w:val="clear" w:color="auto" w:fill="auto"/>
          </w:tcPr>
          <w:p w:rsidR="00A83C5E" w:rsidRPr="000E0031" w:rsidRDefault="00A83C5E" w:rsidP="00CD4E19">
            <w:pPr>
              <w:spacing w:line="48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ЕСКИЙ КЛУБ «ТОПТЫЖКА»</w:t>
            </w:r>
          </w:p>
        </w:tc>
      </w:tr>
      <w:tr w:rsidR="00A83C5E" w:rsidRPr="000E0031" w:rsidTr="00CD4E19">
        <w:tc>
          <w:tcPr>
            <w:tcW w:w="2518" w:type="dxa"/>
            <w:shd w:val="clear" w:color="auto" w:fill="auto"/>
          </w:tcPr>
          <w:p w:rsidR="00A83C5E" w:rsidRPr="000E0031" w:rsidRDefault="00A83C5E" w:rsidP="00CD4E19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02" w:type="dxa"/>
            <w:shd w:val="clear" w:color="auto" w:fill="auto"/>
          </w:tcPr>
          <w:p w:rsidR="00A83C5E" w:rsidRPr="000E0031" w:rsidRDefault="00A83C5E" w:rsidP="00CD4E19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A83C5E" w:rsidRPr="00A83C5E" w:rsidTr="00CD4E19">
        <w:tc>
          <w:tcPr>
            <w:tcW w:w="2518" w:type="dxa"/>
            <w:shd w:val="clear" w:color="auto" w:fill="auto"/>
          </w:tcPr>
          <w:p w:rsidR="00A83C5E" w:rsidRPr="00485AB0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7902" w:type="dxa"/>
            <w:shd w:val="clear" w:color="auto" w:fill="auto"/>
          </w:tcPr>
          <w:p w:rsidR="00A83C5E" w:rsidRPr="00485AB0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 xml:space="preserve">«Заповедная даль»: </w:t>
            </w:r>
            <w:proofErr w:type="spellStart"/>
            <w:r w:rsidRPr="00485AB0">
              <w:rPr>
                <w:sz w:val="24"/>
                <w:szCs w:val="24"/>
              </w:rPr>
              <w:t>эко-путешествие</w:t>
            </w:r>
            <w:proofErr w:type="spellEnd"/>
            <w:r w:rsidRPr="00485AB0">
              <w:rPr>
                <w:sz w:val="24"/>
                <w:szCs w:val="24"/>
              </w:rPr>
              <w:t xml:space="preserve"> по заповедникам</w:t>
            </w:r>
          </w:p>
        </w:tc>
      </w:tr>
      <w:tr w:rsidR="00A83C5E" w:rsidRPr="00A83C5E" w:rsidTr="00CD4E19">
        <w:tc>
          <w:tcPr>
            <w:tcW w:w="2518" w:type="dxa"/>
            <w:shd w:val="clear" w:color="auto" w:fill="auto"/>
          </w:tcPr>
          <w:p w:rsidR="00A83C5E" w:rsidRPr="00485AB0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7902" w:type="dxa"/>
            <w:shd w:val="clear" w:color="auto" w:fill="auto"/>
          </w:tcPr>
          <w:p w:rsidR="00A83C5E" w:rsidRPr="00485AB0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Путешествие в царство комнатных растений»: экологический час</w:t>
            </w:r>
          </w:p>
        </w:tc>
      </w:tr>
      <w:tr w:rsidR="00A83C5E" w:rsidRPr="00A83C5E" w:rsidTr="00CD4E19">
        <w:tc>
          <w:tcPr>
            <w:tcW w:w="2518" w:type="dxa"/>
            <w:shd w:val="clear" w:color="auto" w:fill="auto"/>
          </w:tcPr>
          <w:p w:rsidR="00A83C5E" w:rsidRPr="00485AB0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7902" w:type="dxa"/>
            <w:shd w:val="clear" w:color="auto" w:fill="auto"/>
          </w:tcPr>
          <w:p w:rsidR="00A83C5E" w:rsidRPr="00485AB0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Посиделки на болоте»: познавательная беседа о жизни лягушек</w:t>
            </w:r>
          </w:p>
        </w:tc>
      </w:tr>
      <w:tr w:rsidR="00A83C5E" w:rsidRPr="00A83C5E" w:rsidTr="00CD4E19">
        <w:tc>
          <w:tcPr>
            <w:tcW w:w="2518" w:type="dxa"/>
            <w:shd w:val="clear" w:color="auto" w:fill="auto"/>
          </w:tcPr>
          <w:p w:rsidR="00A83C5E" w:rsidRPr="00485AB0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7902" w:type="dxa"/>
            <w:shd w:val="clear" w:color="auto" w:fill="auto"/>
          </w:tcPr>
          <w:p w:rsidR="00A83C5E" w:rsidRPr="00485AB0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Вечная память и слава: животные на войне»: час мужества</w:t>
            </w:r>
          </w:p>
        </w:tc>
      </w:tr>
      <w:tr w:rsidR="00A83C5E" w:rsidRPr="00A83C5E" w:rsidTr="00CD4E19">
        <w:tc>
          <w:tcPr>
            <w:tcW w:w="2518" w:type="dxa"/>
            <w:shd w:val="clear" w:color="auto" w:fill="auto"/>
          </w:tcPr>
          <w:p w:rsidR="00A83C5E" w:rsidRPr="00485AB0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7902" w:type="dxa"/>
            <w:shd w:val="clear" w:color="auto" w:fill="auto"/>
          </w:tcPr>
          <w:p w:rsidR="00A83C5E" w:rsidRPr="00485AB0" w:rsidRDefault="00A83C5E" w:rsidP="00CD4E19">
            <w:pPr>
              <w:ind w:right="-2"/>
              <w:jc w:val="both"/>
              <w:rPr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Экологическая тропинка»: виртуальная экскурсия</w:t>
            </w:r>
          </w:p>
        </w:tc>
      </w:tr>
      <w:tr w:rsidR="00A83C5E" w:rsidRPr="00A83C5E" w:rsidTr="00CD4E19">
        <w:tc>
          <w:tcPr>
            <w:tcW w:w="2518" w:type="dxa"/>
            <w:shd w:val="clear" w:color="auto" w:fill="auto"/>
          </w:tcPr>
          <w:p w:rsidR="00A83C5E" w:rsidRPr="00485AB0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7902" w:type="dxa"/>
            <w:shd w:val="clear" w:color="auto" w:fill="auto"/>
          </w:tcPr>
          <w:p w:rsidR="00A83C5E" w:rsidRPr="00485AB0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Наши верные и преданные друзья»: игровой час о собаках</w:t>
            </w:r>
          </w:p>
        </w:tc>
      </w:tr>
      <w:tr w:rsidR="00A83C5E" w:rsidRPr="00A83C5E" w:rsidTr="00CD4E19">
        <w:tc>
          <w:tcPr>
            <w:tcW w:w="2518" w:type="dxa"/>
            <w:shd w:val="clear" w:color="auto" w:fill="auto"/>
          </w:tcPr>
          <w:p w:rsidR="00A83C5E" w:rsidRPr="00485AB0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7902" w:type="dxa"/>
            <w:shd w:val="clear" w:color="auto" w:fill="auto"/>
          </w:tcPr>
          <w:p w:rsidR="00A83C5E" w:rsidRPr="00485AB0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В гости к кошке»: познавательный час о кошках</w:t>
            </w:r>
          </w:p>
        </w:tc>
      </w:tr>
      <w:tr w:rsidR="00A83C5E" w:rsidRPr="00A83C5E" w:rsidTr="00CD4E19">
        <w:tc>
          <w:tcPr>
            <w:tcW w:w="2518" w:type="dxa"/>
            <w:shd w:val="clear" w:color="auto" w:fill="auto"/>
          </w:tcPr>
          <w:p w:rsidR="00A83C5E" w:rsidRPr="00485AB0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7902" w:type="dxa"/>
            <w:shd w:val="clear" w:color="auto" w:fill="auto"/>
          </w:tcPr>
          <w:p w:rsidR="00A83C5E" w:rsidRPr="00485AB0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Книжные мышки – мышиные книжки»: обзор книг</w:t>
            </w:r>
          </w:p>
        </w:tc>
      </w:tr>
      <w:tr w:rsidR="00A83C5E" w:rsidRPr="00A83C5E" w:rsidTr="00CD4E19">
        <w:tc>
          <w:tcPr>
            <w:tcW w:w="2518" w:type="dxa"/>
            <w:shd w:val="clear" w:color="auto" w:fill="auto"/>
          </w:tcPr>
          <w:p w:rsidR="00A83C5E" w:rsidRPr="00485AB0" w:rsidRDefault="00A83C5E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7902" w:type="dxa"/>
            <w:shd w:val="clear" w:color="auto" w:fill="auto"/>
          </w:tcPr>
          <w:p w:rsidR="00A83C5E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</w:t>
            </w:r>
            <w:r w:rsidR="00A83C5E" w:rsidRPr="00485AB0">
              <w:rPr>
                <w:sz w:val="24"/>
                <w:szCs w:val="24"/>
              </w:rPr>
              <w:t xml:space="preserve">Самый русский зверь»: калейдоскоп интересных </w:t>
            </w:r>
            <w:proofErr w:type="gramStart"/>
            <w:r w:rsidR="00A83C5E" w:rsidRPr="00485AB0">
              <w:rPr>
                <w:sz w:val="24"/>
                <w:szCs w:val="24"/>
              </w:rPr>
              <w:t>фактов о медведях</w:t>
            </w:r>
            <w:proofErr w:type="gramEnd"/>
          </w:p>
        </w:tc>
      </w:tr>
    </w:tbl>
    <w:p w:rsidR="00A83C5E" w:rsidRDefault="00A83C5E" w:rsidP="00811316">
      <w:pPr>
        <w:ind w:right="-2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02"/>
      </w:tblGrid>
      <w:tr w:rsidR="00485AB0" w:rsidRPr="000E0031" w:rsidTr="00CD4E19">
        <w:tc>
          <w:tcPr>
            <w:tcW w:w="10420" w:type="dxa"/>
            <w:gridSpan w:val="2"/>
            <w:shd w:val="clear" w:color="auto" w:fill="auto"/>
          </w:tcPr>
          <w:p w:rsidR="00485AB0" w:rsidRPr="000E0031" w:rsidRDefault="00485AB0" w:rsidP="00CD4E19">
            <w:pPr>
              <w:spacing w:line="48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УБ «ЧИТАЙКА»</w:t>
            </w:r>
          </w:p>
        </w:tc>
      </w:tr>
      <w:tr w:rsidR="00485AB0" w:rsidRPr="000E0031" w:rsidTr="00CD4E19">
        <w:tc>
          <w:tcPr>
            <w:tcW w:w="2518" w:type="dxa"/>
            <w:shd w:val="clear" w:color="auto" w:fill="auto"/>
          </w:tcPr>
          <w:p w:rsidR="00485AB0" w:rsidRPr="000E0031" w:rsidRDefault="00485AB0" w:rsidP="00CD4E19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02" w:type="dxa"/>
            <w:shd w:val="clear" w:color="auto" w:fill="auto"/>
          </w:tcPr>
          <w:p w:rsidR="00485AB0" w:rsidRPr="000E0031" w:rsidRDefault="00485AB0" w:rsidP="00CD4E19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iCs/>
                <w:sz w:val="24"/>
                <w:szCs w:val="24"/>
              </w:rPr>
              <w:t>«Богатство русского фольклора»: завалинка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В их детство ворвалась война»: час мужества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rFonts w:eastAsia="Calibri"/>
                <w:sz w:val="24"/>
                <w:szCs w:val="24"/>
                <w:lang w:eastAsia="en-US"/>
              </w:rPr>
              <w:t>«Вятские сказки для детей»: литературный час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Он писал о войне»: литературный час, посвящённый 100-летию писателя С. П. Алексеева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sz w:val="24"/>
                <w:szCs w:val="24"/>
              </w:rPr>
            </w:pPr>
            <w:r w:rsidRPr="00485AB0">
              <w:rPr>
                <w:bCs/>
                <w:iCs/>
                <w:sz w:val="24"/>
                <w:szCs w:val="24"/>
              </w:rPr>
              <w:t>«По страницам любимых книг»: игровая программа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iCs/>
                <w:sz w:val="24"/>
                <w:szCs w:val="24"/>
              </w:rPr>
              <w:t>«Остров книголюбов»: литературный калейдоскоп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</w:t>
            </w:r>
            <w:r w:rsidRPr="00485AB0">
              <w:rPr>
                <w:rFonts w:eastAsia="Calibri"/>
                <w:sz w:val="24"/>
                <w:szCs w:val="24"/>
                <w:lang w:eastAsia="en-US"/>
              </w:rPr>
              <w:t xml:space="preserve">Жалобная книга природы»: </w:t>
            </w:r>
            <w:proofErr w:type="spellStart"/>
            <w:r w:rsidRPr="00485AB0">
              <w:rPr>
                <w:rFonts w:eastAsia="Calibri"/>
                <w:sz w:val="24"/>
                <w:szCs w:val="24"/>
                <w:lang w:eastAsia="en-US"/>
              </w:rPr>
              <w:t>экоурок</w:t>
            </w:r>
            <w:proofErr w:type="spellEnd"/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iCs/>
                <w:sz w:val="24"/>
                <w:szCs w:val="24"/>
              </w:rPr>
              <w:t xml:space="preserve">«Весёлые уроки Григория </w:t>
            </w:r>
            <w:proofErr w:type="spellStart"/>
            <w:r w:rsidRPr="00485AB0">
              <w:rPr>
                <w:bCs/>
                <w:iCs/>
                <w:sz w:val="24"/>
                <w:szCs w:val="24"/>
              </w:rPr>
              <w:t>Остера</w:t>
            </w:r>
            <w:proofErr w:type="spellEnd"/>
            <w:r w:rsidRPr="00485AB0">
              <w:rPr>
                <w:bCs/>
                <w:iCs/>
                <w:sz w:val="24"/>
                <w:szCs w:val="24"/>
              </w:rPr>
              <w:t>»: урок-знакомство с творчеством писателя-юбиляра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iCs/>
                <w:sz w:val="24"/>
                <w:szCs w:val="24"/>
              </w:rPr>
              <w:t>«Крокодил Гена и все, все, все…»: литературно-игровой час, посвящённый 85-летию писателя Э. Н. Успенского</w:t>
            </w:r>
          </w:p>
        </w:tc>
      </w:tr>
    </w:tbl>
    <w:p w:rsidR="00485AB0" w:rsidRDefault="00485AB0" w:rsidP="00811316">
      <w:pPr>
        <w:ind w:right="-2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02"/>
      </w:tblGrid>
      <w:tr w:rsidR="00485AB0" w:rsidRPr="000E0031" w:rsidTr="00CD4E19">
        <w:tc>
          <w:tcPr>
            <w:tcW w:w="10420" w:type="dxa"/>
            <w:gridSpan w:val="2"/>
            <w:shd w:val="clear" w:color="auto" w:fill="auto"/>
          </w:tcPr>
          <w:p w:rsidR="00485AB0" w:rsidRPr="000E0031" w:rsidRDefault="00485AB0" w:rsidP="00CD4E19">
            <w:pPr>
              <w:spacing w:line="48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УБ «СКАЗОЧНИК»</w:t>
            </w:r>
          </w:p>
        </w:tc>
      </w:tr>
      <w:tr w:rsidR="00485AB0" w:rsidRPr="000E0031" w:rsidTr="00CD4E19">
        <w:tc>
          <w:tcPr>
            <w:tcW w:w="2518" w:type="dxa"/>
            <w:shd w:val="clear" w:color="auto" w:fill="auto"/>
          </w:tcPr>
          <w:p w:rsidR="00485AB0" w:rsidRPr="000E0031" w:rsidRDefault="00485AB0" w:rsidP="00CD4E19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02" w:type="dxa"/>
            <w:shd w:val="clear" w:color="auto" w:fill="auto"/>
          </w:tcPr>
          <w:p w:rsidR="00485AB0" w:rsidRPr="000E0031" w:rsidRDefault="00485AB0" w:rsidP="00CD4E19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Чудесные сказки зимы»: литературное путешествие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В тридевятом царстве, в пушкинском государстве»: путешествие по сказкам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В гостях у весёлого сказочника»: интегрированное занятие к 140-летию К. И.</w:t>
            </w:r>
            <w:r w:rsidRPr="00485AB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485AB0">
              <w:rPr>
                <w:sz w:val="24"/>
                <w:szCs w:val="24"/>
              </w:rPr>
              <w:t>Чуковского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О поступках хороших и плохих»:</w:t>
            </w:r>
            <w:r w:rsidRPr="00485AB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485AB0">
              <w:rPr>
                <w:sz w:val="24"/>
                <w:szCs w:val="24"/>
              </w:rPr>
              <w:t>литературный час вежливости к 120-летию со дня рождения В. А. Осеевой, детской писательницы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Знатоки сказок»: сказочные соревнования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Фольклорная скатерть самобранка»: познавательный час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Всё о сказках и не только…»: сказочный калейдоскоп</w:t>
            </w:r>
          </w:p>
        </w:tc>
      </w:tr>
      <w:tr w:rsidR="00122F38" w:rsidRPr="00485AB0" w:rsidTr="00CD4E19">
        <w:tc>
          <w:tcPr>
            <w:tcW w:w="2518" w:type="dxa"/>
            <w:vMerge w:val="restart"/>
            <w:shd w:val="clear" w:color="auto" w:fill="auto"/>
          </w:tcPr>
          <w:p w:rsidR="00122F38" w:rsidRPr="00485AB0" w:rsidRDefault="00122F38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7902" w:type="dxa"/>
            <w:shd w:val="clear" w:color="auto" w:fill="auto"/>
          </w:tcPr>
          <w:p w:rsidR="00122F38" w:rsidRPr="00485AB0" w:rsidRDefault="00122F38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Чьи стихи мы знаем с детства»: литературная игра-путешествие к 135-летию С. Я. Маршака</w:t>
            </w:r>
          </w:p>
        </w:tc>
      </w:tr>
      <w:tr w:rsidR="00122F38" w:rsidRPr="00485AB0" w:rsidTr="00CD4E19">
        <w:tc>
          <w:tcPr>
            <w:tcW w:w="2518" w:type="dxa"/>
            <w:vMerge/>
            <w:shd w:val="clear" w:color="auto" w:fill="auto"/>
          </w:tcPr>
          <w:p w:rsidR="00122F38" w:rsidRPr="00485AB0" w:rsidRDefault="00122F38" w:rsidP="00122F38">
            <w:pPr>
              <w:ind w:right="-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122F38" w:rsidRPr="008B34BC" w:rsidRDefault="00122F38" w:rsidP="00122F38">
            <w:pPr>
              <w:jc w:val="both"/>
              <w:rPr>
                <w:bCs/>
                <w:sz w:val="24"/>
                <w:szCs w:val="24"/>
              </w:rPr>
            </w:pPr>
            <w:r w:rsidRPr="008B34BC">
              <w:rPr>
                <w:color w:val="000000"/>
                <w:sz w:val="24"/>
                <w:szCs w:val="24"/>
              </w:rPr>
              <w:t xml:space="preserve">«Добрые </w:t>
            </w:r>
            <w:proofErr w:type="spellStart"/>
            <w:r w:rsidRPr="008B34BC">
              <w:rPr>
                <w:color w:val="000000"/>
                <w:sz w:val="24"/>
                <w:szCs w:val="24"/>
              </w:rPr>
              <w:t>Алёнушкины</w:t>
            </w:r>
            <w:proofErr w:type="spellEnd"/>
            <w:r w:rsidRPr="008B34BC">
              <w:rPr>
                <w:color w:val="000000"/>
                <w:sz w:val="24"/>
                <w:szCs w:val="24"/>
              </w:rPr>
              <w:t xml:space="preserve"> сказки»: литературное путешествие по сказкам Д. Н. </w:t>
            </w:r>
            <w:proofErr w:type="spellStart"/>
            <w:proofErr w:type="gramStart"/>
            <w:r w:rsidRPr="008B34BC">
              <w:rPr>
                <w:color w:val="000000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</w:tr>
      <w:tr w:rsidR="00122F38" w:rsidRPr="00485AB0" w:rsidTr="00CD4E19">
        <w:tc>
          <w:tcPr>
            <w:tcW w:w="2518" w:type="dxa"/>
            <w:shd w:val="clear" w:color="auto" w:fill="auto"/>
          </w:tcPr>
          <w:p w:rsidR="00122F38" w:rsidRPr="00485AB0" w:rsidRDefault="00122F38" w:rsidP="00122F38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7902" w:type="dxa"/>
            <w:shd w:val="clear" w:color="auto" w:fill="auto"/>
          </w:tcPr>
          <w:p w:rsidR="00122F38" w:rsidRPr="00485AB0" w:rsidRDefault="00122F38" w:rsidP="00122F38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Идём мы в гости к братьям Гримм»: литературная гостиная</w:t>
            </w:r>
          </w:p>
        </w:tc>
      </w:tr>
    </w:tbl>
    <w:p w:rsidR="00485AB0" w:rsidRDefault="00485AB0" w:rsidP="00811316">
      <w:pPr>
        <w:ind w:right="-2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902"/>
      </w:tblGrid>
      <w:tr w:rsidR="00485AB0" w:rsidRPr="000E0031" w:rsidTr="00CD4E19">
        <w:tc>
          <w:tcPr>
            <w:tcW w:w="10420" w:type="dxa"/>
            <w:gridSpan w:val="2"/>
            <w:shd w:val="clear" w:color="auto" w:fill="auto"/>
          </w:tcPr>
          <w:p w:rsidR="00485AB0" w:rsidRPr="000E0031" w:rsidRDefault="00485AB0" w:rsidP="00CD4E19">
            <w:pPr>
              <w:spacing w:line="48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УБ ВЫХОДНОГО ДНЯ «СЕМЕЙНЫЙ КРУГ»</w:t>
            </w:r>
          </w:p>
        </w:tc>
      </w:tr>
      <w:tr w:rsidR="00485AB0" w:rsidRPr="000E0031" w:rsidTr="00CD4E19">
        <w:tc>
          <w:tcPr>
            <w:tcW w:w="2518" w:type="dxa"/>
            <w:shd w:val="clear" w:color="auto" w:fill="auto"/>
          </w:tcPr>
          <w:p w:rsidR="00485AB0" w:rsidRPr="000E0031" w:rsidRDefault="00485AB0" w:rsidP="00CD4E19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02" w:type="dxa"/>
            <w:shd w:val="clear" w:color="auto" w:fill="auto"/>
          </w:tcPr>
          <w:p w:rsidR="00485AB0" w:rsidRPr="000E0031" w:rsidRDefault="00485AB0" w:rsidP="00CD4E19">
            <w:pPr>
              <w:jc w:val="center"/>
              <w:rPr>
                <w:b/>
                <w:sz w:val="24"/>
                <w:szCs w:val="24"/>
              </w:rPr>
            </w:pPr>
            <w:r w:rsidRPr="000E0031"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Наши истоки»: фольклорные посиделки, посвящённые открытию Года народного искусства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Как бы жили мы без книг?»: литературный праздник, посвящённый Неделе детской и юношеской книги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Семья – награда, она дороже клада!»: праздничная программа, посвященная Международному дню семьи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Вятский край – милый сердцу уголок»: праздник, посвящённый подведению итогов конкурса летнего чтения «Люби и знай свой Вятский край»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Говорите мамам нежные слова»: праздник, посвящённый Дню матери в России</w:t>
            </w:r>
          </w:p>
        </w:tc>
      </w:tr>
      <w:tr w:rsidR="00485AB0" w:rsidRPr="00485AB0" w:rsidTr="00CD4E19">
        <w:tc>
          <w:tcPr>
            <w:tcW w:w="2518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7902" w:type="dxa"/>
            <w:shd w:val="clear" w:color="auto" w:fill="auto"/>
          </w:tcPr>
          <w:p w:rsidR="00485AB0" w:rsidRPr="00485AB0" w:rsidRDefault="00485AB0" w:rsidP="00CD4E19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«</w:t>
            </w:r>
            <w:r w:rsidRPr="00485AB0">
              <w:rPr>
                <w:iCs/>
                <w:sz w:val="24"/>
                <w:szCs w:val="24"/>
              </w:rPr>
              <w:t>Путешествие Снежинки»</w:t>
            </w:r>
            <w:r w:rsidRPr="00485AB0">
              <w:rPr>
                <w:sz w:val="24"/>
                <w:szCs w:val="24"/>
              </w:rPr>
              <w:t>: новогоднее представление</w:t>
            </w:r>
          </w:p>
        </w:tc>
      </w:tr>
    </w:tbl>
    <w:p w:rsidR="00485AB0" w:rsidRPr="00811316" w:rsidRDefault="00485AB0" w:rsidP="00811316">
      <w:pPr>
        <w:ind w:right="-2"/>
        <w:rPr>
          <w:b/>
          <w:sz w:val="24"/>
          <w:szCs w:val="24"/>
        </w:rPr>
      </w:pPr>
    </w:p>
    <w:p w:rsidR="007B1A02" w:rsidRPr="002609F8" w:rsidRDefault="007B1A02" w:rsidP="002609F8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bookmarkStart w:id="0" w:name="_Hlk90454568"/>
      <w:r w:rsidRPr="002609F8">
        <w:rPr>
          <w:b/>
          <w:color w:val="0070C0"/>
          <w:sz w:val="24"/>
          <w:szCs w:val="24"/>
          <w:u w:val="single"/>
        </w:rPr>
        <w:t>8.1.11.</w:t>
      </w:r>
      <w:r w:rsidR="00E62F84" w:rsidRPr="002609F8">
        <w:rPr>
          <w:b/>
          <w:color w:val="0070C0"/>
          <w:sz w:val="24"/>
          <w:szCs w:val="24"/>
          <w:u w:val="single"/>
        </w:rPr>
        <w:t xml:space="preserve"> </w:t>
      </w:r>
      <w:r w:rsidRPr="002609F8">
        <w:rPr>
          <w:b/>
          <w:color w:val="0070C0"/>
          <w:sz w:val="24"/>
          <w:szCs w:val="24"/>
          <w:u w:val="single"/>
        </w:rPr>
        <w:t>Художественная литература</w:t>
      </w:r>
    </w:p>
    <w:p w:rsidR="00485AB0" w:rsidRDefault="00485AB0" w:rsidP="00AB18B7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3879"/>
        <w:gridCol w:w="2013"/>
        <w:gridCol w:w="2513"/>
      </w:tblGrid>
      <w:tr w:rsidR="002609F8" w:rsidRPr="00794A3F" w:rsidTr="00CD4E19">
        <w:tc>
          <w:tcPr>
            <w:tcW w:w="2015" w:type="dxa"/>
            <w:shd w:val="clear" w:color="auto" w:fill="auto"/>
          </w:tcPr>
          <w:p w:rsidR="002609F8" w:rsidRPr="00794A3F" w:rsidRDefault="002609F8" w:rsidP="00CD4E19">
            <w:pPr>
              <w:jc w:val="center"/>
              <w:rPr>
                <w:b/>
                <w:sz w:val="24"/>
                <w:szCs w:val="24"/>
              </w:rPr>
            </w:pPr>
            <w:bookmarkStart w:id="1" w:name="_Hlk90454516"/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79" w:type="dxa"/>
            <w:shd w:val="clear" w:color="auto" w:fill="auto"/>
          </w:tcPr>
          <w:p w:rsidR="002609F8" w:rsidRPr="00794A3F" w:rsidRDefault="002609F8" w:rsidP="00CD4E19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013" w:type="dxa"/>
          </w:tcPr>
          <w:p w:rsidR="002609F8" w:rsidRPr="00794A3F" w:rsidRDefault="002609F8" w:rsidP="00CD4E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, партнёры</w:t>
            </w:r>
          </w:p>
        </w:tc>
        <w:tc>
          <w:tcPr>
            <w:tcW w:w="2513" w:type="dxa"/>
            <w:shd w:val="clear" w:color="auto" w:fill="auto"/>
          </w:tcPr>
          <w:p w:rsidR="002609F8" w:rsidRPr="00794A3F" w:rsidRDefault="002609F8" w:rsidP="00CD4E19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2609F8" w:rsidRPr="00794A3F" w:rsidTr="00CD4E19">
        <w:tc>
          <w:tcPr>
            <w:tcW w:w="10420" w:type="dxa"/>
            <w:gridSpan w:val="4"/>
          </w:tcPr>
          <w:p w:rsidR="002609F8" w:rsidRPr="00794A3F" w:rsidRDefault="002609F8" w:rsidP="00CD4E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2609F8" w:rsidRPr="00794A3F" w:rsidTr="00CD4E19">
        <w:tc>
          <w:tcPr>
            <w:tcW w:w="2015" w:type="dxa"/>
            <w:vMerge w:val="restart"/>
            <w:shd w:val="clear" w:color="auto" w:fill="auto"/>
          </w:tcPr>
          <w:p w:rsidR="002609F8" w:rsidRPr="000648A5" w:rsidRDefault="002609F8" w:rsidP="002609F8">
            <w:pPr>
              <w:rPr>
                <w:bCs/>
                <w:sz w:val="24"/>
                <w:szCs w:val="24"/>
              </w:rPr>
            </w:pPr>
            <w:r w:rsidRPr="000648A5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2609F8" w:rsidRPr="00FF1130" w:rsidRDefault="002609F8" w:rsidP="002609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26AF2">
              <w:rPr>
                <w:sz w:val="24"/>
                <w:szCs w:val="24"/>
              </w:rPr>
              <w:t>«Строки, опалённые войной»: литературно-поэтический час к 80-летию опубликования стихотворения К. Симонова «Жди меня»</w:t>
            </w:r>
          </w:p>
        </w:tc>
        <w:tc>
          <w:tcPr>
            <w:tcW w:w="2013" w:type="dxa"/>
          </w:tcPr>
          <w:p w:rsidR="002609F8" w:rsidRPr="00FF1130" w:rsidRDefault="002609F8" w:rsidP="00260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2609F8" w:rsidRPr="00794A3F" w:rsidRDefault="002609F8" w:rsidP="002609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2609F8" w:rsidRPr="00794A3F" w:rsidTr="00CD4E19">
        <w:tc>
          <w:tcPr>
            <w:tcW w:w="2015" w:type="dxa"/>
            <w:vMerge/>
            <w:shd w:val="clear" w:color="auto" w:fill="auto"/>
          </w:tcPr>
          <w:p w:rsidR="002609F8" w:rsidRPr="00FF1130" w:rsidRDefault="002609F8" w:rsidP="002609F8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2609F8" w:rsidRPr="00226AF2" w:rsidRDefault="002609F8" w:rsidP="002609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26AF2">
              <w:rPr>
                <w:sz w:val="24"/>
                <w:szCs w:val="24"/>
              </w:rPr>
              <w:t>«Мне есть, что спеть…»: вечер-ретро памяти Владимира Высоцкого</w:t>
            </w:r>
          </w:p>
        </w:tc>
        <w:tc>
          <w:tcPr>
            <w:tcW w:w="2013" w:type="dxa"/>
          </w:tcPr>
          <w:p w:rsidR="002609F8" w:rsidRPr="00FF1130" w:rsidRDefault="002609F8" w:rsidP="00260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2609F8" w:rsidRDefault="002609F8" w:rsidP="002609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9F8" w:rsidRPr="00794A3F" w:rsidTr="00CD4E19">
        <w:tc>
          <w:tcPr>
            <w:tcW w:w="2015" w:type="dxa"/>
            <w:shd w:val="clear" w:color="auto" w:fill="auto"/>
          </w:tcPr>
          <w:p w:rsidR="002609F8" w:rsidRPr="00FF1130" w:rsidRDefault="002609F8" w:rsidP="0026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2609F8" w:rsidRPr="00226AF2" w:rsidRDefault="002609F8" w:rsidP="002609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648A5">
              <w:rPr>
                <w:sz w:val="24"/>
                <w:szCs w:val="24"/>
              </w:rPr>
              <w:t xml:space="preserve">«Изюминки современных строк»: </w:t>
            </w:r>
            <w:proofErr w:type="gramStart"/>
            <w:r w:rsidRPr="000648A5">
              <w:rPr>
                <w:sz w:val="24"/>
                <w:szCs w:val="24"/>
              </w:rPr>
              <w:t>литературный</w:t>
            </w:r>
            <w:proofErr w:type="gramEnd"/>
            <w:r w:rsidRPr="000648A5">
              <w:rPr>
                <w:sz w:val="24"/>
                <w:szCs w:val="24"/>
              </w:rPr>
              <w:t xml:space="preserve"> </w:t>
            </w:r>
            <w:proofErr w:type="spellStart"/>
            <w:r w:rsidRPr="000648A5">
              <w:rPr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2013" w:type="dxa"/>
          </w:tcPr>
          <w:p w:rsidR="002609F8" w:rsidRPr="00FF1130" w:rsidRDefault="002609F8" w:rsidP="00260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2609F8" w:rsidRDefault="002609F8" w:rsidP="002609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9F8" w:rsidRPr="00794A3F" w:rsidTr="00CD4E19">
        <w:tc>
          <w:tcPr>
            <w:tcW w:w="2015" w:type="dxa"/>
            <w:vMerge w:val="restart"/>
            <w:shd w:val="clear" w:color="auto" w:fill="auto"/>
          </w:tcPr>
          <w:p w:rsidR="002609F8" w:rsidRDefault="002609F8" w:rsidP="0026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2609F8" w:rsidRDefault="002609F8" w:rsidP="002609F8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2609F8" w:rsidRPr="000648A5" w:rsidRDefault="002609F8" w:rsidP="002609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648A5">
              <w:rPr>
                <w:sz w:val="24"/>
                <w:szCs w:val="24"/>
              </w:rPr>
              <w:t>«О русской доле не молчал»: литературный час (85 лет со дня рождения В. Распутина)</w:t>
            </w:r>
          </w:p>
        </w:tc>
        <w:tc>
          <w:tcPr>
            <w:tcW w:w="2013" w:type="dxa"/>
            <w:vMerge w:val="restart"/>
          </w:tcPr>
          <w:p w:rsidR="002609F8" w:rsidRDefault="002609F8" w:rsidP="00260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2609F8" w:rsidRDefault="002609F8" w:rsidP="002609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9F8" w:rsidRPr="00794A3F" w:rsidTr="00CD4E19">
        <w:tc>
          <w:tcPr>
            <w:tcW w:w="2015" w:type="dxa"/>
            <w:vMerge/>
            <w:shd w:val="clear" w:color="auto" w:fill="auto"/>
          </w:tcPr>
          <w:p w:rsidR="002609F8" w:rsidRDefault="002609F8" w:rsidP="002609F8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2609F8" w:rsidRPr="000648A5" w:rsidRDefault="002609F8" w:rsidP="002609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648A5">
              <w:rPr>
                <w:sz w:val="24"/>
                <w:szCs w:val="24"/>
              </w:rPr>
              <w:t xml:space="preserve">«Поэзия на все времена»: литературные ступеньки слободской поэзии </w:t>
            </w:r>
          </w:p>
          <w:p w:rsidR="002609F8" w:rsidRPr="000648A5" w:rsidRDefault="002609F8" w:rsidP="002609F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648A5">
              <w:rPr>
                <w:sz w:val="24"/>
                <w:szCs w:val="24"/>
              </w:rPr>
              <w:t xml:space="preserve">От Е. </w:t>
            </w:r>
            <w:proofErr w:type="spellStart"/>
            <w:r w:rsidRPr="000648A5">
              <w:rPr>
                <w:sz w:val="24"/>
                <w:szCs w:val="24"/>
              </w:rPr>
              <w:t>Кострова</w:t>
            </w:r>
            <w:proofErr w:type="spellEnd"/>
            <w:r w:rsidRPr="000648A5">
              <w:rPr>
                <w:sz w:val="24"/>
                <w:szCs w:val="24"/>
              </w:rPr>
              <w:t xml:space="preserve"> до современных автор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13" w:type="dxa"/>
            <w:vMerge/>
          </w:tcPr>
          <w:p w:rsidR="002609F8" w:rsidRDefault="002609F8" w:rsidP="00260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2609F8" w:rsidRDefault="002609F8" w:rsidP="002609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9F8" w:rsidRPr="00794A3F" w:rsidTr="00CD4E19">
        <w:tc>
          <w:tcPr>
            <w:tcW w:w="2015" w:type="dxa"/>
            <w:shd w:val="clear" w:color="auto" w:fill="auto"/>
          </w:tcPr>
          <w:p w:rsidR="002609F8" w:rsidRDefault="002609F8" w:rsidP="0026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2609F8" w:rsidRPr="000648A5" w:rsidRDefault="002609F8" w:rsidP="002609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648A5">
              <w:rPr>
                <w:sz w:val="24"/>
                <w:szCs w:val="24"/>
              </w:rPr>
              <w:t>«Я с книгой открываю мир природы»: обзор-знакомство (130 лет со дня рождения К. Г. Паустовского)</w:t>
            </w:r>
          </w:p>
        </w:tc>
        <w:tc>
          <w:tcPr>
            <w:tcW w:w="2013" w:type="dxa"/>
            <w:vMerge/>
          </w:tcPr>
          <w:p w:rsidR="002609F8" w:rsidRDefault="002609F8" w:rsidP="00260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2609F8" w:rsidRDefault="002609F8" w:rsidP="002609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9F8" w:rsidRPr="00794A3F" w:rsidTr="00CD4E19">
        <w:tc>
          <w:tcPr>
            <w:tcW w:w="2015" w:type="dxa"/>
            <w:shd w:val="clear" w:color="auto" w:fill="auto"/>
          </w:tcPr>
          <w:p w:rsidR="002609F8" w:rsidRDefault="002609F8" w:rsidP="0026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2609F8" w:rsidRPr="000648A5" w:rsidRDefault="002609F8" w:rsidP="002609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71616">
              <w:rPr>
                <w:sz w:val="24"/>
                <w:szCs w:val="24"/>
              </w:rPr>
              <w:t xml:space="preserve">«О Пушкине с любовью»: </w:t>
            </w:r>
            <w:proofErr w:type="spellStart"/>
            <w:r w:rsidRPr="00B71616">
              <w:rPr>
                <w:sz w:val="24"/>
                <w:szCs w:val="24"/>
              </w:rPr>
              <w:t>квест-игра</w:t>
            </w:r>
            <w:proofErr w:type="spellEnd"/>
            <w:r w:rsidRPr="00B71616">
              <w:rPr>
                <w:sz w:val="24"/>
                <w:szCs w:val="24"/>
              </w:rPr>
              <w:t xml:space="preserve"> для взрослых</w:t>
            </w:r>
          </w:p>
        </w:tc>
        <w:tc>
          <w:tcPr>
            <w:tcW w:w="2013" w:type="dxa"/>
          </w:tcPr>
          <w:p w:rsidR="002609F8" w:rsidRDefault="002609F8" w:rsidP="00260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2609F8" w:rsidRDefault="002609F8" w:rsidP="002609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9F8" w:rsidRPr="00794A3F" w:rsidTr="00CD4E19">
        <w:tc>
          <w:tcPr>
            <w:tcW w:w="2015" w:type="dxa"/>
            <w:shd w:val="clear" w:color="auto" w:fill="auto"/>
          </w:tcPr>
          <w:p w:rsidR="002609F8" w:rsidRDefault="002609F8" w:rsidP="0026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2609F8" w:rsidRPr="00B71616" w:rsidRDefault="002609F8" w:rsidP="002609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71616">
              <w:rPr>
                <w:sz w:val="24"/>
                <w:szCs w:val="24"/>
              </w:rPr>
              <w:t>«По кромке осени»</w:t>
            </w:r>
            <w:r>
              <w:rPr>
                <w:sz w:val="24"/>
                <w:szCs w:val="24"/>
              </w:rPr>
              <w:t xml:space="preserve">: </w:t>
            </w:r>
            <w:r w:rsidRPr="00B71616">
              <w:rPr>
                <w:sz w:val="24"/>
                <w:szCs w:val="24"/>
              </w:rPr>
              <w:t>творческая встреча с членом Союза писателей России Еленой Кононовой</w:t>
            </w:r>
          </w:p>
        </w:tc>
        <w:tc>
          <w:tcPr>
            <w:tcW w:w="2013" w:type="dxa"/>
          </w:tcPr>
          <w:p w:rsidR="002609F8" w:rsidRDefault="002609F8" w:rsidP="00260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2609F8" w:rsidRDefault="002609F8" w:rsidP="002609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RPr="00794A3F" w:rsidTr="00CD4E19">
        <w:tc>
          <w:tcPr>
            <w:tcW w:w="2015" w:type="dxa"/>
            <w:vMerge w:val="restart"/>
            <w:shd w:val="clear" w:color="auto" w:fill="auto"/>
          </w:tcPr>
          <w:p w:rsidR="00854E35" w:rsidRDefault="00854E35" w:rsidP="0026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54E35" w:rsidRDefault="00854E35" w:rsidP="002609F8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B71616" w:rsidRDefault="00854E35" w:rsidP="002609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71616">
              <w:rPr>
                <w:sz w:val="24"/>
                <w:szCs w:val="24"/>
              </w:rPr>
              <w:t>«Марина Цветаева: её мир, судьба, поэзия»: виртуальный портрет (130 лет со дня рождения)</w:t>
            </w:r>
          </w:p>
        </w:tc>
        <w:tc>
          <w:tcPr>
            <w:tcW w:w="2013" w:type="dxa"/>
          </w:tcPr>
          <w:p w:rsidR="00854E35" w:rsidRDefault="00854E35" w:rsidP="00260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2609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RPr="00794A3F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2609F8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B71616" w:rsidRDefault="00854E35" w:rsidP="002609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71616">
              <w:rPr>
                <w:sz w:val="24"/>
                <w:szCs w:val="24"/>
              </w:rPr>
              <w:t xml:space="preserve">«С любовью в сердце. Сергей </w:t>
            </w:r>
            <w:r w:rsidRPr="00B71616">
              <w:rPr>
                <w:sz w:val="24"/>
                <w:szCs w:val="24"/>
              </w:rPr>
              <w:lastRenderedPageBreak/>
              <w:t>Есенин»: вечер лирического настроения</w:t>
            </w:r>
          </w:p>
        </w:tc>
        <w:tc>
          <w:tcPr>
            <w:tcW w:w="2013" w:type="dxa"/>
          </w:tcPr>
          <w:p w:rsidR="00854E35" w:rsidRDefault="00854E35" w:rsidP="00260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всех </w:t>
            </w:r>
            <w:r>
              <w:rPr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2609F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RPr="00794A3F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8B34BC" w:rsidRDefault="00854E35" w:rsidP="00854E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B34BC">
              <w:rPr>
                <w:color w:val="000000"/>
                <w:sz w:val="24"/>
                <w:szCs w:val="24"/>
              </w:rPr>
              <w:t xml:space="preserve">«Мир Д. Н. </w:t>
            </w:r>
            <w:proofErr w:type="spellStart"/>
            <w:proofErr w:type="gramStart"/>
            <w:r w:rsidRPr="008B34BC">
              <w:rPr>
                <w:color w:val="000000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8B34BC">
              <w:rPr>
                <w:color w:val="000000"/>
                <w:sz w:val="24"/>
                <w:szCs w:val="24"/>
              </w:rPr>
              <w:t xml:space="preserve">»: </w:t>
            </w:r>
            <w:proofErr w:type="spellStart"/>
            <w:r w:rsidRPr="008B34BC">
              <w:rPr>
                <w:color w:val="000000"/>
                <w:sz w:val="24"/>
                <w:szCs w:val="24"/>
              </w:rPr>
              <w:t>онлайн-викторина</w:t>
            </w:r>
            <w:proofErr w:type="spellEnd"/>
          </w:p>
        </w:tc>
        <w:tc>
          <w:tcPr>
            <w:tcW w:w="2013" w:type="dxa"/>
          </w:tcPr>
          <w:p w:rsidR="00854E35" w:rsidRPr="001F27AC" w:rsidRDefault="00854E35" w:rsidP="00854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RPr="00794A3F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854E35" w:rsidRPr="00B71616" w:rsidRDefault="00854E35" w:rsidP="00854E3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71616">
              <w:rPr>
                <w:sz w:val="24"/>
                <w:szCs w:val="24"/>
              </w:rPr>
              <w:t>«Всем людям мнил он дать урок, казня не имя, но порок»: литературная визитка (355 лет со дня рождения Д. Свифта)</w:t>
            </w:r>
          </w:p>
        </w:tc>
        <w:tc>
          <w:tcPr>
            <w:tcW w:w="2013" w:type="dxa"/>
          </w:tcPr>
          <w:p w:rsidR="00854E35" w:rsidRDefault="00854E35" w:rsidP="00854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854E35" w:rsidRPr="00BC012E" w:rsidRDefault="00854E35" w:rsidP="00854E3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C012E">
              <w:rPr>
                <w:sz w:val="24"/>
                <w:szCs w:val="24"/>
              </w:rPr>
              <w:t xml:space="preserve">Битва </w:t>
            </w:r>
            <w:proofErr w:type="gramStart"/>
            <w:r w:rsidRPr="00BC012E">
              <w:rPr>
                <w:sz w:val="24"/>
                <w:szCs w:val="24"/>
              </w:rPr>
              <w:t>читающих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BC012E">
              <w:rPr>
                <w:sz w:val="24"/>
                <w:szCs w:val="24"/>
              </w:rPr>
              <w:t xml:space="preserve">: </w:t>
            </w:r>
          </w:p>
          <w:p w:rsidR="00854E35" w:rsidRPr="003114FE" w:rsidRDefault="00854E35" w:rsidP="00854E3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ый ринг </w:t>
            </w:r>
            <w:r w:rsidRPr="00EC1D5F">
              <w:rPr>
                <w:sz w:val="24"/>
                <w:szCs w:val="24"/>
              </w:rPr>
              <w:t>к Неделе детской и юношеской книги</w:t>
            </w:r>
          </w:p>
        </w:tc>
        <w:tc>
          <w:tcPr>
            <w:tcW w:w="2013" w:type="dxa"/>
          </w:tcPr>
          <w:p w:rsidR="00854E35" w:rsidRPr="00CC4122" w:rsidRDefault="00854E35" w:rsidP="00854E35">
            <w:pPr>
              <w:rPr>
                <w:sz w:val="24"/>
                <w:szCs w:val="24"/>
              </w:rPr>
            </w:pPr>
          </w:p>
          <w:p w:rsidR="00854E35" w:rsidRPr="00CC4122" w:rsidRDefault="00854E35" w:rsidP="00854E35">
            <w:pPr>
              <w:jc w:val="center"/>
              <w:rPr>
                <w:sz w:val="24"/>
                <w:szCs w:val="24"/>
              </w:rPr>
            </w:pPr>
            <w:r w:rsidRPr="00CC4122">
              <w:rPr>
                <w:sz w:val="24"/>
                <w:szCs w:val="24"/>
              </w:rPr>
              <w:t xml:space="preserve">1-4 </w:t>
            </w:r>
            <w:proofErr w:type="spellStart"/>
            <w:r w:rsidRPr="00CC4122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854E35" w:rsidRDefault="00854E35" w:rsidP="00854E3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рана детского фольклора: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>, считалки, небылицы»: литературно-познавательное путешествие</w:t>
            </w:r>
          </w:p>
        </w:tc>
        <w:tc>
          <w:tcPr>
            <w:tcW w:w="2013" w:type="dxa"/>
          </w:tcPr>
          <w:p w:rsidR="00854E35" w:rsidRPr="00CC4122" w:rsidRDefault="00854E35" w:rsidP="00854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854E35" w:rsidRPr="003114FE" w:rsidRDefault="00854E35" w:rsidP="00854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именинника в </w:t>
            </w:r>
            <w:proofErr w:type="spellStart"/>
            <w:r>
              <w:rPr>
                <w:sz w:val="24"/>
                <w:szCs w:val="24"/>
              </w:rPr>
              <w:t>Простоквашино</w:t>
            </w:r>
            <w:proofErr w:type="spellEnd"/>
            <w:r>
              <w:rPr>
                <w:sz w:val="24"/>
                <w:szCs w:val="24"/>
              </w:rPr>
              <w:t xml:space="preserve">»: литературная мозаика ко дню рождения Кота </w:t>
            </w:r>
            <w:proofErr w:type="spellStart"/>
            <w:r>
              <w:rPr>
                <w:sz w:val="24"/>
                <w:szCs w:val="24"/>
              </w:rPr>
              <w:t>Матроскина</w:t>
            </w:r>
            <w:proofErr w:type="spellEnd"/>
            <w:r>
              <w:rPr>
                <w:sz w:val="24"/>
                <w:szCs w:val="24"/>
              </w:rPr>
              <w:t>, 31 мая</w:t>
            </w:r>
          </w:p>
        </w:tc>
        <w:tc>
          <w:tcPr>
            <w:tcW w:w="2013" w:type="dxa"/>
          </w:tcPr>
          <w:p w:rsidR="00854E35" w:rsidRPr="00CC4122" w:rsidRDefault="00854E35" w:rsidP="00854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Default="00854E35" w:rsidP="00854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854E35" w:rsidRPr="003114FE" w:rsidRDefault="00854E35" w:rsidP="00854E35">
            <w:pPr>
              <w:spacing w:line="240" w:lineRule="atLeast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90013">
              <w:rPr>
                <w:sz w:val="24"/>
                <w:szCs w:val="24"/>
              </w:rPr>
              <w:t>Приключения на Острове Чтения»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библиокеш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854E35" w:rsidRPr="00CC4122" w:rsidRDefault="00854E35" w:rsidP="00854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Pr="00F52BD5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114FE" w:rsidRDefault="00854E35" w:rsidP="00854E3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C1929">
              <w:rPr>
                <w:sz w:val="24"/>
                <w:szCs w:val="24"/>
              </w:rPr>
              <w:t xml:space="preserve">«В волшебной пушкинской стране: Тайны сказок»: </w:t>
            </w:r>
            <w:proofErr w:type="gramStart"/>
            <w:r w:rsidRPr="003C1929">
              <w:rPr>
                <w:sz w:val="24"/>
                <w:szCs w:val="24"/>
              </w:rPr>
              <w:t>литературный</w:t>
            </w:r>
            <w:proofErr w:type="gramEnd"/>
            <w:r w:rsidRPr="003C1929">
              <w:rPr>
                <w:sz w:val="24"/>
                <w:szCs w:val="24"/>
              </w:rPr>
              <w:t xml:space="preserve"> </w:t>
            </w:r>
            <w:proofErr w:type="spellStart"/>
            <w:r w:rsidRPr="003C1929">
              <w:rPr>
                <w:sz w:val="24"/>
                <w:szCs w:val="24"/>
              </w:rPr>
              <w:t>квиз</w:t>
            </w:r>
            <w:proofErr w:type="spellEnd"/>
            <w:r w:rsidRPr="003C1929">
              <w:rPr>
                <w:sz w:val="24"/>
                <w:szCs w:val="24"/>
              </w:rPr>
              <w:t xml:space="preserve"> к Пушкинскому дню России</w:t>
            </w:r>
          </w:p>
        </w:tc>
        <w:tc>
          <w:tcPr>
            <w:tcW w:w="2013" w:type="dxa"/>
          </w:tcPr>
          <w:p w:rsidR="00854E35" w:rsidRPr="00F52BD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 w:rsidRPr="00F52BD5">
              <w:rPr>
                <w:sz w:val="24"/>
                <w:szCs w:val="24"/>
              </w:rPr>
              <w:t xml:space="preserve">1-4 </w:t>
            </w:r>
            <w:proofErr w:type="spellStart"/>
            <w:r w:rsidRPr="00F52BD5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E81FDA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 w:rsidRPr="00E81FDA">
              <w:rPr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854E35" w:rsidRPr="003114FE" w:rsidRDefault="00854E35" w:rsidP="00854E3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и родного края</w:t>
            </w:r>
            <w:r w:rsidRPr="003114FE">
              <w:rPr>
                <w:sz w:val="24"/>
                <w:szCs w:val="24"/>
              </w:rPr>
              <w:t>: литературная видеотека</w:t>
            </w:r>
          </w:p>
        </w:tc>
        <w:tc>
          <w:tcPr>
            <w:tcW w:w="2013" w:type="dxa"/>
          </w:tcPr>
          <w:p w:rsidR="00854E35" w:rsidRPr="00E81FDA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 w:rsidRPr="00E81FDA">
              <w:rPr>
                <w:sz w:val="24"/>
                <w:szCs w:val="24"/>
              </w:rPr>
              <w:t xml:space="preserve">1-4 </w:t>
            </w:r>
            <w:proofErr w:type="spellStart"/>
            <w:r w:rsidRPr="00E81FDA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Pr="008F664D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 w:rsidRPr="008F664D">
              <w:rPr>
                <w:sz w:val="24"/>
                <w:szCs w:val="24"/>
              </w:rPr>
              <w:t>сентябрь</w:t>
            </w:r>
          </w:p>
          <w:p w:rsidR="00854E35" w:rsidRPr="008F664D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114FE" w:rsidRDefault="00854E35" w:rsidP="00854E35">
            <w:pPr>
              <w:pStyle w:val="voicevid010775415691291510389194"/>
              <w:shd w:val="clear" w:color="auto" w:fill="FFFFFF"/>
              <w:spacing w:line="240" w:lineRule="atLeast"/>
              <w:jc w:val="both"/>
            </w:pPr>
            <w:r>
              <w:t>«Добро пожаловать в школу»: праздничный урок</w:t>
            </w:r>
            <w:r w:rsidRPr="003114FE">
              <w:t xml:space="preserve"> ко Дню знаний</w:t>
            </w:r>
          </w:p>
        </w:tc>
        <w:tc>
          <w:tcPr>
            <w:tcW w:w="2013" w:type="dxa"/>
          </w:tcPr>
          <w:p w:rsidR="00854E35" w:rsidRPr="008F664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 w:rsidRPr="008F664D">
              <w:rPr>
                <w:sz w:val="24"/>
                <w:szCs w:val="24"/>
              </w:rPr>
              <w:t xml:space="preserve">1-2 </w:t>
            </w:r>
            <w:proofErr w:type="spellStart"/>
            <w:r w:rsidRPr="008F664D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Pr="008F664D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Default="00854E35" w:rsidP="00854E35">
            <w:pPr>
              <w:pStyle w:val="voicevid010775415691291510389194"/>
              <w:shd w:val="clear" w:color="auto" w:fill="FFFFFF"/>
              <w:spacing w:line="240" w:lineRule="atLeast"/>
              <w:jc w:val="both"/>
            </w:pPr>
            <w:r>
              <w:t xml:space="preserve">«Кладезь </w:t>
            </w:r>
            <w:proofErr w:type="spellStart"/>
            <w:proofErr w:type="gramStart"/>
            <w:r>
              <w:t>мудрости-русская</w:t>
            </w:r>
            <w:proofErr w:type="spellEnd"/>
            <w:proofErr w:type="gramEnd"/>
            <w:r>
              <w:t xml:space="preserve"> пословица»: фольклорная викторина</w:t>
            </w:r>
          </w:p>
        </w:tc>
        <w:tc>
          <w:tcPr>
            <w:tcW w:w="2013" w:type="dxa"/>
          </w:tcPr>
          <w:p w:rsidR="00854E35" w:rsidRPr="008F664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Pr="004A4227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54E35" w:rsidRPr="004A4227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Default="00854E35" w:rsidP="00854E3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пели звонкие стихов»: поэтическая минутка к Есенинскому празднику поэзии, </w:t>
            </w:r>
          </w:p>
          <w:p w:rsidR="00854E35" w:rsidRPr="003114FE" w:rsidRDefault="00854E35" w:rsidP="00854E3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ктября</w:t>
            </w:r>
          </w:p>
        </w:tc>
        <w:tc>
          <w:tcPr>
            <w:tcW w:w="2013" w:type="dxa"/>
          </w:tcPr>
          <w:p w:rsidR="00854E35" w:rsidRPr="004A4227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Pr="001D3CF0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Default="00854E35" w:rsidP="00854E35">
            <w:pPr>
              <w:pStyle w:val="voicevid010775415691291510389194"/>
              <w:shd w:val="clear" w:color="auto" w:fill="FFFFFF"/>
              <w:spacing w:before="0" w:beforeAutospacing="0" w:after="0" w:afterAutospacing="0" w:line="240" w:lineRule="atLeast"/>
              <w:jc w:val="both"/>
            </w:pPr>
            <w:r>
              <w:t>«В гостях у Домового»: литературная игра-путешествие</w:t>
            </w:r>
            <w:r w:rsidRPr="003114FE">
              <w:t xml:space="preserve"> к</w:t>
            </w:r>
            <w:r>
              <w:t xml:space="preserve">о дню рождения </w:t>
            </w:r>
            <w:proofErr w:type="spellStart"/>
            <w:r>
              <w:t>Домовёнка</w:t>
            </w:r>
            <w:proofErr w:type="spellEnd"/>
            <w:r>
              <w:t xml:space="preserve"> Кузьки, </w:t>
            </w:r>
          </w:p>
          <w:p w:rsidR="00854E35" w:rsidRPr="003114FE" w:rsidRDefault="00854E35" w:rsidP="00854E35">
            <w:pPr>
              <w:pStyle w:val="voicevid01077541569129151038919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iCs/>
              </w:rPr>
            </w:pPr>
            <w:r>
              <w:t>8 октября</w:t>
            </w:r>
          </w:p>
        </w:tc>
        <w:tc>
          <w:tcPr>
            <w:tcW w:w="2013" w:type="dxa"/>
          </w:tcPr>
          <w:p w:rsidR="00854E35" w:rsidRPr="001D3CF0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 w:rsidRPr="001D3CF0">
              <w:rPr>
                <w:sz w:val="24"/>
                <w:szCs w:val="24"/>
              </w:rPr>
              <w:t xml:space="preserve">1-4 </w:t>
            </w:r>
            <w:proofErr w:type="spellStart"/>
            <w:r w:rsidRPr="001D3CF0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216914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854E35" w:rsidRPr="003114FE" w:rsidRDefault="00854E35" w:rsidP="00854E35">
            <w:pPr>
              <w:spacing w:line="240" w:lineRule="atLeast"/>
              <w:jc w:val="both"/>
              <w:rPr>
                <w:color w:val="008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Гостья из будущего»: виртуальное путешествие ко дню рождения Алисы Селезнёвой, 17 ноября</w:t>
            </w:r>
          </w:p>
        </w:tc>
        <w:tc>
          <w:tcPr>
            <w:tcW w:w="2013" w:type="dxa"/>
          </w:tcPr>
          <w:p w:rsidR="00854E35" w:rsidRPr="00216914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6914">
              <w:rPr>
                <w:sz w:val="24"/>
                <w:szCs w:val="24"/>
              </w:rPr>
              <w:t xml:space="preserve">-4 </w:t>
            </w:r>
            <w:proofErr w:type="spellStart"/>
            <w:r w:rsidRPr="00216914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932307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 w:rsidRPr="00932307">
              <w:rPr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854E35" w:rsidRPr="003114FE" w:rsidRDefault="00854E35" w:rsidP="00854E35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д волшебным зонтом</w:t>
            </w:r>
            <w:r w:rsidRPr="00E752E8">
              <w:rPr>
                <w:sz w:val="24"/>
                <w:szCs w:val="24"/>
              </w:rPr>
              <w:t xml:space="preserve"> </w:t>
            </w:r>
            <w:proofErr w:type="spellStart"/>
            <w:r w:rsidRPr="00E752E8">
              <w:rPr>
                <w:sz w:val="24"/>
                <w:szCs w:val="24"/>
              </w:rPr>
              <w:t>Оле</w:t>
            </w:r>
            <w:r>
              <w:rPr>
                <w:sz w:val="24"/>
                <w:szCs w:val="24"/>
              </w:rPr>
              <w:t>-</w:t>
            </w:r>
            <w:r w:rsidRPr="00E752E8">
              <w:rPr>
                <w:sz w:val="24"/>
                <w:szCs w:val="24"/>
              </w:rPr>
              <w:t>Лукойе</w:t>
            </w:r>
            <w:proofErr w:type="spellEnd"/>
            <w:r w:rsidRPr="00E752E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сказоч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ко дню рождения </w:t>
            </w:r>
            <w:proofErr w:type="spellStart"/>
            <w:r>
              <w:rPr>
                <w:sz w:val="24"/>
                <w:szCs w:val="24"/>
              </w:rPr>
              <w:t>Оле-Лукойе</w:t>
            </w:r>
            <w:proofErr w:type="spellEnd"/>
            <w:r>
              <w:rPr>
                <w:sz w:val="24"/>
                <w:szCs w:val="24"/>
              </w:rPr>
              <w:t>, 9 декабря</w:t>
            </w:r>
          </w:p>
        </w:tc>
        <w:tc>
          <w:tcPr>
            <w:tcW w:w="2013" w:type="dxa"/>
          </w:tcPr>
          <w:p w:rsidR="00854E35" w:rsidRPr="00932307" w:rsidRDefault="00854E35" w:rsidP="00854E35">
            <w:pPr>
              <w:ind w:right="-2"/>
              <w:rPr>
                <w:sz w:val="24"/>
                <w:szCs w:val="24"/>
              </w:rPr>
            </w:pPr>
          </w:p>
          <w:p w:rsidR="00854E35" w:rsidRPr="00932307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 w:rsidRPr="00932307">
              <w:rPr>
                <w:sz w:val="24"/>
                <w:szCs w:val="24"/>
              </w:rPr>
              <w:t xml:space="preserve">1-4 </w:t>
            </w:r>
            <w:proofErr w:type="spellStart"/>
            <w:r w:rsidRPr="00932307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Чудесные сказки зимы»: литературное путешествие</w:t>
            </w:r>
          </w:p>
        </w:tc>
        <w:tc>
          <w:tcPr>
            <w:tcW w:w="2013" w:type="dxa"/>
            <w:vMerge w:val="restart"/>
          </w:tcPr>
          <w:p w:rsidR="00854E35" w:rsidRPr="00577E3E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 xml:space="preserve">., 1-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В тридевятом царстве, в пушкинском государстве»: путешествие по сказкам</w:t>
            </w:r>
          </w:p>
        </w:tc>
        <w:tc>
          <w:tcPr>
            <w:tcW w:w="2013" w:type="dxa"/>
            <w:vMerge/>
          </w:tcPr>
          <w:p w:rsidR="00854E35" w:rsidRPr="00577E3E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В гостях у весёлого сказочника»: интегрированное занятие к 140-</w:t>
            </w:r>
            <w:r w:rsidRPr="00485AB0">
              <w:rPr>
                <w:sz w:val="24"/>
                <w:szCs w:val="24"/>
              </w:rPr>
              <w:lastRenderedPageBreak/>
              <w:t>летию К. И.</w:t>
            </w:r>
            <w:r w:rsidRPr="00485AB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485AB0">
              <w:rPr>
                <w:sz w:val="24"/>
                <w:szCs w:val="24"/>
              </w:rPr>
              <w:t>Чуковского</w:t>
            </w:r>
          </w:p>
        </w:tc>
        <w:tc>
          <w:tcPr>
            <w:tcW w:w="2013" w:type="dxa"/>
            <w:vMerge/>
          </w:tcPr>
          <w:p w:rsidR="00854E35" w:rsidRPr="00577E3E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О поступках хороших и плохих»:</w:t>
            </w:r>
            <w:r w:rsidRPr="00485AB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485AB0">
              <w:rPr>
                <w:sz w:val="24"/>
                <w:szCs w:val="24"/>
              </w:rPr>
              <w:t>литературный час вежливости к 120-летию со дня рождения В. А. Осеевой, детской писательницы</w:t>
            </w:r>
          </w:p>
        </w:tc>
        <w:tc>
          <w:tcPr>
            <w:tcW w:w="2013" w:type="dxa"/>
            <w:vMerge/>
          </w:tcPr>
          <w:p w:rsidR="00854E35" w:rsidRPr="00577E3E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Знатоки сказок»: сказочные соревнования</w:t>
            </w:r>
          </w:p>
        </w:tc>
        <w:tc>
          <w:tcPr>
            <w:tcW w:w="2013" w:type="dxa"/>
            <w:vMerge/>
          </w:tcPr>
          <w:p w:rsidR="00854E35" w:rsidRPr="00577E3E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854E35" w:rsidRPr="00D42991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D42991">
              <w:rPr>
                <w:sz w:val="24"/>
                <w:szCs w:val="24"/>
              </w:rPr>
              <w:t>«Фольклорная скатерть самобранка»: познавательный час</w:t>
            </w:r>
          </w:p>
        </w:tc>
        <w:tc>
          <w:tcPr>
            <w:tcW w:w="2013" w:type="dxa"/>
            <w:vMerge/>
          </w:tcPr>
          <w:p w:rsidR="00854E35" w:rsidRPr="00577E3E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Всё о сказках и не только…»: сказочный калейдоскоп</w:t>
            </w:r>
          </w:p>
        </w:tc>
        <w:tc>
          <w:tcPr>
            <w:tcW w:w="2013" w:type="dxa"/>
            <w:vMerge/>
          </w:tcPr>
          <w:p w:rsidR="00854E35" w:rsidRPr="00577E3E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Чьи стихи мы знаем с детства»: литературная игра-путешествие к 135-летию С. Я. Маршака</w:t>
            </w:r>
          </w:p>
        </w:tc>
        <w:tc>
          <w:tcPr>
            <w:tcW w:w="2013" w:type="dxa"/>
            <w:vMerge/>
          </w:tcPr>
          <w:p w:rsidR="00854E35" w:rsidRPr="00577E3E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 w:rsidRPr="008B34BC">
              <w:rPr>
                <w:color w:val="000000"/>
                <w:sz w:val="24"/>
                <w:szCs w:val="24"/>
              </w:rPr>
              <w:t xml:space="preserve">«Добрые </w:t>
            </w:r>
            <w:proofErr w:type="spellStart"/>
            <w:r w:rsidRPr="008B34BC">
              <w:rPr>
                <w:color w:val="000000"/>
                <w:sz w:val="24"/>
                <w:szCs w:val="24"/>
              </w:rPr>
              <w:t>Алёнушкины</w:t>
            </w:r>
            <w:proofErr w:type="spellEnd"/>
            <w:r w:rsidRPr="008B34BC">
              <w:rPr>
                <w:color w:val="000000"/>
                <w:sz w:val="24"/>
                <w:szCs w:val="24"/>
              </w:rPr>
              <w:t xml:space="preserve"> сказки»: литературное путешествие по сказкам Д. Н. </w:t>
            </w:r>
            <w:proofErr w:type="spellStart"/>
            <w:proofErr w:type="gramStart"/>
            <w:r w:rsidRPr="008B34BC">
              <w:rPr>
                <w:color w:val="000000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  <w:tc>
          <w:tcPr>
            <w:tcW w:w="2013" w:type="dxa"/>
            <w:vMerge/>
          </w:tcPr>
          <w:p w:rsidR="00854E35" w:rsidRPr="00577E3E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854E35" w:rsidRPr="00485AB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«Идём мы в гости к братьям Гримм»: литературная гостиная</w:t>
            </w:r>
          </w:p>
        </w:tc>
        <w:tc>
          <w:tcPr>
            <w:tcW w:w="2013" w:type="dxa"/>
            <w:vMerge/>
          </w:tcPr>
          <w:p w:rsidR="00854E35" w:rsidRPr="00577E3E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RPr="001371E8" w:rsidTr="00CD4E19">
        <w:tc>
          <w:tcPr>
            <w:tcW w:w="10420" w:type="dxa"/>
            <w:gridSpan w:val="4"/>
            <w:shd w:val="clear" w:color="auto" w:fill="auto"/>
          </w:tcPr>
          <w:p w:rsidR="00854E35" w:rsidRPr="001371E8" w:rsidRDefault="00854E35" w:rsidP="00854E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И</w:t>
            </w: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C725D9" w:rsidRDefault="00854E35" w:rsidP="00854E35">
            <w:pPr>
              <w:ind w:right="-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854E35" w:rsidRPr="00C725D9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C725D9">
              <w:rPr>
                <w:bCs/>
                <w:sz w:val="24"/>
                <w:szCs w:val="24"/>
              </w:rPr>
              <w:t>«Страна, как истина, одна, – она не станет посторонней»</w:t>
            </w:r>
            <w:r>
              <w:rPr>
                <w:bCs/>
                <w:sz w:val="24"/>
                <w:szCs w:val="24"/>
              </w:rPr>
              <w:t>:</w:t>
            </w:r>
            <w:r w:rsidRPr="00C725D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725D9">
              <w:rPr>
                <w:bCs/>
                <w:sz w:val="24"/>
                <w:szCs w:val="24"/>
              </w:rPr>
              <w:t>онлайн-акция</w:t>
            </w:r>
            <w:proofErr w:type="spellEnd"/>
            <w:r w:rsidRPr="00C725D9">
              <w:rPr>
                <w:bCs/>
                <w:sz w:val="24"/>
                <w:szCs w:val="24"/>
              </w:rPr>
              <w:t xml:space="preserve"> читаем стихи Риммы Казаковой </w:t>
            </w:r>
          </w:p>
        </w:tc>
        <w:tc>
          <w:tcPr>
            <w:tcW w:w="2013" w:type="dxa"/>
            <w:vMerge w:val="restart"/>
          </w:tcPr>
          <w:p w:rsidR="00854E35" w:rsidRPr="006E31D8" w:rsidRDefault="00854E35" w:rsidP="00854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Default="00854E35" w:rsidP="00854E35">
            <w:pPr>
              <w:ind w:right="-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  <w:p w:rsidR="00854E35" w:rsidRDefault="00854E35" w:rsidP="00854E35">
            <w:pPr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E8290A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E8290A">
              <w:rPr>
                <w:bCs/>
                <w:sz w:val="24"/>
                <w:szCs w:val="24"/>
              </w:rPr>
              <w:t>«Он видел воочию всё, о чем писал»</w:t>
            </w:r>
            <w:r>
              <w:rPr>
                <w:bCs/>
                <w:sz w:val="24"/>
                <w:szCs w:val="24"/>
              </w:rPr>
              <w:t>:</w:t>
            </w:r>
            <w:r w:rsidRPr="00E8290A">
              <w:rPr>
                <w:bCs/>
                <w:sz w:val="24"/>
                <w:szCs w:val="24"/>
              </w:rPr>
              <w:t xml:space="preserve"> книжная выставка-откровение</w:t>
            </w:r>
          </w:p>
          <w:p w:rsidR="00854E35" w:rsidRPr="00C725D9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E8290A">
              <w:rPr>
                <w:bCs/>
                <w:sz w:val="24"/>
                <w:szCs w:val="24"/>
              </w:rPr>
              <w:t xml:space="preserve">7 февраля 210 лет со дня рождения английского писателя </w:t>
            </w:r>
            <w:proofErr w:type="spellStart"/>
            <w:r w:rsidRPr="00E8290A">
              <w:rPr>
                <w:bCs/>
                <w:sz w:val="24"/>
                <w:szCs w:val="24"/>
              </w:rPr>
              <w:t>Чарлза</w:t>
            </w:r>
            <w:proofErr w:type="spellEnd"/>
            <w:r w:rsidRPr="00E8290A">
              <w:rPr>
                <w:bCs/>
                <w:sz w:val="24"/>
                <w:szCs w:val="24"/>
              </w:rPr>
              <w:t xml:space="preserve"> Диккенса (1812–1870)</w:t>
            </w:r>
          </w:p>
        </w:tc>
        <w:tc>
          <w:tcPr>
            <w:tcW w:w="2013" w:type="dxa"/>
            <w:vMerge/>
          </w:tcPr>
          <w:p w:rsidR="00854E35" w:rsidRPr="00C87294" w:rsidRDefault="00854E35" w:rsidP="00854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E8290A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E8290A">
              <w:rPr>
                <w:bCs/>
                <w:sz w:val="24"/>
                <w:szCs w:val="24"/>
              </w:rPr>
              <w:t>«Человек стареет не тогда, когда он доживает до старости, а когда перестает быть ребенком»</w:t>
            </w:r>
            <w:r>
              <w:rPr>
                <w:bCs/>
                <w:sz w:val="24"/>
                <w:szCs w:val="24"/>
              </w:rPr>
              <w:t>:</w:t>
            </w:r>
            <w:r w:rsidRPr="00E8290A">
              <w:rPr>
                <w:bCs/>
                <w:sz w:val="24"/>
                <w:szCs w:val="24"/>
              </w:rPr>
              <w:t xml:space="preserve"> выставка-персоналия к 85-летию со дня рождения русского писателя Валентина Григорьевича Распутина </w:t>
            </w:r>
          </w:p>
          <w:p w:rsidR="00854E35" w:rsidRPr="00E8290A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E8290A">
              <w:rPr>
                <w:bCs/>
                <w:sz w:val="24"/>
                <w:szCs w:val="24"/>
              </w:rPr>
              <w:t>(1937 – 2015)</w:t>
            </w:r>
          </w:p>
        </w:tc>
        <w:tc>
          <w:tcPr>
            <w:tcW w:w="2013" w:type="dxa"/>
            <w:vMerge/>
          </w:tcPr>
          <w:p w:rsidR="00854E35" w:rsidRPr="00C87294" w:rsidRDefault="00854E35" w:rsidP="00854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E8290A" w:rsidRDefault="00854E35" w:rsidP="00854E35">
            <w:pPr>
              <w:ind w:right="-2"/>
              <w:rPr>
                <w:bCs/>
                <w:sz w:val="24"/>
                <w:szCs w:val="24"/>
              </w:rPr>
            </w:pPr>
            <w:r w:rsidRPr="00E8290A">
              <w:rPr>
                <w:bCs/>
                <w:sz w:val="24"/>
                <w:szCs w:val="24"/>
              </w:rPr>
              <w:t>апрел</w:t>
            </w:r>
            <w:r>
              <w:rPr>
                <w:bCs/>
                <w:sz w:val="24"/>
                <w:szCs w:val="24"/>
              </w:rPr>
              <w:t>ь</w:t>
            </w:r>
          </w:p>
          <w:p w:rsidR="00854E35" w:rsidRDefault="00854E35" w:rsidP="00854E35">
            <w:pPr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E8290A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E8290A">
              <w:rPr>
                <w:bCs/>
                <w:sz w:val="24"/>
                <w:szCs w:val="24"/>
              </w:rPr>
              <w:t>«Жизнь как открытая книга»: книжно-иллюстративная выставка к 120-летию со дня рождения русского писателя В</w:t>
            </w:r>
            <w:r w:rsidRPr="00E8290A">
              <w:rPr>
                <w:rStyle w:val="af4"/>
                <w:b w:val="0"/>
                <w:sz w:val="24"/>
                <w:szCs w:val="24"/>
              </w:rPr>
              <w:t>ениамина Александровича Каверина</w:t>
            </w:r>
            <w:r w:rsidRPr="00E8290A">
              <w:rPr>
                <w:bCs/>
                <w:sz w:val="24"/>
                <w:szCs w:val="24"/>
              </w:rPr>
              <w:t> (1902–1989)</w:t>
            </w:r>
          </w:p>
        </w:tc>
        <w:tc>
          <w:tcPr>
            <w:tcW w:w="2013" w:type="dxa"/>
            <w:vMerge/>
          </w:tcPr>
          <w:p w:rsidR="00854E35" w:rsidRPr="00C87294" w:rsidRDefault="00854E35" w:rsidP="00854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E8290A" w:rsidRDefault="00854E35" w:rsidP="00854E35">
            <w:pPr>
              <w:ind w:right="-2"/>
              <w:rPr>
                <w:bCs/>
                <w:sz w:val="24"/>
                <w:szCs w:val="24"/>
              </w:rPr>
            </w:pPr>
            <w:r w:rsidRPr="00E8290A">
              <w:rPr>
                <w:bCs/>
                <w:sz w:val="24"/>
                <w:szCs w:val="24"/>
              </w:rPr>
              <w:t>ма</w:t>
            </w:r>
            <w:r>
              <w:rPr>
                <w:bCs/>
                <w:sz w:val="24"/>
                <w:szCs w:val="24"/>
              </w:rPr>
              <w:t>й</w:t>
            </w:r>
          </w:p>
        </w:tc>
        <w:tc>
          <w:tcPr>
            <w:tcW w:w="3879" w:type="dxa"/>
            <w:shd w:val="clear" w:color="auto" w:fill="auto"/>
          </w:tcPr>
          <w:p w:rsidR="00854E35" w:rsidRPr="00E8290A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E8290A">
              <w:rPr>
                <w:bCs/>
                <w:sz w:val="24"/>
                <w:szCs w:val="24"/>
              </w:rPr>
              <w:t>«Демоническая сильная женщина»</w:t>
            </w:r>
            <w:r>
              <w:rPr>
                <w:bCs/>
                <w:sz w:val="24"/>
                <w:szCs w:val="24"/>
              </w:rPr>
              <w:t>:</w:t>
            </w:r>
            <w:r w:rsidRPr="00E8290A">
              <w:rPr>
                <w:bCs/>
                <w:sz w:val="24"/>
                <w:szCs w:val="24"/>
              </w:rPr>
              <w:t xml:space="preserve"> выставка-персоналия к 150-летию со дня рождения Надежды Александровны Тэффи (</w:t>
            </w:r>
            <w:proofErr w:type="spellStart"/>
            <w:r w:rsidRPr="00E8290A">
              <w:rPr>
                <w:bCs/>
                <w:sz w:val="24"/>
                <w:szCs w:val="24"/>
              </w:rPr>
              <w:t>Лохвицкой</w:t>
            </w:r>
            <w:proofErr w:type="spellEnd"/>
            <w:r w:rsidRPr="00E8290A">
              <w:rPr>
                <w:bCs/>
                <w:sz w:val="24"/>
                <w:szCs w:val="24"/>
              </w:rPr>
              <w:t>), русской писательницы, поэтессы, и мемуаристки (1872–1952)</w:t>
            </w:r>
          </w:p>
        </w:tc>
        <w:tc>
          <w:tcPr>
            <w:tcW w:w="2013" w:type="dxa"/>
            <w:vMerge/>
          </w:tcPr>
          <w:p w:rsidR="00854E35" w:rsidRPr="00C87294" w:rsidRDefault="00854E35" w:rsidP="00854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E8290A" w:rsidRDefault="00854E35" w:rsidP="00854E35">
            <w:pPr>
              <w:ind w:right="-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854E35" w:rsidRPr="00E8290A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5C55D0">
              <w:rPr>
                <w:bCs/>
                <w:sz w:val="24"/>
                <w:szCs w:val="24"/>
              </w:rPr>
              <w:t>«Читаем в отпуске»</w:t>
            </w:r>
            <w:r>
              <w:rPr>
                <w:bCs/>
                <w:sz w:val="24"/>
                <w:szCs w:val="24"/>
              </w:rPr>
              <w:t>:</w:t>
            </w:r>
            <w:r w:rsidRPr="005C55D0">
              <w:rPr>
                <w:bCs/>
                <w:sz w:val="24"/>
                <w:szCs w:val="24"/>
              </w:rPr>
              <w:t xml:space="preserve"> книжная выставка-настроение</w:t>
            </w:r>
          </w:p>
        </w:tc>
        <w:tc>
          <w:tcPr>
            <w:tcW w:w="2013" w:type="dxa"/>
            <w:vMerge/>
          </w:tcPr>
          <w:p w:rsidR="00854E35" w:rsidRPr="00C87294" w:rsidRDefault="00854E35" w:rsidP="00854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ind w:right="-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854E35" w:rsidRPr="005C55D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5C55D0">
              <w:rPr>
                <w:bCs/>
                <w:sz w:val="24"/>
                <w:szCs w:val="24"/>
              </w:rPr>
              <w:t xml:space="preserve">«Рыцарь пера и шпаги»: книжная </w:t>
            </w:r>
            <w:r w:rsidRPr="005C55D0">
              <w:rPr>
                <w:bCs/>
                <w:sz w:val="24"/>
                <w:szCs w:val="24"/>
              </w:rPr>
              <w:lastRenderedPageBreak/>
              <w:t>выставка-знакомство к 220-летию со дня рождения Александра Дюма (отца), французского писателя (1802–1870)</w:t>
            </w:r>
          </w:p>
        </w:tc>
        <w:tc>
          <w:tcPr>
            <w:tcW w:w="2013" w:type="dxa"/>
            <w:vMerge/>
          </w:tcPr>
          <w:p w:rsidR="00854E35" w:rsidRPr="00C87294" w:rsidRDefault="00854E35" w:rsidP="00854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Pr="005C55D0" w:rsidRDefault="00854E35" w:rsidP="00854E35">
            <w:pPr>
              <w:ind w:right="-2"/>
              <w:rPr>
                <w:bCs/>
                <w:sz w:val="24"/>
                <w:szCs w:val="24"/>
              </w:rPr>
            </w:pPr>
            <w:r w:rsidRPr="005C55D0">
              <w:rPr>
                <w:bCs/>
                <w:sz w:val="24"/>
                <w:szCs w:val="24"/>
              </w:rPr>
              <w:lastRenderedPageBreak/>
              <w:t>август</w:t>
            </w:r>
          </w:p>
          <w:p w:rsidR="00854E35" w:rsidRPr="005C55D0" w:rsidRDefault="00854E35" w:rsidP="00854E35">
            <w:pPr>
              <w:ind w:right="-2"/>
              <w:rPr>
                <w:bCs/>
                <w:sz w:val="24"/>
                <w:szCs w:val="24"/>
              </w:rPr>
            </w:pPr>
          </w:p>
          <w:p w:rsidR="00854E35" w:rsidRPr="005C55D0" w:rsidRDefault="00854E35" w:rsidP="00854E35">
            <w:pPr>
              <w:ind w:right="-2"/>
              <w:rPr>
                <w:bCs/>
                <w:sz w:val="24"/>
                <w:szCs w:val="24"/>
              </w:rPr>
            </w:pPr>
          </w:p>
          <w:p w:rsidR="00854E35" w:rsidRPr="005C55D0" w:rsidRDefault="00854E35" w:rsidP="00854E35">
            <w:pPr>
              <w:ind w:right="-2"/>
              <w:rPr>
                <w:bCs/>
                <w:sz w:val="24"/>
                <w:szCs w:val="24"/>
              </w:rPr>
            </w:pPr>
          </w:p>
          <w:p w:rsidR="00854E35" w:rsidRPr="005C55D0" w:rsidRDefault="00854E35" w:rsidP="00854E35">
            <w:pPr>
              <w:ind w:right="-2"/>
              <w:rPr>
                <w:bCs/>
                <w:sz w:val="24"/>
                <w:szCs w:val="24"/>
              </w:rPr>
            </w:pPr>
          </w:p>
          <w:p w:rsidR="00854E35" w:rsidRPr="005C55D0" w:rsidRDefault="00854E35" w:rsidP="00854E35">
            <w:pPr>
              <w:ind w:right="-2"/>
              <w:rPr>
                <w:bCs/>
                <w:sz w:val="24"/>
                <w:szCs w:val="24"/>
              </w:rPr>
            </w:pPr>
          </w:p>
          <w:p w:rsidR="00854E35" w:rsidRDefault="00854E35" w:rsidP="00854E35">
            <w:pPr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5C55D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5C55D0">
              <w:rPr>
                <w:bCs/>
                <w:sz w:val="24"/>
                <w:szCs w:val="24"/>
              </w:rPr>
              <w:t>«Дом писателя окнами в поле»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5C55D0">
              <w:rPr>
                <w:bCs/>
                <w:sz w:val="24"/>
                <w:szCs w:val="24"/>
              </w:rPr>
              <w:t>книжная выставка-обзор к 85-летию со дня рождения Александра Валентиновича Вампилова, русского драматурга, прозаика и публициста (1937–1972)</w:t>
            </w:r>
          </w:p>
        </w:tc>
        <w:tc>
          <w:tcPr>
            <w:tcW w:w="2013" w:type="dxa"/>
            <w:vMerge/>
          </w:tcPr>
          <w:p w:rsidR="00854E35" w:rsidRPr="00C87294" w:rsidRDefault="00854E35" w:rsidP="00854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Pr="005C55D0" w:rsidRDefault="00854E35" w:rsidP="00854E35">
            <w:pPr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5C55D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5C55D0">
              <w:rPr>
                <w:bCs/>
                <w:sz w:val="24"/>
                <w:szCs w:val="24"/>
              </w:rPr>
              <w:t>«В союзе звуков, чувств и дум»</w:t>
            </w:r>
            <w:r>
              <w:rPr>
                <w:bCs/>
                <w:sz w:val="24"/>
                <w:szCs w:val="24"/>
              </w:rPr>
              <w:t>:</w:t>
            </w:r>
            <w:r w:rsidRPr="005C55D0">
              <w:rPr>
                <w:bCs/>
                <w:sz w:val="24"/>
                <w:szCs w:val="24"/>
              </w:rPr>
              <w:t xml:space="preserve"> книжная выставка-знакомство к 90-летию со дня рождения </w:t>
            </w:r>
            <w:r w:rsidRPr="005C55D0">
              <w:rPr>
                <w:rStyle w:val="af4"/>
                <w:b w:val="0"/>
                <w:sz w:val="24"/>
                <w:szCs w:val="24"/>
              </w:rPr>
              <w:t>Василия Павловича Аксенова,</w:t>
            </w:r>
            <w:r w:rsidRPr="005C55D0">
              <w:rPr>
                <w:bCs/>
                <w:sz w:val="24"/>
                <w:szCs w:val="24"/>
              </w:rPr>
              <w:t> русского писателя, драматурга и сценариста (1932–2009)</w:t>
            </w:r>
          </w:p>
        </w:tc>
        <w:tc>
          <w:tcPr>
            <w:tcW w:w="2013" w:type="dxa"/>
            <w:vMerge/>
          </w:tcPr>
          <w:p w:rsidR="00854E35" w:rsidRPr="00C87294" w:rsidRDefault="00854E35" w:rsidP="00854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Pr="005C55D0" w:rsidRDefault="00854E35" w:rsidP="00854E35">
            <w:pPr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5C55D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5C55D0">
              <w:rPr>
                <w:bCs/>
                <w:sz w:val="24"/>
                <w:szCs w:val="24"/>
              </w:rPr>
              <w:t>«К мечте на алых парусах»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5C55D0">
              <w:rPr>
                <w:bCs/>
                <w:sz w:val="24"/>
                <w:szCs w:val="24"/>
              </w:rPr>
              <w:t xml:space="preserve">книжная выставка-экспозиция </w:t>
            </w:r>
          </w:p>
          <w:p w:rsidR="00854E35" w:rsidRPr="005C55D0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5C55D0">
              <w:rPr>
                <w:bCs/>
                <w:sz w:val="24"/>
                <w:szCs w:val="24"/>
              </w:rPr>
              <w:t>ко дню рождения А.С. Грина</w:t>
            </w:r>
          </w:p>
        </w:tc>
        <w:tc>
          <w:tcPr>
            <w:tcW w:w="2013" w:type="dxa"/>
            <w:vMerge/>
          </w:tcPr>
          <w:p w:rsidR="00854E35" w:rsidRPr="00C87294" w:rsidRDefault="00854E35" w:rsidP="00854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316E34" w:rsidRDefault="00854E35" w:rsidP="00854E35">
            <w:pPr>
              <w:ind w:right="-2"/>
              <w:rPr>
                <w:bCs/>
                <w:sz w:val="24"/>
                <w:szCs w:val="24"/>
              </w:rPr>
            </w:pPr>
            <w:r w:rsidRPr="00316E34">
              <w:rPr>
                <w:bCs/>
                <w:sz w:val="24"/>
                <w:szCs w:val="24"/>
              </w:rPr>
              <w:t>сентябр</w:t>
            </w:r>
            <w:r>
              <w:rPr>
                <w:bCs/>
                <w:sz w:val="24"/>
                <w:szCs w:val="24"/>
              </w:rPr>
              <w:t>ь</w:t>
            </w:r>
          </w:p>
        </w:tc>
        <w:tc>
          <w:tcPr>
            <w:tcW w:w="3879" w:type="dxa"/>
            <w:shd w:val="clear" w:color="auto" w:fill="auto"/>
          </w:tcPr>
          <w:p w:rsidR="00854E35" w:rsidRPr="00316E34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316E34">
              <w:rPr>
                <w:bCs/>
                <w:sz w:val="24"/>
                <w:szCs w:val="24"/>
              </w:rPr>
              <w:t>«Князь Серебряный. Повесть времен Иоанна Грозного»</w:t>
            </w:r>
            <w:r>
              <w:rPr>
                <w:bCs/>
                <w:sz w:val="24"/>
                <w:szCs w:val="24"/>
              </w:rPr>
              <w:t>:</w:t>
            </w:r>
            <w:r w:rsidRPr="00316E34">
              <w:rPr>
                <w:bCs/>
                <w:sz w:val="24"/>
                <w:szCs w:val="24"/>
              </w:rPr>
              <w:t xml:space="preserve"> книжная выставка-персоналия к 205-летию со дня рождения Алексея Константиновича Толстого, русского писателя, поэта и драматурга (1817–1875)</w:t>
            </w:r>
          </w:p>
        </w:tc>
        <w:tc>
          <w:tcPr>
            <w:tcW w:w="2013" w:type="dxa"/>
            <w:vMerge/>
          </w:tcPr>
          <w:p w:rsidR="00854E35" w:rsidRPr="00C87294" w:rsidRDefault="00854E35" w:rsidP="00854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Pr="00316E34" w:rsidRDefault="00854E35" w:rsidP="00854E35">
            <w:pPr>
              <w:ind w:right="-2"/>
              <w:rPr>
                <w:bCs/>
                <w:sz w:val="24"/>
                <w:szCs w:val="24"/>
              </w:rPr>
            </w:pPr>
            <w:r w:rsidRPr="00316E34">
              <w:rPr>
                <w:bCs/>
                <w:sz w:val="24"/>
                <w:szCs w:val="24"/>
              </w:rPr>
              <w:t>октябр</w:t>
            </w:r>
            <w:r>
              <w:rPr>
                <w:bCs/>
                <w:sz w:val="24"/>
                <w:szCs w:val="24"/>
              </w:rPr>
              <w:t>ь</w:t>
            </w:r>
          </w:p>
          <w:p w:rsidR="00854E35" w:rsidRPr="00316E34" w:rsidRDefault="00854E35" w:rsidP="00854E35">
            <w:pPr>
              <w:ind w:right="-2"/>
              <w:rPr>
                <w:bCs/>
                <w:sz w:val="24"/>
                <w:szCs w:val="24"/>
              </w:rPr>
            </w:pPr>
          </w:p>
          <w:p w:rsidR="00854E35" w:rsidRPr="00316E34" w:rsidRDefault="00854E35" w:rsidP="00854E35">
            <w:pPr>
              <w:ind w:right="-2"/>
              <w:rPr>
                <w:bCs/>
                <w:sz w:val="24"/>
                <w:szCs w:val="24"/>
              </w:rPr>
            </w:pPr>
          </w:p>
          <w:p w:rsidR="00854E35" w:rsidRPr="00316E34" w:rsidRDefault="00854E35" w:rsidP="00854E35">
            <w:pPr>
              <w:ind w:right="-2"/>
              <w:rPr>
                <w:bCs/>
                <w:sz w:val="24"/>
                <w:szCs w:val="24"/>
              </w:rPr>
            </w:pPr>
          </w:p>
          <w:p w:rsidR="00854E35" w:rsidRPr="00316E34" w:rsidRDefault="00854E35" w:rsidP="00854E35">
            <w:pPr>
              <w:ind w:right="-2"/>
              <w:rPr>
                <w:bCs/>
                <w:sz w:val="24"/>
                <w:szCs w:val="24"/>
              </w:rPr>
            </w:pPr>
          </w:p>
          <w:p w:rsidR="00854E35" w:rsidRPr="00316E34" w:rsidRDefault="00854E35" w:rsidP="00854E35">
            <w:pPr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16E34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316E34">
              <w:rPr>
                <w:bCs/>
                <w:sz w:val="24"/>
                <w:szCs w:val="24"/>
              </w:rPr>
              <w:t>«Я чувствую связь с родным краем, народом, деревней»</w:t>
            </w:r>
            <w:r>
              <w:rPr>
                <w:bCs/>
                <w:sz w:val="24"/>
                <w:szCs w:val="24"/>
              </w:rPr>
              <w:t>:</w:t>
            </w:r>
            <w:r w:rsidRPr="00316E34">
              <w:rPr>
                <w:bCs/>
                <w:sz w:val="24"/>
                <w:szCs w:val="24"/>
              </w:rPr>
              <w:t xml:space="preserve"> книжная выставка-портрет </w:t>
            </w:r>
            <w:proofErr w:type="gramStart"/>
            <w:r w:rsidRPr="00316E34">
              <w:rPr>
                <w:bCs/>
                <w:sz w:val="24"/>
                <w:szCs w:val="24"/>
              </w:rPr>
              <w:t>к</w:t>
            </w:r>
            <w:proofErr w:type="gramEnd"/>
          </w:p>
          <w:p w:rsidR="00854E35" w:rsidRPr="00316E34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316E34">
              <w:rPr>
                <w:bCs/>
                <w:sz w:val="24"/>
                <w:szCs w:val="24"/>
              </w:rPr>
              <w:t>90-летию со дня рождения Василия Ивановича Белова, русского писателя, поэта и сценариста (1932– 2012)</w:t>
            </w:r>
          </w:p>
        </w:tc>
        <w:tc>
          <w:tcPr>
            <w:tcW w:w="2013" w:type="dxa"/>
            <w:vMerge/>
          </w:tcPr>
          <w:p w:rsidR="00854E35" w:rsidRPr="00C87294" w:rsidRDefault="00854E35" w:rsidP="00854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Pr="00BA4B40" w:rsidRDefault="00854E35" w:rsidP="00854E35">
            <w:pPr>
              <w:rPr>
                <w:bCs/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8B34BC" w:rsidRDefault="00854E35" w:rsidP="00854E35">
            <w:pPr>
              <w:jc w:val="both"/>
              <w:rPr>
                <w:sz w:val="24"/>
                <w:szCs w:val="24"/>
              </w:rPr>
            </w:pPr>
            <w:r w:rsidRPr="008B34BC">
              <w:rPr>
                <w:color w:val="000000"/>
                <w:sz w:val="24"/>
                <w:szCs w:val="24"/>
              </w:rPr>
              <w:t xml:space="preserve">«Певец земли сибирской»: выставка к 170-летию Д. Н. </w:t>
            </w:r>
            <w:proofErr w:type="spellStart"/>
            <w:proofErr w:type="gramStart"/>
            <w:r w:rsidRPr="008B34BC">
              <w:rPr>
                <w:color w:val="000000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  <w:tc>
          <w:tcPr>
            <w:tcW w:w="2013" w:type="dxa"/>
            <w:vMerge/>
          </w:tcPr>
          <w:p w:rsidR="00854E35" w:rsidRPr="00C87294" w:rsidRDefault="00854E35" w:rsidP="00854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316E34" w:rsidRDefault="00854E35" w:rsidP="00854E35">
            <w:pPr>
              <w:ind w:right="-2"/>
              <w:rPr>
                <w:bCs/>
                <w:sz w:val="24"/>
                <w:szCs w:val="24"/>
              </w:rPr>
            </w:pPr>
            <w:r w:rsidRPr="00316E34">
              <w:rPr>
                <w:bCs/>
                <w:sz w:val="24"/>
                <w:szCs w:val="24"/>
              </w:rPr>
              <w:t>ноябр</w:t>
            </w:r>
            <w:r>
              <w:rPr>
                <w:bCs/>
                <w:sz w:val="24"/>
                <w:szCs w:val="24"/>
              </w:rPr>
              <w:t>ь</w:t>
            </w:r>
          </w:p>
        </w:tc>
        <w:tc>
          <w:tcPr>
            <w:tcW w:w="3879" w:type="dxa"/>
            <w:shd w:val="clear" w:color="auto" w:fill="auto"/>
          </w:tcPr>
          <w:p w:rsidR="00854E35" w:rsidRPr="00316E34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316E34">
              <w:rPr>
                <w:bCs/>
                <w:sz w:val="24"/>
                <w:szCs w:val="24"/>
              </w:rPr>
              <w:t>«Остановись, мгновенье»</w:t>
            </w:r>
            <w:r>
              <w:rPr>
                <w:bCs/>
                <w:sz w:val="24"/>
                <w:szCs w:val="24"/>
              </w:rPr>
              <w:t>:</w:t>
            </w:r>
            <w:r w:rsidRPr="00316E34">
              <w:rPr>
                <w:bCs/>
                <w:sz w:val="24"/>
                <w:szCs w:val="24"/>
              </w:rPr>
              <w:t xml:space="preserve"> книжная выставка-обзор </w:t>
            </w:r>
            <w:proofErr w:type="gramStart"/>
            <w:r w:rsidRPr="00316E34">
              <w:rPr>
                <w:bCs/>
                <w:sz w:val="24"/>
                <w:szCs w:val="24"/>
              </w:rPr>
              <w:t>к</w:t>
            </w:r>
            <w:proofErr w:type="gramEnd"/>
            <w:r w:rsidRPr="00316E34">
              <w:rPr>
                <w:bCs/>
                <w:sz w:val="24"/>
                <w:szCs w:val="24"/>
              </w:rPr>
              <w:t xml:space="preserve"> </w:t>
            </w:r>
          </w:p>
          <w:p w:rsidR="00854E35" w:rsidRPr="00316E34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316E34">
              <w:rPr>
                <w:bCs/>
                <w:sz w:val="24"/>
                <w:szCs w:val="24"/>
              </w:rPr>
              <w:t>85-летию со дня рождения Виктории Самойловны Токаревой, российской писательницы (1937)</w:t>
            </w:r>
          </w:p>
        </w:tc>
        <w:tc>
          <w:tcPr>
            <w:tcW w:w="2013" w:type="dxa"/>
            <w:vMerge/>
          </w:tcPr>
          <w:p w:rsidR="00854E35" w:rsidRPr="00C87294" w:rsidRDefault="00854E35" w:rsidP="00854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316E34" w:rsidRDefault="00854E35" w:rsidP="00854E35">
            <w:pPr>
              <w:ind w:right="-2"/>
              <w:rPr>
                <w:bCs/>
                <w:sz w:val="24"/>
                <w:szCs w:val="24"/>
              </w:rPr>
            </w:pPr>
            <w:r w:rsidRPr="00316E34">
              <w:rPr>
                <w:bCs/>
                <w:sz w:val="24"/>
                <w:szCs w:val="24"/>
              </w:rPr>
              <w:t>декабр</w:t>
            </w:r>
            <w:r>
              <w:rPr>
                <w:bCs/>
                <w:sz w:val="24"/>
                <w:szCs w:val="24"/>
              </w:rPr>
              <w:t>ь</w:t>
            </w:r>
          </w:p>
        </w:tc>
        <w:tc>
          <w:tcPr>
            <w:tcW w:w="3879" w:type="dxa"/>
            <w:shd w:val="clear" w:color="auto" w:fill="auto"/>
          </w:tcPr>
          <w:p w:rsidR="00854E35" w:rsidRPr="00316E34" w:rsidRDefault="00854E35" w:rsidP="00854E35">
            <w:pPr>
              <w:ind w:right="-2"/>
              <w:jc w:val="both"/>
              <w:rPr>
                <w:bCs/>
                <w:sz w:val="24"/>
                <w:szCs w:val="24"/>
              </w:rPr>
            </w:pPr>
            <w:r w:rsidRPr="00316E34">
              <w:rPr>
                <w:bCs/>
                <w:sz w:val="24"/>
                <w:szCs w:val="24"/>
              </w:rPr>
              <w:t>«Проза немецких романтиков»</w:t>
            </w:r>
            <w:r>
              <w:rPr>
                <w:bCs/>
                <w:sz w:val="24"/>
                <w:szCs w:val="24"/>
              </w:rPr>
              <w:t>:</w:t>
            </w:r>
            <w:r w:rsidRPr="00316E34">
              <w:rPr>
                <w:bCs/>
                <w:sz w:val="24"/>
                <w:szCs w:val="24"/>
              </w:rPr>
              <w:t xml:space="preserve"> книжная выставка-обзор к 225-летию со дня рождения Иоганна Генриха Гейне, немецкого поэта, публициста и критика (1797–1856)</w:t>
            </w:r>
          </w:p>
        </w:tc>
        <w:tc>
          <w:tcPr>
            <w:tcW w:w="2013" w:type="dxa"/>
            <w:vMerge/>
          </w:tcPr>
          <w:p w:rsidR="00854E35" w:rsidRPr="00C87294" w:rsidRDefault="00854E35" w:rsidP="00854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Pr="004901BF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 w:rsidRPr="004901BF">
              <w:rPr>
                <w:sz w:val="24"/>
                <w:szCs w:val="24"/>
              </w:rPr>
              <w:t>январь</w:t>
            </w: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1"/>
              <w:spacing w:line="240" w:lineRule="atLeast"/>
              <w:jc w:val="both"/>
              <w:rPr>
                <w:b w:val="0"/>
                <w:sz w:val="24"/>
                <w:szCs w:val="24"/>
              </w:rPr>
            </w:pPr>
            <w:r w:rsidRPr="005E6953">
              <w:rPr>
                <w:b w:val="0"/>
                <w:sz w:val="24"/>
                <w:szCs w:val="24"/>
              </w:rPr>
              <w:t xml:space="preserve">«Любимый мишка из </w:t>
            </w:r>
            <w:proofErr w:type="spellStart"/>
            <w:r w:rsidRPr="005E6953">
              <w:rPr>
                <w:b w:val="0"/>
                <w:sz w:val="24"/>
                <w:szCs w:val="24"/>
              </w:rPr>
              <w:t>милновской</w:t>
            </w:r>
            <w:proofErr w:type="spellEnd"/>
            <w:r w:rsidRPr="005E6953">
              <w:rPr>
                <w:b w:val="0"/>
                <w:sz w:val="24"/>
                <w:szCs w:val="24"/>
              </w:rPr>
              <w:t xml:space="preserve"> книжки»: выставка одной книги к 140-летию со дня рождения английского писателя, поэта и драматурга Алана Александра </w:t>
            </w:r>
            <w:proofErr w:type="spellStart"/>
            <w:r w:rsidRPr="005E6953">
              <w:rPr>
                <w:b w:val="0"/>
                <w:sz w:val="24"/>
                <w:szCs w:val="24"/>
              </w:rPr>
              <w:lastRenderedPageBreak/>
              <w:t>Милна</w:t>
            </w:r>
            <w:proofErr w:type="spellEnd"/>
            <w:r w:rsidRPr="005E6953">
              <w:rPr>
                <w:b w:val="0"/>
                <w:sz w:val="24"/>
                <w:szCs w:val="24"/>
              </w:rPr>
              <w:t xml:space="preserve"> (1882–1956), 18 января</w:t>
            </w:r>
          </w:p>
        </w:tc>
        <w:tc>
          <w:tcPr>
            <w:tcW w:w="2013" w:type="dxa"/>
          </w:tcPr>
          <w:p w:rsidR="00854E35" w:rsidRPr="004901BF" w:rsidRDefault="00854E35" w:rsidP="00854E35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929FA" w:rsidRDefault="00854E35" w:rsidP="00854E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Pr="004901BF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69917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E6953">
              <w:rPr>
                <w:color w:val="303031"/>
              </w:rPr>
              <w:t xml:space="preserve"> </w:t>
            </w:r>
            <w:r w:rsidRPr="005E6953">
              <w:t>«Лети, лети лепесток…»: выставка-путешествие к 125-летию со дня рождения русского писателя Валентина Петровича Катаева (1897–1986), 28 января</w:t>
            </w:r>
          </w:p>
        </w:tc>
        <w:tc>
          <w:tcPr>
            <w:tcW w:w="2013" w:type="dxa"/>
          </w:tcPr>
          <w:p w:rsidR="00854E3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B82B4E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 w:rsidRPr="00B82B4E">
              <w:rPr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89016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E6953">
              <w:t xml:space="preserve"> «К вечному торжеству добра»: выставка-портрет к 210-летию со дня рождения английского писателя Чарльза Диккенса (1812–1870), </w:t>
            </w:r>
          </w:p>
          <w:p w:rsidR="00854E35" w:rsidRPr="005E6953" w:rsidRDefault="00854E35" w:rsidP="00854E35">
            <w:pPr>
              <w:pStyle w:val="voicevid010775415691291510389016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E6953">
              <w:t>7 февраля</w:t>
            </w:r>
          </w:p>
        </w:tc>
        <w:tc>
          <w:tcPr>
            <w:tcW w:w="2013" w:type="dxa"/>
          </w:tcPr>
          <w:p w:rsidR="00854E35" w:rsidRPr="00B82B4E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  <w:r w:rsidRPr="00B82B4E">
              <w:rPr>
                <w:sz w:val="24"/>
                <w:szCs w:val="24"/>
              </w:rPr>
              <w:t xml:space="preserve"> </w:t>
            </w:r>
            <w:proofErr w:type="spellStart"/>
            <w:r w:rsidRPr="00B82B4E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817058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 w:rsidRPr="00817058">
              <w:rPr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89066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E6953">
              <w:rPr>
                <w:color w:val="303031"/>
              </w:rPr>
              <w:t xml:space="preserve"> </w:t>
            </w:r>
            <w:r w:rsidRPr="005E6953">
              <w:t>«Айболит» и «</w:t>
            </w:r>
            <w:proofErr w:type="spellStart"/>
            <w:r w:rsidRPr="005E6953">
              <w:t>Бармалей</w:t>
            </w:r>
            <w:proofErr w:type="spellEnd"/>
            <w:r w:rsidRPr="005E6953">
              <w:t>» отмечают юбилей»: выставка-сказка к 140-летию со дня рождения русского писателя, критика, литературоведа, переводчика Корнея Ивановича Чуковского (1882–1969), 31 марта</w:t>
            </w:r>
          </w:p>
        </w:tc>
        <w:tc>
          <w:tcPr>
            <w:tcW w:w="2013" w:type="dxa"/>
          </w:tcPr>
          <w:p w:rsidR="00854E3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>. возраст</w:t>
            </w:r>
          </w:p>
          <w:p w:rsidR="00854E35" w:rsidRPr="00817058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817058">
              <w:rPr>
                <w:sz w:val="24"/>
                <w:szCs w:val="24"/>
              </w:rPr>
              <w:t xml:space="preserve"> </w:t>
            </w:r>
            <w:proofErr w:type="spellStart"/>
            <w:r w:rsidRPr="00817058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Pr="00E41BFD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 w:rsidRPr="00E41BFD">
              <w:rPr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89076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E6953">
              <w:t>«Жизнь как открытая книга»: выставка-персоналия к 120-летию со дня рождения русского писателя Вениамина Александровича Каверина (1902–1989), 19 апреля</w:t>
            </w:r>
          </w:p>
        </w:tc>
        <w:tc>
          <w:tcPr>
            <w:tcW w:w="2013" w:type="dxa"/>
          </w:tcPr>
          <w:p w:rsidR="00854E35" w:rsidRPr="00E41BF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  <w:r w:rsidRPr="00E41BFD">
              <w:rPr>
                <w:sz w:val="24"/>
                <w:szCs w:val="24"/>
              </w:rPr>
              <w:t xml:space="preserve"> </w:t>
            </w:r>
            <w:proofErr w:type="spellStart"/>
            <w:r w:rsidRPr="00E41BFD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Pr="00E41BFD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89080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E6953">
              <w:t xml:space="preserve"> «О поступках хороших и плохих»: выставка-беседа к 120-летию со дня рождения русской писательницы Валентины Александровны Осеевой (1902–1969), 28 апреля</w:t>
            </w:r>
          </w:p>
        </w:tc>
        <w:tc>
          <w:tcPr>
            <w:tcW w:w="2013" w:type="dxa"/>
            <w:vMerge w:val="restart"/>
          </w:tcPr>
          <w:p w:rsidR="00854E35" w:rsidRPr="00E41BF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E41BFD">
              <w:rPr>
                <w:sz w:val="24"/>
                <w:szCs w:val="24"/>
              </w:rPr>
              <w:t xml:space="preserve"> </w:t>
            </w:r>
            <w:proofErr w:type="spellStart"/>
            <w:r w:rsidRPr="00E41BFD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54E35" w:rsidRPr="00E41BFD" w:rsidRDefault="00854E35" w:rsidP="00854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Pr="00E41BFD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8909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303031"/>
              </w:rPr>
            </w:pPr>
            <w:r w:rsidRPr="005E6953">
              <w:t xml:space="preserve"> «Лесные рассказы»: выставка-портрет к 130-летию со дня рождения русского писателя Ивана Сергеевича Соколова-Микитова (1892–1975), 29 мая</w:t>
            </w:r>
          </w:p>
        </w:tc>
        <w:tc>
          <w:tcPr>
            <w:tcW w:w="2013" w:type="dxa"/>
            <w:vMerge/>
          </w:tcPr>
          <w:p w:rsidR="00854E35" w:rsidRPr="00E41BF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Pr="00E91A58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89135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E6953">
              <w:t xml:space="preserve"> «В гостях у лесного хозяина»: выставка-рассказ к 130-летию со дня рождения русского писателя Константина Георгиевича Паустовского (1892–1968), 31 мая</w:t>
            </w:r>
          </w:p>
        </w:tc>
        <w:tc>
          <w:tcPr>
            <w:tcW w:w="2013" w:type="dxa"/>
            <w:vMerge/>
          </w:tcPr>
          <w:p w:rsidR="00854E35" w:rsidRPr="00E91A58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89135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E6953">
              <w:t>«Вся палитра пушкинского слога»: выставка-вернисаж к Пушкинскому дню России</w:t>
            </w:r>
          </w:p>
        </w:tc>
        <w:tc>
          <w:tcPr>
            <w:tcW w:w="2013" w:type="dxa"/>
          </w:tcPr>
          <w:p w:rsidR="00854E35" w:rsidRPr="00E91A58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Pr="00E91A58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89144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E6953">
              <w:t xml:space="preserve">«Вселенная добра Елены </w:t>
            </w:r>
            <w:proofErr w:type="spellStart"/>
            <w:r w:rsidRPr="005E6953">
              <w:t>Габовой</w:t>
            </w:r>
            <w:proofErr w:type="spellEnd"/>
            <w:r w:rsidRPr="005E6953">
              <w:t xml:space="preserve">»: выставка-персоналия к 70-летию со дня рождения русской писательницы Елены Васильевны </w:t>
            </w:r>
            <w:proofErr w:type="spellStart"/>
            <w:r w:rsidRPr="005E6953">
              <w:t>Габовой</w:t>
            </w:r>
            <w:proofErr w:type="spellEnd"/>
            <w:r w:rsidRPr="005E6953">
              <w:t xml:space="preserve"> (1952), 7 июня</w:t>
            </w:r>
          </w:p>
        </w:tc>
        <w:tc>
          <w:tcPr>
            <w:tcW w:w="2013" w:type="dxa"/>
          </w:tcPr>
          <w:p w:rsidR="00854E35" w:rsidRPr="00E91A58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Pr="007A1017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89177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E6953">
              <w:t xml:space="preserve"> «Быть добрым хорошо и радостно»: выставка-обзор </w:t>
            </w:r>
          </w:p>
          <w:p w:rsidR="00854E35" w:rsidRPr="005E6953" w:rsidRDefault="00854E35" w:rsidP="00854E35">
            <w:pPr>
              <w:pStyle w:val="voicevid010775415691291510389177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E6953">
              <w:t>к 100-летию со дня рождения русского писателя Юрия Яковлевича Яковлева (1922–1995), 26 июня</w:t>
            </w:r>
          </w:p>
        </w:tc>
        <w:tc>
          <w:tcPr>
            <w:tcW w:w="2013" w:type="dxa"/>
          </w:tcPr>
          <w:p w:rsidR="00854E35" w:rsidRPr="007A1017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  <w:r w:rsidRPr="007A1017">
              <w:rPr>
                <w:sz w:val="24"/>
                <w:szCs w:val="24"/>
              </w:rPr>
              <w:t xml:space="preserve"> </w:t>
            </w:r>
            <w:proofErr w:type="spellStart"/>
            <w:r w:rsidRPr="007A1017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Pr="007A1017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8919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iCs/>
                <w:color w:val="303031"/>
              </w:rPr>
            </w:pPr>
            <w:r w:rsidRPr="005E6953">
              <w:rPr>
                <w:b/>
              </w:rPr>
              <w:t xml:space="preserve"> </w:t>
            </w:r>
            <w:r w:rsidRPr="005E6953">
              <w:t>«</w:t>
            </w:r>
            <w:proofErr w:type="spellStart"/>
            <w:r w:rsidRPr="005E6953">
              <w:t>Никишкины</w:t>
            </w:r>
            <w:proofErr w:type="spellEnd"/>
            <w:r w:rsidRPr="005E6953">
              <w:t xml:space="preserve"> тайны»: выставка-портрет к 95-летию со дня рождения русского писателя Юрия Павловича Казакова (1927–1982), 8 августа</w:t>
            </w:r>
          </w:p>
        </w:tc>
        <w:tc>
          <w:tcPr>
            <w:tcW w:w="2013" w:type="dxa"/>
          </w:tcPr>
          <w:p w:rsidR="00854E35" w:rsidRPr="007A1017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Pr="00A50F3C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89222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E6953">
              <w:t xml:space="preserve"> «Оля, </w:t>
            </w:r>
            <w:proofErr w:type="spellStart"/>
            <w:r w:rsidRPr="005E6953">
              <w:t>Яло</w:t>
            </w:r>
            <w:proofErr w:type="spellEnd"/>
            <w:r w:rsidRPr="005E6953">
              <w:t xml:space="preserve"> и другие»: выставка-сказка к 110-летию со дня рождения русского писателя Виталия Георгиевича Губарева (1912–1981), 30 августа</w:t>
            </w:r>
          </w:p>
        </w:tc>
        <w:tc>
          <w:tcPr>
            <w:tcW w:w="2013" w:type="dxa"/>
            <w:vMerge w:val="restart"/>
          </w:tcPr>
          <w:p w:rsidR="00854E35" w:rsidRPr="00A50F3C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 w:rsidRPr="00A50F3C">
              <w:rPr>
                <w:sz w:val="24"/>
                <w:szCs w:val="24"/>
              </w:rPr>
              <w:t xml:space="preserve">2-4 </w:t>
            </w:r>
            <w:proofErr w:type="spellStart"/>
            <w:r w:rsidRPr="00A50F3C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1D3CF0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</w:t>
            </w:r>
            <w:r w:rsidRPr="001D3CF0">
              <w:rPr>
                <w:sz w:val="24"/>
                <w:szCs w:val="24"/>
              </w:rPr>
              <w:t>ябрь</w:t>
            </w: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89242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E6953">
              <w:rPr>
                <w:color w:val="303031"/>
              </w:rPr>
              <w:t xml:space="preserve"> </w:t>
            </w:r>
            <w:r w:rsidRPr="005E6953">
              <w:t>«Детский писатель с морскою душой»: выставка-путешествие к 140-летию со дня рождения русского писателя Бориса Степановича Житкова (1882–1938), 11 сентября</w:t>
            </w:r>
          </w:p>
        </w:tc>
        <w:tc>
          <w:tcPr>
            <w:tcW w:w="2013" w:type="dxa"/>
            <w:vMerge/>
          </w:tcPr>
          <w:p w:rsidR="00854E35" w:rsidRPr="001D3CF0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1D3CF0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 w:rsidRPr="001D3CF0">
              <w:rPr>
                <w:sz w:val="24"/>
                <w:szCs w:val="24"/>
              </w:rPr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89194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E6953">
              <w:t xml:space="preserve"> «Чудесные сказки откроем»: выставка-знакомство к 120-летию со дня рождения русского писателя Евгения Андреевича Пермяка (1902–1982), 31 октября</w:t>
            </w:r>
          </w:p>
        </w:tc>
        <w:tc>
          <w:tcPr>
            <w:tcW w:w="2013" w:type="dxa"/>
          </w:tcPr>
          <w:p w:rsidR="00854E35" w:rsidRPr="001D3CF0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 w:rsidRPr="001D3CF0">
              <w:rPr>
                <w:sz w:val="24"/>
                <w:szCs w:val="24"/>
              </w:rPr>
              <w:t xml:space="preserve">1-4 </w:t>
            </w:r>
            <w:proofErr w:type="spellStart"/>
            <w:r w:rsidRPr="001D3CF0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Pr="006021BB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 w:rsidRPr="006021BB">
              <w:rPr>
                <w:sz w:val="24"/>
                <w:szCs w:val="24"/>
              </w:rPr>
              <w:t>ноябрь</w:t>
            </w:r>
          </w:p>
          <w:p w:rsidR="00854E35" w:rsidRPr="006021BB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89274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E6953">
              <w:t>«Большой поэт для маленьких»: выставка одного автора к 135-летию со дня рождения русского поэта, драматурга, переводчика Самуила Яковлевича Маршака (1887–1964), 3 ноября</w:t>
            </w:r>
          </w:p>
        </w:tc>
        <w:tc>
          <w:tcPr>
            <w:tcW w:w="2013" w:type="dxa"/>
          </w:tcPr>
          <w:p w:rsidR="00854E3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>. возраст</w:t>
            </w:r>
          </w:p>
          <w:p w:rsidR="00854E35" w:rsidRPr="006021BB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 w:rsidRPr="006021BB">
              <w:rPr>
                <w:sz w:val="24"/>
                <w:szCs w:val="24"/>
              </w:rPr>
              <w:t xml:space="preserve">1-4 </w:t>
            </w:r>
            <w:proofErr w:type="spellStart"/>
            <w:r w:rsidRPr="006021BB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Pr="006021BB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89279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D42991">
              <w:t xml:space="preserve">«Волшебник Урала»: выставка-портрет к 170-летию со дня рождения русского писателя, драматурга Дмитрия </w:t>
            </w:r>
            <w:proofErr w:type="spellStart"/>
            <w:r w:rsidRPr="00D42991">
              <w:t>Наркисовича</w:t>
            </w:r>
            <w:proofErr w:type="spellEnd"/>
            <w:r w:rsidRPr="00D42991">
              <w:t xml:space="preserve"> </w:t>
            </w:r>
            <w:proofErr w:type="spellStart"/>
            <w:proofErr w:type="gramStart"/>
            <w:r w:rsidRPr="00D42991">
              <w:t>Мамина-Сибиряка</w:t>
            </w:r>
            <w:proofErr w:type="spellEnd"/>
            <w:proofErr w:type="gramEnd"/>
            <w:r w:rsidRPr="00D42991">
              <w:t xml:space="preserve"> (1852–1912), 6 ноября</w:t>
            </w:r>
          </w:p>
        </w:tc>
        <w:tc>
          <w:tcPr>
            <w:tcW w:w="2013" w:type="dxa"/>
          </w:tcPr>
          <w:p w:rsidR="00854E35" w:rsidRPr="006021BB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 w:rsidRPr="006021BB">
              <w:rPr>
                <w:sz w:val="24"/>
                <w:szCs w:val="24"/>
              </w:rPr>
              <w:t xml:space="preserve">1-4 </w:t>
            </w:r>
            <w:proofErr w:type="spellStart"/>
            <w:r w:rsidRPr="006021BB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Pr="006021BB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89310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E6953">
              <w:t xml:space="preserve"> «Волшебница из Стокгольма»: выставка-персоналия к 115-летию со дня рождения шведской писательницы, лауреата Международной премии им. Х. К. Андерсена (1958) </w:t>
            </w:r>
            <w:proofErr w:type="spellStart"/>
            <w:r w:rsidRPr="005E6953">
              <w:t>Астрид</w:t>
            </w:r>
            <w:proofErr w:type="spellEnd"/>
            <w:r w:rsidRPr="005E6953">
              <w:t xml:space="preserve"> Анны </w:t>
            </w:r>
            <w:proofErr w:type="spellStart"/>
            <w:r w:rsidRPr="005E6953">
              <w:t>Эмилии</w:t>
            </w:r>
            <w:proofErr w:type="spellEnd"/>
            <w:r w:rsidRPr="005E6953">
              <w:t xml:space="preserve"> Линдгрен (1907–2002), 14 ноября</w:t>
            </w:r>
          </w:p>
        </w:tc>
        <w:tc>
          <w:tcPr>
            <w:tcW w:w="2013" w:type="dxa"/>
          </w:tcPr>
          <w:p w:rsidR="00854E35" w:rsidRPr="006021BB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854E35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pStyle w:val="voicevid010775415691291510389310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5E6953">
              <w:t xml:space="preserve"> «Дружная семейка Эдуарда Успенского»: выставка-знакомство к 85-летию со дня рождения русского писателя Эдуарда Николаевича Успенского (1937–2018), 22 декабря</w:t>
            </w:r>
          </w:p>
        </w:tc>
        <w:tc>
          <w:tcPr>
            <w:tcW w:w="2013" w:type="dxa"/>
          </w:tcPr>
          <w:p w:rsidR="00854E3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5E6953" w:rsidRDefault="00854E35" w:rsidP="00854E3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E6953">
              <w:rPr>
                <w:sz w:val="24"/>
                <w:szCs w:val="24"/>
                <w:shd w:val="clear" w:color="auto" w:fill="FFFFFF"/>
              </w:rPr>
              <w:t>«Вместе с книгой в Новый год»: выставка-праздник</w:t>
            </w:r>
          </w:p>
        </w:tc>
        <w:tc>
          <w:tcPr>
            <w:tcW w:w="2013" w:type="dxa"/>
          </w:tcPr>
          <w:p w:rsidR="00854E3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879" w:type="dxa"/>
            <w:shd w:val="clear" w:color="auto" w:fill="auto"/>
          </w:tcPr>
          <w:p w:rsidR="00854E35" w:rsidRPr="00E265E6" w:rsidRDefault="00854E35" w:rsidP="00854E35">
            <w:pPr>
              <w:jc w:val="both"/>
              <w:rPr>
                <w:sz w:val="24"/>
                <w:szCs w:val="24"/>
              </w:rPr>
            </w:pPr>
            <w:r w:rsidRPr="00E265E6">
              <w:rPr>
                <w:sz w:val="24"/>
                <w:szCs w:val="24"/>
              </w:rPr>
              <w:t>Цикл книжных выставок «Его величество Писатель», посвящённый юбилейным и памятным датам писателей и поэтов</w:t>
            </w:r>
          </w:p>
        </w:tc>
        <w:tc>
          <w:tcPr>
            <w:tcW w:w="2013" w:type="dxa"/>
            <w:vMerge w:val="restart"/>
          </w:tcPr>
          <w:p w:rsidR="00854E35" w:rsidRPr="00C87294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</w:t>
            </w:r>
          </w:p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sz w:val="24"/>
                <w:szCs w:val="24"/>
              </w:rPr>
              <w:t>«Книги-юбиляры 2022 года»</w:t>
            </w:r>
          </w:p>
        </w:tc>
        <w:tc>
          <w:tcPr>
            <w:tcW w:w="2013" w:type="dxa"/>
            <w:vMerge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«Волшебный мир </w:t>
            </w:r>
            <w:proofErr w:type="spellStart"/>
            <w:r w:rsidRPr="00322F90">
              <w:rPr>
                <w:rFonts w:eastAsia="MS Mincho"/>
                <w:sz w:val="24"/>
                <w:szCs w:val="24"/>
                <w:lang w:eastAsia="ja-JP"/>
              </w:rPr>
              <w:t>Толкиена</w:t>
            </w:r>
            <w:proofErr w:type="spellEnd"/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» (3 января – 130 лет со дня рождения </w:t>
            </w:r>
            <w:proofErr w:type="gramStart"/>
            <w:r w:rsidRPr="00322F90">
              <w:rPr>
                <w:rFonts w:eastAsia="MS Mincho"/>
                <w:sz w:val="24"/>
                <w:szCs w:val="24"/>
                <w:lang w:eastAsia="ja-JP"/>
              </w:rPr>
              <w:t>Дж</w:t>
            </w:r>
            <w:proofErr w:type="gramEnd"/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. Р. Р. </w:t>
            </w:r>
            <w:proofErr w:type="spellStart"/>
            <w:r w:rsidRPr="00322F90">
              <w:rPr>
                <w:rFonts w:eastAsia="MS Mincho"/>
                <w:sz w:val="24"/>
                <w:szCs w:val="24"/>
                <w:lang w:eastAsia="ja-JP"/>
              </w:rPr>
              <w:t>Толкиена</w:t>
            </w:r>
            <w:proofErr w:type="spellEnd"/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 (1892-1973))</w:t>
            </w:r>
          </w:p>
        </w:tc>
        <w:tc>
          <w:tcPr>
            <w:tcW w:w="2013" w:type="dxa"/>
          </w:tcPr>
          <w:p w:rsidR="00854E35" w:rsidRPr="00C87294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«Алан </w:t>
            </w:r>
            <w:proofErr w:type="spellStart"/>
            <w:r w:rsidRPr="00322F90">
              <w:rPr>
                <w:rFonts w:eastAsia="MS Mincho"/>
                <w:sz w:val="24"/>
                <w:szCs w:val="24"/>
                <w:lang w:eastAsia="ja-JP"/>
              </w:rPr>
              <w:t>Милн</w:t>
            </w:r>
            <w:proofErr w:type="spellEnd"/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 и все-все-все» (18 января – 140 лет со дня рождения А. </w:t>
            </w:r>
            <w:proofErr w:type="spellStart"/>
            <w:r w:rsidRPr="00322F90">
              <w:rPr>
                <w:rFonts w:eastAsia="MS Mincho"/>
                <w:sz w:val="24"/>
                <w:szCs w:val="24"/>
                <w:lang w:eastAsia="ja-JP"/>
              </w:rPr>
              <w:t>Милна</w:t>
            </w:r>
            <w:proofErr w:type="spellEnd"/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 (1882-1956))</w:t>
            </w:r>
          </w:p>
        </w:tc>
        <w:tc>
          <w:tcPr>
            <w:tcW w:w="2013" w:type="dxa"/>
            <w:vMerge w:val="restart"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Такой разный Валентин Катаев» (28 января – 125 лет со дня рождения В. П. Катаева (1897-1986))</w:t>
            </w:r>
          </w:p>
        </w:tc>
        <w:tc>
          <w:tcPr>
            <w:tcW w:w="2013" w:type="dxa"/>
            <w:vMerge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Идут года, но Пушкин остаётся» (10 февраля – День памяти А. С. Пушкина. 185 лет со дня смерти (1799-1837))</w:t>
            </w:r>
          </w:p>
        </w:tc>
        <w:tc>
          <w:tcPr>
            <w:tcW w:w="2013" w:type="dxa"/>
          </w:tcPr>
          <w:p w:rsidR="00854E35" w:rsidRPr="00C87294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Повести детства» (20 февраля – 170 лет со дня рождения Н. Г. Гарина-Михайловского (1852-1906))</w:t>
            </w:r>
          </w:p>
        </w:tc>
        <w:tc>
          <w:tcPr>
            <w:tcW w:w="2013" w:type="dxa"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Жизнь и творчество Виктора Гюго» (26 февраля – 220 лет со дня рождения В. Гюго (1802-1885))</w:t>
            </w:r>
          </w:p>
        </w:tc>
        <w:tc>
          <w:tcPr>
            <w:tcW w:w="2013" w:type="dxa"/>
          </w:tcPr>
          <w:p w:rsidR="00854E35" w:rsidRPr="00C87294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Красота, живущая в стихах» (21 марта – Всемирный день поэзии)</w:t>
            </w:r>
          </w:p>
        </w:tc>
        <w:tc>
          <w:tcPr>
            <w:tcW w:w="2013" w:type="dxa"/>
            <w:vMerge w:val="restart"/>
          </w:tcPr>
          <w:p w:rsidR="00854E35" w:rsidRPr="00C87294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Как прекрасен книжный мир» (24-30 марта – Неделя детской и юношеской книги)</w:t>
            </w:r>
          </w:p>
        </w:tc>
        <w:tc>
          <w:tcPr>
            <w:tcW w:w="2013" w:type="dxa"/>
            <w:vMerge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Сказочный мир Корнея Чуковского» (31 марта – 140 лет со дня рождения К. И. Чуковского (1882-1969))</w:t>
            </w:r>
          </w:p>
        </w:tc>
        <w:tc>
          <w:tcPr>
            <w:tcW w:w="2013" w:type="dxa"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«Рассказать детям о </w:t>
            </w:r>
            <w:proofErr w:type="gramStart"/>
            <w:r w:rsidRPr="00322F90">
              <w:rPr>
                <w:rFonts w:eastAsia="MS Mincho"/>
                <w:sz w:val="24"/>
                <w:szCs w:val="24"/>
                <w:lang w:eastAsia="ja-JP"/>
              </w:rPr>
              <w:t>великом</w:t>
            </w:r>
            <w:proofErr w:type="gramEnd"/>
            <w:r w:rsidRPr="00322F90">
              <w:rPr>
                <w:rFonts w:eastAsia="MS Mincho"/>
                <w:sz w:val="24"/>
                <w:szCs w:val="24"/>
                <w:lang w:eastAsia="ja-JP"/>
              </w:rPr>
              <w:t>…» (1 апреля – 100 лет со дня рождения С. П. Алексеева (1922-2008))</w:t>
            </w:r>
          </w:p>
        </w:tc>
        <w:tc>
          <w:tcPr>
            <w:tcW w:w="2013" w:type="dxa"/>
            <w:vMerge w:val="restart"/>
          </w:tcPr>
          <w:p w:rsidR="00854E35" w:rsidRPr="00C87294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Детская книга на все времена» (2 апреля – Международный день детской книги)</w:t>
            </w:r>
          </w:p>
        </w:tc>
        <w:tc>
          <w:tcPr>
            <w:tcW w:w="2013" w:type="dxa"/>
            <w:vMerge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Каждая книга – поступок» (6 апреля – 120 лет со дня рождения В. А. Каверина (1902-1989))</w:t>
            </w:r>
          </w:p>
        </w:tc>
        <w:tc>
          <w:tcPr>
            <w:tcW w:w="2013" w:type="dxa"/>
            <w:vMerge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Богатство русского фольклора»</w:t>
            </w:r>
          </w:p>
        </w:tc>
        <w:tc>
          <w:tcPr>
            <w:tcW w:w="2013" w:type="dxa"/>
            <w:vMerge w:val="restart"/>
          </w:tcPr>
          <w:p w:rsidR="00854E35" w:rsidRPr="00C87294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Книжная радуга лета»</w:t>
            </w:r>
          </w:p>
        </w:tc>
        <w:tc>
          <w:tcPr>
            <w:tcW w:w="2013" w:type="dxa"/>
            <w:vMerge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«Весёлый мир Юноны </w:t>
            </w:r>
            <w:proofErr w:type="spellStart"/>
            <w:r w:rsidRPr="00322F90">
              <w:rPr>
                <w:rFonts w:eastAsia="MS Mincho"/>
                <w:sz w:val="24"/>
                <w:szCs w:val="24"/>
                <w:lang w:eastAsia="ja-JP"/>
              </w:rPr>
              <w:t>Мориц</w:t>
            </w:r>
            <w:proofErr w:type="spellEnd"/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» (2 июня – 85 лет Ю. П. </w:t>
            </w:r>
            <w:proofErr w:type="spellStart"/>
            <w:r w:rsidRPr="00322F90">
              <w:rPr>
                <w:rFonts w:eastAsia="MS Mincho"/>
                <w:sz w:val="24"/>
                <w:szCs w:val="24"/>
                <w:lang w:eastAsia="ja-JP"/>
              </w:rPr>
              <w:t>Мориц</w:t>
            </w:r>
            <w:proofErr w:type="spellEnd"/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 (г. р.1937))</w:t>
            </w:r>
          </w:p>
        </w:tc>
        <w:tc>
          <w:tcPr>
            <w:tcW w:w="2013" w:type="dxa"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На сказочной поляне Лукоморья» (6 июня – Пушкинский день России)</w:t>
            </w:r>
          </w:p>
        </w:tc>
        <w:tc>
          <w:tcPr>
            <w:tcW w:w="2013" w:type="dxa"/>
            <w:vMerge w:val="restart"/>
          </w:tcPr>
          <w:p w:rsidR="00854E35" w:rsidRPr="00C87294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Путешествуй вместе с книгой»</w:t>
            </w:r>
          </w:p>
        </w:tc>
        <w:tc>
          <w:tcPr>
            <w:tcW w:w="2013" w:type="dxa"/>
            <w:vMerge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По следам юных сыщиков» (детский детектив)</w:t>
            </w:r>
          </w:p>
        </w:tc>
        <w:tc>
          <w:tcPr>
            <w:tcW w:w="2013" w:type="dxa"/>
            <w:vMerge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«Где я был и что я видел» (11 сентября – 140 лет со дня </w:t>
            </w:r>
            <w:r w:rsidRPr="00322F90">
              <w:rPr>
                <w:rFonts w:eastAsia="MS Mincho"/>
                <w:sz w:val="24"/>
                <w:szCs w:val="24"/>
                <w:lang w:eastAsia="ja-JP"/>
              </w:rPr>
              <w:lastRenderedPageBreak/>
              <w:t>рождения Б. С. Житкова (1882-1938))</w:t>
            </w:r>
          </w:p>
        </w:tc>
        <w:tc>
          <w:tcPr>
            <w:tcW w:w="2013" w:type="dxa"/>
            <w:vMerge w:val="restart"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В мире рассказов Евгения Пермяка» (31 октября – 120 лет со дня рождения Е. А. Пермяка (1902-1982))</w:t>
            </w:r>
          </w:p>
        </w:tc>
        <w:tc>
          <w:tcPr>
            <w:tcW w:w="2013" w:type="dxa"/>
            <w:vMerge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Наш друг – Самуил Маршак» (3 ноября – 135 лет со дня рождения С. Я. Маршака (1887-1964))</w:t>
            </w:r>
          </w:p>
        </w:tc>
        <w:tc>
          <w:tcPr>
            <w:tcW w:w="2013" w:type="dxa"/>
            <w:vMerge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0E52D0" w:rsidRDefault="00854E35" w:rsidP="00854E35">
            <w:pPr>
              <w:jc w:val="both"/>
              <w:rPr>
                <w:sz w:val="24"/>
                <w:szCs w:val="24"/>
                <w:highlight w:val="yellow"/>
              </w:rPr>
            </w:pPr>
            <w:r w:rsidRPr="00D42991">
              <w:rPr>
                <w:rFonts w:eastAsia="MS Mincho"/>
                <w:sz w:val="24"/>
                <w:szCs w:val="24"/>
                <w:lang w:eastAsia="ja-JP"/>
              </w:rPr>
              <w:t xml:space="preserve">«Счастье – писать для детей» (6 ноября – 170 лет со дня рождения </w:t>
            </w:r>
            <w:proofErr w:type="spellStart"/>
            <w:proofErr w:type="gramStart"/>
            <w:r w:rsidRPr="00D42991">
              <w:rPr>
                <w:rFonts w:eastAsia="MS Mincho"/>
                <w:sz w:val="24"/>
                <w:szCs w:val="24"/>
                <w:lang w:eastAsia="ja-JP"/>
              </w:rPr>
              <w:t>Мамина-Сибиряка</w:t>
            </w:r>
            <w:proofErr w:type="spellEnd"/>
            <w:proofErr w:type="gramEnd"/>
            <w:r w:rsidRPr="00D42991">
              <w:rPr>
                <w:rFonts w:eastAsia="MS Mincho"/>
                <w:sz w:val="24"/>
                <w:szCs w:val="24"/>
                <w:lang w:eastAsia="ja-JP"/>
              </w:rPr>
              <w:t xml:space="preserve"> (1852-1912))</w:t>
            </w:r>
          </w:p>
        </w:tc>
        <w:tc>
          <w:tcPr>
            <w:tcW w:w="2013" w:type="dxa"/>
            <w:vMerge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«Волшебница из Швеции» (14 ноября – 115 лет со дня рождения </w:t>
            </w:r>
            <w:proofErr w:type="spellStart"/>
            <w:r w:rsidRPr="00322F90">
              <w:rPr>
                <w:rFonts w:eastAsia="MS Mincho"/>
                <w:sz w:val="24"/>
                <w:szCs w:val="24"/>
                <w:lang w:eastAsia="ja-JP"/>
              </w:rPr>
              <w:t>Астрид</w:t>
            </w:r>
            <w:proofErr w:type="spellEnd"/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 Линдгрен (1907-2002))</w:t>
            </w:r>
          </w:p>
        </w:tc>
        <w:tc>
          <w:tcPr>
            <w:tcW w:w="2013" w:type="dxa"/>
            <w:vMerge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День рождения зимнего волшебника» (18 ноября – День рождения Деда Мороза)</w:t>
            </w:r>
          </w:p>
        </w:tc>
        <w:tc>
          <w:tcPr>
            <w:tcW w:w="2013" w:type="dxa"/>
            <w:vMerge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«В гостях у Григория </w:t>
            </w:r>
            <w:proofErr w:type="spellStart"/>
            <w:r w:rsidRPr="00322F90">
              <w:rPr>
                <w:rFonts w:eastAsia="MS Mincho"/>
                <w:sz w:val="24"/>
                <w:szCs w:val="24"/>
                <w:lang w:eastAsia="ja-JP"/>
              </w:rPr>
              <w:t>Остера</w:t>
            </w:r>
            <w:proofErr w:type="spellEnd"/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» (27 ноября – 75 лет со дня рождения Г. </w:t>
            </w:r>
            <w:proofErr w:type="spellStart"/>
            <w:r w:rsidRPr="00322F90">
              <w:rPr>
                <w:rFonts w:eastAsia="MS Mincho"/>
                <w:sz w:val="24"/>
                <w:szCs w:val="24"/>
                <w:lang w:eastAsia="ja-JP"/>
              </w:rPr>
              <w:t>Остера</w:t>
            </w:r>
            <w:proofErr w:type="spellEnd"/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 (г.р. 1947))</w:t>
            </w:r>
          </w:p>
        </w:tc>
        <w:tc>
          <w:tcPr>
            <w:tcW w:w="2013" w:type="dxa"/>
            <w:vMerge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proofErr w:type="gramStart"/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«Волшебный мир </w:t>
            </w:r>
            <w:proofErr w:type="spellStart"/>
            <w:r w:rsidRPr="00322F90">
              <w:rPr>
                <w:rFonts w:eastAsia="MS Mincho"/>
                <w:sz w:val="24"/>
                <w:szCs w:val="24"/>
                <w:lang w:eastAsia="ja-JP"/>
              </w:rPr>
              <w:t>Гауфа</w:t>
            </w:r>
            <w:proofErr w:type="spellEnd"/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» (29 ноября – 220 лет со дня рождения В. </w:t>
            </w:r>
            <w:proofErr w:type="spellStart"/>
            <w:r w:rsidRPr="00322F90">
              <w:rPr>
                <w:rFonts w:eastAsia="MS Mincho"/>
                <w:sz w:val="24"/>
                <w:szCs w:val="24"/>
                <w:lang w:eastAsia="ja-JP"/>
              </w:rPr>
              <w:t>Гауфа</w:t>
            </w:r>
            <w:proofErr w:type="spellEnd"/>
            <w:r w:rsidRPr="00322F90">
              <w:rPr>
                <w:rFonts w:eastAsia="MS Mincho"/>
                <w:sz w:val="24"/>
                <w:szCs w:val="24"/>
                <w:lang w:eastAsia="ja-JP"/>
              </w:rPr>
              <w:t xml:space="preserve"> (1802-1827)</w:t>
            </w:r>
            <w:proofErr w:type="gramEnd"/>
          </w:p>
        </w:tc>
        <w:tc>
          <w:tcPr>
            <w:tcW w:w="2013" w:type="dxa"/>
            <w:vMerge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854E35" w:rsidRPr="00322F90" w:rsidRDefault="00854E35" w:rsidP="00854E35">
            <w:pPr>
              <w:jc w:val="both"/>
              <w:rPr>
                <w:sz w:val="24"/>
                <w:szCs w:val="24"/>
              </w:rPr>
            </w:pPr>
            <w:r w:rsidRPr="00322F90">
              <w:rPr>
                <w:rFonts w:eastAsia="MS Mincho"/>
                <w:sz w:val="24"/>
                <w:szCs w:val="24"/>
                <w:lang w:eastAsia="ja-JP"/>
              </w:rPr>
              <w:t>«Добрый мир любимых книг Э. Успенского» (22 декабря – 85 лет со дня рождения Э. Успенского (1937-2018))</w:t>
            </w:r>
          </w:p>
        </w:tc>
        <w:tc>
          <w:tcPr>
            <w:tcW w:w="2013" w:type="dxa"/>
          </w:tcPr>
          <w:p w:rsidR="00854E35" w:rsidRPr="00BA1D7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RPr="00A93C59" w:rsidTr="00CD4E19">
        <w:tc>
          <w:tcPr>
            <w:tcW w:w="10420" w:type="dxa"/>
            <w:gridSpan w:val="4"/>
            <w:shd w:val="clear" w:color="auto" w:fill="auto"/>
          </w:tcPr>
          <w:p w:rsidR="00854E35" w:rsidRPr="00A93C59" w:rsidRDefault="00854E35" w:rsidP="00854E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879" w:type="dxa"/>
            <w:shd w:val="clear" w:color="auto" w:fill="auto"/>
          </w:tcPr>
          <w:p w:rsidR="00854E35" w:rsidRPr="00FE6723" w:rsidRDefault="00854E35" w:rsidP="00854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уреаты премии им. А. Грина» рекомендательный указатель</w:t>
            </w:r>
          </w:p>
        </w:tc>
        <w:tc>
          <w:tcPr>
            <w:tcW w:w="2013" w:type="dxa"/>
          </w:tcPr>
          <w:p w:rsidR="00854E35" w:rsidRPr="00FF1130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854E35" w:rsidTr="00CD4E19">
        <w:tc>
          <w:tcPr>
            <w:tcW w:w="2015" w:type="dxa"/>
            <w:vMerge w:val="restart"/>
            <w:shd w:val="clear" w:color="auto" w:fill="auto"/>
          </w:tcPr>
          <w:p w:rsidR="00854E35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854E35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Pr="00151524" w:rsidRDefault="00854E35" w:rsidP="00854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сказочной стране желаний»: буклет-игра </w:t>
            </w:r>
            <w:r w:rsidRPr="00353AE3">
              <w:rPr>
                <w:sz w:val="24"/>
                <w:szCs w:val="24"/>
              </w:rPr>
              <w:t>по т</w:t>
            </w:r>
            <w:r>
              <w:rPr>
                <w:sz w:val="24"/>
                <w:szCs w:val="24"/>
              </w:rPr>
              <w:t>ворчеству В. П. Катаева</w:t>
            </w:r>
          </w:p>
        </w:tc>
        <w:tc>
          <w:tcPr>
            <w:tcW w:w="2013" w:type="dxa"/>
          </w:tcPr>
          <w:p w:rsidR="00854E3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школьный возраст; </w:t>
            </w:r>
          </w:p>
          <w:p w:rsidR="00854E35" w:rsidRPr="00B36B8D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D929FA" w:rsidRDefault="00854E35" w:rsidP="00854E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854E35" w:rsidTr="00CD4E19">
        <w:tc>
          <w:tcPr>
            <w:tcW w:w="2015" w:type="dxa"/>
            <w:vMerge/>
            <w:shd w:val="clear" w:color="auto" w:fill="auto"/>
          </w:tcPr>
          <w:p w:rsidR="00854E35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879" w:type="dxa"/>
            <w:shd w:val="clear" w:color="auto" w:fill="auto"/>
          </w:tcPr>
          <w:p w:rsidR="00854E35" w:rsidRDefault="00854E35" w:rsidP="00854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E7357">
              <w:rPr>
                <w:sz w:val="24"/>
                <w:szCs w:val="24"/>
              </w:rPr>
              <w:t>По следам Белого Кролика, или приключения в Стране чудес</w:t>
            </w:r>
            <w:r>
              <w:rPr>
                <w:sz w:val="24"/>
                <w:szCs w:val="24"/>
              </w:rPr>
              <w:t xml:space="preserve">»: буклет по творчеству </w:t>
            </w:r>
            <w:r w:rsidRPr="006E7357">
              <w:rPr>
                <w:sz w:val="24"/>
                <w:szCs w:val="24"/>
              </w:rPr>
              <w:t>Льюиса Кэрролла</w:t>
            </w:r>
          </w:p>
        </w:tc>
        <w:tc>
          <w:tcPr>
            <w:tcW w:w="2013" w:type="dxa"/>
          </w:tcPr>
          <w:p w:rsidR="00854E3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854E35" w:rsidRDefault="00854E35" w:rsidP="00854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йди свою книгу!»: </w:t>
            </w:r>
          </w:p>
          <w:p w:rsidR="00854E35" w:rsidRPr="00353AE3" w:rsidRDefault="00854E35" w:rsidP="00854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-рекомендация к Всемирному дню писателя</w:t>
            </w:r>
          </w:p>
          <w:p w:rsidR="00854E35" w:rsidRPr="00353AE3" w:rsidRDefault="00854E35" w:rsidP="00854E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854E3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школьный возраст; </w:t>
            </w:r>
          </w:p>
          <w:p w:rsidR="00854E3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B36B8D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854E35" w:rsidRPr="003114FE" w:rsidRDefault="00854E35" w:rsidP="00854E35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Лучик добра»: </w:t>
            </w:r>
            <w:r w:rsidRPr="003114FE">
              <w:rPr>
                <w:iCs/>
                <w:sz w:val="24"/>
                <w:szCs w:val="24"/>
              </w:rPr>
              <w:t>буклет</w:t>
            </w:r>
            <w:r>
              <w:rPr>
                <w:iCs/>
                <w:sz w:val="24"/>
                <w:szCs w:val="24"/>
              </w:rPr>
              <w:t xml:space="preserve"> по творчеству В. А. Осеевой</w:t>
            </w:r>
          </w:p>
        </w:tc>
        <w:tc>
          <w:tcPr>
            <w:tcW w:w="2013" w:type="dxa"/>
          </w:tcPr>
          <w:p w:rsidR="00854E3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й возраст;</w:t>
            </w:r>
          </w:p>
          <w:p w:rsidR="00854E35" w:rsidRPr="003114FE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879" w:type="dxa"/>
            <w:shd w:val="clear" w:color="auto" w:fill="auto"/>
          </w:tcPr>
          <w:p w:rsidR="00854E35" w:rsidRPr="00353AE3" w:rsidRDefault="00854E35" w:rsidP="00854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зоосад»: буклет по творчеству Б. С. Житкова</w:t>
            </w:r>
          </w:p>
        </w:tc>
        <w:tc>
          <w:tcPr>
            <w:tcW w:w="2013" w:type="dxa"/>
          </w:tcPr>
          <w:p w:rsidR="00854E3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854E35" w:rsidRPr="000808ED" w:rsidRDefault="00854E35" w:rsidP="00854E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сёлый багаж Маршака»: буклет-игра по творчеству С. Я. Маршака </w:t>
            </w:r>
          </w:p>
        </w:tc>
        <w:tc>
          <w:tcPr>
            <w:tcW w:w="2013" w:type="dxa"/>
          </w:tcPr>
          <w:p w:rsidR="00854E3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й возраст;</w:t>
            </w:r>
          </w:p>
          <w:p w:rsidR="00854E35" w:rsidRPr="003114FE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854E35" w:rsidRDefault="00854E35" w:rsidP="00854E35">
            <w:pPr>
              <w:jc w:val="both"/>
              <w:rPr>
                <w:sz w:val="24"/>
                <w:szCs w:val="24"/>
              </w:rPr>
            </w:pPr>
            <w:r w:rsidRPr="008C0439">
              <w:rPr>
                <w:sz w:val="24"/>
                <w:szCs w:val="24"/>
              </w:rPr>
              <w:t xml:space="preserve">«Сказки дедушки </w:t>
            </w:r>
            <w:proofErr w:type="spellStart"/>
            <w:r w:rsidRPr="008C0439">
              <w:rPr>
                <w:sz w:val="24"/>
                <w:szCs w:val="24"/>
              </w:rPr>
              <w:t>Иринея</w:t>
            </w:r>
            <w:proofErr w:type="spellEnd"/>
            <w:r w:rsidRPr="008C0439">
              <w:rPr>
                <w:sz w:val="24"/>
                <w:szCs w:val="24"/>
              </w:rPr>
              <w:t>»: буклет по творчеству А. И. Одоевского</w:t>
            </w:r>
          </w:p>
        </w:tc>
        <w:tc>
          <w:tcPr>
            <w:tcW w:w="2013" w:type="dxa"/>
          </w:tcPr>
          <w:p w:rsidR="00854E3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10420" w:type="dxa"/>
            <w:gridSpan w:val="4"/>
            <w:shd w:val="clear" w:color="auto" w:fill="auto"/>
          </w:tcPr>
          <w:p w:rsidR="00854E35" w:rsidRPr="00CD4E19" w:rsidRDefault="00854E35" w:rsidP="00854E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И</w:t>
            </w: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879" w:type="dxa"/>
            <w:shd w:val="clear" w:color="auto" w:fill="auto"/>
          </w:tcPr>
          <w:p w:rsidR="00854E35" w:rsidRPr="00B71616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 w:rsidRPr="00B71616">
              <w:rPr>
                <w:sz w:val="24"/>
                <w:szCs w:val="24"/>
              </w:rPr>
              <w:t>«Читая пушкинские строки»: акция</w:t>
            </w:r>
          </w:p>
        </w:tc>
        <w:tc>
          <w:tcPr>
            <w:tcW w:w="2013" w:type="dxa"/>
            <w:vMerge w:val="restart"/>
          </w:tcPr>
          <w:p w:rsidR="00854E35" w:rsidRPr="00B71616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879" w:type="dxa"/>
            <w:shd w:val="clear" w:color="auto" w:fill="auto"/>
          </w:tcPr>
          <w:p w:rsidR="00854E35" w:rsidRPr="00B71616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читаем всей семьей»: акция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семьи и верности</w:t>
            </w:r>
          </w:p>
        </w:tc>
        <w:tc>
          <w:tcPr>
            <w:tcW w:w="2013" w:type="dxa"/>
            <w:vMerge/>
          </w:tcPr>
          <w:p w:rsidR="00854E3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10420" w:type="dxa"/>
            <w:gridSpan w:val="4"/>
            <w:shd w:val="clear" w:color="auto" w:fill="auto"/>
          </w:tcPr>
          <w:p w:rsidR="00854E35" w:rsidRPr="00CD4E19" w:rsidRDefault="00854E35" w:rsidP="00854E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ОЛОГИЧЕСКИЕ ИССЛЕДОВАНИЯ</w:t>
            </w: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FF1130" w:rsidRDefault="00854E35" w:rsidP="00854E35">
            <w:pPr>
              <w:ind w:right="-2"/>
              <w:jc w:val="both"/>
              <w:rPr>
                <w:sz w:val="24"/>
                <w:szCs w:val="24"/>
              </w:rPr>
            </w:pPr>
            <w:r w:rsidRPr="00316E34">
              <w:rPr>
                <w:sz w:val="24"/>
                <w:szCs w:val="24"/>
              </w:rPr>
              <w:t>февраль</w:t>
            </w:r>
          </w:p>
        </w:tc>
        <w:tc>
          <w:tcPr>
            <w:tcW w:w="3879" w:type="dxa"/>
            <w:shd w:val="clear" w:color="auto" w:fill="auto"/>
          </w:tcPr>
          <w:p w:rsidR="00854E35" w:rsidRPr="00FF1130" w:rsidRDefault="00854E35" w:rsidP="00854E35">
            <w:pPr>
              <w:jc w:val="both"/>
              <w:rPr>
                <w:sz w:val="24"/>
                <w:szCs w:val="24"/>
              </w:rPr>
            </w:pPr>
            <w:r w:rsidRPr="00316E34">
              <w:rPr>
                <w:sz w:val="24"/>
                <w:szCs w:val="24"/>
              </w:rPr>
              <w:t xml:space="preserve">«Территория чтения»: анкетирование читателей о работе библиотеки </w:t>
            </w:r>
            <w:r w:rsidRPr="00316E34">
              <w:rPr>
                <w:sz w:val="24"/>
                <w:szCs w:val="24"/>
              </w:rPr>
              <w:tab/>
            </w:r>
          </w:p>
        </w:tc>
        <w:tc>
          <w:tcPr>
            <w:tcW w:w="2013" w:type="dxa"/>
            <w:vMerge w:val="restart"/>
          </w:tcPr>
          <w:p w:rsidR="00854E3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  <w:r w:rsidRPr="00EB76DA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FF1130" w:rsidRDefault="00854E35" w:rsidP="00854E35">
            <w:pPr>
              <w:jc w:val="both"/>
              <w:rPr>
                <w:sz w:val="24"/>
                <w:szCs w:val="24"/>
              </w:rPr>
            </w:pPr>
            <w:r w:rsidRPr="00316E34">
              <w:rPr>
                <w:sz w:val="24"/>
                <w:szCs w:val="24"/>
              </w:rPr>
              <w:t>июнь</w:t>
            </w:r>
          </w:p>
        </w:tc>
        <w:tc>
          <w:tcPr>
            <w:tcW w:w="3879" w:type="dxa"/>
            <w:shd w:val="clear" w:color="auto" w:fill="auto"/>
          </w:tcPr>
          <w:p w:rsidR="00854E35" w:rsidRPr="00FF1130" w:rsidRDefault="00854E35" w:rsidP="00854E35">
            <w:pPr>
              <w:jc w:val="both"/>
              <w:rPr>
                <w:b/>
                <w:sz w:val="24"/>
                <w:szCs w:val="24"/>
              </w:rPr>
            </w:pPr>
            <w:r w:rsidRPr="00316E34">
              <w:rPr>
                <w:sz w:val="24"/>
                <w:szCs w:val="24"/>
              </w:rPr>
              <w:t>«Как вечно пушкинское слово»: мини-опрос</w:t>
            </w:r>
          </w:p>
        </w:tc>
        <w:tc>
          <w:tcPr>
            <w:tcW w:w="2013" w:type="dxa"/>
            <w:vMerge/>
          </w:tcPr>
          <w:p w:rsidR="00854E3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4E35" w:rsidTr="00CD4E19">
        <w:tc>
          <w:tcPr>
            <w:tcW w:w="2015" w:type="dxa"/>
            <w:shd w:val="clear" w:color="auto" w:fill="auto"/>
          </w:tcPr>
          <w:p w:rsidR="00854E35" w:rsidRPr="00316E34" w:rsidRDefault="00854E35" w:rsidP="00854E35">
            <w:pPr>
              <w:jc w:val="both"/>
              <w:rPr>
                <w:sz w:val="24"/>
                <w:szCs w:val="24"/>
              </w:rPr>
            </w:pPr>
            <w:r w:rsidRPr="00316E34">
              <w:rPr>
                <w:sz w:val="24"/>
                <w:szCs w:val="24"/>
              </w:rPr>
              <w:t>июль-август</w:t>
            </w:r>
          </w:p>
        </w:tc>
        <w:tc>
          <w:tcPr>
            <w:tcW w:w="3879" w:type="dxa"/>
            <w:shd w:val="clear" w:color="auto" w:fill="auto"/>
          </w:tcPr>
          <w:p w:rsidR="00854E35" w:rsidRPr="00316E34" w:rsidRDefault="00854E35" w:rsidP="00854E35">
            <w:pPr>
              <w:jc w:val="both"/>
              <w:rPr>
                <w:sz w:val="24"/>
                <w:szCs w:val="24"/>
              </w:rPr>
            </w:pPr>
            <w:r w:rsidRPr="00316E34">
              <w:rPr>
                <w:sz w:val="24"/>
                <w:szCs w:val="24"/>
              </w:rPr>
              <w:t xml:space="preserve">«Что я знаю об А. Грине»: социологическое исследование </w:t>
            </w:r>
          </w:p>
        </w:tc>
        <w:tc>
          <w:tcPr>
            <w:tcW w:w="2013" w:type="dxa"/>
            <w:vMerge/>
          </w:tcPr>
          <w:p w:rsidR="00854E35" w:rsidRDefault="00854E35" w:rsidP="00854E35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854E35" w:rsidRDefault="00854E35" w:rsidP="00854E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1"/>
    </w:tbl>
    <w:p w:rsidR="002609F8" w:rsidRDefault="002609F8" w:rsidP="00232A1B">
      <w:pPr>
        <w:rPr>
          <w:sz w:val="24"/>
          <w:szCs w:val="24"/>
        </w:rPr>
      </w:pPr>
    </w:p>
    <w:p w:rsidR="005B609E" w:rsidRPr="00977E06" w:rsidRDefault="005B609E" w:rsidP="005B609E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977E06">
        <w:rPr>
          <w:b/>
          <w:color w:val="0070C0"/>
          <w:sz w:val="24"/>
          <w:szCs w:val="24"/>
          <w:u w:val="single"/>
        </w:rPr>
        <w:t>8.1.12. Организация библиотечного обслуживания граждан с ограничениями жизнедеятельности</w:t>
      </w:r>
    </w:p>
    <w:p w:rsidR="005B609E" w:rsidRDefault="005B609E" w:rsidP="005B609E">
      <w:pPr>
        <w:ind w:firstLine="709"/>
        <w:jc w:val="both"/>
        <w:rPr>
          <w:b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3879"/>
        <w:gridCol w:w="2013"/>
        <w:gridCol w:w="2513"/>
      </w:tblGrid>
      <w:tr w:rsidR="005B609E" w:rsidRPr="00794A3F" w:rsidTr="005B609E">
        <w:tc>
          <w:tcPr>
            <w:tcW w:w="2015" w:type="dxa"/>
            <w:shd w:val="clear" w:color="auto" w:fill="auto"/>
          </w:tcPr>
          <w:p w:rsidR="005B609E" w:rsidRPr="00794A3F" w:rsidRDefault="005B609E" w:rsidP="005B609E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79" w:type="dxa"/>
            <w:shd w:val="clear" w:color="auto" w:fill="auto"/>
          </w:tcPr>
          <w:p w:rsidR="005B609E" w:rsidRPr="00794A3F" w:rsidRDefault="005B609E" w:rsidP="005B609E">
            <w:pPr>
              <w:jc w:val="center"/>
              <w:rPr>
                <w:b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2013" w:type="dxa"/>
          </w:tcPr>
          <w:p w:rsidR="005B609E" w:rsidRPr="00794A3F" w:rsidRDefault="005B609E" w:rsidP="005B6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, партнёры</w:t>
            </w:r>
          </w:p>
        </w:tc>
        <w:tc>
          <w:tcPr>
            <w:tcW w:w="2513" w:type="dxa"/>
            <w:shd w:val="clear" w:color="auto" w:fill="auto"/>
          </w:tcPr>
          <w:p w:rsidR="005B609E" w:rsidRPr="00794A3F" w:rsidRDefault="005B609E" w:rsidP="005B609E">
            <w:pPr>
              <w:jc w:val="center"/>
              <w:rPr>
                <w:bCs/>
                <w:sz w:val="24"/>
                <w:szCs w:val="24"/>
              </w:rPr>
            </w:pPr>
            <w:r w:rsidRPr="00794A3F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5B609E" w:rsidRPr="00794A3F" w:rsidTr="005B609E">
        <w:tc>
          <w:tcPr>
            <w:tcW w:w="10420" w:type="dxa"/>
            <w:gridSpan w:val="4"/>
          </w:tcPr>
          <w:p w:rsidR="005B609E" w:rsidRPr="00794A3F" w:rsidRDefault="005B609E" w:rsidP="005B6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</w:tr>
      <w:tr w:rsidR="00257531" w:rsidRPr="00794A3F" w:rsidTr="005B609E">
        <w:tc>
          <w:tcPr>
            <w:tcW w:w="2015" w:type="dxa"/>
            <w:shd w:val="clear" w:color="auto" w:fill="auto"/>
          </w:tcPr>
          <w:p w:rsidR="00257531" w:rsidRDefault="00257531" w:rsidP="007202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879" w:type="dxa"/>
            <w:shd w:val="clear" w:color="auto" w:fill="auto"/>
          </w:tcPr>
          <w:p w:rsidR="00257531" w:rsidRPr="003B6507" w:rsidRDefault="00257531" w:rsidP="0072021C">
            <w:pPr>
              <w:spacing w:line="240" w:lineRule="atLeast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разные, но все нужны»: слайд-лекция</w:t>
            </w:r>
          </w:p>
        </w:tc>
        <w:tc>
          <w:tcPr>
            <w:tcW w:w="2013" w:type="dxa"/>
          </w:tcPr>
          <w:p w:rsidR="00257531" w:rsidRDefault="00257531" w:rsidP="0072021C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257531" w:rsidRPr="00794A3F" w:rsidRDefault="00257531" w:rsidP="005B60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обслуживания</w:t>
            </w:r>
          </w:p>
        </w:tc>
      </w:tr>
      <w:tr w:rsidR="00257531" w:rsidRPr="00794A3F" w:rsidTr="005B609E">
        <w:tc>
          <w:tcPr>
            <w:tcW w:w="2015" w:type="dxa"/>
            <w:shd w:val="clear" w:color="auto" w:fill="auto"/>
          </w:tcPr>
          <w:p w:rsidR="00257531" w:rsidRDefault="00257531" w:rsidP="007202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257531" w:rsidRPr="003B6507" w:rsidRDefault="00257531" w:rsidP="0072021C">
            <w:pPr>
              <w:spacing w:line="240" w:lineRule="atLeast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ула добра»: урок толерантности</w:t>
            </w:r>
          </w:p>
        </w:tc>
        <w:tc>
          <w:tcPr>
            <w:tcW w:w="2013" w:type="dxa"/>
          </w:tcPr>
          <w:p w:rsidR="00257531" w:rsidRDefault="00257531" w:rsidP="0072021C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257531" w:rsidRPr="00794A3F" w:rsidRDefault="00257531" w:rsidP="0072021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7531" w:rsidTr="005B609E">
        <w:tc>
          <w:tcPr>
            <w:tcW w:w="2015" w:type="dxa"/>
            <w:shd w:val="clear" w:color="auto" w:fill="auto"/>
          </w:tcPr>
          <w:p w:rsidR="00257531" w:rsidRDefault="00257531" w:rsidP="00DE0D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257531" w:rsidRPr="003B69F8" w:rsidRDefault="00257531" w:rsidP="00DE0DE7">
            <w:pPr>
              <w:ind w:right="-2"/>
              <w:jc w:val="both"/>
              <w:rPr>
                <w:sz w:val="24"/>
                <w:szCs w:val="24"/>
              </w:rPr>
            </w:pPr>
            <w:r w:rsidRPr="003B69F8">
              <w:rPr>
                <w:sz w:val="24"/>
                <w:szCs w:val="24"/>
              </w:rPr>
              <w:t>«Наша Дружба, наше Братство –</w:t>
            </w:r>
          </w:p>
          <w:p w:rsidR="00257531" w:rsidRPr="003B69F8" w:rsidRDefault="00257531" w:rsidP="00DE0DE7">
            <w:pPr>
              <w:ind w:right="-2"/>
              <w:jc w:val="both"/>
              <w:rPr>
                <w:sz w:val="24"/>
                <w:szCs w:val="24"/>
                <w:highlight w:val="yellow"/>
              </w:rPr>
            </w:pPr>
            <w:r w:rsidRPr="003B69F8">
              <w:rPr>
                <w:sz w:val="24"/>
                <w:szCs w:val="24"/>
              </w:rPr>
              <w:t xml:space="preserve">наше главное богатство»: урок толерантности </w:t>
            </w:r>
          </w:p>
        </w:tc>
        <w:tc>
          <w:tcPr>
            <w:tcW w:w="2013" w:type="dxa"/>
          </w:tcPr>
          <w:p w:rsidR="00257531" w:rsidRDefault="00257531" w:rsidP="00DE0DE7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257531" w:rsidRDefault="00257531" w:rsidP="005B60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чтения </w:t>
            </w:r>
          </w:p>
          <w:p w:rsidR="00257531" w:rsidRDefault="00257531" w:rsidP="005B60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ей и подростков</w:t>
            </w:r>
          </w:p>
        </w:tc>
      </w:tr>
      <w:tr w:rsidR="00257531" w:rsidTr="005B609E">
        <w:tc>
          <w:tcPr>
            <w:tcW w:w="2015" w:type="dxa"/>
            <w:shd w:val="clear" w:color="auto" w:fill="auto"/>
          </w:tcPr>
          <w:p w:rsidR="00257531" w:rsidRDefault="00257531" w:rsidP="00DE0D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257531" w:rsidRPr="003B69F8" w:rsidRDefault="00257531" w:rsidP="00257531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коснись ко мне добротой»: беседа-рассуждение</w:t>
            </w:r>
          </w:p>
        </w:tc>
        <w:tc>
          <w:tcPr>
            <w:tcW w:w="2013" w:type="dxa"/>
          </w:tcPr>
          <w:p w:rsidR="00257531" w:rsidRDefault="00257531" w:rsidP="00DE0DE7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vMerge/>
            <w:shd w:val="clear" w:color="auto" w:fill="auto"/>
          </w:tcPr>
          <w:p w:rsidR="00257531" w:rsidRDefault="00257531" w:rsidP="005B609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7531" w:rsidTr="005B609E">
        <w:tc>
          <w:tcPr>
            <w:tcW w:w="2015" w:type="dxa"/>
            <w:shd w:val="clear" w:color="auto" w:fill="auto"/>
          </w:tcPr>
          <w:p w:rsidR="00257531" w:rsidRPr="00485AB0" w:rsidRDefault="00257531" w:rsidP="005B609E">
            <w:pPr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879" w:type="dxa"/>
            <w:shd w:val="clear" w:color="auto" w:fill="auto"/>
          </w:tcPr>
          <w:p w:rsidR="00257531" w:rsidRPr="00485AB0" w:rsidRDefault="00257531" w:rsidP="00257531">
            <w:pPr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ели добро в своём сердце</w:t>
            </w:r>
            <w:r w:rsidRPr="00485AB0">
              <w:rPr>
                <w:sz w:val="24"/>
                <w:szCs w:val="24"/>
              </w:rPr>
              <w:t xml:space="preserve">»: </w:t>
            </w:r>
            <w:r>
              <w:rPr>
                <w:sz w:val="24"/>
                <w:szCs w:val="24"/>
              </w:rPr>
              <w:t>урок милосердия</w:t>
            </w:r>
          </w:p>
        </w:tc>
        <w:tc>
          <w:tcPr>
            <w:tcW w:w="2013" w:type="dxa"/>
          </w:tcPr>
          <w:p w:rsidR="00257531" w:rsidRDefault="00257531" w:rsidP="0072021C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257531" w:rsidRDefault="00257531" w:rsidP="005B60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ПВ им. Г. Булатова</w:t>
            </w:r>
          </w:p>
        </w:tc>
      </w:tr>
      <w:tr w:rsidR="00257531" w:rsidTr="005B609E">
        <w:tc>
          <w:tcPr>
            <w:tcW w:w="2015" w:type="dxa"/>
            <w:shd w:val="clear" w:color="auto" w:fill="auto"/>
          </w:tcPr>
          <w:p w:rsidR="00257531" w:rsidRDefault="00257531" w:rsidP="005B609E">
            <w:pPr>
              <w:ind w:right="-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879" w:type="dxa"/>
            <w:shd w:val="clear" w:color="auto" w:fill="auto"/>
          </w:tcPr>
          <w:p w:rsidR="00257531" w:rsidRDefault="00257531" w:rsidP="0072021C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месте мы можем больше»: час доброты</w:t>
            </w:r>
          </w:p>
        </w:tc>
        <w:tc>
          <w:tcPr>
            <w:tcW w:w="2013" w:type="dxa"/>
          </w:tcPr>
          <w:p w:rsidR="00257531" w:rsidRDefault="00257531" w:rsidP="0072021C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  <w:shd w:val="clear" w:color="auto" w:fill="auto"/>
          </w:tcPr>
          <w:p w:rsidR="00257531" w:rsidRDefault="00257531" w:rsidP="005B609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57531" w:rsidTr="005B609E">
        <w:tc>
          <w:tcPr>
            <w:tcW w:w="10420" w:type="dxa"/>
            <w:gridSpan w:val="4"/>
            <w:shd w:val="clear" w:color="auto" w:fill="auto"/>
          </w:tcPr>
          <w:p w:rsidR="00257531" w:rsidRPr="00CD4E19" w:rsidRDefault="00257531" w:rsidP="005B6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ЦИИ</w:t>
            </w:r>
          </w:p>
        </w:tc>
      </w:tr>
      <w:tr w:rsidR="00257531" w:rsidTr="005B609E">
        <w:tc>
          <w:tcPr>
            <w:tcW w:w="2015" w:type="dxa"/>
            <w:shd w:val="clear" w:color="auto" w:fill="auto"/>
          </w:tcPr>
          <w:p w:rsidR="00257531" w:rsidRDefault="00257531" w:rsidP="005B609E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879" w:type="dxa"/>
            <w:shd w:val="clear" w:color="auto" w:fill="auto"/>
          </w:tcPr>
          <w:p w:rsidR="00257531" w:rsidRPr="00B71616" w:rsidRDefault="00257531" w:rsidP="005B609E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милосердия к доброте»: благотворительная акция</w:t>
            </w:r>
          </w:p>
        </w:tc>
        <w:tc>
          <w:tcPr>
            <w:tcW w:w="2013" w:type="dxa"/>
          </w:tcPr>
          <w:p w:rsidR="00257531" w:rsidRPr="00B71616" w:rsidRDefault="00257531" w:rsidP="005B609E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13" w:type="dxa"/>
            <w:shd w:val="clear" w:color="auto" w:fill="auto"/>
          </w:tcPr>
          <w:p w:rsidR="00257531" w:rsidRDefault="00257531" w:rsidP="005B60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отделы</w:t>
            </w:r>
          </w:p>
        </w:tc>
      </w:tr>
    </w:tbl>
    <w:p w:rsidR="005B609E" w:rsidRPr="005B609E" w:rsidRDefault="005B609E" w:rsidP="005B609E">
      <w:pPr>
        <w:jc w:val="both"/>
        <w:rPr>
          <w:b/>
          <w:sz w:val="24"/>
          <w:szCs w:val="24"/>
        </w:rPr>
      </w:pPr>
    </w:p>
    <w:bookmarkEnd w:id="0"/>
    <w:p w:rsidR="007B1A02" w:rsidRPr="00FD7B6A" w:rsidRDefault="007B1A02" w:rsidP="00CD4E19">
      <w:pPr>
        <w:pStyle w:val="1"/>
        <w:ind w:firstLine="709"/>
        <w:jc w:val="both"/>
        <w:rPr>
          <w:color w:val="0070C0"/>
          <w:sz w:val="24"/>
          <w:szCs w:val="24"/>
          <w:u w:val="single"/>
        </w:rPr>
      </w:pPr>
      <w:proofErr w:type="gramStart"/>
      <w:r w:rsidRPr="00FD7B6A">
        <w:rPr>
          <w:color w:val="0070C0"/>
          <w:sz w:val="24"/>
          <w:szCs w:val="24"/>
          <w:u w:val="single"/>
          <w:lang w:val="en-US"/>
        </w:rPr>
        <w:t>I</w:t>
      </w:r>
      <w:r w:rsidRPr="00FD7B6A">
        <w:rPr>
          <w:color w:val="0070C0"/>
          <w:sz w:val="24"/>
          <w:szCs w:val="24"/>
          <w:u w:val="single"/>
        </w:rPr>
        <w:t>Х.</w:t>
      </w:r>
      <w:proofErr w:type="gramEnd"/>
      <w:r w:rsidRPr="00FD7B6A">
        <w:rPr>
          <w:color w:val="0070C0"/>
          <w:sz w:val="24"/>
          <w:szCs w:val="24"/>
          <w:u w:val="single"/>
        </w:rPr>
        <w:t xml:space="preserve"> Формирование, организация, использование и сохранность фондов</w:t>
      </w:r>
    </w:p>
    <w:p w:rsidR="007B1A02" w:rsidRDefault="007B1A02" w:rsidP="00F374E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044"/>
      </w:tblGrid>
      <w:tr w:rsidR="00FD7B6A" w:rsidRPr="005D2F10" w:rsidTr="005D2F10">
        <w:tc>
          <w:tcPr>
            <w:tcW w:w="2376" w:type="dxa"/>
            <w:shd w:val="clear" w:color="auto" w:fill="auto"/>
          </w:tcPr>
          <w:p w:rsidR="00FD7B6A" w:rsidRPr="005D2F10" w:rsidRDefault="00FD7B6A" w:rsidP="005D2F10">
            <w:pPr>
              <w:jc w:val="center"/>
              <w:rPr>
                <w:b/>
                <w:bCs/>
                <w:sz w:val="24"/>
                <w:szCs w:val="24"/>
              </w:rPr>
            </w:pPr>
            <w:r w:rsidRPr="005D2F10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044" w:type="dxa"/>
            <w:shd w:val="clear" w:color="auto" w:fill="auto"/>
          </w:tcPr>
          <w:p w:rsidR="00FD7B6A" w:rsidRPr="005D2F10" w:rsidRDefault="00FD7B6A" w:rsidP="005D2F10">
            <w:pPr>
              <w:jc w:val="center"/>
              <w:rPr>
                <w:b/>
                <w:bCs/>
                <w:sz w:val="24"/>
                <w:szCs w:val="24"/>
              </w:rPr>
            </w:pPr>
            <w:r w:rsidRPr="005D2F10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FD7B6A" w:rsidRPr="005D2F10" w:rsidTr="005D2F10">
        <w:tc>
          <w:tcPr>
            <w:tcW w:w="10420" w:type="dxa"/>
            <w:gridSpan w:val="2"/>
            <w:shd w:val="clear" w:color="auto" w:fill="auto"/>
          </w:tcPr>
          <w:p w:rsidR="00FD7B6A" w:rsidRPr="005D2F10" w:rsidRDefault="00FD7B6A" w:rsidP="005D2F10">
            <w:pPr>
              <w:jc w:val="center"/>
              <w:rPr>
                <w:b/>
                <w:bCs/>
                <w:sz w:val="24"/>
                <w:szCs w:val="24"/>
              </w:rPr>
            </w:pPr>
            <w:r w:rsidRPr="005D2F10">
              <w:rPr>
                <w:b/>
                <w:bCs/>
                <w:sz w:val="24"/>
                <w:szCs w:val="24"/>
              </w:rPr>
              <w:t>ЗАДАЧИ</w:t>
            </w:r>
          </w:p>
        </w:tc>
      </w:tr>
      <w:tr w:rsidR="00FD7B6A" w:rsidRPr="005D2F10" w:rsidTr="005D2F10">
        <w:tc>
          <w:tcPr>
            <w:tcW w:w="2376" w:type="dxa"/>
            <w:shd w:val="clear" w:color="auto" w:fill="auto"/>
          </w:tcPr>
          <w:p w:rsidR="00FD7B6A" w:rsidRPr="005D2F10" w:rsidRDefault="00FD7B6A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весь период</w:t>
            </w:r>
          </w:p>
        </w:tc>
        <w:tc>
          <w:tcPr>
            <w:tcW w:w="8044" w:type="dxa"/>
            <w:shd w:val="clear" w:color="auto" w:fill="auto"/>
          </w:tcPr>
          <w:p w:rsidR="00FD7B6A" w:rsidRPr="005D2F10" w:rsidRDefault="00FD7B6A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Формирование библиотечного фонда документами, отражающими</w:t>
            </w:r>
            <w:r w:rsidRPr="005D2F10">
              <w:rPr>
                <w:rFonts w:eastAsia="Arial Unicode MS"/>
                <w:sz w:val="24"/>
                <w:szCs w:val="24"/>
              </w:rPr>
              <w:t xml:space="preserve"> </w:t>
            </w:r>
            <w:r w:rsidRPr="005D2F10">
              <w:rPr>
                <w:sz w:val="24"/>
                <w:szCs w:val="24"/>
              </w:rPr>
              <w:t xml:space="preserve">актуальные информационные потребности пользователей. </w:t>
            </w:r>
            <w:r w:rsidRPr="005D2F10">
              <w:rPr>
                <w:rFonts w:eastAsia="Arial Unicode MS"/>
                <w:sz w:val="24"/>
                <w:szCs w:val="24"/>
              </w:rPr>
              <w:t xml:space="preserve"> </w:t>
            </w:r>
            <w:r w:rsidRPr="005D2F10">
              <w:rPr>
                <w:sz w:val="24"/>
                <w:szCs w:val="24"/>
              </w:rPr>
              <w:t xml:space="preserve">Комплектование единого библиотечного фонда по различным отраслям знаний, создание универсального библиотечного фонда, дающего возможность пользователям найти необходимую </w:t>
            </w:r>
            <w:proofErr w:type="gramStart"/>
            <w:r w:rsidRPr="005D2F10">
              <w:rPr>
                <w:sz w:val="24"/>
                <w:szCs w:val="24"/>
              </w:rPr>
              <w:t>информацию</w:t>
            </w:r>
            <w:proofErr w:type="gramEnd"/>
            <w:r w:rsidRPr="005D2F10">
              <w:rPr>
                <w:sz w:val="24"/>
                <w:szCs w:val="24"/>
              </w:rPr>
              <w:t xml:space="preserve"> как на печатных носителях, так и на электронных</w:t>
            </w:r>
          </w:p>
        </w:tc>
      </w:tr>
      <w:tr w:rsidR="00FD7B6A" w:rsidRPr="005D2F10" w:rsidTr="005D2F10">
        <w:tc>
          <w:tcPr>
            <w:tcW w:w="2376" w:type="dxa"/>
            <w:shd w:val="clear" w:color="auto" w:fill="auto"/>
          </w:tcPr>
          <w:p w:rsidR="00FD7B6A" w:rsidRPr="005D2F10" w:rsidRDefault="00FD7B6A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весь период</w:t>
            </w:r>
          </w:p>
        </w:tc>
        <w:tc>
          <w:tcPr>
            <w:tcW w:w="8044" w:type="dxa"/>
            <w:shd w:val="clear" w:color="auto" w:fill="auto"/>
          </w:tcPr>
          <w:p w:rsidR="00FD7B6A" w:rsidRPr="005D2F10" w:rsidRDefault="00FD7B6A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Через полноту учёта фонда раскрыть динамику развития фонда, его состав, структуру, соотношение источников и способов его пополнения, темп обновления, местонахождения каждого документа</w:t>
            </w:r>
          </w:p>
        </w:tc>
      </w:tr>
      <w:tr w:rsidR="00FD7B6A" w:rsidRPr="005D2F10" w:rsidTr="005D2F10">
        <w:tc>
          <w:tcPr>
            <w:tcW w:w="2376" w:type="dxa"/>
            <w:shd w:val="clear" w:color="auto" w:fill="auto"/>
          </w:tcPr>
          <w:p w:rsidR="00FD7B6A" w:rsidRPr="005D2F10" w:rsidRDefault="00FD7B6A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весь период</w:t>
            </w:r>
          </w:p>
        </w:tc>
        <w:tc>
          <w:tcPr>
            <w:tcW w:w="8044" w:type="dxa"/>
            <w:shd w:val="clear" w:color="auto" w:fill="auto"/>
          </w:tcPr>
          <w:p w:rsidR="00FD7B6A" w:rsidRPr="005D2F10" w:rsidRDefault="00FD7B6A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Изучать книжный фонд библиотеки, используя все формы и методы</w:t>
            </w:r>
            <w:r w:rsidRPr="005D2F10">
              <w:rPr>
                <w:rFonts w:eastAsia="Arial Unicode MS"/>
                <w:sz w:val="24"/>
                <w:szCs w:val="24"/>
              </w:rPr>
              <w:t xml:space="preserve"> </w:t>
            </w:r>
            <w:r w:rsidRPr="005D2F10">
              <w:rPr>
                <w:sz w:val="24"/>
                <w:szCs w:val="24"/>
              </w:rPr>
              <w:t>работы. Осуществлять комплексное обеспечение сохранности фонда</w:t>
            </w:r>
          </w:p>
        </w:tc>
      </w:tr>
      <w:tr w:rsidR="00FD7B6A" w:rsidRPr="005D2F10" w:rsidTr="005D2F10">
        <w:tc>
          <w:tcPr>
            <w:tcW w:w="2376" w:type="dxa"/>
            <w:shd w:val="clear" w:color="auto" w:fill="auto"/>
          </w:tcPr>
          <w:p w:rsidR="00FD7B6A" w:rsidRPr="005D2F10" w:rsidRDefault="00FD7B6A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весь период</w:t>
            </w:r>
          </w:p>
        </w:tc>
        <w:tc>
          <w:tcPr>
            <w:tcW w:w="8044" w:type="dxa"/>
            <w:shd w:val="clear" w:color="auto" w:fill="auto"/>
          </w:tcPr>
          <w:p w:rsidR="00FD7B6A" w:rsidRPr="005D2F10" w:rsidRDefault="00FD7B6A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 xml:space="preserve">Продолжать </w:t>
            </w:r>
            <w:proofErr w:type="spellStart"/>
            <w:r w:rsidRPr="005D2F10">
              <w:rPr>
                <w:sz w:val="24"/>
                <w:szCs w:val="24"/>
              </w:rPr>
              <w:t>многоаспектное</w:t>
            </w:r>
            <w:proofErr w:type="spellEnd"/>
            <w:r w:rsidRPr="005D2F10">
              <w:rPr>
                <w:sz w:val="24"/>
                <w:szCs w:val="24"/>
              </w:rPr>
              <w:t xml:space="preserve"> отражение фонда в электронном каталоге с целью расширения поиска информации пользователями. Выполнение показателей «Увеличение количества библиографических записей в </w:t>
            </w:r>
            <w:r w:rsidRPr="005D2F10">
              <w:rPr>
                <w:sz w:val="24"/>
                <w:szCs w:val="24"/>
              </w:rPr>
              <w:lastRenderedPageBreak/>
              <w:t xml:space="preserve">СККО». Продолжить </w:t>
            </w:r>
            <w:proofErr w:type="spellStart"/>
            <w:r w:rsidRPr="005D2F10">
              <w:rPr>
                <w:sz w:val="24"/>
                <w:szCs w:val="24"/>
              </w:rPr>
              <w:t>ретроконверсию</w:t>
            </w:r>
            <w:proofErr w:type="spellEnd"/>
            <w:r w:rsidRPr="005D2F10">
              <w:rPr>
                <w:sz w:val="24"/>
                <w:szCs w:val="24"/>
              </w:rPr>
              <w:t xml:space="preserve"> на информационные ресурсы, состоящие на документном учёте</w:t>
            </w:r>
          </w:p>
        </w:tc>
      </w:tr>
      <w:tr w:rsidR="00FD7B6A" w:rsidRPr="005D2F10" w:rsidTr="005D2F10">
        <w:tc>
          <w:tcPr>
            <w:tcW w:w="10420" w:type="dxa"/>
            <w:gridSpan w:val="2"/>
            <w:shd w:val="clear" w:color="auto" w:fill="auto"/>
          </w:tcPr>
          <w:p w:rsidR="00FD7B6A" w:rsidRPr="005D2F10" w:rsidRDefault="00FD7B6A" w:rsidP="005D2F10">
            <w:pPr>
              <w:jc w:val="center"/>
              <w:rPr>
                <w:b/>
                <w:bCs/>
                <w:sz w:val="24"/>
                <w:szCs w:val="24"/>
              </w:rPr>
            </w:pPr>
            <w:r w:rsidRPr="005D2F10">
              <w:rPr>
                <w:b/>
                <w:bCs/>
                <w:sz w:val="24"/>
                <w:szCs w:val="24"/>
              </w:rPr>
              <w:lastRenderedPageBreak/>
              <w:t>ОРГАНИЗАЦИОННАЯ РАБОТА. РАБОТА С ДОКУМЕНТАМИ</w:t>
            </w:r>
          </w:p>
        </w:tc>
      </w:tr>
      <w:tr w:rsidR="00FD7B6A" w:rsidRPr="005D2F10" w:rsidTr="005D2F10">
        <w:tc>
          <w:tcPr>
            <w:tcW w:w="2376" w:type="dxa"/>
            <w:shd w:val="clear" w:color="auto" w:fill="auto"/>
          </w:tcPr>
          <w:p w:rsidR="00FD7B6A" w:rsidRPr="005D2F10" w:rsidRDefault="00FD7B6A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декабрь</w:t>
            </w:r>
          </w:p>
        </w:tc>
        <w:tc>
          <w:tcPr>
            <w:tcW w:w="8044" w:type="dxa"/>
            <w:shd w:val="clear" w:color="auto" w:fill="auto"/>
          </w:tcPr>
          <w:p w:rsidR="00FD7B6A" w:rsidRPr="005D2F10" w:rsidRDefault="00FD7B6A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Составление Перспективн</w:t>
            </w:r>
            <w:r w:rsidR="00256D2B" w:rsidRPr="005D2F10">
              <w:rPr>
                <w:sz w:val="24"/>
                <w:szCs w:val="24"/>
              </w:rPr>
              <w:t>ого</w:t>
            </w:r>
            <w:r w:rsidRPr="005D2F10">
              <w:rPr>
                <w:sz w:val="24"/>
                <w:szCs w:val="24"/>
              </w:rPr>
              <w:t xml:space="preserve"> план</w:t>
            </w:r>
            <w:r w:rsidR="00256D2B" w:rsidRPr="005D2F10">
              <w:rPr>
                <w:sz w:val="24"/>
                <w:szCs w:val="24"/>
              </w:rPr>
              <w:t>а</w:t>
            </w:r>
            <w:r w:rsidRPr="005D2F10">
              <w:rPr>
                <w:sz w:val="24"/>
                <w:szCs w:val="24"/>
              </w:rPr>
              <w:t xml:space="preserve"> работы на 2022 год</w:t>
            </w:r>
          </w:p>
        </w:tc>
      </w:tr>
      <w:tr w:rsidR="00256D2B" w:rsidRPr="005D2F10" w:rsidTr="005D2F10">
        <w:tc>
          <w:tcPr>
            <w:tcW w:w="2376" w:type="dxa"/>
            <w:shd w:val="clear" w:color="auto" w:fill="auto"/>
          </w:tcPr>
          <w:p w:rsidR="00256D2B" w:rsidRPr="005D2F10" w:rsidRDefault="00256D2B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декабрь</w:t>
            </w:r>
          </w:p>
        </w:tc>
        <w:tc>
          <w:tcPr>
            <w:tcW w:w="8044" w:type="dxa"/>
            <w:shd w:val="clear" w:color="auto" w:fill="auto"/>
          </w:tcPr>
          <w:p w:rsidR="00256D2B" w:rsidRPr="005D2F10" w:rsidRDefault="00A10819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Оформлять Сводные акты списания документов по единому библиотечному фонду и вместе с оригиналами актов, со списками списываемой литературы своевременно предоставлять в бухгалтерию</w:t>
            </w:r>
          </w:p>
        </w:tc>
      </w:tr>
      <w:tr w:rsidR="00256D2B" w:rsidRPr="005D2F10" w:rsidTr="005D2F10">
        <w:tc>
          <w:tcPr>
            <w:tcW w:w="2376" w:type="dxa"/>
            <w:shd w:val="clear" w:color="auto" w:fill="auto"/>
          </w:tcPr>
          <w:p w:rsidR="00256D2B" w:rsidRPr="005D2F10" w:rsidRDefault="00256D2B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январь</w:t>
            </w:r>
          </w:p>
        </w:tc>
        <w:tc>
          <w:tcPr>
            <w:tcW w:w="8044" w:type="dxa"/>
            <w:shd w:val="clear" w:color="auto" w:fill="auto"/>
          </w:tcPr>
          <w:p w:rsidR="00256D2B" w:rsidRPr="005D2F10" w:rsidRDefault="00256D2B" w:rsidP="005D2F10">
            <w:pPr>
              <w:jc w:val="both"/>
              <w:rPr>
                <w:sz w:val="24"/>
                <w:szCs w:val="24"/>
              </w:rPr>
            </w:pPr>
            <w:proofErr w:type="spellStart"/>
            <w:r w:rsidRPr="005D2F10">
              <w:rPr>
                <w:sz w:val="24"/>
                <w:szCs w:val="24"/>
              </w:rPr>
              <w:t>Статотчёт</w:t>
            </w:r>
            <w:proofErr w:type="spellEnd"/>
            <w:r w:rsidRPr="005D2F10">
              <w:rPr>
                <w:sz w:val="24"/>
                <w:szCs w:val="24"/>
              </w:rPr>
              <w:t xml:space="preserve"> формы 6-НК о работе за 2021 год</w:t>
            </w:r>
          </w:p>
        </w:tc>
      </w:tr>
      <w:tr w:rsidR="00FD7B6A" w:rsidRPr="005D2F10" w:rsidTr="005D2F10">
        <w:tc>
          <w:tcPr>
            <w:tcW w:w="2376" w:type="dxa"/>
            <w:shd w:val="clear" w:color="auto" w:fill="auto"/>
          </w:tcPr>
          <w:p w:rsidR="00FD7B6A" w:rsidRPr="005D2F10" w:rsidRDefault="00FD7B6A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FD7B6A" w:rsidRPr="005D2F10" w:rsidRDefault="00FD7B6A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 xml:space="preserve">Иметь </w:t>
            </w:r>
            <w:proofErr w:type="spellStart"/>
            <w:r w:rsidRPr="005D2F10">
              <w:rPr>
                <w:sz w:val="24"/>
                <w:szCs w:val="24"/>
              </w:rPr>
              <w:t>статотчёты</w:t>
            </w:r>
            <w:proofErr w:type="spellEnd"/>
            <w:r w:rsidRPr="005D2F10">
              <w:rPr>
                <w:sz w:val="24"/>
                <w:szCs w:val="24"/>
              </w:rPr>
              <w:t xml:space="preserve"> по кварталам</w:t>
            </w:r>
          </w:p>
        </w:tc>
      </w:tr>
      <w:tr w:rsidR="00A10819" w:rsidRPr="005D2F10" w:rsidTr="005D2F10">
        <w:tc>
          <w:tcPr>
            <w:tcW w:w="2376" w:type="dxa"/>
            <w:shd w:val="clear" w:color="auto" w:fill="auto"/>
          </w:tcPr>
          <w:p w:rsidR="00A10819" w:rsidRPr="005D2F10" w:rsidRDefault="00A10819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A10819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Принять участие во всех видах производственной учёбы, проводимой для коллектива библиотеки</w:t>
            </w:r>
          </w:p>
        </w:tc>
      </w:tr>
      <w:tr w:rsidR="00085B42" w:rsidRPr="005D2F10" w:rsidTr="005D2F10">
        <w:tc>
          <w:tcPr>
            <w:tcW w:w="2376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 xml:space="preserve">Проводить санитарные дни в целях </w:t>
            </w:r>
            <w:proofErr w:type="spellStart"/>
            <w:r w:rsidRPr="005D2F10">
              <w:rPr>
                <w:sz w:val="24"/>
                <w:szCs w:val="24"/>
              </w:rPr>
              <w:t>обеспыливания</w:t>
            </w:r>
            <w:proofErr w:type="spellEnd"/>
            <w:r w:rsidRPr="005D2F10">
              <w:rPr>
                <w:sz w:val="24"/>
                <w:szCs w:val="24"/>
              </w:rPr>
              <w:t xml:space="preserve"> фондов</w:t>
            </w:r>
          </w:p>
        </w:tc>
      </w:tr>
      <w:tr w:rsidR="00085B42" w:rsidRPr="005D2F10" w:rsidTr="005D2F10">
        <w:tc>
          <w:tcPr>
            <w:tcW w:w="2376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Организовывать проверку фондов отделов библиотеки</w:t>
            </w:r>
          </w:p>
        </w:tc>
      </w:tr>
      <w:tr w:rsidR="00085B42" w:rsidRPr="005D2F10" w:rsidTr="005D2F10">
        <w:tc>
          <w:tcPr>
            <w:tcW w:w="2376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 раз в год</w:t>
            </w:r>
          </w:p>
        </w:tc>
        <w:tc>
          <w:tcPr>
            <w:tcW w:w="8044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Подготовка и проведение заседаний Комиссии по сохранности единого книжного фонда</w:t>
            </w:r>
          </w:p>
        </w:tc>
      </w:tr>
      <w:tr w:rsidR="00085B42" w:rsidRPr="005D2F10" w:rsidTr="005D2F10">
        <w:tc>
          <w:tcPr>
            <w:tcW w:w="2376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 раз в год</w:t>
            </w:r>
          </w:p>
        </w:tc>
        <w:tc>
          <w:tcPr>
            <w:tcW w:w="8044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Подводить итоги движения библиотечных фондов в Книге суммарного учета единого библ. фонда /1 кн./, книгах учёта фондов структурных подразделений /4 кн./</w:t>
            </w:r>
          </w:p>
        </w:tc>
      </w:tr>
      <w:tr w:rsidR="00085B42" w:rsidRPr="005D2F10" w:rsidTr="005D2F10">
        <w:tc>
          <w:tcPr>
            <w:tcW w:w="2376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8044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 xml:space="preserve">Проверка </w:t>
            </w:r>
            <w:proofErr w:type="gramStart"/>
            <w:r w:rsidRPr="005D2F10">
              <w:rPr>
                <w:sz w:val="24"/>
                <w:szCs w:val="24"/>
              </w:rPr>
              <w:t>правильности ведения учётных документов книжного фонда структурных подразделений</w:t>
            </w:r>
            <w:proofErr w:type="gramEnd"/>
          </w:p>
        </w:tc>
      </w:tr>
      <w:tr w:rsidR="00085B42" w:rsidRPr="005D2F10" w:rsidTr="005D2F10">
        <w:tc>
          <w:tcPr>
            <w:tcW w:w="2376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2-3 квартал</w:t>
            </w:r>
          </w:p>
        </w:tc>
        <w:tc>
          <w:tcPr>
            <w:tcW w:w="8044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 xml:space="preserve">Выходы в книготорговые организации (г. Киров, г. Слободской), УФПС Кировской области </w:t>
            </w:r>
            <w:proofErr w:type="gramStart"/>
            <w:r w:rsidRPr="005D2F10">
              <w:rPr>
                <w:sz w:val="24"/>
                <w:szCs w:val="24"/>
              </w:rPr>
              <w:t>-ф</w:t>
            </w:r>
            <w:proofErr w:type="gramEnd"/>
            <w:r w:rsidRPr="005D2F10">
              <w:rPr>
                <w:sz w:val="24"/>
                <w:szCs w:val="24"/>
              </w:rPr>
              <w:t>илиал АО «Почта России» с целью комплектования</w:t>
            </w:r>
          </w:p>
        </w:tc>
      </w:tr>
      <w:tr w:rsidR="00085B42" w:rsidRPr="005D2F10" w:rsidTr="005D2F10">
        <w:tc>
          <w:tcPr>
            <w:tcW w:w="2376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2-4 квартал</w:t>
            </w:r>
          </w:p>
        </w:tc>
        <w:tc>
          <w:tcPr>
            <w:tcW w:w="8044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 xml:space="preserve">Информировать о поступлении интересных изданий на сайте библиотеки, групп в </w:t>
            </w:r>
            <w:proofErr w:type="spellStart"/>
            <w:r w:rsidRPr="005D2F10">
              <w:rPr>
                <w:sz w:val="24"/>
                <w:szCs w:val="24"/>
              </w:rPr>
              <w:t>ВКонтакте</w:t>
            </w:r>
            <w:proofErr w:type="spellEnd"/>
            <w:r w:rsidRPr="005D2F10">
              <w:rPr>
                <w:sz w:val="24"/>
                <w:szCs w:val="24"/>
              </w:rPr>
              <w:t>, через местные периодические издания</w:t>
            </w:r>
          </w:p>
        </w:tc>
      </w:tr>
      <w:tr w:rsidR="00085B42" w:rsidRPr="005D2F10" w:rsidTr="005D2F10">
        <w:tc>
          <w:tcPr>
            <w:tcW w:w="2376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2-4 квартал</w:t>
            </w:r>
          </w:p>
        </w:tc>
        <w:tc>
          <w:tcPr>
            <w:tcW w:w="8044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Организовывать для сотрудников библиотеки просмотры, обзоры из новых поступлений</w:t>
            </w:r>
          </w:p>
        </w:tc>
      </w:tr>
      <w:tr w:rsidR="00085B42" w:rsidRPr="005D2F10" w:rsidTr="005D2F10">
        <w:tc>
          <w:tcPr>
            <w:tcW w:w="2376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3-4 квартал</w:t>
            </w:r>
          </w:p>
        </w:tc>
        <w:tc>
          <w:tcPr>
            <w:tcW w:w="8044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 xml:space="preserve">Работа с актами списания структурных подразделений.  Проверка правильности оформления, отбора литературы, применения </w:t>
            </w:r>
            <w:proofErr w:type="spellStart"/>
            <w:r w:rsidRPr="005D2F10">
              <w:rPr>
                <w:sz w:val="24"/>
                <w:szCs w:val="24"/>
              </w:rPr>
              <w:t>переоценочных</w:t>
            </w:r>
            <w:proofErr w:type="spellEnd"/>
            <w:r w:rsidRPr="005D2F10">
              <w:rPr>
                <w:sz w:val="24"/>
                <w:szCs w:val="24"/>
              </w:rPr>
              <w:t xml:space="preserve">   коэффициентов при определении стоимости книг</w:t>
            </w:r>
          </w:p>
        </w:tc>
      </w:tr>
      <w:tr w:rsidR="00085B42" w:rsidRPr="005D2F10" w:rsidTr="005D2F10">
        <w:tc>
          <w:tcPr>
            <w:tcW w:w="2376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3-4 квартал</w:t>
            </w:r>
          </w:p>
        </w:tc>
        <w:tc>
          <w:tcPr>
            <w:tcW w:w="8044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Оказывать практическую помощь структурным подразделениям в организации работы по очищению фондов от ветхих, дублетных, устаревших по содержанию изданий</w:t>
            </w:r>
          </w:p>
        </w:tc>
      </w:tr>
      <w:tr w:rsidR="00085B42" w:rsidRPr="005D2F10" w:rsidTr="005D2F10">
        <w:tc>
          <w:tcPr>
            <w:tcW w:w="2376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весь период</w:t>
            </w:r>
          </w:p>
        </w:tc>
        <w:tc>
          <w:tcPr>
            <w:tcW w:w="8044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Совместно с администрацией библиотеки организовать получение местного обязательного экземпляра периодических изданий газет: «Слободские куранты», «</w:t>
            </w:r>
            <w:proofErr w:type="spellStart"/>
            <w:r w:rsidRPr="005D2F10">
              <w:rPr>
                <w:sz w:val="24"/>
                <w:szCs w:val="24"/>
              </w:rPr>
              <w:t>Скат-Инфо</w:t>
            </w:r>
            <w:proofErr w:type="spellEnd"/>
            <w:r w:rsidRPr="005D2F10">
              <w:rPr>
                <w:sz w:val="24"/>
                <w:szCs w:val="24"/>
              </w:rPr>
              <w:t xml:space="preserve"> Плюс», «Центр города», для формирования наиболее полного фонда краеведческих</w:t>
            </w:r>
            <w:r w:rsidRPr="005D2F10">
              <w:rPr>
                <w:color w:val="FF0000"/>
                <w:sz w:val="24"/>
                <w:szCs w:val="24"/>
              </w:rPr>
              <w:t xml:space="preserve"> </w:t>
            </w:r>
            <w:r w:rsidRPr="005D2F10">
              <w:rPr>
                <w:sz w:val="24"/>
                <w:szCs w:val="24"/>
              </w:rPr>
              <w:t>документов</w:t>
            </w:r>
          </w:p>
        </w:tc>
      </w:tr>
      <w:tr w:rsidR="00085B42" w:rsidRPr="005D2F10" w:rsidTr="005D2F10">
        <w:tc>
          <w:tcPr>
            <w:tcW w:w="2376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весь период</w:t>
            </w:r>
          </w:p>
        </w:tc>
        <w:tc>
          <w:tcPr>
            <w:tcW w:w="8044" w:type="dxa"/>
            <w:shd w:val="clear" w:color="auto" w:fill="auto"/>
          </w:tcPr>
          <w:p w:rsidR="00085B42" w:rsidRPr="005D2F10" w:rsidRDefault="00085B42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Вести и своевременно заполнять всю учётную документацию</w:t>
            </w:r>
          </w:p>
        </w:tc>
      </w:tr>
      <w:tr w:rsidR="00085B42" w:rsidRPr="005D2F10" w:rsidTr="005D2F10">
        <w:tc>
          <w:tcPr>
            <w:tcW w:w="10420" w:type="dxa"/>
            <w:gridSpan w:val="2"/>
            <w:shd w:val="clear" w:color="auto" w:fill="auto"/>
          </w:tcPr>
          <w:p w:rsidR="00085B42" w:rsidRPr="005D2F10" w:rsidRDefault="00085B42" w:rsidP="005D2F10">
            <w:pPr>
              <w:jc w:val="center"/>
              <w:rPr>
                <w:b/>
                <w:bCs/>
                <w:sz w:val="24"/>
                <w:szCs w:val="24"/>
              </w:rPr>
            </w:pPr>
            <w:r w:rsidRPr="005D2F10">
              <w:rPr>
                <w:b/>
                <w:bCs/>
                <w:sz w:val="24"/>
                <w:szCs w:val="24"/>
              </w:rPr>
              <w:t>РАБОТА С КНИЖНЫМ ФОНДОМ, СПРАВОЧНЫМ АППАРАТОМ</w:t>
            </w:r>
          </w:p>
        </w:tc>
      </w:tr>
      <w:tr w:rsidR="00085B42" w:rsidRPr="005D2F10" w:rsidTr="005D2F10">
        <w:tc>
          <w:tcPr>
            <w:tcW w:w="2376" w:type="dxa"/>
            <w:shd w:val="clear" w:color="auto" w:fill="auto"/>
          </w:tcPr>
          <w:p w:rsidR="00085B42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 квартал</w:t>
            </w:r>
          </w:p>
        </w:tc>
        <w:tc>
          <w:tcPr>
            <w:tcW w:w="8044" w:type="dxa"/>
            <w:shd w:val="clear" w:color="auto" w:fill="auto"/>
          </w:tcPr>
          <w:p w:rsidR="00085B42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Исключить из всех форм учёта (инвентарные книги, Центральный служебный алфавитный каталог, сделать отметку в электронной базе) книги, списанные по актам в 2021 г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Обеспечить комплектование, сохранность, популяризацию книг, материалов, относящихся к истории Вятского края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Использовать данные «Тетради учёта отказов» для доукомплектования конкретными изданиями фонды структурные подразделения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Продолжать ведение учёта в книге суммарного учёта единого фонда литературы по темам: краеведение, православие, военно-патриотическое воспитание, на иностранных языках, здоровый образ жизни, электронные издания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Продолжать работу по пополнению фонда редких и ценных изданий.</w:t>
            </w:r>
            <w:r w:rsidRPr="005D2F10">
              <w:rPr>
                <w:rFonts w:eastAsia="Arial Unicode MS"/>
                <w:sz w:val="24"/>
                <w:szCs w:val="24"/>
              </w:rPr>
              <w:t xml:space="preserve"> </w:t>
            </w:r>
            <w:r w:rsidRPr="005D2F10">
              <w:rPr>
                <w:sz w:val="24"/>
                <w:szCs w:val="24"/>
              </w:rPr>
              <w:t>Изменения состава фонда отражать в списке и картотеке «Редкие и ценные     издания»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 xml:space="preserve">Совершенствовать каталоги, картотеки, обеспечивать регулярное их </w:t>
            </w:r>
            <w:r w:rsidRPr="005D2F10">
              <w:rPr>
                <w:sz w:val="24"/>
                <w:szCs w:val="24"/>
              </w:rPr>
              <w:lastRenderedPageBreak/>
              <w:t>наполнение, следить за внешним и внутренним оформлением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lastRenderedPageBreak/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Своевременно расставлять каталожные карточки в каталоги и картотеки, очищать их от карточек выбывших изданий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2-3 квартал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 xml:space="preserve">Оформлять ведомственную подписку на издания в УФПС Кировской </w:t>
            </w:r>
            <w:proofErr w:type="spellStart"/>
            <w:proofErr w:type="gramStart"/>
            <w:r w:rsidRPr="005D2F10">
              <w:rPr>
                <w:sz w:val="24"/>
                <w:szCs w:val="24"/>
              </w:rPr>
              <w:t>области-филиал</w:t>
            </w:r>
            <w:proofErr w:type="spellEnd"/>
            <w:proofErr w:type="gramEnd"/>
            <w:r w:rsidRPr="005D2F10">
              <w:rPr>
                <w:sz w:val="24"/>
                <w:szCs w:val="24"/>
              </w:rPr>
              <w:t xml:space="preserve"> АО «Почта России»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2-4 квартал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 xml:space="preserve">Для комплектования фонда использовать возможные источники: книготорговые организации, авторов книг, дары от читателей, жителей </w:t>
            </w:r>
            <w:proofErr w:type="gramStart"/>
            <w:r w:rsidRPr="005D2F10">
              <w:rPr>
                <w:sz w:val="24"/>
                <w:szCs w:val="24"/>
              </w:rPr>
              <w:t>г</w:t>
            </w:r>
            <w:proofErr w:type="gramEnd"/>
            <w:r w:rsidRPr="005D2F10">
              <w:rPr>
                <w:sz w:val="24"/>
                <w:szCs w:val="24"/>
              </w:rPr>
              <w:t>. Слободского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2-4 квартал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Используя федеральный Список экстремистских материалов</w:t>
            </w:r>
            <w:r w:rsidRPr="005D2F10">
              <w:rPr>
                <w:rFonts w:eastAsia="Arial Unicode MS"/>
                <w:sz w:val="24"/>
                <w:szCs w:val="24"/>
              </w:rPr>
              <w:t xml:space="preserve"> </w:t>
            </w:r>
            <w:r w:rsidRPr="005D2F10">
              <w:rPr>
                <w:sz w:val="24"/>
                <w:szCs w:val="24"/>
              </w:rPr>
              <w:t>проверять единый книжный фонд библиотеки с целью своевременного изъятия запрещённых изданий. Сверять Список в процессе комплектования фонда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декабрь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 xml:space="preserve">Провести в конце отчётного года сверку статистических данных движения единого книжного фонда с бухгалтерией, с </w:t>
            </w:r>
            <w:proofErr w:type="gramStart"/>
            <w:r w:rsidRPr="005D2F10">
              <w:rPr>
                <w:sz w:val="24"/>
                <w:szCs w:val="24"/>
              </w:rPr>
              <w:t>заведующими</w:t>
            </w:r>
            <w:proofErr w:type="gramEnd"/>
            <w:r w:rsidRPr="005D2F10">
              <w:rPr>
                <w:sz w:val="24"/>
                <w:szCs w:val="24"/>
              </w:rPr>
              <w:t xml:space="preserve"> структурных подразделений</w:t>
            </w:r>
          </w:p>
        </w:tc>
      </w:tr>
      <w:tr w:rsidR="00A814CC" w:rsidRPr="005D2F10" w:rsidTr="005D2F10">
        <w:tc>
          <w:tcPr>
            <w:tcW w:w="10420" w:type="dxa"/>
            <w:gridSpan w:val="2"/>
            <w:shd w:val="clear" w:color="auto" w:fill="auto"/>
          </w:tcPr>
          <w:p w:rsidR="00A814CC" w:rsidRPr="005D2F10" w:rsidRDefault="00A814CC" w:rsidP="005D2F10">
            <w:pPr>
              <w:jc w:val="center"/>
              <w:rPr>
                <w:b/>
                <w:bCs/>
                <w:sz w:val="24"/>
                <w:szCs w:val="24"/>
              </w:rPr>
            </w:pPr>
            <w:r w:rsidRPr="005D2F10">
              <w:rPr>
                <w:b/>
                <w:bCs/>
                <w:sz w:val="24"/>
                <w:szCs w:val="24"/>
              </w:rPr>
              <w:t>ОБРАБОТКА ПОСТУПИВШИХ ИЗДАНИЙ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Занумеровать и внести в инвентарные книги все вновь поступающие издания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Отражать в электронном каталоге все поступающие издания. Продолжать процесс ввода библиографических записей с отметкой «</w:t>
            </w:r>
            <w:proofErr w:type="spellStart"/>
            <w:r w:rsidRPr="005D2F10">
              <w:rPr>
                <w:sz w:val="24"/>
                <w:szCs w:val="24"/>
              </w:rPr>
              <w:t>ретроввод</w:t>
            </w:r>
            <w:proofErr w:type="spellEnd"/>
            <w:r w:rsidRPr="005D2F10">
              <w:rPr>
                <w:sz w:val="24"/>
                <w:szCs w:val="24"/>
              </w:rPr>
              <w:t>»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Определить индекс по таблицам ББК, определить авторский знак по авторским таблицам и проставить шифр на обложке и титульном листе   документа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Осуществлять техническую обработку поступивших документов: штемпелевание, наклейка ярлыка для шифра, листка возврата, написание номеров и цен на книги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 xml:space="preserve">На каждый поступивший документ напечатать: </w:t>
            </w:r>
          </w:p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- топографическую карточку;</w:t>
            </w:r>
          </w:p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- карточку для систематического каталога;</w:t>
            </w:r>
          </w:p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- карточки (2 шт.) для алфавитного каталога структурного подразделения и Центрального служебного алфавитного каталога библиотеки;</w:t>
            </w:r>
          </w:p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- карточки (при необходимости) в картотеку серий, краеведения, электронных ресурсов, книги с автографами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Оформлять акты на каждую поступившую партию в дар (в 2-х экземплярах)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Выдать все поступившие и обработанные издания в структурные подразделения по накладным (2 накладные на партию)</w:t>
            </w:r>
          </w:p>
        </w:tc>
      </w:tr>
      <w:tr w:rsidR="00A814CC" w:rsidRPr="005D2F10" w:rsidTr="005D2F10">
        <w:tc>
          <w:tcPr>
            <w:tcW w:w="2376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1-4 квартал</w:t>
            </w:r>
          </w:p>
        </w:tc>
        <w:tc>
          <w:tcPr>
            <w:tcW w:w="8044" w:type="dxa"/>
            <w:shd w:val="clear" w:color="auto" w:fill="auto"/>
          </w:tcPr>
          <w:p w:rsidR="00A814CC" w:rsidRPr="005D2F10" w:rsidRDefault="00A814CC" w:rsidP="005D2F10">
            <w:pPr>
              <w:jc w:val="both"/>
              <w:rPr>
                <w:sz w:val="24"/>
                <w:szCs w:val="24"/>
              </w:rPr>
            </w:pPr>
            <w:r w:rsidRPr="005D2F10">
              <w:rPr>
                <w:sz w:val="24"/>
                <w:szCs w:val="24"/>
              </w:rPr>
              <w:t>Совместно с членами комиссии по сохранности фонда проводить отбор и переоценку книг, полученных в дар от читателей и жителей</w:t>
            </w:r>
          </w:p>
        </w:tc>
      </w:tr>
    </w:tbl>
    <w:p w:rsidR="0040287F" w:rsidRDefault="0040287F" w:rsidP="00F374E6">
      <w:pPr>
        <w:jc w:val="both"/>
        <w:rPr>
          <w:sz w:val="24"/>
          <w:szCs w:val="24"/>
        </w:rPr>
      </w:pPr>
    </w:p>
    <w:p w:rsidR="007B1A02" w:rsidRPr="0040287F" w:rsidRDefault="007B1A02" w:rsidP="0040287F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40287F">
        <w:rPr>
          <w:b/>
          <w:color w:val="0070C0"/>
          <w:sz w:val="24"/>
          <w:szCs w:val="24"/>
          <w:u w:val="single"/>
        </w:rPr>
        <w:t>Х. Модернизация библиотечно-библиографических процессов</w:t>
      </w:r>
    </w:p>
    <w:p w:rsidR="007B1A02" w:rsidRPr="003F2580" w:rsidRDefault="007B1A02" w:rsidP="0040287F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Продолжить сканирование м</w:t>
      </w:r>
      <w:r>
        <w:rPr>
          <w:sz w:val="24"/>
          <w:szCs w:val="24"/>
        </w:rPr>
        <w:t>естных газет «Ленинский путь» (</w:t>
      </w:r>
      <w:r w:rsidRPr="003F2580">
        <w:rPr>
          <w:sz w:val="24"/>
          <w:szCs w:val="24"/>
        </w:rPr>
        <w:t>с 19</w:t>
      </w:r>
      <w:r>
        <w:rPr>
          <w:sz w:val="24"/>
          <w:szCs w:val="24"/>
        </w:rPr>
        <w:t>75</w:t>
      </w:r>
      <w:r w:rsidRPr="003F2580">
        <w:rPr>
          <w:sz w:val="24"/>
          <w:szCs w:val="24"/>
        </w:rPr>
        <w:t xml:space="preserve"> г.).</w:t>
      </w:r>
    </w:p>
    <w:p w:rsidR="007B1A02" w:rsidRPr="003F2580" w:rsidRDefault="007B1A02" w:rsidP="0040287F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Использование электронного каталога для обслуживания читателей, составления списков новой литературы.</w:t>
      </w:r>
    </w:p>
    <w:p w:rsidR="007B1A02" w:rsidRPr="003F2580" w:rsidRDefault="007B1A02" w:rsidP="0040287F">
      <w:pPr>
        <w:numPr>
          <w:ilvl w:val="0"/>
          <w:numId w:val="35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Использование электронной почты для оперативной доставки документов </w:t>
      </w:r>
      <w:r>
        <w:rPr>
          <w:sz w:val="24"/>
          <w:szCs w:val="24"/>
        </w:rPr>
        <w:t xml:space="preserve">удаленному </w:t>
      </w:r>
      <w:r w:rsidRPr="003F2580">
        <w:rPr>
          <w:sz w:val="24"/>
          <w:szCs w:val="24"/>
        </w:rPr>
        <w:t>пользователю, д</w:t>
      </w:r>
      <w:r>
        <w:rPr>
          <w:sz w:val="24"/>
          <w:szCs w:val="24"/>
        </w:rPr>
        <w:t>ля получения документов по МБА.</w:t>
      </w:r>
    </w:p>
    <w:p w:rsidR="0040287F" w:rsidRDefault="0040287F" w:rsidP="00310695">
      <w:pPr>
        <w:rPr>
          <w:b/>
          <w:sz w:val="24"/>
          <w:szCs w:val="24"/>
        </w:rPr>
      </w:pPr>
    </w:p>
    <w:p w:rsidR="007B1A02" w:rsidRPr="00D1401A" w:rsidRDefault="007B1A02" w:rsidP="0040287F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D1401A">
        <w:rPr>
          <w:b/>
          <w:color w:val="0070C0"/>
          <w:sz w:val="24"/>
          <w:szCs w:val="24"/>
          <w:u w:val="single"/>
        </w:rPr>
        <w:t>Х</w:t>
      </w:r>
      <w:proofErr w:type="gramStart"/>
      <w:r w:rsidRPr="00D1401A">
        <w:rPr>
          <w:b/>
          <w:color w:val="0070C0"/>
          <w:sz w:val="24"/>
          <w:szCs w:val="24"/>
          <w:u w:val="single"/>
          <w:lang w:val="en-US"/>
        </w:rPr>
        <w:t>I</w:t>
      </w:r>
      <w:proofErr w:type="gramEnd"/>
      <w:r w:rsidRPr="00D1401A">
        <w:rPr>
          <w:b/>
          <w:color w:val="0070C0"/>
          <w:sz w:val="24"/>
          <w:szCs w:val="24"/>
          <w:u w:val="single"/>
        </w:rPr>
        <w:t xml:space="preserve">. Организационно-методическая деятельность  </w:t>
      </w:r>
    </w:p>
    <w:p w:rsidR="007B1A02" w:rsidRPr="00D1401A" w:rsidRDefault="007B1A02" w:rsidP="0040287F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D1401A">
        <w:rPr>
          <w:b/>
          <w:color w:val="0070C0"/>
          <w:sz w:val="24"/>
          <w:szCs w:val="24"/>
          <w:u w:val="single"/>
        </w:rPr>
        <w:t>11.1. Основные задачи деятельности</w:t>
      </w:r>
    </w:p>
    <w:p w:rsidR="007B1A02" w:rsidRDefault="007B1A02" w:rsidP="0040287F">
      <w:pPr>
        <w:ind w:firstLine="709"/>
        <w:jc w:val="both"/>
        <w:rPr>
          <w:b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  <w:r>
        <w:rPr>
          <w:sz w:val="24"/>
          <w:szCs w:val="24"/>
        </w:rPr>
        <w:t>Главными направлениями методической деятельности библиотеки являются: мониторинг и аналитическая деятельность; консультирование; создание методических материалов; поиск, разработка и внедрение инноваций; содействие программно-проектному подходу к работе библиотеки; повышение квалификации сотрудников; содействие технической модернизации и пр.</w:t>
      </w:r>
    </w:p>
    <w:p w:rsidR="0040287F" w:rsidRDefault="0040287F" w:rsidP="00C32F64">
      <w:pPr>
        <w:rPr>
          <w:b/>
          <w:sz w:val="24"/>
          <w:szCs w:val="24"/>
        </w:rPr>
      </w:pPr>
    </w:p>
    <w:p w:rsidR="00D1401A" w:rsidRPr="00127B44" w:rsidRDefault="007B1A02" w:rsidP="00127B44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40287F">
        <w:rPr>
          <w:b/>
          <w:color w:val="0070C0"/>
          <w:sz w:val="24"/>
          <w:szCs w:val="24"/>
          <w:u w:val="single"/>
        </w:rPr>
        <w:lastRenderedPageBreak/>
        <w:t xml:space="preserve">11.2. Организация непрерывного профессионального образования  </w:t>
      </w:r>
    </w:p>
    <w:p w:rsidR="0040287F" w:rsidRDefault="007B1A02" w:rsidP="00D1401A">
      <w:pPr>
        <w:jc w:val="center"/>
        <w:rPr>
          <w:b/>
          <w:color w:val="0070C0"/>
          <w:sz w:val="24"/>
          <w:szCs w:val="24"/>
          <w:u w:val="single"/>
        </w:rPr>
      </w:pPr>
      <w:r w:rsidRPr="00127B44">
        <w:rPr>
          <w:b/>
          <w:color w:val="0070C0"/>
          <w:sz w:val="24"/>
          <w:szCs w:val="24"/>
          <w:u w:val="single"/>
        </w:rPr>
        <w:t>Календарный план методической работы на 202</w:t>
      </w:r>
      <w:r w:rsidR="0040287F" w:rsidRPr="00127B44">
        <w:rPr>
          <w:b/>
          <w:color w:val="0070C0"/>
          <w:sz w:val="24"/>
          <w:szCs w:val="24"/>
          <w:u w:val="single"/>
        </w:rPr>
        <w:t>2</w:t>
      </w:r>
      <w:r w:rsidRPr="00127B44">
        <w:rPr>
          <w:b/>
          <w:color w:val="0070C0"/>
          <w:sz w:val="24"/>
          <w:szCs w:val="24"/>
          <w:u w:val="single"/>
        </w:rPr>
        <w:t xml:space="preserve"> г.</w:t>
      </w:r>
    </w:p>
    <w:p w:rsidR="00127B44" w:rsidRPr="00127B44" w:rsidRDefault="00127B44" w:rsidP="00D1401A">
      <w:pPr>
        <w:jc w:val="center"/>
        <w:rPr>
          <w:b/>
          <w:color w:val="0070C0"/>
          <w:sz w:val="24"/>
          <w:szCs w:val="24"/>
          <w:u w:val="single"/>
        </w:rPr>
      </w:pP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719"/>
        <w:gridCol w:w="2630"/>
      </w:tblGrid>
      <w:tr w:rsidR="007B1A02" w:rsidTr="008F53D0">
        <w:trPr>
          <w:trHeight w:val="277"/>
        </w:trPr>
        <w:tc>
          <w:tcPr>
            <w:tcW w:w="1134" w:type="dxa"/>
          </w:tcPr>
          <w:p w:rsidR="007B1A02" w:rsidRDefault="007B1A02" w:rsidP="0031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6719" w:type="dxa"/>
          </w:tcPr>
          <w:p w:rsidR="007B1A02" w:rsidRDefault="007B1A02" w:rsidP="0031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0" w:type="dxa"/>
          </w:tcPr>
          <w:p w:rsidR="007B1A02" w:rsidRDefault="007B1A02" w:rsidP="0031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7B1A02" w:rsidTr="008F53D0">
        <w:trPr>
          <w:trHeight w:val="977"/>
        </w:trPr>
        <w:tc>
          <w:tcPr>
            <w:tcW w:w="1134" w:type="dxa"/>
          </w:tcPr>
          <w:p w:rsidR="007B1A02" w:rsidRDefault="007B1A02" w:rsidP="0031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  <w:p w:rsidR="007B1A02" w:rsidRDefault="007B1A02" w:rsidP="00310695">
            <w:pPr>
              <w:rPr>
                <w:sz w:val="24"/>
                <w:szCs w:val="24"/>
              </w:rPr>
            </w:pPr>
          </w:p>
          <w:p w:rsidR="007B1A02" w:rsidRDefault="007B1A02" w:rsidP="00310695">
            <w:pPr>
              <w:rPr>
                <w:sz w:val="24"/>
                <w:szCs w:val="24"/>
              </w:rPr>
            </w:pPr>
          </w:p>
          <w:p w:rsidR="007B1A02" w:rsidRPr="00301B65" w:rsidRDefault="007B1A02" w:rsidP="00310695">
            <w:pPr>
              <w:rPr>
                <w:sz w:val="24"/>
                <w:szCs w:val="24"/>
              </w:rPr>
            </w:pPr>
          </w:p>
          <w:p w:rsidR="007B1A02" w:rsidRDefault="007B1A02" w:rsidP="00310695">
            <w:pPr>
              <w:rPr>
                <w:sz w:val="24"/>
                <w:szCs w:val="24"/>
              </w:rPr>
            </w:pPr>
          </w:p>
          <w:p w:rsidR="007B1A02" w:rsidRPr="00301B65" w:rsidRDefault="005B609E" w:rsidP="0031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B1A02">
              <w:rPr>
                <w:sz w:val="24"/>
                <w:szCs w:val="24"/>
              </w:rPr>
              <w:t>.01.</w:t>
            </w:r>
          </w:p>
        </w:tc>
        <w:tc>
          <w:tcPr>
            <w:tcW w:w="6719" w:type="dxa"/>
          </w:tcPr>
          <w:p w:rsidR="007B1A02" w:rsidRDefault="007B1A02" w:rsidP="008F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одовой план и отчет</w:t>
            </w:r>
          </w:p>
          <w:p w:rsidR="007B1A02" w:rsidRDefault="007B1A02" w:rsidP="008F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работка положения о конкурсе «Книгиня-202</w:t>
            </w:r>
            <w:r w:rsidR="008F53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</w:p>
          <w:p w:rsidR="007B1A02" w:rsidRDefault="007B1A02" w:rsidP="008F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бота комиссии по определению библиотечного стажа</w:t>
            </w:r>
          </w:p>
          <w:p w:rsidR="007B1A02" w:rsidRDefault="007B1A02" w:rsidP="008F53D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4. Работа аттестационной комиссии.</w:t>
            </w:r>
            <w:r>
              <w:rPr>
                <w:sz w:val="24"/>
                <w:szCs w:val="24"/>
                <w:shd w:val="clear" w:color="auto" w:fill="FFFFFF"/>
              </w:rPr>
              <w:t xml:space="preserve"> Внеочередная аттестация</w:t>
            </w:r>
            <w:r w:rsidRPr="00EB7990">
              <w:rPr>
                <w:sz w:val="24"/>
                <w:szCs w:val="24"/>
                <w:shd w:val="clear" w:color="auto" w:fill="FFFFFF"/>
              </w:rPr>
              <w:t xml:space="preserve"> сотрудников библиотеки</w:t>
            </w:r>
          </w:p>
          <w:p w:rsidR="007B1A02" w:rsidRDefault="007B1A02" w:rsidP="008F53D0">
            <w:pPr>
              <w:jc w:val="both"/>
              <w:rPr>
                <w:sz w:val="24"/>
                <w:szCs w:val="24"/>
              </w:rPr>
            </w:pPr>
            <w:r w:rsidRPr="00066955">
              <w:rPr>
                <w:sz w:val="24"/>
                <w:szCs w:val="24"/>
                <w:shd w:val="clear" w:color="auto" w:fill="FFFFFF"/>
              </w:rPr>
              <w:t xml:space="preserve">Семинар </w:t>
            </w:r>
            <w:r w:rsidRPr="00066955">
              <w:rPr>
                <w:sz w:val="24"/>
                <w:szCs w:val="24"/>
              </w:rPr>
              <w:t>по теме «</w:t>
            </w:r>
            <w:r w:rsidR="00066955" w:rsidRPr="00066955">
              <w:rPr>
                <w:sz w:val="24"/>
                <w:szCs w:val="24"/>
              </w:rPr>
              <w:t xml:space="preserve">К 350-летию со дня рождения Петра </w:t>
            </w:r>
            <w:r w:rsidR="00066955" w:rsidRPr="00066955">
              <w:rPr>
                <w:sz w:val="24"/>
                <w:szCs w:val="24"/>
                <w:lang w:val="en-US"/>
              </w:rPr>
              <w:t>I</w:t>
            </w:r>
            <w:r w:rsidR="00066955" w:rsidRPr="00066955">
              <w:rPr>
                <w:sz w:val="24"/>
                <w:szCs w:val="24"/>
              </w:rPr>
              <w:t xml:space="preserve">: </w:t>
            </w:r>
            <w:proofErr w:type="spellStart"/>
            <w:r w:rsidR="00066955" w:rsidRPr="00066955">
              <w:rPr>
                <w:sz w:val="24"/>
                <w:szCs w:val="24"/>
              </w:rPr>
              <w:t>секулярный</w:t>
            </w:r>
            <w:proofErr w:type="spellEnd"/>
            <w:r w:rsidR="00066955" w:rsidRPr="00066955">
              <w:rPr>
                <w:sz w:val="24"/>
                <w:szCs w:val="24"/>
              </w:rPr>
              <w:t xml:space="preserve"> мир и религиозность</w:t>
            </w:r>
            <w:r w:rsidRPr="00066955">
              <w:rPr>
                <w:sz w:val="24"/>
                <w:szCs w:val="24"/>
              </w:rPr>
              <w:t xml:space="preserve">» </w:t>
            </w:r>
            <w:r w:rsidRPr="00066955">
              <w:rPr>
                <w:sz w:val="24"/>
                <w:szCs w:val="24"/>
                <w:shd w:val="clear" w:color="auto" w:fill="FFFFFF"/>
              </w:rPr>
              <w:t>(Совместно со Слободским благочинием Вятской Епархии)</w:t>
            </w:r>
          </w:p>
        </w:tc>
        <w:tc>
          <w:tcPr>
            <w:tcW w:w="2630" w:type="dxa"/>
          </w:tcPr>
          <w:p w:rsidR="007B1A02" w:rsidRDefault="008F53D0" w:rsidP="003106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кина</w:t>
            </w:r>
            <w:proofErr w:type="spellEnd"/>
            <w:r>
              <w:rPr>
                <w:sz w:val="24"/>
                <w:szCs w:val="24"/>
              </w:rPr>
              <w:t xml:space="preserve"> Л. Я.</w:t>
            </w:r>
          </w:p>
          <w:p w:rsidR="007B1A02" w:rsidRDefault="008F53D0" w:rsidP="0031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А. А.</w:t>
            </w:r>
          </w:p>
          <w:p w:rsidR="008F53D0" w:rsidRDefault="008F53D0" w:rsidP="00310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а Т. А.</w:t>
            </w:r>
          </w:p>
        </w:tc>
      </w:tr>
      <w:tr w:rsidR="007B1A02" w:rsidTr="008F53D0">
        <w:trPr>
          <w:trHeight w:val="475"/>
        </w:trPr>
        <w:tc>
          <w:tcPr>
            <w:tcW w:w="1134" w:type="dxa"/>
          </w:tcPr>
          <w:p w:rsidR="007B1A02" w:rsidRDefault="008F53D0" w:rsidP="004A6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6719" w:type="dxa"/>
          </w:tcPr>
          <w:p w:rsidR="007B1A02" w:rsidRPr="00D44EA1" w:rsidRDefault="008F53D0" w:rsidP="008F53D0">
            <w:pPr>
              <w:shd w:val="clear" w:color="auto" w:fill="FFFFFF"/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выставочная деятельность</w:t>
            </w:r>
          </w:p>
        </w:tc>
        <w:tc>
          <w:tcPr>
            <w:tcW w:w="2630" w:type="dxa"/>
          </w:tcPr>
          <w:p w:rsidR="007B1A02" w:rsidRDefault="008F53D0" w:rsidP="008F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онова А. А. </w:t>
            </w:r>
          </w:p>
          <w:p w:rsidR="008F53D0" w:rsidRDefault="008F53D0" w:rsidP="008F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библиотеки</w:t>
            </w:r>
          </w:p>
        </w:tc>
      </w:tr>
      <w:tr w:rsidR="007B1A02" w:rsidTr="008F53D0">
        <w:trPr>
          <w:trHeight w:val="277"/>
        </w:trPr>
        <w:tc>
          <w:tcPr>
            <w:tcW w:w="1134" w:type="dxa"/>
          </w:tcPr>
          <w:p w:rsidR="007B1A02" w:rsidRDefault="008F53D0" w:rsidP="004A6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6719" w:type="dxa"/>
          </w:tcPr>
          <w:p w:rsidR="007B1A02" w:rsidRPr="00D44EA1" w:rsidRDefault="008F53D0" w:rsidP="008F53D0">
            <w:pPr>
              <w:shd w:val="clear" w:color="auto" w:fill="FFFFFF"/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автоматизировать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терактив</w:t>
            </w:r>
            <w:proofErr w:type="spellEnd"/>
            <w:r>
              <w:rPr>
                <w:sz w:val="24"/>
                <w:szCs w:val="24"/>
              </w:rPr>
              <w:t xml:space="preserve"> в социальных сетях и </w:t>
            </w:r>
            <w:proofErr w:type="spellStart"/>
            <w:r>
              <w:rPr>
                <w:sz w:val="24"/>
                <w:szCs w:val="24"/>
              </w:rPr>
              <w:t>мессенджерах</w:t>
            </w:r>
            <w:proofErr w:type="spellEnd"/>
            <w:r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2630" w:type="dxa"/>
          </w:tcPr>
          <w:p w:rsidR="008F53D0" w:rsidRDefault="008F53D0" w:rsidP="008F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онова А. А. </w:t>
            </w:r>
          </w:p>
          <w:p w:rsidR="007B1A02" w:rsidRDefault="008F53D0" w:rsidP="008F5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библиотеки</w:t>
            </w:r>
          </w:p>
        </w:tc>
      </w:tr>
      <w:tr w:rsidR="007B1A02" w:rsidTr="008F53D0">
        <w:trPr>
          <w:trHeight w:val="555"/>
        </w:trPr>
        <w:tc>
          <w:tcPr>
            <w:tcW w:w="1134" w:type="dxa"/>
          </w:tcPr>
          <w:p w:rsidR="007B1A02" w:rsidRDefault="008F53D0" w:rsidP="004A6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6719" w:type="dxa"/>
          </w:tcPr>
          <w:p w:rsidR="007B1A02" w:rsidRDefault="007B1A02" w:rsidP="008F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ессионального конкурса «Книгиня-202</w:t>
            </w:r>
            <w:r w:rsidR="008F53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30" w:type="dxa"/>
          </w:tcPr>
          <w:p w:rsidR="007B1A02" w:rsidRDefault="008F53D0" w:rsidP="004A6A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кина</w:t>
            </w:r>
            <w:proofErr w:type="spellEnd"/>
            <w:r>
              <w:rPr>
                <w:sz w:val="24"/>
                <w:szCs w:val="24"/>
              </w:rPr>
              <w:t xml:space="preserve"> Л. Я.</w:t>
            </w:r>
          </w:p>
          <w:p w:rsidR="008F53D0" w:rsidRDefault="008F53D0" w:rsidP="004A6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омова Т. А.</w:t>
            </w:r>
          </w:p>
          <w:p w:rsidR="008F53D0" w:rsidRDefault="008F53D0" w:rsidP="004A6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А. А.</w:t>
            </w:r>
          </w:p>
        </w:tc>
      </w:tr>
      <w:tr w:rsidR="007B1A02" w:rsidTr="008F53D0">
        <w:trPr>
          <w:trHeight w:val="881"/>
        </w:trPr>
        <w:tc>
          <w:tcPr>
            <w:tcW w:w="1134" w:type="dxa"/>
          </w:tcPr>
          <w:p w:rsidR="007B1A02" w:rsidRDefault="008F53D0" w:rsidP="004A6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6719" w:type="dxa"/>
          </w:tcPr>
          <w:p w:rsidR="007B1A02" w:rsidRDefault="008F53D0" w:rsidP="004A6A53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рганизация цифровой среды библиотеки</w:t>
            </w:r>
          </w:p>
        </w:tc>
        <w:tc>
          <w:tcPr>
            <w:tcW w:w="2630" w:type="dxa"/>
          </w:tcPr>
          <w:p w:rsidR="008F53D0" w:rsidRDefault="008F53D0" w:rsidP="008F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онова А. А. </w:t>
            </w:r>
          </w:p>
          <w:p w:rsidR="007B1A02" w:rsidRDefault="008F53D0" w:rsidP="008F5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библиотеки</w:t>
            </w:r>
          </w:p>
        </w:tc>
      </w:tr>
      <w:tr w:rsidR="008F53D0" w:rsidTr="008F53D0">
        <w:trPr>
          <w:trHeight w:val="894"/>
        </w:trPr>
        <w:tc>
          <w:tcPr>
            <w:tcW w:w="1134" w:type="dxa"/>
          </w:tcPr>
          <w:p w:rsidR="008F53D0" w:rsidRDefault="008F53D0" w:rsidP="008F5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8F53D0" w:rsidRDefault="008F53D0" w:rsidP="008F53D0">
            <w:pPr>
              <w:rPr>
                <w:sz w:val="24"/>
                <w:szCs w:val="24"/>
              </w:rPr>
            </w:pPr>
          </w:p>
          <w:p w:rsidR="008F53D0" w:rsidRDefault="008F53D0" w:rsidP="008F53D0">
            <w:pPr>
              <w:rPr>
                <w:sz w:val="24"/>
                <w:szCs w:val="24"/>
              </w:rPr>
            </w:pPr>
          </w:p>
        </w:tc>
        <w:tc>
          <w:tcPr>
            <w:tcW w:w="6719" w:type="dxa"/>
          </w:tcPr>
          <w:p w:rsidR="008F53D0" w:rsidRPr="00C10AAC" w:rsidRDefault="008F53D0" w:rsidP="008F53D0">
            <w:pPr>
              <w:shd w:val="clear" w:color="auto" w:fill="FFFFFF"/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исать тексты для социальных сетей</w:t>
            </w:r>
          </w:p>
        </w:tc>
        <w:tc>
          <w:tcPr>
            <w:tcW w:w="2630" w:type="dxa"/>
          </w:tcPr>
          <w:p w:rsidR="008F53D0" w:rsidRDefault="008F53D0" w:rsidP="008F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онова А. А. </w:t>
            </w:r>
          </w:p>
          <w:p w:rsidR="008F53D0" w:rsidRDefault="008F53D0" w:rsidP="008F5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библиотеки</w:t>
            </w:r>
          </w:p>
        </w:tc>
      </w:tr>
      <w:tr w:rsidR="00360800" w:rsidTr="008F53D0">
        <w:trPr>
          <w:trHeight w:val="833"/>
        </w:trPr>
        <w:tc>
          <w:tcPr>
            <w:tcW w:w="1134" w:type="dxa"/>
          </w:tcPr>
          <w:p w:rsidR="00360800" w:rsidRDefault="00360800" w:rsidP="003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6719" w:type="dxa"/>
          </w:tcPr>
          <w:p w:rsidR="00360800" w:rsidRPr="00C10AAC" w:rsidRDefault="00360800" w:rsidP="003608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е чтение – активное чтение. Как привлечь новых пользователей</w:t>
            </w:r>
          </w:p>
        </w:tc>
        <w:tc>
          <w:tcPr>
            <w:tcW w:w="2630" w:type="dxa"/>
          </w:tcPr>
          <w:p w:rsidR="00360800" w:rsidRDefault="00360800" w:rsidP="00360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онова А. А. </w:t>
            </w:r>
          </w:p>
          <w:p w:rsidR="00360800" w:rsidRDefault="00360800" w:rsidP="0036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библиотеки</w:t>
            </w:r>
          </w:p>
        </w:tc>
      </w:tr>
      <w:tr w:rsidR="00360800" w:rsidTr="00D42991">
        <w:trPr>
          <w:trHeight w:val="4952"/>
        </w:trPr>
        <w:tc>
          <w:tcPr>
            <w:tcW w:w="1134" w:type="dxa"/>
          </w:tcPr>
          <w:p w:rsidR="00360800" w:rsidRDefault="00360800" w:rsidP="00360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6719" w:type="dxa"/>
          </w:tcPr>
          <w:p w:rsidR="00360800" w:rsidRPr="00C10AAC" w:rsidRDefault="00360800" w:rsidP="00360800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</w:rPr>
            </w:pPr>
            <w:r w:rsidRPr="00C10AAC">
              <w:rPr>
                <w:sz w:val="24"/>
                <w:szCs w:val="24"/>
              </w:rPr>
              <w:t xml:space="preserve">Заметки в местные газеты.  </w:t>
            </w:r>
          </w:p>
          <w:p w:rsidR="00360800" w:rsidRPr="00C10AAC" w:rsidRDefault="00360800" w:rsidP="00360800">
            <w:pPr>
              <w:pStyle w:val="a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10AAC">
              <w:rPr>
                <w:sz w:val="24"/>
                <w:szCs w:val="24"/>
              </w:rPr>
              <w:t xml:space="preserve"> Выступление на телевидении в передаче «5 книг»  </w:t>
            </w:r>
          </w:p>
          <w:p w:rsidR="00360800" w:rsidRPr="00C10AAC" w:rsidRDefault="00360800" w:rsidP="00360800">
            <w:pPr>
              <w:pStyle w:val="a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10AAC">
              <w:rPr>
                <w:sz w:val="24"/>
                <w:szCs w:val="24"/>
              </w:rPr>
              <w:t xml:space="preserve"> Съемки на телевидении крупных мероприятий библиотеки.    </w:t>
            </w:r>
          </w:p>
          <w:p w:rsidR="00360800" w:rsidRPr="00C10AAC" w:rsidRDefault="00360800" w:rsidP="00360800">
            <w:pPr>
              <w:pStyle w:val="a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10AAC">
              <w:rPr>
                <w:sz w:val="24"/>
                <w:szCs w:val="24"/>
              </w:rPr>
              <w:t>Посещение городских культурно-массовых мероприятий, выставок, совещаний и др.</w:t>
            </w:r>
          </w:p>
          <w:p w:rsidR="00360800" w:rsidRPr="00C10AAC" w:rsidRDefault="00360800" w:rsidP="00360800">
            <w:pPr>
              <w:pStyle w:val="a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10AAC">
              <w:rPr>
                <w:sz w:val="24"/>
                <w:szCs w:val="24"/>
              </w:rPr>
              <w:t xml:space="preserve">Совершенствование технологических процессов, использование новых технических средств. </w:t>
            </w:r>
          </w:p>
          <w:p w:rsidR="00360800" w:rsidRPr="00C10AAC" w:rsidRDefault="00360800" w:rsidP="00360800">
            <w:pPr>
              <w:pStyle w:val="a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10AAC">
              <w:rPr>
                <w:sz w:val="24"/>
                <w:szCs w:val="24"/>
              </w:rPr>
              <w:t xml:space="preserve">Еженедельный методический час в структурных подразделениях.  </w:t>
            </w:r>
          </w:p>
          <w:p w:rsidR="00360800" w:rsidRPr="00C10AAC" w:rsidRDefault="00360800" w:rsidP="00360800">
            <w:pPr>
              <w:pStyle w:val="a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10AAC">
              <w:rPr>
                <w:sz w:val="24"/>
                <w:szCs w:val="24"/>
              </w:rPr>
              <w:t>«Интересные встречи»: встречи с интересными людьми.</w:t>
            </w:r>
          </w:p>
          <w:p w:rsidR="00360800" w:rsidRPr="00C10AAC" w:rsidRDefault="00360800" w:rsidP="00360800">
            <w:pPr>
              <w:pStyle w:val="a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10AAC">
              <w:rPr>
                <w:sz w:val="24"/>
                <w:szCs w:val="24"/>
              </w:rPr>
              <w:t xml:space="preserve">Анализ проводимых библиотекарями мероприятий.  </w:t>
            </w:r>
          </w:p>
          <w:p w:rsidR="00360800" w:rsidRPr="00C10AAC" w:rsidRDefault="00360800" w:rsidP="00360800">
            <w:pPr>
              <w:pStyle w:val="a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10AAC">
              <w:rPr>
                <w:sz w:val="24"/>
                <w:szCs w:val="24"/>
              </w:rPr>
              <w:t>Поиск новых нетрадиционных видов обслуживания пользователей.</w:t>
            </w:r>
          </w:p>
          <w:p w:rsidR="00360800" w:rsidRPr="00C10AAC" w:rsidRDefault="00360800" w:rsidP="00360800">
            <w:pPr>
              <w:pStyle w:val="a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10AAC">
              <w:rPr>
                <w:sz w:val="24"/>
                <w:szCs w:val="24"/>
              </w:rPr>
              <w:t xml:space="preserve">   Создание электронных презентаций к семинарам, использование в обучении библиотекарей Интернет-сайтов.</w:t>
            </w:r>
          </w:p>
          <w:p w:rsidR="00360800" w:rsidRPr="00C10AAC" w:rsidRDefault="00360800" w:rsidP="00360800">
            <w:pPr>
              <w:pStyle w:val="af2"/>
              <w:numPr>
                <w:ilvl w:val="0"/>
                <w:numId w:val="18"/>
              </w:numPr>
              <w:tabs>
                <w:tab w:val="left" w:pos="56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10AAC">
              <w:rPr>
                <w:sz w:val="24"/>
                <w:szCs w:val="24"/>
              </w:rPr>
              <w:t xml:space="preserve">  Создание электронных тематических папок: планы, отчёты, ф</w:t>
            </w:r>
            <w:r>
              <w:rPr>
                <w:sz w:val="24"/>
                <w:szCs w:val="24"/>
              </w:rPr>
              <w:t>отоматериалы, кадровый учёт.</w:t>
            </w:r>
            <w:r w:rsidRPr="00C10AAC">
              <w:rPr>
                <w:sz w:val="24"/>
                <w:szCs w:val="24"/>
              </w:rPr>
              <w:tab/>
            </w:r>
          </w:p>
        </w:tc>
        <w:tc>
          <w:tcPr>
            <w:tcW w:w="2630" w:type="dxa"/>
          </w:tcPr>
          <w:p w:rsidR="00360800" w:rsidRDefault="00360800" w:rsidP="00360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библиотеки</w:t>
            </w:r>
          </w:p>
        </w:tc>
      </w:tr>
    </w:tbl>
    <w:p w:rsidR="007B1A02" w:rsidRDefault="007B1A02" w:rsidP="0031069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3"/>
        <w:gridCol w:w="3474"/>
      </w:tblGrid>
      <w:tr w:rsidR="00360800" w:rsidRPr="00794A3F" w:rsidTr="00627A76">
        <w:tc>
          <w:tcPr>
            <w:tcW w:w="3473" w:type="dxa"/>
            <w:shd w:val="clear" w:color="auto" w:fill="auto"/>
          </w:tcPr>
          <w:p w:rsidR="00360800" w:rsidRPr="00794A3F" w:rsidRDefault="00360800" w:rsidP="00627A76">
            <w:pPr>
              <w:jc w:val="center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Отдел обслуживания</w:t>
            </w:r>
          </w:p>
        </w:tc>
        <w:tc>
          <w:tcPr>
            <w:tcW w:w="3473" w:type="dxa"/>
            <w:shd w:val="clear" w:color="auto" w:fill="auto"/>
          </w:tcPr>
          <w:p w:rsidR="00360800" w:rsidRPr="00794A3F" w:rsidRDefault="00360800" w:rsidP="00627A76">
            <w:pPr>
              <w:jc w:val="center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 xml:space="preserve">Центр чтения детей </w:t>
            </w:r>
          </w:p>
          <w:p w:rsidR="00360800" w:rsidRPr="00794A3F" w:rsidRDefault="00360800" w:rsidP="00627A76">
            <w:pPr>
              <w:jc w:val="center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и подростков</w:t>
            </w:r>
          </w:p>
        </w:tc>
        <w:tc>
          <w:tcPr>
            <w:tcW w:w="3474" w:type="dxa"/>
            <w:shd w:val="clear" w:color="auto" w:fill="auto"/>
          </w:tcPr>
          <w:p w:rsidR="00360800" w:rsidRPr="00794A3F" w:rsidRDefault="00360800" w:rsidP="00627A76">
            <w:pPr>
              <w:jc w:val="center"/>
              <w:rPr>
                <w:sz w:val="24"/>
                <w:szCs w:val="24"/>
              </w:rPr>
            </w:pPr>
            <w:r w:rsidRPr="00794A3F">
              <w:rPr>
                <w:sz w:val="24"/>
                <w:szCs w:val="24"/>
              </w:rPr>
              <w:t>Центр патриотического воспитания им. Г. Булатова</w:t>
            </w:r>
          </w:p>
        </w:tc>
      </w:tr>
      <w:tr w:rsidR="00360800" w:rsidRPr="00794A3F" w:rsidTr="00627A76">
        <w:tc>
          <w:tcPr>
            <w:tcW w:w="3473" w:type="dxa"/>
            <w:shd w:val="clear" w:color="auto" w:fill="auto"/>
          </w:tcPr>
          <w:p w:rsidR="00360800" w:rsidRPr="00FF1130" w:rsidRDefault="00360800" w:rsidP="00627A76">
            <w:pPr>
              <w:ind w:right="-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F1130">
              <w:rPr>
                <w:b/>
                <w:sz w:val="24"/>
                <w:szCs w:val="24"/>
              </w:rPr>
              <w:t>родолжать вести фото, видео архив</w:t>
            </w:r>
            <w:r w:rsidRPr="00FF1130">
              <w:rPr>
                <w:sz w:val="24"/>
                <w:szCs w:val="24"/>
              </w:rPr>
              <w:t>:</w:t>
            </w:r>
          </w:p>
          <w:p w:rsidR="00360800" w:rsidRPr="00FF1130" w:rsidRDefault="00360800" w:rsidP="00627A76">
            <w:pPr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lastRenderedPageBreak/>
              <w:t xml:space="preserve">- «Сюжеты, снятые СМИ» </w:t>
            </w:r>
          </w:p>
          <w:p w:rsidR="00360800" w:rsidRPr="00FF1130" w:rsidRDefault="00360800" w:rsidP="00627A76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 xml:space="preserve">- Анализ проводимых библиотекарями мероприятий в </w:t>
            </w:r>
            <w:r>
              <w:rPr>
                <w:sz w:val="24"/>
                <w:szCs w:val="24"/>
              </w:rPr>
              <w:t>Отделе обслуживания</w:t>
            </w:r>
            <w:r w:rsidRPr="00FF1130">
              <w:rPr>
                <w:sz w:val="24"/>
                <w:szCs w:val="24"/>
              </w:rPr>
              <w:t xml:space="preserve">  </w:t>
            </w:r>
          </w:p>
          <w:p w:rsidR="00360800" w:rsidRPr="00FF1130" w:rsidRDefault="00360800" w:rsidP="00627A76">
            <w:pPr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- Профессиональные чтения, изучение и обсуждение профессиональных журналов: «Библиотека», «Современная библиотека», а также новинок методической литературы, новых публикаций по педагогике, психологии, библиотечному делу</w:t>
            </w:r>
          </w:p>
          <w:p w:rsidR="00360800" w:rsidRPr="00FF1130" w:rsidRDefault="00360800" w:rsidP="00627A76">
            <w:pPr>
              <w:tabs>
                <w:tab w:val="left" w:pos="7560"/>
                <w:tab w:val="left" w:pos="7740"/>
                <w:tab w:val="left" w:pos="7920"/>
              </w:tabs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- Курсы повышения квалификации</w:t>
            </w:r>
          </w:p>
          <w:p w:rsidR="00360800" w:rsidRPr="00FF1130" w:rsidRDefault="00360800" w:rsidP="00627A76">
            <w:pPr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- Заметки в местные газеты (в течение года)</w:t>
            </w:r>
          </w:p>
          <w:p w:rsidR="00360800" w:rsidRPr="00FF1130" w:rsidRDefault="00360800" w:rsidP="00627A76">
            <w:pPr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- Выступление на телевидении в передаче «5 книг» (в течение года)</w:t>
            </w:r>
          </w:p>
          <w:p w:rsidR="00360800" w:rsidRPr="00FF1130" w:rsidRDefault="00360800" w:rsidP="00627A76">
            <w:pPr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 xml:space="preserve">- Съемки на телевидении мероприятий </w:t>
            </w:r>
            <w:r>
              <w:rPr>
                <w:sz w:val="24"/>
                <w:szCs w:val="24"/>
              </w:rPr>
              <w:t>Отдела обслуживания</w:t>
            </w:r>
            <w:r w:rsidRPr="00FF1130">
              <w:rPr>
                <w:sz w:val="24"/>
                <w:szCs w:val="24"/>
              </w:rPr>
              <w:t xml:space="preserve"> (в течение года; отв. </w:t>
            </w:r>
            <w:proofErr w:type="spellStart"/>
            <w:r>
              <w:rPr>
                <w:sz w:val="24"/>
                <w:szCs w:val="24"/>
              </w:rPr>
              <w:t>Бушмелева</w:t>
            </w:r>
            <w:proofErr w:type="spellEnd"/>
            <w:r>
              <w:rPr>
                <w:sz w:val="24"/>
                <w:szCs w:val="24"/>
              </w:rPr>
              <w:t xml:space="preserve"> С. Л.</w:t>
            </w:r>
            <w:r w:rsidRPr="00FF1130">
              <w:rPr>
                <w:sz w:val="24"/>
                <w:szCs w:val="24"/>
              </w:rPr>
              <w:t>)</w:t>
            </w:r>
          </w:p>
          <w:p w:rsidR="00360800" w:rsidRPr="00FF1130" w:rsidRDefault="00360800" w:rsidP="00627A76">
            <w:pPr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- Посещение городских культурно-массовых мероприятий (в течение года)</w:t>
            </w:r>
          </w:p>
          <w:p w:rsidR="00360800" w:rsidRPr="00FF1130" w:rsidRDefault="00360800" w:rsidP="00627A76">
            <w:pPr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>- Участие в творческом конкурсе профессионального мастерства «Княгиня-202</w:t>
            </w:r>
            <w:r>
              <w:rPr>
                <w:sz w:val="24"/>
                <w:szCs w:val="24"/>
              </w:rPr>
              <w:t>2</w:t>
            </w:r>
            <w:r w:rsidRPr="00FF1130">
              <w:rPr>
                <w:sz w:val="24"/>
                <w:szCs w:val="24"/>
              </w:rPr>
              <w:t>» (май)</w:t>
            </w:r>
          </w:p>
          <w:p w:rsidR="00360800" w:rsidRPr="00794A3F" w:rsidRDefault="00360800" w:rsidP="00627A76">
            <w:pPr>
              <w:jc w:val="both"/>
              <w:rPr>
                <w:sz w:val="24"/>
                <w:szCs w:val="24"/>
              </w:rPr>
            </w:pPr>
            <w:r w:rsidRPr="00FF1130">
              <w:rPr>
                <w:sz w:val="24"/>
                <w:szCs w:val="24"/>
              </w:rPr>
              <w:t xml:space="preserve">-Участие во всевозможных </w:t>
            </w:r>
            <w:proofErr w:type="spellStart"/>
            <w:r w:rsidRPr="00FF1130">
              <w:rPr>
                <w:sz w:val="24"/>
                <w:szCs w:val="24"/>
              </w:rPr>
              <w:t>Всроссийских</w:t>
            </w:r>
            <w:proofErr w:type="spellEnd"/>
            <w:r w:rsidRPr="00FF1130">
              <w:rPr>
                <w:sz w:val="24"/>
                <w:szCs w:val="24"/>
              </w:rPr>
              <w:t xml:space="preserve"> и областных акциях, конкурсах</w:t>
            </w:r>
          </w:p>
        </w:tc>
        <w:tc>
          <w:tcPr>
            <w:tcW w:w="3473" w:type="dxa"/>
            <w:shd w:val="clear" w:color="auto" w:fill="auto"/>
          </w:tcPr>
          <w:p w:rsidR="00360800" w:rsidRPr="00155057" w:rsidRDefault="00360800" w:rsidP="00627A76">
            <w:pPr>
              <w:jc w:val="both"/>
              <w:rPr>
                <w:b/>
                <w:sz w:val="24"/>
                <w:szCs w:val="24"/>
              </w:rPr>
            </w:pPr>
            <w:r w:rsidRPr="00155057">
              <w:rPr>
                <w:b/>
                <w:sz w:val="24"/>
                <w:szCs w:val="24"/>
              </w:rPr>
              <w:lastRenderedPageBreak/>
              <w:t xml:space="preserve">Организация в методическом отделе тематических </w:t>
            </w:r>
            <w:r w:rsidRPr="00155057">
              <w:rPr>
                <w:b/>
                <w:sz w:val="24"/>
                <w:szCs w:val="24"/>
              </w:rPr>
              <w:lastRenderedPageBreak/>
              <w:t>выставок:</w:t>
            </w:r>
          </w:p>
          <w:p w:rsidR="00360800" w:rsidRPr="00B05146" w:rsidRDefault="00360800" w:rsidP="00627A76">
            <w:pPr>
              <w:jc w:val="both"/>
              <w:rPr>
                <w:b/>
                <w:sz w:val="24"/>
                <w:szCs w:val="24"/>
              </w:rPr>
            </w:pPr>
            <w:r w:rsidRPr="00B05146">
              <w:rPr>
                <w:sz w:val="24"/>
                <w:szCs w:val="24"/>
              </w:rPr>
              <w:t>- «Педагогический калейдоскоп»: выставка-обзор методических материалов для воспитателей детских садов (январь-февраль)</w:t>
            </w:r>
          </w:p>
          <w:p w:rsidR="00360800" w:rsidRPr="00B05146" w:rsidRDefault="00360800" w:rsidP="00627A76">
            <w:pPr>
              <w:jc w:val="both"/>
              <w:rPr>
                <w:sz w:val="24"/>
                <w:szCs w:val="24"/>
              </w:rPr>
            </w:pPr>
            <w:r w:rsidRPr="00B05146">
              <w:rPr>
                <w:sz w:val="24"/>
                <w:szCs w:val="24"/>
                <w:shd w:val="clear" w:color="auto" w:fill="FFFFFF"/>
              </w:rPr>
              <w:t>- «</w:t>
            </w:r>
            <w:r w:rsidRPr="00B05146">
              <w:rPr>
                <w:bCs/>
                <w:sz w:val="24"/>
                <w:szCs w:val="24"/>
                <w:shd w:val="clear" w:color="auto" w:fill="FFFFFF"/>
              </w:rPr>
              <w:t xml:space="preserve">Библиотеки </w:t>
            </w:r>
            <w:r w:rsidRPr="00B05146">
              <w:rPr>
                <w:sz w:val="24"/>
                <w:szCs w:val="24"/>
                <w:shd w:val="clear" w:color="auto" w:fill="FFFFFF"/>
              </w:rPr>
              <w:t>- сердце информационного общества»</w:t>
            </w:r>
            <w:r w:rsidRPr="00B05146">
              <w:rPr>
                <w:sz w:val="24"/>
                <w:szCs w:val="24"/>
              </w:rPr>
              <w:t>:</w:t>
            </w:r>
            <w:r w:rsidRPr="00B05146">
              <w:rPr>
                <w:rStyle w:val="10"/>
                <w:sz w:val="24"/>
                <w:szCs w:val="24"/>
                <w:shd w:val="clear" w:color="auto" w:fill="FFFFFF"/>
              </w:rPr>
              <w:t xml:space="preserve"> </w:t>
            </w:r>
            <w:r w:rsidRPr="00B05146">
              <w:rPr>
                <w:sz w:val="24"/>
                <w:szCs w:val="24"/>
                <w:shd w:val="clear" w:color="auto" w:fill="FFFFFF"/>
              </w:rPr>
              <w:t>подборка</w:t>
            </w:r>
            <w:r w:rsidRPr="00B05146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B05146">
              <w:rPr>
                <w:bCs/>
                <w:sz w:val="24"/>
                <w:szCs w:val="24"/>
                <w:shd w:val="clear" w:color="auto" w:fill="FFFFFF"/>
              </w:rPr>
              <w:t>методических</w:t>
            </w:r>
            <w:r w:rsidRPr="00B05146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B05146">
              <w:rPr>
                <w:sz w:val="24"/>
                <w:szCs w:val="24"/>
                <w:shd w:val="clear" w:color="auto" w:fill="FFFFFF"/>
              </w:rPr>
              <w:t>материалов</w:t>
            </w:r>
            <w:r w:rsidRPr="00B05146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B05146">
              <w:rPr>
                <w:sz w:val="24"/>
                <w:szCs w:val="24"/>
                <w:shd w:val="clear" w:color="auto" w:fill="FFFFFF"/>
              </w:rPr>
              <w:t>для родителей,</w:t>
            </w:r>
            <w:r w:rsidRPr="00B05146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B05146">
              <w:rPr>
                <w:bCs/>
                <w:sz w:val="24"/>
                <w:szCs w:val="24"/>
                <w:shd w:val="clear" w:color="auto" w:fill="FFFFFF"/>
              </w:rPr>
              <w:t>библиотекарей</w:t>
            </w:r>
            <w:r w:rsidRPr="00B05146">
              <w:rPr>
                <w:sz w:val="24"/>
                <w:szCs w:val="24"/>
                <w:shd w:val="clear" w:color="auto" w:fill="FFFFFF"/>
              </w:rPr>
              <w:t>, педагогов</w:t>
            </w:r>
          </w:p>
          <w:p w:rsidR="00360800" w:rsidRPr="00B05146" w:rsidRDefault="00360800" w:rsidP="00627A76">
            <w:pPr>
              <w:jc w:val="both"/>
              <w:rPr>
                <w:sz w:val="24"/>
                <w:szCs w:val="24"/>
              </w:rPr>
            </w:pPr>
            <w:r w:rsidRPr="00B05146">
              <w:rPr>
                <w:sz w:val="24"/>
                <w:szCs w:val="24"/>
              </w:rPr>
              <w:t>- «Методическая копилка»:</w:t>
            </w:r>
            <w:r w:rsidRPr="00B05146">
              <w:rPr>
                <w:rStyle w:val="10"/>
                <w:sz w:val="24"/>
                <w:szCs w:val="24"/>
                <w:shd w:val="clear" w:color="auto" w:fill="FFFFFF"/>
              </w:rPr>
              <w:t xml:space="preserve"> </w:t>
            </w:r>
            <w:r w:rsidRPr="00B05146">
              <w:rPr>
                <w:rStyle w:val="apple-converted-space"/>
                <w:sz w:val="24"/>
                <w:szCs w:val="24"/>
                <w:shd w:val="clear" w:color="auto" w:fill="FFFFFF"/>
              </w:rPr>
              <w:t>выставка методических изданий-новинок</w:t>
            </w:r>
          </w:p>
          <w:p w:rsidR="00360800" w:rsidRPr="00B05146" w:rsidRDefault="00360800" w:rsidP="00627A76">
            <w:pPr>
              <w:jc w:val="both"/>
              <w:rPr>
                <w:sz w:val="24"/>
                <w:szCs w:val="24"/>
              </w:rPr>
            </w:pPr>
            <w:r w:rsidRPr="00B05146">
              <w:rPr>
                <w:sz w:val="24"/>
                <w:szCs w:val="24"/>
              </w:rPr>
              <w:t xml:space="preserve">- «Календарные праздники»  </w:t>
            </w:r>
          </w:p>
          <w:p w:rsidR="00360800" w:rsidRDefault="00360800" w:rsidP="00627A76">
            <w:pPr>
              <w:jc w:val="both"/>
              <w:rPr>
                <w:sz w:val="24"/>
                <w:szCs w:val="24"/>
              </w:rPr>
            </w:pPr>
            <w:r w:rsidRPr="00B05146">
              <w:rPr>
                <w:sz w:val="24"/>
                <w:szCs w:val="24"/>
              </w:rPr>
              <w:t xml:space="preserve">- «Организатору на заметку!»: выставка методической литературы в помощь организаторам </w:t>
            </w:r>
          </w:p>
          <w:p w:rsidR="00360800" w:rsidRPr="00155057" w:rsidRDefault="00360800" w:rsidP="00627A76">
            <w:pPr>
              <w:jc w:val="both"/>
              <w:rPr>
                <w:sz w:val="24"/>
                <w:szCs w:val="24"/>
              </w:rPr>
            </w:pPr>
            <w:r w:rsidRPr="00155057">
              <w:rPr>
                <w:b/>
                <w:sz w:val="24"/>
                <w:szCs w:val="24"/>
              </w:rPr>
              <w:t>В методическом отделе продолжать вести фото, видео архив</w:t>
            </w:r>
            <w:r w:rsidRPr="00155057">
              <w:rPr>
                <w:sz w:val="24"/>
                <w:szCs w:val="24"/>
              </w:rPr>
              <w:t>:</w:t>
            </w:r>
          </w:p>
          <w:p w:rsidR="00360800" w:rsidRPr="00155057" w:rsidRDefault="00360800" w:rsidP="00627A76">
            <w:pPr>
              <w:jc w:val="both"/>
              <w:rPr>
                <w:sz w:val="24"/>
                <w:szCs w:val="24"/>
              </w:rPr>
            </w:pPr>
            <w:r w:rsidRPr="00155057">
              <w:rPr>
                <w:sz w:val="24"/>
                <w:szCs w:val="24"/>
              </w:rPr>
              <w:t>- «Страницы истории – страницы жизни Центра чтения».</w:t>
            </w:r>
          </w:p>
          <w:p w:rsidR="00360800" w:rsidRPr="00155057" w:rsidRDefault="00360800" w:rsidP="00627A76">
            <w:pPr>
              <w:jc w:val="both"/>
              <w:rPr>
                <w:sz w:val="24"/>
                <w:szCs w:val="24"/>
              </w:rPr>
            </w:pPr>
            <w:r w:rsidRPr="00155057">
              <w:rPr>
                <w:sz w:val="24"/>
                <w:szCs w:val="24"/>
              </w:rPr>
              <w:t>- «Книжные выставки Центра чтения»</w:t>
            </w:r>
          </w:p>
          <w:p w:rsidR="00360800" w:rsidRPr="00155057" w:rsidRDefault="00360800" w:rsidP="00627A76">
            <w:pPr>
              <w:jc w:val="both"/>
              <w:rPr>
                <w:sz w:val="24"/>
                <w:szCs w:val="24"/>
              </w:rPr>
            </w:pPr>
            <w:r w:rsidRPr="00155057">
              <w:rPr>
                <w:sz w:val="24"/>
                <w:szCs w:val="24"/>
              </w:rPr>
              <w:t>- «Конкурсы Центра чтения».</w:t>
            </w:r>
          </w:p>
          <w:p w:rsidR="00360800" w:rsidRPr="00155057" w:rsidRDefault="00360800" w:rsidP="00627A76">
            <w:pPr>
              <w:jc w:val="both"/>
              <w:rPr>
                <w:sz w:val="24"/>
                <w:szCs w:val="24"/>
              </w:rPr>
            </w:pPr>
            <w:r w:rsidRPr="00155057">
              <w:rPr>
                <w:sz w:val="24"/>
                <w:szCs w:val="24"/>
              </w:rPr>
              <w:t>- «Значимые мероприятия Центра чтения».</w:t>
            </w:r>
          </w:p>
          <w:p w:rsidR="00360800" w:rsidRPr="00155057" w:rsidRDefault="00360800" w:rsidP="00627A76">
            <w:pPr>
              <w:jc w:val="both"/>
              <w:rPr>
                <w:sz w:val="24"/>
                <w:szCs w:val="24"/>
              </w:rPr>
            </w:pPr>
            <w:r w:rsidRPr="00155057">
              <w:rPr>
                <w:sz w:val="24"/>
                <w:szCs w:val="24"/>
              </w:rPr>
              <w:t xml:space="preserve">- «Самые значимые мероприятия Центра чтения». </w:t>
            </w:r>
          </w:p>
          <w:p w:rsidR="00360800" w:rsidRPr="00155057" w:rsidRDefault="00360800" w:rsidP="00627A76">
            <w:pPr>
              <w:jc w:val="both"/>
              <w:rPr>
                <w:sz w:val="24"/>
                <w:szCs w:val="24"/>
              </w:rPr>
            </w:pPr>
            <w:r w:rsidRPr="00155057">
              <w:rPr>
                <w:sz w:val="24"/>
                <w:szCs w:val="24"/>
              </w:rPr>
              <w:t>- «Сюжеты</w:t>
            </w:r>
            <w:r>
              <w:rPr>
                <w:sz w:val="24"/>
                <w:szCs w:val="24"/>
              </w:rPr>
              <w:t>, снятые СМИ</w:t>
            </w:r>
          </w:p>
          <w:p w:rsidR="00360800" w:rsidRPr="00155057" w:rsidRDefault="00360800" w:rsidP="00627A76">
            <w:pPr>
              <w:tabs>
                <w:tab w:val="left" w:pos="7560"/>
              </w:tabs>
              <w:jc w:val="both"/>
              <w:rPr>
                <w:sz w:val="24"/>
                <w:szCs w:val="24"/>
              </w:rPr>
            </w:pPr>
            <w:r w:rsidRPr="00155057">
              <w:rPr>
                <w:sz w:val="24"/>
                <w:szCs w:val="24"/>
              </w:rPr>
              <w:t>- Анализ проводимых библиотекарями мероприятий в Центре</w:t>
            </w:r>
            <w:r>
              <w:rPr>
                <w:sz w:val="24"/>
                <w:szCs w:val="24"/>
              </w:rPr>
              <w:t xml:space="preserve"> чтения</w:t>
            </w:r>
            <w:r w:rsidRPr="00155057">
              <w:rPr>
                <w:sz w:val="24"/>
                <w:szCs w:val="24"/>
              </w:rPr>
              <w:t xml:space="preserve"> (1 раз в месяц).</w:t>
            </w:r>
          </w:p>
          <w:p w:rsidR="00360800" w:rsidRPr="00155057" w:rsidRDefault="00360800" w:rsidP="00627A76">
            <w:pPr>
              <w:jc w:val="both"/>
              <w:rPr>
                <w:sz w:val="24"/>
                <w:szCs w:val="24"/>
              </w:rPr>
            </w:pPr>
            <w:r w:rsidRPr="00155057">
              <w:rPr>
                <w:sz w:val="24"/>
                <w:szCs w:val="24"/>
              </w:rPr>
              <w:t>- Профессиональные чтения, изучение и обсуждение профессиональных журналов: «Библиотека», «Современная библиотека», а также новинок методической литературы, новых публикаций по педагогике, психологии, библиотечному делу</w:t>
            </w:r>
          </w:p>
          <w:p w:rsidR="00360800" w:rsidRPr="00155057" w:rsidRDefault="00360800" w:rsidP="00627A76">
            <w:pPr>
              <w:tabs>
                <w:tab w:val="left" w:pos="7560"/>
                <w:tab w:val="left" w:pos="7740"/>
                <w:tab w:val="left" w:pos="7920"/>
              </w:tabs>
              <w:jc w:val="both"/>
              <w:rPr>
                <w:sz w:val="24"/>
                <w:szCs w:val="24"/>
              </w:rPr>
            </w:pPr>
            <w:r w:rsidRPr="00155057">
              <w:rPr>
                <w:sz w:val="24"/>
                <w:szCs w:val="24"/>
              </w:rPr>
              <w:t>- Курсы повышения квалифика</w:t>
            </w:r>
            <w:r>
              <w:rPr>
                <w:sz w:val="24"/>
                <w:szCs w:val="24"/>
              </w:rPr>
              <w:t>ции</w:t>
            </w:r>
          </w:p>
          <w:p w:rsidR="00360800" w:rsidRPr="00B05146" w:rsidRDefault="00360800" w:rsidP="00627A76">
            <w:pPr>
              <w:jc w:val="both"/>
              <w:rPr>
                <w:sz w:val="24"/>
                <w:szCs w:val="24"/>
              </w:rPr>
            </w:pPr>
            <w:r w:rsidRPr="00B05146">
              <w:rPr>
                <w:sz w:val="24"/>
                <w:szCs w:val="24"/>
              </w:rPr>
              <w:t>- Заметки в местные газеты (в течение года)</w:t>
            </w:r>
          </w:p>
          <w:p w:rsidR="00360800" w:rsidRPr="00B05146" w:rsidRDefault="00360800" w:rsidP="00627A76">
            <w:pPr>
              <w:jc w:val="both"/>
              <w:rPr>
                <w:sz w:val="24"/>
                <w:szCs w:val="24"/>
              </w:rPr>
            </w:pPr>
            <w:r w:rsidRPr="00B05146">
              <w:rPr>
                <w:sz w:val="24"/>
                <w:szCs w:val="24"/>
              </w:rPr>
              <w:t>- Выступление на телевидении в передаче «5 книг» (в течение года)</w:t>
            </w:r>
          </w:p>
          <w:p w:rsidR="00360800" w:rsidRPr="00B05146" w:rsidRDefault="00360800" w:rsidP="00627A76">
            <w:pPr>
              <w:jc w:val="both"/>
              <w:rPr>
                <w:sz w:val="24"/>
                <w:szCs w:val="24"/>
              </w:rPr>
            </w:pPr>
            <w:r w:rsidRPr="00B05146">
              <w:rPr>
                <w:sz w:val="24"/>
                <w:szCs w:val="24"/>
              </w:rPr>
              <w:t xml:space="preserve">- Съемки на телевидении </w:t>
            </w:r>
            <w:r w:rsidRPr="00B05146">
              <w:rPr>
                <w:sz w:val="24"/>
                <w:szCs w:val="24"/>
              </w:rPr>
              <w:lastRenderedPageBreak/>
              <w:t>мероприятий</w:t>
            </w:r>
            <w:r>
              <w:rPr>
                <w:sz w:val="24"/>
                <w:szCs w:val="24"/>
              </w:rPr>
              <w:t xml:space="preserve"> Центра чтения (в течение года)</w:t>
            </w:r>
            <w:r w:rsidRPr="00B05146">
              <w:rPr>
                <w:sz w:val="24"/>
                <w:szCs w:val="24"/>
              </w:rPr>
              <w:t>.</w:t>
            </w:r>
          </w:p>
          <w:p w:rsidR="00360800" w:rsidRPr="00B05146" w:rsidRDefault="00360800" w:rsidP="00627A76">
            <w:pPr>
              <w:jc w:val="both"/>
              <w:rPr>
                <w:sz w:val="24"/>
                <w:szCs w:val="24"/>
              </w:rPr>
            </w:pPr>
            <w:r w:rsidRPr="00B05146">
              <w:rPr>
                <w:sz w:val="24"/>
                <w:szCs w:val="24"/>
              </w:rPr>
              <w:t>- Посещение городских культурно-массовых мероприятий (в течение года)</w:t>
            </w:r>
          </w:p>
          <w:p w:rsidR="00360800" w:rsidRPr="00155057" w:rsidRDefault="00360800" w:rsidP="00627A76">
            <w:pPr>
              <w:jc w:val="both"/>
              <w:rPr>
                <w:sz w:val="24"/>
                <w:szCs w:val="24"/>
              </w:rPr>
            </w:pPr>
            <w:r w:rsidRPr="00B05146">
              <w:rPr>
                <w:sz w:val="24"/>
                <w:szCs w:val="24"/>
              </w:rPr>
              <w:t>- Участие в творческом конкурсе профессионального мастерства «Княгиня</w:t>
            </w:r>
            <w:r w:rsidRPr="0015505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155057">
              <w:rPr>
                <w:sz w:val="24"/>
                <w:szCs w:val="24"/>
              </w:rPr>
              <w:t>» (желающие; май)</w:t>
            </w:r>
          </w:p>
          <w:p w:rsidR="00360800" w:rsidRPr="00794A3F" w:rsidRDefault="00360800" w:rsidP="00627A76">
            <w:pPr>
              <w:jc w:val="both"/>
              <w:rPr>
                <w:sz w:val="24"/>
                <w:szCs w:val="24"/>
              </w:rPr>
            </w:pPr>
            <w:r w:rsidRPr="00155057">
              <w:rPr>
                <w:sz w:val="24"/>
                <w:szCs w:val="24"/>
              </w:rPr>
              <w:t>-Участие во всевозможных Вс</w:t>
            </w:r>
            <w:r>
              <w:rPr>
                <w:sz w:val="24"/>
                <w:szCs w:val="24"/>
              </w:rPr>
              <w:t>е</w:t>
            </w:r>
            <w:r w:rsidRPr="00155057">
              <w:rPr>
                <w:sz w:val="24"/>
                <w:szCs w:val="24"/>
              </w:rPr>
              <w:t>российских и областных акциях, конкурсах</w:t>
            </w:r>
          </w:p>
        </w:tc>
        <w:tc>
          <w:tcPr>
            <w:tcW w:w="3474" w:type="dxa"/>
            <w:shd w:val="clear" w:color="auto" w:fill="auto"/>
          </w:tcPr>
          <w:p w:rsidR="00360800" w:rsidRPr="00360800" w:rsidRDefault="00360800" w:rsidP="00627A76">
            <w:pPr>
              <w:tabs>
                <w:tab w:val="left" w:pos="6358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360800">
              <w:rPr>
                <w:sz w:val="24"/>
                <w:szCs w:val="24"/>
              </w:rPr>
              <w:t xml:space="preserve"> принимать участие в работе и организации городских и </w:t>
            </w:r>
            <w:r w:rsidRPr="00360800">
              <w:rPr>
                <w:sz w:val="24"/>
                <w:szCs w:val="24"/>
              </w:rPr>
              <w:lastRenderedPageBreak/>
              <w:t>районных методических семинаров</w:t>
            </w:r>
            <w:r w:rsidRPr="00360800">
              <w:rPr>
                <w:sz w:val="24"/>
                <w:szCs w:val="24"/>
              </w:rPr>
              <w:tab/>
              <w:t xml:space="preserve">                                   </w:t>
            </w:r>
            <w:proofErr w:type="spellStart"/>
            <w:r w:rsidRPr="00360800">
              <w:rPr>
                <w:i/>
                <w:iCs/>
                <w:sz w:val="24"/>
                <w:szCs w:val="24"/>
              </w:rPr>
              <w:t>ежекв</w:t>
            </w:r>
            <w:proofErr w:type="spellEnd"/>
            <w:r w:rsidRPr="00360800">
              <w:rPr>
                <w:i/>
                <w:iCs/>
                <w:sz w:val="24"/>
                <w:szCs w:val="24"/>
              </w:rPr>
              <w:t>.</w:t>
            </w:r>
          </w:p>
          <w:p w:rsidR="00360800" w:rsidRPr="00360800" w:rsidRDefault="00360800" w:rsidP="00627A76">
            <w:pPr>
              <w:tabs>
                <w:tab w:val="left" w:pos="6358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60800">
              <w:rPr>
                <w:sz w:val="24"/>
                <w:szCs w:val="24"/>
              </w:rPr>
              <w:t>участие в конкурсе профессионального мастерства «КНИГИНЯ-2022</w:t>
            </w:r>
            <w:r w:rsidRPr="00360800">
              <w:rPr>
                <w:i/>
                <w:iCs/>
                <w:sz w:val="24"/>
                <w:szCs w:val="24"/>
              </w:rPr>
              <w:t>»     апрель-май</w:t>
            </w:r>
          </w:p>
          <w:p w:rsidR="00360800" w:rsidRPr="00360800" w:rsidRDefault="00360800" w:rsidP="00627A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60800">
              <w:rPr>
                <w:sz w:val="24"/>
                <w:szCs w:val="24"/>
              </w:rPr>
              <w:t xml:space="preserve">изучение с помощью специальных профессиональных журналов и материалов, размещённых в профессиональных группах в социальной сети </w:t>
            </w:r>
            <w:proofErr w:type="spellStart"/>
            <w:r w:rsidRPr="00360800">
              <w:rPr>
                <w:sz w:val="24"/>
                <w:szCs w:val="24"/>
              </w:rPr>
              <w:t>ВКонтакте</w:t>
            </w:r>
            <w:proofErr w:type="spellEnd"/>
            <w:r w:rsidRPr="00360800">
              <w:rPr>
                <w:sz w:val="24"/>
                <w:szCs w:val="24"/>
              </w:rPr>
              <w:t xml:space="preserve"> опыт других библиотек и внедрение его в практику своей работы                                              </w:t>
            </w:r>
            <w:r w:rsidRPr="00360800">
              <w:rPr>
                <w:i/>
                <w:iCs/>
                <w:sz w:val="24"/>
                <w:szCs w:val="24"/>
              </w:rPr>
              <w:t xml:space="preserve">весь период </w:t>
            </w:r>
          </w:p>
          <w:p w:rsidR="00360800" w:rsidRPr="00794A3F" w:rsidRDefault="00360800" w:rsidP="00627A76">
            <w:pPr>
              <w:tabs>
                <w:tab w:val="center" w:pos="425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60800">
              <w:rPr>
                <w:sz w:val="24"/>
                <w:szCs w:val="24"/>
              </w:rPr>
              <w:t>расширение ассортимента библиотечно-информационных услуг, повышение их качества на основе использования новых технологий</w:t>
            </w:r>
            <w:r w:rsidRPr="007444F0">
              <w:t xml:space="preserve">                                                           </w:t>
            </w:r>
          </w:p>
        </w:tc>
      </w:tr>
    </w:tbl>
    <w:p w:rsidR="00360800" w:rsidRPr="008D5CD3" w:rsidRDefault="00360800" w:rsidP="00310695">
      <w:pPr>
        <w:rPr>
          <w:sz w:val="24"/>
          <w:szCs w:val="24"/>
        </w:rPr>
      </w:pPr>
    </w:p>
    <w:tbl>
      <w:tblPr>
        <w:tblW w:w="10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8"/>
        <w:gridCol w:w="1326"/>
        <w:gridCol w:w="1475"/>
      </w:tblGrid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Факт 20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План 2022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Выезды (выходы) в библиоте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5B609E" w:rsidP="005B6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5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Творческие командировки (за пределы области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1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5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Издания методических материал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5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Разработка нормативно-правовой документ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5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Анализ деятельности по различным направления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5B609E" w:rsidP="005B6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5B609E" w:rsidP="005B6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Производственная учеб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5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 xml:space="preserve">Совещания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5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 xml:space="preserve">Семинары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8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ШП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Количество занятий в ни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Творческие лаборато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Количество занятий в ни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Школы молодого библиотекар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</w:tr>
      <w:tr w:rsidR="00952A61" w:rsidRPr="0069428C" w:rsidTr="00952A61">
        <w:trPr>
          <w:trHeight w:val="293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Количество занятий в ни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 xml:space="preserve">Практикумы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5B609E" w:rsidP="005B6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5B609E" w:rsidP="005B6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Научно-практические конферен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2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5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Взаимодействие со СМ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14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150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Количество публикаций в районных и областных газета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1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120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Выступления на ради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Выступления на телевиден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7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75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Юбилеи библиотек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</w:tr>
      <w:tr w:rsidR="00952A61" w:rsidRPr="0069428C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Обобщение новшеств и передового библиотечного опы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-</w:t>
            </w:r>
          </w:p>
        </w:tc>
      </w:tr>
      <w:tr w:rsidR="00952A61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 xml:space="preserve">Заседания </w:t>
            </w:r>
            <w:proofErr w:type="spellStart"/>
            <w:r w:rsidRPr="00952A61">
              <w:rPr>
                <w:sz w:val="24"/>
                <w:szCs w:val="24"/>
              </w:rPr>
              <w:t>метод</w:t>
            </w:r>
            <w:proofErr w:type="gramStart"/>
            <w:r w:rsidRPr="00952A61">
              <w:rPr>
                <w:sz w:val="24"/>
                <w:szCs w:val="24"/>
              </w:rPr>
              <w:t>.с</w:t>
            </w:r>
            <w:proofErr w:type="gramEnd"/>
            <w:r w:rsidRPr="00952A61">
              <w:rPr>
                <w:sz w:val="24"/>
                <w:szCs w:val="24"/>
              </w:rPr>
              <w:t>овета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5B609E" w:rsidP="005B6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1</w:t>
            </w:r>
            <w:r w:rsidR="005B609E">
              <w:rPr>
                <w:sz w:val="24"/>
                <w:szCs w:val="24"/>
              </w:rPr>
              <w:t>0</w:t>
            </w:r>
          </w:p>
        </w:tc>
      </w:tr>
      <w:tr w:rsidR="00952A61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 xml:space="preserve">Публикации </w:t>
            </w:r>
            <w:proofErr w:type="spellStart"/>
            <w:r w:rsidRPr="00952A61">
              <w:rPr>
                <w:sz w:val="24"/>
                <w:szCs w:val="24"/>
              </w:rPr>
              <w:t>ПРО</w:t>
            </w:r>
            <w:proofErr w:type="gramStart"/>
            <w:r w:rsidRPr="00952A61">
              <w:rPr>
                <w:sz w:val="24"/>
                <w:szCs w:val="24"/>
              </w:rPr>
              <w:t>.К</w:t>
            </w:r>
            <w:proofErr w:type="gramEnd"/>
            <w:r w:rsidRPr="00952A61">
              <w:rPr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1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125</w:t>
            </w:r>
          </w:p>
        </w:tc>
      </w:tr>
      <w:tr w:rsidR="00952A61" w:rsidTr="00952A61">
        <w:trPr>
          <w:trHeight w:val="277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proofErr w:type="spellStart"/>
            <w:r w:rsidRPr="00952A61">
              <w:rPr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141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1500</w:t>
            </w:r>
          </w:p>
        </w:tc>
      </w:tr>
      <w:tr w:rsidR="00952A61" w:rsidRPr="00952A61" w:rsidTr="00952A61">
        <w:trPr>
          <w:trHeight w:val="231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proofErr w:type="spellStart"/>
            <w:r w:rsidRPr="00952A61">
              <w:rPr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1" w:rsidRPr="00952A61" w:rsidRDefault="00952A61" w:rsidP="005B609E">
            <w:pPr>
              <w:jc w:val="both"/>
              <w:rPr>
                <w:sz w:val="24"/>
                <w:szCs w:val="24"/>
              </w:rPr>
            </w:pPr>
            <w:r w:rsidRPr="00952A61">
              <w:rPr>
                <w:sz w:val="24"/>
                <w:szCs w:val="24"/>
              </w:rPr>
              <w:t>10</w:t>
            </w:r>
          </w:p>
        </w:tc>
      </w:tr>
    </w:tbl>
    <w:p w:rsidR="00360800" w:rsidRDefault="00360800" w:rsidP="001F7215">
      <w:pPr>
        <w:tabs>
          <w:tab w:val="left" w:pos="7560"/>
          <w:tab w:val="left" w:pos="7740"/>
          <w:tab w:val="left" w:pos="7920"/>
        </w:tabs>
        <w:ind w:right="-2"/>
        <w:jc w:val="both"/>
        <w:rPr>
          <w:b/>
          <w:sz w:val="24"/>
          <w:szCs w:val="24"/>
        </w:rPr>
      </w:pPr>
    </w:p>
    <w:p w:rsidR="00360800" w:rsidRPr="00B842CD" w:rsidRDefault="007B1A02" w:rsidP="00B842CD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bookmarkStart w:id="2" w:name="_Hlk90452412"/>
      <w:proofErr w:type="gramStart"/>
      <w:r w:rsidRPr="00D42991">
        <w:rPr>
          <w:b/>
          <w:color w:val="0070C0"/>
          <w:sz w:val="24"/>
          <w:szCs w:val="24"/>
          <w:u w:val="single"/>
        </w:rPr>
        <w:t>Х</w:t>
      </w:r>
      <w:proofErr w:type="gramEnd"/>
      <w:r w:rsidRPr="00D42991">
        <w:rPr>
          <w:b/>
          <w:color w:val="0070C0"/>
          <w:sz w:val="24"/>
          <w:szCs w:val="24"/>
          <w:u w:val="single"/>
          <w:lang w:val="en-US"/>
        </w:rPr>
        <w:t>II</w:t>
      </w:r>
      <w:r w:rsidRPr="00D42991">
        <w:rPr>
          <w:b/>
          <w:color w:val="0070C0"/>
          <w:sz w:val="24"/>
          <w:szCs w:val="24"/>
          <w:u w:val="single"/>
        </w:rPr>
        <w:t>. Управление библиотекой. Работа с кадрами</w:t>
      </w:r>
    </w:p>
    <w:p w:rsidR="007B1A02" w:rsidRPr="003F2580" w:rsidRDefault="007B1A02" w:rsidP="003608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360800">
        <w:rPr>
          <w:sz w:val="24"/>
          <w:szCs w:val="24"/>
        </w:rPr>
        <w:t>2</w:t>
      </w:r>
      <w:r w:rsidRPr="003F2580">
        <w:rPr>
          <w:sz w:val="24"/>
          <w:szCs w:val="24"/>
        </w:rPr>
        <w:t xml:space="preserve"> год планируется в штате библиотеки </w:t>
      </w:r>
      <w:r w:rsidRPr="00560644">
        <w:rPr>
          <w:sz w:val="24"/>
          <w:szCs w:val="24"/>
        </w:rPr>
        <w:t>2</w:t>
      </w:r>
      <w:r w:rsidR="005B609E">
        <w:rPr>
          <w:sz w:val="24"/>
          <w:szCs w:val="24"/>
        </w:rPr>
        <w:t>4,25 ставки</w:t>
      </w:r>
      <w:r w:rsidRPr="003F2580">
        <w:rPr>
          <w:sz w:val="24"/>
          <w:szCs w:val="24"/>
        </w:rPr>
        <w:t>. В течение года будет происходить перестановка кадров внутри библиотеки: на периоды болезни и учебных отпусков, перевод с одной должности на другую.</w:t>
      </w:r>
    </w:p>
    <w:p w:rsidR="00360800" w:rsidRPr="003F2580" w:rsidRDefault="007B1A02" w:rsidP="00360800">
      <w:pPr>
        <w:ind w:firstLine="709"/>
        <w:jc w:val="both"/>
        <w:rPr>
          <w:sz w:val="24"/>
          <w:szCs w:val="24"/>
          <w:u w:val="single"/>
        </w:rPr>
      </w:pPr>
      <w:r w:rsidRPr="003F2580">
        <w:rPr>
          <w:sz w:val="24"/>
          <w:szCs w:val="24"/>
          <w:u w:val="single"/>
        </w:rPr>
        <w:t>Администрацией библиотеки планируется: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Проводить производственные совещания с заведующими отделами еженедельно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 xml:space="preserve">Подготовить отчеты, планы, письма в администрацию города, в другие учреждения постоянно. 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Подготовка приказов ежедневно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Графики работы и табеля рабочего времени ежемесячно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lastRenderedPageBreak/>
        <w:t xml:space="preserve">Участвовать в планерках при заместителе главы администрации города Слободского. 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Проводить методико-санитарный день последнюю среду каждого месяца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Сотрудничать с Центром занятости Слободского района. Поиск кадров и оформление трудовых договоров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3F2580">
        <w:rPr>
          <w:sz w:val="24"/>
          <w:szCs w:val="24"/>
        </w:rPr>
        <w:t>Контроль и анализ итогов показателей работы структурных подразделений по месяцам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3F2580">
        <w:rPr>
          <w:bCs/>
          <w:iCs/>
          <w:sz w:val="24"/>
          <w:szCs w:val="24"/>
        </w:rPr>
        <w:t xml:space="preserve">Составить и предоставить в установленные сроки отчеты и планы в отдел экономического развития, в управление культуры, в финансовый отдел, в пенсионный фонд и т.д. 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3F2580">
        <w:rPr>
          <w:bCs/>
          <w:iCs/>
          <w:sz w:val="24"/>
          <w:szCs w:val="24"/>
        </w:rPr>
        <w:t>Своевременно оформить документы: договоры, счета и др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3F2580">
        <w:rPr>
          <w:bCs/>
          <w:iCs/>
          <w:sz w:val="24"/>
          <w:szCs w:val="24"/>
        </w:rPr>
        <w:t>Подготовить информацию о выплате заработной платы ежемесячно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sz w:val="24"/>
          <w:szCs w:val="24"/>
        </w:rPr>
      </w:pPr>
      <w:r w:rsidRPr="003F2580">
        <w:rPr>
          <w:bCs/>
          <w:iCs/>
          <w:sz w:val="24"/>
          <w:szCs w:val="24"/>
        </w:rPr>
        <w:t>Подготовить письма о выделении дополнительных ассигнований на подписку, заработную плату, коммунальные услуги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Подготовить и отправить письма с просьбой о материальной помощи предприятиям в течение года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Подготовить план с анонсом мероприятий для сайта администрации города ежемесячно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Подготовить и отправить отчеты для Кировской областной библиотеки им.</w:t>
      </w:r>
      <w:r w:rsidR="009C5AD9">
        <w:rPr>
          <w:bCs/>
          <w:iCs/>
          <w:sz w:val="24"/>
          <w:szCs w:val="24"/>
        </w:rPr>
        <w:t xml:space="preserve"> </w:t>
      </w:r>
      <w:r w:rsidRPr="003F2580">
        <w:rPr>
          <w:bCs/>
          <w:iCs/>
          <w:sz w:val="24"/>
          <w:szCs w:val="24"/>
        </w:rPr>
        <w:t>А.</w:t>
      </w:r>
      <w:r w:rsidR="009C5AD9">
        <w:rPr>
          <w:bCs/>
          <w:iCs/>
          <w:sz w:val="24"/>
          <w:szCs w:val="24"/>
        </w:rPr>
        <w:t xml:space="preserve"> </w:t>
      </w:r>
      <w:r w:rsidRPr="003F2580">
        <w:rPr>
          <w:bCs/>
          <w:iCs/>
          <w:sz w:val="24"/>
          <w:szCs w:val="24"/>
        </w:rPr>
        <w:t>Герцена в течение года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Подготовить проекты на областные и федеральные конкурсы в течение года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Продолжить реализацию библиотечных проектов (летний читальный зал, театр Книги, «5 книг»)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 xml:space="preserve">Оформить договоры о сотрудничестве с учреждениями и организациями по </w:t>
      </w:r>
      <w:proofErr w:type="spellStart"/>
      <w:r w:rsidRPr="003F2580">
        <w:rPr>
          <w:bCs/>
          <w:iCs/>
          <w:sz w:val="24"/>
          <w:szCs w:val="24"/>
        </w:rPr>
        <w:t>внестационарному</w:t>
      </w:r>
      <w:proofErr w:type="spellEnd"/>
      <w:r w:rsidRPr="003F2580">
        <w:rPr>
          <w:bCs/>
          <w:iCs/>
          <w:sz w:val="24"/>
          <w:szCs w:val="24"/>
        </w:rPr>
        <w:t xml:space="preserve"> обслуживанию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Контроль публикуемых заметок в городские газеты, областные и российские издания (из опыта работы, об истории библиотеки и сотрудниках, проектной деятельности, услугах)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Подготовить пла</w:t>
      </w:r>
      <w:r>
        <w:rPr>
          <w:bCs/>
          <w:iCs/>
          <w:sz w:val="24"/>
          <w:szCs w:val="24"/>
        </w:rPr>
        <w:t>н мероприятий библиотеки на 202</w:t>
      </w:r>
      <w:r w:rsidR="009C5AD9">
        <w:rPr>
          <w:bCs/>
          <w:iCs/>
          <w:sz w:val="24"/>
          <w:szCs w:val="24"/>
        </w:rPr>
        <w:t>2</w:t>
      </w:r>
      <w:r w:rsidRPr="003F2580">
        <w:rPr>
          <w:bCs/>
          <w:iCs/>
          <w:sz w:val="24"/>
          <w:szCs w:val="24"/>
        </w:rPr>
        <w:t xml:space="preserve"> год, планы и отчеты по направлениям библиотеки в конце года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Обеспечить своевременность расчетов по заработной плате, коммунальным услугам ежемесячно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 xml:space="preserve">Соблюдать утвержденные лимиты по </w:t>
      </w:r>
      <w:proofErr w:type="spellStart"/>
      <w:r w:rsidRPr="003F2580">
        <w:rPr>
          <w:bCs/>
          <w:iCs/>
          <w:sz w:val="24"/>
          <w:szCs w:val="24"/>
        </w:rPr>
        <w:t>энерг</w:t>
      </w:r>
      <w:proofErr w:type="gramStart"/>
      <w:r w:rsidRPr="003F2580">
        <w:rPr>
          <w:bCs/>
          <w:iCs/>
          <w:sz w:val="24"/>
          <w:szCs w:val="24"/>
        </w:rPr>
        <w:t>о</w:t>
      </w:r>
      <w:proofErr w:type="spellEnd"/>
      <w:r w:rsidRPr="003F2580">
        <w:rPr>
          <w:bCs/>
          <w:iCs/>
          <w:sz w:val="24"/>
          <w:szCs w:val="24"/>
        </w:rPr>
        <w:t>-</w:t>
      </w:r>
      <w:proofErr w:type="gramEnd"/>
      <w:r w:rsidRPr="003F2580">
        <w:rPr>
          <w:bCs/>
          <w:iCs/>
          <w:sz w:val="24"/>
          <w:szCs w:val="24"/>
        </w:rPr>
        <w:t xml:space="preserve"> и </w:t>
      </w:r>
      <w:proofErr w:type="spellStart"/>
      <w:r w:rsidRPr="003F2580">
        <w:rPr>
          <w:bCs/>
          <w:iCs/>
          <w:sz w:val="24"/>
          <w:szCs w:val="24"/>
        </w:rPr>
        <w:t>теплоресурсам</w:t>
      </w:r>
      <w:proofErr w:type="spellEnd"/>
      <w:r w:rsidRPr="003F2580">
        <w:rPr>
          <w:bCs/>
          <w:iCs/>
          <w:sz w:val="24"/>
          <w:szCs w:val="24"/>
        </w:rPr>
        <w:t>, услугам связи, водоснабжению и водоотведению ежемесячно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Соблюдать утвержденные лимиты по заработной плате ежемесячно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Провести мероприятия по оптимизации, результативности расходов ежемесячно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Обеспечить целевое и эффективное использование средств, выделяемых из областного бюджета: средства из федерального бюджета на приобретение литературы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Эффективно использовать муниципальное имущество постоянно.</w:t>
      </w:r>
    </w:p>
    <w:p w:rsidR="007B1A02" w:rsidRPr="003F2580" w:rsidRDefault="007B1A02" w:rsidP="009C5AD9">
      <w:pPr>
        <w:numPr>
          <w:ilvl w:val="0"/>
          <w:numId w:val="36"/>
        </w:numPr>
        <w:ind w:left="0" w:firstLine="709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 xml:space="preserve">Своевременно и качественно представлять запрашиваемую информацию, отчетность </w:t>
      </w:r>
      <w:r>
        <w:rPr>
          <w:bCs/>
          <w:iCs/>
          <w:sz w:val="24"/>
          <w:szCs w:val="24"/>
        </w:rPr>
        <w:t>министерству</w:t>
      </w:r>
      <w:r w:rsidRPr="003F2580">
        <w:rPr>
          <w:bCs/>
          <w:iCs/>
          <w:sz w:val="24"/>
          <w:szCs w:val="24"/>
        </w:rPr>
        <w:t xml:space="preserve"> культуры по комплектованию. </w:t>
      </w:r>
    </w:p>
    <w:p w:rsidR="009C5AD9" w:rsidRDefault="007B1A02" w:rsidP="009C5AD9">
      <w:pPr>
        <w:numPr>
          <w:ilvl w:val="0"/>
          <w:numId w:val="36"/>
        </w:numPr>
        <w:ind w:left="0" w:firstLine="709"/>
        <w:jc w:val="both"/>
        <w:rPr>
          <w:bCs/>
          <w:iCs/>
          <w:sz w:val="24"/>
          <w:szCs w:val="24"/>
        </w:rPr>
      </w:pPr>
      <w:r w:rsidRPr="003F2580">
        <w:rPr>
          <w:bCs/>
          <w:iCs/>
          <w:sz w:val="24"/>
          <w:szCs w:val="24"/>
        </w:rPr>
        <w:t>Выполнить требования нормативно-правовых актов администрации города постоянно.</w:t>
      </w:r>
    </w:p>
    <w:bookmarkEnd w:id="2"/>
    <w:p w:rsidR="009C5AD9" w:rsidRDefault="009C5AD9" w:rsidP="009C5AD9">
      <w:pPr>
        <w:ind w:firstLine="709"/>
        <w:jc w:val="both"/>
        <w:rPr>
          <w:bCs/>
          <w:iCs/>
          <w:sz w:val="24"/>
          <w:szCs w:val="24"/>
        </w:rPr>
      </w:pPr>
    </w:p>
    <w:p w:rsidR="007B1A02" w:rsidRPr="009C5AD9" w:rsidRDefault="007B1A02" w:rsidP="009C5AD9">
      <w:pPr>
        <w:ind w:firstLine="709"/>
        <w:jc w:val="both"/>
        <w:rPr>
          <w:bCs/>
          <w:iCs/>
          <w:color w:val="0070C0"/>
          <w:sz w:val="24"/>
          <w:szCs w:val="24"/>
          <w:u w:val="single"/>
        </w:rPr>
      </w:pPr>
      <w:proofErr w:type="gramStart"/>
      <w:r w:rsidRPr="009C5AD9">
        <w:rPr>
          <w:b/>
          <w:color w:val="0070C0"/>
          <w:sz w:val="24"/>
          <w:szCs w:val="24"/>
          <w:u w:val="single"/>
        </w:rPr>
        <w:t>Х</w:t>
      </w:r>
      <w:proofErr w:type="gramEnd"/>
      <w:r w:rsidRPr="009C5AD9">
        <w:rPr>
          <w:b/>
          <w:color w:val="0070C0"/>
          <w:sz w:val="24"/>
          <w:szCs w:val="24"/>
          <w:u w:val="single"/>
          <w:lang w:val="en-US"/>
        </w:rPr>
        <w:t>III</w:t>
      </w:r>
      <w:r w:rsidRPr="009C5AD9">
        <w:rPr>
          <w:b/>
          <w:color w:val="0070C0"/>
          <w:sz w:val="24"/>
          <w:szCs w:val="24"/>
          <w:u w:val="single"/>
        </w:rPr>
        <w:t xml:space="preserve">. Материально-техническая база </w:t>
      </w:r>
    </w:p>
    <w:p w:rsidR="007B1A02" w:rsidRPr="003F2580" w:rsidRDefault="009C5AD9" w:rsidP="009C5AD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2022 году п</w:t>
      </w:r>
      <w:r w:rsidR="007B1A02">
        <w:rPr>
          <w:b/>
          <w:sz w:val="24"/>
          <w:szCs w:val="24"/>
        </w:rPr>
        <w:t>ланируется:</w:t>
      </w:r>
    </w:p>
    <w:p w:rsidR="007B1A02" w:rsidRDefault="007B1A02" w:rsidP="009C5AD9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62FD1">
        <w:rPr>
          <w:sz w:val="24"/>
          <w:szCs w:val="24"/>
        </w:rPr>
        <w:t>приобрести компьютер, читательские стулья</w:t>
      </w:r>
      <w:r w:rsidR="009C5AD9">
        <w:rPr>
          <w:sz w:val="24"/>
          <w:szCs w:val="24"/>
        </w:rPr>
        <w:t>;</w:t>
      </w:r>
    </w:p>
    <w:p w:rsidR="009C5AD9" w:rsidRDefault="009C5AD9" w:rsidP="009C5AD9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F1130">
        <w:rPr>
          <w:sz w:val="24"/>
          <w:szCs w:val="24"/>
        </w:rPr>
        <w:t>интерактивный сенсорный стол в виде книги для изучения биографии и творчества А. С. Грина (в рамках реализации проекта «По следам романтика»)</w:t>
      </w:r>
    </w:p>
    <w:p w:rsidR="007B1A02" w:rsidRDefault="007B1A02" w:rsidP="009C5AD9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proofErr w:type="spellStart"/>
      <w:r>
        <w:rPr>
          <w:sz w:val="24"/>
          <w:szCs w:val="24"/>
        </w:rPr>
        <w:t>опрессовку</w:t>
      </w:r>
      <w:proofErr w:type="spellEnd"/>
      <w:r>
        <w:rPr>
          <w:sz w:val="24"/>
          <w:szCs w:val="24"/>
        </w:rPr>
        <w:t xml:space="preserve"> отопительных систем помещений, испытания пожарного крана на водоотдачу, обслуживание пожарной сигнализации, установка пожарной сигнализации</w:t>
      </w:r>
      <w:r w:rsidR="00EB1880">
        <w:rPr>
          <w:sz w:val="24"/>
          <w:szCs w:val="24"/>
        </w:rPr>
        <w:t>.</w:t>
      </w:r>
    </w:p>
    <w:p w:rsidR="00EB1880" w:rsidRPr="005751B3" w:rsidRDefault="00EB1880" w:rsidP="00EB1880">
      <w:pPr>
        <w:widowControl w:val="0"/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</w:p>
    <w:p w:rsidR="00257531" w:rsidRDefault="00257531" w:rsidP="009C5AD9">
      <w:pPr>
        <w:ind w:firstLine="709"/>
        <w:jc w:val="both"/>
        <w:rPr>
          <w:b/>
          <w:color w:val="0070C0"/>
          <w:sz w:val="24"/>
          <w:szCs w:val="24"/>
          <w:u w:val="single"/>
        </w:rPr>
      </w:pPr>
    </w:p>
    <w:p w:rsidR="009C5AD9" w:rsidRDefault="007B1A02" w:rsidP="00257531">
      <w:pPr>
        <w:ind w:firstLine="709"/>
        <w:jc w:val="both"/>
        <w:rPr>
          <w:b/>
          <w:color w:val="0070C0"/>
          <w:sz w:val="24"/>
          <w:szCs w:val="24"/>
          <w:u w:val="single"/>
        </w:rPr>
      </w:pPr>
      <w:r w:rsidRPr="009C5AD9">
        <w:rPr>
          <w:b/>
          <w:color w:val="0070C0"/>
          <w:sz w:val="24"/>
          <w:szCs w:val="24"/>
          <w:u w:val="single"/>
          <w:lang w:val="en-US"/>
        </w:rPr>
        <w:lastRenderedPageBreak/>
        <w:t>XIV</w:t>
      </w:r>
      <w:r w:rsidRPr="009C5AD9">
        <w:rPr>
          <w:b/>
          <w:color w:val="0070C0"/>
          <w:sz w:val="24"/>
          <w:szCs w:val="24"/>
          <w:u w:val="single"/>
        </w:rPr>
        <w:t>. Планируется в 202</w:t>
      </w:r>
      <w:r w:rsidR="009C5AD9">
        <w:rPr>
          <w:b/>
          <w:color w:val="0070C0"/>
          <w:sz w:val="24"/>
          <w:szCs w:val="24"/>
          <w:u w:val="single"/>
        </w:rPr>
        <w:t>2</w:t>
      </w:r>
      <w:r w:rsidRPr="009C5AD9">
        <w:rPr>
          <w:b/>
          <w:color w:val="0070C0"/>
          <w:sz w:val="24"/>
          <w:szCs w:val="24"/>
          <w:u w:val="single"/>
        </w:rPr>
        <w:t xml:space="preserve"> году:</w:t>
      </w:r>
    </w:p>
    <w:p w:rsidR="009C5AD9" w:rsidRPr="009C5AD9" w:rsidRDefault="009C5AD9" w:rsidP="009C5AD9">
      <w:pPr>
        <w:numPr>
          <w:ilvl w:val="0"/>
          <w:numId w:val="36"/>
        </w:numPr>
        <w:ind w:left="0" w:firstLine="709"/>
        <w:jc w:val="both"/>
        <w:rPr>
          <w:b/>
          <w:color w:val="0070C0"/>
          <w:sz w:val="24"/>
          <w:szCs w:val="24"/>
          <w:u w:val="single"/>
        </w:rPr>
      </w:pPr>
      <w:r>
        <w:rPr>
          <w:sz w:val="24"/>
          <w:szCs w:val="24"/>
        </w:rPr>
        <w:t xml:space="preserve">вести работу библиотеки </w:t>
      </w:r>
      <w:r w:rsidRPr="00155057">
        <w:rPr>
          <w:sz w:val="24"/>
          <w:szCs w:val="24"/>
        </w:rPr>
        <w:t>согласно план</w:t>
      </w:r>
      <w:r>
        <w:rPr>
          <w:sz w:val="24"/>
          <w:szCs w:val="24"/>
        </w:rPr>
        <w:t>у;</w:t>
      </w:r>
    </w:p>
    <w:p w:rsidR="009C5AD9" w:rsidRPr="009C5AD9" w:rsidRDefault="009C5AD9" w:rsidP="009C5AD9">
      <w:pPr>
        <w:numPr>
          <w:ilvl w:val="0"/>
          <w:numId w:val="36"/>
        </w:numPr>
        <w:ind w:left="0" w:firstLine="709"/>
        <w:jc w:val="both"/>
        <w:rPr>
          <w:b/>
          <w:color w:val="0070C0"/>
          <w:sz w:val="24"/>
          <w:szCs w:val="24"/>
          <w:u w:val="single"/>
        </w:rPr>
      </w:pPr>
      <w:r w:rsidRPr="00FF1130">
        <w:rPr>
          <w:sz w:val="24"/>
          <w:szCs w:val="24"/>
        </w:rPr>
        <w:t>сохранять все традиции, искать новые пути</w:t>
      </w:r>
      <w:r>
        <w:rPr>
          <w:sz w:val="24"/>
          <w:szCs w:val="24"/>
        </w:rPr>
        <w:t xml:space="preserve"> </w:t>
      </w:r>
      <w:r w:rsidRPr="00FF1130">
        <w:rPr>
          <w:sz w:val="24"/>
          <w:szCs w:val="24"/>
        </w:rPr>
        <w:t xml:space="preserve">развития </w:t>
      </w:r>
      <w:r>
        <w:rPr>
          <w:sz w:val="24"/>
          <w:szCs w:val="24"/>
        </w:rPr>
        <w:t>библиотеки;</w:t>
      </w:r>
    </w:p>
    <w:p w:rsidR="009C5AD9" w:rsidRDefault="009C5AD9" w:rsidP="009C5AD9">
      <w:pPr>
        <w:numPr>
          <w:ilvl w:val="0"/>
          <w:numId w:val="36"/>
        </w:numPr>
        <w:ind w:left="0" w:firstLine="709"/>
        <w:jc w:val="both"/>
        <w:rPr>
          <w:b/>
          <w:color w:val="0070C0"/>
          <w:sz w:val="24"/>
          <w:szCs w:val="24"/>
          <w:u w:val="single"/>
        </w:rPr>
      </w:pPr>
      <w:r w:rsidRPr="00FF1130">
        <w:rPr>
          <w:sz w:val="24"/>
          <w:szCs w:val="24"/>
        </w:rPr>
        <w:t>внедрять инновационные и компьютерные технологии</w:t>
      </w:r>
      <w:r>
        <w:rPr>
          <w:sz w:val="24"/>
          <w:szCs w:val="24"/>
        </w:rPr>
        <w:t>;</w:t>
      </w:r>
    </w:p>
    <w:p w:rsidR="009C5AD9" w:rsidRPr="009C5AD9" w:rsidRDefault="009C5AD9" w:rsidP="009C5AD9">
      <w:pPr>
        <w:numPr>
          <w:ilvl w:val="0"/>
          <w:numId w:val="36"/>
        </w:numPr>
        <w:ind w:left="0" w:firstLine="709"/>
        <w:jc w:val="both"/>
        <w:rPr>
          <w:b/>
          <w:color w:val="0070C0"/>
          <w:sz w:val="24"/>
          <w:szCs w:val="24"/>
          <w:u w:val="single"/>
        </w:rPr>
      </w:pPr>
      <w:r w:rsidRPr="00FF1130">
        <w:rPr>
          <w:sz w:val="24"/>
          <w:szCs w:val="24"/>
        </w:rPr>
        <w:t>повышать престиж книги и чтения, имидж библиотеки</w:t>
      </w:r>
      <w:r>
        <w:rPr>
          <w:sz w:val="24"/>
          <w:szCs w:val="24"/>
        </w:rPr>
        <w:t>;</w:t>
      </w:r>
    </w:p>
    <w:p w:rsidR="009C5AD9" w:rsidRDefault="007B1A02" w:rsidP="009C5AD9">
      <w:pPr>
        <w:numPr>
          <w:ilvl w:val="0"/>
          <w:numId w:val="36"/>
        </w:numPr>
        <w:ind w:left="0" w:firstLine="709"/>
        <w:jc w:val="both"/>
        <w:rPr>
          <w:b/>
          <w:color w:val="0070C0"/>
          <w:sz w:val="24"/>
          <w:szCs w:val="24"/>
          <w:u w:val="single"/>
        </w:rPr>
      </w:pPr>
      <w:r w:rsidRPr="009C5AD9">
        <w:rPr>
          <w:sz w:val="24"/>
          <w:szCs w:val="24"/>
        </w:rPr>
        <w:t>по мере поступления бюджетных ассигнований, которые предусмотрены в ведомственных целевых программах библиотеки, сделать косметические ремонты в отделах, провести мероприятия по пожарной безопасности и охране труда, стимулировать активных сотрудников</w:t>
      </w:r>
      <w:r w:rsidR="009C5AD9">
        <w:rPr>
          <w:sz w:val="24"/>
          <w:szCs w:val="24"/>
        </w:rPr>
        <w:t>;</w:t>
      </w:r>
    </w:p>
    <w:p w:rsidR="009C5AD9" w:rsidRDefault="007B1A02" w:rsidP="009C5AD9">
      <w:pPr>
        <w:numPr>
          <w:ilvl w:val="0"/>
          <w:numId w:val="36"/>
        </w:numPr>
        <w:ind w:left="0" w:firstLine="709"/>
        <w:jc w:val="both"/>
        <w:rPr>
          <w:b/>
          <w:color w:val="0070C0"/>
          <w:sz w:val="24"/>
          <w:szCs w:val="24"/>
          <w:u w:val="single"/>
        </w:rPr>
      </w:pPr>
      <w:r w:rsidRPr="009C5AD9">
        <w:rPr>
          <w:sz w:val="24"/>
          <w:szCs w:val="24"/>
        </w:rPr>
        <w:t xml:space="preserve">своевременно пополнять информационное поле сайта, групп отделов в </w:t>
      </w:r>
      <w:proofErr w:type="spellStart"/>
      <w:r w:rsidRPr="009C5AD9">
        <w:rPr>
          <w:sz w:val="24"/>
          <w:szCs w:val="24"/>
        </w:rPr>
        <w:t>соцсетях</w:t>
      </w:r>
      <w:proofErr w:type="spellEnd"/>
      <w:r w:rsidRPr="009C5AD9">
        <w:rPr>
          <w:sz w:val="24"/>
          <w:szCs w:val="24"/>
        </w:rPr>
        <w:t xml:space="preserve"> и активно привлекать пользователей к ресурсам, информирование о мероприятиях и приобщение к чтению</w:t>
      </w:r>
      <w:r w:rsidR="009C5AD9">
        <w:rPr>
          <w:sz w:val="24"/>
          <w:szCs w:val="24"/>
        </w:rPr>
        <w:t>;</w:t>
      </w:r>
    </w:p>
    <w:p w:rsidR="007B1A02" w:rsidRPr="009C5AD9" w:rsidRDefault="007B1A02" w:rsidP="009C5AD9">
      <w:pPr>
        <w:numPr>
          <w:ilvl w:val="0"/>
          <w:numId w:val="36"/>
        </w:numPr>
        <w:ind w:left="0" w:firstLine="709"/>
        <w:jc w:val="both"/>
        <w:rPr>
          <w:b/>
          <w:color w:val="0070C0"/>
          <w:sz w:val="24"/>
          <w:szCs w:val="24"/>
          <w:u w:val="single"/>
        </w:rPr>
      </w:pPr>
      <w:r w:rsidRPr="009C5AD9">
        <w:rPr>
          <w:sz w:val="24"/>
          <w:szCs w:val="24"/>
        </w:rPr>
        <w:t>продолжить развитие качественных тематических мероприятий на платной основе.</w:t>
      </w:r>
    </w:p>
    <w:p w:rsidR="007B1A02" w:rsidRPr="00DC35F0" w:rsidRDefault="007B1A02" w:rsidP="00310695"/>
    <w:sectPr w:rsidR="007B1A02" w:rsidRPr="00DC35F0" w:rsidSect="00366E81">
      <w:footerReference w:type="even" r:id="rId17"/>
      <w:footerReference w:type="default" r:id="rId18"/>
      <w:footerReference w:type="first" r:id="rId19"/>
      <w:pgSz w:w="11906" w:h="16838" w:code="9"/>
      <w:pgMar w:top="567" w:right="851" w:bottom="567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21C" w:rsidRDefault="0072021C" w:rsidP="006740D0">
      <w:r>
        <w:separator/>
      </w:r>
    </w:p>
  </w:endnote>
  <w:endnote w:type="continuationSeparator" w:id="1">
    <w:p w:rsidR="0072021C" w:rsidRDefault="0072021C" w:rsidP="00674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1C" w:rsidRDefault="0072021C" w:rsidP="0031069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3</w:t>
    </w:r>
    <w:r>
      <w:rPr>
        <w:rStyle w:val="ae"/>
      </w:rPr>
      <w:fldChar w:fldCharType="end"/>
    </w:r>
  </w:p>
  <w:p w:rsidR="0072021C" w:rsidRDefault="0072021C" w:rsidP="0031069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1C" w:rsidRDefault="0072021C">
    <w:pPr>
      <w:pStyle w:val="ac"/>
      <w:jc w:val="center"/>
    </w:pPr>
    <w:fldSimple w:instr="PAGE   \* MERGEFORMAT">
      <w:r w:rsidR="0071106C">
        <w:rPr>
          <w:noProof/>
        </w:rPr>
        <w:t>2</w:t>
      </w:r>
    </w:fldSimple>
  </w:p>
  <w:p w:rsidR="0072021C" w:rsidRDefault="0072021C" w:rsidP="00366E81">
    <w:pPr>
      <w:pStyle w:val="ac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1C" w:rsidRDefault="0072021C">
    <w:pPr>
      <w:pStyle w:val="ac"/>
      <w:jc w:val="center"/>
    </w:pPr>
  </w:p>
  <w:p w:rsidR="0072021C" w:rsidRDefault="0072021C" w:rsidP="00366E81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21C" w:rsidRDefault="0072021C" w:rsidP="006740D0">
      <w:r>
        <w:separator/>
      </w:r>
    </w:p>
  </w:footnote>
  <w:footnote w:type="continuationSeparator" w:id="1">
    <w:p w:rsidR="0072021C" w:rsidRDefault="0072021C" w:rsidP="00674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6A9B08"/>
    <w:lvl w:ilvl="0">
      <w:numFmt w:val="bullet"/>
      <w:lvlText w:val="*"/>
      <w:lvlJc w:val="left"/>
    </w:lvl>
  </w:abstractNum>
  <w:abstractNum w:abstractNumId="1">
    <w:nsid w:val="016B1697"/>
    <w:multiLevelType w:val="multilevel"/>
    <w:tmpl w:val="C3F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11077"/>
    <w:multiLevelType w:val="hybridMultilevel"/>
    <w:tmpl w:val="3028DFE6"/>
    <w:lvl w:ilvl="0" w:tplc="DC042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8F43F3"/>
    <w:multiLevelType w:val="hybridMultilevel"/>
    <w:tmpl w:val="287453E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824FC3"/>
    <w:multiLevelType w:val="hybridMultilevel"/>
    <w:tmpl w:val="19EE3FA2"/>
    <w:lvl w:ilvl="0" w:tplc="993AD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17B17"/>
    <w:multiLevelType w:val="hybridMultilevel"/>
    <w:tmpl w:val="BA8AE6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474E51"/>
    <w:multiLevelType w:val="hybridMultilevel"/>
    <w:tmpl w:val="99FCC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B289F"/>
    <w:multiLevelType w:val="multilevel"/>
    <w:tmpl w:val="2D0684B2"/>
    <w:lvl w:ilvl="0">
      <w:start w:val="20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EFF5B9D"/>
    <w:multiLevelType w:val="hybridMultilevel"/>
    <w:tmpl w:val="DCAC3F22"/>
    <w:lvl w:ilvl="0" w:tplc="6B02A8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B50FC"/>
    <w:multiLevelType w:val="hybridMultilevel"/>
    <w:tmpl w:val="3D7ACB5E"/>
    <w:lvl w:ilvl="0" w:tplc="B7A0EBE4">
      <w:start w:val="1"/>
      <w:numFmt w:val="bullet"/>
      <w:lvlText w:val=""/>
      <w:lvlJc w:val="left"/>
      <w:pPr>
        <w:tabs>
          <w:tab w:val="num" w:pos="900"/>
        </w:tabs>
        <w:ind w:left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276F1353"/>
    <w:multiLevelType w:val="hybridMultilevel"/>
    <w:tmpl w:val="D2EC3DE0"/>
    <w:lvl w:ilvl="0" w:tplc="DC042756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>
    <w:nsid w:val="2CC3708B"/>
    <w:multiLevelType w:val="hybridMultilevel"/>
    <w:tmpl w:val="18141120"/>
    <w:lvl w:ilvl="0" w:tplc="DC0427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747E74"/>
    <w:multiLevelType w:val="hybridMultilevel"/>
    <w:tmpl w:val="1C6E0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F39B3"/>
    <w:multiLevelType w:val="multilevel"/>
    <w:tmpl w:val="B914B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Zero"/>
      <w:isLgl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3B851CA"/>
    <w:multiLevelType w:val="hybridMultilevel"/>
    <w:tmpl w:val="F9D2B640"/>
    <w:lvl w:ilvl="0" w:tplc="FAD2D80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2C46CE"/>
    <w:multiLevelType w:val="hybridMultilevel"/>
    <w:tmpl w:val="1D349B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DAD5FC">
      <w:start w:val="1"/>
      <w:numFmt w:val="bullet"/>
      <w:lvlText w:val="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5F728A"/>
    <w:multiLevelType w:val="hybridMultilevel"/>
    <w:tmpl w:val="FB741ADE"/>
    <w:lvl w:ilvl="0" w:tplc="5AFABD6E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B72AA5"/>
    <w:multiLevelType w:val="hybridMultilevel"/>
    <w:tmpl w:val="55063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011F1"/>
    <w:multiLevelType w:val="hybridMultilevel"/>
    <w:tmpl w:val="972CE56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961DA4"/>
    <w:multiLevelType w:val="hybridMultilevel"/>
    <w:tmpl w:val="E9AE447A"/>
    <w:lvl w:ilvl="0" w:tplc="DC0427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B7680C"/>
    <w:multiLevelType w:val="hybridMultilevel"/>
    <w:tmpl w:val="C4CECE4A"/>
    <w:lvl w:ilvl="0" w:tplc="B2D4EA18">
      <w:start w:val="8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4D3F27"/>
    <w:multiLevelType w:val="hybridMultilevel"/>
    <w:tmpl w:val="5DB69234"/>
    <w:lvl w:ilvl="0" w:tplc="B5B698A0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3075EA"/>
    <w:multiLevelType w:val="hybridMultilevel"/>
    <w:tmpl w:val="349C8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5D6A92"/>
    <w:multiLevelType w:val="hybridMultilevel"/>
    <w:tmpl w:val="550AC06A"/>
    <w:lvl w:ilvl="0" w:tplc="BF04B3B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0D677E"/>
    <w:multiLevelType w:val="hybridMultilevel"/>
    <w:tmpl w:val="9E06F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C75F93"/>
    <w:multiLevelType w:val="hybridMultilevel"/>
    <w:tmpl w:val="EE26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B31C23"/>
    <w:multiLevelType w:val="hybridMultilevel"/>
    <w:tmpl w:val="DBA4DDC0"/>
    <w:lvl w:ilvl="0" w:tplc="B5B698A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5FD77D0E"/>
    <w:multiLevelType w:val="hybridMultilevel"/>
    <w:tmpl w:val="241EF4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09630ED"/>
    <w:multiLevelType w:val="hybridMultilevel"/>
    <w:tmpl w:val="5AB42850"/>
    <w:lvl w:ilvl="0" w:tplc="DC042756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9">
    <w:nsid w:val="62FD5BAF"/>
    <w:multiLevelType w:val="hybridMultilevel"/>
    <w:tmpl w:val="308020E6"/>
    <w:lvl w:ilvl="0" w:tplc="5AFABD6E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113A7E"/>
    <w:multiLevelType w:val="hybridMultilevel"/>
    <w:tmpl w:val="98BA9C64"/>
    <w:lvl w:ilvl="0" w:tplc="B5B698A0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4079A0"/>
    <w:multiLevelType w:val="hybridMultilevel"/>
    <w:tmpl w:val="206C20A2"/>
    <w:lvl w:ilvl="0" w:tplc="30602E4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905C9E"/>
    <w:multiLevelType w:val="hybridMultilevel"/>
    <w:tmpl w:val="BE86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23331C"/>
    <w:multiLevelType w:val="hybridMultilevel"/>
    <w:tmpl w:val="B1D25E26"/>
    <w:lvl w:ilvl="0" w:tplc="5AFABD6E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65357"/>
    <w:multiLevelType w:val="multilevel"/>
    <w:tmpl w:val="122EF52C"/>
    <w:lvl w:ilvl="0">
      <w:start w:val="8"/>
      <w:numFmt w:val="decimal"/>
      <w:lvlText w:val="%1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35">
    <w:nsid w:val="6F0F65E3"/>
    <w:multiLevelType w:val="hybridMultilevel"/>
    <w:tmpl w:val="7988E950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C08BF"/>
    <w:multiLevelType w:val="hybridMultilevel"/>
    <w:tmpl w:val="80FE2712"/>
    <w:lvl w:ilvl="0" w:tplc="0419000B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9741F3"/>
    <w:multiLevelType w:val="hybridMultilevel"/>
    <w:tmpl w:val="95044034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color w:val="00B0F0"/>
      </w:rPr>
    </w:lvl>
    <w:lvl w:ilvl="1" w:tplc="4BE861E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2" w:tplc="4A04D720"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  <w:color w:val="339966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04103C"/>
    <w:multiLevelType w:val="hybridMultilevel"/>
    <w:tmpl w:val="8DCEAB7C"/>
    <w:lvl w:ilvl="0" w:tplc="0419000D">
      <w:start w:val="1"/>
      <w:numFmt w:val="bullet"/>
      <w:lvlText w:val="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B1782D"/>
    <w:multiLevelType w:val="hybridMultilevel"/>
    <w:tmpl w:val="74F66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24"/>
  </w:num>
  <w:num w:numId="4">
    <w:abstractNumId w:val="13"/>
  </w:num>
  <w:num w:numId="5">
    <w:abstractNumId w:val="38"/>
  </w:num>
  <w:num w:numId="6">
    <w:abstractNumId w:val="27"/>
  </w:num>
  <w:num w:numId="7">
    <w:abstractNumId w:val="3"/>
  </w:num>
  <w:num w:numId="8">
    <w:abstractNumId w:val="6"/>
  </w:num>
  <w:num w:numId="9">
    <w:abstractNumId w:val="29"/>
  </w:num>
  <w:num w:numId="10">
    <w:abstractNumId w:val="33"/>
  </w:num>
  <w:num w:numId="11">
    <w:abstractNumId w:val="1"/>
  </w:num>
  <w:num w:numId="12">
    <w:abstractNumId w:val="16"/>
  </w:num>
  <w:num w:numId="13">
    <w:abstractNumId w:val="5"/>
  </w:num>
  <w:num w:numId="14">
    <w:abstractNumId w:val="37"/>
  </w:num>
  <w:num w:numId="15">
    <w:abstractNumId w:val="36"/>
  </w:num>
  <w:num w:numId="16">
    <w:abstractNumId w:val="25"/>
  </w:num>
  <w:num w:numId="17">
    <w:abstractNumId w:val="12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8"/>
  </w:num>
  <w:num w:numId="21">
    <w:abstractNumId w:val="9"/>
  </w:num>
  <w:num w:numId="22">
    <w:abstractNumId w:val="22"/>
  </w:num>
  <w:num w:numId="23">
    <w:abstractNumId w:val="34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23"/>
  </w:num>
  <w:num w:numId="26">
    <w:abstractNumId w:val="20"/>
  </w:num>
  <w:num w:numId="27">
    <w:abstractNumId w:val="7"/>
  </w:num>
  <w:num w:numId="28">
    <w:abstractNumId w:val="8"/>
  </w:num>
  <w:num w:numId="29">
    <w:abstractNumId w:val="17"/>
  </w:num>
  <w:num w:numId="30">
    <w:abstractNumId w:val="26"/>
  </w:num>
  <w:num w:numId="31">
    <w:abstractNumId w:val="21"/>
  </w:num>
  <w:num w:numId="32">
    <w:abstractNumId w:val="30"/>
  </w:num>
  <w:num w:numId="33">
    <w:abstractNumId w:val="31"/>
  </w:num>
  <w:num w:numId="34">
    <w:abstractNumId w:val="14"/>
  </w:num>
  <w:num w:numId="35">
    <w:abstractNumId w:val="2"/>
  </w:num>
  <w:num w:numId="36">
    <w:abstractNumId w:val="4"/>
  </w:num>
  <w:num w:numId="37">
    <w:abstractNumId w:val="19"/>
  </w:num>
  <w:num w:numId="38">
    <w:abstractNumId w:val="11"/>
  </w:num>
  <w:num w:numId="39">
    <w:abstractNumId w:val="28"/>
  </w:num>
  <w:num w:numId="40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0695"/>
    <w:rsid w:val="00002EAC"/>
    <w:rsid w:val="00014411"/>
    <w:rsid w:val="0004532D"/>
    <w:rsid w:val="00046CDF"/>
    <w:rsid w:val="00050458"/>
    <w:rsid w:val="00053752"/>
    <w:rsid w:val="000542C6"/>
    <w:rsid w:val="00060467"/>
    <w:rsid w:val="00062FD1"/>
    <w:rsid w:val="0006499D"/>
    <w:rsid w:val="00065D07"/>
    <w:rsid w:val="00066955"/>
    <w:rsid w:val="00070C87"/>
    <w:rsid w:val="0007381F"/>
    <w:rsid w:val="0007518D"/>
    <w:rsid w:val="00075D00"/>
    <w:rsid w:val="00075E6D"/>
    <w:rsid w:val="00077099"/>
    <w:rsid w:val="00077DF8"/>
    <w:rsid w:val="00085B42"/>
    <w:rsid w:val="0009030A"/>
    <w:rsid w:val="00091722"/>
    <w:rsid w:val="00095DAF"/>
    <w:rsid w:val="000A0CD6"/>
    <w:rsid w:val="000A1F65"/>
    <w:rsid w:val="000A327A"/>
    <w:rsid w:val="000B0884"/>
    <w:rsid w:val="000B26B0"/>
    <w:rsid w:val="000C26F8"/>
    <w:rsid w:val="000C3787"/>
    <w:rsid w:val="000D5215"/>
    <w:rsid w:val="000D7A20"/>
    <w:rsid w:val="000E0031"/>
    <w:rsid w:val="000E216A"/>
    <w:rsid w:val="000E52D0"/>
    <w:rsid w:val="000F58A9"/>
    <w:rsid w:val="00106BBB"/>
    <w:rsid w:val="00110841"/>
    <w:rsid w:val="001137E8"/>
    <w:rsid w:val="00122F38"/>
    <w:rsid w:val="001255C3"/>
    <w:rsid w:val="00126A17"/>
    <w:rsid w:val="00127B44"/>
    <w:rsid w:val="001300F9"/>
    <w:rsid w:val="00131669"/>
    <w:rsid w:val="00136797"/>
    <w:rsid w:val="001371E8"/>
    <w:rsid w:val="001461B5"/>
    <w:rsid w:val="00146332"/>
    <w:rsid w:val="00147774"/>
    <w:rsid w:val="00151328"/>
    <w:rsid w:val="001525C7"/>
    <w:rsid w:val="00156434"/>
    <w:rsid w:val="00156C01"/>
    <w:rsid w:val="00160D29"/>
    <w:rsid w:val="00175EC7"/>
    <w:rsid w:val="0018148A"/>
    <w:rsid w:val="0018432F"/>
    <w:rsid w:val="00190BB0"/>
    <w:rsid w:val="00192FE0"/>
    <w:rsid w:val="001A6E18"/>
    <w:rsid w:val="001B1574"/>
    <w:rsid w:val="001B187B"/>
    <w:rsid w:val="001B25C1"/>
    <w:rsid w:val="001B4A14"/>
    <w:rsid w:val="001B52FD"/>
    <w:rsid w:val="001B6F71"/>
    <w:rsid w:val="001C047E"/>
    <w:rsid w:val="001C1F86"/>
    <w:rsid w:val="001C46F8"/>
    <w:rsid w:val="001D6831"/>
    <w:rsid w:val="001E5174"/>
    <w:rsid w:val="001E7CFB"/>
    <w:rsid w:val="001F1E4F"/>
    <w:rsid w:val="001F263D"/>
    <w:rsid w:val="001F46DD"/>
    <w:rsid w:val="001F7215"/>
    <w:rsid w:val="00203378"/>
    <w:rsid w:val="0020484F"/>
    <w:rsid w:val="00204AD1"/>
    <w:rsid w:val="00204E03"/>
    <w:rsid w:val="00205A54"/>
    <w:rsid w:val="002070FB"/>
    <w:rsid w:val="0021156A"/>
    <w:rsid w:val="00215DE5"/>
    <w:rsid w:val="00221DF3"/>
    <w:rsid w:val="00223E72"/>
    <w:rsid w:val="002260B5"/>
    <w:rsid w:val="00232A1B"/>
    <w:rsid w:val="002335B1"/>
    <w:rsid w:val="00233975"/>
    <w:rsid w:val="00240864"/>
    <w:rsid w:val="002442F9"/>
    <w:rsid w:val="00247A9B"/>
    <w:rsid w:val="00255291"/>
    <w:rsid w:val="00255E80"/>
    <w:rsid w:val="00256D2B"/>
    <w:rsid w:val="00257531"/>
    <w:rsid w:val="002609F8"/>
    <w:rsid w:val="00263464"/>
    <w:rsid w:val="00267B54"/>
    <w:rsid w:val="0027580A"/>
    <w:rsid w:val="002777B3"/>
    <w:rsid w:val="00277DF4"/>
    <w:rsid w:val="0028133B"/>
    <w:rsid w:val="00283B6A"/>
    <w:rsid w:val="002869EF"/>
    <w:rsid w:val="002903DD"/>
    <w:rsid w:val="002A1246"/>
    <w:rsid w:val="002A16E2"/>
    <w:rsid w:val="002A4CB1"/>
    <w:rsid w:val="002B3079"/>
    <w:rsid w:val="002B3765"/>
    <w:rsid w:val="002C164A"/>
    <w:rsid w:val="002C3CA2"/>
    <w:rsid w:val="002C4552"/>
    <w:rsid w:val="002C66D9"/>
    <w:rsid w:val="002C7095"/>
    <w:rsid w:val="002C7321"/>
    <w:rsid w:val="002D047A"/>
    <w:rsid w:val="002D19E3"/>
    <w:rsid w:val="002D52BB"/>
    <w:rsid w:val="002D6297"/>
    <w:rsid w:val="002D71ED"/>
    <w:rsid w:val="002E0B1D"/>
    <w:rsid w:val="002E3ACB"/>
    <w:rsid w:val="002E45D3"/>
    <w:rsid w:val="002F0D9B"/>
    <w:rsid w:val="002F3AD6"/>
    <w:rsid w:val="002F49B5"/>
    <w:rsid w:val="002F4D08"/>
    <w:rsid w:val="002F5167"/>
    <w:rsid w:val="002F530A"/>
    <w:rsid w:val="002F5CCB"/>
    <w:rsid w:val="002F5D6E"/>
    <w:rsid w:val="002F7E8A"/>
    <w:rsid w:val="00301B65"/>
    <w:rsid w:val="00303207"/>
    <w:rsid w:val="00306B9B"/>
    <w:rsid w:val="00310695"/>
    <w:rsid w:val="003130A1"/>
    <w:rsid w:val="00314D8A"/>
    <w:rsid w:val="00322F90"/>
    <w:rsid w:val="003236F8"/>
    <w:rsid w:val="00325B44"/>
    <w:rsid w:val="00327249"/>
    <w:rsid w:val="00331631"/>
    <w:rsid w:val="00335668"/>
    <w:rsid w:val="003367A1"/>
    <w:rsid w:val="00337F3F"/>
    <w:rsid w:val="0034536D"/>
    <w:rsid w:val="0034565E"/>
    <w:rsid w:val="003462EC"/>
    <w:rsid w:val="003479E9"/>
    <w:rsid w:val="003535D5"/>
    <w:rsid w:val="003537D3"/>
    <w:rsid w:val="003562FB"/>
    <w:rsid w:val="00357224"/>
    <w:rsid w:val="00357CEA"/>
    <w:rsid w:val="00357E19"/>
    <w:rsid w:val="00360800"/>
    <w:rsid w:val="00363D03"/>
    <w:rsid w:val="0036430E"/>
    <w:rsid w:val="00365012"/>
    <w:rsid w:val="00366E81"/>
    <w:rsid w:val="003706F7"/>
    <w:rsid w:val="0037294F"/>
    <w:rsid w:val="00373B6C"/>
    <w:rsid w:val="00373ED0"/>
    <w:rsid w:val="003773E0"/>
    <w:rsid w:val="00390E1B"/>
    <w:rsid w:val="00395644"/>
    <w:rsid w:val="003A114E"/>
    <w:rsid w:val="003A5FBB"/>
    <w:rsid w:val="003B3F04"/>
    <w:rsid w:val="003B685D"/>
    <w:rsid w:val="003B7B53"/>
    <w:rsid w:val="003C1C07"/>
    <w:rsid w:val="003C6F46"/>
    <w:rsid w:val="003C737E"/>
    <w:rsid w:val="003D6D3D"/>
    <w:rsid w:val="003D711E"/>
    <w:rsid w:val="003D79D9"/>
    <w:rsid w:val="003E4A05"/>
    <w:rsid w:val="003E54F6"/>
    <w:rsid w:val="003F2580"/>
    <w:rsid w:val="003F486F"/>
    <w:rsid w:val="003F4F47"/>
    <w:rsid w:val="003F7436"/>
    <w:rsid w:val="00400BF2"/>
    <w:rsid w:val="0040126B"/>
    <w:rsid w:val="0040278F"/>
    <w:rsid w:val="0040287F"/>
    <w:rsid w:val="0041079C"/>
    <w:rsid w:val="00414758"/>
    <w:rsid w:val="004150CF"/>
    <w:rsid w:val="00424366"/>
    <w:rsid w:val="0042498F"/>
    <w:rsid w:val="004275F4"/>
    <w:rsid w:val="00431905"/>
    <w:rsid w:val="00450AFD"/>
    <w:rsid w:val="0046227F"/>
    <w:rsid w:val="004636FA"/>
    <w:rsid w:val="0046436B"/>
    <w:rsid w:val="004647F6"/>
    <w:rsid w:val="00464858"/>
    <w:rsid w:val="0047167B"/>
    <w:rsid w:val="00472169"/>
    <w:rsid w:val="004776C8"/>
    <w:rsid w:val="00485AB0"/>
    <w:rsid w:val="004921A2"/>
    <w:rsid w:val="00497963"/>
    <w:rsid w:val="004A2CDD"/>
    <w:rsid w:val="004A6A53"/>
    <w:rsid w:val="004A7191"/>
    <w:rsid w:val="004B3E34"/>
    <w:rsid w:val="004B50E8"/>
    <w:rsid w:val="004B610C"/>
    <w:rsid w:val="004C13DB"/>
    <w:rsid w:val="004C16BE"/>
    <w:rsid w:val="004C2421"/>
    <w:rsid w:val="004C3BD4"/>
    <w:rsid w:val="004C5185"/>
    <w:rsid w:val="004C7042"/>
    <w:rsid w:val="004D48EB"/>
    <w:rsid w:val="004D63F1"/>
    <w:rsid w:val="004D6FFD"/>
    <w:rsid w:val="004D71B4"/>
    <w:rsid w:val="004E362A"/>
    <w:rsid w:val="004E6C1C"/>
    <w:rsid w:val="004F2C12"/>
    <w:rsid w:val="004F5933"/>
    <w:rsid w:val="004F7CE1"/>
    <w:rsid w:val="00511ACF"/>
    <w:rsid w:val="00514ED9"/>
    <w:rsid w:val="0051671F"/>
    <w:rsid w:val="00516B2F"/>
    <w:rsid w:val="00517F9F"/>
    <w:rsid w:val="00521D76"/>
    <w:rsid w:val="00523947"/>
    <w:rsid w:val="00531824"/>
    <w:rsid w:val="00533E4B"/>
    <w:rsid w:val="0053545D"/>
    <w:rsid w:val="0053736C"/>
    <w:rsid w:val="005429F0"/>
    <w:rsid w:val="0054434F"/>
    <w:rsid w:val="00544446"/>
    <w:rsid w:val="0054520C"/>
    <w:rsid w:val="005541AF"/>
    <w:rsid w:val="005548F5"/>
    <w:rsid w:val="0055510D"/>
    <w:rsid w:val="0056046A"/>
    <w:rsid w:val="005604AD"/>
    <w:rsid w:val="00560644"/>
    <w:rsid w:val="0056287F"/>
    <w:rsid w:val="005702E6"/>
    <w:rsid w:val="00570D95"/>
    <w:rsid w:val="00573A02"/>
    <w:rsid w:val="00574F2A"/>
    <w:rsid w:val="005751B3"/>
    <w:rsid w:val="00575865"/>
    <w:rsid w:val="00580606"/>
    <w:rsid w:val="00584760"/>
    <w:rsid w:val="00597A45"/>
    <w:rsid w:val="005B47C3"/>
    <w:rsid w:val="005B609E"/>
    <w:rsid w:val="005B6DCC"/>
    <w:rsid w:val="005C0140"/>
    <w:rsid w:val="005C01A2"/>
    <w:rsid w:val="005C1646"/>
    <w:rsid w:val="005C4A70"/>
    <w:rsid w:val="005C6864"/>
    <w:rsid w:val="005D0979"/>
    <w:rsid w:val="005D2F10"/>
    <w:rsid w:val="005E6953"/>
    <w:rsid w:val="005F2D81"/>
    <w:rsid w:val="005F56A2"/>
    <w:rsid w:val="005F7B78"/>
    <w:rsid w:val="00616A39"/>
    <w:rsid w:val="00621188"/>
    <w:rsid w:val="00627A76"/>
    <w:rsid w:val="00632B13"/>
    <w:rsid w:val="00633C4E"/>
    <w:rsid w:val="0063473B"/>
    <w:rsid w:val="00634FE3"/>
    <w:rsid w:val="00635ABA"/>
    <w:rsid w:val="00640579"/>
    <w:rsid w:val="00641482"/>
    <w:rsid w:val="006418EF"/>
    <w:rsid w:val="00643238"/>
    <w:rsid w:val="00656816"/>
    <w:rsid w:val="006608A1"/>
    <w:rsid w:val="006625A3"/>
    <w:rsid w:val="006674FB"/>
    <w:rsid w:val="006738D3"/>
    <w:rsid w:val="006740D0"/>
    <w:rsid w:val="00675599"/>
    <w:rsid w:val="00675DF0"/>
    <w:rsid w:val="00681B0A"/>
    <w:rsid w:val="00681FAB"/>
    <w:rsid w:val="0068341C"/>
    <w:rsid w:val="00684265"/>
    <w:rsid w:val="0069150F"/>
    <w:rsid w:val="00694296"/>
    <w:rsid w:val="006947EE"/>
    <w:rsid w:val="006A0CA3"/>
    <w:rsid w:val="006A1C33"/>
    <w:rsid w:val="006A22B0"/>
    <w:rsid w:val="006A3521"/>
    <w:rsid w:val="006B0EDE"/>
    <w:rsid w:val="006B4EA4"/>
    <w:rsid w:val="006B77A1"/>
    <w:rsid w:val="006D4561"/>
    <w:rsid w:val="006D4B45"/>
    <w:rsid w:val="006D68A3"/>
    <w:rsid w:val="006E0299"/>
    <w:rsid w:val="006E38E6"/>
    <w:rsid w:val="006E5CB1"/>
    <w:rsid w:val="006E72A9"/>
    <w:rsid w:val="007070C5"/>
    <w:rsid w:val="007074C0"/>
    <w:rsid w:val="0071106C"/>
    <w:rsid w:val="007116B5"/>
    <w:rsid w:val="00712B0C"/>
    <w:rsid w:val="00714B07"/>
    <w:rsid w:val="0072021C"/>
    <w:rsid w:val="00722BAC"/>
    <w:rsid w:val="0072778B"/>
    <w:rsid w:val="00727AFC"/>
    <w:rsid w:val="0073282D"/>
    <w:rsid w:val="00733371"/>
    <w:rsid w:val="00736709"/>
    <w:rsid w:val="00741D21"/>
    <w:rsid w:val="00751BEA"/>
    <w:rsid w:val="00752D19"/>
    <w:rsid w:val="0075502B"/>
    <w:rsid w:val="007551D7"/>
    <w:rsid w:val="00757948"/>
    <w:rsid w:val="00766ED5"/>
    <w:rsid w:val="00786DA1"/>
    <w:rsid w:val="007920BE"/>
    <w:rsid w:val="00794A3F"/>
    <w:rsid w:val="00795BF1"/>
    <w:rsid w:val="007A2C99"/>
    <w:rsid w:val="007A4895"/>
    <w:rsid w:val="007A527B"/>
    <w:rsid w:val="007A5B92"/>
    <w:rsid w:val="007A6B6C"/>
    <w:rsid w:val="007B1A02"/>
    <w:rsid w:val="007B1BA0"/>
    <w:rsid w:val="007B23FA"/>
    <w:rsid w:val="007C265F"/>
    <w:rsid w:val="007C5401"/>
    <w:rsid w:val="007D0F99"/>
    <w:rsid w:val="007D19A9"/>
    <w:rsid w:val="007D3281"/>
    <w:rsid w:val="007D677D"/>
    <w:rsid w:val="007E2573"/>
    <w:rsid w:val="007E5B83"/>
    <w:rsid w:val="007E7AB5"/>
    <w:rsid w:val="007F008F"/>
    <w:rsid w:val="007F1E09"/>
    <w:rsid w:val="007F3237"/>
    <w:rsid w:val="007F3A06"/>
    <w:rsid w:val="007F57A6"/>
    <w:rsid w:val="007F779D"/>
    <w:rsid w:val="007F7DC3"/>
    <w:rsid w:val="00802BB8"/>
    <w:rsid w:val="00811316"/>
    <w:rsid w:val="00813242"/>
    <w:rsid w:val="0081612B"/>
    <w:rsid w:val="00820BE4"/>
    <w:rsid w:val="0082124E"/>
    <w:rsid w:val="00827342"/>
    <w:rsid w:val="008303A2"/>
    <w:rsid w:val="0083055F"/>
    <w:rsid w:val="00830791"/>
    <w:rsid w:val="008323C5"/>
    <w:rsid w:val="00837C35"/>
    <w:rsid w:val="008418B8"/>
    <w:rsid w:val="00842015"/>
    <w:rsid w:val="00846451"/>
    <w:rsid w:val="008514B0"/>
    <w:rsid w:val="00854236"/>
    <w:rsid w:val="00854E35"/>
    <w:rsid w:val="00860B9B"/>
    <w:rsid w:val="00862297"/>
    <w:rsid w:val="0086326A"/>
    <w:rsid w:val="008710F1"/>
    <w:rsid w:val="0087221D"/>
    <w:rsid w:val="008724BF"/>
    <w:rsid w:val="00872D30"/>
    <w:rsid w:val="008741AD"/>
    <w:rsid w:val="008B1E33"/>
    <w:rsid w:val="008B396D"/>
    <w:rsid w:val="008B4172"/>
    <w:rsid w:val="008B4BA2"/>
    <w:rsid w:val="008C466B"/>
    <w:rsid w:val="008C48BD"/>
    <w:rsid w:val="008C7E73"/>
    <w:rsid w:val="008D0182"/>
    <w:rsid w:val="008D1A33"/>
    <w:rsid w:val="008D2AE9"/>
    <w:rsid w:val="008D4393"/>
    <w:rsid w:val="008D5CD3"/>
    <w:rsid w:val="008D5D9C"/>
    <w:rsid w:val="008E0B89"/>
    <w:rsid w:val="008E4764"/>
    <w:rsid w:val="008E5C7F"/>
    <w:rsid w:val="008E712E"/>
    <w:rsid w:val="008F12E3"/>
    <w:rsid w:val="008F1478"/>
    <w:rsid w:val="008F3708"/>
    <w:rsid w:val="008F53D0"/>
    <w:rsid w:val="008F584E"/>
    <w:rsid w:val="00903DB5"/>
    <w:rsid w:val="00905681"/>
    <w:rsid w:val="009124CB"/>
    <w:rsid w:val="00915949"/>
    <w:rsid w:val="00920E1E"/>
    <w:rsid w:val="00922B20"/>
    <w:rsid w:val="00922BD5"/>
    <w:rsid w:val="0092359E"/>
    <w:rsid w:val="00924BED"/>
    <w:rsid w:val="00927779"/>
    <w:rsid w:val="00931083"/>
    <w:rsid w:val="00931B79"/>
    <w:rsid w:val="0093449A"/>
    <w:rsid w:val="00934C58"/>
    <w:rsid w:val="0093677A"/>
    <w:rsid w:val="00937122"/>
    <w:rsid w:val="00944543"/>
    <w:rsid w:val="00947815"/>
    <w:rsid w:val="00947831"/>
    <w:rsid w:val="00952A61"/>
    <w:rsid w:val="00960B48"/>
    <w:rsid w:val="0096205C"/>
    <w:rsid w:val="0097266D"/>
    <w:rsid w:val="00973795"/>
    <w:rsid w:val="00974432"/>
    <w:rsid w:val="00975A06"/>
    <w:rsid w:val="00977E06"/>
    <w:rsid w:val="00983AC2"/>
    <w:rsid w:val="00984869"/>
    <w:rsid w:val="00984B21"/>
    <w:rsid w:val="0098573D"/>
    <w:rsid w:val="00993CF4"/>
    <w:rsid w:val="009A7B77"/>
    <w:rsid w:val="009B0964"/>
    <w:rsid w:val="009B2F5B"/>
    <w:rsid w:val="009B3AAA"/>
    <w:rsid w:val="009B4F32"/>
    <w:rsid w:val="009B7745"/>
    <w:rsid w:val="009C0B03"/>
    <w:rsid w:val="009C1BF6"/>
    <w:rsid w:val="009C2A72"/>
    <w:rsid w:val="009C3A4E"/>
    <w:rsid w:val="009C5AD9"/>
    <w:rsid w:val="009D2703"/>
    <w:rsid w:val="009D665B"/>
    <w:rsid w:val="009E1007"/>
    <w:rsid w:val="009E10BD"/>
    <w:rsid w:val="009E2012"/>
    <w:rsid w:val="009F0BA1"/>
    <w:rsid w:val="009F7CC0"/>
    <w:rsid w:val="00A0428A"/>
    <w:rsid w:val="00A07143"/>
    <w:rsid w:val="00A0770D"/>
    <w:rsid w:val="00A10819"/>
    <w:rsid w:val="00A1220E"/>
    <w:rsid w:val="00A20E38"/>
    <w:rsid w:val="00A24F62"/>
    <w:rsid w:val="00A30C2C"/>
    <w:rsid w:val="00A3178D"/>
    <w:rsid w:val="00A31812"/>
    <w:rsid w:val="00A40A84"/>
    <w:rsid w:val="00A416F3"/>
    <w:rsid w:val="00A43223"/>
    <w:rsid w:val="00A43F24"/>
    <w:rsid w:val="00A51CEE"/>
    <w:rsid w:val="00A51E48"/>
    <w:rsid w:val="00A52842"/>
    <w:rsid w:val="00A53324"/>
    <w:rsid w:val="00A53C82"/>
    <w:rsid w:val="00A550DE"/>
    <w:rsid w:val="00A56845"/>
    <w:rsid w:val="00A647F7"/>
    <w:rsid w:val="00A651B8"/>
    <w:rsid w:val="00A74241"/>
    <w:rsid w:val="00A744E3"/>
    <w:rsid w:val="00A76239"/>
    <w:rsid w:val="00A7709D"/>
    <w:rsid w:val="00A814CC"/>
    <w:rsid w:val="00A83C5E"/>
    <w:rsid w:val="00A84EC1"/>
    <w:rsid w:val="00A86237"/>
    <w:rsid w:val="00A90A73"/>
    <w:rsid w:val="00A9292D"/>
    <w:rsid w:val="00A93C59"/>
    <w:rsid w:val="00A97A42"/>
    <w:rsid w:val="00AA24A0"/>
    <w:rsid w:val="00AA34C0"/>
    <w:rsid w:val="00AA5A38"/>
    <w:rsid w:val="00AB07F0"/>
    <w:rsid w:val="00AB16F4"/>
    <w:rsid w:val="00AB18B7"/>
    <w:rsid w:val="00AB5D6F"/>
    <w:rsid w:val="00AB6D48"/>
    <w:rsid w:val="00AC441A"/>
    <w:rsid w:val="00AC7AE7"/>
    <w:rsid w:val="00AD23B3"/>
    <w:rsid w:val="00AD3A0B"/>
    <w:rsid w:val="00AD5972"/>
    <w:rsid w:val="00AD647A"/>
    <w:rsid w:val="00AD6B3A"/>
    <w:rsid w:val="00AE3CE4"/>
    <w:rsid w:val="00B10438"/>
    <w:rsid w:val="00B222E2"/>
    <w:rsid w:val="00B24112"/>
    <w:rsid w:val="00B24A40"/>
    <w:rsid w:val="00B3090A"/>
    <w:rsid w:val="00B4179F"/>
    <w:rsid w:val="00B42840"/>
    <w:rsid w:val="00B46265"/>
    <w:rsid w:val="00B47B4E"/>
    <w:rsid w:val="00B54114"/>
    <w:rsid w:val="00B57A0D"/>
    <w:rsid w:val="00B57ACF"/>
    <w:rsid w:val="00B623F4"/>
    <w:rsid w:val="00B677E3"/>
    <w:rsid w:val="00B70983"/>
    <w:rsid w:val="00B71241"/>
    <w:rsid w:val="00B8050C"/>
    <w:rsid w:val="00B81236"/>
    <w:rsid w:val="00B842CD"/>
    <w:rsid w:val="00B867AF"/>
    <w:rsid w:val="00BA16B1"/>
    <w:rsid w:val="00BA173D"/>
    <w:rsid w:val="00BA1B6A"/>
    <w:rsid w:val="00BA3820"/>
    <w:rsid w:val="00BA4243"/>
    <w:rsid w:val="00BA4645"/>
    <w:rsid w:val="00BA707C"/>
    <w:rsid w:val="00BA79F0"/>
    <w:rsid w:val="00BB248F"/>
    <w:rsid w:val="00BB2C07"/>
    <w:rsid w:val="00BB648E"/>
    <w:rsid w:val="00BB64E8"/>
    <w:rsid w:val="00BC338F"/>
    <w:rsid w:val="00BC7FEA"/>
    <w:rsid w:val="00BE216F"/>
    <w:rsid w:val="00BE21BA"/>
    <w:rsid w:val="00BE6CBF"/>
    <w:rsid w:val="00BF1491"/>
    <w:rsid w:val="00BF4D1E"/>
    <w:rsid w:val="00BF58B5"/>
    <w:rsid w:val="00BF73FE"/>
    <w:rsid w:val="00BF7A26"/>
    <w:rsid w:val="00C04214"/>
    <w:rsid w:val="00C109F3"/>
    <w:rsid w:val="00C10AAC"/>
    <w:rsid w:val="00C17615"/>
    <w:rsid w:val="00C21443"/>
    <w:rsid w:val="00C226AD"/>
    <w:rsid w:val="00C23770"/>
    <w:rsid w:val="00C26675"/>
    <w:rsid w:val="00C2793C"/>
    <w:rsid w:val="00C3041C"/>
    <w:rsid w:val="00C32F64"/>
    <w:rsid w:val="00C33672"/>
    <w:rsid w:val="00C36F76"/>
    <w:rsid w:val="00C42029"/>
    <w:rsid w:val="00C43108"/>
    <w:rsid w:val="00C4503D"/>
    <w:rsid w:val="00C454BA"/>
    <w:rsid w:val="00C4556F"/>
    <w:rsid w:val="00C469B7"/>
    <w:rsid w:val="00C52189"/>
    <w:rsid w:val="00C54D07"/>
    <w:rsid w:val="00C54E0E"/>
    <w:rsid w:val="00C5622A"/>
    <w:rsid w:val="00C625D2"/>
    <w:rsid w:val="00C6446A"/>
    <w:rsid w:val="00C64DA3"/>
    <w:rsid w:val="00C701C1"/>
    <w:rsid w:val="00C70202"/>
    <w:rsid w:val="00C70B40"/>
    <w:rsid w:val="00C71645"/>
    <w:rsid w:val="00C74AC6"/>
    <w:rsid w:val="00C80B88"/>
    <w:rsid w:val="00C8372E"/>
    <w:rsid w:val="00C856A1"/>
    <w:rsid w:val="00C9454C"/>
    <w:rsid w:val="00C962AB"/>
    <w:rsid w:val="00CA31B2"/>
    <w:rsid w:val="00CA4C49"/>
    <w:rsid w:val="00CA7B2F"/>
    <w:rsid w:val="00CB10C1"/>
    <w:rsid w:val="00CB6D9C"/>
    <w:rsid w:val="00CC029E"/>
    <w:rsid w:val="00CC1498"/>
    <w:rsid w:val="00CC39DF"/>
    <w:rsid w:val="00CC57A2"/>
    <w:rsid w:val="00CC693A"/>
    <w:rsid w:val="00CD02EE"/>
    <w:rsid w:val="00CD26DE"/>
    <w:rsid w:val="00CD3448"/>
    <w:rsid w:val="00CD399C"/>
    <w:rsid w:val="00CD4E19"/>
    <w:rsid w:val="00CE4F9C"/>
    <w:rsid w:val="00CE7615"/>
    <w:rsid w:val="00CF0FFD"/>
    <w:rsid w:val="00CF227E"/>
    <w:rsid w:val="00CF25C0"/>
    <w:rsid w:val="00CF5242"/>
    <w:rsid w:val="00CF7851"/>
    <w:rsid w:val="00D02E09"/>
    <w:rsid w:val="00D107C0"/>
    <w:rsid w:val="00D12364"/>
    <w:rsid w:val="00D1401A"/>
    <w:rsid w:val="00D14E94"/>
    <w:rsid w:val="00D17792"/>
    <w:rsid w:val="00D3474E"/>
    <w:rsid w:val="00D42552"/>
    <w:rsid w:val="00D42991"/>
    <w:rsid w:val="00D44EA1"/>
    <w:rsid w:val="00D528DA"/>
    <w:rsid w:val="00D636EE"/>
    <w:rsid w:val="00D63752"/>
    <w:rsid w:val="00D717D2"/>
    <w:rsid w:val="00D72288"/>
    <w:rsid w:val="00D77F45"/>
    <w:rsid w:val="00D8021C"/>
    <w:rsid w:val="00D8127C"/>
    <w:rsid w:val="00D81D7F"/>
    <w:rsid w:val="00D929FA"/>
    <w:rsid w:val="00D97D80"/>
    <w:rsid w:val="00DB3EC1"/>
    <w:rsid w:val="00DC10AA"/>
    <w:rsid w:val="00DC35F0"/>
    <w:rsid w:val="00DD17EC"/>
    <w:rsid w:val="00DD281D"/>
    <w:rsid w:val="00DE1976"/>
    <w:rsid w:val="00DF128C"/>
    <w:rsid w:val="00DF6188"/>
    <w:rsid w:val="00E01DAD"/>
    <w:rsid w:val="00E0459C"/>
    <w:rsid w:val="00E058B0"/>
    <w:rsid w:val="00E07050"/>
    <w:rsid w:val="00E11E4C"/>
    <w:rsid w:val="00E130DA"/>
    <w:rsid w:val="00E13EFA"/>
    <w:rsid w:val="00E24F79"/>
    <w:rsid w:val="00E265E6"/>
    <w:rsid w:val="00E31917"/>
    <w:rsid w:val="00E41AC1"/>
    <w:rsid w:val="00E455C6"/>
    <w:rsid w:val="00E47859"/>
    <w:rsid w:val="00E50EB9"/>
    <w:rsid w:val="00E51EFC"/>
    <w:rsid w:val="00E5240C"/>
    <w:rsid w:val="00E61336"/>
    <w:rsid w:val="00E61459"/>
    <w:rsid w:val="00E62F84"/>
    <w:rsid w:val="00E70025"/>
    <w:rsid w:val="00E71BF5"/>
    <w:rsid w:val="00E72162"/>
    <w:rsid w:val="00E81D3B"/>
    <w:rsid w:val="00E91999"/>
    <w:rsid w:val="00EA4A03"/>
    <w:rsid w:val="00EB0811"/>
    <w:rsid w:val="00EB1880"/>
    <w:rsid w:val="00EB6B0D"/>
    <w:rsid w:val="00EB72FA"/>
    <w:rsid w:val="00EB7990"/>
    <w:rsid w:val="00EC6819"/>
    <w:rsid w:val="00ED526A"/>
    <w:rsid w:val="00ED537C"/>
    <w:rsid w:val="00EE2309"/>
    <w:rsid w:val="00EE5DA9"/>
    <w:rsid w:val="00EE792C"/>
    <w:rsid w:val="00EF143D"/>
    <w:rsid w:val="00EF685F"/>
    <w:rsid w:val="00EF6D11"/>
    <w:rsid w:val="00F01B37"/>
    <w:rsid w:val="00F01E9F"/>
    <w:rsid w:val="00F02B0B"/>
    <w:rsid w:val="00F05B27"/>
    <w:rsid w:val="00F11C38"/>
    <w:rsid w:val="00F12B94"/>
    <w:rsid w:val="00F1738D"/>
    <w:rsid w:val="00F208DF"/>
    <w:rsid w:val="00F21EC8"/>
    <w:rsid w:val="00F22EDB"/>
    <w:rsid w:val="00F255B0"/>
    <w:rsid w:val="00F27489"/>
    <w:rsid w:val="00F305CE"/>
    <w:rsid w:val="00F31805"/>
    <w:rsid w:val="00F330B5"/>
    <w:rsid w:val="00F3717F"/>
    <w:rsid w:val="00F374E6"/>
    <w:rsid w:val="00F41059"/>
    <w:rsid w:val="00F41403"/>
    <w:rsid w:val="00F42AF6"/>
    <w:rsid w:val="00F44114"/>
    <w:rsid w:val="00F4588E"/>
    <w:rsid w:val="00F506B6"/>
    <w:rsid w:val="00F575BA"/>
    <w:rsid w:val="00F57936"/>
    <w:rsid w:val="00F606E2"/>
    <w:rsid w:val="00F64DFE"/>
    <w:rsid w:val="00F80156"/>
    <w:rsid w:val="00F846D2"/>
    <w:rsid w:val="00F8650A"/>
    <w:rsid w:val="00F90053"/>
    <w:rsid w:val="00FA02E7"/>
    <w:rsid w:val="00FA7EFE"/>
    <w:rsid w:val="00FB2683"/>
    <w:rsid w:val="00FC1465"/>
    <w:rsid w:val="00FD05A5"/>
    <w:rsid w:val="00FD2D40"/>
    <w:rsid w:val="00FD3173"/>
    <w:rsid w:val="00FD7B6A"/>
    <w:rsid w:val="00FE180D"/>
    <w:rsid w:val="00FE35C5"/>
    <w:rsid w:val="00FE3719"/>
    <w:rsid w:val="00FE409C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qFormat="1"/>
    <w:lsdException w:name="heading 6" w:locked="1" w:semiHidden="0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Hyperlink" w:locked="1" w:semiHidden="0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95"/>
  </w:style>
  <w:style w:type="paragraph" w:styleId="1">
    <w:name w:val="heading 1"/>
    <w:basedOn w:val="a"/>
    <w:next w:val="a"/>
    <w:link w:val="10"/>
    <w:qFormat/>
    <w:rsid w:val="0031069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31069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3106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106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106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10695"/>
    <w:rPr>
      <w:rFonts w:cs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310695"/>
    <w:rPr>
      <w:rFonts w:cs="Times New Roman"/>
      <w:sz w:val="28"/>
    </w:rPr>
  </w:style>
  <w:style w:type="character" w:customStyle="1" w:styleId="30">
    <w:name w:val="Заголовок 3 Знак"/>
    <w:link w:val="3"/>
    <w:uiPriority w:val="99"/>
    <w:locked/>
    <w:rsid w:val="0031069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10695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310695"/>
    <w:rPr>
      <w:rFonts w:cs="Times New Roman"/>
      <w:b/>
      <w:bCs/>
      <w:sz w:val="22"/>
      <w:szCs w:val="22"/>
    </w:rPr>
  </w:style>
  <w:style w:type="table" w:styleId="a3">
    <w:name w:val="Table Grid"/>
    <w:basedOn w:val="a1"/>
    <w:uiPriority w:val="99"/>
    <w:rsid w:val="0031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uiPriority w:val="99"/>
    <w:rsid w:val="003106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5">
    <w:name w:val="Знак Знак Знак Знак Знак Знак Знак"/>
    <w:basedOn w:val="a"/>
    <w:uiPriority w:val="99"/>
    <w:rsid w:val="0031069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"/>
    <w:basedOn w:val="a"/>
    <w:link w:val="a7"/>
    <w:rsid w:val="00310695"/>
    <w:pPr>
      <w:jc w:val="center"/>
    </w:pPr>
    <w:rPr>
      <w:b/>
      <w:sz w:val="24"/>
      <w:u w:val="single"/>
    </w:rPr>
  </w:style>
  <w:style w:type="character" w:customStyle="1" w:styleId="a7">
    <w:name w:val="Основной текст Знак"/>
    <w:link w:val="a6"/>
    <w:locked/>
    <w:rsid w:val="00310695"/>
    <w:rPr>
      <w:rFonts w:cs="Times New Roman"/>
      <w:b/>
      <w:sz w:val="24"/>
      <w:u w:val="single"/>
    </w:rPr>
  </w:style>
  <w:style w:type="paragraph" w:customStyle="1" w:styleId="a8">
    <w:name w:val="Содержимое таблицы"/>
    <w:basedOn w:val="a"/>
    <w:uiPriority w:val="99"/>
    <w:rsid w:val="00310695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styleId="a9">
    <w:name w:val="Body Text Indent"/>
    <w:basedOn w:val="a"/>
    <w:link w:val="aa"/>
    <w:uiPriority w:val="99"/>
    <w:rsid w:val="00310695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310695"/>
    <w:rPr>
      <w:rFonts w:cs="Times New Roman"/>
    </w:rPr>
  </w:style>
  <w:style w:type="character" w:styleId="ab">
    <w:name w:val="Hyperlink"/>
    <w:uiPriority w:val="99"/>
    <w:rsid w:val="00310695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3106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10695"/>
    <w:rPr>
      <w:rFonts w:cs="Times New Roman"/>
    </w:rPr>
  </w:style>
  <w:style w:type="character" w:styleId="ae">
    <w:name w:val="page number"/>
    <w:uiPriority w:val="99"/>
    <w:rsid w:val="00310695"/>
    <w:rPr>
      <w:rFonts w:cs="Times New Roman"/>
    </w:rPr>
  </w:style>
  <w:style w:type="character" w:customStyle="1" w:styleId="apple-converted-space">
    <w:name w:val="apple-converted-space"/>
    <w:rsid w:val="00310695"/>
    <w:rPr>
      <w:rFonts w:cs="Times New Roman"/>
    </w:rPr>
  </w:style>
  <w:style w:type="character" w:styleId="af">
    <w:name w:val="Emphasis"/>
    <w:uiPriority w:val="99"/>
    <w:qFormat/>
    <w:rsid w:val="00310695"/>
    <w:rPr>
      <w:rFonts w:cs="Times New Roman"/>
      <w:i/>
      <w:iCs/>
    </w:rPr>
  </w:style>
  <w:style w:type="paragraph" w:styleId="af0">
    <w:name w:val="header"/>
    <w:basedOn w:val="a"/>
    <w:link w:val="af1"/>
    <w:uiPriority w:val="99"/>
    <w:rsid w:val="00310695"/>
    <w:pPr>
      <w:widowControl w:val="0"/>
      <w:tabs>
        <w:tab w:val="center" w:pos="4677"/>
        <w:tab w:val="right" w:pos="9355"/>
      </w:tabs>
      <w:suppressAutoHyphens/>
      <w:overflowPunct w:val="0"/>
      <w:adjustRightInd w:val="0"/>
    </w:pPr>
    <w:rPr>
      <w:rFonts w:eastAsia="Arial Unicode MS"/>
      <w:kern w:val="1"/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310695"/>
    <w:rPr>
      <w:rFonts w:eastAsia="Arial Unicode MS" w:cs="Times New Roman"/>
      <w:kern w:val="1"/>
      <w:sz w:val="24"/>
      <w:szCs w:val="24"/>
    </w:rPr>
  </w:style>
  <w:style w:type="paragraph" w:styleId="af2">
    <w:name w:val="List Paragraph"/>
    <w:basedOn w:val="a"/>
    <w:uiPriority w:val="99"/>
    <w:qFormat/>
    <w:rsid w:val="00310695"/>
    <w:pPr>
      <w:ind w:left="708"/>
    </w:pPr>
  </w:style>
  <w:style w:type="paragraph" w:styleId="21">
    <w:name w:val="Body Text 2"/>
    <w:basedOn w:val="a"/>
    <w:link w:val="22"/>
    <w:uiPriority w:val="99"/>
    <w:rsid w:val="003106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310695"/>
    <w:rPr>
      <w:rFonts w:cs="Times New Roman"/>
    </w:rPr>
  </w:style>
  <w:style w:type="paragraph" w:styleId="af3">
    <w:name w:val="Normal (Web)"/>
    <w:basedOn w:val="a"/>
    <w:rsid w:val="0031069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10695"/>
    <w:rPr>
      <w:rFonts w:cs="Times New Roman"/>
      <w:b/>
      <w:bCs/>
    </w:rPr>
  </w:style>
  <w:style w:type="character" w:customStyle="1" w:styleId="val">
    <w:name w:val="val"/>
    <w:uiPriority w:val="99"/>
    <w:rsid w:val="00310695"/>
    <w:rPr>
      <w:rFonts w:cs="Times New Roman"/>
    </w:rPr>
  </w:style>
  <w:style w:type="character" w:customStyle="1" w:styleId="mrreadfromf1">
    <w:name w:val="mr_read__fromf1"/>
    <w:uiPriority w:val="99"/>
    <w:rsid w:val="00310695"/>
    <w:rPr>
      <w:rFonts w:cs="Times New Roman"/>
      <w:b/>
      <w:bCs/>
      <w:color w:val="000000"/>
      <w:sz w:val="12"/>
      <w:szCs w:val="12"/>
    </w:rPr>
  </w:style>
  <w:style w:type="paragraph" w:styleId="af5">
    <w:name w:val="Balloon Text"/>
    <w:basedOn w:val="a"/>
    <w:link w:val="af6"/>
    <w:uiPriority w:val="99"/>
    <w:semiHidden/>
    <w:rsid w:val="0031069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310695"/>
    <w:rPr>
      <w:rFonts w:ascii="Tahoma" w:hAnsi="Tahoma" w:cs="Tahoma"/>
      <w:sz w:val="16"/>
      <w:szCs w:val="16"/>
    </w:rPr>
  </w:style>
  <w:style w:type="paragraph" w:styleId="af7">
    <w:name w:val="No Spacing"/>
    <w:link w:val="11"/>
    <w:uiPriority w:val="99"/>
    <w:qFormat/>
    <w:rsid w:val="00310695"/>
    <w:rPr>
      <w:rFonts w:ascii="Calibri" w:hAnsi="Calibri"/>
      <w:sz w:val="22"/>
      <w:szCs w:val="22"/>
      <w:lang w:eastAsia="en-US"/>
    </w:rPr>
  </w:style>
  <w:style w:type="character" w:customStyle="1" w:styleId="11">
    <w:name w:val="Без интервала Знак1"/>
    <w:link w:val="af7"/>
    <w:uiPriority w:val="99"/>
    <w:locked/>
    <w:rsid w:val="00310695"/>
    <w:rPr>
      <w:rFonts w:ascii="Calibri" w:eastAsia="Times New Roman" w:hAnsi="Calibri"/>
      <w:sz w:val="22"/>
      <w:lang w:eastAsia="en-US"/>
    </w:rPr>
  </w:style>
  <w:style w:type="paragraph" w:customStyle="1" w:styleId="12">
    <w:name w:val="Без интервала1"/>
    <w:link w:val="af8"/>
    <w:uiPriority w:val="99"/>
    <w:rsid w:val="00310695"/>
    <w:rPr>
      <w:rFonts w:ascii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12"/>
    <w:uiPriority w:val="99"/>
    <w:locked/>
    <w:rsid w:val="00310695"/>
    <w:rPr>
      <w:rFonts w:ascii="Calibri" w:hAnsi="Calibri"/>
      <w:sz w:val="22"/>
      <w:lang w:eastAsia="en-US"/>
    </w:rPr>
  </w:style>
  <w:style w:type="paragraph" w:customStyle="1" w:styleId="western">
    <w:name w:val="western"/>
    <w:basedOn w:val="a"/>
    <w:uiPriority w:val="99"/>
    <w:rsid w:val="00310695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Без интервала2"/>
    <w:link w:val="NoSpacingChar"/>
    <w:uiPriority w:val="99"/>
    <w:rsid w:val="0031069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3"/>
    <w:uiPriority w:val="99"/>
    <w:locked/>
    <w:rsid w:val="00310695"/>
    <w:rPr>
      <w:rFonts w:ascii="Calibri" w:hAnsi="Calibri"/>
      <w:sz w:val="22"/>
      <w:lang w:eastAsia="en-US"/>
    </w:rPr>
  </w:style>
  <w:style w:type="paragraph" w:customStyle="1" w:styleId="13">
    <w:name w:val="Абзац списка1"/>
    <w:basedOn w:val="a"/>
    <w:uiPriority w:val="99"/>
    <w:rsid w:val="003106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a"/>
    <w:uiPriority w:val="99"/>
    <w:rsid w:val="00310695"/>
    <w:pPr>
      <w:spacing w:before="200"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msonospacing0">
    <w:name w:val="msonospacing"/>
    <w:uiPriority w:val="99"/>
    <w:rsid w:val="00310695"/>
    <w:rPr>
      <w:rFonts w:ascii="Calibri" w:hAnsi="Calibri"/>
      <w:sz w:val="22"/>
      <w:szCs w:val="22"/>
      <w:lang w:eastAsia="en-US"/>
    </w:rPr>
  </w:style>
  <w:style w:type="paragraph" w:styleId="af9">
    <w:name w:val="Title"/>
    <w:basedOn w:val="a"/>
    <w:link w:val="afa"/>
    <w:uiPriority w:val="99"/>
    <w:qFormat/>
    <w:rsid w:val="00310695"/>
    <w:pPr>
      <w:jc w:val="center"/>
    </w:pPr>
    <w:rPr>
      <w:b/>
      <w:bCs/>
      <w:i/>
      <w:iCs/>
      <w:sz w:val="36"/>
      <w:szCs w:val="24"/>
    </w:rPr>
  </w:style>
  <w:style w:type="character" w:customStyle="1" w:styleId="afa">
    <w:name w:val="Название Знак"/>
    <w:link w:val="af9"/>
    <w:uiPriority w:val="99"/>
    <w:locked/>
    <w:rsid w:val="00310695"/>
    <w:rPr>
      <w:rFonts w:cs="Times New Roman"/>
      <w:b/>
      <w:bCs/>
      <w:i/>
      <w:iCs/>
      <w:sz w:val="24"/>
      <w:szCs w:val="24"/>
    </w:rPr>
  </w:style>
  <w:style w:type="paragraph" w:customStyle="1" w:styleId="24">
    <w:name w:val="Абзац списка2"/>
    <w:basedOn w:val="a"/>
    <w:uiPriority w:val="99"/>
    <w:rsid w:val="005D097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C70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oicevid010775415691291510389012">
    <w:name w:val="voice  vid_0_1077541_56912915_10389012"/>
    <w:basedOn w:val="a"/>
    <w:rsid w:val="00EF685F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rsid w:val="00722BAC"/>
  </w:style>
  <w:style w:type="paragraph" w:customStyle="1" w:styleId="voicevid010775415691291510389131">
    <w:name w:val="voice  vid_0_1077541_56912915_10389131"/>
    <w:basedOn w:val="a"/>
    <w:rsid w:val="003A5FBB"/>
    <w:pPr>
      <w:spacing w:before="100" w:beforeAutospacing="1" w:after="100" w:afterAutospacing="1"/>
    </w:pPr>
    <w:rPr>
      <w:sz w:val="24"/>
      <w:szCs w:val="24"/>
    </w:rPr>
  </w:style>
  <w:style w:type="paragraph" w:customStyle="1" w:styleId="voicevid010775415691291510389177">
    <w:name w:val="voice  vid_0_1077541_56912915_10389177"/>
    <w:basedOn w:val="a"/>
    <w:rsid w:val="00306B9B"/>
    <w:pPr>
      <w:spacing w:before="100" w:beforeAutospacing="1" w:after="100" w:afterAutospacing="1"/>
    </w:pPr>
    <w:rPr>
      <w:sz w:val="24"/>
      <w:szCs w:val="24"/>
    </w:rPr>
  </w:style>
  <w:style w:type="paragraph" w:customStyle="1" w:styleId="voicevid010775415691291510389098">
    <w:name w:val="voice  vid_0_1077541_56912915_10389098"/>
    <w:basedOn w:val="a"/>
    <w:rsid w:val="003F7436"/>
    <w:pPr>
      <w:spacing w:before="100" w:beforeAutospacing="1" w:after="100" w:afterAutospacing="1"/>
    </w:pPr>
    <w:rPr>
      <w:sz w:val="24"/>
      <w:szCs w:val="24"/>
    </w:rPr>
  </w:style>
  <w:style w:type="character" w:customStyle="1" w:styleId="c12c3c27">
    <w:name w:val="c12 c3 c27"/>
    <w:rsid w:val="00CC39DF"/>
  </w:style>
  <w:style w:type="character" w:customStyle="1" w:styleId="c2c27">
    <w:name w:val="c2 c27"/>
    <w:rsid w:val="00CC39DF"/>
  </w:style>
  <w:style w:type="character" w:customStyle="1" w:styleId="c24c27">
    <w:name w:val="c24 c27"/>
    <w:rsid w:val="00CC39DF"/>
  </w:style>
  <w:style w:type="paragraph" w:customStyle="1" w:styleId="voicevid010775415691291510389127">
    <w:name w:val="voice  vid_0_1077541_56912915_10389127"/>
    <w:basedOn w:val="a"/>
    <w:rsid w:val="00E47859"/>
    <w:pPr>
      <w:spacing w:before="100" w:beforeAutospacing="1" w:after="100" w:afterAutospacing="1"/>
    </w:pPr>
    <w:rPr>
      <w:sz w:val="24"/>
      <w:szCs w:val="24"/>
    </w:rPr>
  </w:style>
  <w:style w:type="paragraph" w:customStyle="1" w:styleId="voicevid010775415691291510389144">
    <w:name w:val="voice  vid_0_1077541_56912915_10389144"/>
    <w:basedOn w:val="a"/>
    <w:rsid w:val="00A43223"/>
    <w:pPr>
      <w:spacing w:before="100" w:beforeAutospacing="1" w:after="100" w:afterAutospacing="1"/>
    </w:pPr>
    <w:rPr>
      <w:sz w:val="24"/>
      <w:szCs w:val="24"/>
    </w:rPr>
  </w:style>
  <w:style w:type="paragraph" w:customStyle="1" w:styleId="voicevid010775415691291510389194">
    <w:name w:val="voice  vid_0_1077541_56912915_10389194"/>
    <w:basedOn w:val="a"/>
    <w:rsid w:val="00641482"/>
    <w:pPr>
      <w:spacing w:before="100" w:beforeAutospacing="1" w:after="100" w:afterAutospacing="1"/>
    </w:pPr>
    <w:rPr>
      <w:sz w:val="24"/>
      <w:szCs w:val="24"/>
    </w:rPr>
  </w:style>
  <w:style w:type="paragraph" w:customStyle="1" w:styleId="voicevid010775415691291510369917">
    <w:name w:val="voice vid_0_1077541_56912915_10369917"/>
    <w:basedOn w:val="a"/>
    <w:rsid w:val="005E6953"/>
    <w:pPr>
      <w:spacing w:before="100" w:beforeAutospacing="1" w:after="100" w:afterAutospacing="1"/>
    </w:pPr>
    <w:rPr>
      <w:sz w:val="24"/>
      <w:szCs w:val="24"/>
    </w:rPr>
  </w:style>
  <w:style w:type="paragraph" w:customStyle="1" w:styleId="voicevid010775415691291510389016">
    <w:name w:val="voice  vid_0_1077541_56912915_10389016"/>
    <w:basedOn w:val="a"/>
    <w:rsid w:val="005E6953"/>
    <w:pPr>
      <w:spacing w:before="100" w:beforeAutospacing="1" w:after="100" w:afterAutospacing="1"/>
    </w:pPr>
    <w:rPr>
      <w:sz w:val="24"/>
      <w:szCs w:val="24"/>
    </w:rPr>
  </w:style>
  <w:style w:type="paragraph" w:customStyle="1" w:styleId="voicevid010775415691291510389066">
    <w:name w:val="voice  vid_0_1077541_56912915_10389066"/>
    <w:basedOn w:val="a"/>
    <w:rsid w:val="005E6953"/>
    <w:pPr>
      <w:spacing w:before="100" w:beforeAutospacing="1" w:after="100" w:afterAutospacing="1"/>
    </w:pPr>
    <w:rPr>
      <w:sz w:val="24"/>
      <w:szCs w:val="24"/>
    </w:rPr>
  </w:style>
  <w:style w:type="paragraph" w:customStyle="1" w:styleId="voicevid010775415691291510389076">
    <w:name w:val="voice  vid_0_1077541_56912915_10389076"/>
    <w:basedOn w:val="a"/>
    <w:rsid w:val="005E6953"/>
    <w:pPr>
      <w:spacing w:before="100" w:beforeAutospacing="1" w:after="100" w:afterAutospacing="1"/>
    </w:pPr>
    <w:rPr>
      <w:sz w:val="24"/>
      <w:szCs w:val="24"/>
    </w:rPr>
  </w:style>
  <w:style w:type="paragraph" w:customStyle="1" w:styleId="voicevid010775415691291510389080">
    <w:name w:val="voice  vid_0_1077541_56912915_10389080"/>
    <w:basedOn w:val="a"/>
    <w:rsid w:val="005E6953"/>
    <w:pPr>
      <w:spacing w:before="100" w:beforeAutospacing="1" w:after="100" w:afterAutospacing="1"/>
    </w:pPr>
    <w:rPr>
      <w:sz w:val="24"/>
      <w:szCs w:val="24"/>
    </w:rPr>
  </w:style>
  <w:style w:type="paragraph" w:customStyle="1" w:styleId="voicevid010775415691291510389099">
    <w:name w:val="voice  vid_0_1077541_56912915_10389099"/>
    <w:basedOn w:val="a"/>
    <w:rsid w:val="005E6953"/>
    <w:pPr>
      <w:spacing w:before="100" w:beforeAutospacing="1" w:after="100" w:afterAutospacing="1"/>
    </w:pPr>
    <w:rPr>
      <w:sz w:val="24"/>
      <w:szCs w:val="24"/>
    </w:rPr>
  </w:style>
  <w:style w:type="paragraph" w:customStyle="1" w:styleId="voicevid010775415691291510389135">
    <w:name w:val="voice  vid_0_1077541_56912915_10389135"/>
    <w:basedOn w:val="a"/>
    <w:rsid w:val="005E6953"/>
    <w:pPr>
      <w:spacing w:before="100" w:beforeAutospacing="1" w:after="100" w:afterAutospacing="1"/>
    </w:pPr>
    <w:rPr>
      <w:sz w:val="24"/>
      <w:szCs w:val="24"/>
    </w:rPr>
  </w:style>
  <w:style w:type="paragraph" w:customStyle="1" w:styleId="voicevid010775415691291510389222">
    <w:name w:val="voice  vid_0_1077541_56912915_10389222"/>
    <w:basedOn w:val="a"/>
    <w:rsid w:val="005E6953"/>
    <w:pPr>
      <w:spacing w:before="100" w:beforeAutospacing="1" w:after="100" w:afterAutospacing="1"/>
    </w:pPr>
    <w:rPr>
      <w:sz w:val="24"/>
      <w:szCs w:val="24"/>
    </w:rPr>
  </w:style>
  <w:style w:type="paragraph" w:customStyle="1" w:styleId="voicevid010775415691291510389242">
    <w:name w:val="voice  vid_0_1077541_56912915_10389242"/>
    <w:basedOn w:val="a"/>
    <w:rsid w:val="005E6953"/>
    <w:pPr>
      <w:spacing w:before="100" w:beforeAutospacing="1" w:after="100" w:afterAutospacing="1"/>
    </w:pPr>
    <w:rPr>
      <w:sz w:val="24"/>
      <w:szCs w:val="24"/>
    </w:rPr>
  </w:style>
  <w:style w:type="paragraph" w:customStyle="1" w:styleId="voicevid010775415691291510389274">
    <w:name w:val="voice  vid_0_1077541_56912915_10389274"/>
    <w:basedOn w:val="a"/>
    <w:rsid w:val="005E6953"/>
    <w:pPr>
      <w:spacing w:before="100" w:beforeAutospacing="1" w:after="100" w:afterAutospacing="1"/>
    </w:pPr>
    <w:rPr>
      <w:sz w:val="24"/>
      <w:szCs w:val="24"/>
    </w:rPr>
  </w:style>
  <w:style w:type="paragraph" w:customStyle="1" w:styleId="voicevid010775415691291510389279">
    <w:name w:val="voice  vid_0_1077541_56912915_10389279"/>
    <w:basedOn w:val="a"/>
    <w:rsid w:val="005E6953"/>
    <w:pPr>
      <w:spacing w:before="100" w:beforeAutospacing="1" w:after="100" w:afterAutospacing="1"/>
    </w:pPr>
    <w:rPr>
      <w:sz w:val="24"/>
      <w:szCs w:val="24"/>
    </w:rPr>
  </w:style>
  <w:style w:type="paragraph" w:customStyle="1" w:styleId="voicevid010775415691291510389310">
    <w:name w:val="voice  vid_0_1077541_56912915_10389310"/>
    <w:basedOn w:val="a"/>
    <w:rsid w:val="005E6953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647F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dom.ru/bibliotechnyj-urok-ekskursiya-biblioteka-knizhka-ya-vmeste-vernye-druzya/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ulatov27@yande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bliopskov.ru/4november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oblib-det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dom.ru/bibliotechnyj-urok-ekskursiya-biblioteka-knizhka-ya-vmeste-vernye-druzya/html" TargetMode="External"/><Relationship Id="rId10" Type="http://schemas.openxmlformats.org/officeDocument/2006/relationships/hyperlink" Target="mailto:sloblib-oo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loblib@mail.ru" TargetMode="External"/><Relationship Id="rId14" Type="http://schemas.openxmlformats.org/officeDocument/2006/relationships/hyperlink" Target="http://bibliodom.ru/bibliotechnyj-urok-ekskursiya-biblioteka-knizhka-ya-vmeste-vernye-druzya/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37EF-1CB2-431A-AB8C-3B2F88B9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69</Pages>
  <Words>16863</Words>
  <Characters>117014</Characters>
  <Application>Microsoft Office Word</Application>
  <DocSecurity>0</DocSecurity>
  <Lines>975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01-13T11:59:00Z</cp:lastPrinted>
  <dcterms:created xsi:type="dcterms:W3CDTF">2019-01-03T08:14:00Z</dcterms:created>
  <dcterms:modified xsi:type="dcterms:W3CDTF">2022-01-13T12:03:00Z</dcterms:modified>
</cp:coreProperties>
</file>